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C091B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62960FD2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  <w:r w:rsidR="000030B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</w:t>
      </w:r>
      <w:r w:rsidR="00882A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Wû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1E9E247" w14:textId="77777777" w:rsidR="00CC3524" w:rsidRDefault="00CC3524" w:rsidP="006F0D5E">
      <w:pPr>
        <w:pStyle w:val="NoSpacing"/>
        <w:spacing w:line="252" w:lineRule="auto"/>
      </w:pPr>
    </w:p>
    <w:p w14:paraId="749A8259" w14:textId="77777777" w:rsidR="00CC3524" w:rsidRDefault="00CC3524" w:rsidP="006F0D5E">
      <w:pPr>
        <w:pStyle w:val="NoSpacing"/>
        <w:spacing w:line="252" w:lineRule="auto"/>
      </w:pPr>
    </w:p>
    <w:p w14:paraId="66879840" w14:textId="77777777" w:rsidR="00CC3524" w:rsidRDefault="00CC3524" w:rsidP="006F0D5E">
      <w:pPr>
        <w:pStyle w:val="NoSpacing"/>
        <w:spacing w:line="252" w:lineRule="auto"/>
      </w:pPr>
    </w:p>
    <w:p w14:paraId="7AE8BC44" w14:textId="77777777" w:rsidR="009F49A2" w:rsidRDefault="009F49A2" w:rsidP="006F0D5E">
      <w:pPr>
        <w:pStyle w:val="NoSpacing"/>
        <w:spacing w:line="252" w:lineRule="auto"/>
      </w:pPr>
    </w:p>
    <w:p w14:paraId="4D8B87EB" w14:textId="77777777" w:rsidR="009F49A2" w:rsidRDefault="009F49A2" w:rsidP="006F0D5E">
      <w:pPr>
        <w:pStyle w:val="NoSpacing"/>
        <w:spacing w:line="252" w:lineRule="auto"/>
      </w:pPr>
    </w:p>
    <w:p w14:paraId="7CEA2F17" w14:textId="77777777" w:rsidR="00CC3524" w:rsidRDefault="00CC3524" w:rsidP="006F0D5E">
      <w:pPr>
        <w:pStyle w:val="NoSpacing"/>
        <w:spacing w:line="252" w:lineRule="auto"/>
      </w:pPr>
    </w:p>
    <w:p w14:paraId="3F1D74B3" w14:textId="77777777" w:rsidR="00CC3524" w:rsidRDefault="00CC3524" w:rsidP="006F0D5E">
      <w:pPr>
        <w:pStyle w:val="NoSpacing"/>
        <w:spacing w:line="252" w:lineRule="auto"/>
      </w:pPr>
    </w:p>
    <w:p w14:paraId="6812CDDE" w14:textId="77777777" w:rsidR="00447C60" w:rsidRDefault="00447C60" w:rsidP="006F0D5E">
      <w:pPr>
        <w:pStyle w:val="NoSpacing"/>
        <w:spacing w:line="252" w:lineRule="auto"/>
      </w:pPr>
    </w:p>
    <w:p w14:paraId="3470AB7F" w14:textId="77777777" w:rsidR="00447C60" w:rsidRDefault="00447C60" w:rsidP="006F0D5E">
      <w:pPr>
        <w:pStyle w:val="NoSpacing"/>
        <w:spacing w:line="252" w:lineRule="auto"/>
      </w:pPr>
    </w:p>
    <w:p w14:paraId="616FE58D" w14:textId="77777777" w:rsidR="00447C60" w:rsidRDefault="00447C60" w:rsidP="006F0D5E">
      <w:pPr>
        <w:pStyle w:val="NoSpacing"/>
        <w:spacing w:line="252" w:lineRule="auto"/>
      </w:pPr>
    </w:p>
    <w:p w14:paraId="1CC637D4" w14:textId="77777777" w:rsidR="00447C60" w:rsidRDefault="00447C60" w:rsidP="006F0D5E">
      <w:pPr>
        <w:pStyle w:val="NoSpacing"/>
        <w:spacing w:line="252" w:lineRule="auto"/>
      </w:pPr>
    </w:p>
    <w:p w14:paraId="7B587F2D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ïSÏrÉ iÉæÌ¨ÉUÏrÉ oÉëÉ¼hÉqÉç </w:t>
      </w:r>
    </w:p>
    <w:p w14:paraId="0D13E646" w14:textId="77777777" w:rsidR="00CC3524" w:rsidRDefault="00CC3524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75C7E5" w14:textId="77777777" w:rsidR="00AE2875" w:rsidRPr="00D3227B" w:rsidRDefault="00AE2875" w:rsidP="00AE28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72"/>
          <w:szCs w:val="72"/>
        </w:rPr>
      </w:pP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AÎcNûSìÇ, AµÉqÉ</w:t>
      </w:r>
      <w:r w:rsidRPr="00D3227B">
        <w:rPr>
          <w:rFonts w:ascii="BRH Devanagari Extra" w:hAnsi="BRH Devanagari Extra" w:cs="BRH Devanagari Extra"/>
          <w:b/>
          <w:sz w:val="72"/>
          <w:szCs w:val="72"/>
        </w:rPr>
        <w:t>å</w:t>
      </w: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kÉÇ &amp; MüÉPûMÇü</w:t>
      </w:r>
    </w:p>
    <w:p w14:paraId="74828C6E" w14:textId="77777777" w:rsidR="00AE2875" w:rsidRDefault="00AE2875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525BE9" w14:textId="77777777" w:rsidR="00BE13AA" w:rsidRPr="007B5954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b/>
          <w:lang w:val="en-US" w:eastAsia="en-US"/>
        </w:rPr>
      </w:pPr>
      <w:r w:rsidRPr="007B5954">
        <w:rPr>
          <w:rFonts w:ascii="BRH Devanagari Extra" w:hAnsi="BRH Devanagari Extra"/>
          <w:b/>
          <w:sz w:val="56"/>
          <w:szCs w:val="56"/>
        </w:rPr>
        <w:t>iÉ×iÉÏrÉÉ¹MüÇ</w:t>
      </w:r>
      <w:r w:rsidRPr="007B5954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- </w:t>
      </w:r>
      <w:r w:rsidRPr="007B5954">
        <w:rPr>
          <w:rFonts w:ascii="BRH Devanagari Extra" w:hAnsi="BRH Devanagari Extra"/>
          <w:b/>
          <w:sz w:val="56"/>
          <w:szCs w:val="56"/>
        </w:rPr>
        <w:t>mÉëmÉÉPûMüÈ</w:t>
      </w:r>
      <w:r w:rsidR="00882AF8"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>7 - 12</w:t>
      </w:r>
    </w:p>
    <w:p w14:paraId="259CCE8A" w14:textId="77777777" w:rsidR="00BE13AA" w:rsidRDefault="00BE13AA" w:rsidP="006F0D5E">
      <w:pPr>
        <w:spacing w:line="252" w:lineRule="auto"/>
        <w:jc w:val="center"/>
        <w:rPr>
          <w:rStyle w:val="NoSpacingChar"/>
          <w:rFonts w:cs="Latha"/>
          <w:sz w:val="72"/>
          <w:szCs w:val="72"/>
        </w:rPr>
      </w:pPr>
    </w:p>
    <w:p w14:paraId="0BAC5642" w14:textId="77777777" w:rsidR="00F737AA" w:rsidRDefault="00F737AA" w:rsidP="006F0D5E">
      <w:pPr>
        <w:pStyle w:val="NoSpacing"/>
      </w:pPr>
    </w:p>
    <w:p w14:paraId="6D75D872" w14:textId="77777777" w:rsidR="00F737AA" w:rsidRPr="00274DD3" w:rsidRDefault="00F737AA" w:rsidP="006F0D5E">
      <w:pPr>
        <w:pStyle w:val="NoSpacing"/>
      </w:pPr>
    </w:p>
    <w:p w14:paraId="5CFD8FA3" w14:textId="77777777" w:rsidR="009E12C4" w:rsidRDefault="009E12C4" w:rsidP="006F0D5E">
      <w:pPr>
        <w:pStyle w:val="NoSpacing"/>
      </w:pPr>
    </w:p>
    <w:p w14:paraId="067C54BB" w14:textId="77777777" w:rsidR="009E12C4" w:rsidRPr="009E12C4" w:rsidRDefault="009E12C4" w:rsidP="009E12C4"/>
    <w:p w14:paraId="6ACB4EB7" w14:textId="77777777" w:rsidR="00E5575E" w:rsidRDefault="00E5575E" w:rsidP="009E12C4">
      <w:pPr>
        <w:tabs>
          <w:tab w:val="left" w:pos="4245"/>
        </w:tabs>
        <w:sectPr w:rsidR="00E5575E" w:rsidSect="009E12C4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497B8F2" w14:textId="77777777" w:rsidR="009E12C4" w:rsidRPr="00D11985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B9ED623" w14:textId="77777777" w:rsidR="009E12C4" w:rsidRDefault="009E12C4" w:rsidP="009E12C4">
      <w:pPr>
        <w:spacing w:after="0" w:line="240" w:lineRule="auto"/>
      </w:pPr>
    </w:p>
    <w:p w14:paraId="3789B55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.1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38FF708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A8D9ACE" w14:textId="77777777" w:rsidR="009E12C4" w:rsidRPr="00ED6440" w:rsidRDefault="009E12C4" w:rsidP="009E12C4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Jan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578928C" w14:textId="77777777" w:rsidR="009E12C4" w:rsidRPr="00ED6440" w:rsidRDefault="009E12C4" w:rsidP="009E12C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D9AEA29" w14:textId="77777777" w:rsidR="009E12C4" w:rsidRPr="00383054" w:rsidRDefault="009E12C4" w:rsidP="009E12C4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1B1616EA" w14:textId="77777777" w:rsidR="009E12C4" w:rsidRPr="00383054" w:rsidRDefault="009E12C4" w:rsidP="009E12C4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0.</w:t>
      </w:r>
    </w:p>
    <w:p w14:paraId="3979D7B0" w14:textId="77777777" w:rsidR="009E12C4" w:rsidRPr="00ED6440" w:rsidRDefault="009E12C4" w:rsidP="009E12C4">
      <w:pPr>
        <w:pStyle w:val="NoSpacing"/>
        <w:rPr>
          <w:lang w:bidi="ta-IN"/>
        </w:rPr>
      </w:pPr>
    </w:p>
    <w:p w14:paraId="12545C1F" w14:textId="77777777" w:rsidR="009E12C4" w:rsidRPr="00ED6440" w:rsidRDefault="009E12C4" w:rsidP="009E12C4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95EDB4A" w14:textId="77777777" w:rsidR="009E12C4" w:rsidRPr="00ED6440" w:rsidRDefault="009E12C4" w:rsidP="009E12C4">
      <w:pPr>
        <w:pStyle w:val="NoSpacing"/>
        <w:rPr>
          <w:lang w:bidi="ta-IN"/>
        </w:rPr>
      </w:pPr>
    </w:p>
    <w:p w14:paraId="570F9167" w14:textId="77777777" w:rsidR="009E12C4" w:rsidRPr="00ED6440" w:rsidRDefault="009E12C4" w:rsidP="009E12C4">
      <w:pPr>
        <w:pStyle w:val="NoSpacing"/>
        <w:rPr>
          <w:rFonts w:eastAsia="Calibri"/>
        </w:rPr>
      </w:pPr>
    </w:p>
    <w:p w14:paraId="0B4A0F5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33C0853" w14:textId="77777777" w:rsidR="009E12C4" w:rsidRPr="00ED6440" w:rsidRDefault="009E12C4" w:rsidP="009E12C4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1st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</w:t>
      </w:r>
      <w:r w:rsidRPr="00ED6440">
        <w:rPr>
          <w:rFonts w:ascii="Arial" w:eastAsia="Calibri" w:hAnsi="Arial"/>
          <w:sz w:val="32"/>
          <w:szCs w:val="32"/>
        </w:rPr>
        <w:t>.0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Mar</w:t>
      </w:r>
      <w:r w:rsidRPr="00ED6440">
        <w:rPr>
          <w:rFonts w:ascii="Arial" w:eastAsia="Calibri" w:hAnsi="Arial"/>
          <w:sz w:val="32"/>
          <w:szCs w:val="32"/>
        </w:rPr>
        <w:t xml:space="preserve"> 201</w:t>
      </w:r>
      <w:r>
        <w:rPr>
          <w:rFonts w:ascii="Arial" w:eastAsia="Calibri" w:hAnsi="Arial"/>
          <w:sz w:val="32"/>
          <w:szCs w:val="32"/>
        </w:rPr>
        <w:t>9</w:t>
      </w:r>
    </w:p>
    <w:p w14:paraId="21183212" w14:textId="77777777" w:rsidR="009E12C4" w:rsidRPr="00ED6440" w:rsidRDefault="009E12C4" w:rsidP="009E12C4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2nd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0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Jan 2020</w:t>
      </w:r>
    </w:p>
    <w:p w14:paraId="38458ED1" w14:textId="77777777" w:rsidR="00F737AA" w:rsidRPr="00274DD3" w:rsidRDefault="00F737AA" w:rsidP="006F0D5E">
      <w:pPr>
        <w:pStyle w:val="NoSpacing"/>
      </w:pPr>
    </w:p>
    <w:p w14:paraId="5F84BD31" w14:textId="77777777" w:rsidR="009E12C4" w:rsidRDefault="009E12C4" w:rsidP="006F0D5E">
      <w:pPr>
        <w:pStyle w:val="Heading4"/>
        <w:numPr>
          <w:ilvl w:val="0"/>
          <w:numId w:val="0"/>
        </w:numPr>
        <w:jc w:val="center"/>
      </w:pPr>
    </w:p>
    <w:p w14:paraId="025AF5C5" w14:textId="77777777" w:rsidR="009E12C4" w:rsidRPr="009E12C4" w:rsidRDefault="009E12C4" w:rsidP="009E12C4"/>
    <w:p w14:paraId="7693286E" w14:textId="77777777" w:rsidR="009E12C4" w:rsidRPr="009E12C4" w:rsidRDefault="009E12C4" w:rsidP="009E12C4"/>
    <w:p w14:paraId="06830811" w14:textId="77777777" w:rsidR="009E12C4" w:rsidRPr="009E12C4" w:rsidRDefault="009E12C4" w:rsidP="009E12C4"/>
    <w:p w14:paraId="6BD92135" w14:textId="77777777" w:rsidR="009E12C4" w:rsidRPr="009E12C4" w:rsidRDefault="009E12C4" w:rsidP="009E12C4"/>
    <w:p w14:paraId="03DBCE77" w14:textId="77777777" w:rsidR="009E12C4" w:rsidRPr="009E12C4" w:rsidRDefault="009E12C4" w:rsidP="009E12C4"/>
    <w:p w14:paraId="228C6766" w14:textId="77777777" w:rsidR="009E12C4" w:rsidRPr="009E12C4" w:rsidRDefault="009E12C4" w:rsidP="009E12C4"/>
    <w:p w14:paraId="7F67886C" w14:textId="77777777" w:rsidR="009E12C4" w:rsidRPr="009E12C4" w:rsidRDefault="009E12C4" w:rsidP="009E12C4"/>
    <w:p w14:paraId="41E9854E" w14:textId="77777777" w:rsidR="009E12C4" w:rsidRPr="009E12C4" w:rsidRDefault="009E12C4" w:rsidP="009E12C4"/>
    <w:p w14:paraId="36ABD4BB" w14:textId="77777777" w:rsidR="009E12C4" w:rsidRPr="009E12C4" w:rsidRDefault="009E12C4" w:rsidP="009E12C4"/>
    <w:p w14:paraId="790CEA23" w14:textId="77777777" w:rsidR="009E12C4" w:rsidRPr="009E12C4" w:rsidRDefault="009E12C4" w:rsidP="009E12C4"/>
    <w:p w14:paraId="7F7F499B" w14:textId="77777777" w:rsidR="009E12C4" w:rsidRPr="009E12C4" w:rsidRDefault="009E12C4" w:rsidP="009E12C4"/>
    <w:p w14:paraId="5137BA1E" w14:textId="77777777" w:rsidR="009E12C4" w:rsidRDefault="009E12C4" w:rsidP="009E12C4"/>
    <w:p w14:paraId="61EBDFA5" w14:textId="77777777" w:rsidR="00447016" w:rsidRPr="009E12C4" w:rsidRDefault="00447016" w:rsidP="009E12C4"/>
    <w:p w14:paraId="30EFB979" w14:textId="77777777" w:rsidR="009E12C4" w:rsidRDefault="009E12C4" w:rsidP="009E12C4"/>
    <w:p w14:paraId="77AB2C72" w14:textId="77777777" w:rsidR="000030B5" w:rsidRPr="00113E8A" w:rsidRDefault="000030B5" w:rsidP="00113E8A">
      <w:pPr>
        <w:tabs>
          <w:tab w:val="left" w:pos="1110"/>
        </w:tabs>
        <w:jc w:val="center"/>
        <w:rPr>
          <w:rFonts w:ascii="Arial" w:hAnsi="Arial" w:cs="Arial"/>
          <w:b/>
          <w:sz w:val="40"/>
          <w:szCs w:val="40"/>
          <w:u w:val="double"/>
          <w:lang w:val="x-none" w:eastAsia="x-none"/>
        </w:rPr>
      </w:pPr>
      <w:r w:rsidRPr="00113E8A">
        <w:rPr>
          <w:rFonts w:ascii="Arial" w:hAnsi="Arial" w:cs="Arial"/>
          <w:b/>
          <w:sz w:val="40"/>
          <w:szCs w:val="40"/>
          <w:u w:val="double"/>
          <w:lang w:val="x-none" w:eastAsia="x-none"/>
        </w:rPr>
        <w:lastRenderedPageBreak/>
        <w:t>Table of Contents</w:t>
      </w:r>
    </w:p>
    <w:p w14:paraId="7CD51B47" w14:textId="77777777" w:rsidR="00A731FD" w:rsidRPr="006A7264" w:rsidRDefault="004C3622" w:rsidP="00113E8A">
      <w:pPr>
        <w:pStyle w:val="TOC1"/>
        <w:jc w:val="center"/>
        <w:rPr>
          <w:rFonts w:cs="Kartika"/>
          <w:noProof/>
          <w:lang w:bidi="ml-IN"/>
        </w:rPr>
      </w:pPr>
      <w:r w:rsidRPr="00A731FD">
        <w:fldChar w:fldCharType="begin"/>
      </w:r>
      <w:r w:rsidRPr="00A731FD">
        <w:instrText xml:space="preserve"> TOC \o "1-3" \h \z \u </w:instrText>
      </w:r>
      <w:r w:rsidRPr="00A731FD">
        <w:fldChar w:fldCharType="separate"/>
      </w:r>
      <w:hyperlink w:anchor="_Toc60682649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49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9</w:t>
        </w:r>
        <w:r w:rsidR="00A731FD" w:rsidRPr="00A731FD">
          <w:rPr>
            <w:noProof/>
            <w:webHidden/>
          </w:rPr>
          <w:fldChar w:fldCharType="end"/>
        </w:r>
      </w:hyperlink>
    </w:p>
    <w:p w14:paraId="16847B64" w14:textId="77777777" w:rsidR="00A731FD" w:rsidRPr="006A7264" w:rsidRDefault="00D50AB5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ÌiÉrÉÉ¹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xÉmiÉqÉÈ mÉëmÉÉPûMüÈ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ÎcNûSìÇ MüÉhQÇû mÉëÉrÉÍ¶É¨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lÉ qÉl§Éæ¶É rÉ¥ÉÎcNûSìmÉÔUhÉÉSÎcNûSìqÉÑ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7E63E5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zÉïmÉÔhÉïqÉÉx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¹ÌuÉwÉrÉÉÍhÉ MüÉÌlÉ ÍcÉimÉëÉrÉÍ¶É¨ÉÉÌl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CB4DB6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Îal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§ÉxÉÉqlÉÉrrÉxÉÉkÉÉUhÉÉÌlÉ mÉëÉrÉÍ¶É¨ÉÉÌl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713354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qÉÑZrÉÉalrÉxÉÇpÉ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lÉÑMüsmÉÉÈ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kÉÉU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CB1326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AA9FBF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BF67D6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7FF438D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…¡û.pÉÔ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Ñ qÉl§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Ñ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-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Ï¤ÉÉqÉÉUprÉÉalÉÏw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ÌrÉ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zÉÑmÉrÉï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pÉÔiÉÉ 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CF44A7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mÉzÉÑÌuÉwÉrÉÉ AÎcNûSì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978A1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ÇµÉÍpÉwÉuÉÉ 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E5C102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ÉæÍqÉMümÉëÉrÉÉÍ¶É¨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2A41C5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SzÉïmÉÔhÉïqÉÉxÉmÉëÉrÉÍ¶É¨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29E673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ÎalÉ¹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SÉæ rÉeÉqÉÉlÉeÉmrÉÉ qÉl§É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7AB959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qÉïÍhÉ GeÉÏwÉ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255091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qÉïÍhÉ x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ÉlÉÉÌS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909E39" w14:textId="77777777" w:rsidR="00A731FD" w:rsidRPr="006A7264" w:rsidRDefault="00D50AB5" w:rsidP="00113E8A">
      <w:pPr>
        <w:pStyle w:val="TOC1"/>
        <w:jc w:val="center"/>
        <w:rPr>
          <w:rFonts w:ascii="BRH Devanagari RN" w:hAnsi="BRH Devanagari RN" w:cs="Kartika"/>
          <w:noProof/>
          <w:lang w:bidi="ml-IN"/>
        </w:rPr>
      </w:pPr>
      <w:hyperlink w:anchor="_Toc60682665" w:history="1">
        <w:r w:rsidR="00A731FD"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65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66</w:t>
        </w:r>
        <w:r w:rsidR="00A731FD" w:rsidRPr="00A731FD">
          <w:rPr>
            <w:noProof/>
            <w:webHidden/>
          </w:rPr>
          <w:fldChar w:fldCharType="end"/>
        </w:r>
      </w:hyperlink>
    </w:p>
    <w:p w14:paraId="4312B87D" w14:textId="77777777" w:rsidR="00A731FD" w:rsidRPr="006A7264" w:rsidRDefault="00D50AB5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66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66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72</w:t>
        </w:r>
        <w:r w:rsidR="00A731FD" w:rsidRPr="00A731FD">
          <w:rPr>
            <w:noProof/>
            <w:webHidden/>
          </w:rPr>
          <w:fldChar w:fldCharType="end"/>
        </w:r>
      </w:hyperlink>
    </w:p>
    <w:p w14:paraId="403C6DB3" w14:textId="77777777" w:rsidR="00A731FD" w:rsidRPr="006A7264" w:rsidRDefault="00D50AB5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å iÉ×iÉÏrÉÉ¹Måü A¹qÉ: mÉëmÉÉPûMü: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(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AµÉqÉ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kÉoÉëÉ¼hÉÇ uÉæµÉS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uÉÇ MüÉhQÇû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)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494125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xÉÉÇaÉëWûh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šÉSrÉÈ rÉÉeÉqÉÉlÉxÉÇxMüÉU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550F78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æSlÉÉÍpÉk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3F3F10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zÉlÉrÉÉÅµÉoÉlk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634C29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eÉ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uÉaÉÉWû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6DAAC4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Ç qÉWûÎiuÉïeÉ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3D144B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pÉÔqÉÉæ mÉiÉiÉÉÇ ÌoÉlSÕlÉÉqÉÍpÉqÉl§É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405B16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jÉÉkuÉrÉÑï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F32CAB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cÉËUiÉÉlÉÉqÉµÉÃmÉÉhÉÉÇ cÉ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054F26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lÉÉqlÉÉqÉÍpÉuÉÉcÉlÉÇ, EjxÉaÉï¶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BA3307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SÏ¤ÉÉÍpÉkÉÉlÉqÉç iÉ§É uÉæµ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4485A9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qÉl§ÉurÉÉZr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C87060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ÉÇcÉUhÉuÉjxÉU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ÌiÉÌSlÉÇ 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rÉeÉl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iÉïurÉÍqÉÌ¹§ÉrÉqÉÍpÉkÉÏ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8BCD65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ÇuÉjxÉUÉSè</w:t>
        </w:r>
        <w:r w:rsidR="0053770A" w:rsidRPr="0053770A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uÉqÉÑZrÉxrÉÉaÉë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ÃmÉxj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37036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. Ì§ÉUÉ§ÉÃmÉxrÉÉ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xrÉ mÉëjÉqÉÌSlÉUÉ§ÉÉæ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049D43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imÉëMüÉU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11DE6C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ÌuÉuÉUh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8E88DC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miÉqÉMüÉhQûaÉiÉÉ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lÉÑuÉÉMüÉ urÉÉZrÉÉ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253F88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miÉqÉMüÉhQûaÉiÉÉ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lÉÑuÉÉMüÉ urÉÉZrÉÉ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03158E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ÉæmÉxÉjrÉÌSl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rÉÔmÉ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5EB790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rÉÔmÉÉlÉÉÇ xjÉÉlÉÉS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4D407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urÉÉalÉrÉ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uÉï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36B350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YjrÉÉZ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Ì²iÉÏ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WûÌlÉ oÉÌWûwmÉuÉqÉÉl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AµÉx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ìÉiÉ×iu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89C255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rÉïalrÉmÉërÉliÉÉlÉÉÇ mÉzÉÔlÉÉÇ Ìl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eÉl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F0E82F" w14:textId="77777777" w:rsidR="00A731FD" w:rsidRPr="006A7264" w:rsidRDefault="00D50AB5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91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91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121</w:t>
        </w:r>
        <w:r w:rsidR="00A731FD" w:rsidRPr="00A731FD">
          <w:rPr>
            <w:noProof/>
            <w:webHidden/>
          </w:rPr>
          <w:fldChar w:fldCharType="end"/>
        </w:r>
      </w:hyperlink>
    </w:p>
    <w:p w14:paraId="26081A7C" w14:textId="77777777" w:rsidR="00A731FD" w:rsidRPr="006A7264" w:rsidRDefault="00D50AB5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å iÉ×iÉÏrÉÉ¹Måü lÉuÉqÉ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: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mÉÉPûM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ü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:</w:t>
        </w:r>
        <w:r w:rsidR="006F0D5E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(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µÉqÉåkÉxrÉ Ì²iÉÏrÉ-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iÉ×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ÏrÉÉ WûÌuÉïkÉÉlÉq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)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ECBE7F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9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A¹ÉSÍzÉlÉÉÇ aÉëÉprÉÉhÉÉÇ AÉUhÄrÉÉlÉÉÇ cÉ mÉzÉÔlÉÉÇ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54D17F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ÉiÉÑqÉÉïxrÉmÉzÉÔlÉÉÇ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F5DA4A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WûiÉÉSÏlÉÉÇ mÉzÉÔlÉÉÇ uÉmÉ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xÉÉÌWûir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C42AF7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Uj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eÉlÉÉsÉÇMüÉUÉS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B116A6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±lÉÉqÉMüÈ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×oÉëÉ¼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xÉÇuÉÉS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BEE51B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qÉ×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cÉÉUÈ xÉÇ¥ÉmÉlÉmÉëMüÉU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67E798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§É 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2C8131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xrÉ iÉimÉzÉÔlÉÉÇ cÉ mÉëzÉÇxÉ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651FDF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¨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WûÌlÉ mÉëzÉu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849D82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qÉÌWûqÉÉÍpÉkÉÉlÉÉæ mÉëWûÉæ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9B427E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zÉUÏU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 ÎxuÉ¹M×üSÉSrÉ¶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52B370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SÒpÉr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qÉkrÉuÉirÉï¶Éx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Ïr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BAC8EC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ÇuÉjxÉUÉlÉÑ¸ÉlÉÍqÉ¹ÏlÉ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ADBAE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ÎxuÉÌ¹wÉÑ oÉëÉ¼hÉUÉeÉlr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ï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8A62CC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FD1BFB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MüUhÉqÉl§ÉurÉÉZrÉÉlÉÉÌS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272700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ÌSÌlÉÍqÉ¨ÉÇ mÉëÉrÉÍ¶É¨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101B65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æSlÉÉ Ec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F7B6D9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ÌuÉpÉÑiuÉÉÌSÍpÉÈ ²ÉSzÉÍpÉaÉÑïhÉÉæU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mÉëzÉÇxÉ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2E95C5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ÉÇ¥ÉmÉlÉmÉëMüÉU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3498D6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1 -E¨ÉU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±ÑmÉuÉÉm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D7FD4C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GwÉpÉÉsÉqp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1CFEE3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ÉuÉrÉ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ÔmÉÉx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6B1FBC" w14:textId="77777777" w:rsidR="00A731FD" w:rsidRPr="006A7264" w:rsidRDefault="00D50AB5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16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16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167</w:t>
        </w:r>
        <w:r w:rsidR="00A731FD" w:rsidRPr="00A731FD">
          <w:rPr>
            <w:noProof/>
            <w:webHidden/>
          </w:rPr>
          <w:fldChar w:fldCharType="end"/>
        </w:r>
      </w:hyperlink>
    </w:p>
    <w:p w14:paraId="45AD3DE6" w14:textId="77777777" w:rsidR="00A731FD" w:rsidRPr="006A7264" w:rsidRDefault="00D50AB5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oÉëÉï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mÉëjÉqÉÈ mÉëzlÉÈ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(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 xml:space="preserve"> xÉÉÌuÉ§ÉcÉrÉlÉqÉç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)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2C68CA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BCC4C2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D502DF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DBE7EC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5D2A71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20580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09A7D0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77A5C3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1F0374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D45C45" w14:textId="77777777" w:rsidR="00A731FD" w:rsidRPr="006A7264" w:rsidRDefault="00D50AB5" w:rsidP="00113E8A">
      <w:pPr>
        <w:pStyle w:val="TOC3"/>
        <w:tabs>
          <w:tab w:val="left" w:pos="154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E4A8D1" w14:textId="77777777" w:rsidR="00A731FD" w:rsidRPr="006A7264" w:rsidRDefault="00D50AB5" w:rsidP="00113E8A">
      <w:pPr>
        <w:pStyle w:val="TOC3"/>
        <w:tabs>
          <w:tab w:val="left" w:pos="154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1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2D4D65" w14:textId="77777777" w:rsidR="00A731FD" w:rsidRPr="006A7264" w:rsidRDefault="00D50AB5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29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29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194</w:t>
        </w:r>
        <w:r w:rsidR="00A731FD" w:rsidRPr="00A731FD">
          <w:rPr>
            <w:noProof/>
            <w:webHidden/>
          </w:rPr>
          <w:fldChar w:fldCharType="end"/>
        </w:r>
      </w:hyperlink>
    </w:p>
    <w:p w14:paraId="7AFECBB8" w14:textId="77777777" w:rsidR="00A731FD" w:rsidRPr="006A7264" w:rsidRDefault="00D50AB5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oÉëÉï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Ì²iÉÏrÉÈ mÉëzlÉÈ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 xml:space="preserve"> lÉÉÍcÉM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üi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DA3C3F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C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45EDAB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BB761C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AF0AD4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3F4E32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A78C35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xj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BAC85C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1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ÉÉÍc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iÉoÉëÉ¼hÉÇ iÉ§É AÉÎal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Éx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A55C0C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/>
          </w:rPr>
          <w:t>3.11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ÉÉÍc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ÉZr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C8FE1D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1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rÉlÉ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C9A2DC" w14:textId="77777777" w:rsidR="00A731FD" w:rsidRPr="006A7264" w:rsidRDefault="00D50AB5" w:rsidP="00113E8A">
      <w:pPr>
        <w:pStyle w:val="TOC3"/>
        <w:tabs>
          <w:tab w:val="left" w:pos="154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imÉëzÉÇxÉ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79A35F" w14:textId="77777777" w:rsidR="00A731FD" w:rsidRPr="006A7264" w:rsidRDefault="00D50AB5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4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41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224</w:t>
        </w:r>
        <w:r w:rsidR="00A731FD" w:rsidRPr="00A731FD">
          <w:rPr>
            <w:noProof/>
            <w:webHidden/>
          </w:rPr>
          <w:fldChar w:fldCharType="end"/>
        </w:r>
      </w:hyperlink>
    </w:p>
    <w:p w14:paraId="2E7D37FF" w14:textId="77777777" w:rsidR="00A731FD" w:rsidRPr="006A7264" w:rsidRDefault="00D50AB5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oÉëÉï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iÉ×iÉÏrÉÈ mÉëzlÉÈ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ÉÉiÉÑ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§ÉcÉrÉlÉÇ uÉæµÉxÉ×eÉcÉrÉlÉÇ c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DA0C3A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uÉæµÉxÉ×eÉcÉrÉlÉÉ…¡ûpÉÔiÉÉÈ ÌSuÉzz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lÉrÉ C¹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13D7B4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xÉÉÇ oÉëÉ¼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46C491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bÉÉ lÉ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EFE702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xÉÉÇ oÉëÉ¼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F7E2D24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ÉiÉÑ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§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9689C1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F9C7C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93260E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5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5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2794DE" w14:textId="77777777" w:rsidR="00A731FD" w:rsidRPr="006A7264" w:rsidRDefault="00D50AB5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5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 xÉSxrÉÉxÉÏl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uÉÉæµÉxÉ×eÉÉlÉç urÉÉcÉ¹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5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86E1D1" w14:textId="77777777" w:rsidR="00A731FD" w:rsidRPr="006A7264" w:rsidRDefault="00D50AB5" w:rsidP="00113E8A">
      <w:pPr>
        <w:pStyle w:val="TOC1"/>
        <w:jc w:val="center"/>
        <w:rPr>
          <w:noProof/>
          <w:lang w:bidi="ml-IN"/>
        </w:rPr>
      </w:pPr>
      <w:hyperlink w:anchor="_Toc60682752" w:history="1">
        <w:r w:rsidR="00A731FD"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52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254</w:t>
        </w:r>
        <w:r w:rsidR="00A731FD" w:rsidRPr="00A731FD">
          <w:rPr>
            <w:noProof/>
            <w:webHidden/>
          </w:rPr>
          <w:fldChar w:fldCharType="end"/>
        </w:r>
      </w:hyperlink>
    </w:p>
    <w:p w14:paraId="6791C83E" w14:textId="77777777" w:rsidR="004C3622" w:rsidRDefault="004C3622" w:rsidP="00113E8A">
      <w:pPr>
        <w:tabs>
          <w:tab w:val="right" w:leader="dot" w:pos="9617"/>
        </w:tabs>
        <w:spacing w:line="252" w:lineRule="auto"/>
        <w:jc w:val="center"/>
        <w:rPr>
          <w:rFonts w:ascii="BRH Devanagari RN" w:hAnsi="BRH Devanagari RN"/>
          <w:b/>
          <w:bCs/>
          <w:sz w:val="32"/>
          <w:szCs w:val="32"/>
        </w:rPr>
      </w:pPr>
      <w:r w:rsidRPr="00A731FD">
        <w:rPr>
          <w:rFonts w:ascii="BRH Devanagari RN" w:hAnsi="BRH Devanagari RN"/>
          <w:b/>
          <w:bCs/>
          <w:sz w:val="32"/>
          <w:szCs w:val="32"/>
        </w:rPr>
        <w:fldChar w:fldCharType="end"/>
      </w:r>
      <w:r w:rsidR="00113E8A">
        <w:rPr>
          <w:rFonts w:ascii="BRH Devanagari RN" w:hAnsi="BRH Devanagari RN"/>
          <w:b/>
          <w:bCs/>
          <w:sz w:val="32"/>
          <w:szCs w:val="32"/>
        </w:rPr>
        <w:t>==================================</w:t>
      </w:r>
    </w:p>
    <w:p w14:paraId="5EBBF100" w14:textId="77777777" w:rsidR="00113E8A" w:rsidRDefault="00113E8A" w:rsidP="006F0D5E">
      <w:pPr>
        <w:tabs>
          <w:tab w:val="right" w:leader="dot" w:pos="9617"/>
        </w:tabs>
        <w:spacing w:line="252" w:lineRule="auto"/>
        <w:sectPr w:rsidR="00113E8A" w:rsidSect="006F0D5E">
          <w:headerReference w:type="even" r:id="rId13"/>
          <w:headerReference w:type="default" r:id="rId14"/>
          <w:headerReference w:type="first" r:id="rId1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6B197E37" w14:textId="77777777" w:rsidR="0030625A" w:rsidRPr="00CC54ED" w:rsidRDefault="0030625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C0BEF6D" w14:textId="77777777" w:rsidR="0030625A" w:rsidRPr="00CC54ED" w:rsidRDefault="003062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0ED14B9" w14:textId="77777777" w:rsidR="0035277C" w:rsidRPr="0035277C" w:rsidRDefault="0035277C" w:rsidP="006F0D5E">
      <w:pPr>
        <w:pStyle w:val="Heading1"/>
      </w:pPr>
      <w:bookmarkStart w:id="4" w:name="_Toc499040808"/>
      <w:bookmarkStart w:id="5" w:name="_Toc6068264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4"/>
      <w:bookmarkEnd w:id="5"/>
      <w:r w:rsidRPr="0035277C">
        <w:t xml:space="preserve"> </w:t>
      </w:r>
    </w:p>
    <w:p w14:paraId="2240B4CE" w14:textId="77777777" w:rsidR="00D56E97" w:rsidRPr="00CC5325" w:rsidRDefault="00D56E97" w:rsidP="006F0D5E">
      <w:pPr>
        <w:pStyle w:val="Heading2"/>
        <w:numPr>
          <w:ilvl w:val="1"/>
          <w:numId w:val="9"/>
        </w:numPr>
        <w:rPr>
          <w:lang w:val="en-US"/>
        </w:rPr>
      </w:pPr>
      <w:bookmarkStart w:id="6" w:name="_Toc60682650"/>
      <w:r w:rsidRPr="00CC5325">
        <w:t>iÉæÌ¨ÉUÏrÉ oÉëÉ¼hÉ</w:t>
      </w:r>
      <w:r w:rsidR="00E6401D" w:rsidRPr="00E6401D">
        <w:t>å</w:t>
      </w:r>
      <w:r w:rsidRPr="00CC5325">
        <w:t xml:space="preserve"> </w:t>
      </w:r>
      <w:r w:rsidR="00CD098D" w:rsidRPr="00CC5325">
        <w:t>iÉ×</w:t>
      </w:r>
      <w:r w:rsidRPr="00CC5325">
        <w:t>ÌiÉrÉÉ¹M</w:t>
      </w:r>
      <w:r w:rsidR="00E6401D" w:rsidRPr="00E6401D">
        <w:t>å</w:t>
      </w:r>
      <w:r w:rsidRPr="00CC5325">
        <w:t>ü xÉmiÉqÉ</w:t>
      </w:r>
      <w:r w:rsidR="00AF6D1C" w:rsidRPr="00CC5325">
        <w:t>È</w:t>
      </w:r>
      <w:r w:rsidRPr="00CC5325">
        <w:t xml:space="preserve"> mÉëmÉÉPûMüÈ</w:t>
      </w:r>
      <w:r w:rsidR="00CC5325" w:rsidRPr="00CC5325">
        <w:t xml:space="preserve"> </w:t>
      </w:r>
      <w:r w:rsidR="00AF6D1C">
        <w:rPr>
          <w:lang w:val="en-US"/>
        </w:rPr>
        <w:br/>
      </w:r>
      <w:r w:rsidR="00CC5325">
        <w:t>AÎcNûSìÇ MüÉhQÇû mÉëÉrÉÍ¶É¨É</w:t>
      </w:r>
      <w:r w:rsidR="00E6401D" w:rsidRPr="00E6401D">
        <w:t>å</w:t>
      </w:r>
      <w:r w:rsidR="00CC5325">
        <w:t>lÉ qÉl§Éæ¶É rÉ¥ÉÎcNûSìmÉÔUhÉÉSÎcNûSìqÉÑcrÉiÉ</w:t>
      </w:r>
      <w:r w:rsidR="00E6401D" w:rsidRPr="00E6401D">
        <w:t>å</w:t>
      </w:r>
      <w:bookmarkEnd w:id="6"/>
    </w:p>
    <w:p w14:paraId="27651423" w14:textId="77777777" w:rsidR="00632688" w:rsidRPr="00632688" w:rsidRDefault="00632688" w:rsidP="006F0D5E">
      <w:pPr>
        <w:pStyle w:val="Heading3"/>
      </w:pPr>
      <w:bookmarkStart w:id="7" w:name="_Toc60682651"/>
      <w:r w:rsidRPr="007A7866">
        <w:t>AlÉÑuÉÉMÇü 1 -</w:t>
      </w:r>
      <w:r>
        <w:rPr>
          <w:lang w:val="en-US"/>
        </w:rPr>
        <w:t xml:space="preserve"> </w:t>
      </w:r>
      <w:r w:rsidRPr="00632688">
        <w:t>SzÉïmÉÔhÉïqÉÉxÉ</w:t>
      </w:r>
      <w:r w:rsidR="00E6401D" w:rsidRPr="00E6401D">
        <w:t>å</w:t>
      </w:r>
      <w:r w:rsidRPr="00632688">
        <w:t>Ì¹ÌuÉwÉrÉÉÍhÉ MüÉÌlÉ ÍcÉimÉëÉrÉÍ¶É¨ÉÉÌlÉ</w:t>
      </w:r>
      <w:bookmarkEnd w:id="7"/>
    </w:p>
    <w:p w14:paraId="6BC244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16D4DE52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1B8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zÉrÉÌiÉ | </w:t>
      </w:r>
    </w:p>
    <w:p w14:paraId="7F61BA30" w14:textId="77777777" w:rsidR="00A4325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6330D1C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ÌlÉþwOèuÉÉ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üÉþqÉ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rÉÉþrÉÑÈ | </w:t>
      </w:r>
    </w:p>
    <w:p w14:paraId="62ED83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þ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þÈ xrÉÉiÉç | xÉ eÉÑþWÒûrÉÉiÉç | iÉÑ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É Aþ</w:t>
      </w:r>
      <w:r w:rsidR="00C314F8" w:rsidRPr="00CB1164">
        <w:rPr>
          <w:rFonts w:ascii="BRH Devanagari Extra" w:hAnsi="BRH Devanagari Extra" w:cs="BRH Devanagari Extra"/>
          <w:sz w:val="40"/>
          <w:szCs w:val="44"/>
        </w:rPr>
        <w:t>Ì…¡û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UxiÉqÉ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ÌuÉµÉÉÿÈ xÉÑ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×jÉþMçü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þr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q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üÉ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E669F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3E7C642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ÉqÉþ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rÉÉÿÎliÉ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Ï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ïþuÉÉlÉç pÉuÉÌiÉ |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</w:t>
      </w:r>
    </w:p>
    <w:p w14:paraId="451A0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1224E927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²ÉrÉþÌiÉ | ÌuÉÎcNûþÌ¨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Égc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®Øir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ÌiÉ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2D11407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9E280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161D65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 | 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3169319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þÌi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0EB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-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ÌiÉ | r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qrÉþrÉ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216E8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76E4F04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Ì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iÉÉuÉþS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 i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ç |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SÇ </w:t>
      </w:r>
      <w:r w:rsidR="009A6020"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9A6020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þÇ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 Eþ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ÿÇ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3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3DDA38F3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77C79CB6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ÌuÉþzÉxuÉ | x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zÉþlÉx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lÉÑu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ÉÂ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ÍkÉ | </w:t>
      </w:r>
    </w:p>
    <w:p w14:paraId="3FD3FB89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lÉ§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ÌiÉþ | oÉë¼þh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ÌiÉ | </w:t>
      </w:r>
    </w:p>
    <w:p w14:paraId="426595B4" w14:textId="77777777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ÌSþ mÉUx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24730E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qÉþ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E2CF98D" w14:textId="77777777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ÉrÉÉuÉþx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ç |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 iÉ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6E63ED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ï</w:t>
      </w:r>
      <w:r w:rsidR="00882AF8"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xrÉþ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Ôl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ÌuÉþzÉÌiÉ | </w:t>
      </w:r>
    </w:p>
    <w:p w14:paraId="5BFC3C6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xrÉ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jxÉÉ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ÉÉM×üþ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kÉrÉþÎl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7572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5 </w:t>
      </w:r>
    </w:p>
    <w:p w14:paraId="0CC72B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ÉlÉç</w:t>
      </w:r>
      <w:r w:rsidR="005B7637" w:rsidRPr="00565D85">
        <w:rPr>
          <w:rFonts w:ascii="BRH Devanagari Extra" w:hAnsi="BRH Devanagari Extra" w:cs="BRH Devanagari Extra"/>
          <w:sz w:val="40"/>
          <w:szCs w:val="40"/>
        </w:rPr>
        <w:t>.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¬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 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rÉÉÿqlÉÉ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Éþ rÉ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 | rÉ³É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CBF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rÉ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ÿÇ Ær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Ô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E14DC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æï mÉrÉþxÉÈ mÉëSÉm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SÉþmÉrÉÌiÉ | </w:t>
      </w:r>
    </w:p>
    <w:p w14:paraId="6164349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rÉþÈ | </w:t>
      </w:r>
    </w:p>
    <w:p w14:paraId="5C41819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1501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6 </w:t>
      </w:r>
    </w:p>
    <w:p w14:paraId="38F9AD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 MÑüþrÉÉïiÉ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799EB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ç</w:t>
      </w:r>
      <w:r w:rsidR="003662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1DCA9A1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ÉcNûþÎliÉ | </w:t>
      </w:r>
    </w:p>
    <w:p w14:paraId="008716E4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þ xÉÉr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i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ïûÌiÉþ |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85DFD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þrÉ uÉë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ÏÍ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4F1B14"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u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7FE887E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UprÉþ aÉ×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uÉxÉÌiÉ | </w:t>
      </w:r>
    </w:p>
    <w:p w14:paraId="16B398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xrÉÉiÉç | iÉcNØ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ÑüþrÉÉï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="0064128D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2EBF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7 </w:t>
      </w:r>
    </w:p>
    <w:p w14:paraId="32A03FD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U 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È mÉÑ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È xrÉÉi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ÏcÉÏþ SkÉÉÌiÉ | </w:t>
      </w:r>
    </w:p>
    <w:p w14:paraId="48BED2B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A751C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 MÑüþrÉÉïiÉ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F95D8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32B1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458668F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cÉþ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¶Éþ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aÉcNûþÎliÉ |</w:t>
      </w:r>
    </w:p>
    <w:p w14:paraId="507508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r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¨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NïûÌi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526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8 </w:t>
      </w:r>
    </w:p>
    <w:p w14:paraId="29AE9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mÉgcÉþzÉUÉuÉ</w:t>
      </w:r>
      <w:r w:rsidR="002148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þlÉÉÇ mÉë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A3DCF1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ÑþZ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mÉëÏh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ÆuÉÉ A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203D69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È | i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rÉÏÿÈ mÉëÏhÉÉÌiÉ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F0871F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09D03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 MÑüþrÉÉï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D8608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9 </w:t>
      </w:r>
    </w:p>
    <w:p w14:paraId="59FA4E6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ÉrÉþÍ¶ÉÌ¨ÉÈ |</w:t>
      </w:r>
      <w:r w:rsidR="00284F5E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qÉÏ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9E1D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¦rÉþlÉ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qp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pÉuÉþÌiÉ | iÉÉq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E67A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 rÉ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6EF17D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Oè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Àû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A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qÉþÎxqÉ | </w:t>
      </w:r>
    </w:p>
    <w:p w14:paraId="0D7362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iuÉÇ | ±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 iuÉÇ </w:t>
      </w:r>
      <w:r w:rsidR="00CC5325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r w:rsidR="0064128D" w:rsidRPr="00CB1164">
        <w:rPr>
          <w:rFonts w:ascii="BRH Devanagari Extra" w:hAnsi="BRH Devanagari Extra" w:cs="BRH Devanagari Extra"/>
          <w:b/>
          <w:bCs/>
          <w:sz w:val="44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| GYiuÉÇ | </w:t>
      </w:r>
    </w:p>
    <w:p w14:paraId="1E9329E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pÉþuÉÉu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kÉÉuÉWæû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þuÉæ | </w:t>
      </w:r>
    </w:p>
    <w:p w14:paraId="0EBBD2B3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68EC4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Àû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18AB19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8)</w:t>
      </w:r>
      <w:r w:rsidR="00DD05D4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5368BA8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¥É - E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kÉrÉþÎl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rÉÉï - S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ïû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ÑüþrÉÉïiÉç - 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iu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3C945E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b/>
          <w:bCs/>
          <w:sz w:val="32"/>
          <w:szCs w:val="32"/>
          <w:u w:val="single"/>
        </w:rPr>
      </w:pPr>
      <w:r w:rsidRPr="00CB1164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B8AAB59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æ rÉÌSþ mÉU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UlÉç r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uÉæ )</w:t>
      </w:r>
    </w:p>
    <w:p w14:paraId="61DC2A4E" w14:textId="77777777" w:rsidR="00632688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8" w:name="_Toc60682652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632688" w:rsidRPr="00CB1164">
        <w:t>AÎalÉWûÉ</w:t>
      </w:r>
      <w:r w:rsidR="00E6401D" w:rsidRPr="00CB1164">
        <w:t>å</w:t>
      </w:r>
      <w:r w:rsidR="00632688" w:rsidRPr="00CB1164">
        <w:t>§ÉxÉÉqlÉÉrrÉxÉÉkÉÉUhÉÉÌlÉ mÉëÉrÉÍ¶É¨ÉÉÌlÉ</w:t>
      </w:r>
      <w:bookmarkEnd w:id="8"/>
    </w:p>
    <w:p w14:paraId="564FDC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50C2B0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Ì²</w:t>
      </w:r>
      <w:r w:rsidR="00641083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wÉþh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ÉëþeÉÉ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ÑrÉïeÉþqÉÉlÉÈ xrÉÉiÉç | </w:t>
      </w:r>
    </w:p>
    <w:p w14:paraId="57EF03B3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AB6A8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xrÉÉÿiÉç | </w:t>
      </w:r>
    </w:p>
    <w:p w14:paraId="076DBC14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uÉþsqÉÏMü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þ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qÉÏMüþÈ| </w:t>
      </w:r>
    </w:p>
    <w:p w14:paraId="17D4FAC6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ÌiÉþ¸ÉmÉrÉÌiÉ | </w:t>
      </w:r>
    </w:p>
    <w:p w14:paraId="60A537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D50E9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64280A9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æþÌiÉ | iÉi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6F2A23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þmÉ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3E9778DD" w14:textId="77777777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ëþeÉÉ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-rÉïeÉþqÉÉlÉÈ xrÉÉiÉç | 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40480B0" w14:textId="77777777" w:rsidR="006F0D5E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921574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3E6EA5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C9C7F0" w14:textId="77777777" w:rsidR="005426E1" w:rsidRPr="00CB1164" w:rsidRDefault="005426E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7082086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lÉþ ±Éu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ÅliÉþÈ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kÉ ÌlÉl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DD482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-mÉëÌiÉþ¸ÉmÉr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9D8A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2E30BE7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6C4D7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C7B8D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ÉþÃmÉ-q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-geÉ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02CB9DE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S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ÿ | rÉiÉç m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ÌuÉÎcNûþl±ÉiÉç | </w:t>
      </w:r>
    </w:p>
    <w:p w14:paraId="7EE37E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eÉÑþWÒûrÉÉiÉ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ÉÿlÉç MüsmÉrÉÌiÉ 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872EA2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6B8EDC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þkÉÉU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±É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ÏU-ÌlÉþÍqÉ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pÉcÉþ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AB02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ælÉþiÉç MüsmÉrÉÌiÉ | </w:t>
      </w:r>
    </w:p>
    <w:p w14:paraId="559993D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9FB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ÔuÉïþ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WÒûþi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336FC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2C3EC2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Î°þ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rÉï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67562" w:rsidRPr="00CB1164">
        <w:rPr>
          <w:rFonts w:ascii="BRH Devanagari Extra" w:hAnsi="BRH Devanagari Extra" w:cs="BRH Devanagari Extra"/>
          <w:sz w:val="40"/>
          <w:szCs w:val="44"/>
        </w:rPr>
        <w:t>urÉ×þ</w:t>
      </w:r>
      <w:r w:rsidRPr="00CB1164">
        <w:rPr>
          <w:rFonts w:ascii="BRH Devanagari Extra" w:hAnsi="BRH Devanagari Extra" w:cs="BRH Devanagari Extra"/>
          <w:sz w:val="40"/>
          <w:szCs w:val="40"/>
        </w:rPr>
        <w:t>þ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1482462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¨É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pÉeÉÑþ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7A8999F" w14:textId="77777777" w:rsidR="003C69C2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1A4752" w14:textId="77777777" w:rsidR="003C69C2" w:rsidRPr="00CB1164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D2EF778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DD898E6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96E95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</w:p>
    <w:p w14:paraId="7265A4AB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iÉÑþwmÉÉÎ°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rÉï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5FA9" w:rsidRPr="00CB1164">
        <w:rPr>
          <w:rFonts w:ascii="BRH Devanagari Extra" w:hAnsi="BRH Devanagari Extra" w:cs="BRH Devanagari Extra"/>
          <w:sz w:val="40"/>
          <w:szCs w:val="44"/>
        </w:rPr>
        <w:t>urÉ×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406B2CA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uÉlÉ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Ñ½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ÉþÌlÉ | </w:t>
      </w:r>
    </w:p>
    <w:p w14:paraId="6A9DF3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ÌlÉþ a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uÉÉlÉx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883981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hÉÏ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mÉÑlÉþ-eÉÑïWÒûrÉÉiÉç | </w:t>
      </w:r>
    </w:p>
    <w:p w14:paraId="7B6D8E6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É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lÉÉÿ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WÒû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SÉþkÉÉU | 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4FDEC07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488E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im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É</w:t>
      </w:r>
      <w:r w:rsidR="00EF0C4B" w:rsidRPr="00565D85">
        <w:rPr>
          <w:rFonts w:ascii="BRH Devanagari Extra" w:hAnsi="BRH Devanagari Extra" w:cs="BRH Devanagari Extra"/>
          <w:sz w:val="40"/>
          <w:szCs w:val="44"/>
        </w:rPr>
        <w:t>Xû</w:t>
      </w:r>
      <w:r w:rsidRPr="00565D85">
        <w:rPr>
          <w:rFonts w:ascii="BRH Devanagari Extra" w:hAnsi="BRH Devanagari Extra" w:cs="BRH Devanagari Extra"/>
          <w:sz w:val="40"/>
          <w:szCs w:val="40"/>
        </w:rPr>
        <w:t>…¡ûÉþ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Mül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15073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BC3C2F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01C72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è Sþ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1E6445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Mçü |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¦ÉþrÉæ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07C165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SXèû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 xrÉÉiÉç |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614F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þÍpÉ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Éç bÉÉiÉÑþMüÈ xrÉÉiÉç | </w:t>
      </w:r>
    </w:p>
    <w:p w14:paraId="2D2C13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³ÉÉÍpÉþ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zÉÉÿ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8748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¾û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EF860CC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A63CE3" w14:textId="77777777" w:rsidR="00533881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97AB4F2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637C71A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38209697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Sþ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553DFBE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þ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i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qÉÉ rÉeÉþqÉÉl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qÉiÉç | </w:t>
      </w:r>
    </w:p>
    <w:p w14:paraId="45F630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Sì mÉ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§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ÏSþÍxÉ | </w:t>
      </w:r>
    </w:p>
    <w:p w14:paraId="10BA03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W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359FC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zÉ×…¡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SÉÈ | xi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qÉþmÉ×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iÉuÉ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ëiÉÏþMüÈ | </w:t>
      </w:r>
    </w:p>
    <w:p w14:paraId="634022E2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xÉÏ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i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(WûÉxÉÏ</w:t>
      </w:r>
      <w:r w:rsidR="004F31E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qÉåÎijÉ</w:t>
      </w:r>
      <w:r w:rsidR="004F31E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 xml:space="preserve">iÉÉå) 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WûÉþqÉ</w:t>
      </w:r>
      <w:r w:rsidR="004A618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A6187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8726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ÏU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c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ÌiÉþ | </w:t>
      </w:r>
    </w:p>
    <w:p w14:paraId="11E738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WûþUÌiÉ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3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</w:p>
    <w:p w14:paraId="6E668DB3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æ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È - xjÉÉmÉrÉÌiÉ - mÉëe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lÉç - 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eÉÑþ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jÉç - xrÉÉÿSè - ÍkÉë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WûÉþ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§É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F56F5AC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761BCC2E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Ì²ÈwÉþh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mÉëÉe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üÐ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 qÉþ</w:t>
      </w:r>
      <w:r w:rsidR="006234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ÔuÉïþ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iÉç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Xç…¡û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è Sþ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rÉ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arÉSÒSˆéûþ) </w:t>
      </w:r>
    </w:p>
    <w:p w14:paraId="2374F4ED" w14:textId="77777777" w:rsidR="00533881" w:rsidRPr="00CB1164" w:rsidRDefault="00533881" w:rsidP="00533881">
      <w:bookmarkStart w:id="9" w:name="_Toc60682653"/>
    </w:p>
    <w:p w14:paraId="58E4F772" w14:textId="77777777" w:rsidR="00533881" w:rsidRPr="00CB1164" w:rsidRDefault="00533881" w:rsidP="00533881"/>
    <w:p w14:paraId="62F5B7F7" w14:textId="77777777" w:rsidR="00533881" w:rsidRPr="00CB1164" w:rsidRDefault="00533881" w:rsidP="00533881"/>
    <w:p w14:paraId="079F599F" w14:textId="77777777" w:rsidR="00632688" w:rsidRPr="00CB1164" w:rsidRDefault="00C80323" w:rsidP="006F0D5E">
      <w:pPr>
        <w:pStyle w:val="Heading3"/>
      </w:pPr>
      <w:r w:rsidRPr="00CB1164">
        <w:lastRenderedPageBreak/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632688" w:rsidRPr="00CB1164">
        <w:t>qÉÑZrÉÉalrÉxÉÇpÉuÉ</w:t>
      </w:r>
      <w:r w:rsidR="00E6401D" w:rsidRPr="00CB1164">
        <w:t>å</w:t>
      </w:r>
      <w:r w:rsidR="00632688" w:rsidRPr="00CB1164">
        <w:t>ÅlÉÑMüsmÉÉÈ WûÉ</w:t>
      </w:r>
      <w:r w:rsidR="00E6401D" w:rsidRPr="00CB1164">
        <w:t>å</w:t>
      </w:r>
      <w:r w:rsidR="00632688" w:rsidRPr="00CB1164">
        <w:t>qÉÉkÉÉUÉÈ</w:t>
      </w:r>
      <w:bookmarkEnd w:id="9"/>
    </w:p>
    <w:p w14:paraId="073DE8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</w:p>
    <w:p w14:paraId="6D1CABF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FE694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-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-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rÉqÉ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eÉÉr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r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Ç mÉz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E1A2335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™irÉ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2BC594A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E584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6111FE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É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-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17</w:t>
      </w:r>
      <w:r w:rsidR="0055397B" w:rsidRPr="00565D85">
        <w:rPr>
          <w:rFonts w:ascii="Arial" w:hAnsi="Arial" w:cs="Arial"/>
          <w:b/>
          <w:sz w:val="32"/>
          <w:szCs w:val="32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0A6138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</w:p>
    <w:p w14:paraId="4EBBCFC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Ñ lÉÉzgÉÏþrÉÉiÉç |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zg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61F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ÉqÉþ±ÉiÉç | iÉxqÉÉþ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zrÉÿÇ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6262E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7F78C6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u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 uÉæïÿµ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rÉSèoÉëÉÿ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575C736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83253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0C330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B23881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iÉÑ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þÂlkrÉÉiÉç | rÉSèoÉëÉ</w:t>
      </w:r>
      <w:r w:rsidR="008C3BCB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 Aþm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krÉÉiÉç | </w:t>
      </w:r>
    </w:p>
    <w:p w14:paraId="0D2819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xqÉþ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662FF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ÉxqÉÉÿSè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þ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ÌSþ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EDE60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</w:t>
      </w:r>
      <w:r w:rsidR="00C6286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þ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oÉÈ | </w:t>
      </w:r>
    </w:p>
    <w:p w14:paraId="24168DA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</w:t>
      </w:r>
      <w:r w:rsidR="008C3BCB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Ç pÉþuÉÌi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5712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iÉÑ lÉÉ</w:t>
      </w:r>
      <w:r w:rsidR="00002BA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þxÉÏ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3138A9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2FB88205" w14:textId="77777777" w:rsidR="00D56E97" w:rsidRPr="00CB1164" w:rsidRDefault="006B286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pÉÉ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79B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krÉÉxÉÏþiÉ | 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rÉÉiÉç | iÉÉqÉ</w:t>
      </w:r>
      <w:r w:rsidR="00C779B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krÉÉþxÉÏiÉ | </w:t>
      </w:r>
    </w:p>
    <w:p w14:paraId="5460D860" w14:textId="77777777" w:rsidR="00150AD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ÿSè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ï lÉÉ</w:t>
      </w:r>
      <w:r w:rsidR="00C779B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þÍx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ÿ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ÌSþ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ï³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259BD8F" w14:textId="77777777" w:rsidR="00150AD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Ñ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</w:t>
      </w:r>
      <w:r w:rsidR="005966B6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7C9D2E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44AC5A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Ñ lÉ mÉËUþcÉ¤ÉÏiÉ | rÉSÉmÉþÈ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¤ÉÏþ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231EB3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BC9BEA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nx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iÉÉÇ mÉËUþcÉ¤ÉÏiÉ | </w:t>
      </w:r>
    </w:p>
    <w:p w14:paraId="35A37D6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¤rÉÉÿ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0DF05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CA2E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þ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þÈ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l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060BF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ÌuÉþc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AA57A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76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ÿÇ c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C31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Ç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uÉþiÉï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B25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-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2EF12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kÉÉuÉÌiÉ | </w:t>
      </w:r>
    </w:p>
    <w:p w14:paraId="089B80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þÇ Æ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þÇp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0AF05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657F732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þliÉq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Mü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657170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lÉÉÍp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Ém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713716" w:rsidRPr="00CB1164">
        <w:rPr>
          <w:rFonts w:ascii="BRH Devanagari Extra" w:hAnsi="BRH Devanagari Extra" w:cs="BRH Devanagari Extra"/>
          <w:sz w:val="40"/>
          <w:szCs w:val="44"/>
        </w:rPr>
        <w:t>U</w:t>
      </w:r>
      <w:r w:rsidR="00713716"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A3157F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æ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F7420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Îe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| rÉSþ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iÉ±j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7AC4BC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ÎeÉþ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þliÉqÉ</w:t>
      </w:r>
      <w:r w:rsidR="004A5D2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57E4C1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uÉÉÎeÉþlÉÇ SkÉ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="00D6251E" w:rsidRPr="00CB1164">
        <w:rPr>
          <w:rFonts w:ascii="Arial" w:hAnsi="Arial" w:cs="Arial"/>
          <w:b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E8D6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687EEB6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ËU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Éæï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È |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iÉ¬þkÉÉÌiÉ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81AA80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þlÉç-SkÉÉÌiÉ | iuÉ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1AE44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Ã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757889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þ SkÉÉÌiÉ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C3CA9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È</w:t>
      </w:r>
      <w:r w:rsidR="00E863A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863A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mÉëeÉþl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160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-ÌS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-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ÉëÌiÉþ¸Ém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4F347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lÉÉÍpÉ mÉëÉm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8A00F8" w:rsidRPr="00CB1164">
        <w:rPr>
          <w:rFonts w:ascii="BRH Devanagari Extra" w:hAnsi="BRH Devanagari Extra" w:cs="BRH Devanagari Extra"/>
          <w:sz w:val="40"/>
          <w:szCs w:val="44"/>
        </w:rPr>
        <w:t>U</w:t>
      </w:r>
      <w:r w:rsidR="008A00F8"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97125B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æËUirÉÉþWû | </w:t>
      </w:r>
    </w:p>
    <w:p w14:paraId="749B79C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¤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mÉþWûirÉæ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5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  <w:r w:rsidR="00AC7E83" w:rsidRPr="00CB1164">
        <w:rPr>
          <w:rFonts w:ascii="Arial" w:hAnsi="Arial" w:cs="Arial"/>
          <w:b/>
          <w:sz w:val="32"/>
          <w:szCs w:val="32"/>
        </w:rPr>
        <w:br/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ÅalÉÉ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xrÉÉÿÎal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A4325C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pÉþuÉÌiÉ - pÉuÉ - irÉÉxÉÏiÉ - </w:t>
      </w:r>
    </w:p>
    <w:p w14:paraId="0B9C10B4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Ë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¤ÉÏþiÉ - sÉqpÉrÉÌiÉ - SkÉÉÌiÉ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</w:t>
      </w:r>
    </w:p>
    <w:p w14:paraId="7D398674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22E811C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BFE6F5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ÌuÉ uÉæ rÉSè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þ S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nxÉÑ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qÉç) </w:t>
      </w:r>
    </w:p>
    <w:p w14:paraId="2B01F5A2" w14:textId="77777777" w:rsidR="00D56E97" w:rsidRPr="00CB1164" w:rsidRDefault="00C80323" w:rsidP="006F0D5E">
      <w:pPr>
        <w:pStyle w:val="Heading3"/>
      </w:pPr>
      <w:bookmarkStart w:id="10" w:name="_Toc60682654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632688" w:rsidRPr="00CB1164">
        <w:t>LåÌ¹MürÉÉeÉqÉÉlÉqÉl§ÉÉÈ</w:t>
      </w:r>
      <w:bookmarkEnd w:id="10"/>
    </w:p>
    <w:p w14:paraId="053914F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9E5AAF4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ëuÉþÎliÉ |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Uþ¹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È | </w:t>
      </w:r>
    </w:p>
    <w:p w14:paraId="7ADC5C6E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pÉÏ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mÉþÌuÉ§ÉÉÍpÉÈ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þ aÉÉiÉÑÌuÉSÈ | </w:t>
      </w:r>
    </w:p>
    <w:p w14:paraId="72D2E9A9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ÌuÉlSiÉ | qÉl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05AE2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iÉÉÿSè</w:t>
      </w:r>
      <w:r w:rsidR="004A5D2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rÉÑþerÉiÉÉÇ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þxrÉæ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59ACFD9C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pÉ×þ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C8A223C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A504C76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5921D97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185F1B6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A96B460" w14:textId="77777777" w:rsidR="00AD47A4" w:rsidRPr="00CB116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29297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D92D6A" w14:textId="77777777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lÉþÌrÉiÉÑÇ | uÉMüþ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li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S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B00875" w14:textId="77777777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ÏÈ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È xjÉþ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 mÉÉ§ÉÉþÍhÉ zÉÑlkÉiÉ | </w:t>
      </w:r>
    </w:p>
    <w:p w14:paraId="46415F3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rÉ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ü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zÉÑþlkÉ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EFDF8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xÉÑþ | </w:t>
      </w:r>
    </w:p>
    <w:p w14:paraId="11604B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ÍkÉërÉxuÉ |</w:t>
      </w:r>
    </w:p>
    <w:p w14:paraId="363BD7E4" w14:textId="231140D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 mÉþh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lÉþ | mÉ</w:t>
      </w:r>
      <w:r w:rsidRPr="0044277C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44277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Ç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i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0D6207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1A9535F" w14:textId="77777777" w:rsidR="00B155E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þº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r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liÉ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ÿ | </w:t>
      </w:r>
    </w:p>
    <w:p w14:paraId="77F035EE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Â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| µ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Uq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5551E42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ÔÿlÉç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l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l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| 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41AB37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qÉÔeÉïþÇ mÉgc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Ç Æ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ÉÈ | </w:t>
      </w:r>
    </w:p>
    <w:p w14:paraId="607A9A2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mÉËUþaÉ×ºû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ÔuÉïþÈ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A78BB8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64BF49C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B155ED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Ì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iÉÉlÉÉuÉþWûiÉÑ | m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| </w:t>
      </w:r>
    </w:p>
    <w:p w14:paraId="197EA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ÅalÉÏ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2BEA5F4F" w14:textId="77777777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aÉþq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iÉÉl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59572C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004753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xÉÉþlÉÉÈ | </w:t>
      </w:r>
    </w:p>
    <w:p w14:paraId="4B5A5CF1" w14:textId="77777777" w:rsidR="00D56E97" w:rsidRPr="00CB1164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AC59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EF84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79BE4E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xÉÉþlÉÉÈ | iÉÉl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14C70C9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333AF245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uÉÉÿ</w:t>
      </w:r>
      <w:r w:rsidR="005D03D1" w:rsidRPr="00CB1164">
        <w:rPr>
          <w:rFonts w:ascii="BRH Devanagari Extra" w:hAnsi="BRH Devanagari Extra" w:cs="BRH Devanagari Extra"/>
          <w:sz w:val="40"/>
          <w:szCs w:val="40"/>
        </w:rPr>
        <w:t>QèR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| i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776D0C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uÉþwÉÇ l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Ç MüþU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EF64E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eÉþx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p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2D8EC06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5877C7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ÍqÉþlkÉiÉ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prÉ | </w:t>
      </w:r>
    </w:p>
    <w:p w14:paraId="0637ABA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eÉþirÉæ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³ÉþqÉÉuÉ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ÏrÉ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WûþUÉÍhÉ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0C207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l§ÉÿÇ | AÌWûþoÉÑ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</w:t>
      </w:r>
      <w:r w:rsidR="00113FB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rÉþcNû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9D28AC" w14:textId="77777777" w:rsidR="00307AC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È | uÉxÉÑþ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| </w:t>
      </w:r>
    </w:p>
    <w:p w14:paraId="7E2E231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ÍqÉlSìþ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B0492E0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98388B3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61FEF08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221BB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4327F2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ëoÉëþuÉÏÍq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Âþh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E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061D0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uÉ²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r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rÉþÈ | </w:t>
      </w:r>
    </w:p>
    <w:p w14:paraId="238C52E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ÍqÉþ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ËUwrÉÉÍqÉ | </w:t>
      </w:r>
    </w:p>
    <w:p w14:paraId="595623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ÉÇ | u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ÌSþirÉ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8A31B3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8</w:t>
      </w:r>
    </w:p>
    <w:p w14:paraId="045884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ÉÿÇ Æ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ËUwrÉÉÍqÉ | 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E1A7BB" w14:textId="77777777" w:rsidR="00E819F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mÉë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SÏþcÉÏÇ |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M×üþiÉÉÇ |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ïqÉzÉÑþwMüÉaÉëÉÇ | </w:t>
      </w:r>
    </w:p>
    <w:p w14:paraId="35EC85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UÉþÍqÉ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×üw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mÉëÉÌuÉþ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iÉÏlÉçþ | </w:t>
      </w:r>
    </w:p>
    <w:p w14:paraId="4DCE48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Ì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 | xÉÇpÉþUÉÍqÉ xÉÑx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C125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9</w:t>
      </w:r>
    </w:p>
    <w:p w14:paraId="75D7037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§ÉÏlÉç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ë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þÈ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ÑþUlÉÑxÉÇ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lÉç | </w:t>
      </w:r>
    </w:p>
    <w:p w14:paraId="54AD37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¤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kÉ×Ì¹ÿÇ | xÉÇpÉþUÉÍqÉ xÉÑ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48AD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 Îx§É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| iÉ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33CF4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U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ÿÇ | </w:t>
      </w:r>
    </w:p>
    <w:p w14:paraId="1483C80D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þx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FF02B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E9E5279" w14:textId="77777777" w:rsidR="00AD47A4" w:rsidRPr="00CB116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</w:p>
    <w:p w14:paraId="3ACEA4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0</w:t>
      </w:r>
    </w:p>
    <w:p w14:paraId="24962DB0" w14:textId="77777777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É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Ç | eÉÏuÉÉþÌlÉ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637628" w14:textId="77777777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þËUÍqÉi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UþÍ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qÉiÉÉÈ | xÉÇlÉþ½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| </w:t>
      </w:r>
    </w:p>
    <w:p w14:paraId="72B89F5D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ÌlÉaÉÉÿÇ Mü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WÇû | </w:t>
      </w:r>
    </w:p>
    <w:p w14:paraId="2FC6B3E3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lÉþ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jÉÉrÉþ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 pÉþuÉl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ÃhÉÉïþqÉ×SÒ | </w:t>
      </w:r>
    </w:p>
    <w:p w14:paraId="74EFE4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þxiuÉÉ pÉU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 jxÉÏþSl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rÉÉÈ | </w:t>
      </w:r>
    </w:p>
    <w:p w14:paraId="320EB51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È mÉëÌmÉþiÉÉqÉWûÉ¶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æ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9458F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1</w:t>
      </w:r>
    </w:p>
    <w:p w14:paraId="7C8C629E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×iÉç mÉþs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ïÈ | CrÉÉÿlÉç mÉë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 xÉþÇÍqÉiÉÈ | </w:t>
      </w:r>
    </w:p>
    <w:p w14:paraId="30B04368" w14:textId="77777777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×þiÉqÉÇ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æ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14:paraId="7516B7EE" w14:textId="77777777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xrÉÉ…¡ûÉþÌlÉ xÉu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È | A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rÉþli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cÉþUiÉÉÇ |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9B2C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lÉþxÉÉ mÉÑlÉÉ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311D04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2 </w:t>
      </w:r>
    </w:p>
    <w:p w14:paraId="0D70ACB5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þ |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66F6A" w:rsidRPr="00CB1164">
        <w:rPr>
          <w:rFonts w:ascii="BRH Malayalam Extra" w:hAnsi="BRH Malayalam Extra" w:cs="BRH Devanagari Extra"/>
          <w:sz w:val="40"/>
          <w:szCs w:val="40"/>
        </w:rPr>
        <w:t>-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qÉÌmÉþaÉcNûiÉÉÇ</w:t>
      </w:r>
      <w:r w:rsidR="00C2143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½pÉÔ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þUÉæ | </w:t>
      </w:r>
    </w:p>
    <w:p w14:paraId="369E5F1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Ç ÆÌuÉÌuÉSÒ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74B3C0AF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ÌlÉþÈ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2EF40205" w14:textId="77777777" w:rsidR="006E50A5" w:rsidRPr="00CB1164" w:rsidRDefault="006E50A5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61FE4AD0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985CB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Él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liÉÔþlÉÉÇ | </w:t>
      </w:r>
    </w:p>
    <w:p w14:paraId="7388F4F6" w14:textId="77777777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aÉþ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682A74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3 </w:t>
      </w:r>
    </w:p>
    <w:p w14:paraId="3FCB2608" w14:textId="77777777" w:rsidR="00F869D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þU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lÉÏÿ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Ñm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ëþxÉë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r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F7ECD2E" w14:textId="77777777" w:rsidR="00A2678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SkÉ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ÇlÉÏþiÉÇ ÌoÉpÉ×iÉÉÇ | ClSìÉþr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SÍk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| iuÉÉÇ mÉþËU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A2678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kÉÉUr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uÉliÉþÈ | </w:t>
      </w:r>
    </w:p>
    <w:p w14:paraId="6E925A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xÉ lÉ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FA571B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4 </w:t>
      </w:r>
    </w:p>
    <w:p w14:paraId="0907E494" w14:textId="77777777" w:rsidR="00DB04E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qÉ×þlqÉr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ÉrÉÑ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rÉÑþerÉiÉÉÇ | 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qÉÌiÉþlÉÏiÉÉÈ | </w:t>
      </w:r>
    </w:p>
    <w:p w14:paraId="0ED8C1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É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ÅÌiÉþaÉÑ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mÉÔþiÉÉÈ | </w:t>
      </w:r>
    </w:p>
    <w:p w14:paraId="2C8B07BB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ÍpÉþÈ | aÉÉÇ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m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ÿÇ | </w:t>
      </w:r>
    </w:p>
    <w:p w14:paraId="6CB44A67" w14:textId="77777777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É§ÉÉþÍhÉ zÉÑlkÉi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cÉþU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kÉÑ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¬ÒWûÉþlÉÉÈ | </w:t>
      </w:r>
      <w:r w:rsidR="002E4FA1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iÉÏ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B97377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5 </w:t>
      </w:r>
    </w:p>
    <w:p w14:paraId="5337DFB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ÀûÏ pÉïuÉþl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rÉþqÉÉlÉ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UqÉrÉiÉÑ aÉÉuÉ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8E699E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xj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qÉÉ u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ÉÍqÉ | </w:t>
      </w:r>
    </w:p>
    <w:p w14:paraId="6F7688B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 pÉuÉþliÉÏÈ | F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luÉþqÉÉlÉ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 | </w:t>
      </w:r>
    </w:p>
    <w:p w14:paraId="3167EF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ÏuÉþl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mÉþ uÉÈ 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¶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SÒþWûÉiÉÉÇ | </w:t>
      </w:r>
    </w:p>
    <w:p w14:paraId="7B4DC1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É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È |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Ç S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8C0A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6 </w:t>
      </w:r>
    </w:p>
    <w:p w14:paraId="77D4B2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jxÉþÇ SÒWûÎl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iÉÑþÌoÉïsÉÇ | CQû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Ç qÉk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SÿÇ | </w:t>
      </w:r>
    </w:p>
    <w:p w14:paraId="35DA1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ÌS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ÎeÉþluÉ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þuÉiÉç | iÉSè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þ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3054B8" w14:textId="77777777" w:rsidR="00D2200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ÉqÉþkÉÑ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oÉëÔÌWû |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Ç ÆrÉxr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ÉÿÇ | </w:t>
      </w:r>
    </w:p>
    <w:p w14:paraId="7B2EDE06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ÏlSì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0087B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-qÉ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074BA9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92684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rÉþ MüsmÉi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þÌiÉUÍxÉ | </w:t>
      </w:r>
    </w:p>
    <w:p w14:paraId="65B2259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xiÉqÉ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7E588783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ÉrÉÉÌmÉþ SkÉÉq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Î°UËUþ£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hÉ | rÉÉÈ mÉÔ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È mÉþ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Uþ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53AA3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þÇ 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uÉÉ | xuÉÉÇ Æ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3657E4" w:rsidRPr="00565D85">
        <w:rPr>
          <w:rFonts w:ascii="BRH Malayalam Extra" w:hAnsi="BRH Malayalam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qÉÌmÉþaÉcNûiÉÑ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0</w:t>
      </w:r>
      <w:r w:rsidR="00D6251E" w:rsidRPr="00565D85">
        <w:rPr>
          <w:rFonts w:ascii="Arial" w:hAnsi="Arial" w:cs="Arial"/>
          <w:b/>
          <w:sz w:val="32"/>
          <w:szCs w:val="32"/>
        </w:rPr>
        <w:t xml:space="preserve"> </w:t>
      </w:r>
      <w:r w:rsidR="002E4FA1" w:rsidRPr="00565D85">
        <w:rPr>
          <w:rFonts w:ascii="Arial" w:hAnsi="Arial" w:cs="Arial"/>
          <w:b/>
          <w:sz w:val="32"/>
          <w:szCs w:val="32"/>
        </w:rPr>
        <w:t>(10)</w:t>
      </w:r>
    </w:p>
    <w:p w14:paraId="15B6FDE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565D85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36E6DA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sMüÈ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ÿÇ | x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rÉ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Î® ÌlÉÍqÉïþiÉ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æ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Ç cÉþ 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pÉïÇ cÉþ | </w:t>
      </w:r>
    </w:p>
    <w:p w14:paraId="5D42F68F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Éæ | mÉë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ÉÉrÉþ a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mÉÉrÉ | ÌuÉwh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r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ÌWû U¤ÉþÍxÉ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9C31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pÉÉ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Ï EþmÉxiÉ×h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mÉþuÉxÉli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BDF57D" w14:textId="77777777" w:rsidR="00E5440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a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</w:t>
      </w:r>
      <w:r w:rsidR="003E203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mÉþuÉxÉÉÍqÉ | </w:t>
      </w:r>
    </w:p>
    <w:p w14:paraId="467F95C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½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25B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7A2A7B3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[AÉpÉ×þiÉ - C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- aÉ×þºûÉ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È mÉÑ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ÉËUþaÉ×ºûÉÍqÉ 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</w:p>
    <w:p w14:paraId="260849C8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pÉÉm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ÉÉ - ClSìþe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AÉÌSþirÉ uÉëiÉm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xÉÑ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pÉëÑiÉÉþ - 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270349A3" w14:textId="77777777" w:rsidR="00533881" w:rsidRPr="00CB1164" w:rsidRDefault="00A4325C" w:rsidP="006B056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 - mÉÑþlÉÉiÉÑ - aÉÌWû - 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B0563" w:rsidRPr="00CB1164">
        <w:rPr>
          <w:rFonts w:ascii="BRH Devanagari" w:hAnsi="BRH Devanagari" w:cs="BRH Devanagari"/>
          <w:b/>
          <w:i/>
          <w:sz w:val="40"/>
          <w:szCs w:val="40"/>
        </w:rPr>
        <w:t>µ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þmÉÉ - SkÉÉi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lÉþUç 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</w:p>
    <w:p w14:paraId="442CACBC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cNûiÉÑ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ÑlÉç ( ) ]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00EB7CD2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6520339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qÉÔeÉï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rÉÇ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alÉÈ </w:t>
      </w:r>
    </w:p>
    <w:p w14:paraId="1F67331F" w14:textId="77777777" w:rsidR="00632688" w:rsidRPr="00CB1164" w:rsidRDefault="00C80323" w:rsidP="006F0D5E">
      <w:pPr>
        <w:pStyle w:val="Heading3"/>
      </w:pPr>
      <w:bookmarkStart w:id="11" w:name="_Toc60682655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632688" w:rsidRPr="00CB1164">
        <w:t>LåÌ¹MürÉÉeÉqÉÉlÉqÉl§ÉÉÈ</w:t>
      </w:r>
      <w:bookmarkEnd w:id="11"/>
    </w:p>
    <w:p w14:paraId="5520EB5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AF1B3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UÉÿ¢üqÉ</w:t>
      </w:r>
      <w:r w:rsidR="00095B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ÉëjÉþqÉ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| Ì²iÉÏþ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5577DE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ÉSz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ÅuÉi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þ | </w:t>
      </w:r>
    </w:p>
    <w:p w14:paraId="7298D1B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þ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eÉÉ | </w:t>
      </w:r>
    </w:p>
    <w:p w14:paraId="6BB2693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ÍµÉ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uÉþiÉÇ Æ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r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ÏiuÉþrÉæ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67A65A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9989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Ñ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û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ïpÉÉþÌWû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rÉþ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3B41A4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iÉ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l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265AA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lÉÑþqÉlrÉiÉÉÇ | </w:t>
      </w:r>
    </w:p>
    <w:p w14:paraId="15521F40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ZÉqÉþXç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qÉXç¤uÉ 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iuÉÉþ uÉ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0A8598A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þ</w:t>
      </w:r>
      <w:r w:rsidR="00064B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bÉÉþU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Ç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23E97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4189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ÉUþr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uÉþÇ MüsmÉ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iÉÎxq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Ï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 | </w:t>
      </w:r>
    </w:p>
    <w:p w14:paraId="4B560DD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kÉ xÉÑ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rÉqÉÉþl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ïÈ mÉëþjÉx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ç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3F5DAD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EjxlÉÉþÌiÉ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q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È | </w:t>
      </w:r>
    </w:p>
    <w:p w14:paraId="07D8AA4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Æ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0969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lÉç j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187EB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044F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A2A72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aÉþ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ÌuÉï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8493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ÌiÉ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U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¢üþqÉÏ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E201BB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0D43D7B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È ÌmÉ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WûqÉ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9C0C0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57C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7773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ÿ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qÉ | xuÉÇ q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Ç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Ç | </w:t>
      </w:r>
    </w:p>
    <w:p w14:paraId="55B56986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Ç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iÉÇ | </w:t>
      </w:r>
    </w:p>
    <w:p w14:paraId="2B9E0CC7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iÉx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ÂþmÉ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ÂþmÉ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95CF2A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ÉÑZ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DD4D724" w14:textId="77777777" w:rsidR="00104C6F" w:rsidRPr="00CB1164" w:rsidRDefault="00104C6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94E52F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CD10A1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ïlkÉÑþÈ | r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386CC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7C2D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ï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Y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iu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Ç | qÉ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mÉþ¢üqÉÏiÉç | </w:t>
      </w:r>
    </w:p>
    <w:p w14:paraId="38EC725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®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ÑþÌwÉgc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uÉþSÉxrÉÉÍqÉ | </w:t>
      </w:r>
    </w:p>
    <w:p w14:paraId="61EB07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q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Ï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</w:t>
      </w:r>
    </w:p>
    <w:p w14:paraId="108179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MüÉþ</w:t>
      </w:r>
      <w:r w:rsidR="00F80CE7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BE3D3D"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215F1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B40D6" w14:textId="77777777" w:rsidR="00F80CE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e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ëirÉþlÉeq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lÉiÉç | iÉ¨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ÉmrÉÉ</w:t>
      </w:r>
      <w:r w:rsidR="00A24A0E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>r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erÉÉþ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uÉ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231E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iÉç M×üþirÉ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| qÉÉ</w:t>
      </w:r>
      <w:r w:rsidR="00F80CE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ÃþÂmÉÉq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8437C35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ÎxuÉþ¹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ÑþlÉÉ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SÏ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ÉuÉÂþhÉxÉqÉÏËUiÉÉÇ | </w:t>
      </w:r>
    </w:p>
    <w:p w14:paraId="0000E7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1496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SxÉþÇÍpÉlS</w:t>
      </w:r>
      <w:r w:rsidR="00023739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AuÉþ±É</w:t>
      </w:r>
      <w:r w:rsidR="0093526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3526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ÑþZ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DC3C8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FB908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eÉÑþwÉxuÉ lÉÈ | Îe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 ÎeÉluÉÉuÉïþiÉÈ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hÉþÈ </w:t>
      </w:r>
    </w:p>
    <w:p w14:paraId="3FE579A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iqÉÉþl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aÉþhÉ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E1496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þxuÉ | </w:t>
      </w:r>
    </w:p>
    <w:p w14:paraId="6179660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S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¤ÉÉþÌrÉ | MÑ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SxÉ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ÉÇ </w:t>
      </w: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iÉþUÍxÉ | </w:t>
      </w:r>
    </w:p>
    <w:p w14:paraId="094C94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</w:t>
      </w:r>
      <w:r w:rsidR="00DF1B7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MüsmÉþl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9E71108" w14:textId="77777777" w:rsidR="00104C6F" w:rsidRDefault="00104C6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0854E47" w14:textId="77777777" w:rsidR="00E40054" w:rsidRPr="00CB1164" w:rsidRDefault="00E4005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518C29F" w14:textId="77777777" w:rsidR="00104C6F" w:rsidRPr="00CB1164" w:rsidRDefault="00104C6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1EF3C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FF6B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ÉÏÿ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lÉÑþwÉÏ¶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Müs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35D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liÉÉÇ | </w:t>
      </w:r>
    </w:p>
    <w:p w14:paraId="4EDACFB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xÉ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iÉÉÇ | </w:t>
      </w:r>
    </w:p>
    <w:p w14:paraId="3B606232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>miÉþU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þ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zÉÉþlÉÉÇ iuÉÉÅÅz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BA3FE8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D67EC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8F01D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6E6607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F0FEF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pÉeÉþiÉÉÇ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| qÉÉÅ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þ£ü | </w:t>
      </w:r>
    </w:p>
    <w:p w14:paraId="215E31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Uþ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þeÉÉq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ÎxmÉþlu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ÎeÉïlu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imÉÉþÌWû | </w:t>
      </w:r>
    </w:p>
    <w:p w14:paraId="358BB1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iÉÑþwmÉÉSuÉ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þrÉ | 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ÉÉþ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B288B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D77D1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lÉÉÿÇ | Ìl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Éÿ¼hÉÈ | 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oÉëÉÿ¼hÉxrÉÉÎxi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AC7A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qÉþ‡û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xÉ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 uÉïxÉÑ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ÂÎ°þÈ | </w:t>
      </w:r>
    </w:p>
    <w:p w14:paraId="3AB9FED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U‡û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lÉ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cN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ç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72B8FB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Éþ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ÌuÉ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pÉÔþrÉÉxÉÇ | AÌSþÌiÉËUuÉ xÉÑ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É | </w:t>
      </w:r>
    </w:p>
    <w:p w14:paraId="282F29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 iuÉÉþ aÉÉ</w:t>
      </w:r>
      <w:r w:rsidR="001E1A2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mÉi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448EC4B" w14:textId="77777777" w:rsidR="002453FE" w:rsidRPr="00CB1164" w:rsidRDefault="002453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C9DB9E8" w14:textId="77777777" w:rsidR="002453FE" w:rsidRPr="00CB1164" w:rsidRDefault="002453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9F1F01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958C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wÉ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uÉÉrÉþ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 mÉ¦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irÉÉþ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aÉcNûiÉÉÇ | </w:t>
      </w:r>
    </w:p>
    <w:p w14:paraId="712A06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æ kÉÑrÉÉïþuÉpÉÔiÉ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æ ÌuÉeÉþWû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17E8F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UÉþiÉÏÈ | </w:t>
      </w:r>
    </w:p>
    <w:p w14:paraId="7450855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09465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z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¥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ÉÿÈ | </w:t>
      </w:r>
    </w:p>
    <w:p w14:paraId="5017C2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ëÏþhÉ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ÏQûþqÉÉlÉÈ | </w:t>
      </w:r>
    </w:p>
    <w:p w14:paraId="3A841041" w14:textId="77777777" w:rsidR="0062253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qÉ×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ÔiÉ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7062E1" w14:textId="77777777" w:rsidR="007B595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Ç Æu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MüsmÉrÉ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D8E46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3B2FB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iÉ¢üiÉÔ |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mÉëÏhÉÉÌlÉ | </w:t>
      </w:r>
    </w:p>
    <w:p w14:paraId="67A1A4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iÉ×mrÉiÉ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WûÉæ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þqÉÎxq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3F2B88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Ç lÉ ÍqÉjÉÑþ pÉïu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lÉ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rÉeÉÉÍq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042B4A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ÿ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kÉÉ</w:t>
      </w:r>
      <w:r w:rsidR="00EF6AA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°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ÉþUxÉ×°uÉ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0BCE7086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EC22FA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Â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iÉÉ lÉÈ | </w:t>
      </w:r>
    </w:p>
    <w:p w14:paraId="09BF84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þÎx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134BB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19AC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ÌuÉSSè-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×e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Ç Æ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25F185D7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Ç ÆrÉe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3DA84F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xÉëhÉÿ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4B1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a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 |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ËU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rÉÉrÉþqÉÉlÉÉ | </w:t>
      </w:r>
    </w:p>
    <w:p w14:paraId="524E1DA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xÉëhÉÿÇ | </w:t>
      </w:r>
    </w:p>
    <w:p w14:paraId="19D3D527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4F1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xiÉ×þhÉÏ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ÿÇ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 zÉrÉÉþlÉÉ | </w:t>
      </w:r>
    </w:p>
    <w:p w14:paraId="48E35E6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ËUþiÉ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ÿÈ |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026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7)</w:t>
      </w:r>
    </w:p>
    <w:p w14:paraId="55AA89BC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ÏiuÉþrÉæï - Mü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qÉ - ¢üqÉÏiÉç - Ì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 - ÅÅiqÉlÉþ -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ÑþZÉÉÇ - </w:t>
      </w:r>
    </w:p>
    <w:p w14:paraId="0A72E118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Sz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krÉþ¤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uÉUç - aÉÉþUç.WûmÉirÉÉ - Müsm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7432097E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³ÉzÉþÎx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xÉÉ 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rÉï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EA31452" w14:textId="77777777" w:rsidR="00892945" w:rsidRPr="00CB1164" w:rsidRDefault="00C80323" w:rsidP="006F0D5E">
      <w:pPr>
        <w:pStyle w:val="Heading3"/>
      </w:pPr>
      <w:bookmarkStart w:id="12" w:name="_Toc60682656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892945" w:rsidRPr="00CB1164">
        <w:t>LåÌ¹MürÉÉeÉqÉÉlÉqÉl§ÉÉÈ</w:t>
      </w:r>
      <w:bookmarkEnd w:id="12"/>
    </w:p>
    <w:p w14:paraId="114F56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BC37A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UþxiÉ×hÉÏ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| mÉËUþÌW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6428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ÎalÉ rÉïeÉþqÉÉlÉÇ pÉÑlÉ£Ñü | </w:t>
      </w:r>
    </w:p>
    <w:p w14:paraId="05311FC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hÉïþÈ | </w:t>
      </w:r>
    </w:p>
    <w:p w14:paraId="489CDC5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Mü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BD3D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þÇ iuÉÉ uÉ×hÉÏ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EC9604" w14:textId="77777777" w:rsidR="00A30C94" w:rsidRPr="00CB1164" w:rsidRDefault="00A30C9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5143D4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pÉÔmÉþÌ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pÉÑuÉþlÉmÉÌiÉÈ | </w:t>
      </w:r>
    </w:p>
    <w:p w14:paraId="32370D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i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051AB5F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CC39BCB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mÉëxÉÔ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iuÉïþerÉÇ MüËUwrÉÉÍqÉ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þ xÉÌuÉ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iuÉÉþ uÉ×h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þ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ÿÇ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l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oÉëþuÉÏÍq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ÉrÉ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æ | </w:t>
      </w:r>
    </w:p>
    <w:p w14:paraId="273CBD7F" w14:textId="77777777" w:rsidR="00B537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oÉç eÉaÉþirÉæ | eÉaÉþir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03E89A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Mçü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irÉæ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û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A32ACD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51CCB2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ï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A99ED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ï¼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pÉÑ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01CD3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ÉÑuÉþÈ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¼É | </w:t>
      </w:r>
    </w:p>
    <w:p w14:paraId="323F36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Ç | oÉ×Wûþ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mÉÉr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xqÉæ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ï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| </w:t>
      </w:r>
    </w:p>
    <w:p w14:paraId="3E0D8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UþÌiÉ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rÉïÿÇ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Ñ qÉlÉþxÉÉ i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uÉ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74637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BDA914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SÕ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¶ÉþU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lÉÑþwÉÏwÉÑ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iÉÑþÈ ÍzÉZÉhQûÉ r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ÉÿÈ | </w:t>
      </w:r>
    </w:p>
    <w:p w14:paraId="1B04F34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qÉÉþl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| </w:t>
      </w:r>
    </w:p>
    <w:p w14:paraId="27F6403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½þÇ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ÍqÉþ pÉÔ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qÉ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Ç mÉÑ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 | </w:t>
      </w:r>
    </w:p>
    <w:p w14:paraId="2D0957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uÉþ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É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¥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ÆÌuÉ</w:t>
      </w:r>
      <w:r w:rsidR="00154508"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cÉþ | </w:t>
      </w:r>
    </w:p>
    <w:p w14:paraId="5A659FC5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zÉYuÉþUÏ¶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AF41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9624C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B1AEF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¹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È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cÉþ | </w:t>
      </w:r>
    </w:p>
    <w:p w14:paraId="536A9A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UþÎzNûlÉÍ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hÉÉïþqÉ×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jÉþqÉÉ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3BC02B0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ÉrÉ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ÌWûÈ |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564016AB" w14:textId="77777777" w:rsidR="00E4005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Ç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054">
        <w:rPr>
          <w:rFonts w:ascii="BRH Devanagari Extra" w:hAnsi="BRH Devanagari Extra" w:cs="BRH Devanagari Extra"/>
          <w:sz w:val="40"/>
          <w:szCs w:val="40"/>
        </w:rPr>
        <w:t>(</w:t>
      </w:r>
      <w:r w:rsidR="00E40054" w:rsidRPr="00CB1164">
        <w:rPr>
          <w:rFonts w:ascii="BRH Devanagari Extra" w:hAnsi="BRH Devanagari Extra" w:cs="BRH Devanagari Extra"/>
          <w:sz w:val="40"/>
          <w:szCs w:val="40"/>
        </w:rPr>
        <w:t>mÉþUqÉ</w:t>
      </w:r>
      <w:r w:rsidR="00E4005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40054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E40054">
        <w:rPr>
          <w:rFonts w:ascii="BRH Devanagari Extra" w:hAnsi="BRH Devanagari Extra" w:cs="BRH Devanagari Extra"/>
          <w:sz w:val="40"/>
          <w:szCs w:val="40"/>
        </w:rPr>
        <w:t>)</w:t>
      </w:r>
      <w:r w:rsidR="00E4005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023739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2778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iÉÑþÈ ÍzÉZÉhQûÉ r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ÉÿÈ |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lÉÉþÌlÉ u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xÉÉ x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qÉÉþh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9FAAD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68DF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|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qÉÉ cÉæþÍkÉ | </w:t>
      </w:r>
    </w:p>
    <w:p w14:paraId="5A59E23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Éþ cÉæÍkÉ | FeÉïþxuÉiÉÏ c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 cÉæÍkÉ | </w:t>
      </w:r>
    </w:p>
    <w:p w14:paraId="45472C52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33C66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Ìu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ÑÌ¹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AÉrÉÑ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±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</w:t>
      </w:r>
    </w:p>
    <w:p w14:paraId="567C1A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ÌmÉluÉxu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20A1E57" w14:textId="77777777" w:rsidR="00A30C94" w:rsidRPr="00CB1164" w:rsidRDefault="00A30C9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93AE10D" w14:textId="77777777" w:rsidR="00A30C94" w:rsidRPr="00CB1164" w:rsidRDefault="00A30C9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2D86380" w14:textId="77777777" w:rsidR="00A30C94" w:rsidRPr="00CB1164" w:rsidRDefault="00A30C9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26DECA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1DBE7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A5676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³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AÌuÉþ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ÉrÉ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ÏlSþkÉÉÍqÉ | </w:t>
      </w:r>
    </w:p>
    <w:p w14:paraId="1621446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UÏþr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w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þSÉiÉæ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4A2DD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lÉÍ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p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59CC4AD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26C7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qÉÉþhÉÉÈ | </w:t>
      </w:r>
    </w:p>
    <w:p w14:paraId="0D6028D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ÌuÉkÉþqÉÉ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xuÉÉlÉÉ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ÅxÉÉÌl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3D0BC14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ÌiÉÇ | ÌuÉµÉ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qÉþÌiÉÇ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702C6B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8D3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ÏSþli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xÉÑ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kÉ×iÉÏ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kÉ×þiÉÏ | </w:t>
      </w:r>
    </w:p>
    <w:p w14:paraId="15A2C7C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qÉÌrÉþ kÉÉUrÉiÉÇ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qÉÌrÉþ kÉÉUrÉiÉ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qÉÌrÉþ kÉÉUrÉiÉ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707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xrÉ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|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mÉë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lÉÉþ-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lÉÉÿÇ | </w:t>
      </w:r>
    </w:p>
    <w:p w14:paraId="745A67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SÉþkÉÉU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 | i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jÉç xÉëÑ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22D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ÉþSrÉÉÍq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51C1F8" w14:textId="77777777" w:rsidR="008A312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þWÒ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lÉç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A8B1D0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</w:p>
    <w:p w14:paraId="65E5C93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DC39E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þrÉÈ mÉëj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| ÌWûUþhrÉmÉ¤ÉÉÅ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xÉÇpÉ×þiÉÉ…¡ûÉ | </w:t>
      </w:r>
    </w:p>
    <w:p w14:paraId="3B65593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ûÉþÍxÉ q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§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oÉÉþk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i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3A1C4DBA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DC39E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C372B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qÉÉþhÉÉÈ |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æû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þÍqÉuÉ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Ç | </w:t>
      </w:r>
    </w:p>
    <w:p w14:paraId="6ADE9BA1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055F21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qÉlÉþxÉÉ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È | </w:t>
      </w:r>
    </w:p>
    <w:p w14:paraId="5E1F67B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80557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6C322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5DA41D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1C28E6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xrÉ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qÉkÉþUÇ k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r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9D31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ÉY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cÉÏþ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È | </w:t>
      </w:r>
    </w:p>
    <w:p w14:paraId="5104543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ÍxÉ xÉÏS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ÏS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2E200F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jÉþÌr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þÈ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xÉÏþS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EFA118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7FC228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Ï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ï | </w:t>
      </w:r>
    </w:p>
    <w:p w14:paraId="12486F5F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ÎcNûþ³ÉmÉrÉ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kÉ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jxÉþÈ |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lÉ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5464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9C62FE5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B849C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2821DB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| </w:t>
      </w:r>
    </w:p>
    <w:p w14:paraId="15A7BB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5EC5A244" w14:textId="77777777" w:rsidR="00282FC0" w:rsidRPr="00CB1164" w:rsidRDefault="00282FC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5EEEE58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DE7D8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68FD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5CF3" w14:textId="77777777" w:rsidR="0085397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Éþ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390EB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ÍcÉÌMüjxÉ</w:t>
      </w:r>
      <w:r w:rsidR="00196217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745BC0F9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 A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È x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7F07037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ÌrÉþ ´ÉrÉiÉÉÇ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-qÉc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iÉç-mÉëÌuÉþ¹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B1D0B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5E79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ÍxÉþ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o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cN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qÉkÉÑ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lÉÏþuÉiÉç | </w:t>
      </w:r>
    </w:p>
    <w:p w14:paraId="2771BCF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mÉËU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-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| S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6B90D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893B73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ÌuÉlSiÉç | aÉÑWû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Ç a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À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Ñ | </w:t>
      </w:r>
    </w:p>
    <w:p w14:paraId="269FA58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ÌuÉþlS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pÉÔËUþMüqÉÉï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CF7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xÉqÉþxÉS®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qÉÉlÉçþ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þÍp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1DCD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F9247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ljÉç xÉÔrÉïþu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| ClSìþxr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-qÉþ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zrÉÉÇ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C8CE3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ülÉÏþ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rÉÉþiÉæ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50681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| </w:t>
      </w:r>
    </w:p>
    <w:p w14:paraId="279D23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ÍqÉ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pÉÑuÉþlÉÉ³ÉÑ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uÉþiÉÏÇ ÆÌu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61ECDD" w14:textId="77777777" w:rsidR="00070571" w:rsidRPr="00CB1164" w:rsidRDefault="0007057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1C8CAD5" w14:textId="77777777" w:rsidR="0007057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 uÉÉeÉþÇ iuÉÉ x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liÉÿÇ | </w:t>
      </w:r>
    </w:p>
    <w:p w14:paraId="5F19FA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l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i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29CEE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984ADA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WÕ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0725A1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alÉÏÿSèkÉëÉiÉç | 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3B7E48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iuÉæ mÉÑhrÉÉþrÉ | EmÉþWÕûiÉÉ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068867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alÉÏÿSèkÉë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4FB7C3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A17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iuÉæ mÉÑhrÉ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eÉÑïw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ÿÇ | </w:t>
      </w:r>
    </w:p>
    <w:p w14:paraId="4FC0FC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³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SþkÉÉiÉÑ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lÉÑ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Ç lÉþÈ | </w:t>
      </w:r>
    </w:p>
    <w:p w14:paraId="39A4714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qÉÉþSrÉli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alÉ A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¶ÉÉÍqÉþ | </w:t>
      </w:r>
    </w:p>
    <w:p w14:paraId="749B81E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Éÿ Í¤É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¶ÉU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ÔsÉþÇ cÉ |</w:t>
      </w:r>
    </w:p>
    <w:p w14:paraId="0CD30FC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æ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uÉ×þ¶É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80FFF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C61DA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š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019D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rÉþiÉÈ | </w:t>
      </w:r>
    </w:p>
    <w:p w14:paraId="236BBC6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Çü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¹þ eÉÉ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77285CA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Ç c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| 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Él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SþWû | </w:t>
      </w:r>
    </w:p>
    <w:p w14:paraId="6276DE8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¶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</w:t>
      </w:r>
      <w:r w:rsidR="00585CE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4326D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iuÉÉ xÉ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C35415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17CA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ÎeÉÌ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</w:t>
      </w:r>
    </w:p>
    <w:p w14:paraId="05BB616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 o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ûÈ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|</w:t>
      </w:r>
    </w:p>
    <w:p w14:paraId="00954D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6006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È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ëÑcÉþÈ | AÉe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G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È | </w:t>
      </w:r>
    </w:p>
    <w:p w14:paraId="7ADBEA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Éÿ¶É uÉwÉOè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| x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lÉþ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liÉÉÇ | </w:t>
      </w:r>
    </w:p>
    <w:p w14:paraId="61D3075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C18D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7CC62C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F72B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Ï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iÉÈ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A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ÎijÉþiÉÈ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MüÉh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lÉ | </w:t>
      </w:r>
    </w:p>
    <w:p w14:paraId="033AED1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rÉÉqÉÍx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cÉiÉÑ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61F5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þc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¶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</w:t>
      </w:r>
    </w:p>
    <w:p w14:paraId="2E0DF9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92480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5064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</w:t>
      </w:r>
    </w:p>
    <w:p w14:paraId="7F3C81C1" w14:textId="77777777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Î®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F4AC904" w14:textId="77777777" w:rsidR="00155020" w:rsidRPr="00CB1164" w:rsidRDefault="0015502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30E7AB2" w14:textId="77777777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§ÉwT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Ï Ì¢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qÉÉþhÉÉlÉÉÇ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…¡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r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85A2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¤ÉþxÉÉÇ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ÿÇ |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ç mÉëuÉþWûi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 xml:space="preserve"> 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AC29B4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CB4A8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ÔZ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x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Ô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ÿ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FF815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rÉþeÉÉÍqÉ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eÉÑþwÉliÉÉÇ | </w:t>
      </w:r>
    </w:p>
    <w:p w14:paraId="6B4BBFE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Îli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540CEAD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iÉÉÈ 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ÎxuÉ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ÑWÒûþiÉÉ eÉ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 ÍqÉþ§ÉqÉWûÈ | </w:t>
      </w:r>
    </w:p>
    <w:p w14:paraId="0E99F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ÿ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ÏlÉzÉÈ | ÌSuÉæþlÉÉlÉç</w:t>
      </w:r>
      <w:r w:rsidR="00A82A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ÑiÉÉþ eÉÌWû | </w:t>
      </w:r>
    </w:p>
    <w:p w14:paraId="433EF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kÉþUÉlÉç M×üÍk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103520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76E79C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Ìu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e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Éÿ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b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xrÉþ 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Íz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1EF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xÉÔrÉï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ÍqÉþ§ÉqÉWûÈ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Ñ¨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ÌSuÉÿÇ | </w:t>
      </w:r>
    </w:p>
    <w:p w14:paraId="308FD98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2061FA" w:rsidRPr="00565D85">
        <w:rPr>
          <w:rFonts w:ascii="BRH Devanagari Extra" w:hAnsi="BRH Devanagari Extra" w:cs="BRH Devanagari Extra"/>
          <w:sz w:val="40"/>
          <w:szCs w:val="40"/>
        </w:rPr>
        <w:t>SçU</w:t>
      </w:r>
      <w:r w:rsidRPr="00565D85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ÉÇ qÉqÉþ xÉÔrÉï |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Ç</w:t>
      </w:r>
      <w:r w:rsidR="002F41FD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 lÉÉzÉrÉ </w:t>
      </w:r>
      <w:r w:rsidR="00155020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zÉÑM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þw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û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D9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MüÉþxÉÑ S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7E470B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C4B0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ËU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Sþ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SþaÉ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61C4B137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qÉ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Ì²þ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þk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CF768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zÉþmÉiÉÈ | rÉ¶Éþ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m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zÉmÉÉÿiÉç | </w:t>
      </w:r>
    </w:p>
    <w:p w14:paraId="1F01FF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æ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ÑYcÉþ | xÉuÉï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ÔþWûiÉÉÇ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AB15DF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16E338D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þÈ | 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29A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iÉÈ</w:t>
      </w:r>
      <w:r w:rsidR="00DB5DC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BCA73A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ü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xÉ×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UÉþmÉiÉ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zÉiÉÈ | </w:t>
      </w:r>
    </w:p>
    <w:p w14:paraId="7F6831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cN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Íq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ÌuÉþzÉ | qÉæ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Çü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cNûþw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8)</w:t>
      </w:r>
      <w:r w:rsidR="006F0D5E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5B3C8513" w14:textId="77777777" w:rsidR="005F711E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ÉÌiÉ</w:t>
      </w:r>
      <w:r w:rsidR="006B1408"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="005F711E" w:rsidRPr="00CB1164">
        <w:rPr>
          <w:rFonts w:ascii="BRH Devanagari Extra" w:hAnsi="BRH Devanagari Extra" w:cs="BRH Devanagari Extra"/>
          <w:b/>
          <w:i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uÉÏ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É - xÉÉæpÉþaÉÉrÉ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7F7777" w:rsidRPr="00CB1164">
        <w:rPr>
          <w:rFonts w:ascii="BRH Devanagari Extra" w:hAnsi="BRH Devanagari Extra" w:cs="BRH Devanagari Extra"/>
          <w:i/>
          <w:sz w:val="40"/>
          <w:szCs w:val="40"/>
        </w:rPr>
        <w:t>z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Ôl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 </w:t>
      </w:r>
    </w:p>
    <w:p w14:paraId="3BCA1487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mÉluÉxuÉ - SÒqÉï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lÉÉþ - lÉ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liÉËUþ¤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WûqÉÑ¨É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ÔrÉÉxÉÇ -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È - mÉëÌuÉþ¹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ÉþÍpÉUç - uÉÉe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ÎeÉiÉþÇ - </w:t>
      </w:r>
    </w:p>
    <w:p w14:paraId="528244BA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ÀûþrÉiÉ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ÎalÉUÉalÉÏÿSèkÉëÉSè - uÉ×¶ÉiÉ - xÉx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-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6A936A8F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ÎqiÉþ¸x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È -</w:t>
      </w:r>
      <w:r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 xml:space="preserve"> </w:t>
      </w:r>
      <w:r w:rsidR="00975995"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>M×üþÍk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 Sk</w:t>
      </w:r>
      <w:r w:rsidR="00F60C68"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ÔWûiÉÉ - </w:t>
      </w:r>
    </w:p>
    <w:p w14:paraId="346BEBB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+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2B3F4179" w14:textId="77777777" w:rsidR="00892945" w:rsidRPr="00CB1164" w:rsidRDefault="00C80323" w:rsidP="006F0D5E">
      <w:pPr>
        <w:pStyle w:val="Heading3"/>
      </w:pPr>
      <w:bookmarkStart w:id="13" w:name="_Toc60682657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892945" w:rsidRPr="00CB1164">
        <w:t>xÉÉ</w:t>
      </w:r>
      <w:r w:rsidR="00E6401D" w:rsidRPr="00CB1164">
        <w:t>å</w:t>
      </w:r>
      <w:r w:rsidR="00892945" w:rsidRPr="00CB1164">
        <w:t>qÉÉ…¡û.pÉÔiÉ</w:t>
      </w:r>
      <w:r w:rsidR="00E6401D" w:rsidRPr="00CB1164">
        <w:t>å</w:t>
      </w:r>
      <w:r w:rsidR="00892945" w:rsidRPr="00CB1164">
        <w:t>wÉÑ qÉl§É</w:t>
      </w:r>
      <w:r w:rsidR="00E6401D" w:rsidRPr="00CB1164">
        <w:t>å</w:t>
      </w:r>
      <w:r w:rsidR="00892945" w:rsidRPr="00CB1164">
        <w:t>wÉÑ</w:t>
      </w:r>
      <w:r w:rsidRPr="00CB1164">
        <w:rPr>
          <w:lang w:val="en-US"/>
        </w:rPr>
        <w:t>-</w:t>
      </w:r>
      <w:r w:rsidR="00892945" w:rsidRPr="00CB1164">
        <w:t>SÏ¤ÉÉqÉÉUprÉÉalÉÏwÉÉ</w:t>
      </w:r>
      <w:r w:rsidR="00E6401D" w:rsidRPr="00CB1164">
        <w:t>å</w:t>
      </w:r>
      <w:r w:rsidR="00892945" w:rsidRPr="00CB1164">
        <w:t>qÉÌrÉ</w:t>
      </w:r>
      <w:r w:rsidRPr="00CB1164">
        <w:rPr>
          <w:lang w:val="en-US"/>
        </w:rPr>
        <w:t xml:space="preserve"> </w:t>
      </w:r>
      <w:r w:rsidR="00892945" w:rsidRPr="00CB1164">
        <w:t>mÉzÉÑmÉrÉïliÉ</w:t>
      </w:r>
      <w:r w:rsidR="00E6401D" w:rsidRPr="00CB1164">
        <w:t>å</w:t>
      </w:r>
      <w:r w:rsidR="00892945" w:rsidRPr="00CB1164">
        <w:t xml:space="preserve"> mÉërÉÉ</w:t>
      </w:r>
      <w:r w:rsidR="00E6401D" w:rsidRPr="00CB1164">
        <w:t>å</w:t>
      </w:r>
      <w:r w:rsidR="00892945" w:rsidRPr="00CB1164">
        <w:t>aÉ</w:t>
      </w:r>
      <w:r w:rsidR="00E6401D" w:rsidRPr="00CB1164">
        <w:t>å</w:t>
      </w:r>
      <w:r w:rsidR="00892945" w:rsidRPr="00CB1164">
        <w:t xml:space="preserve"> zÉ</w:t>
      </w:r>
      <w:r w:rsidR="00E6401D" w:rsidRPr="00CB1164">
        <w:t>å</w:t>
      </w:r>
      <w:r w:rsidR="00892945" w:rsidRPr="00CB1164">
        <w:t>wÉpÉÔiÉÉ qÉl§ÉÉÈ</w:t>
      </w:r>
      <w:bookmarkEnd w:id="13"/>
    </w:p>
    <w:p w14:paraId="34BF7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75E8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ÌuÉkÉþiÉï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lÉÉ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ÌlÉþ¸É | </w:t>
      </w:r>
    </w:p>
    <w:p w14:paraId="13616C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uÉ</w:t>
      </w:r>
      <w:r w:rsidR="00D16F1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ÌwÉþ¸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l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xÉÔ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U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pÉÉþÌiÉ | </w:t>
      </w:r>
    </w:p>
    <w:p w14:paraId="1B9681A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Ñ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Ñþ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77F7E2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BCA0F2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1B3BE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ÉþÍxÉ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þÈ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þxr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37B17F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U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qÉlÉþxÉÉ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Ç iÉmÉþxÉÉ | </w:t>
      </w:r>
    </w:p>
    <w:p w14:paraId="2F7996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ÍkÉþmÉ¦ÉÏÇ | 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853A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iÉþ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474E7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uÉÉUþp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201CCE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x§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C3C90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A8635FB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þzÉÏqÉÌWû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þ zÉÉYuÉU a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D193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ÑlÉÎeqÉ | ClSìþ zÉÉYuÉU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5812CE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649A9C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1A83A0C5" w14:textId="77777777" w:rsidR="00C0142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6BB698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ECC303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ÅWÇû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qÉþÂW</w:t>
      </w:r>
      <w:r w:rsidR="005F7C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¦ÉÏÿÇ | </w:t>
      </w:r>
    </w:p>
    <w:p w14:paraId="1A629576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 c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kÉÉÌr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ÅkÉÉÌrÉ | </w:t>
      </w:r>
    </w:p>
    <w:p w14:paraId="530C7D6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cÉÉþpÉÔiÉÉÇ |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UpÉÔ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UaÉqÉÇ | </w:t>
      </w:r>
    </w:p>
    <w:p w14:paraId="213482D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F7E9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¹mÉþqÉaÉq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CF7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903CC4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1C17B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6AA67B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25A798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3F50EE7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±Éæ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0B498C1D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r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7629CC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1F90DFFF" w14:textId="77777777" w:rsidR="00D56E97" w:rsidRPr="00CB1164" w:rsidRDefault="00D6251E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EDFA9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2BB3AB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6D795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rÉÉþ SÏ¤ÉrÉÉÍqÉ | </w:t>
      </w:r>
    </w:p>
    <w:p w14:paraId="37A0E9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 | 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330FCCB" w14:textId="77777777" w:rsidR="0080557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95ED00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55EDBE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3262A0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uÉÉa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A26CF2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ÿ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DE5834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lÉÑþ SÏ¤ÉiÉÉÇ | </w:t>
      </w:r>
    </w:p>
    <w:p w14:paraId="78EAF8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lÉÑþ SÏ¤ÉiÉÉÇ | </w:t>
      </w:r>
    </w:p>
    <w:p w14:paraId="693A740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±Éæ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lÉÑþ SÏ¤ÉiÉ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281BC5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21EA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zÉþ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þ SÏ¤ÉliÉÉÇ | AÉmÉþ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lÉÑþ SÏ¤ÉliÉÉÇ | </w:t>
      </w:r>
    </w:p>
    <w:p w14:paraId="1E1C0B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þ SÏ¤ÉliÉÉÇ | uÉÉY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lÉÑþ SÏ¤ÉiÉÉÇ | </w:t>
      </w:r>
    </w:p>
    <w:p w14:paraId="34FBA3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cÉþ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þ SÏ¤ÉliÉÉÇ | xÉÉqÉÉþÌl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lÉÑþ SÏ¤ÉliÉÉÇ | </w:t>
      </w:r>
    </w:p>
    <w:p w14:paraId="34B21083" w14:textId="77777777" w:rsidR="007B595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eÉÔ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þ SÏ¤ÉliÉÉÇ | AWû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Ì§Éþ¶É |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w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Ì¹þ¶É | ÎiuÉ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É</w:t>
      </w:r>
      <w:r w:rsidR="003447AF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ÍcÉÌiÉ¶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E3031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9EDB920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ÉæwÉþkÉrÉ¶É | FYcÉïþ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þ cÉ | iÉÉ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lÉÑþ SÏ¤Éli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3B1D9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þÌ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xÉÏþS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ÉþrÉ | </w:t>
      </w:r>
    </w:p>
    <w:p w14:paraId="5D2ADEF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zÉxu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æþÍkÉ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5CF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þÈ | </w:t>
      </w:r>
    </w:p>
    <w:p w14:paraId="50B9BE91" w14:textId="77777777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ÉÌuÉþzÉ | </w:t>
      </w:r>
    </w:p>
    <w:p w14:paraId="00D0AA0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q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¤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01790D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31CF1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D218D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þxÉÔiÉÉ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¤ÉrÉliÉÑ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qÉþÎx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7845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iuÉS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S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qÉqÉ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UÎxqÉ | </w:t>
      </w:r>
    </w:p>
    <w:p w14:paraId="091382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xÉluÉWû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lr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B2794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716B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ÑÀûÉþl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iÉÏþMü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xÉÏþS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 | </w:t>
      </w:r>
    </w:p>
    <w:p w14:paraId="3626CA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¨ÉþU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9314FF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3D61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¶É xÉÏSi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Mü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85C4D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§ÉÏÍh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582046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693A7E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gc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wÉQ</w:t>
      </w:r>
      <w:r w:rsidR="00D64BAE" w:rsidRPr="00CB1164">
        <w:rPr>
          <w:rFonts w:ascii="BRH Devanagari Extra" w:hAnsi="BRH Devanagari Extra" w:cs="BRH Devanagari Extra"/>
          <w:sz w:val="40"/>
          <w:szCs w:val="40"/>
        </w:rPr>
        <w:t>çU</w:t>
      </w:r>
      <w:r w:rsidRPr="00CB1164">
        <w:rPr>
          <w:rFonts w:ascii="BRH Devanagari Extra" w:hAnsi="BRH Devanagari Extra" w:cs="BRH Devanagari Extra"/>
          <w:sz w:val="40"/>
          <w:szCs w:val="40"/>
        </w:rPr>
        <w:t>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41378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É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D04F7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ZÉÉþr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mÉþSÉ ApÉÔ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0846B0B" w14:textId="77777777" w:rsidR="004564A8" w:rsidRDefault="004564A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30B73D0" w14:textId="77777777" w:rsidR="004564A8" w:rsidRDefault="004564A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966E533" w14:textId="77777777" w:rsidR="004564A8" w:rsidRDefault="004564A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B73D248" w14:textId="77777777" w:rsidR="004564A8" w:rsidRPr="00CB1164" w:rsidRDefault="004564A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556FEA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57344AD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¸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1E60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ÉSþÈ |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ÉSþÈ | </w:t>
      </w:r>
    </w:p>
    <w:p w14:paraId="627010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mÉÉSþÈ | 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35490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ÉS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73E81AF" w14:textId="77777777" w:rsidR="00BE46F3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</w:p>
    <w:p w14:paraId="5401D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þeÉ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È mÉÉSþÈ | xÉÉ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ÔeÉïþÇ kÉÑ¤uÉ | </w:t>
      </w:r>
    </w:p>
    <w:p w14:paraId="652124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Íq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Ç | </w:t>
      </w:r>
    </w:p>
    <w:p w14:paraId="4376EB4E" w14:textId="77777777" w:rsidR="00212A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A65F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Éþm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TÑüUliÉÏÇ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Ç ÌmÉoÉiÉÑ | </w:t>
      </w:r>
    </w:p>
    <w:p w14:paraId="442DF8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AxiÉÑ lÉ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lÉþUÉÈ M×ühÉÑ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þ | </w:t>
      </w:r>
    </w:p>
    <w:p w14:paraId="329BDAE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iÉÏ</w:t>
      </w:r>
      <w:r w:rsidR="00BE0E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uÉþiÉÏ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29681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F8C3A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qÉïþÎ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| lÉÉpÉ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È | 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rÉÇ Æ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71AAB7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iÉÑþÈ ÍzÉZÉhQûÉ r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ÉÿÈ | </w:t>
      </w:r>
    </w:p>
    <w:p w14:paraId="3D60AA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8184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iÉx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ïuÉ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æ ÌlÉÌuÉþ¹Éæ | </w:t>
      </w:r>
    </w:p>
    <w:p w14:paraId="4086DC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Ík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rÉþÇ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lÉÑþS | </w:t>
      </w:r>
    </w:p>
    <w:p w14:paraId="10D0ED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mÉ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ÍhÉþ uÉiÉïrÉ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A42C3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aÉcNû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D6EFB" w14:textId="77777777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 uÉÉ E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64A8">
        <w:rPr>
          <w:rFonts w:ascii="BRH Devanagari Extra" w:hAnsi="BRH Devanagari Extra" w:cs="BRH Devanagari Extra"/>
          <w:sz w:val="40"/>
          <w:szCs w:val="40"/>
        </w:rPr>
        <w:t>(</w:t>
      </w:r>
      <w:r w:rsidR="004564A8" w:rsidRPr="00CB1164">
        <w:rPr>
          <w:rFonts w:ascii="BRH Devanagari Extra" w:hAnsi="BRH Devanagari Extra" w:cs="BRH Devanagari Extra"/>
          <w:sz w:val="40"/>
          <w:szCs w:val="40"/>
        </w:rPr>
        <w:t>EþuÉåiÉ</w:t>
      </w:r>
      <w:r w:rsidR="004564A8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4A8" w:rsidRPr="00CB1164">
        <w:rPr>
          <w:rFonts w:ascii="BRH Devanagari Extra" w:hAnsi="BRH Devanagari Extra" w:cs="BRH Devanagari Extra"/>
          <w:sz w:val="40"/>
          <w:szCs w:val="40"/>
        </w:rPr>
        <w:t>ÎlqÉëþrÉxÉå</w:t>
      </w:r>
      <w:r w:rsidR="004564A8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4564A8">
        <w:rPr>
          <w:rFonts w:ascii="BRH Devanagari Extra" w:hAnsi="BRH Devanagari Extra" w:cs="BRH Devanagari Extra"/>
          <w:sz w:val="40"/>
          <w:szCs w:val="40"/>
        </w:rPr>
        <w:t>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ËUþwrÉÍxÉ | </w:t>
      </w:r>
    </w:p>
    <w:p w14:paraId="7C07674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È | 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M×üiÉþÈ | </w:t>
      </w:r>
    </w:p>
    <w:p w14:paraId="4310FAC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i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SþkÉ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5)</w:t>
      </w:r>
    </w:p>
    <w:p w14:paraId="7D72BB13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ë¼þh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þxÉ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- r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ÅÅ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57FCCFA" w14:textId="77777777" w:rsidR="00B44D7B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 - xiÉrÉÉ</w:t>
      </w:r>
      <w:r w:rsidRPr="00CB1164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uÉÉ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¤É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¤ÉÉ </w:t>
      </w:r>
      <w:r w:rsidR="00B537FC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2E75D14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±Éæxi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lÉÑþ SÏ¤É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mÉþÍc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¶ÉÉ - Í¤Éþ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¨ÉþUÎxqÉlÉç - aÉ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mÉÉSþ - AÉ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uÉþiÉÏÇ - </w:t>
      </w:r>
      <w:r w:rsidR="00BE209D" w:rsidRPr="00CB1164">
        <w:rPr>
          <w:rFonts w:ascii="BRH Devanagari Extra" w:hAnsi="BRH Devanagari Extra" w:cs="BRH Devanagari Extra"/>
          <w:i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ï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00EA7BF8" w14:textId="77777777" w:rsidR="00D56E97" w:rsidRPr="00CB1164" w:rsidRDefault="00C80323" w:rsidP="006F0D5E">
      <w:pPr>
        <w:pStyle w:val="Heading3"/>
      </w:pPr>
      <w:bookmarkStart w:id="14" w:name="_Toc60682658"/>
      <w:r w:rsidRPr="00CB1164"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EE51B4" w:rsidRPr="00CB1164">
        <w:t>mÉzÉÑÌuÉwÉrÉÉ AÎcNûSìqÉl§ÉÉÈ</w:t>
      </w:r>
      <w:bookmarkEnd w:id="14"/>
    </w:p>
    <w:p w14:paraId="3EA2994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EE04FB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eÉþxÉÈ |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eÉÉþrÉiÉ | iÉ³ÉþÈ mÉ</w:t>
      </w:r>
      <w:r w:rsidR="0095058A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²wÉþÈ | </w:t>
      </w:r>
    </w:p>
    <w:p w14:paraId="7E5F45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æµÉÉl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uÉÉþÍzÉ¸ÉÈ | </w:t>
      </w:r>
    </w:p>
    <w:p w14:paraId="28038CA0" w14:textId="77777777" w:rsidR="00A11EB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2B36A0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F02C8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lrÉwÉþSÈ | 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5FDAAF1C" w14:textId="77777777" w:rsidR="00EE01E6" w:rsidRDefault="00EE01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37CBA0F" w14:textId="77777777" w:rsidR="00EE01E6" w:rsidRDefault="00EE01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2FAB913" w14:textId="77777777" w:rsidR="00EE01E6" w:rsidRPr="00CB1164" w:rsidRDefault="00EE01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79AEF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DECC7D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BC0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ÒþxÉë 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È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rÉeÉþqÉÉlÉÇ cÉ UÏËUwÉÈ | </w:t>
      </w:r>
    </w:p>
    <w:p w14:paraId="6BBFB8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Wû | zÉÇ lÉþ LÍk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 cÉiÉÑþw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02F76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260544" w:rsidRPr="00CB1164">
        <w:rPr>
          <w:rFonts w:ascii="BRH Devanagari Extra" w:hAnsi="BRH Devanagari Extra" w:cs="BRH Devanagari Extra"/>
          <w:sz w:val="40"/>
          <w:szCs w:val="40"/>
        </w:rPr>
        <w:t>Sç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Å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mÉ¸É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ÌrÉþ¸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¥ÉÉÿxjÉÉÈ | </w:t>
      </w:r>
    </w:p>
    <w:p w14:paraId="4DD8DED6" w14:textId="77777777" w:rsidR="00FF5A6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13E9A4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0548D2D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5CE06DB" w14:textId="77777777" w:rsidR="00315F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Mü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9DD98" w14:textId="77777777" w:rsidR="00D56E97" w:rsidRPr="00CB1164" w:rsidRDefault="00C21C8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C37A20" w:rsidRPr="00CB1164">
        <w:rPr>
          <w:rFonts w:ascii="Arial" w:hAnsi="Arial" w:cs="Arial"/>
          <w:b/>
          <w:bCs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lÉ uÉÉ Eþ u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Arial" w:hAnsi="Arial" w:cs="Arial"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zÉÉþlÉÉÇ iu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2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6F0D5E" w:rsidRPr="00CB1164">
        <w:rPr>
          <w:rFonts w:ascii="Arial" w:hAnsi="Arial" w:cs="Arial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ÌuÉµ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zÉÉÿÈ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ÌWû xj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ÎiuÉrÉÉæÿ</w:t>
      </w:r>
      <w:r w:rsidR="001A379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E6E8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lÉxrÉ cÉ |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iÉ×mrÉiÉÇ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7671B5D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WÒûþiÉxrÉ cÉ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0359B5F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|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ÌmÉþoÉiÉÇ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5F1A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iÉç | qÉÎiuÉï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3033C3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ÌmÉoÉÉÿiÉç |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¹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7)</w:t>
      </w:r>
    </w:p>
    <w:p w14:paraId="4CD42BDB" w14:textId="77777777" w:rsidR="00E133FF" w:rsidRPr="00CB1164" w:rsidRDefault="00E133F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M×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B44D7B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WÒûþiÉxrÉ c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2A35079" w14:textId="77777777" w:rsidR="00343AE9" w:rsidRPr="00CB1164" w:rsidRDefault="00C80323" w:rsidP="006F0D5E">
      <w:pPr>
        <w:pStyle w:val="Heading3"/>
      </w:pPr>
      <w:bookmarkStart w:id="15" w:name="_Toc60682659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EE51B4" w:rsidRPr="00CB1164">
        <w:t>EmÉÉÇµÉÍpÉwÉuÉÉ qÉl§ÉÉÈ</w:t>
      </w:r>
      <w:bookmarkEnd w:id="15"/>
    </w:p>
    <w:p w14:paraId="4E52D24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58C6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þxiu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É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99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| </w:t>
      </w:r>
    </w:p>
    <w:p w14:paraId="1AB4D7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uÉÂþh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A9B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ÉÿÇ ¤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iÉþxrÉ aÉpÉÉïÈ |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þ AÌiÉjÉrÉÈ | </w:t>
      </w:r>
    </w:p>
    <w:p w14:paraId="574AE54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ÉïþiÉÉlÉÉÇ MüMÑüp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mÉÉiÉÉUÈ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Ñ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ÀûrÉiÉ | </w:t>
      </w:r>
    </w:p>
    <w:p w14:paraId="6F4B26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Ïþ</w:t>
      </w:r>
      <w:r w:rsidR="00EF525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¶ÉÉiÉrÉ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3122BE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FF907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È x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ûþi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ÉëÉuÉ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þuÉÉÌSwÉÑÈ | </w:t>
      </w:r>
    </w:p>
    <w:p w14:paraId="13565A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SìþqÉcÉÑcrÉuÉÑÈ 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ÉÿÈ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þ</w:t>
      </w:r>
      <w:r w:rsidR="00EF5254" w:rsidRPr="00CB1164">
        <w:rPr>
          <w:rFonts w:ascii="BRH Devanagari Extra" w:hAnsi="BRH Devanagari Extra" w:cs="BRH Devanagari Extra"/>
          <w:sz w:val="40"/>
          <w:szCs w:val="40"/>
        </w:rPr>
        <w:t>: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ÅxqÉ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xjÉÉÿiÉç | </w:t>
      </w:r>
    </w:p>
    <w:p w14:paraId="72D7298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</w:t>
      </w:r>
      <w:r w:rsidR="00F537E4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¤ÉÉiÉç | AÉ xÉÑþ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þxÉÑwÉuÉÑÈ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ÅxÉÑþwÉuÉÑÈ | </w:t>
      </w:r>
    </w:p>
    <w:p w14:paraId="436254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xrÉuÉÍkÉwÉÑÈ | AmÉþWûiÉÇ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rÉxrÉþ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592E2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YcÉþ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¶É Í´ÉhÉÏiÉ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2E4B513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76E7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þ iuÉÉÅ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þ ´ÉÏhÉÏiÉÉÇ | cÉ¤ÉÑ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þÇ cÉ ´ÉÏhÉÏiÉÉÇ | </w:t>
      </w:r>
    </w:p>
    <w:p w14:paraId="5EA08D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¤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sÉþÇ cÉ ´ÉÏhÉÏiÉÉÇ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¶É ´ÉÏhÉÏiÉÉÇ | </w:t>
      </w:r>
    </w:p>
    <w:p w14:paraId="505911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rÉÑþ¶É i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cÉþ ´ÉÏhÉÏiÉÉ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cÉþ iuÉÉ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Ô¶Éþ ´ÉÏhÉÏiÉÉÇ | </w:t>
      </w:r>
    </w:p>
    <w:p w14:paraId="03F39A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×üþiÉÈ |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þ iuÉ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337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ÍqÉlSì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uÉïÂ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rÉÇ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Uç rÉqÉÑ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Òû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6637D1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674DCB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þqÉx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È | iÉxqÉæÿ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3B7F6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rÉÌS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iÉç |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¢üiÉÑþÈ | </w:t>
      </w:r>
    </w:p>
    <w:p w14:paraId="5CF538A6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þ kÉÉÌr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 | Ì§ÉzÉÑþab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pÉÉþ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MÔüÿ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468B21CE" w14:textId="77777777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29CAC1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qÉzÉÏqÉ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2F8290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DF8B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qÉþzÉÏqÉÌWû | iÉxrÉ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qÉ</w:t>
      </w:r>
      <w:r w:rsidR="00A442DA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qÉÌWû | </w:t>
      </w:r>
    </w:p>
    <w:p w14:paraId="649A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l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EA4E62" w:rsidRPr="00CB1164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{</w:t>
      </w:r>
      <w:r w:rsidR="003674C9" w:rsidRPr="00CB1164">
        <w:rPr>
          <w:rFonts w:ascii="Arial" w:hAnsi="Arial" w:cs="Arial"/>
          <w:b/>
          <w:bCs/>
          <w:sz w:val="32"/>
          <w:szCs w:val="32"/>
        </w:rPr>
        <w:t>4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 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 xÉ ÍqÉþ§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3674C9" w:rsidRPr="00CB1164">
        <w:rPr>
          <w:rFonts w:ascii="Arial" w:hAnsi="Arial" w:cs="Arial"/>
          <w:b/>
          <w:bCs/>
          <w:sz w:val="32"/>
          <w:szCs w:val="32"/>
        </w:rPr>
        <w:t>5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ÎxiÉþ | rÉ A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23118CB5" w14:textId="77777777" w:rsidR="00D56E97" w:rsidRPr="00CB1164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34FBE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§ÉÏÍ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xÉc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iuÉrÉþÈ | </w:t>
      </w:r>
    </w:p>
    <w:p w14:paraId="553E425E" w14:textId="77777777" w:rsidR="004007FB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0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850184" w14:textId="77777777" w:rsidR="00FE1D06" w:rsidRDefault="00FE1D0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1997F7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10EF2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48145A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UÏÿ |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i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B4D5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S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lÉ rÉÈ | WûËU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644B4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 AÉ iuÉÉþ ÌuÉzÉliÉÑ | WûËUþuÉmÉï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ÌaÉU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A83099" w14:textId="77777777" w:rsidR="00D56E97" w:rsidRPr="00CB1164" w:rsidRDefault="0099187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Ík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Å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xiu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lÉÉþqÉÍxÉ | A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Ç qÉÉÇ | </w:t>
      </w:r>
    </w:p>
    <w:p w14:paraId="075D0D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q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uÉcÉïþxuÉliÉÇ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MÑüÂ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17D4849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EEF561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¶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Qèû uÉÂþh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iÉÉæ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cÉþ¢ü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aÉë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EC79E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pÉþ¤ÉrÉÉÍqÉ | 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22347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 Ì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Éï |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UÉ</w:t>
      </w:r>
      <w:r w:rsidR="00F831A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A44B2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eÉþÌWûi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þ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lS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835AF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uÉÉ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r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72466E7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0944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r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A7A1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lr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mÉëþiÉÏ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ÎxqÉþ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s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UÉþÍqÉ | </w:t>
      </w:r>
    </w:p>
    <w:p w14:paraId="6AE404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æûuÉ x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±ÉþiÉrÉÉqÉÈ |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ûþUÉqÉ LlÉ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8F7F8C" w14:textId="77777777" w:rsidR="00FE1D06" w:rsidRDefault="00FE1D0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441CEE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³Éþ</w:t>
      </w:r>
      <w:r w:rsidR="008D44E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mÉUþ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xrÉÉþqÉ | </w:t>
      </w:r>
    </w:p>
    <w:p w14:paraId="24E770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hÉÉÿ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5DCA3D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2A2D0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ÿl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É¤ÉÏ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7375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aÉþlqÉ | </w:t>
      </w:r>
    </w:p>
    <w:p w14:paraId="2B17DD9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lÉþ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µ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ÕeÉïþxuÉiÉç | </w:t>
      </w:r>
    </w:p>
    <w:p w14:paraId="4D9D45B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U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æU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c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ïü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lÉþÈ | </w:t>
      </w:r>
    </w:p>
    <w:p w14:paraId="258794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rÉþxÉÉ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6A45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SÒþWû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È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09ADE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ï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7B60523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Wû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mÉë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¸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</w:t>
      </w:r>
      <w:r w:rsidR="00433026" w:rsidRPr="00CB1164">
        <w:rPr>
          <w:rFonts w:ascii="Arial" w:hAnsi="Arial" w:cs="Arial"/>
          <w:b/>
          <w:sz w:val="32"/>
          <w:szCs w:val="32"/>
        </w:rPr>
        <w:t>3</w:t>
      </w:r>
      <w:r w:rsidR="00343AE9" w:rsidRPr="00CB1164">
        <w:rPr>
          <w:rFonts w:ascii="Arial" w:hAnsi="Arial" w:cs="Arial"/>
          <w:b/>
          <w:sz w:val="32"/>
          <w:szCs w:val="32"/>
        </w:rPr>
        <w:t>)</w:t>
      </w:r>
    </w:p>
    <w:p w14:paraId="393F4B78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c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´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Òû - UþzÉ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Wû - 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þÂ - </w:t>
      </w:r>
    </w:p>
    <w:p w14:paraId="4C3F10B0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mÉi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hÉÉþ - 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A6FFE77" w14:textId="77777777" w:rsidR="000B43F6" w:rsidRPr="00CB1164" w:rsidRDefault="00C80323" w:rsidP="006F0D5E">
      <w:pPr>
        <w:pStyle w:val="Heading3"/>
      </w:pPr>
      <w:bookmarkStart w:id="16" w:name="_Toc60682660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EE51B4" w:rsidRPr="00CB1164">
        <w:t>xÉÉæÍqÉMümÉëÉrÉÉÍ¶É¨ÉqÉl§ÉÉÈ</w:t>
      </w:r>
      <w:bookmarkEnd w:id="16"/>
    </w:p>
    <w:p w14:paraId="2581DC7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1F4AFA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þxiÉÉÇnxÉÏjÉç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| xÉuÉÉï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§ÉÉ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uÉkÉÏ±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30295D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ÉqÉþMüU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²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uÉþliÉÇ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353C52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6633C6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xiÉp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iuÉÉþ S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z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6B4DCDA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xuÉ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blÉrÉÉ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SþkÉÉ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mÉr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760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E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3BA8755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8AAED5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rÉþÈ 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 ÌuÉï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þ | xÉ lÉþÈ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½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EE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Ñ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r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ïüÈ | </w:t>
      </w:r>
    </w:p>
    <w:p w14:paraId="5B594A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mÉë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E4F1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40"/>
        </w:rPr>
        <w:t>NûlS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Ô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æ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90A4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ï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qÉlÉÑþ uÉiÉïxuÉ | AlÉÑ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æUlÉÑþ</w:t>
      </w:r>
      <w:r w:rsidR="00141A81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B805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46FB34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uÉµ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æïþÂ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æÈ | AlÉÑþ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Îlu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E2A289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64D1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×þ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É lÉþrÉl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 ÌiÉ¸ÉÍq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í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C8B34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ir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þ | mÉëÌiÉþ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ÌiÉþ ÌiÉ¸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9220C0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ÅÍpÉþ uÉ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ÍkÉþ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F58EA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cÉÉþMü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lÉq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±Éæ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4D02E9E4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þl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03D3A45A" w14:textId="77777777" w:rsidR="00FE1D06" w:rsidRDefault="00FE1D0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54BFF9" w14:textId="77777777" w:rsidR="00FE1D06" w:rsidRPr="00CB1164" w:rsidRDefault="00FE1D0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355A4E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7A3E58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 |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eÉþlÉrÉiÉÑ | </w:t>
      </w:r>
    </w:p>
    <w:p w14:paraId="25A9E52E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e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eÉþÌlÉ | AÉ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‹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Éÿ | </w:t>
      </w:r>
    </w:p>
    <w:p w14:paraId="01C9EDD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iÉç mÉëeÉþÌlÉwÉÏqÉÌWû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þ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3AB5A8D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ÿÇ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È | ClSì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UÉeÉprÉÈ | </w:t>
      </w:r>
    </w:p>
    <w:p w14:paraId="661C38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8</w:t>
      </w:r>
      <w:r w:rsidR="000B43F6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63A0F3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0B1BA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SþÌiÉ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aÉþqÉiÉç | xÉÉ zÉliÉÉþ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þxMüUiÉç |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14020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SæurÉÉþ 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eÉÉÿ | zÉÇ lÉþxMüU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µÉlÉÉÿ |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Éþ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qÉSìmÉþÈ | </w:t>
      </w:r>
    </w:p>
    <w:p w14:paraId="2115E7B7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8045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þxMüUiÉç | zÉÇ lÉþxiÉm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60671405" w14:textId="77777777" w:rsidR="0062253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Ç ÆuÉ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i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6D77FB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6150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ÌS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lÉ ÌuÉÍc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4BC0C31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Ñl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×±Sè pÉÑuÉþlÉxrÉ 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×iÉç | </w:t>
      </w:r>
    </w:p>
    <w:p w14:paraId="3D085F1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xÉ eÉÏþuÉÉ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3579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irÉþ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mÉÏþw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ÉþÌ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U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aq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A9D43" w14:textId="77777777" w:rsidR="00C2143C" w:rsidRPr="00CB1164" w:rsidRDefault="00C2143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þ¶ÉÉ¬buÉlÉåý lÉUåÿ</w:t>
      </w:r>
      <w:r w:rsidRPr="00CB1164">
        <w:rPr>
          <w:rFonts w:ascii="BRH Devanagari Extra" w:hAnsi="BRH Devanagari Extra" w:cs="BRH Devanagari Extra"/>
          <w:sz w:val="32"/>
          <w:szCs w:val="32"/>
        </w:rPr>
        <w:t xml:space="preserve"> </w:t>
      </w:r>
      <w:r w:rsidR="00FE1D06">
        <w:rPr>
          <w:rFonts w:ascii="BRH Devanagari Extra" w:hAnsi="BRH Devanagari Extra" w:cs="BRH Devanagari Extra"/>
          <w:sz w:val="32"/>
          <w:szCs w:val="32"/>
        </w:rPr>
        <w:t>(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>AmÉþ¶ÉÉSèSkuÉlÉå</w:t>
      </w:r>
      <w:r w:rsidR="00FE1D06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 xml:space="preserve"> lÉUåÿ</w:t>
      </w:r>
      <w:r w:rsidR="00FE1D06">
        <w:rPr>
          <w:rFonts w:ascii="BRH Devanagari Extra" w:hAnsi="BRH Devanagari Extra" w:cs="BRH Devanagari Extra"/>
          <w:sz w:val="40"/>
          <w:szCs w:val="40"/>
        </w:rPr>
        <w:t>)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835C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ËUl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þaÉÉiÉç</w:t>
      </w:r>
      <w:r w:rsidR="000E06BD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E06BD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F018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Cl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mÉÉiÉç | iÉxrÉþ iÉ C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lSìþ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Ï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kÉÑþqÉiÉÈ | </w:t>
      </w:r>
    </w:p>
    <w:p w14:paraId="0EF983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WÕû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WÕ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¤ÉrÉÉÍqÉ </w:t>
      </w:r>
      <w:r w:rsidR="006835C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3)</w:t>
      </w:r>
    </w:p>
    <w:p w14:paraId="15472C03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r w:rsidR="00CD5E51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.wÉ - CþÎlSì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É - 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Uþ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 - Aþa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  <w:t>(A10)</w:t>
      </w:r>
    </w:p>
    <w:p w14:paraId="66702DCE" w14:textId="77777777" w:rsidR="00C0142C" w:rsidRPr="00CB1164" w:rsidRDefault="00C80323" w:rsidP="006F0D5E">
      <w:pPr>
        <w:pStyle w:val="Heading3"/>
      </w:pPr>
      <w:bookmarkStart w:id="17" w:name="_Toc60682661"/>
      <w:r w:rsidRPr="00CB1164"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EE51B4" w:rsidRPr="00CB1164">
        <w:t>SzÉïmÉÔhÉïqÉÉxÉmÉëÉrÉÍ¶É¨ÉqÉl§ÉÉÈ</w:t>
      </w:r>
      <w:bookmarkEnd w:id="17"/>
    </w:p>
    <w:p w14:paraId="789A12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</w:p>
    <w:p w14:paraId="49D5C9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qÉl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È | oÉë¼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1555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þxrÉ | </w:t>
      </w:r>
    </w:p>
    <w:p w14:paraId="29992E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74A9EF4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´ÉÉþÌuÉ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´ÉÉþÌuÉiÉÇ | </w:t>
      </w:r>
    </w:p>
    <w:p w14:paraId="364E0F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ÉþOèM×üi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lÉÔÿ£Çü c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6BA61FD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5F20CC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083F2C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8B2D2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²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 AÌi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rÉÉþÌlÉ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mÉërÉþi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QûþlÉÇ | </w:t>
      </w:r>
    </w:p>
    <w:p w14:paraId="484FC6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E76420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ÒþcNÒû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lÉç-qÉþÂ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48712C" w:rsidRPr="00CB1164">
        <w:rPr>
          <w:rFonts w:ascii="BRH Devanagari Extra" w:hAnsi="BRH Devanagari Extra" w:cs="BRH Devanagari Extra"/>
          <w:b/>
          <w:bCs/>
          <w:sz w:val="24"/>
          <w:szCs w:val="24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³É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lÉ</w:t>
      </w:r>
      <w:r w:rsidR="009D0550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7FD3AE" w14:textId="77777777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SÒþ iÉÉrÉiÉ</w:t>
      </w:r>
      <w:r w:rsidR="004A0310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1D06">
        <w:rPr>
          <w:rFonts w:ascii="BRH Devanagari Extra" w:hAnsi="BRH Devanagari Extra" w:cs="BRH Devanagari Extra"/>
          <w:sz w:val="40"/>
          <w:szCs w:val="40"/>
        </w:rPr>
        <w:t>(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FE1D06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 xml:space="preserve">iÉå </w:t>
      </w:r>
      <w:r w:rsidRPr="00CB1164">
        <w:rPr>
          <w:rFonts w:ascii="BRH Devanagari Extra" w:hAnsi="BRH Devanagari Extra" w:cs="BRH Devanagari Extra"/>
          <w:sz w:val="40"/>
          <w:szCs w:val="40"/>
        </w:rPr>
        <w:t>mÉÑlÉþÈ</w:t>
      </w:r>
      <w:r w:rsidR="00FE1D06">
        <w:rPr>
          <w:rFonts w:ascii="BRH Devanagari Extra" w:hAnsi="BRH Devanagari Extra" w:cs="BRH Devanagari Extra"/>
          <w:sz w:val="40"/>
          <w:szCs w:val="40"/>
        </w:rPr>
        <w:t>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E87B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ÌSþ¸É 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jÉÉþrÉ zÉx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CD1334" w14:textId="77777777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eÉÈ | </w:t>
      </w:r>
    </w:p>
    <w:p w14:paraId="48667A4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uÉÉWûÉþ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×ü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þiÉ×mhÉÑiÉ pÉÑïu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D94BE" w14:textId="77777777" w:rsidR="00D56E97" w:rsidRPr="00CB1164" w:rsidRDefault="00E7642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Ç iÉqÉþ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mÉËUþ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S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rÉÇ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7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c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Ç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1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6CEFF12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040F02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9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¨uÉÉþ 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Times New Roman" w:hAnsi="Times New Roman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1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09A77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3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eÉÉþmÉ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F29FCC" w14:textId="77777777" w:rsidR="002E7F1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kÉÇ SþkÉÉÍqÉ | qÉæwÉÉÇ lÉÑ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628F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3E9236A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ÏþuÉliÉÑ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mÉÑ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È | 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Ç Sþk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0045DD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ÌlÉþ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F851D8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SÒ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M×üþi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00C9BF3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ÉæUÉÿ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ÉÏÿpr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56B8B92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7A30A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þ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rÉÉþ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4CDD1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qÉbÉþuÉg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kÉ 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³Éþ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F8A1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Ì²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eÉÌWû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mÉÌiÉþ</w:t>
      </w:r>
      <w:r w:rsidR="00CD5E51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62A28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 ÌuÉ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 | uÉ×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þ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 LþiÉÑ lÉÈ | </w:t>
      </w:r>
    </w:p>
    <w:p w14:paraId="1203374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AþpÉrÉ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aÉ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ï rÉï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06D0F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2E8AC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rÉ WûËU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74BC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ÉlÉÈ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Wûþ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ÍxÉþ | </w:t>
      </w:r>
    </w:p>
    <w:p w14:paraId="033B72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Éÿ¥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ÆrÉSÉ¥ÉÉþiÉÇ | </w:t>
      </w:r>
    </w:p>
    <w:p w14:paraId="1AA53D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Ì¢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jÉÑþ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 | </w:t>
      </w:r>
    </w:p>
    <w:p w14:paraId="504545E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0C977E1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È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56052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CE1E8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É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qÉlÉþx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Sþ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40756AB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iÉÉïþx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¹®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ÿ M×ü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Ì²þ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196217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738BFA98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eÉ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þ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ÉÌ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5C198CAF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¶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Ç - 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xuÉ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Ç - mÉÑÂþwÉxÉÇ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þxrÉ Müsm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5B36EBF7" w14:textId="77777777" w:rsidR="00EE51B4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18" w:name="_Toc60682662"/>
      <w:r w:rsidRPr="00CB1164"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EE51B4" w:rsidRPr="00CB1164">
        <w:t>AÎalÉ¹É</w:t>
      </w:r>
      <w:r w:rsidR="00E6401D" w:rsidRPr="00CB1164">
        <w:t>å</w:t>
      </w:r>
      <w:r w:rsidR="00EE51B4" w:rsidRPr="00CB1164">
        <w:t>qÉÉSÉæ rÉeÉqÉÉlÉeÉmrÉÉ qÉl§ÉÌuÉzÉ</w:t>
      </w:r>
      <w:r w:rsidR="00E6401D" w:rsidRPr="00CB1164">
        <w:t>å</w:t>
      </w:r>
      <w:r w:rsidR="00EE51B4" w:rsidRPr="00CB1164">
        <w:t>wÉÉÈ</w:t>
      </w:r>
      <w:bookmarkEnd w:id="18"/>
    </w:p>
    <w:p w14:paraId="65074D2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426C221" w14:textId="77777777" w:rsidR="008D72E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QûþlÉÇ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¶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ÉÌSþ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xqÉÉÿlqÉÉ qÉÑgcÉiÉ | </w:t>
      </w:r>
    </w:p>
    <w:p w14:paraId="3DF24F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eÉÏuÉlÉ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 r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ÅlÉ×þiÉqÉÔ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3DAB744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xÉÈ | aÉÉ</w:t>
      </w:r>
      <w:r w:rsidR="006F057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48B56C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276AB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30E027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</w:p>
    <w:p w14:paraId="7B8274A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±ÉuÉÉmÉ×ÍjÉuÉÏ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UxuÉÌi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qÉÉþ qÉÑ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WûþxÉÈ |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M×üþiÉqÉ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Éþ eÉÉÍq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ÉiÉç | </w:t>
      </w:r>
    </w:p>
    <w:p w14:paraId="56C17B89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r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þ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lÉÏþrÉxÉÈ | AlÉÉÿ¥ÉÉi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×ü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È | </w:t>
      </w:r>
    </w:p>
    <w:p w14:paraId="57AD2D61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u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</w:t>
      </w:r>
      <w:r w:rsidR="005D0174" w:rsidRPr="00CB1164">
        <w:rPr>
          <w:rFonts w:ascii="BRH Devanagari Extra" w:hAnsi="BRH Devanagari Extra" w:cs="BRH Devanagari Extra"/>
          <w:sz w:val="40"/>
          <w:szCs w:val="40"/>
        </w:rPr>
        <w:t>-g</w:t>
      </w:r>
      <w:r w:rsidRPr="00CB1164">
        <w:rPr>
          <w:rFonts w:ascii="BRH Devanagari Extra" w:hAnsi="BRH Devanagari Extra" w:cs="BRH Devanagari Extra"/>
          <w:sz w:val="40"/>
          <w:szCs w:val="40"/>
        </w:rPr>
        <w:t>eÉ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qÉÑÎak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rÉlqÉlÉþxÉÉ | </w:t>
      </w:r>
    </w:p>
    <w:p w14:paraId="29B2D0A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prÉÉþ-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prÉÉþ-qÉ¸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SèprÉ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4BFC995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94BC8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gÉæ rÉïSlÉ×þiÉÇ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10AFC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®xiÉÉÿprÉÉÇ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üÎsoÉþwÉÉÍh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hÉÉÿÇ Æ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ÑqÉÑ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ÎeÉblÉþqÉÉlÉÈ | </w:t>
      </w:r>
    </w:p>
    <w:p w14:paraId="2033418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Õ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 cÉþ UÉ¹í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Šþ | iÉÉlrÉþn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S¨É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ÌlÉþ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64A2C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SÏÿurÉ³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Uþ | rÉ²ÉÅSÉÿxrÉljÉç xÉÇ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4C610A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lqÉÌr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8</w:t>
      </w:r>
      <w:r w:rsidR="000A59A1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4D7A88E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0E2C767" w14:textId="77777777" w:rsidR="00D4080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Éþ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UÿÇ | </w:t>
      </w:r>
    </w:p>
    <w:p w14:paraId="4708B12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mÉëqÉÑþÌ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A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iÉÉæ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iÉç | </w:t>
      </w:r>
    </w:p>
    <w:p w14:paraId="338207C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S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±ÉÇ | </w:t>
      </w:r>
    </w:p>
    <w:p w14:paraId="1E7238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ÆuÉÉ ÎeÉ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EE9090D" w14:textId="77777777" w:rsidR="006E21B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A1D97"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Pr="00CB1164">
        <w:rPr>
          <w:rFonts w:ascii="BRH Devanagari Extra" w:hAnsi="BRH Devanagari Extra" w:cs="BRH Devanagari Extra"/>
          <w:sz w:val="40"/>
          <w:szCs w:val="40"/>
        </w:rPr>
        <w:t>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0CF3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x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24DB675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19214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¶É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lÉÔi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1F112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¢üÉqÉÉÍqÉ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eÉWûÉþÍqÉ 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Ç mÉ</w:t>
      </w:r>
      <w:r w:rsidR="00C3201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5E246B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×üiÉþÈ | iÉ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lÉÑ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BF6E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qÉ×eÉ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l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qÉÉqÉ×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FB9820" w14:textId="77777777" w:rsidR="001865DB" w:rsidRPr="00CB1164" w:rsidRDefault="00D56E97" w:rsidP="006F0D5E">
      <w:pPr>
        <w:pStyle w:val="NoSpacing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>þ qÉ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rÉÌS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ÌMÇüÍcÉþSÉl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 xml:space="preserve">lÉþxÉÈ </w:t>
      </w:r>
      <w:r w:rsidR="008B7D8B" w:rsidRPr="00CB1164">
        <w:rPr>
          <w:rFonts w:ascii="BRH Devanagari Extra" w:hAnsi="BRH Devanagari Extra"/>
          <w:sz w:val="40"/>
          <w:szCs w:val="40"/>
        </w:rPr>
        <w:t>|</w:t>
      </w:r>
      <w:r w:rsidRPr="00CB1164">
        <w:rPr>
          <w:rFonts w:ascii="BRH Devanagari Extra" w:hAnsi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3507BF45" w14:textId="77777777" w:rsidR="00D56E97" w:rsidRPr="00CB1164" w:rsidRDefault="0030625A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54184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É</w:t>
      </w:r>
      <w:r w:rsidR="006E21B6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 | M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72985F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Ñ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È | 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ÏprÉÈ | </w:t>
      </w:r>
    </w:p>
    <w:p w14:paraId="704C453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Aþ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ÉmÉþÈ | iÉÉ lÉþÈ zÉÑlkÉl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lkÉþlÉÏ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7F42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£üþÇ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UÉþqÉ |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Ç | </w:t>
      </w:r>
    </w:p>
    <w:p w14:paraId="012E0CE2" w14:textId="77777777" w:rsidR="00DA547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WûUþhrÉ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imÉÑþlÉÏiÉ lÉÈ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5605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A5470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="00DA5470" w:rsidRPr="00CB1164">
        <w:rPr>
          <w:rFonts w:ascii="Arial" w:hAnsi="Arial" w:cs="Arial"/>
          <w:b/>
          <w:bCs/>
          <w:sz w:val="32"/>
          <w:szCs w:val="32"/>
        </w:rPr>
        <w:t>15</w:t>
      </w:r>
      <w:r w:rsidR="008179F4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EB0DA9E" w14:textId="77777777" w:rsidR="00D81803" w:rsidRPr="00CB1164" w:rsidRDefault="00DA5470" w:rsidP="005D3F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¨uÉÉþ 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7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8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56B4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ÅÍxÉþ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9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354D04" w:rsidRPr="00CB1164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3)</w:t>
      </w:r>
      <w:r w:rsidR="005D3F1F">
        <w:rPr>
          <w:rFonts w:ascii="Arial" w:hAnsi="Arial" w:cs="Arial"/>
          <w:b/>
          <w:sz w:val="32"/>
          <w:szCs w:val="32"/>
        </w:rPr>
        <w:t xml:space="preserve"> 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xÉþ - qÉ¸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uÉSèprÉÉ</w:t>
      </w:r>
      <w:r w:rsidR="00D81803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þ-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xÉÉþÅÅ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ÿ-ÅÎalÉqÉ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þxÉÈ-mÉÑlÉÏiÉ 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="00D81803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41BFD929" w14:textId="77777777" w:rsidR="00D8180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77FABF33" w14:textId="77777777" w:rsidR="008253E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Sè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Uç.WûþmÉ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®xiÉÉÿ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lqÉÌr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rÉSÉþ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860867" w14:textId="77777777" w:rsidR="008253E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ÅÌiÉþ¢üÉqÉÉÍqÉ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nxÉÑ </w:t>
      </w:r>
    </w:p>
    <w:p w14:paraId="55FD4171" w14:textId="77777777" w:rsidR="00D8180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36C4B" w:rsidRPr="00CB1164">
        <w:rPr>
          <w:rFonts w:ascii="BRH Devanagari Extra" w:hAnsi="BRH Devanagari Extra" w:cs="BRH Devanagari Extra"/>
          <w:sz w:val="40"/>
          <w:szCs w:val="40"/>
        </w:rPr>
        <w:t>rÉSÉmÉ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Â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¨uÉÉþ r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iuÉ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q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ÅÍxÉþ) </w:t>
      </w:r>
    </w:p>
    <w:p w14:paraId="6FC466B6" w14:textId="77777777" w:rsidR="00EE51B4" w:rsidRPr="00CB1164" w:rsidRDefault="00241F1B" w:rsidP="006F0D5E">
      <w:pPr>
        <w:pStyle w:val="Heading3"/>
        <w:rPr>
          <w:sz w:val="44"/>
        </w:rPr>
      </w:pPr>
      <w:bookmarkStart w:id="19" w:name="_Toc60682663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GeÉÏwÉmÉëÉ</w:t>
      </w:r>
      <w:r w:rsidR="00E6401D" w:rsidRPr="00CB1164">
        <w:t>å</w:t>
      </w:r>
      <w:r w:rsidR="00EE51B4" w:rsidRPr="00CB1164">
        <w:t>¤ÉhÉqÉl§ÉÉÈ</w:t>
      </w:r>
      <w:bookmarkEnd w:id="19"/>
    </w:p>
    <w:p w14:paraId="5CA54C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646DC3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</w:t>
      </w:r>
      <w:r w:rsidR="00DC2CCF" w:rsidRPr="00CB1164">
        <w:rPr>
          <w:rFonts w:ascii="BRH Devanagari Extra" w:hAnsi="BRH Devanagari Extra" w:cs="BRH Devanagari Extra"/>
          <w:sz w:val="40"/>
          <w:szCs w:val="40"/>
        </w:rPr>
        <w:t>Éç.</w:t>
      </w:r>
      <w:r w:rsidRPr="00CB1164">
        <w:rPr>
          <w:rFonts w:ascii="BRH Devanagari Extra" w:hAnsi="BRH Devanagari Extra" w:cs="BRH Devanagari Extra"/>
          <w:sz w:val="40"/>
          <w:szCs w:val="40"/>
        </w:rPr>
        <w:t>hhÉÉþ ÍcÉ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e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43D3AB28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ÍkÉ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Ã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| iÉjxÉÇ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ç xuÉÉ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þ</w:t>
      </w:r>
      <w:r w:rsidR="00284E1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xuÉ | </w:t>
      </w:r>
    </w:p>
    <w:p w14:paraId="2A59E4CA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¤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ÉÉþ 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cÉÑþcrÉuÉÑÈ | </w:t>
      </w:r>
    </w:p>
    <w:p w14:paraId="55AAE941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Ò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Sï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i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8C3549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wšÉþr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Ç Ìo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rÉï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ÿÇ | </w:t>
      </w:r>
    </w:p>
    <w:p w14:paraId="1890962C" w14:textId="77777777" w:rsidR="0095194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Éë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qÉl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DDDD8B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D0EB2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j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a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qÉþxiÉÑ lÉÈ | xÉÉ l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kÉÉ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xÉþ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DA3A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UÏ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rÉ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þ AxrÉ | </w:t>
      </w:r>
    </w:p>
    <w:p w14:paraId="45FE040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ÎxqÉþlÉç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qÉÑmÉþWÕû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uÉþ xqÉÈ | A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Íx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CB5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´ÉÑaÉþxiÉÑ | 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ûÉ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ªUþ AÉuÉ×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5FEC109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ÉþaÉÉ</w:t>
      </w:r>
      <w:r w:rsidR="002C276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uÉ×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È | A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ÆuÉþW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rÉþqÉÉl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E4463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09770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¤ÉUÎliÉ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À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C3A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þliÉÏÈ | </w:t>
      </w:r>
    </w:p>
    <w:p w14:paraId="6CB8A6D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æ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²wÉþOècÉ | EmÉþ qÉÉ UÉeÉljÉç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ÀûþrÉxu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E5CDD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Ç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Ç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177B04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aÉcNûx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UÉe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30D7193B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xj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ÉÑ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³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FAF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ÉþlÉÏ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uÉ×MüÉÿÈ xÉkÉxj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qÉþx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42F444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45B92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cNûÉÿi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æÿ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M×üþhÉÑi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UþxqÉæ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21DD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ËUþ¹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³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 |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b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422E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É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xÉÔrÉïþÇ aÉcNû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98E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pÉÔÿ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uÉl±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A41F5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ÉÑ lÉ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ûþ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c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×ÍpÉþÈ | </w:t>
      </w:r>
    </w:p>
    <w:p w14:paraId="0DBD76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¦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eÉþÌiÉ 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þ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kÉþiÉç</w:t>
      </w:r>
      <w:r w:rsidR="00B92A72" w:rsidRPr="00CB1164">
        <w:rPr>
          <w:rFonts w:ascii="BRH Devanagari Extra" w:hAnsi="BRH Devanagari Extra" w:cs="BRH Devanagari Extra"/>
          <w:sz w:val="40"/>
          <w:szCs w:val="40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7F0E30" w14:textId="77777777" w:rsidR="0025217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§ÉÉuÉÂhÉÉ</w:t>
      </w:r>
      <w:r w:rsidR="00B05C3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uÉþ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SÏÿ</w:t>
      </w:r>
      <w:r w:rsidR="00C94E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j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lÉþÈ xÉZÉÉrÉÉ | </w:t>
      </w:r>
    </w:p>
    <w:p w14:paraId="7D500F84" w14:textId="77777777" w:rsidR="005D3F1F" w:rsidRDefault="005D3F1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370311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ÍxÉþÌiÉUç</w:t>
      </w:r>
      <w:r w:rsidR="00252173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È | 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aÉëÉ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iÉÉmÉÉÿ¸É b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hÉ£Ñü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mrÉÉþrÉxu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="0071137F" w:rsidRPr="00CB1164">
        <w:rPr>
          <w:rFonts w:ascii="Arial" w:hAnsi="Arial" w:cs="Arial"/>
          <w:b/>
          <w:bCs/>
          <w:sz w:val="32"/>
          <w:szCs w:val="32"/>
        </w:rPr>
        <w:t>20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Ç 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ÿ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71137F" w:rsidRPr="00CB1164">
        <w:rPr>
          <w:rFonts w:ascii="Arial" w:hAnsi="Arial" w:cs="Arial"/>
          <w:b/>
          <w:bCs/>
          <w:sz w:val="32"/>
          <w:szCs w:val="32"/>
        </w:rPr>
        <w:t>21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0219109D" w14:textId="77777777" w:rsidR="003A4616" w:rsidRPr="00CB1164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q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qÉÉ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69EF9CE" w14:textId="77777777" w:rsidR="00EE51B4" w:rsidRPr="00CB1164" w:rsidRDefault="00241F1B" w:rsidP="006F0D5E">
      <w:pPr>
        <w:pStyle w:val="Heading3"/>
      </w:pPr>
      <w:bookmarkStart w:id="20" w:name="_Toc60682664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xÉ</w:t>
      </w:r>
      <w:r w:rsidR="00E6401D" w:rsidRPr="00CB1164">
        <w:t>å</w:t>
      </w:r>
      <w:r w:rsidR="00EE51B4" w:rsidRPr="00CB1164">
        <w:t>cÉlÉÉÌSqÉl§ÉÉÈ</w:t>
      </w:r>
      <w:bookmarkEnd w:id="20"/>
    </w:p>
    <w:p w14:paraId="6BE212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DD5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Ì¬þ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| rÉ²Éÿ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æ¶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7970634F" w14:textId="77777777" w:rsidR="005D3F1F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xÉÉ ÍqÉ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Éÿ | </w:t>
      </w:r>
    </w:p>
    <w:p w14:paraId="679ED9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>SþÍkÉU</w:t>
      </w:r>
      <w:r w:rsidR="005D3F1F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="005D3F1F">
        <w:rPr>
          <w:rFonts w:ascii="BRH Devanagari Extra" w:hAnsi="BRH Devanagari Extra" w:cs="BRH Devanagari Extra"/>
          <w:sz w:val="40"/>
          <w:szCs w:val="40"/>
        </w:rPr>
        <w:t>(</w:t>
      </w:r>
      <w:r w:rsidRPr="00CB1164">
        <w:rPr>
          <w:rFonts w:ascii="BRH Devanagari Extra" w:hAnsi="BRH Devanagari Extra" w:cs="BRH Devanagari Extra"/>
          <w:sz w:val="40"/>
          <w:szCs w:val="40"/>
        </w:rPr>
        <w:t>Sþ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D3F1F">
        <w:rPr>
          <w:rFonts w:ascii="BRH Devanagari Extra" w:hAnsi="BRH Devanagari Extra" w:cs="BRH Devanagari Extra"/>
          <w:sz w:val="40"/>
          <w:szCs w:val="40"/>
        </w:rPr>
        <w:t>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54113449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330FB31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 qÉï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55E8F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cÉqÉïþlÉç</w:t>
      </w:r>
      <w:r w:rsidR="00366C77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ÌS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66E39" w14:textId="77777777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cNûl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Éæÿ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F402B" w14:textId="77777777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>SþÍkÉU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D3F1F">
        <w:rPr>
          <w:rFonts w:ascii="BRH Devanagari Extra" w:hAnsi="BRH Devanagari Extra" w:cs="BRH Devanagari Extra"/>
          <w:sz w:val="40"/>
          <w:szCs w:val="40"/>
        </w:rPr>
        <w:t>(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>SþÍkÉ</w:t>
      </w:r>
      <w:r w:rsidR="005D3F1F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>Uå</w:t>
      </w:r>
      <w:r w:rsidR="005D3F1F">
        <w:rPr>
          <w:rFonts w:ascii="BRH Devanagari Extra" w:hAnsi="BRH Devanagari Extra" w:cs="BRH Devanagari Extra"/>
          <w:sz w:val="40"/>
          <w:szCs w:val="40"/>
        </w:rPr>
        <w:t>)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A5DAC0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69E676E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15F2D8B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 qÉï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040E4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</w:t>
      </w:r>
    </w:p>
    <w:p w14:paraId="0D7639F5" w14:textId="77777777" w:rsidR="00852C7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Gw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0B9A184A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52C75">
        <w:rPr>
          <w:rFonts w:ascii="BRH Devanagari Extra" w:hAnsi="BRH Devanagari Extra" w:cs="BRH Devanagari Extra"/>
          <w:sz w:val="40"/>
          <w:szCs w:val="40"/>
        </w:rPr>
        <w:t>(</w:t>
      </w:r>
      <w:r w:rsidR="00852C75" w:rsidRPr="00CB1164">
        <w:rPr>
          <w:rFonts w:ascii="BRH Devanagari Extra" w:hAnsi="BRH Devanagari Extra" w:cs="BRH Devanagari Extra"/>
          <w:sz w:val="40"/>
          <w:szCs w:val="40"/>
        </w:rPr>
        <w:t>SþÍkÉ</w:t>
      </w:r>
      <w:r w:rsidR="00852C75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52C75" w:rsidRPr="00CB1164">
        <w:rPr>
          <w:rFonts w:ascii="BRH Devanagari Extra" w:hAnsi="BRH Devanagari Extra" w:cs="BRH Devanagari Extra"/>
          <w:sz w:val="40"/>
          <w:szCs w:val="40"/>
        </w:rPr>
        <w:t>Uå</w:t>
      </w:r>
      <w:r w:rsidR="00852C75">
        <w:rPr>
          <w:rFonts w:ascii="BRH Devanagari Extra" w:hAnsi="BRH Devanagari Extra" w:cs="BRH Devanagari Extra"/>
          <w:sz w:val="40"/>
          <w:szCs w:val="40"/>
        </w:rPr>
        <w:t>)</w:t>
      </w:r>
      <w:r w:rsidR="00852C7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31A28FC6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44725D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 qÉï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461BB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46A56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</w:t>
      </w:r>
      <w:r w:rsidR="00410E5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</w:t>
      </w:r>
    </w:p>
    <w:p w14:paraId="3E95DC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kÉÉqÉþ | ClSì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| </w:t>
      </w:r>
    </w:p>
    <w:p w14:paraId="163148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05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| </w:t>
      </w:r>
    </w:p>
    <w:p w14:paraId="7BC17C63" w14:textId="77777777" w:rsidR="00A10AC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| </w:t>
      </w:r>
    </w:p>
    <w:p w14:paraId="48CDE5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mÉëþ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l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ÏqÉÌWû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1DE8D7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8A6F2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ÿ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7B971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| </w:t>
      </w:r>
    </w:p>
    <w:p w14:paraId="703A95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üu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7C4212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þliÉËUiÉ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i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FF5839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mÉæþiÉÑ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a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35E85893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ËU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2D9ADF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978A6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 | 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9BCF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þÇ qÉ×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ljÉÉÿÇ | 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 C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ÿiÉç | </w:t>
      </w:r>
    </w:p>
    <w:p w14:paraId="38779A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¤ÉÑþwq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×h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oÉëuÉÏÍqÉ | qÉÉ l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ÏþËU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l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6C98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aÉþlqÉ | rÉª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Sè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±iÉç | </w:t>
      </w:r>
    </w:p>
    <w:p w14:paraId="642609B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ËUu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</w:t>
      </w:r>
      <w:r w:rsidR="00134B08" w:rsidRPr="00CB1164">
        <w:rPr>
          <w:rFonts w:ascii="BRH Devanagari Extra" w:hAnsi="BRH Devanagari Extra" w:cs="BRH Devanagari Extra"/>
          <w:sz w:val="40"/>
          <w:szCs w:val="40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502B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</w:t>
      </w:r>
      <w:r w:rsidR="006B29BA" w:rsidRPr="00CB1164">
        <w:rPr>
          <w:rFonts w:ascii="Arial" w:hAnsi="Arial" w:cs="Arial"/>
          <w:b/>
          <w:sz w:val="32"/>
          <w:szCs w:val="32"/>
        </w:rPr>
        <w:t>1</w:t>
      </w:r>
      <w:r w:rsidR="000A59A1" w:rsidRPr="00CB1164">
        <w:rPr>
          <w:rFonts w:ascii="Arial" w:hAnsi="Arial" w:cs="Arial"/>
          <w:b/>
          <w:sz w:val="32"/>
          <w:szCs w:val="32"/>
        </w:rPr>
        <w:t>)</w:t>
      </w:r>
    </w:p>
    <w:p w14:paraId="78B3852F" w14:textId="77777777" w:rsidR="004E0ABF" w:rsidRPr="00CB1164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iÉ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þ CÎlSì</w:t>
      </w:r>
      <w:r w:rsidR="00A23D18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kÉÉqÉÉþ - z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W</w:t>
      </w:r>
      <w:r w:rsidR="00377E8A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û - </w:t>
      </w:r>
    </w:p>
    <w:p w14:paraId="1A094FD7" w14:textId="77777777" w:rsidR="00817477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pÉ lÉþÈ zÉÏrÉ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r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Mü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7248B701" w14:textId="77777777" w:rsidR="001F18B4" w:rsidRDefault="001F18B4" w:rsidP="001F18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==================</w:t>
      </w:r>
    </w:p>
    <w:p w14:paraId="6AA1A1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C2E938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79DE9D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5DFB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8B6472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994727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4B5F8F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69DDA39" w14:textId="77777777" w:rsidR="001F18B4" w:rsidRPr="00CB116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C99E6A" w14:textId="77777777" w:rsidR="003A4616" w:rsidRPr="00CB1164" w:rsidRDefault="003A4616" w:rsidP="001F1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4 Anuvaakams :- </w:t>
      </w:r>
    </w:p>
    <w:p w14:paraId="41CF1CF4" w14:textId="77777777" w:rsidR="001865DB" w:rsidRPr="00CB1164" w:rsidRDefault="003A4616" w:rsidP="001F1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. - rÉSè ÌuÉwwÉþh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ÌuÉ uÉæ - 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-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mÉËUþx</w:t>
      </w:r>
      <w:r w:rsidR="005819FA"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5819FA" w:rsidRPr="00CB1164">
        <w:rPr>
          <w:rFonts w:ascii="BRH Devanagari Extra" w:hAnsi="BRH Devanagari Extra" w:cs="BRH Devanagari Extra"/>
          <w:b/>
          <w:bCs/>
          <w:sz w:val="36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40"/>
        </w:rPr>
        <w:t>Íh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xÉ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- 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- Å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ESþxiÉÉÇ </w:t>
      </w:r>
    </w:p>
    <w:p w14:paraId="41968B51" w14:textId="77777777" w:rsidR="003A4616" w:rsidRDefault="003A4616" w:rsidP="001F1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n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- oÉë¼þ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- rÉSè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É.h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rÉSè ÌSþ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iÉÑþSïzÉ)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6B71A0" w14:textId="77777777" w:rsidR="001F18B4" w:rsidRPr="00CB1164" w:rsidRDefault="001F18B4" w:rsidP="001F18B4">
      <w:pPr>
        <w:pStyle w:val="NoSpacing"/>
      </w:pPr>
    </w:p>
    <w:p w14:paraId="7FF2E0BC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23A495CB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- 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- 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nxuÉÉWÒûþÌiÉqÉç - Æ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ÉÿÇ - mÉh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MüÈ - </w:t>
      </w:r>
    </w:p>
    <w:p w14:paraId="7C134C35" w14:textId="77777777" w:rsidR="001865DB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lÉÉþ -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.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Å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-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È - </w:t>
      </w:r>
    </w:p>
    <w:p w14:paraId="0B5F87B1" w14:textId="77777777" w:rsidR="001865DB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þeÉ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- oÉë¼þ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¸É - aÉÉUç.WûþmÉirÉÉ </w:t>
      </w:r>
    </w:p>
    <w:p w14:paraId="6AE53D48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Îx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SÒþ¨ÉU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)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CE4E5" w14:textId="77777777" w:rsidR="007B5954" w:rsidRPr="00CB1164" w:rsidRDefault="007B5954" w:rsidP="006F0D5E">
      <w:pPr>
        <w:pStyle w:val="NoSpacing"/>
      </w:pPr>
    </w:p>
    <w:p w14:paraId="27961B35" w14:textId="77777777" w:rsidR="001865DB" w:rsidRPr="00CB1164" w:rsidRDefault="001865DB" w:rsidP="006F0D5E">
      <w:pPr>
        <w:pStyle w:val="NoSpacing"/>
      </w:pPr>
    </w:p>
    <w:p w14:paraId="449E7707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Ashtakam 6th Prapaatakam :-</w:t>
      </w:r>
    </w:p>
    <w:p w14:paraId="0E4918EB" w14:textId="77777777" w:rsidR="003A4616" w:rsidRPr="00CB1164" w:rsidRDefault="003A4616" w:rsidP="001865D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. uÉæ -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) </w:t>
      </w:r>
    </w:p>
    <w:p w14:paraId="254DACE4" w14:textId="77777777" w:rsidR="00846BEB" w:rsidRPr="00CB1164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FEE5F2D" w14:textId="77777777" w:rsidR="00846BEB" w:rsidRPr="00CB1164" w:rsidRDefault="001865D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="00846BEB" w:rsidRPr="00CB1164">
        <w:rPr>
          <w:rFonts w:ascii="BRH Devanagari Extra" w:hAnsi="BRH Devanagari Extra"/>
          <w:b/>
          <w:bCs/>
          <w:sz w:val="36"/>
          <w:szCs w:val="36"/>
        </w:rPr>
        <w:t>xÉmiÉqÉÈ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6C60B99" w14:textId="77777777" w:rsidR="00FA6C48" w:rsidRDefault="00FA6C48" w:rsidP="006F0D5E">
      <w:pPr>
        <w:pStyle w:val="NoSpacing"/>
      </w:pPr>
    </w:p>
    <w:p w14:paraId="56B7ED02" w14:textId="77777777" w:rsidR="001865DB" w:rsidRDefault="001865DB" w:rsidP="00DA23C9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1" w:name="_Toc60702111"/>
      <w:bookmarkStart w:id="22" w:name="_Toc60691022"/>
      <w:bookmarkStart w:id="23" w:name="_Toc60691388"/>
      <w:bookmarkStart w:id="24" w:name="_Toc60685342"/>
      <w:bookmarkStart w:id="25" w:name="_Toc60682665"/>
    </w:p>
    <w:p w14:paraId="690C4C4D" w14:textId="77777777" w:rsidR="000B5D72" w:rsidRPr="001B20B1" w:rsidRDefault="000B5D72" w:rsidP="006F0D5E">
      <w:pPr>
        <w:spacing w:after="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1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2"/>
      <w:bookmarkEnd w:id="23"/>
      <w:bookmarkEnd w:id="24"/>
      <w:bookmarkEnd w:id="25"/>
    </w:p>
    <w:p w14:paraId="17D8195D" w14:textId="77777777" w:rsidR="000B5D72" w:rsidRPr="00E32E78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lÉ uÉÉ Eþ u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1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851D422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É uÉÉ Eþu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ËUþwrÉÍx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þÈ | </w:t>
      </w:r>
    </w:p>
    <w:p w14:paraId="564403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UÏþ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g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wÉþiÉÏ ApÉÔ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ÉÿxjÉÉSè-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 UÉxÉþpÉxr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A568FCF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35D7B857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FC7A7AA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8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AÉzÉÉþlÉÉÇ i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, "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ÉzÉÉÿÈ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1977F83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zÉÉþlÉÉÇ iu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</w:p>
    <w:p w14:paraId="2A7AB04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3FC83F4C" w14:textId="77777777" w:rsidR="000B5D72" w:rsidRPr="00D251EE" w:rsidRDefault="000B5D72" w:rsidP="006F0D5E">
      <w:pPr>
        <w:pStyle w:val="NoSpacing"/>
      </w:pPr>
    </w:p>
    <w:p w14:paraId="00311B5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liÉÑ | </w:t>
      </w:r>
    </w:p>
    <w:p w14:paraId="76F3363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þxrÉiÉÉqÉç | AaÉ×þpÉÏiÉÉ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B74CD9A" w14:textId="77777777" w:rsidR="000B5D72" w:rsidRPr="00943AFE" w:rsidRDefault="000B5D7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} and {3} appearing in T.B.2.5.3.3)</w:t>
      </w:r>
    </w:p>
    <w:p w14:paraId="7B00768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9.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e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lÉç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mÉë xÉ ÍqÉþ§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BCFA39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eÉlÉÉlÉç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iÉrÉÌiÉ mÉë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É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þkÉÉU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±ÉÇ | </w:t>
      </w:r>
    </w:p>
    <w:p w14:paraId="47C462A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UÌlÉþÍqÉ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cÉþ¹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Sè-ÌuÉ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| 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{4}</w:t>
      </w:r>
    </w:p>
    <w:p w14:paraId="540A59DE" w14:textId="77777777" w:rsidR="001865DB" w:rsidRPr="00E32E78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</w:p>
    <w:p w14:paraId="2C267D61" w14:textId="77777777" w:rsidR="000B5D72" w:rsidRDefault="000B5D72" w:rsidP="006F0D5E">
      <w:pPr>
        <w:pStyle w:val="NoSpacing"/>
      </w:pPr>
    </w:p>
    <w:p w14:paraId="5BA4C302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lastRenderedPageBreak/>
        <w:t>mÉë xÉ ÍqÉþ§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x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rÉþx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. rÉxiÉþ AÉÌSi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¤ÉþÌiÉ u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5ADA1C96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WûþlrÉ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eÉÏþrÉ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æ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z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ÎliÉþ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SÕ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C877FC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753EEF7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752B7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xmÉËUþ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4C10D3C9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zrÉþl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¨ÉþUÇ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C99AD45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xÉÔ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l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Â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E9915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01D8870B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AC14F31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irÉÇ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Ç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1507EC5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þWûÎliÉ 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SØ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C0362EE" w14:textId="77777777" w:rsidR="00D251EE" w:rsidRDefault="00D251EE" w:rsidP="006F0D5E">
      <w:pPr>
        <w:pStyle w:val="NoSpacing"/>
      </w:pPr>
    </w:p>
    <w:p w14:paraId="58F738A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ÑSþa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cÉ¤ÉÑþU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F461433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 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eÉaÉþiÉx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¶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E81A9B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 {7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2F58AC5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7D978A6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6CF664B9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383071E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4B4D1C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7DFBA5E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iÉ¨uÉÉþ rÉÉÍq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CFD9F82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uÉÂh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Ñk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 cÉþ qÉ×QûrÉ | iuÉÉqÉ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UÉ cÉþ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8DD25B5" w14:textId="77777777" w:rsidR="000B5D72" w:rsidRDefault="000B5D72" w:rsidP="006F0D5E">
      <w:pPr>
        <w:pStyle w:val="NoSpacing"/>
      </w:pPr>
    </w:p>
    <w:p w14:paraId="26FC3E5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¨uÉÉþ rÉÉ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SþqÉÉ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xiÉSÉ zÉÉÿ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ÍpÉïþÈ | </w:t>
      </w:r>
    </w:p>
    <w:p w14:paraId="35EF4753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h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o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ÑÂþz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q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ÏÈ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} </w:t>
      </w:r>
    </w:p>
    <w:p w14:paraId="379000D6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 {9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2A7CE8BC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4F949B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3A8DCE0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þ rÉÉÍxÉ xÉÏ¸ÉÈ | </w:t>
      </w:r>
    </w:p>
    <w:p w14:paraId="6D2555C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ÎeÉþ¸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 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þc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qÉÑþqÉÑak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4C599E52" w14:textId="77777777" w:rsidR="004E0ABF" w:rsidRPr="004E0ABF" w:rsidRDefault="004E0ABF" w:rsidP="006F0D5E">
      <w:pPr>
        <w:pStyle w:val="NoSpacing"/>
      </w:pPr>
    </w:p>
    <w:p w14:paraId="251B8B9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 iuÉÇ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¹Éæ | </w:t>
      </w:r>
    </w:p>
    <w:p w14:paraId="2CC673C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rÉ¤u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qÉ×þQû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 LÍk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4553A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 {11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64AFD90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92551BC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37BD66A0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816CCFB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DC2B69E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51E4819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64BA464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EEE6ED0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ÉÅÍx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qÉlÉþxÉÉ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Éç.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ÔþÌWûw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1DFD45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p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ÉWÒûþiÉÈ | xuÉÉWûÉþM×üiÉÈ ÌmÉmÉiÉÑï lÉÈ | </w:t>
      </w:r>
    </w:p>
    <w:p w14:paraId="258A4CDC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lÉqÉþÈ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}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13} appearing in T.B.2.4.1.9</w:t>
      </w:r>
      <w:r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45B35316" w14:textId="77777777" w:rsidR="000B5D72" w:rsidRDefault="000B5D72" w:rsidP="006F0D5E">
      <w:pPr>
        <w:pStyle w:val="NoSpacing"/>
      </w:pPr>
    </w:p>
    <w:p w14:paraId="0B87518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iuÉ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oÉþpÉÔuÉ | </w:t>
      </w:r>
    </w:p>
    <w:p w14:paraId="615070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MüÉþqÉÉ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Ò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iÉ³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iÉÑ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6083039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14} appearing in T.S.1.8.14.2)</w:t>
      </w:r>
    </w:p>
    <w:p w14:paraId="632EE08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68BBD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 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iÉ¨uÉÉþ rÉÉÍq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04FAF94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Item mo.{15} is same as {9} above</w:t>
      </w:r>
    </w:p>
    <w:p w14:paraId="2B3AE2C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Item mo.{16} is same as {10} above</w:t>
      </w:r>
    </w:p>
    <w:p w14:paraId="0D1AC40A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DF5BA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1CBA2A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mo.{17} is same as {11} above </w:t>
      </w:r>
    </w:p>
    <w:p w14:paraId="0C2AE49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mo.{18} is same as {12} above </w:t>
      </w:r>
    </w:p>
    <w:p w14:paraId="6490301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93091B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þ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45D0FD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Item mo.{19} is same as {13} above</w:t>
      </w:r>
    </w:p>
    <w:p w14:paraId="7D90025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B6ED7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3.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ÉmrÉÉþrÉ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ÿ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3CC0E60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 mrÉÉþrÉ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Ñ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ÎwhÉþrÉÇ | </w:t>
      </w:r>
    </w:p>
    <w:p w14:paraId="4F45F87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rÉ xÉ…¡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5A6146" w14:textId="77777777" w:rsidR="000B5D72" w:rsidRDefault="000B5D72" w:rsidP="006F0D5E">
      <w:pPr>
        <w:pStyle w:val="NoSpacing"/>
      </w:pPr>
    </w:p>
    <w:p w14:paraId="0852851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Ñþ r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Ç ÆuÉ×ÎwhÉþrÉÉ-lr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WûþÈ |</w:t>
      </w:r>
    </w:p>
    <w:p w14:paraId="60C766F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rÉ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´ÉuÉ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Ñ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ÍkÉwuÉ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CC6F0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6FB6FC9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6FC5621" w14:textId="77777777" w:rsidR="003A4616" w:rsidRDefault="003A4616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1980D6E1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EC033A0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E8982AD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C6702E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E86DBB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DC66FC8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0BB251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8BEB7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00D4AF24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A4F9E10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B6FCF89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B79AC9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35DECCF6" w14:textId="77777777" w:rsidR="001865DB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 &amp;</w:t>
      </w:r>
      <w:r w:rsidR="00FD279F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3F69C485" w14:textId="77777777" w:rsidR="00FA6C48" w:rsidRPr="00FA6C48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7 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6C48" w:rsidRPr="00AF07A2" w14:paraId="4B1A606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5034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4A815BE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7B6FEA" w14:textId="77777777" w:rsidR="00FA6C48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FAF2BA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13699A27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E2A2F68" w14:textId="77777777" w:rsidR="00FA6C48" w:rsidRPr="00AF07A2" w:rsidRDefault="00FA6C48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4B76D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A6C48" w:rsidRPr="00AF07A2" w14:paraId="5350AA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6060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156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B6D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FA6C48" w:rsidRPr="00AF07A2" w14:paraId="4649F6F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0F4D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EEF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5197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FA6C48" w:rsidRPr="00AF07A2" w14:paraId="064EB4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CEF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43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BB7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FA6C48" w:rsidRPr="00AF07A2" w14:paraId="02ECCA2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7DB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682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E95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FA6C48" w:rsidRPr="00AF07A2" w14:paraId="4D002CD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1793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361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49C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FA6C48" w:rsidRPr="00AF07A2" w14:paraId="0719F9F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24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A14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1A5C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FA6C48" w:rsidRPr="00AF07A2" w14:paraId="105B651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2C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254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F41A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FA6C48" w:rsidRPr="00AF07A2" w14:paraId="4496ED2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B6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539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B8E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A6C48" w:rsidRPr="00AF07A2" w14:paraId="7763385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C15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0E1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0FA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FA6C48" w:rsidRPr="00AF07A2" w14:paraId="6E10FC4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BC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F73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5EC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88B837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651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1F9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C39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FA6C48" w:rsidRPr="00AF07A2" w14:paraId="5142B7B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4F51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A86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1FF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C83AEA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E7A4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3C7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A2C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FA6C48" w:rsidRPr="00AF07A2" w14:paraId="09D960D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B20E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BE6B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E81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A6C48" w:rsidRPr="00AF07A2" w14:paraId="52DEF63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52A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758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CA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E99A0C8" w14:textId="77777777" w:rsidR="00FA6C48" w:rsidRPr="007D730B" w:rsidRDefault="00FA6C4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</w:p>
    <w:p w14:paraId="76BA06F3" w14:textId="77777777" w:rsidR="00846BEB" w:rsidRDefault="00846BE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0"/>
        </w:rPr>
      </w:pPr>
    </w:p>
    <w:p w14:paraId="59A98080" w14:textId="77777777" w:rsidR="00EC65D1" w:rsidRDefault="00EC65D1" w:rsidP="006F0D5E">
      <w:pPr>
        <w:pStyle w:val="NoSpacing"/>
      </w:pPr>
    </w:p>
    <w:p w14:paraId="56B3A1D0" w14:textId="77777777" w:rsidR="00846BEB" w:rsidRDefault="00846BEB" w:rsidP="006F0D5E">
      <w:pPr>
        <w:pStyle w:val="NoSpacing"/>
        <w:sectPr w:rsidR="00846BEB" w:rsidSect="006F0D5E">
          <w:headerReference w:type="even" r:id="rId16"/>
          <w:headerReference w:type="default" r:id="rId17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4453974E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5E07702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F42623E" w14:textId="77777777" w:rsidR="008F132F" w:rsidRPr="0035277C" w:rsidRDefault="008F132F" w:rsidP="006F0D5E">
      <w:pPr>
        <w:pStyle w:val="Heading1"/>
        <w:numPr>
          <w:ilvl w:val="0"/>
          <w:numId w:val="10"/>
        </w:numPr>
      </w:pPr>
      <w:bookmarkStart w:id="26" w:name="_Toc6068266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26"/>
      <w:r w:rsidRPr="0035277C">
        <w:t xml:space="preserve"> </w:t>
      </w:r>
    </w:p>
    <w:p w14:paraId="50BFA82F" w14:textId="77777777" w:rsidR="000D082B" w:rsidRPr="00410E55" w:rsidRDefault="000D082B" w:rsidP="006F0D5E">
      <w:pPr>
        <w:pStyle w:val="Heading2"/>
      </w:pPr>
      <w:bookmarkStart w:id="27" w:name="_Toc60682667"/>
      <w:r w:rsidRPr="00410E55">
        <w:t>iÉæÌ¨ÉUÏrÉ oÉëÉ¼hÉå iÉ×iÉÏrÉÉ¹Måü A¹qÉ</w:t>
      </w:r>
      <w:r w:rsidR="001C04EB" w:rsidRPr="00410E55">
        <w:t>:</w:t>
      </w:r>
      <w:r w:rsidRPr="00410E55">
        <w:t xml:space="preserve"> mÉëmÉÉPûMü:</w:t>
      </w:r>
      <w:r w:rsidR="00BC297A">
        <w:rPr>
          <w:lang w:val="en-US"/>
        </w:rPr>
        <w:t xml:space="preserve"> </w:t>
      </w:r>
      <w:r w:rsidR="00BC297A">
        <w:rPr>
          <w:lang w:val="en-US"/>
        </w:rPr>
        <w:br/>
        <w:t>(</w:t>
      </w:r>
      <w:r w:rsidR="00BC297A">
        <w:rPr>
          <w:rFonts w:ascii="BRH Devanagari Extra" w:hAnsi="BRH Devanagari Extra" w:cs="BRH Devanagari Extra"/>
          <w:color w:val="000000"/>
        </w:rPr>
        <w:t>AµÉqÉ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kÉoÉëÉ¼hÉÇ uÉæµÉS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uÉÇ MüÉhQÇû</w:t>
      </w:r>
      <w:r w:rsidR="00BC297A">
        <w:rPr>
          <w:rFonts w:ascii="BRH Devanagari Extra" w:hAnsi="BRH Devanagari Extra" w:cs="BRH Devanagari Extra"/>
          <w:color w:val="000000"/>
          <w:lang w:val="en-US"/>
        </w:rPr>
        <w:t>)</w:t>
      </w:r>
      <w:bookmarkEnd w:id="27"/>
    </w:p>
    <w:p w14:paraId="63A3EDBC" w14:textId="77777777" w:rsidR="00BC297A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28" w:name="_Toc60682668"/>
      <w:r w:rsidRPr="007A7866">
        <w:t>AlÉÑuÉÉMÇü 1 -</w:t>
      </w:r>
      <w:r w:rsidR="00BC297A">
        <w:t>xÉÉÇaÉëWûhrÉ</w:t>
      </w:r>
      <w:r w:rsidR="00E6401D" w:rsidRPr="00E6401D">
        <w:t>å</w:t>
      </w:r>
      <w:r w:rsidR="00BC297A">
        <w:t>wš</w:t>
      </w:r>
      <w:r w:rsidR="00765571" w:rsidRPr="00765571">
        <w:t>É</w:t>
      </w:r>
      <w:r w:rsidR="00BC297A">
        <w:t>SrÉÈ rÉÉeÉqÉÉlÉxÉÇxMüÉUÉÈ</w:t>
      </w:r>
      <w:bookmarkEnd w:id="28"/>
    </w:p>
    <w:p w14:paraId="22E43D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290EDF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šÉ</w:t>
      </w:r>
      <w:r w:rsidR="00DA4455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aÉ</w:t>
      </w:r>
      <w:r w:rsidR="00183ED6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×º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ÌiÉþ |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D1E6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²ÉSþzÉÉU¦ÉÏ U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 pÉþuÉÌiÉ | ²ÉSþ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xÉÉÿÈ xÉ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8A420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q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geÉÏ pÉþuÉÌiÉ | FauÉæï qÉÑgeÉÉÿÈ | </w:t>
      </w:r>
    </w:p>
    <w:p w14:paraId="0B8B01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FeÉï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lÉ¤Éþ§ÉÇ pÉuÉÌiÉ |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40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iMüqÉï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510B21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C98CC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2B40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xÉqÉ×þSèkrÉ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hrÉþlÉÉq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B40E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uÉþxrÉÌiÉ | </w:t>
      </w:r>
    </w:p>
    <w:p w14:paraId="27601371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hrÉ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MüÐ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ï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eÉþr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D69C09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SÉiÉÏ-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u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rÉÉ xÉÑþ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rÉÉÿÈ | </w:t>
      </w:r>
    </w:p>
    <w:p w14:paraId="632CD1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´ÉÑ uÉþm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9785D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M×üþli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Éþu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lÉÉÌiÉþ | A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kÉ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9B5C55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| uÉÉ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þuÉx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ÑmirÉæÿ | </w:t>
      </w:r>
    </w:p>
    <w:p w14:paraId="3D5FB3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Ç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liÉ AÉx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64F8E1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üqÉïþ - kÉ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BAC8C95" w14:textId="77777777" w:rsidR="000D082B" w:rsidRPr="00CB1164" w:rsidRDefault="00241F1B" w:rsidP="006F0D5E">
      <w:pPr>
        <w:pStyle w:val="Heading3"/>
      </w:pPr>
      <w:bookmarkStart w:id="29" w:name="_Toc60682669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BC297A" w:rsidRPr="00CB1164">
        <w:t>oÉë¼ÉæSlÉÉÍpÉkÉÉlÉqÉç</w:t>
      </w:r>
      <w:bookmarkEnd w:id="29"/>
    </w:p>
    <w:p w14:paraId="7599F6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91E264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¹r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2DA6ED2C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T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E5787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pÉ×þiÉÉ pÉuÉÎl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Ñ uÉÉ AÉmÉþÈ | </w:t>
      </w:r>
    </w:p>
    <w:p w14:paraId="394B52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m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bookmarkStart w:id="30" w:name="_Hlk499716954"/>
      <w:r w:rsidRPr="00CB1164">
        <w:rPr>
          <w:rFonts w:ascii="BRH Devanagari Extra" w:hAnsi="BRH Devanagari Extra" w:cs="BRH Devanagari Extra"/>
          <w:sz w:val="40"/>
          <w:szCs w:val="36"/>
        </w:rPr>
        <w:t>Sè</w:t>
      </w:r>
      <w:bookmarkEnd w:id="30"/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S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xÉÑþ oÉë¼Éæ</w:t>
      </w:r>
      <w:bookmarkStart w:id="31" w:name="_Hlk499716893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bookmarkEnd w:id="31"/>
      <w:r w:rsidRPr="00CB1164">
        <w:rPr>
          <w:rFonts w:ascii="BRH Devanagari Extra" w:hAnsi="BRH Devanagari Extra" w:cs="BRH Devanagari Extra"/>
          <w:sz w:val="40"/>
          <w:szCs w:val="36"/>
        </w:rPr>
        <w:t>lÉÇ mÉþc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8D24B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D212DE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95FC6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00E7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U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Éæ pÉþuÉiÉÈ | </w:t>
      </w:r>
    </w:p>
    <w:p w14:paraId="7FCDD6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Â</w:t>
      </w:r>
      <w:r w:rsidRPr="00CB1164">
        <w:rPr>
          <w:rFonts w:ascii="BRH Devanagari Extra" w:hAnsi="BRH Devanagari Extra" w:cs="BRH Devanagari Extra"/>
          <w:sz w:val="40"/>
          <w:szCs w:val="36"/>
        </w:rPr>
        <w:t>cÉþÇ SkÉÉÌiÉ | E®þUÌiÉ z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| </w:t>
      </w:r>
    </w:p>
    <w:p w14:paraId="16A8B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ÌmÉïwuÉÉÿlÉç pÉuÉÌiÉ q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427998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rÉþ | c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Uþ AÉ</w:t>
      </w:r>
      <w:r w:rsidR="000069DE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36"/>
        </w:rPr>
        <w:t>w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rÉÉÈ mÉëÉ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6CF88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Ìw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ÉÌlÉ SSÉÌiÉ | </w:t>
      </w:r>
    </w:p>
    <w:p w14:paraId="2C873234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 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599DC297" w14:textId="77777777" w:rsidR="00864783" w:rsidRPr="00CB1164" w:rsidRDefault="0086478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3F028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51EA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er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cNû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ÎxqÉþ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þlÉÌ¨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719A9C67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ÿqÉç | rÉSÉ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Ì¨Éþ | </w:t>
      </w:r>
    </w:p>
    <w:p w14:paraId="536F0896" w14:textId="77777777" w:rsidR="000069D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</w:t>
      </w:r>
      <w:r w:rsidR="008539F6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A9555B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 pÉþuÉÌiÉ | </w:t>
      </w:r>
    </w:p>
    <w:p w14:paraId="2C3C6F5C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Ñü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qÉÑmÉþaÉcNûÌiÉ | </w:t>
      </w:r>
    </w:p>
    <w:p w14:paraId="2588D4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µÉþÈ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Éï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3D74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BDC0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bookmarkStart w:id="32" w:name="_Hlk499716965"/>
      <w:r w:rsidR="00876840" w:rsidRPr="00CB1164">
        <w:rPr>
          <w:rFonts w:ascii="BRH Devanagari Extra" w:hAnsi="BRH Devanagari Extra" w:cs="BRH Devanagari Extra"/>
          <w:sz w:val="40"/>
          <w:szCs w:val="36"/>
        </w:rPr>
        <w:t>SèS</w:t>
      </w:r>
      <w:bookmarkEnd w:id="32"/>
      <w:r w:rsidRPr="00CB1164">
        <w:rPr>
          <w:rFonts w:ascii="BRH Devanagari Extra" w:hAnsi="BRH Devanagari Extra" w:cs="BRH Devanagari Extra"/>
          <w:sz w:val="40"/>
          <w:szCs w:val="36"/>
        </w:rPr>
        <w:t>þ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91224A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62E94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Pr="00CB1164">
        <w:rPr>
          <w:rFonts w:ascii="BRH Devanagari Extra" w:hAnsi="BRH Devanagari Extra" w:cs="BRH Devanagari Extra"/>
          <w:sz w:val="40"/>
          <w:szCs w:val="36"/>
        </w:rPr>
        <w:t>É pÉuÉ</w:t>
      </w:r>
      <w:r w:rsidR="00B246C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D338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sÉ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888672" w14:textId="77777777" w:rsidR="00061F9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-¢üÉqÉiÉç |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ÎiuÉï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ÌuÉþzÉiÉç | </w:t>
      </w:r>
    </w:p>
    <w:p w14:paraId="439AB023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ÉÇ qÉWûÎiu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YiuÉqÉç | r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È mÉë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Îl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63F7B2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Éç-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23E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i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4242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pÉuÉiÉç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SSÉþÌiÉ | </w:t>
      </w:r>
    </w:p>
    <w:p w14:paraId="5ABF08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220DB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S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qÉç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7D8C0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33" w:name="_Hlk499803058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Éï - AþpÉ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jÉç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26D3229B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4" w:name="_Toc60682670"/>
      <w:bookmarkEnd w:id="33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BC297A" w:rsidRPr="00CB1164">
        <w:t>UzÉlÉrÉÉÅµÉoÉlkÉlÉqÉç</w:t>
      </w:r>
      <w:bookmarkEnd w:id="34"/>
    </w:p>
    <w:p w14:paraId="0CE35A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1A1B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¼þ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ëþÌi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þ | </w:t>
      </w:r>
    </w:p>
    <w:p w14:paraId="498E8B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ÉmÉÏþrÉÉlpÉuÉÌiÉ | rÉÈ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rÉþ | </w:t>
      </w:r>
    </w:p>
    <w:p w14:paraId="7C7C9D9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00568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Wûþ | </w:t>
      </w:r>
    </w:p>
    <w:p w14:paraId="53B7C9C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pÉljxrÉÉÍq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4CC4E2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383561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2F0BA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2C07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Éç 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8D8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rÉþ iuÉÉ 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È mÉëþ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ÌiÉ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Sþ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xÉÔÿirÉæ | </w:t>
      </w:r>
    </w:p>
    <w:p w14:paraId="104967BC" w14:textId="77777777" w:rsidR="00A03DF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o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-qÉ</w:t>
      </w:r>
      <w:r w:rsidR="004901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 AÉxiÉÉÿqÉç | </w:t>
      </w:r>
    </w:p>
    <w:p w14:paraId="6B1D5AA8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É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rÉ×þ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94194B" w:rsidRPr="00CB1164">
        <w:rPr>
          <w:rFonts w:ascii="BRH Devanagari Extra" w:hAnsi="BRH Devanagari Extra" w:cs="BRH Devanagari Extra"/>
          <w:sz w:val="40"/>
          <w:szCs w:val="36"/>
        </w:rPr>
        <w:t>S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þ | rÉS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w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þhÉ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| </w:t>
      </w:r>
    </w:p>
    <w:p w14:paraId="602BC42F" w14:textId="77777777" w:rsidR="00864783" w:rsidRDefault="0086478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0A12214F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þaÉ×phÉ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irÉÍkÉþ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ÑþwM×üirÉæ | </w:t>
      </w:r>
    </w:p>
    <w:p w14:paraId="74948C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×þSèkrÉæ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D332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E3F9E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ÉU¦ÉÏ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Mü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z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¦ÉÏ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)ËUÌiÉþ | </w:t>
      </w:r>
    </w:p>
    <w:p w14:paraId="09C1E4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G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ç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6E78A4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ÉlÉÉÿqÉç | </w:t>
      </w:r>
    </w:p>
    <w:p w14:paraId="253A70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G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</w:t>
      </w:r>
      <w:r w:rsidR="00DC7CF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| </w:t>
      </w:r>
    </w:p>
    <w:p w14:paraId="4E09E9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¦Éóè U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Sþk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5DB9F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B454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þ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óèþ xÉòx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1ACAF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rÉÑþÌw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wÉÑ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þWû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</w:t>
      </w:r>
      <w:r w:rsidR="00503A22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9CB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rÉÉ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ÉoÉþpÉÔu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ËUirÉÉþWû | pÉÔÌi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uÉþi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23C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qÉ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>lÉÿç</w:t>
      </w:r>
      <w:r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Ï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ç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2D40DA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U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C1733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144356" w14:textId="77777777" w:rsidR="003A638B" w:rsidRPr="00CB1164" w:rsidRDefault="007B55A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</w:t>
      </w:r>
      <w:r w:rsidR="003A638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Ï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É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pÉ pÉþuÉÌiÉ | pÉÑuÉþ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xÉÏirÉÉþWû | </w:t>
      </w:r>
    </w:p>
    <w:p w14:paraId="5167EDDE" w14:textId="77777777" w:rsidR="003A63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A655E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Ì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-ÅxÉÏirÉÉþWû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U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B1D3D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ÅxÉÏirÉÉþWû |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U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ÅÎal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-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mÉëþj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C3DE2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2D40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È mÉëjÉrÉÌiÉ | xuÉÉWûÉþ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æwÉÈ | </w:t>
      </w:r>
    </w:p>
    <w:p w14:paraId="471418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7B55A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¸ÉmÉrÉÌiÉ | </w:t>
      </w:r>
    </w:p>
    <w:p w14:paraId="6902AE2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 UÉ</w:t>
      </w:r>
      <w:r w:rsidR="0005267C" w:rsidRPr="00CB1164">
        <w:rPr>
          <w:rFonts w:ascii="BRH Devanagari Extra" w:hAnsi="BRH Devanagari Extra" w:cs="BRH Devanagari Extra"/>
          <w:sz w:val="40"/>
          <w:szCs w:val="40"/>
        </w:rPr>
        <w:t>Q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ÅÍxÉþ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26E03F8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iÉl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cÉþ¹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3F1CF5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¤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iuÉÉ 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6EAC50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qÉÉzÉÉÿx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iuÉÉ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òþ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ûÉÿ iu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x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rÉÉ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iÉ</w:t>
      </w:r>
      <w:r w:rsidR="00644A4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63A24078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×þSèkrÉ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SþkÉÉ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Ï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mÉëþjÉ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ÏirÉÉþWû - </w:t>
      </w:r>
    </w:p>
    <w:p w14:paraId="62902551" w14:textId="77777777" w:rsidR="00A03DF5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4EF47994" w14:textId="77777777" w:rsidR="00702CB1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E904DA" w14:textId="77777777" w:rsidR="00702CB1" w:rsidRPr="00CB1164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6BC9C1" w14:textId="77777777" w:rsidR="00BC297A" w:rsidRPr="00CB1164" w:rsidRDefault="00241F1B" w:rsidP="006F0D5E">
      <w:pPr>
        <w:pStyle w:val="Heading3"/>
      </w:pPr>
      <w:bookmarkStart w:id="35" w:name="_Toc60682671"/>
      <w:r w:rsidRPr="00CB1164">
        <w:lastRenderedPageBreak/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BC297A" w:rsidRPr="00CB1164">
        <w:t>AµÉxrÉ eÉsÉ</w:t>
      </w:r>
      <w:r w:rsidR="00E6401D" w:rsidRPr="00CB1164">
        <w:t>å</w:t>
      </w:r>
      <w:r w:rsidR="00BC297A" w:rsidRPr="00CB1164">
        <w:t>ÅuÉaÉÉWûlÉqÉç</w:t>
      </w:r>
      <w:bookmarkEnd w:id="35"/>
    </w:p>
    <w:p w14:paraId="5B27D18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9EB902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rÉÌiÉ | </w:t>
      </w:r>
    </w:p>
    <w:p w14:paraId="612C50B3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³ÉþrÉÌiÉ | </w:t>
      </w:r>
    </w:p>
    <w:p w14:paraId="7C20CE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wuÉþgc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1A6E0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uÉ×þWûiÉÈ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8F849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uÉï</w:t>
      </w:r>
      <w:r w:rsidR="008900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ÎeÉbÉÉóèþx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bookmarkStart w:id="36" w:name="_Hlk499729408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bookmarkEnd w:id="36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þqÉÏ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ÉlÉþÇ </w:t>
      </w:r>
    </w:p>
    <w:p w14:paraId="49DDE00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Ç mÉëxÉÉæþÌiÉ | </w:t>
      </w:r>
    </w:p>
    <w:p w14:paraId="5FE86A92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iÉï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ÑlÉþ¶ÉiÉÑ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WûþÎliÉ | </w:t>
      </w:r>
    </w:p>
    <w:p w14:paraId="724D50C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pÉëÉiÉ×þurÉÈ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óè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21F30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qÉÑxÉþs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747D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FD89E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qÉïþ Müq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xÉÉk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þÎliÉ | </w:t>
      </w:r>
    </w:p>
    <w:p w14:paraId="0CA1518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u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zÉÑ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rÉþSkÉÑÈ |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ÑcÉóèþ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C21D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Ïÿn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iÉÏ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6902AF7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ÉkÉ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qÉÑmÉÉÿxrÉÌiÉ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ëÏ uÉÉ A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| </w:t>
      </w:r>
    </w:p>
    <w:p w14:paraId="2711C6A1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1F8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¢üÉq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-ÅmÉþmsÉÉu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FDC33C" w14:textId="77777777" w:rsidR="00702CB1" w:rsidRDefault="00702CB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7537D0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B3B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cNûq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msÉÉu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EþS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705430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MüÉ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SkÉ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ÏMüÉÿÈ | </w:t>
      </w:r>
    </w:p>
    <w:p w14:paraId="68E1A1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oÉþ®É pÉuÉÌiÉ | </w:t>
      </w:r>
    </w:p>
    <w:p w14:paraId="32FBF6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lÉïÍqÉïþq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FE26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F7719F" w:rsidRPr="00CB1164">
        <w:rPr>
          <w:rFonts w:ascii="BRH Devanagari Extra" w:hAnsi="BRH Devanagari Extra" w:cs="BRH Devanagari Extra"/>
          <w:sz w:val="40"/>
          <w:szCs w:val="36"/>
        </w:rPr>
        <w:t>iÉç-</w:t>
      </w: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</w:t>
      </w:r>
      <w:r w:rsidR="00D9526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ÑSÕþWû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EA1DC3" w:rsidRPr="00CB1164">
        <w:rPr>
          <w:rFonts w:ascii="BRH Devanagari Extra" w:hAnsi="BRH Devanagari Extra" w:cs="BRH Devanagari Extra"/>
          <w:sz w:val="40"/>
          <w:szCs w:val="36"/>
        </w:rPr>
        <w:t>þ-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c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iÉþÇ SkÉ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1DDD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Ç cÉþ uÉ×§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rÉeÉþqÉÉ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þÇ aÉ×ºûÉÌiÉ | </w:t>
      </w:r>
    </w:p>
    <w:p w14:paraId="1FC09FB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xÉÇSþkÉÉÌiÉ | </w:t>
      </w:r>
    </w:p>
    <w:p w14:paraId="3BBC95F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¢ü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lSì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qÉÍ³ÉirÉþ-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ï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qÉÉlÉÇ</w:t>
      </w:r>
    </w:p>
    <w:p w14:paraId="4CD1CD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5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DCD08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s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D3F86CC" w14:textId="77777777" w:rsidR="00BC297A" w:rsidRPr="00CB1164" w:rsidRDefault="00241F1B" w:rsidP="006F0D5E">
      <w:pPr>
        <w:pStyle w:val="Heading3"/>
      </w:pPr>
      <w:bookmarkStart w:id="37" w:name="_Toc60682672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BC297A" w:rsidRPr="00CB1164">
        <w:t>AµÉxrÉ mÉëÉ</w:t>
      </w:r>
      <w:r w:rsidR="00E6401D" w:rsidRPr="00CB1164">
        <w:t>å</w:t>
      </w:r>
      <w:r w:rsidR="00BC297A" w:rsidRPr="00CB1164">
        <w:t>¤ÉhÉÇ qÉWûÎiuÉïeÉÉqÉç</w:t>
      </w:r>
      <w:bookmarkEnd w:id="37"/>
    </w:p>
    <w:p w14:paraId="29230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CD5D4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U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Ñþ¤ÉÎliÉ | </w:t>
      </w:r>
    </w:p>
    <w:p w14:paraId="6781732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c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×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ÍpÉxÉqÉÏþUrÉÎl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2C1FCC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æ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B61EC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73CCB38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4A16A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4A16A2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F0FCA10" w14:textId="77777777" w:rsidR="00AE79A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þ 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6BC78C12" w14:textId="77777777" w:rsidR="00AE79A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lÉ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Sþ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557A95" w14:textId="77777777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þ-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ÍpÉþ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ëæ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6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74CA3A3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2E61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E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10064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854028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ÿ-ÅmÉëÌiÉ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xiuÉÌiÉþ | o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F29B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sÉþq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ëÈ | oÉsÉ</w:t>
      </w:r>
      <w:r w:rsidR="00F8578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oÉsÉþÇ S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603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B434E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Ô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hÉÍp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É</w:t>
      </w:r>
      <w:r w:rsidR="000E1B1D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7DDCF5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xr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7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B250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D9BC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uÉæ oÉþÀ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rÉæþ oÉÀûeÉ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ÿ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rÉæþ oÉWÒûqÉÉ</w:t>
      </w:r>
      <w:r w:rsidR="008A0B4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rÉæÿ | </w:t>
      </w:r>
    </w:p>
    <w:p w14:paraId="0316A7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rÉæþ oÉWÒû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ÉMüÉþrÉæ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þqÉirÉæ | </w:t>
      </w:r>
    </w:p>
    <w:p w14:paraId="1712A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ÎxiuÉÌiÉþ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xÉÔþ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þÈ | </w:t>
      </w:r>
    </w:p>
    <w:p w14:paraId="4281FEAF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æuÉÉÎxqÉþl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145B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¤É¨É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ÉÇaÉë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Íp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780A65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ÌiÉ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E201E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70E0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8466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ÌiÉþ | </w:t>
      </w:r>
    </w:p>
    <w:p w14:paraId="036919A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þ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ÉrÉÑþÈ ¤É¨É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ÉÇaÉë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UþÈ | </w:t>
      </w:r>
    </w:p>
    <w:p w14:paraId="720AFC34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rÉÑþ-Sï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óè zÉþiÉÇ pÉuÉÎliÉ | </w:t>
      </w:r>
    </w:p>
    <w:p w14:paraId="2A7A48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</w:t>
      </w:r>
      <w:r w:rsidR="00F359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SìþrÉÈ | </w:t>
      </w:r>
    </w:p>
    <w:p w14:paraId="303B7E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pÉþuÉÎliÉ | 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74FE0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¼É -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 - Eþ¤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24429788" w14:textId="77777777" w:rsidR="00BC297A" w:rsidRPr="00CB1164" w:rsidRDefault="00241F1B" w:rsidP="006F0D5E">
      <w:pPr>
        <w:pStyle w:val="Heading3"/>
      </w:pPr>
      <w:bookmarkStart w:id="38" w:name="_Toc60682673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BC297A" w:rsidRPr="00CB1164">
        <w:t>pÉÔqÉÉæ mÉiÉiÉÉÇ ÌoÉlSÕlÉÉqÉÍpÉqÉl§ÉhÉqÉç</w:t>
      </w:r>
      <w:bookmarkEnd w:id="38"/>
    </w:p>
    <w:p w14:paraId="29BC04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021F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579155C" w14:textId="77777777" w:rsidR="000D082B" w:rsidRPr="00CB1164" w:rsidRDefault="00FC37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Í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üq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ÉÉþ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ÉokÉ-q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ÎliÉ</w:t>
      </w:r>
      <w:r w:rsidR="00695CD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rÉ</w:t>
      </w:r>
      <w:r w:rsidR="00520139"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Yr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luÉÉWûþ | </w:t>
      </w:r>
    </w:p>
    <w:p w14:paraId="513552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xMüþlSÉrÉ | 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</w:t>
      </w:r>
      <w:r w:rsidR="00BC6CF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05AD9750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uÉÉþWû | </w:t>
      </w:r>
    </w:p>
    <w:p w14:paraId="6F929D98" w14:textId="77777777" w:rsidR="00BC6C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 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66B4BF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28A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A626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UþÍqÉiÉÉ AlÉÑo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ËUþ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ÏiÉ | AmÉþËUÍq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uÉÉþWû | </w:t>
      </w:r>
    </w:p>
    <w:p w14:paraId="7F0DEA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wr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þÈ | iÉÉ A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DDC86B" w14:textId="77777777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E5E85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2D43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¸Ém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cÉþ W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62740B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óè xÉòxjÉÉþmÉrÉÉÍqÉ |</w:t>
      </w:r>
    </w:p>
    <w:p w14:paraId="18F552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Îxj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 c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66308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049D6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C17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9BC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UþxuÉi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</w:t>
      </w:r>
    </w:p>
    <w:p w14:paraId="0BDB4FA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778A610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2BA04D8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055893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DE37C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114FD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302E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ÉÂþ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C7A0D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Âþh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52183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þ SzÉ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mÉÉS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SzÉÉ</w:t>
      </w:r>
      <w:r w:rsidR="003357E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1577AD9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xqÉÉ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-ccrÉþu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B4AD8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ÉUÉþ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WÒûþiÉÏ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mÉÑlÉþÈ mÉÑlÉU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14FBAB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ü mÉëÌiÉþÌiÉ¸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BB2E0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òÎxjÉþÌiÉ q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ÉÉ-xMüþlSÉrÉ | </w:t>
      </w:r>
    </w:p>
    <w:p w14:paraId="19E1FF97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0E17020D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òÎxjÉ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6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)</w:t>
      </w:r>
    </w:p>
    <w:p w14:paraId="23B6570F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ÎeÉþirÉæ - uÉæµ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È - xÉþ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uÉþ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crÉu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2536A5FB" w14:textId="77777777" w:rsidR="00702CB1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C8A4542" w14:textId="77777777" w:rsidR="00702CB1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8FBBDC" w14:textId="77777777" w:rsidR="00702CB1" w:rsidRPr="00CB1164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826BA51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9" w:name="_Toc60682674"/>
      <w:r w:rsidRPr="00CB1164">
        <w:lastRenderedPageBreak/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BC297A" w:rsidRPr="00CB1164">
        <w:t>AjÉÉkuÉrÉÑïmÉëÉ</w:t>
      </w:r>
      <w:r w:rsidR="00E6401D" w:rsidRPr="00CB1164">
        <w:t>å</w:t>
      </w:r>
      <w:r w:rsidR="00BC297A" w:rsidRPr="00CB1164">
        <w:t>¤ÉhÉqÉç</w:t>
      </w:r>
      <w:bookmarkEnd w:id="39"/>
    </w:p>
    <w:p w14:paraId="30C695A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674A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</w:t>
      </w:r>
      <w:r w:rsidRPr="00CB1164">
        <w:rPr>
          <w:rFonts w:ascii="BRH Devanagari Extra" w:hAnsi="BRH Devanagari Extra" w:cs="BRH Devanagari Extra"/>
          <w:sz w:val="40"/>
          <w:szCs w:val="44"/>
        </w:rPr>
        <w:t>¹û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44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mÉÑ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ÿ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</w:t>
      </w:r>
      <w:r w:rsidR="005F29D0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irÉ</w:t>
      </w:r>
      <w:r w:rsidR="002D4B76" w:rsidRPr="00CB1164">
        <w:rPr>
          <w:rFonts w:ascii="BRH Devanagari Extra" w:hAnsi="BRH Devanagari Extra" w:cs="BRH Devanagari Extra"/>
          <w:sz w:val="40"/>
          <w:szCs w:val="40"/>
          <w:lang w:bidi="ml-IN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0E9D65F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ÉlÉç | </w:t>
      </w:r>
    </w:p>
    <w:p w14:paraId="475DC92A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SkÉÉÌiÉ | </w:t>
      </w:r>
    </w:p>
    <w:p w14:paraId="73FB2393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¨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90BE02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SÍ¤É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3FD61317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Ï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Éæ |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oÉsÉþÇ SkÉÉÌiÉ | </w:t>
      </w:r>
    </w:p>
    <w:p w14:paraId="12A73452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iÉç | </w:t>
      </w:r>
    </w:p>
    <w:p w14:paraId="338EF4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É</w:t>
      </w:r>
      <w:r w:rsidR="00A8428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55DD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1EFE9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31AD70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þ¨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| 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lÉÉÿ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ÉÈ | </w:t>
      </w:r>
    </w:p>
    <w:p w14:paraId="27B8FDE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F0EA71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iÉÉÿiÉç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C5BF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ÉÈ | </w:t>
      </w:r>
    </w:p>
    <w:p w14:paraId="7B5EF05A" w14:textId="77777777" w:rsidR="00E0171B" w:rsidRDefault="00E0171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04379DE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mÉþÍcÉÌiÉ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ÎxqÉþ-lSkÉÉÌiÉ | </w:t>
      </w:r>
    </w:p>
    <w:p w14:paraId="64B1DF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65A4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CB41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910D6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iuÉÌwÉþq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lÉþÈ | ÎiuÉÌw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83CF6" w:rsidRPr="00CB1164">
        <w:rPr>
          <w:rFonts w:ascii="BRH Malayalam Extra" w:hAnsi="BRH Malayalam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6DBD0ED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lÉÉÇ ÎiuÉÌwÉþqÉÉlÉç</w:t>
      </w:r>
      <w:r w:rsidR="00696EA1" w:rsidRPr="00565D85">
        <w:rPr>
          <w:rFonts w:ascii="BRH Devanagari Extra" w:hAnsi="BRH Devanagari Extra" w:cs="BRH Devanagari Extra"/>
          <w:sz w:val="40"/>
          <w:szCs w:val="36"/>
        </w:rPr>
        <w:t>.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F0800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 iuÉÉ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0D6BEECD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B4DDAF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Åx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SèprÉxiuÉÉæ-wÉþkÉÏprÉx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prÉxiuÉÉ </w:t>
      </w:r>
    </w:p>
    <w:p w14:paraId="35A92052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3449C7E7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rÉÑm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uÉÎl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86AD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B1634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Éþ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ÌiÉþ | </w:t>
      </w:r>
    </w:p>
    <w:p w14:paraId="6A39FA9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| </w:t>
      </w:r>
    </w:p>
    <w:p w14:paraId="4D4EAF3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Ì²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ÌiÉþ | </w:t>
      </w:r>
    </w:p>
    <w:p w14:paraId="5EA4012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ÉþiÉrÉÌiÉ | </w:t>
      </w:r>
    </w:p>
    <w:p w14:paraId="54CE30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5313D4D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ËU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mÉþÍcÉiÉiÉqÉÈ - mÉëÉeÉ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µ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4D0956A3" w14:textId="77777777" w:rsidR="00BC297A" w:rsidRPr="00CB1164" w:rsidRDefault="00241F1B" w:rsidP="006F0D5E">
      <w:pPr>
        <w:pStyle w:val="Heading3"/>
      </w:pPr>
      <w:bookmarkStart w:id="40" w:name="_Toc60682675"/>
      <w:r w:rsidRPr="00CB1164"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BC297A" w:rsidRPr="00CB1164">
        <w:t>AµÉcÉËUiÉÉlÉÉqÉµÉÃmÉÉhÉÉÇ cÉ WûÉ</w:t>
      </w:r>
      <w:r w:rsidR="00E6401D" w:rsidRPr="00CB1164">
        <w:t>å</w:t>
      </w:r>
      <w:r w:rsidR="00BC297A" w:rsidRPr="00CB1164">
        <w:t>qÉÉÈ</w:t>
      </w:r>
      <w:bookmarkEnd w:id="40"/>
    </w:p>
    <w:p w14:paraId="7A4D96B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D9C9D3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C48F9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lÉÉþsÉokÉ-q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ÎliÉþ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268D747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</w:t>
      </w:r>
      <w:r w:rsidR="00D63C3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xMüþlSÉrÉ | 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1BB9EFF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D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Çû M×ü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4738B9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æ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62939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9B59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lÉÉþWÒûi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lÉæiÉ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| </w:t>
      </w:r>
    </w:p>
    <w:p w14:paraId="20BA9A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æ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²Él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óè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òxjÉÉþmÉrÉÌiÉ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xqÉÉÿ-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D2768E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 uÉÉ Lþl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É</w:t>
      </w:r>
      <w:r w:rsidR="00060453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ÉÌiÉ | </w:t>
      </w:r>
      <w:r w:rsidR="00B17435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ëÉiÉ×þurÉqÉxqÉæ eÉl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29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1B009F" w14:textId="77777777" w:rsidR="00323671" w:rsidRDefault="0032367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10F3C83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5430D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þ lÉÉ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åÿ-ÅlrÉ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-UÉWÒûþiÉÏU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FE323B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Cwš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ÎjxuÉ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×üiÉþÈ | </w:t>
      </w:r>
    </w:p>
    <w:p w14:paraId="47DDFB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åÿ-Å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ÉWÒûþiÉÏU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Ç eÉl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A0707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Y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| </w:t>
      </w:r>
    </w:p>
    <w:p w14:paraId="6ABCEEC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-lÉÑþZrÉ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D20233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4F43B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þ¥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þ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28AE4389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-imÉþ±åiÉ | mÉÉmÉÏþrÉÉ</w:t>
      </w:r>
      <w:r w:rsidR="003440F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042E74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ÌiÉþ | </w:t>
      </w:r>
    </w:p>
    <w:p w14:paraId="4061A47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lÉ rÉeÉþq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rÉïþ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7CEECD21" w14:textId="77777777" w:rsidR="00D63C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eÉþrÉÌiÉ | lÉ mÉÉmÉÏþrÉÉlÉç pÉu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4066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cÉþiuÉÉËUóèzÉiÉqÉµ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1B37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cÉ</w:t>
      </w:r>
      <w:r w:rsidR="0026045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óèzÉS¤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E07B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ÌiÉþËU£Ç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Mü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xuÉ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ÑþMü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3)</w:t>
      </w:r>
    </w:p>
    <w:p w14:paraId="3DFCFF8A" w14:textId="77777777" w:rsidR="003B7D9C" w:rsidRPr="00651280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83700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suÉÉþWÒû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Uç - eÉaÉþiÉÏ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DE42FB2" w14:textId="77777777" w:rsidR="00BC297A" w:rsidRPr="00CB1164" w:rsidRDefault="00241F1B" w:rsidP="006F0D5E">
      <w:pPr>
        <w:pStyle w:val="Heading3"/>
      </w:pPr>
      <w:bookmarkStart w:id="41" w:name="_Toc60682676"/>
      <w:r w:rsidRPr="00CB1164">
        <w:lastRenderedPageBreak/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BC297A" w:rsidRPr="00CB1164">
        <w:t>AµÉxrÉ lÉÉqlÉÉqÉÍpÉuÉÉcÉlÉÇ, EjxÉaÉï¶É</w:t>
      </w:r>
      <w:bookmarkEnd w:id="41"/>
    </w:p>
    <w:p w14:paraId="26067B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1CF2E7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6437573C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3A1A93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x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iÉç | iÉxqÉÉÿÎc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 eÉÉþrÉliÉå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288F10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Éï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irÉåþÅÌiÉ | </w:t>
      </w:r>
    </w:p>
    <w:p w14:paraId="137DD4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åïþ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ò</w:t>
      </w:r>
      <w:r w:rsidR="000E3D8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´Éæ</w:t>
      </w:r>
      <w:r w:rsidR="00FF449F" w:rsidRPr="00CB1164">
        <w:rPr>
          <w:rFonts w:ascii="BRH Devanagari Extra" w:hAnsi="BRH Devanagari Extra" w:cs="BRH Devanagari Extra"/>
          <w:sz w:val="40"/>
          <w:szCs w:val="40"/>
        </w:rPr>
        <w:t>wÉçPèrÉÇ</w:t>
      </w:r>
      <w:r w:rsidR="00FF449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cNû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4618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539704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rÉzÉ</w:t>
      </w:r>
      <w:r w:rsidR="005F29D0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´Éæ</w:t>
      </w:r>
      <w:r w:rsidR="00F44193" w:rsidRPr="00CB1164">
        <w:rPr>
          <w:rFonts w:ascii="BRH Devanagari Extra" w:hAnsi="BRH Devanagari Extra" w:cs="BRH Devanagari Extra"/>
          <w:sz w:val="40"/>
          <w:szCs w:val="40"/>
        </w:rPr>
        <w:t>wÉçPèrÉ</w:t>
      </w:r>
      <w:r w:rsidRPr="00CB1164">
        <w:rPr>
          <w:rFonts w:ascii="BRH Devanagari Extra" w:hAnsi="BRH Devanagari Extra" w:cs="BRH Devanagari Extra"/>
          <w:sz w:val="40"/>
          <w:szCs w:val="36"/>
        </w:rPr>
        <w:t>þ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57A3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xrÉuÉÉïþ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ÎmiÉþUÍxÉ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þxÉÏirÉÉþWû | </w:t>
      </w:r>
    </w:p>
    <w:p w14:paraId="6C7E2D5A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l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cÉþ¹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9EB75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xÉÏirÉÉþWû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É AµÉþxrÉ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l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ÿqÉç | </w:t>
      </w:r>
    </w:p>
    <w:p w14:paraId="46EBDF11" w14:textId="77777777" w:rsidR="00A4458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lÉ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uÉþS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mrÉÉþ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æ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aÉirÉþ | </w:t>
      </w:r>
    </w:p>
    <w:p w14:paraId="61D968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q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åSèkuÉrÉåþiÉå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i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9BB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BC58B2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iuÉÉ-ÅÎ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ÏirÉÉþWû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7718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mÉÔuÉ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-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7F2CF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ÔuÉ</w:t>
      </w:r>
      <w:r w:rsidR="00A95C1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912DA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UþÍxÉ p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rÉÉþrÉ iuÉÉ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iuÉåirÉÑjxÉ×þeÉÌ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60C98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uÉÉþ AÉzÉÉmÉÉs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irÉÉþWû | </w:t>
      </w:r>
    </w:p>
    <w:p w14:paraId="532139AE" w14:textId="77777777" w:rsidR="00B30C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iÉsmrÉ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þzÉ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iÉå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AEB40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153D7F5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</w:p>
    <w:p w14:paraId="734BA7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ÌiÉþ cÉ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Ñ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Ñ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72BE8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03BED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qÉç | 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| </w:t>
      </w:r>
    </w:p>
    <w:p w14:paraId="1BBE40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ÉaÉþcNûÌiÉ | </w:t>
      </w:r>
    </w:p>
    <w:p w14:paraId="6CC0909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FD4F33" w:rsidRPr="00CB1164">
        <w:rPr>
          <w:rFonts w:ascii="BRH Devanagari Extra" w:hAnsi="BRH Devanagari Extra" w:cs="BRH Devanagari Extra"/>
          <w:sz w:val="40"/>
          <w:szCs w:val="36"/>
        </w:rPr>
        <w:t>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lÉ eÉþWû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7799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urÉÉrÉþcNûliÉå | </w:t>
      </w:r>
    </w:p>
    <w:p w14:paraId="3136161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þÎliÉ | iÉå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aÉcNûþÎliÉ | </w:t>
      </w:r>
    </w:p>
    <w:p w14:paraId="02F9DF20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</w:t>
      </w:r>
      <w:r w:rsidRPr="00CB1164">
        <w:rPr>
          <w:rFonts w:ascii="BRH Devanagari Extra" w:hAnsi="BRH Devanagari Extra" w:cs="BRH Devanagari Extra"/>
          <w:sz w:val="40"/>
          <w:szCs w:val="36"/>
        </w:rPr>
        <w:t>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 aÉþcNûÎliÉ | </w:t>
      </w:r>
    </w:p>
    <w:p w14:paraId="46F18AA4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r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É aÉcNûþÎliÉ</w:t>
      </w:r>
      <w:r w:rsidR="000E034F" w:rsidRPr="00CB1164">
        <w:rPr>
          <w:rFonts w:ascii="BRH Devanagari Extra" w:hAnsi="BRH Devanagari Extra" w:cs="BRH Devanagari Extra"/>
          <w:sz w:val="40"/>
          <w:szCs w:val="36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5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B60A260" w14:textId="77777777" w:rsidR="007447DF" w:rsidRDefault="007447D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4223D5" w14:textId="77777777" w:rsidR="007447DF" w:rsidRPr="00CB1164" w:rsidRDefault="007447D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5654585" w14:textId="77777777" w:rsidR="0084529F" w:rsidRPr="00CB1164" w:rsidRDefault="0084529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T.B.3.8.9.5 </w:t>
      </w:r>
    </w:p>
    <w:p w14:paraId="2928E0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rÉuÉþÎcNû±liÉå |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 ÍxÉþcrÉiÉå | </w:t>
      </w:r>
    </w:p>
    <w:p w14:paraId="203678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åU³Éçþ | </w:t>
      </w:r>
    </w:p>
    <w:p w14:paraId="64BFB4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ÿ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þ¤ÉÎ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xrÉÉbÉÉiÉÉr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831D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åþrÉÑÈ | xÉæuÉ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rÉþÍ¶ÉÌ¨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25FE4B26" w14:textId="77777777" w:rsidR="009327C6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jxÉÑ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aÉcNûþÎ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</w:p>
    <w:p w14:paraId="2795B8F6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5E58C23" w14:textId="77777777" w:rsidR="000D082B" w:rsidRPr="00CB1164" w:rsidRDefault="00241F1B" w:rsidP="006F0D5E">
      <w:pPr>
        <w:pStyle w:val="Heading3"/>
      </w:pPr>
      <w:bookmarkStart w:id="42" w:name="_Toc60682677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BC297A" w:rsidRPr="00CB1164">
        <w:t>SÏ¤ÉÉÍpÉkÉÉlÉqÉç iÉ§É uÉæµÉS</w:t>
      </w:r>
      <w:r w:rsidR="00E6401D" w:rsidRPr="00CB1164">
        <w:t>å</w:t>
      </w:r>
      <w:r w:rsidR="00BC297A" w:rsidRPr="00CB1164">
        <w:t>uÉWûÉ</w:t>
      </w:r>
      <w:r w:rsidR="00E6401D" w:rsidRPr="00CB1164">
        <w:t>å</w:t>
      </w:r>
      <w:r w:rsidR="00BC297A" w:rsidRPr="00CB1164">
        <w:t>qÉÈ</w:t>
      </w:r>
      <w:bookmarkEnd w:id="42"/>
    </w:p>
    <w:p w14:paraId="423DDB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A1028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É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þ rÉe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| xÉ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ÅiÉmrÉiÉ | </w:t>
      </w:r>
    </w:p>
    <w:p w14:paraId="39009753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iÉå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xr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i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³Éç | </w:t>
      </w:r>
    </w:p>
    <w:p w14:paraId="66BA0D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-ÅpÉþuÉiÉç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rÉþmÉzrÉiÉç | iÉÉlr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| </w:t>
      </w:r>
    </w:p>
    <w:p w14:paraId="0AB1BD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uÉÉþÂlkÉ | rÉ²æ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FCF4E16" w14:textId="77777777" w:rsidR="00B9570B" w:rsidRPr="00CB1164" w:rsidRDefault="000D082B" w:rsidP="006F0D5E">
      <w:pPr>
        <w:widowControl w:val="0"/>
        <w:tabs>
          <w:tab w:val="left" w:pos="6832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22A5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7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F395E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1CABF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ÌWû i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¢üÉ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A0FFA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ÏÍhÉþ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F91554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ÉæïÿSèaÉë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Ìl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xÉÇmÉþ±liÉå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4BB3DF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7EF8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8157C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MüþÌuÉóèzÉÌ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6B619A6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þÈ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1A6DBB8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iÉ¬æurÉþ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§ÉqÉç | </w:t>
      </w:r>
    </w:p>
    <w:p w14:paraId="7EC047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´ÉÏÈ | iÉSè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3051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mÉÿqÉç | iÉjxuÉÉUÉÿerÉ-qÉÑcrÉi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7CD2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9FB91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iÉþqÉÉæSèaÉë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Sþ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368B953F" w14:textId="77777777" w:rsidR="009C427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erÉ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| </w:t>
      </w:r>
      <w:r w:rsidR="00A3502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</w:t>
      </w:r>
      <w:r w:rsidR="00042E74"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E9641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B15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E5A4310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þÌiÉ-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rÉþÌiÉ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Çû mÉëcÉþUÎliÉ | </w:t>
      </w:r>
    </w:p>
    <w:p w14:paraId="17CBB18E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ç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80EB2" w:rsidRPr="00CB1164">
        <w:rPr>
          <w:rFonts w:ascii="BRH Devanagari Extra" w:hAnsi="BRH Devanagari Extra" w:cs="BRH Devanagari Extra"/>
          <w:sz w:val="40"/>
          <w:szCs w:val="36"/>
        </w:rPr>
        <w:t>h</w:t>
      </w:r>
      <w:r w:rsidRPr="00CB1164">
        <w:rPr>
          <w:rFonts w:ascii="BRH Devanagari Extra" w:hAnsi="BRH Devanagari Extra" w:cs="BRH Devanagari Extra"/>
          <w:sz w:val="40"/>
          <w:szCs w:val="36"/>
        </w:rPr>
        <w:t>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|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È | </w:t>
      </w:r>
    </w:p>
    <w:p w14:paraId="7C67480F" w14:textId="77777777" w:rsidR="003B7D9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ÌiÉþÌiÉ¸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A495A" w:rsidRPr="00CB1164">
        <w:rPr>
          <w:rFonts w:ascii="BRH Devanagari Extra" w:hAnsi="BRH Devanagari Extra" w:cs="BRH Devanagari Extra"/>
          <w:b/>
          <w:i/>
          <w:sz w:val="40"/>
          <w:szCs w:val="36"/>
        </w:rPr>
        <w:t>hÉ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ÉlÉç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qÉuÉþÂlkÉ - Ec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¢üÉqÉÎliÉ - ÌiÉ¸ÌiÉ) </w:t>
      </w:r>
      <w:r w:rsidR="003B7D9C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1445F7D" w14:textId="77777777" w:rsidR="00BC297A" w:rsidRPr="00CB1164" w:rsidRDefault="00241F1B" w:rsidP="006F0D5E">
      <w:pPr>
        <w:pStyle w:val="Heading3"/>
      </w:pPr>
      <w:bookmarkStart w:id="43" w:name="_Toc60682678"/>
      <w:r w:rsidRPr="00CB1164"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F32255" w:rsidRPr="00CB1164">
        <w:t>uÉæµÉS</w:t>
      </w:r>
      <w:r w:rsidR="00E6401D" w:rsidRPr="00CB1164">
        <w:t>å</w:t>
      </w:r>
      <w:r w:rsidR="00F32255" w:rsidRPr="00CB1164">
        <w:t>uÉWûÉ</w:t>
      </w:r>
      <w:r w:rsidR="00E6401D" w:rsidRPr="00CB1164">
        <w:t>å</w:t>
      </w:r>
      <w:r w:rsidR="00F32255" w:rsidRPr="00CB1164">
        <w:t>qÉqÉl§ÉurÉÉZrÉÉlÉqÉç</w:t>
      </w:r>
      <w:bookmarkEnd w:id="43"/>
    </w:p>
    <w:p w14:paraId="570FF19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B3E3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8B03E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lÉ ÌMü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þrÉcNûiÉç | </w:t>
      </w:r>
    </w:p>
    <w:p w14:paraId="253167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rÉcNû³Éç | rÉ²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35E0C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irÉæ </w:t>
      </w:r>
      <w:r w:rsidR="006A2F4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ÅÍkÉqÉÉkÉÏ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</w:t>
      </w:r>
    </w:p>
    <w:p w14:paraId="7A07C0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ûÉ-ÅÅkÉÏ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lÉþ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</w:t>
      </w:r>
    </w:p>
    <w:p w14:paraId="16728C9C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 qÉÑZrÉåþ pÉuÉiÉÈ | </w:t>
      </w:r>
    </w:p>
    <w:p w14:paraId="4388F6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qÉÑZÉÉ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Â±þcNûiÉå </w:t>
      </w:r>
      <w:r w:rsidR="006A2F4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6EA81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8338F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ÌSþ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ÅÌSþirÉæ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½æÿ xuÉÉWûÉÅÌSþirÉæ xÉÑqÉ×Q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D052E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ÌSþÌi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ACC901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æÿ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</w:t>
      </w:r>
    </w:p>
    <w:p w14:paraId="24BF99D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57DB9C0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æ xÉUþxuÉiÉÏ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4BE32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mÉë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ÎlkÉþw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EA0DD3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åûirÉÉþWû | </w:t>
      </w:r>
    </w:p>
    <w:p w14:paraId="31551D7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57313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uÉ¹í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þå 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åþ m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10821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uÉ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þ</w:t>
      </w:r>
      <w:r w:rsidR="00063229"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Pr="00CB1164">
        <w:rPr>
          <w:rFonts w:ascii="BRH Devanagari Extra" w:hAnsi="BRH Devanagari Extra" w:cs="BRH Devanagari Extra"/>
          <w:sz w:val="40"/>
          <w:szCs w:val="36"/>
        </w:rPr>
        <w:t>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óè</w:t>
      </w:r>
      <w:r w:rsidR="007D20E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ÑwÉÑþ SkÉÉÌiÉ | </w:t>
      </w:r>
    </w:p>
    <w:p w14:paraId="0008D491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F5CA5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whÉþ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ÌlÉZÉÑ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</w:t>
      </w:r>
    </w:p>
    <w:p w14:paraId="472218F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pÉÔ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02244F97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ÌuÉwhÉÑ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0E0C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irÉÑ¨ÉþokrÉæ 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046E0F" w:rsidRPr="00CB1164">
        <w:rPr>
          <w:rFonts w:ascii="Arial" w:hAnsi="Arial" w:cs="Arial"/>
          <w:b/>
          <w:bCs/>
          <w:sz w:val="32"/>
          <w:szCs w:val="32"/>
        </w:rPr>
        <w:t>8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0270A2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m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0CA7B113" w14:textId="77777777" w:rsidR="007447DF" w:rsidRDefault="007447D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40DE8D" w14:textId="77777777" w:rsidR="007447DF" w:rsidRDefault="007447D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A686FD" w14:textId="77777777" w:rsidR="007447DF" w:rsidRPr="00CB1164" w:rsidRDefault="007447D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</w:p>
    <w:p w14:paraId="0E95617E" w14:textId="77777777" w:rsidR="00F32255" w:rsidRPr="00CB1164" w:rsidRDefault="00241F1B" w:rsidP="006F0D5E">
      <w:pPr>
        <w:pStyle w:val="Heading3"/>
      </w:pPr>
      <w:bookmarkStart w:id="44" w:name="_Toc60682679"/>
      <w:r w:rsidRPr="00CB1164">
        <w:lastRenderedPageBreak/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F32255" w:rsidRPr="00CB1164">
        <w:t>AµÉxÉÇcÉUhÉuÉjxÉU</w:t>
      </w:r>
      <w:r w:rsidR="00E6401D" w:rsidRPr="00CB1164">
        <w:t>å</w:t>
      </w:r>
      <w:r w:rsidR="00F32255" w:rsidRPr="00CB1164">
        <w:t xml:space="preserve"> mÉëÌiÉÌSlÉÇ S</w:t>
      </w:r>
      <w:r w:rsidR="00E6401D" w:rsidRPr="00CB1164">
        <w:t>å</w:t>
      </w:r>
      <w:r w:rsidR="00F32255" w:rsidRPr="00CB1164">
        <w:t>uÉrÉeÉlÉS</w:t>
      </w:r>
      <w:r w:rsidR="00E6401D" w:rsidRPr="00CB1164">
        <w:t>å</w:t>
      </w:r>
      <w:r w:rsidR="00F32255" w:rsidRPr="00CB1164">
        <w:t>zÉ</w:t>
      </w:r>
      <w:r w:rsidR="00E6401D" w:rsidRPr="00CB1164">
        <w:t>å</w:t>
      </w:r>
      <w:r w:rsidR="00F32255" w:rsidRPr="00CB1164">
        <w:t xml:space="preserve"> MüiÉïurÉÍqÉÌ¹§ÉrÉqÉÍpÉkÉÏrÉiÉ</w:t>
      </w:r>
      <w:r w:rsidR="00E6401D" w:rsidRPr="00CB1164">
        <w:t>å</w:t>
      </w:r>
      <w:bookmarkEnd w:id="44"/>
    </w:p>
    <w:p w14:paraId="13C9E07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B5DA5A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80D73" w:rsidRPr="00CB1164">
        <w:rPr>
          <w:rFonts w:ascii="BRH Devanagari RN" w:hAnsi="BRH Devanagari RN" w:cs="BRH Devanagari RN"/>
          <w:sz w:val="40"/>
          <w:szCs w:val="40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ûÉMüþmÉÉsÉÇ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ÌlÉïuÉïþmÉÌiÉ | </w:t>
      </w:r>
    </w:p>
    <w:p w14:paraId="5586785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¤ÉþUÉ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mÉëÉ</w:t>
      </w:r>
      <w:r w:rsidR="003C2A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4145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437416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2C3DD61" w14:textId="77777777" w:rsidR="003C2A4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Malayalam Extra"/>
          <w:sz w:val="32"/>
          <w:szCs w:val="40"/>
        </w:rPr>
        <w:t>–</w:t>
      </w:r>
      <w:r w:rsidR="00B4145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aÉÉr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3C2A4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E0350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ÍqÉïþqÉÏiÉå | </w:t>
      </w:r>
    </w:p>
    <w:p w14:paraId="4F108D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47C4A"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Pr="00CB1164">
        <w:rPr>
          <w:rFonts w:ascii="BRH Devanagari Extra" w:hAnsi="BRH Devanagari Extra" w:cs="BRH Devanagari Extra"/>
          <w:sz w:val="40"/>
          <w:szCs w:val="36"/>
        </w:rPr>
        <w:t>mÉëÉiÉ</w:t>
      </w:r>
      <w:r w:rsidR="00FD3A1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Ç NûlSþÈ</w:t>
      </w:r>
      <w:r w:rsidR="00D02B4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00427A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mÉëþ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MüÉþSzÉ-MümÉÉs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ÎlSþlÉå | LMüÉþSzÉÉ¤ÉUÉ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mÉç | §Éæ¹Ò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qÉç | </w:t>
      </w:r>
    </w:p>
    <w:p w14:paraId="2A032DD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É-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É</w:t>
      </w:r>
      <w:r w:rsidR="00926174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Î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F1801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-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ÍqÉïþqÉÏ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28"/>
          <w:szCs w:val="32"/>
        </w:rPr>
        <w:t>(10)</w:t>
      </w:r>
    </w:p>
    <w:p w14:paraId="570284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908C4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Nû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261C04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AÉþ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²ÉSþzÉ-MümÉÉsÉ-qÉ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ºåû | ²ÉSþzÉÉ¤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3B195641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ÉaÉþiÉÇ iÉ×iÉÏrÉ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qÉç | </w:t>
      </w:r>
    </w:p>
    <w:p w14:paraId="560ED0E1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aÉþ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2387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387A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ÍqÉïþqÉÏiÉå | </w:t>
      </w:r>
    </w:p>
    <w:p w14:paraId="11703CB4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iÉ×iÉÏrÉ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9D58D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aÉ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D07C83" w:rsidRPr="00CB1164">
        <w:rPr>
          <w:rFonts w:ascii="BRH Devanagari Extra" w:hAnsi="BRH Devanagari Extra" w:cs="BRH Devanagari Extra"/>
          <w:sz w:val="40"/>
          <w:szCs w:val="36"/>
        </w:rPr>
        <w:t>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30A6EA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407EAB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iÉþ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E7EECE5" w14:textId="77777777" w:rsidR="001A01AB" w:rsidRPr="00CB1164" w:rsidRDefault="001A01A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12.3</w:t>
      </w:r>
    </w:p>
    <w:p w14:paraId="3652D01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aÉ×ºû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220657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sÉÉþrÉiÉ |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684A47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å xÉ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6F180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ÌiÉ¸iÉç | iÉSþ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xrÉÉÿ-µÉi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qÉç | </w:t>
      </w:r>
    </w:p>
    <w:p w14:paraId="04AA20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0C621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B5B552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Ì§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i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ûl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ÍqÉïþqÉÏ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0EF9BE0B" w14:textId="77777777" w:rsidR="00F32255" w:rsidRPr="00CB1164" w:rsidRDefault="00241F1B" w:rsidP="006F0D5E">
      <w:pPr>
        <w:pStyle w:val="Heading3"/>
      </w:pPr>
      <w:bookmarkStart w:id="45" w:name="_Toc60682680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F32255" w:rsidRPr="00CB1164">
        <w:t>xÉÇuÉjxÉUÉSè</w:t>
      </w:r>
      <w:r w:rsidR="00651280" w:rsidRPr="00CB1164">
        <w:t>ï</w:t>
      </w:r>
      <w:r w:rsidR="00F32255" w:rsidRPr="00CB1164">
        <w:t>kuÉqÉÑZrÉxrÉÉaÉë</w:t>
      </w:r>
      <w:r w:rsidR="00E6401D" w:rsidRPr="00CB1164">
        <w:t>å</w:t>
      </w:r>
      <w:r w:rsidR="00F32255" w:rsidRPr="00CB1164">
        <w:t>ÃmÉxjÉÉlÉqÉç</w:t>
      </w:r>
      <w:bookmarkEnd w:id="45"/>
    </w:p>
    <w:p w14:paraId="1DFC68C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4BE697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oÉëþ¼lÉ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 SkÉÉÌiÉ | </w:t>
      </w:r>
    </w:p>
    <w:p w14:paraId="35DA225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</w:t>
      </w:r>
      <w:r w:rsidR="007A294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rÉ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637A2F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ÎxqÉ</w:t>
      </w:r>
      <w:r w:rsidR="003250EC" w:rsidRPr="00CB1164">
        <w:rPr>
          <w:rFonts w:ascii="BRH Devanagari Extra" w:hAnsi="BRH Devanagari Extra" w:cs="BRH Devanagari Extra"/>
          <w:sz w:val="40"/>
          <w:szCs w:val="36"/>
        </w:rPr>
        <w:t>lÉç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</w:p>
    <w:p w14:paraId="5F53211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z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| </w:t>
      </w:r>
    </w:p>
    <w:p w14:paraId="132A065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eÉÉrÉ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410E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ËUirÉÉþWû |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30D2F3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UþeÉÉrÉiÉ |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l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779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8795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Òû½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Ç SkÉÉÌiÉ | iÉxqÉÉ</w:t>
      </w:r>
      <w:r w:rsidR="00726995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èuÉÉlÉþeÉÉrÉ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D1827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Îm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rÉÉþWû | A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SþkÉÉ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-ÅÅzÉÑU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eÉÉrÉiÉ | mÉÑUþÇ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ïwÉåirÉÉþWû | </w:t>
      </w:r>
    </w:p>
    <w:p w14:paraId="75E453FA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Sþ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§ÉÏ r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 pÉÉuÉÑþMü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7686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CirÉÉþWû | 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eÉÉ</w:t>
      </w:r>
      <w:r w:rsidR="00850C5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50FA69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476C2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åirÉÉþWû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ÔÿuÉï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 | </w:t>
      </w:r>
    </w:p>
    <w:p w14:paraId="1AFE51D9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Éÿ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qÉÉÿlÉç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96BA5D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167855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þMüÉqÉå 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irÉÉþWû | </w:t>
      </w:r>
    </w:p>
    <w:p w14:paraId="2162E62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þMüÉqÉ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Uç.wÉÌiÉ </w:t>
      </w:r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6A25371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mÉcrÉl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æwÉþkÉrÉÈ mÉcrÉl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þÈ Müsm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30C073E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2A73D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4808EE" w:rsidRPr="00CB1164">
        <w:rPr>
          <w:rFonts w:ascii="Arial" w:hAnsi="Arial" w:cs="Arial"/>
          <w:b/>
          <w:bCs/>
          <w:sz w:val="32"/>
          <w:szCs w:val="32"/>
        </w:rPr>
        <w:t>7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AB485E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èuÉÉÌlÉirÉÉþWû - eÉÉ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Uç.wÉÌi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7303ED47" w14:textId="77777777" w:rsidR="00F32255" w:rsidRPr="00CB1164" w:rsidRDefault="00241F1B" w:rsidP="006F0D5E">
      <w:pPr>
        <w:pStyle w:val="Heading3"/>
      </w:pPr>
      <w:bookmarkStart w:id="46" w:name="_Toc60682681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F32255" w:rsidRPr="00CB1164">
        <w:t>A³ÉWûÉ</w:t>
      </w:r>
      <w:r w:rsidR="00E6401D" w:rsidRPr="00CB1164">
        <w:t>å</w:t>
      </w:r>
      <w:r w:rsidR="00F32255" w:rsidRPr="00CB1164">
        <w:t>qÉÉÈ. Ì§ÉUÉ§ÉÃmÉxrÉÉµÉqÉ</w:t>
      </w:r>
      <w:r w:rsidR="00E6401D" w:rsidRPr="00CB1164">
        <w:t>å</w:t>
      </w:r>
      <w:r w:rsidR="00F32255" w:rsidRPr="00CB1164">
        <w:t>kÉxrÉ mÉëjÉqÉÌSlÉUÉ§ÉÉæ</w:t>
      </w:r>
      <w:bookmarkEnd w:id="46"/>
    </w:p>
    <w:p w14:paraId="78B2A04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BC65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4808E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urÉÉÌSþzÉiÉç | x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³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qÉþkÉ¨É | </w:t>
      </w:r>
    </w:p>
    <w:p w14:paraId="119BC80B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oÉëÑuÉ³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205606D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uÉÌiÉþ | iÉåpr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þ³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ç mÉëÉrÉþcNûiÉç | </w:t>
      </w:r>
    </w:p>
    <w:p w14:paraId="1F524752" w14:textId="77777777" w:rsidR="00B535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iÉæuÉæï x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þ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ëÏhÉÉiÉç | rÉSþ³É-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286D2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3598F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ærÉïeÉþqÉÉlÉÈ mÉëÏ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1FFC40D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D86245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SÉerÉÿqÉç | rÉSÉerÉåþl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C10FF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kÉÑþlÉ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21680F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43391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r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lqÉkÉÑþ | rÉlqÉkÉÑþlÉ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3A1AFB0" w14:textId="77777777" w:rsidR="0032566F" w:rsidRDefault="0032566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5CDDBB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62555C" w14:textId="77777777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B8389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mÉëÏhÉÉÌiÉ |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</w:t>
      </w:r>
      <w:r w:rsidR="00247CA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471841C" w14:textId="77777777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5241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B5241C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41E61045" w14:textId="77777777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mÉ×jÉÑþMæü</w:t>
      </w:r>
      <w:r w:rsidR="0032566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32566F">
        <w:rPr>
          <w:rFonts w:ascii="BRH Devanagari Extra" w:hAnsi="BRH Devanagari Extra" w:cs="BRH Devanagari Extra"/>
          <w:sz w:val="40"/>
          <w:szCs w:val="36"/>
        </w:rPr>
        <w:t>(</w:t>
      </w:r>
      <w:r w:rsidR="0032566F" w:rsidRPr="00CB1164">
        <w:rPr>
          <w:rFonts w:ascii="BRH Devanagari Extra" w:hAnsi="BRH Devanagari Extra" w:cs="BRH Devanagari Extra"/>
          <w:sz w:val="40"/>
          <w:szCs w:val="36"/>
        </w:rPr>
        <w:t>eÉÑï</w:t>
      </w:r>
      <w:r w:rsidR="0032566F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2566F" w:rsidRPr="00CB1164">
        <w:rPr>
          <w:rFonts w:ascii="BRH Devanagari Extra" w:hAnsi="BRH Devanagari Extra" w:cs="BRH Devanagari Extra"/>
          <w:sz w:val="40"/>
          <w:szCs w:val="36"/>
        </w:rPr>
        <w:t>WûÉåÌiÉþ</w:t>
      </w:r>
      <w:r w:rsidR="0032566F">
        <w:rPr>
          <w:rFonts w:ascii="BRH Devanagari Extra" w:hAnsi="BRH Devanagari Extra" w:cs="BRH Devanagari Extra"/>
          <w:sz w:val="40"/>
          <w:szCs w:val="36"/>
        </w:rPr>
        <w:t>)</w:t>
      </w:r>
      <w:r w:rsidR="003256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320B08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imÉ×jÉÑþMüÉÈ | rÉimÉ×jÉÑþMæü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C59888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D68F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5F52154B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| 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| </w:t>
      </w:r>
    </w:p>
    <w:p w14:paraId="6B07C259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uÉµÉåþ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1B3322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óè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qoÉÉÿÈ | </w:t>
      </w:r>
    </w:p>
    <w:p w14:paraId="23B7C3F3" w14:textId="77777777" w:rsidR="00BB432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E4FF3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20CFAD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ç mÉëÏþhÉÉÌiÉ |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4CC1E1A" w14:textId="77777777" w:rsidR="00AC4AE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| 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15ABA7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xÉ£ÑüþÍpÉ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5526ECB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£üþuÉÈ | rÉjxÉ£ÑüþÍpÉ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6714878" w14:textId="77777777" w:rsidR="000D2DB5" w:rsidRDefault="000D2DB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2F624FE" w14:textId="77777777" w:rsidR="000D2DB5" w:rsidRPr="00CB1164" w:rsidRDefault="000D2DB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7F618C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1C2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ÿ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5259B98" w14:textId="77777777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ó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ÔxrÉÉþÌlÉ | </w:t>
      </w:r>
    </w:p>
    <w:p w14:paraId="5ECECC3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uÉ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mÉëÏhÉÉÌiÉ | </w:t>
      </w:r>
    </w:p>
    <w:p w14:paraId="3E7E3EF0" w14:textId="77777777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…¡Ó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…¡ûÉ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lÉÉqÉ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| </w:t>
      </w:r>
    </w:p>
    <w:p w14:paraId="0C4163E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æuÉæï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…¡ûÉ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SkÉÑÈ | rÉÎimÉëþrÉ…¡ÓûiÉ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r w:rsidR="00BA7396"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…¡ûÉ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ÇSþk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zÉÉ³ÉÉþÌ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-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lÉ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-uÉþÂSèkrÉæ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4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A2E2F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kÉÑþlÉÉ 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×jÉÑþMæü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</w:t>
      </w:r>
      <w:r w:rsidR="001635A9" w:rsidRPr="00CB1164">
        <w:rPr>
          <w:rFonts w:ascii="BRH Devanagari Extra" w:hAnsi="BRH Devanagari Extra" w:cs="BRH Devanagari Extra"/>
          <w:b/>
          <w:i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ÿ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£ÑüþÍpÉ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ÌmÉërÉ…¡ÓûiÉhQ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Éæ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5AEA3190" w14:textId="77777777" w:rsidR="00BB4325" w:rsidRPr="00CB1164" w:rsidRDefault="00BB4325" w:rsidP="006F0D5E">
      <w:pPr>
        <w:pStyle w:val="NoSpacing"/>
        <w:rPr>
          <w:lang w:bidi="ml-IN"/>
        </w:rPr>
      </w:pPr>
    </w:p>
    <w:p w14:paraId="657C499C" w14:textId="77777777" w:rsidR="00920973" w:rsidRPr="00CB1164" w:rsidRDefault="00920973" w:rsidP="00195E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6C20DFE1" w14:textId="77777777" w:rsidR="00920973" w:rsidRPr="00CB1164" w:rsidRDefault="00920973" w:rsidP="00195E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É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ïkÉÑþlÉÉ iÉhQ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æ</w:t>
      </w:r>
      <w:r w:rsidR="00D2701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×jÉÑþMæüs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æÈ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q</w:t>
      </w:r>
      <w:r w:rsidR="006A4B83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40"/>
        </w:rPr>
        <w:t>æÿ</w:t>
      </w:r>
      <w:r w:rsidR="00571D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£ÑüþÍpÉ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ÔxrÉæÿÈ ÌmÉërÉ…¡ÓûiÉhQ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æUç SzÉÉ³É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ÉSþzÉ)</w:t>
      </w:r>
    </w:p>
    <w:p w14:paraId="44399E65" w14:textId="77777777" w:rsidR="00920973" w:rsidRPr="00CB1164" w:rsidRDefault="00920973" w:rsidP="006F0D5E">
      <w:pPr>
        <w:pStyle w:val="NoSpacing"/>
        <w:rPr>
          <w:lang w:bidi="ml-IN"/>
        </w:rPr>
      </w:pPr>
    </w:p>
    <w:p w14:paraId="717E52A5" w14:textId="77777777" w:rsidR="000D2DB5" w:rsidRDefault="000D2DB5" w:rsidP="000D2DB5">
      <w:bookmarkStart w:id="47" w:name="_Toc60682682"/>
    </w:p>
    <w:p w14:paraId="16356880" w14:textId="77777777" w:rsidR="000D2DB5" w:rsidRDefault="000D2DB5" w:rsidP="000D2DB5"/>
    <w:p w14:paraId="19F6A0FD" w14:textId="77777777" w:rsidR="000D2DB5" w:rsidRDefault="000D2DB5" w:rsidP="000D2DB5"/>
    <w:p w14:paraId="258ABD03" w14:textId="77777777" w:rsidR="000D2DB5" w:rsidRDefault="000D2DB5" w:rsidP="000D2DB5"/>
    <w:p w14:paraId="5681F148" w14:textId="77777777" w:rsidR="00F32255" w:rsidRPr="00CB1164" w:rsidRDefault="00241F1B" w:rsidP="006F0D5E">
      <w:pPr>
        <w:pStyle w:val="Heading3"/>
      </w:pPr>
      <w:r w:rsidRPr="00CB1164">
        <w:lastRenderedPageBreak/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F32255" w:rsidRPr="00CB1164">
        <w:t>iÉimÉëMüÉUÌuÉzÉ</w:t>
      </w:r>
      <w:r w:rsidR="00E6401D" w:rsidRPr="00CB1164">
        <w:t>å</w:t>
      </w:r>
      <w:r w:rsidR="00F32255" w:rsidRPr="00CB1164">
        <w:t>wÉ</w:t>
      </w:r>
      <w:bookmarkEnd w:id="47"/>
    </w:p>
    <w:p w14:paraId="5212452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F3B58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óè U¤ÉÉòþxrÉ ÎeÉbÉÉóèx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| </w:t>
      </w:r>
    </w:p>
    <w:p w14:paraId="1D878C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lÉï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mÉzrÉiÉç | iÉÉ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A7BED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42CAF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9734B7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þWû³Éç | rÉ³Éþ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14736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3F4E2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uÉeÉëå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347CFA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EAC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88778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þxrÉ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565D9E73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0949504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UÏþUu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x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 uÉþÂ</w:t>
      </w:r>
      <w:r w:rsidR="005617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25A23B" w14:textId="77777777" w:rsidR="00BB432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£ü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¤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Wû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Él</w:t>
      </w:r>
      <w:r w:rsidR="004B0C11" w:rsidRPr="00CB1164">
        <w:rPr>
          <w:rFonts w:ascii="BRH Devanagari Extra" w:hAnsi="BRH Devanagari Extra" w:cs="BRH Devanagari Extra"/>
          <w:sz w:val="40"/>
          <w:szCs w:val="36"/>
        </w:rPr>
        <w:t xml:space="preserve">Éè 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CD7AD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EF4A6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| </w:t>
      </w:r>
    </w:p>
    <w:p w14:paraId="1106FEC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4"/>
        </w:rPr>
        <w:t>c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cÉ</w:t>
      </w:r>
      <w:r w:rsidRPr="00CB1164">
        <w:rPr>
          <w:rFonts w:ascii="BRH Devanagari Extra" w:hAnsi="BRH Devanagari Extra" w:cs="BRH Devanagari Extra"/>
          <w:sz w:val="40"/>
          <w:szCs w:val="44"/>
        </w:rPr>
        <w:t>û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Š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469079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ÌiÉ¸ÌiÉ | </w:t>
      </w:r>
    </w:p>
    <w:p w14:paraId="5C53E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ò¶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ÎwqÉòþ¶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BA7396" w:rsidRPr="00CB1164">
        <w:rPr>
          <w:rFonts w:ascii="BRH Devanagari Extra" w:hAnsi="BRH Devanagari Extra" w:cs="BRH Devanagari Extra"/>
          <w:sz w:val="40"/>
          <w:szCs w:val="36"/>
        </w:rPr>
        <w:t xml:space="preserve">( )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1B0610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52AC204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F067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5E45FD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mÉ</w:t>
      </w:r>
      <w:r w:rsidR="00C0307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ËUÍqÉ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AFD5BA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¥ÉSè U¤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rÉmÉþWûlÉç - irÉ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eÉÑ</w:t>
      </w:r>
      <w:r w:rsidR="008626BA"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 xÉmiÉ cÉ</w:t>
      </w:r>
      <w:r w:rsidR="00E735DE" w:rsidRPr="00CB1164">
        <w:rPr>
          <w:rFonts w:ascii="BRH Devanagari Extra" w:hAnsi="BRH Devanagari Extra" w:cs="BRH Devanagari Extra"/>
          <w:i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) (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5)</w:t>
      </w:r>
    </w:p>
    <w:p w14:paraId="13A6F9BE" w14:textId="77777777" w:rsidR="00F32255" w:rsidRPr="00CB1164" w:rsidRDefault="00241F1B" w:rsidP="006F0D5E">
      <w:pPr>
        <w:pStyle w:val="Heading3"/>
      </w:pPr>
      <w:bookmarkStart w:id="48" w:name="_Toc60682683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F32255" w:rsidRPr="00CB1164">
        <w:t>ÌuÉuÉUhÉqÉ</w:t>
      </w:r>
      <w:r w:rsidR="00E6401D" w:rsidRPr="00CB1164">
        <w:t>å</w:t>
      </w:r>
      <w:r w:rsidR="00F32255" w:rsidRPr="00CB1164">
        <w:t>iÉrÉÉ</w:t>
      </w:r>
      <w:r w:rsidR="00E6401D" w:rsidRPr="00CB1164">
        <w:t>å</w:t>
      </w:r>
      <w:r w:rsidR="00F32255" w:rsidRPr="00CB1164">
        <w:t>È</w:t>
      </w:r>
      <w:bookmarkEnd w:id="48"/>
    </w:p>
    <w:p w14:paraId="07C7B8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F275F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Dÿn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57A52F3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WÒûÈ |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lÉÏÌiÉþ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712508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MüþÈ | 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A8910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ÍpÉ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1CFA9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59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9EFC4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C416C64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E7F31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164E2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þ</w:t>
      </w:r>
      <w:r w:rsidR="006478F2" w:rsidRPr="00CB1164">
        <w:rPr>
          <w:rFonts w:ascii="BRH Devanagari" w:hAnsi="BRH Devanagari" w:cs="BRH Devanagari"/>
          <w:sz w:val="40"/>
          <w:szCs w:val="40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6663E7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A22A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53D4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FFE4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l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oÉÑïþ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22F33E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É AoÉÑïþSqÉç | uÉÉc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þoÉÑï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8AB9CF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iÉ³rÉþ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oÉÑ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qÉç | </w:t>
      </w:r>
    </w:p>
    <w:p w14:paraId="1AB2B31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8E16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F4E6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3510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</w:t>
      </w:r>
    </w:p>
    <w:p w14:paraId="55CC1B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li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23B5E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A17D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È | </w:t>
      </w:r>
    </w:p>
    <w:p w14:paraId="0AB07C99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ÑïþÌ¹È</w:t>
      </w:r>
      <w:r w:rsidR="008A7AB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A7AB6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FA8ADC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20A8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ïuÉÉ</w:t>
      </w:r>
      <w:r w:rsidR="00E9040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£ü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rÉåiÉç | </w:t>
      </w:r>
    </w:p>
    <w:p w14:paraId="00F9A39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å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</w:t>
      </w:r>
    </w:p>
    <w:p w14:paraId="0404770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irÉlÉÑþÌS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</w:t>
      </w:r>
      <w:r w:rsidR="006D2EB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55EA8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ÌS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ÌSþ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D1242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urÉþÌi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Ér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</w:p>
    <w:p w14:paraId="1087FEA4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Éç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i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 - xÉq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ç - urÉÑþÌ¹È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4C4096CB" w14:textId="77777777" w:rsidR="00F32255" w:rsidRPr="00CB1164" w:rsidRDefault="00241F1B" w:rsidP="006F0D5E">
      <w:pPr>
        <w:pStyle w:val="Heading3"/>
      </w:pPr>
      <w:bookmarkStart w:id="49" w:name="_Toc60682684"/>
      <w:r w:rsidRPr="00CB1164"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49"/>
    </w:p>
    <w:p w14:paraId="64E5D2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A68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þµÉ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8EDA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Éï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þÇ aÉ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3577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þ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 xml:space="preserve"> mÉëÉrÉþ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þSè-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E26CC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xMüþ³Éó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8BC2B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ÔuÉï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-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9B8E1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FB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1B65C7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51C6E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ÔuÉï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ECE54D5" w14:textId="77777777" w:rsidR="000825F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C9970DB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8B56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åþ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ÿÇ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D8632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603924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DD47E7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="00DD47E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0B4BA79E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A1F5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Ñ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üq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irÉ×þiÉÑ-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241C0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ÉxqÉæþ Müsm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F7FCB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ADAB71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96B0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Xç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xÉÇ¢ü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-irÉÉmiÉÏÿ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mirÉæ</w:t>
      </w:r>
      <w:r w:rsidR="009821B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0F6077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urÉ</w:t>
      </w:r>
      <w:r w:rsidR="000668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 p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Ì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Éïÿm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8908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Éïÿm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056C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qÉåþ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 p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u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-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 pÉÔÿ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24200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luÉþ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-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</w:t>
      </w:r>
      <w:r w:rsidR="0095692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lÉÑþpÉÔ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EE2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ÅÍkÉqÉÉkÉÏ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F47FA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þx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715A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29CEC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lÉÔ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…¡û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-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64641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…¡åûþ A…¡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xrÉ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þÎzsÉ¹È | </w:t>
      </w:r>
    </w:p>
    <w:p w14:paraId="0231D8C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…¡ûÉþS…¡û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ålÉþ qÉÑgc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56D1E4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-</w:t>
      </w:r>
    </w:p>
    <w:p w14:paraId="16BEF21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65B550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8681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D97EC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Ï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ÔsÉå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wÉÍk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AE16996" w14:textId="77777777" w:rsidR="009073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| mÉÑ</w:t>
      </w:r>
      <w:r w:rsidR="008A698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m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TüsÉþÇ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ºûÎliÉþ | </w:t>
      </w:r>
    </w:p>
    <w:p w14:paraId="349CA2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Ôs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| 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81D1C0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C94F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ÌiÉþ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ÌiÉþ uÉlÉxmÉÌiÉ-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8EE428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uÉþÂ</w:t>
      </w:r>
      <w:r w:rsidR="0048681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7B8AE4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iuÉÉþ mÉ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æ-U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irÉ-mÉÉÿurÉÉÌ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98C0FB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mÉÉÿurÉÉ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44A75E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Ôümr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SèprÉÈ xuÉÉWåû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DD5959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 uÉÉ AÉmÉþÈ |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ÉmÉþÈ | </w:t>
      </w:r>
    </w:p>
    <w:p w14:paraId="35D8B6E5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å | 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</w:t>
      </w:r>
      <w:r w:rsidR="00FE124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5ED3E8A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S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0825F0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1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9851BB0" w14:textId="77777777" w:rsidR="009742BD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ÉÔ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þ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Ì²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pÉëÉiÉ×þu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iÉþ¢ü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283E376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lÉþliÉËU</w:t>
      </w:r>
      <w:r w:rsidR="00D238D4" w:rsidRPr="00CB1164">
        <w:rPr>
          <w:rFonts w:ascii="BRH Devanagari Extra" w:hAnsi="BRH Devanagari Extra" w:cs="BRH Devanagari Extra"/>
          <w:b/>
          <w:i/>
          <w:sz w:val="40"/>
          <w:szCs w:val="36"/>
        </w:rPr>
        <w:t>i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æ - ¢üÉqÉÌ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28BA0C5F" w14:textId="77777777" w:rsidR="00F32255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50" w:name="_Toc60682685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50"/>
    </w:p>
    <w:p w14:paraId="04795E9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2DDA82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qpÉÉóèþÍx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ÍkÉ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iÉ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Sq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C10294" w:rsidRPr="00CB1164">
        <w:rPr>
          <w:rFonts w:ascii="BRH Devanagari Extra" w:hAnsi="BRH Devanagari Extra" w:cs="BRH Devanagari Extra"/>
          <w:sz w:val="40"/>
          <w:szCs w:val="44"/>
        </w:rPr>
        <w:t>rÉÑ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erÉÇ aÉ</w:t>
      </w:r>
      <w:r w:rsidR="00CF52DF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ËUþ¤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 lÉpÉÉóèþÍx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5D249467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F5E11D3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6DEC6C3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B7BEB07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BF42A41" w14:textId="77777777" w:rsidR="008F6FC9" w:rsidRPr="00CB1164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106011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64A4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AÍkÉþmÉiÉrÉÈ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³É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3603BD1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600ED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ÂlkÉå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87AD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uÉþÂlkÉå | qÉWû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ÉóèþÍxÉ | iÉxr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 AÍ</w:t>
      </w:r>
      <w:r w:rsidR="00846968" w:rsidRPr="00CB1164">
        <w:rPr>
          <w:rFonts w:ascii="BRH Devanagari Extra" w:hAnsi="BRH Devanagari Extra" w:cs="BRH Devanagari Extra"/>
          <w:sz w:val="40"/>
          <w:szCs w:val="36"/>
        </w:rPr>
        <w:t>kÉþmÉiÉrÉÈ</w:t>
      </w:r>
      <w:r w:rsidRPr="00CB1164">
        <w:rPr>
          <w:rFonts w:ascii="BRH Devanagari Extra" w:hAnsi="BRH Devanagari Extra" w:cs="BRH Devanagari Extra"/>
          <w:sz w:val="40"/>
          <w:szCs w:val="36"/>
        </w:rPr>
        <w:t>| 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758C9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79FB6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Wû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uÉþÂlkÉå | </w:t>
      </w:r>
    </w:p>
    <w:p w14:paraId="2538964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Ô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6EA243F" w14:textId="77777777" w:rsidR="006B35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uÉÉï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uÉÉ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 CÌiÉþ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F7D416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43E9C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ÌiÉ-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F6D83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27EC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60E5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628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-ÅÍxÉ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£ü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E390EC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Y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4DF8EC04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833BBB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u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-Å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Mü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zÉUÏU-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</w:t>
      </w:r>
      <w:r w:rsidR="007C6F84"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7C6F84"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2974C74" w14:textId="77777777" w:rsidR="000D082B" w:rsidRPr="00CB1164" w:rsidRDefault="007C6F84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B35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5CB7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xiuÉÉþ rÉÑlÉÌ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iuÉÉþ r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YiuÉÌiÉþ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AF376A" w:rsidRPr="00CB1164">
        <w:rPr>
          <w:rFonts w:ascii="BRH Devanagari Extra" w:hAnsi="BRH Devanagari Extra" w:cs="BRH Devanagari Extra"/>
          <w:sz w:val="40"/>
          <w:szCs w:val="36"/>
        </w:rPr>
        <w:t xml:space="preserve">lÉç.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þlÉÌ£ü | </w:t>
      </w:r>
    </w:p>
    <w:p w14:paraId="5CFCC1B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þ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ç</w:t>
      </w:r>
      <w:r w:rsidR="00CD47D1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þlÉÌ£ü | </w:t>
      </w:r>
    </w:p>
    <w:p w14:paraId="67A0D6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04572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34F6FD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ÉëÉ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 AÉ</w:t>
      </w:r>
      <w:r w:rsidR="00FC001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CÌi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98240E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þÈ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ÉprÉÉÿÇ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00C7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oÉë¼þlÉ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</w:t>
      </w:r>
      <w:r w:rsidR="00B767F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ïxÉÏ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</w:t>
      </w:r>
    </w:p>
    <w:p w14:paraId="19FD83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A992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eÉÍ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Ï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716DC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lÉqÉ-i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ÉqÉl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xÉ³ÉÌi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38D6B0B" w14:textId="77777777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ÇlÉþ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507996" w14:textId="77777777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åûÌiÉþ pÉÔiÉÉ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553B4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DCEABD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41E2B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xÉÉæ p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ÌiÉ¸ÌiÉ | </w:t>
      </w:r>
    </w:p>
    <w:p w14:paraId="7F26379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uÉþÂSèk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3002EE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¢üþlSÈ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Ç eÉÉr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Ç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4ED6B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4413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Ç eÉr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B1062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463F7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</w:t>
      </w:r>
      <w:r w:rsidR="00FC001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óè U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ÉòþxrÉ ÎeÉbÉÉóèx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| </w:t>
      </w:r>
    </w:p>
    <w:p w14:paraId="48FDB0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lÉï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mÉzrÉiÉç | 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| </w:t>
      </w:r>
    </w:p>
    <w:p w14:paraId="476E597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A179AD" w:rsidRPr="00CB1164">
        <w:rPr>
          <w:rFonts w:ascii="BRH Devanagari Extra" w:hAnsi="BRH Devanagari Extra" w:cs="BRH Devanagari Extra"/>
          <w:sz w:val="40"/>
          <w:szCs w:val="36"/>
        </w:rPr>
        <w:t>Sè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</w:t>
      </w:r>
      <w:r w:rsidR="004E5DE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³Éç | rÉ³Éþ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F6A4A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92C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4F8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8B50B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6498097F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æ lÉp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Í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Ô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xÉliÉþirÉæ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þwšæ - p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qÉç - </w:t>
      </w:r>
    </w:p>
    <w:p w14:paraId="37B12B06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rÉeÉþ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22CC4F83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130F43" w14:textId="77777777" w:rsidR="008F6FC9" w:rsidRPr="00CB1164" w:rsidRDefault="008F6FC9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D3D396E" w14:textId="77777777" w:rsidR="00F32255" w:rsidRPr="00CB1164" w:rsidRDefault="00241F1B" w:rsidP="006F0D5E">
      <w:pPr>
        <w:pStyle w:val="Heading3"/>
      </w:pPr>
      <w:bookmarkStart w:id="51" w:name="_Toc60682686"/>
      <w:r w:rsidRPr="00CB1164">
        <w:lastRenderedPageBreak/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F32255" w:rsidRPr="00CB1164">
        <w:t>AÉæmÉxÉjrÉÌSlÉ</w:t>
      </w:r>
      <w:r w:rsidR="00E6401D" w:rsidRPr="00CB1164">
        <w:t>å</w:t>
      </w:r>
      <w:r w:rsidR="00F32255" w:rsidRPr="00CB1164">
        <w:t xml:space="preserve"> rÉÔmÉmÉërÉÉ</w:t>
      </w:r>
      <w:r w:rsidR="00E6401D" w:rsidRPr="00CB1164">
        <w:t>å</w:t>
      </w:r>
      <w:r w:rsidR="00F32255" w:rsidRPr="00CB1164">
        <w:t>aÉÉÈ</w:t>
      </w:r>
      <w:bookmarkEnd w:id="51"/>
    </w:p>
    <w:p w14:paraId="10D124B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7ABF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þ 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7A0D7EF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ó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ÍzÉlr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CDFFC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592E57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01E6E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92E57" w:rsidRPr="00CB1164">
        <w:rPr>
          <w:rFonts w:ascii="BRH Devanagari Extra" w:hAnsi="BRH Devanagari Extra" w:cs="BRH Devanagari Extra"/>
          <w:sz w:val="40"/>
          <w:szCs w:val="36"/>
        </w:rPr>
        <w:t>è.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ZÉ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mÉÉ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0A0CB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3D9B0E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¥É¢ü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3163AE3C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irÉ-UÌ¦É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xrÉþ | </w:t>
      </w:r>
    </w:p>
    <w:p w14:paraId="58200F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 A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AuÉþ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µÉþxr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FA14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011C56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A90C73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µÉþxrÉ | </w:t>
      </w:r>
    </w:p>
    <w:p w14:paraId="5E4F5F55" w14:textId="77777777" w:rsidR="00552E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</w:p>
    <w:p w14:paraId="26092BA1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-uÉþ±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DB7A9B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åþwÉÑ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</w:t>
      </w:r>
      <w:r w:rsidR="0042226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Tamil Tab Extra" w:hAnsi="BRH Tamil Tab Extra" w:cs="Latha"/>
          <w:b/>
          <w:sz w:val="36"/>
          <w:szCs w:val="28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u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kÉÉþUrÉÎliÉ | </w:t>
      </w:r>
    </w:p>
    <w:p w14:paraId="26FB723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uÉ×þ¨rÉæ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-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liÉå | </w:t>
      </w:r>
    </w:p>
    <w:p w14:paraId="17595C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BA6A47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jxÉ×þeÉÎliÉ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A44671B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µÉþ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rÉÉuÉ×þ</w:t>
      </w:r>
      <w:r w:rsidR="00A62279" w:rsidRPr="00CB1164">
        <w:rPr>
          <w:rFonts w:ascii="BRH Devanagari RN" w:hAnsi="BRH Devanagari RN" w:cs="BRH Devanagari RN"/>
          <w:b/>
          <w:i/>
          <w:sz w:val="40"/>
          <w:szCs w:val="40"/>
        </w:rPr>
        <w:t>¨r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0D345AFE" w14:textId="77777777" w:rsidR="00F32255" w:rsidRPr="00CB1164" w:rsidRDefault="00241F1B" w:rsidP="006F0D5E">
      <w:pPr>
        <w:pStyle w:val="Heading3"/>
      </w:pPr>
      <w:bookmarkStart w:id="52" w:name="_Toc60682687"/>
      <w:r w:rsidRPr="00CB1164"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F32255" w:rsidRPr="00CB1164">
        <w:t>rÉÔmÉÉlÉÉÇ xjÉÉlÉÉSrÉÈ</w:t>
      </w:r>
      <w:bookmarkEnd w:id="52"/>
    </w:p>
    <w:p w14:paraId="2C93702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F41821F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0E2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Í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29BAD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æiÉÑþSìu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iÉÈ | mÉÑhrÉþxr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xrÉÉ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| </w:t>
      </w:r>
    </w:p>
    <w:p w14:paraId="7EF10924" w14:textId="77777777" w:rsidR="00F2180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</w:t>
      </w:r>
      <w:r w:rsidR="00B174C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rÉþ | mÉÑhrÉåþl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F897D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Qè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sÉè</w:t>
      </w:r>
      <w:r w:rsidR="00A6227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uÉÉ pÉþuÉÎliÉ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èZ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7EE63D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7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DA863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06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èmÉÉ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xrÉÉ-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ÇmÉþ±liÉå | </w:t>
      </w:r>
    </w:p>
    <w:p w14:paraId="66E0F0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5E7DC023" w14:textId="77777777" w:rsidR="007B24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| </w:t>
      </w:r>
    </w:p>
    <w:p w14:paraId="1940EDC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6AEE0CA8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8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68796C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48070FC2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51F4520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4FCAE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ÎlSìþrÉÈ | 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D1F9D4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E138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AmÉþËUÍqÉiÉÉ pÉuÉÎliÉ | </w:t>
      </w:r>
    </w:p>
    <w:p w14:paraId="6E69EC4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Mü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| </w:t>
      </w:r>
    </w:p>
    <w:p w14:paraId="709ACE83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åÌiÉþ | </w:t>
      </w:r>
    </w:p>
    <w:p w14:paraId="7DF16C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E40B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9F22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É uÉæ uÉÂþh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Mçü | xu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rÉuÉþ±ÌiÉ | </w:t>
      </w:r>
    </w:p>
    <w:p w14:paraId="37F7165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ÌSiÉþUå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ÌiÉþ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þ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1FFF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ÿ-ÅalÉÉ-uÉÍkÉþuÉæ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 MüOåûÅµÉþÇ Íc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AµÉþÈ | </w:t>
      </w:r>
    </w:p>
    <w:p w14:paraId="6FA969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È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13BAE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Íc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lÉþ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A1B0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FFD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2A6F9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gcÉÉæþ SkÉ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C0213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ÍqÉÌiÉþ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CC66B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ÍpÉ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313525E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iqÉÉþ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iÉþlÉÑ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i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Îwq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pÉþuÉÌiÉ | </w:t>
      </w:r>
    </w:p>
    <w:p w14:paraId="074BB4F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þ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k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6A593E" w14:textId="77777777" w:rsidR="00706C48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oÉÍ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0EEA6D8" w14:textId="77777777" w:rsidR="00EF7159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Cþ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ïþÈ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E83881B" w14:textId="77777777" w:rsidR="00EF7159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448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þÍ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ïþÈ | 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þËU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uÉþÂlkÉå | </w:t>
      </w:r>
    </w:p>
    <w:p w14:paraId="47095344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</w:t>
      </w:r>
      <w:r w:rsidR="00B05976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D76DC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ÉÌiÉ | </w:t>
      </w:r>
    </w:p>
    <w:p w14:paraId="4BCC416D" w14:textId="77777777" w:rsidR="00D714C7" w:rsidRPr="00CB1164" w:rsidRDefault="000D082B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</w:t>
      </w:r>
      <w:r w:rsidR="00D76DC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É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Ç</w:t>
      </w:r>
      <w:r w:rsidR="00B0597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4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5F6D7BF" w14:textId="77777777" w:rsidR="00A62279" w:rsidRPr="00CB1164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uÉþÂ®æ - pÉ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ç - irÉµ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- a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 - ÍqÉþs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Sïþ ¶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uÉ</w:t>
      </w:r>
      <w:r w:rsidR="00A62279" w:rsidRPr="00CB1164">
        <w:rPr>
          <w:rFonts w:ascii="BRH Devanagari Extra" w:hAnsi="BRH Devanagari Extra" w:cs="BRH Devanagari Extra"/>
          <w:b/>
          <w:i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ËUþ cÉ) </w:t>
      </w:r>
    </w:p>
    <w:p w14:paraId="19BFC2D5" w14:textId="77777777" w:rsidR="00920973" w:rsidRPr="00CB1164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6CA23660" w14:textId="77777777" w:rsidR="00763BD5" w:rsidRPr="00CB1164" w:rsidRDefault="00241F1B" w:rsidP="006F0D5E">
      <w:pPr>
        <w:pStyle w:val="Heading3"/>
      </w:pPr>
      <w:bookmarkStart w:id="53" w:name="_Toc60682688"/>
      <w:r w:rsidRPr="00CB1164">
        <w:t xml:space="preserve">AlÉÑuÉÉMÇü </w:t>
      </w:r>
      <w:r w:rsidRPr="00CB1164">
        <w:rPr>
          <w:lang w:val="en-US"/>
        </w:rPr>
        <w:t>21</w:t>
      </w:r>
      <w:r w:rsidRPr="00CB1164">
        <w:t xml:space="preserve"> -</w:t>
      </w:r>
      <w:r w:rsidR="00F32255" w:rsidRPr="00CB1164">
        <w:t>cÉ</w:t>
      </w:r>
      <w:r w:rsidR="00E6401D" w:rsidRPr="00CB1164">
        <w:t>å</w:t>
      </w:r>
      <w:r w:rsidR="00F32255" w:rsidRPr="00CB1164">
        <w:t>iÉurÉÉalÉrÉÉS</w:t>
      </w:r>
      <w:r w:rsidR="00E6401D" w:rsidRPr="00CB1164">
        <w:t>å</w:t>
      </w:r>
      <w:r w:rsidR="00F32255" w:rsidRPr="00CB1164">
        <w:t>ÌuÉïzÉ</w:t>
      </w:r>
      <w:r w:rsidR="00E6401D" w:rsidRPr="00CB1164">
        <w:t>å</w:t>
      </w:r>
      <w:r w:rsidR="00F32255" w:rsidRPr="00CB1164">
        <w:t>wÉÈ</w:t>
      </w:r>
      <w:bookmarkEnd w:id="53"/>
    </w:p>
    <w:p w14:paraId="260CE8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7B8BE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rÉÔïmÉÉÿÈ</w:t>
      </w:r>
      <w:r w:rsidR="004F5CB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B73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Éþ uÉ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63137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ÉÉþhÉÈ xÉòxT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U³Éçþ | </w:t>
      </w:r>
    </w:p>
    <w:p w14:paraId="4D162D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j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xTÑüþUliÉå | rÉSå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iÉå rÉjxÉ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NåûU³Éçþ | </w:t>
      </w:r>
    </w:p>
    <w:p w14:paraId="66EAC4F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</w:t>
      </w:r>
      <w:r w:rsidR="0042513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irÉÉþWÒûÈ | </w:t>
      </w:r>
    </w:p>
    <w:p w14:paraId="5793025C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88184C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DCE59F7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</w:p>
    <w:p w14:paraId="305E2AB4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</w:p>
    <w:p w14:paraId="27990A4B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</w:p>
    <w:p w14:paraId="352C9C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8F632A" w14:textId="77777777" w:rsidR="00EF043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5113F"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ÿ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uÉþÌiÉ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1F073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16DC0027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¬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10FE8CF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184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| </w:t>
      </w:r>
    </w:p>
    <w:p w14:paraId="1073C8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L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xiÉl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È |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4D7747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9B81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þ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0C2D80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xrÉÉÿSè²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ÿÈ | </w:t>
      </w:r>
    </w:p>
    <w:p w14:paraId="6DE71D1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jÉÔËUþhÉ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533E23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ÉþWÒû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</w:p>
    <w:p w14:paraId="5283B5A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ïmÉÉÿÈ 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ÌiÉþ | </w:t>
      </w:r>
    </w:p>
    <w:p w14:paraId="21DBD7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9E446B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78C2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| </w:t>
      </w:r>
    </w:p>
    <w:p w14:paraId="54D7004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573285A6" w14:textId="77777777" w:rsidR="004F5CB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þÈ |</w:t>
      </w:r>
      <w:r w:rsidR="0092097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483E1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860D6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  <w:vertAlign w:val="subscript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ÉÍ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</w:t>
      </w:r>
      <w:r w:rsidR="00C532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32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1BBC577" w14:textId="77777777" w:rsidR="00241DA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1B93127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.wÉÉÍhÉþ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43732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AB549A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²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È x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-xÉ-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iÉcÉç - ÍNû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¥ÉÉÿÇ pÉu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3BD938D7" w14:textId="77777777" w:rsidR="00F32255" w:rsidRPr="00CB1164" w:rsidRDefault="00241F1B" w:rsidP="006F0D5E">
      <w:pPr>
        <w:pStyle w:val="Heading3"/>
      </w:pPr>
      <w:bookmarkStart w:id="54" w:name="_Toc60682689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F32255" w:rsidRPr="00CB1164">
        <w:t>EYjrÉÉZrÉ</w:t>
      </w:r>
      <w:r w:rsidR="00E6401D" w:rsidRPr="00CB1164">
        <w:t>å</w:t>
      </w:r>
      <w:r w:rsidR="00F32255" w:rsidRPr="00CB1164">
        <w:t xml:space="preserve"> Ì²iÉÏrÉ</w:t>
      </w:r>
      <w:r w:rsidR="00E6401D" w:rsidRPr="00CB1164">
        <w:t>å</w:t>
      </w:r>
      <w:r w:rsidR="00F32255" w:rsidRPr="00CB1164">
        <w:t>ÅWûÌlÉ oÉÌWûwmÉuÉqÉÉlÉ</w:t>
      </w:r>
      <w:r w:rsidR="00E6401D" w:rsidRPr="00CB1164">
        <w:t>å</w:t>
      </w:r>
      <w:r w:rsidR="00F32255" w:rsidRPr="00CB1164">
        <w:t xml:space="preserve"> AµÉxrÉÉ</w:t>
      </w:r>
      <w:r w:rsidR="00E6401D" w:rsidRPr="00CB1164">
        <w:t>å</w:t>
      </w:r>
      <w:r w:rsidR="00F32255" w:rsidRPr="00CB1164">
        <w:t>SìÉiÉ×iuÉqÉç</w:t>
      </w:r>
      <w:bookmarkEnd w:id="54"/>
    </w:p>
    <w:p w14:paraId="17665FF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7CEB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</w:t>
      </w:r>
      <w:r w:rsidR="007E52A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ëÉeÉÉþlÉ³Éç | </w:t>
      </w:r>
    </w:p>
    <w:p w14:paraId="4C6E62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eÉÉþlÉÉiÉç | </w:t>
      </w:r>
    </w:p>
    <w:p w14:paraId="41C2B25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</w:t>
      </w:r>
      <w:r w:rsidR="00936C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µ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17CE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g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ÌWûwmÉu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óè xÉmÉïþÎliÉ | </w:t>
      </w:r>
    </w:p>
    <w:p w14:paraId="65414731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| </w:t>
      </w:r>
    </w:p>
    <w:p w14:paraId="1454FF7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q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078E3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geÉþxÉÉ uÉåS | </w:t>
      </w:r>
    </w:p>
    <w:p w14:paraId="1BDA2C57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geÉþxÉÉ uÉåS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Òþ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36C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ªÉrÉåÿiÉç | </w:t>
      </w:r>
    </w:p>
    <w:p w14:paraId="1BE3B57D" w14:textId="77777777" w:rsidR="005973A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Å¤Éåÿ§É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ëþÌi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rÉåÿiÉç | </w:t>
      </w:r>
    </w:p>
    <w:p w14:paraId="09B63283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DBC849D" w14:textId="77777777" w:rsidR="005B2055" w:rsidRPr="00CB1164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43837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BAD7A21" w14:textId="77777777" w:rsidR="00D94968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iÉÉUþ</w:t>
      </w:r>
      <w:r w:rsidR="006001CD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m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ÂSèkrÉþ | AµÉþ</w:t>
      </w:r>
      <w:r w:rsidR="00936C2C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Ñ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jÉÉrÉþ uÉ×hÉÏiÉå | </w:t>
      </w:r>
    </w:p>
    <w:p w14:paraId="79332DEF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rÉjÉÉÿ ¤Éå§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-ÅgeÉþxÉ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lÉrÉþÌiÉ | </w:t>
      </w:r>
    </w:p>
    <w:p w14:paraId="3B762408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qÉµÉþÈ xÉÑ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D766A7">
        <w:rPr>
          <w:rFonts w:ascii="BRH Devanagari Extra" w:hAnsi="BRH Devanagari Extra" w:cs="BRH Devanagari Extra"/>
          <w:sz w:val="40"/>
          <w:szCs w:val="40"/>
        </w:rPr>
        <w:t>Æ</w:t>
      </w:r>
      <w:r w:rsidRPr="00D766A7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MüqÉgeÉþxÉÉ lÉrÉÌiÉ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mÉÑcNûþq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luÉÉUþpÉliÉå | </w:t>
      </w:r>
    </w:p>
    <w:p w14:paraId="3E512AA3" w14:textId="77777777" w:rsidR="00A02EB5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xÉÉqÉæ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uÉÉMüþÈ | </w:t>
      </w:r>
    </w:p>
    <w:p w14:paraId="4ADD7FFD" w14:textId="77777777" w:rsidR="000D082B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jÉ 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È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D766A7">
        <w:rPr>
          <w:rFonts w:ascii="Arial" w:hAnsi="Arial" w:cs="Arial"/>
          <w:b/>
          <w:sz w:val="32"/>
          <w:szCs w:val="32"/>
        </w:rPr>
        <w:t>87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D766A7">
        <w:rPr>
          <w:rFonts w:ascii="Arial" w:hAnsi="Arial" w:cs="Arial"/>
          <w:b/>
          <w:bCs/>
          <w:sz w:val="32"/>
          <w:szCs w:val="32"/>
        </w:rPr>
        <w:t>(10)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3DF68" w14:textId="77777777" w:rsidR="000D082B" w:rsidRPr="00D766A7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766A7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D766A7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D766A7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1E7219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Qûþ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mÉþ ÂlkÉÎliÉ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eÉÉÿirÉæ | </w:t>
      </w:r>
    </w:p>
    <w:p w14:paraId="6F0BF05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m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þ E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rÉþÎliÉ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10097B" w14:textId="77777777" w:rsidR="00D00D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SþaÉÉ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03605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5A487F6F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Â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A4DB7A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GZ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16486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6486D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8BD5A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Ñ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kÉ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8FC919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å c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xÉÑþ cÉ | </w:t>
      </w:r>
    </w:p>
    <w:p w14:paraId="2C2299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eÉþqÉÉl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7056A7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ÉjÉç - x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ü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5EB91597" w14:textId="77777777" w:rsidR="00F32255" w:rsidRPr="00CB1164" w:rsidRDefault="00241F1B" w:rsidP="006F0D5E">
      <w:pPr>
        <w:pStyle w:val="Heading3"/>
      </w:pPr>
      <w:bookmarkStart w:id="55" w:name="_Toc60682690"/>
      <w:r w:rsidRPr="00CB1164">
        <w:lastRenderedPageBreak/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F32255" w:rsidRPr="00CB1164">
        <w:t>AµÉ</w:t>
      </w:r>
      <w:r w:rsidR="00E6401D" w:rsidRPr="00CB1164">
        <w:t>å</w:t>
      </w:r>
      <w:r w:rsidR="00F32255" w:rsidRPr="00CB1164">
        <w:t xml:space="preserve"> mÉrÉïalrÉmÉërÉliÉÉlÉÉÇ mÉzÉÔlÉÉÇ ÌlÉrÉÉ</w:t>
      </w:r>
      <w:r w:rsidR="00E6401D" w:rsidRPr="00CB1164">
        <w:t>å</w:t>
      </w:r>
      <w:r w:rsidR="00F32255" w:rsidRPr="00CB1164">
        <w:t>eÉlÉÇ</w:t>
      </w:r>
      <w:bookmarkEnd w:id="55"/>
    </w:p>
    <w:p w14:paraId="7D7E224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AF641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| rÉSµÉå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geÉÎliÉþ | </w:t>
      </w:r>
    </w:p>
    <w:p w14:paraId="044D1C2A" w14:textId="77777777" w:rsidR="00DD3D5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Ç mÉërÉÑþ</w:t>
      </w:r>
      <w:r w:rsidR="00D74B70" w:rsidRPr="00CB1164">
        <w:rPr>
          <w:rFonts w:ascii="BRH Devanagari" w:hAnsi="BRH Devanagari" w:cs="BRH Devanagari"/>
          <w:sz w:val="40"/>
          <w:szCs w:val="40"/>
        </w:rPr>
        <w:t>XçYiÉ</w:t>
      </w:r>
      <w:r w:rsidR="0059692F" w:rsidRPr="00CB1164">
        <w:rPr>
          <w:rFonts w:ascii="BRH Devanagari" w:hAnsi="BRH Devanagari" w:cs="BRH Devanagari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qÉç | iÉÉlÉþ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¸ AÉsÉþpÉiÉå | </w:t>
      </w:r>
    </w:p>
    <w:p w14:paraId="1D3E27BD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8F1056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òzrÉþÌiÉ | iÉxqÉÉÿ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Ç 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qÉÇ pÉÉuÉÑþMüqÉç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874524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Oåûÿ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745AD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ECE693C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xiÉÉÿ-jxjÉÉmÉ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gcÉÿqÉç | </w:t>
      </w:r>
    </w:p>
    <w:p w14:paraId="4FA80F4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| 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þ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WûþU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5F8AAE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þÇ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 | </w:t>
      </w:r>
    </w:p>
    <w:p w14:paraId="55583EA1" w14:textId="77777777" w:rsidR="001D4D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Ñ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aÉ×ºûÉÌiÉ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6785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æ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Éæ oÉÉ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È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kÉ¨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765F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B3673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oÉÉWÒû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z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ÉÉæ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52F5AB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10FB0" w:rsidRPr="00CB1164">
        <w:rPr>
          <w:rFonts w:ascii="BRH Devanagari Extra" w:hAnsi="BRH Devanagari Extra" w:cs="BRH Devanagari Extra"/>
          <w:sz w:val="40"/>
          <w:szCs w:val="36"/>
        </w:rPr>
        <w:t>rÉïþÇ</w:t>
      </w:r>
      <w:r w:rsidR="008F105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¨Éå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FÂ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F14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æ oÉÉþUç.Wû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®¨Éå | </w:t>
      </w:r>
    </w:p>
    <w:p w14:paraId="18AD386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cÉå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å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rÉÔïþWûiÉå | </w:t>
      </w:r>
    </w:p>
    <w:p w14:paraId="4859DAF4" w14:textId="77777777" w:rsidR="001D4D9D" w:rsidRPr="00CB1164" w:rsidRDefault="009316A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 xml:space="preserve">iÉxqÉÉÿSè 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rÉþÈ xÉ³Éþ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rÉï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§Éå mÉ×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xiÉÉÿiÉç | </w:t>
      </w:r>
    </w:p>
    <w:p w14:paraId="3A318F11" w14:textId="77777777" w:rsidR="0025474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Ç MÑüþÂiÉå</w:t>
      </w:r>
      <w:r w:rsidR="00377C9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77C9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1A4A638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cNåûÿ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| </w:t>
      </w:r>
    </w:p>
    <w:p w14:paraId="32D82E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Ò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Ç 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xÉò´Éþ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6A4DB5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4B33F511" w14:textId="77777777" w:rsidR="00B7365A" w:rsidRPr="00CB1164" w:rsidRDefault="00B7365A" w:rsidP="00B7365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=====================</w:t>
      </w:r>
    </w:p>
    <w:p w14:paraId="234D5EA0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A33E49B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D60F4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61447F8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19CBA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A5FE30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15467C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3DF516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0F0385D" w14:textId="77777777" w:rsidR="0025474B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AF2CDD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58F57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CDFEF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BB4C0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60A3DF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7BA17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0EE2B06" w14:textId="77777777" w:rsidR="00B7365A" w:rsidRPr="00CB1164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F54205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F2A68A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rapaataka Korvai with starting Padams of 1 to 23 Anuvaakams - </w:t>
      </w:r>
    </w:p>
    <w:p w14:paraId="09EBC531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rÉÉ - cÉiÉÑþ¹r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- r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 - 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34F8A019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jÉ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qÉç -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E83CC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¤ÉþiÉÇ</w:t>
      </w:r>
      <w:r w:rsidR="00E83CC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E83CC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UÉþWû</w:t>
      </w:r>
      <w:r w:rsidR="00911361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2BADF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MüÉqÉrÉiÉÉµ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-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 ÌMü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- xÉ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 - qÉÉ oÉë¼þlÉç -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-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ÍxÉ - </w:t>
      </w:r>
    </w:p>
    <w:p w14:paraId="6C67C40B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qÉÏnxÉÌiÉ -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ÑUþµ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rÉ - qpÉÉ</w:t>
      </w:r>
      <w:r w:rsidRPr="00CB1164">
        <w:rPr>
          <w:rFonts w:ascii="BRH Devanagari Extra" w:hAnsi="BRH Devanagari Extra" w:cs="BRH Devanagari Extra"/>
          <w:sz w:val="36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 - 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ü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63D8BB53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‹ÑþSÉsÉ -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ü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È - mÉÑÂþ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§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11361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ÌiÉÈ) </w:t>
      </w:r>
    </w:p>
    <w:p w14:paraId="0C975D8F" w14:textId="77777777" w:rsidR="00920973" w:rsidRPr="00CB1164" w:rsidRDefault="00920973" w:rsidP="006F0D5E">
      <w:pPr>
        <w:pStyle w:val="NoSpacing"/>
      </w:pPr>
    </w:p>
    <w:p w14:paraId="25ECFAD6" w14:textId="77777777" w:rsidR="00920973" w:rsidRPr="00CB1164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0F5FACF3" w14:textId="77777777" w:rsidR="00920973" w:rsidRPr="00CB1164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rÉÉ - iÉxqÉÉþSµ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Ï - rÉiÉç mÉËUþÍq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rÉSè rÉþ¥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647AAB82" w14:textId="77777777" w:rsidR="00920973" w:rsidRPr="00CB1164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qÉç -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- §Ér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þ - mÉëÉ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- iÉxqÉÉÿSè U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þ LMüþlÉuÉÌiÉÈ)</w:t>
      </w:r>
    </w:p>
    <w:p w14:paraId="51129422" w14:textId="77777777" w:rsidR="0040300C" w:rsidRPr="00CB1164" w:rsidRDefault="0040300C" w:rsidP="006F0D5E">
      <w:pPr>
        <w:pStyle w:val="NoSpacing"/>
      </w:pPr>
    </w:p>
    <w:p w14:paraId="50C9CA7F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Ashtakam 8th Prapaatakam :-</w:t>
      </w:r>
    </w:p>
    <w:p w14:paraId="686A446C" w14:textId="77777777" w:rsidR="00920973" w:rsidRPr="00CB1164" w:rsidRDefault="00920973" w:rsidP="00B957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rÉÉ - </w:t>
      </w:r>
      <w:r w:rsidR="00911FCA" w:rsidRPr="00CB1164">
        <w:rPr>
          <w:rFonts w:ascii="BRH Devanagari Extra" w:hAnsi="BRH Devanagari Extra" w:cs="BRH Devanagari Extra"/>
          <w:sz w:val="40"/>
          <w:szCs w:val="36"/>
        </w:rPr>
        <w:t>xÉò´ÉþrÉÎliÉ</w:t>
      </w:r>
      <w:r w:rsidRPr="00CB1164">
        <w:rPr>
          <w:rFonts w:ascii="BRH Devanagari Extra" w:hAnsi="BRH Devanagari Extra" w:cs="BRH Devanagari Extra"/>
          <w:sz w:val="40"/>
          <w:szCs w:val="40"/>
        </w:rPr>
        <w:t>)</w:t>
      </w:r>
    </w:p>
    <w:p w14:paraId="4FCFDEB7" w14:textId="77777777" w:rsidR="000D082B" w:rsidRPr="00CB1164" w:rsidRDefault="001B1D86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||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WûËUÈ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</w:p>
    <w:p w14:paraId="749FF981" w14:textId="77777777" w:rsidR="007801AF" w:rsidRPr="00CB1164" w:rsidRDefault="007801AF" w:rsidP="006F0D5E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Pr="00CB1164">
        <w:rPr>
          <w:rFonts w:ascii="BRH Devanagari Extra" w:hAnsi="BRH Devanagari Extra"/>
          <w:b/>
          <w:bCs/>
          <w:sz w:val="36"/>
          <w:szCs w:val="36"/>
        </w:rPr>
        <w:t>A¹qÉ: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3833C0B3" w14:textId="77777777" w:rsidR="00A723CB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lastRenderedPageBreak/>
        <w:t xml:space="preserve">Details of </w:t>
      </w:r>
      <w:r w:rsidR="003E189E" w:rsidRPr="00CB1164">
        <w:rPr>
          <w:rFonts w:ascii="Arial" w:hAnsi="Arial" w:cs="Arial"/>
          <w:b/>
          <w:bCs/>
          <w:sz w:val="24"/>
          <w:szCs w:val="24"/>
          <w:u w:val="double"/>
        </w:rPr>
        <w:t>Dasini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&amp;Vaakyams</w:t>
      </w:r>
      <w:r w:rsidR="00882AF8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for </w:t>
      </w:r>
    </w:p>
    <w:p w14:paraId="3474702A" w14:textId="77777777" w:rsidR="00241C42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t>Ashtakam</w:t>
      </w:r>
      <w:r w:rsidR="00FD279F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3 Prapaatakam 8 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(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>TB 3.8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41C42" w:rsidRPr="00CB1164" w14:paraId="614B259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FCCA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059894F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5A205D" w14:textId="77777777" w:rsidR="00241C42" w:rsidRPr="00CB1164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49966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741FCAD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D8902D" w14:textId="77777777" w:rsidR="00241C42" w:rsidRPr="00CB1164" w:rsidRDefault="00241C42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02B47DC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1C42" w:rsidRPr="00CB1164" w14:paraId="2474238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34CD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00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CED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</w:tr>
      <w:tr w:rsidR="00241C42" w:rsidRPr="00CB1164" w14:paraId="3E33A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F3B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F03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83A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1769716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1500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7F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F3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5</w:t>
            </w:r>
          </w:p>
        </w:tc>
      </w:tr>
      <w:tr w:rsidR="00241C42" w:rsidRPr="00CB1164" w14:paraId="4AACD8F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774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E0D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64F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61B1F33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1EC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524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286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1</w:t>
            </w:r>
          </w:p>
        </w:tc>
      </w:tr>
      <w:tr w:rsidR="00241C42" w:rsidRPr="00CB1164" w14:paraId="3298909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EE29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589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52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6</w:t>
            </w:r>
          </w:p>
        </w:tc>
      </w:tr>
      <w:tr w:rsidR="00241C42" w:rsidRPr="00CB1164" w14:paraId="39EB81D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B35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08B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0EB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020DFC0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ECE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C8F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436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</w:p>
        </w:tc>
      </w:tr>
      <w:tr w:rsidR="00241C42" w:rsidRPr="00CB1164" w14:paraId="67B372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5D7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94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010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9</w:t>
            </w:r>
          </w:p>
        </w:tc>
      </w:tr>
      <w:tr w:rsidR="00241C42" w:rsidRPr="00CB1164" w14:paraId="5B4FB8D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2138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59F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B69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</w:tr>
      <w:tr w:rsidR="00241C42" w:rsidRPr="00CB1164" w14:paraId="6D887F6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DED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DB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AE1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</w:p>
        </w:tc>
      </w:tr>
      <w:tr w:rsidR="00241C42" w:rsidRPr="00CB1164" w14:paraId="021FEB0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0887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FD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BA3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</w:p>
        </w:tc>
      </w:tr>
      <w:tr w:rsidR="00241C42" w:rsidRPr="00CB1164" w14:paraId="76CFD48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7E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C9A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44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837C9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A15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DC4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2B3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4</w:t>
            </w:r>
          </w:p>
        </w:tc>
      </w:tr>
      <w:tr w:rsidR="00241C42" w:rsidRPr="00CB1164" w14:paraId="222E031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882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E2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EF9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EDE6F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782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FC8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C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7</w:t>
            </w:r>
          </w:p>
        </w:tc>
      </w:tr>
      <w:tr w:rsidR="00241C42" w:rsidRPr="00CB1164" w14:paraId="462BC2B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4BFA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A4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B3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1</w:t>
            </w:r>
          </w:p>
        </w:tc>
      </w:tr>
      <w:tr w:rsidR="00241C42" w:rsidRPr="00CB1164" w14:paraId="23A20B4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6B1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D4B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C41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9</w:t>
            </w:r>
          </w:p>
        </w:tc>
      </w:tr>
      <w:tr w:rsidR="00241C42" w:rsidRPr="00CB1164" w14:paraId="04B2ADE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999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D8B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104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</w:tr>
      <w:tr w:rsidR="00241C42" w:rsidRPr="00CB1164" w14:paraId="1CB13F4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A53F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3C2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5F7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4</w:t>
            </w:r>
          </w:p>
        </w:tc>
      </w:tr>
      <w:tr w:rsidR="00241C42" w:rsidRPr="00CB1164" w14:paraId="61F77E5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97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3C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69A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51DD4E1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873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A72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B96C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</w:p>
        </w:tc>
      </w:tr>
      <w:tr w:rsidR="00241C42" w:rsidRPr="00CB1164" w14:paraId="1841AA2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54E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D56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555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55D1EF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4E9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92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1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AF8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99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1CED9B0" w14:textId="77777777" w:rsidR="00241C42" w:rsidRPr="00CB1164" w:rsidRDefault="00241C42" w:rsidP="006F0D5E">
      <w:pPr>
        <w:pStyle w:val="NoSpacing"/>
        <w:sectPr w:rsidR="00241C42" w:rsidRPr="00CB1164" w:rsidSect="006F0D5E">
          <w:headerReference w:type="even" r:id="rId18"/>
          <w:headerReference w:type="default" r:id="rId19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278230F2" w14:textId="77777777" w:rsidR="008F132F" w:rsidRPr="00CB1164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89C7F11" w14:textId="77777777" w:rsidR="008F132F" w:rsidRPr="00CB1164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36C39022" w14:textId="77777777" w:rsidR="008F132F" w:rsidRPr="00CB1164" w:rsidRDefault="008F132F" w:rsidP="006F0D5E">
      <w:pPr>
        <w:pStyle w:val="Heading1"/>
        <w:numPr>
          <w:ilvl w:val="0"/>
          <w:numId w:val="11"/>
        </w:numPr>
      </w:pPr>
      <w:bookmarkStart w:id="56" w:name="_Toc60682691"/>
      <w:r w:rsidRPr="00CB1164">
        <w:t>M×üwhÉ rÉeÉÑuÉ</w:t>
      </w:r>
      <w:r w:rsidR="00E6401D" w:rsidRPr="00CB1164">
        <w:t>å</w:t>
      </w:r>
      <w:r w:rsidRPr="00CB1164">
        <w:t>ïSÏrÉ iÉæÌ¨ÉUÏrÉ oÉëÉ¼hÉ</w:t>
      </w:r>
      <w:r w:rsidR="00E6401D" w:rsidRPr="00CB1164">
        <w:t>å</w:t>
      </w:r>
      <w:r w:rsidRPr="00CB1164">
        <w:t xml:space="preserve"> iÉ×iÉÏrÉÉ¹MÇü</w:t>
      </w:r>
      <w:bookmarkEnd w:id="56"/>
      <w:r w:rsidRPr="00CB1164">
        <w:t xml:space="preserve"> </w:t>
      </w:r>
    </w:p>
    <w:p w14:paraId="077D43D8" w14:textId="77777777" w:rsidR="000D082B" w:rsidRPr="00CB1164" w:rsidRDefault="009A0BAC" w:rsidP="006F0D5E">
      <w:pPr>
        <w:pStyle w:val="Heading2"/>
        <w:rPr>
          <w:lang w:val="en-US"/>
        </w:rPr>
      </w:pPr>
      <w:bookmarkStart w:id="57" w:name="_Toc60682692"/>
      <w:r w:rsidRPr="00CB1164">
        <w:t>iÉæÌ¨ÉUÏrÉ oÉëÉ¼hÉå iÉ×iÉÏrÉÉ¹Måü lÉuÉqÉ</w:t>
      </w:r>
      <w:r w:rsidR="001C04EB" w:rsidRPr="00CB1164">
        <w:rPr>
          <w:lang w:val="en-US"/>
        </w:rPr>
        <w:t>:</w:t>
      </w:r>
      <w:r w:rsidRPr="00CB1164">
        <w:t xml:space="preserve"> mÉëmÉÉPûM</w:t>
      </w:r>
      <w:r w:rsidRPr="00CB1164">
        <w:rPr>
          <w:rFonts w:ascii="BRH Devanagari Extra" w:hAnsi="BRH Devanagari Extra" w:cs="BRH Devanagari Extra"/>
          <w:sz w:val="44"/>
          <w:szCs w:val="36"/>
        </w:rPr>
        <w:t>ü</w:t>
      </w:r>
      <w:r w:rsidR="001C04EB" w:rsidRPr="00CB1164">
        <w:rPr>
          <w:rFonts w:ascii="BRH Devanagari Extra" w:hAnsi="BRH Devanagari Extra" w:cs="BRH Devanagari Extra"/>
          <w:sz w:val="44"/>
          <w:szCs w:val="36"/>
          <w:lang w:val="en-US"/>
        </w:rPr>
        <w:t>: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t xml:space="preserve"> 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br/>
        <w:t>(</w:t>
      </w:r>
      <w:r w:rsidR="000D082B" w:rsidRPr="00CB1164">
        <w:t>AµÉqÉåkÉxrÉ Ì²iÉÏrÉ</w:t>
      </w:r>
      <w:r w:rsidR="00A11EBB" w:rsidRPr="00CB1164">
        <w:t>-</w:t>
      </w:r>
      <w:r w:rsidR="00773821" w:rsidRPr="00CB1164">
        <w:rPr>
          <w:rFonts w:cs="BRH Devanagari Extra"/>
        </w:rPr>
        <w:t>iÉ×</w:t>
      </w:r>
      <w:r w:rsidR="00FC7AC8" w:rsidRPr="00CB1164">
        <w:t>iÉÏ</w:t>
      </w:r>
      <w:r w:rsidR="000D082B" w:rsidRPr="00CB1164">
        <w:t>rÉÉ</w:t>
      </w:r>
      <w:r w:rsidR="00773821" w:rsidRPr="00CB1164">
        <w:t xml:space="preserve"> </w:t>
      </w:r>
      <w:r w:rsidR="000D082B" w:rsidRPr="00CB1164">
        <w:t>WûÌuÉïkÉÉlÉqÉç</w:t>
      </w:r>
      <w:r w:rsidRPr="00CB1164">
        <w:rPr>
          <w:lang w:val="en-US"/>
        </w:rPr>
        <w:t>)</w:t>
      </w:r>
      <w:bookmarkEnd w:id="57"/>
    </w:p>
    <w:p w14:paraId="6BA060A0" w14:textId="77777777" w:rsidR="009A0BAC" w:rsidRPr="00CB1164" w:rsidRDefault="00241F1B" w:rsidP="006F0D5E">
      <w:pPr>
        <w:pStyle w:val="Heading3"/>
        <w:rPr>
          <w:lang w:val="en-US"/>
        </w:rPr>
      </w:pPr>
      <w:bookmarkStart w:id="58" w:name="_Toc60682693"/>
      <w:r w:rsidRPr="00CB1164">
        <w:t>AlÉÑuÉÉMÇü 1 -</w:t>
      </w:r>
      <w:r w:rsidR="009A0BAC" w:rsidRPr="00CB1164">
        <w:t>A¹ÉSÍzÉlÉÉÇ aÉëÉprÉÉhÉÉÇ AÉUhÄrÉÉlÉÉÇ cÉ mÉzÉÔlÉÉÇ mÉërÉÉ</w:t>
      </w:r>
      <w:r w:rsidR="00E6401D" w:rsidRPr="00CB1164">
        <w:t>å</w:t>
      </w:r>
      <w:r w:rsidR="009A0BAC" w:rsidRPr="00CB1164">
        <w:t>aÉÈ</w:t>
      </w:r>
      <w:bookmarkEnd w:id="58"/>
    </w:p>
    <w:p w14:paraId="02A7CB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A47B3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É</w:t>
      </w:r>
      <w:r w:rsidR="00C251B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¢üÉqÉiÉç | </w:t>
      </w:r>
    </w:p>
    <w:p w14:paraId="2BAE71B2" w14:textId="77777777" w:rsidR="007441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Ñþ‡û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iÉq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i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</w:t>
      </w:r>
      <w:r w:rsidR="00F0592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Å¹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ÉþÂlk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Sþ¹û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ÿ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C251B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zÉlÉþÈ | </w:t>
      </w:r>
    </w:p>
    <w:p w14:paraId="5E4C7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="007441F7" w:rsidRPr="00CB1164">
        <w:rPr>
          <w:rFonts w:ascii="Arial" w:hAnsi="Arial" w:cs="Arial"/>
          <w:b/>
          <w:sz w:val="32"/>
          <w:szCs w:val="32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D57A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6D4D46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þ | </w:t>
      </w:r>
    </w:p>
    <w:p w14:paraId="1DE63E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7441F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EB2E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ÿ Ål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mÉÉ-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D71C62C" w14:textId="77777777" w:rsidR="007441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iÉþUå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åÿwuÉ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eÉÉþÍqÉiuÉÉrÉ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0CC89C9" w14:textId="77777777" w:rsidR="00632F1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uÉþ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rÉliÉå xÉuÉÏ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æÈ xÉò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rÉåÿiÉç | </w:t>
      </w:r>
    </w:p>
    <w:p w14:paraId="01CEAAFB" w14:textId="77777777" w:rsidR="00632F1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rÉuÉþxrÉåiÉÉÇ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ÌmÉiÉ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æ | urÉ</w:t>
      </w:r>
      <w:r w:rsidR="0046460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þlÉÈ ¢üÉqÉårÉÑÈ | </w:t>
      </w:r>
    </w:p>
    <w:p w14:paraId="708213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15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SÕ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ëÉ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ë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Éæ xrÉÉþiÉ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26CE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0BFF4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1F4A9F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</w:t>
      </w:r>
      <w:r w:rsidRPr="00CB116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475D9" w:rsidRPr="00CB1164">
        <w:rPr>
          <w:rFonts w:ascii="BRH Devanagari Extra" w:hAnsi="BRH Devanagari Extra" w:cs="BRH Devanagari Extra"/>
          <w:sz w:val="40"/>
          <w:szCs w:val="44"/>
        </w:rPr>
        <w:t>wuÉÉ-</w:t>
      </w:r>
      <w:r w:rsidRPr="00CB1164">
        <w:rPr>
          <w:rFonts w:ascii="BRH Devanagari Extra" w:hAnsi="BRH Devanagari Extra" w:cs="BRH Devanagari Extra"/>
          <w:sz w:val="40"/>
          <w:szCs w:val="36"/>
        </w:rPr>
        <w:t>eÉÉþrÉåU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7E69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mÉþ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12AF19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SÉþ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hrÉæÈ xÉò</w:t>
      </w:r>
      <w:r w:rsidR="00A346F1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xj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rÉåÿiÉ | Í¤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ëå rÉeÉþqÉÉ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-qÉU</w:t>
      </w:r>
      <w:r w:rsidR="00A318F5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hrÉÇ qÉ×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óè WûþUårÉÑ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7D85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ÉrÉi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½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ÉsÉpÉåþiÉ | </w:t>
      </w:r>
    </w:p>
    <w:p w14:paraId="048673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ÉþuÉÂ®É A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xrÉÑÈ | rÉimÉrÉïþÎalÉ-M×üiÉÉl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å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067F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5445B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17E6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 MÑüþrÉÉïiÉ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ÉþiÉå | 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| </w:t>
      </w:r>
    </w:p>
    <w:p w14:paraId="1D03E07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rÉïþÎalÉ-M×üiÉÉl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irÉ-rÉþ¥ÉuÉ</w:t>
      </w:r>
      <w:r w:rsidR="00017E6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xÉÉrÉ | </w:t>
      </w:r>
    </w:p>
    <w:p w14:paraId="38C609CC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Â®É A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20729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rÉþ¥ÉuÉå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pÉþuÉÌiÉ | lÉ rÉ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UþhrÉÇ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óè WûþUÎliÉ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1534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È xÉòxjÉÉþmÉr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¤Éå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| </w:t>
      </w:r>
    </w:p>
    <w:p w14:paraId="4D3423E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Ç ÌmÉþiÉ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uÉ uÉþxrÉiÉ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qÉ</w:t>
      </w:r>
      <w:r w:rsidR="00DE23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þlÉÈ ¢üÉqÉÎliÉ | </w:t>
      </w:r>
    </w:p>
    <w:p w14:paraId="64524AB4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aÉëÉ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aÉë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Éæ pÉþuÉiÉÈ | </w:t>
      </w:r>
    </w:p>
    <w:p w14:paraId="4408C9E9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Ï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þ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36C6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0E4AE2" w:rsidRPr="00CB1164">
        <w:rPr>
          <w:rFonts w:ascii="BRH Devanagari Extra" w:hAnsi="BRH Devanagari Extra" w:cs="BRH Devanagari Extra"/>
          <w:sz w:val="40"/>
          <w:szCs w:val="44"/>
        </w:rPr>
        <w:t>wuÉ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þrÉli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69105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G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xrÉÉiÉÉ - qÉÑjxÉ×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ç - xrÉ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§ÉÏÍhÉþ cÉ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9D655B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59" w:name="_Toc60682694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cÉÉiÉÑqÉÉïxrÉmÉzÉÔlÉÉÇ mÉërÉÉ</w:t>
      </w:r>
      <w:r w:rsidR="00E6401D" w:rsidRPr="00CB1164">
        <w:t>å</w:t>
      </w:r>
      <w:r w:rsidR="009A0BAC" w:rsidRPr="00CB1164">
        <w:t>aÉÈ</w:t>
      </w:r>
      <w:bookmarkEnd w:id="59"/>
    </w:p>
    <w:p w14:paraId="1EA332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DD32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U-MüÉqÉ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uÉ-uÉþÂl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ÌiÉþ | </w:t>
      </w:r>
    </w:p>
    <w:p w14:paraId="41F2D5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þ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zrÉiÉç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</w:t>
      </w:r>
      <w:r w:rsidR="00FA5F82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iÉÉlÉÉsÉþpÉiÉ | </w:t>
      </w:r>
    </w:p>
    <w:p w14:paraId="1BFAAF1A" w14:textId="77777777" w:rsidR="0080020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u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þÂlkÉ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þÂlkÉ | </w:t>
      </w:r>
    </w:p>
    <w:p w14:paraId="7B1C2699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æ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ç | 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iÉå | </w:t>
      </w:r>
    </w:p>
    <w:p w14:paraId="0201B7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ECE70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6718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Ç iÉæÈ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ÉþuÉÂ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CirÉÉþWÒûÈ | </w:t>
      </w:r>
    </w:p>
    <w:p w14:paraId="232AE41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¶ÉÉiÉÑqÉ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xrÉÉÌlÉþ 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36"/>
        </w:rPr>
        <w:t>qÉçÆ</w:t>
      </w:r>
      <w:r w:rsidRPr="00565D85">
        <w:rPr>
          <w:rFonts w:ascii="BRH Devanagari Extra" w:hAnsi="BRH Devanagari Extra" w:cs="BRH Devanagari Extra"/>
          <w:sz w:val="40"/>
          <w:szCs w:val="36"/>
        </w:rPr>
        <w:t>uÉjxÉ</w:t>
      </w:r>
      <w:r w:rsidR="00AB2248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UÇ </w:t>
      </w:r>
      <w:r w:rsidR="00161A0A" w:rsidRPr="00565D85">
        <w:rPr>
          <w:rFonts w:ascii="BRH Devanagari Extra" w:hAnsi="BRH Devanagari Extra" w:cs="BRH Devanagari Extra"/>
          <w:sz w:val="40"/>
          <w:szCs w:val="36"/>
        </w:rPr>
        <w:t>(xÉqÉçÆuÉjxÉ</w:t>
      </w:r>
      <w:r w:rsidR="00161A0A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="00161A0A" w:rsidRPr="00565D85">
        <w:rPr>
          <w:rFonts w:ascii="BRH Devanagari Extra" w:hAnsi="BRH Devanagari Extra" w:cs="BRH Devanagari Extra"/>
          <w:sz w:val="40"/>
          <w:szCs w:val="36"/>
        </w:rPr>
        <w:t xml:space="preserve">UÇ) </w:t>
      </w:r>
      <w:r w:rsidRPr="00565D85">
        <w:rPr>
          <w:rFonts w:ascii="BRH Devanagari Extra" w:hAnsi="BRH Devanagari Extra" w:cs="BRH Devanagari Extra"/>
          <w:sz w:val="40"/>
          <w:szCs w:val="36"/>
        </w:rPr>
        <w:t>mÉëþrÉÑ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‡û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7C28A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4B235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428F5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rÉŠÉþiÉÑ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ÌlÉþ | </w:t>
      </w:r>
    </w:p>
    <w:p w14:paraId="192F9B2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ÉiÉÑþ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525F17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¤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|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2510CE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Uç</w:t>
      </w:r>
      <w:r w:rsidR="001315AB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GSèkrÉiÉå | </w:t>
      </w:r>
    </w:p>
    <w:p w14:paraId="10D41A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mÉë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‡å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6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03F8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CE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iÉÑ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lÉÉmÉþUÉ</w:t>
      </w:r>
      <w:r w:rsidR="00DE23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L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zÉlÉÏÿ | </w:t>
      </w:r>
    </w:p>
    <w:p w14:paraId="04D3759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åþMüÉS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</w:t>
      </w:r>
      <w:r w:rsidR="00F75A51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F525FD8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</w:t>
      </w:r>
      <w:r w:rsidR="007E24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33BA55" w14:textId="77777777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0A5A0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Ì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qÉxÉ×eÉiÉ | xÉÉ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Å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Ç mÉëÉÍuÉþzÉiÉç | </w:t>
      </w:r>
    </w:p>
    <w:p w14:paraId="1980390E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Ç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Ñþ‡û | iÉÉq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| </w:t>
      </w:r>
    </w:p>
    <w:p w14:paraId="6719905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uÉÉþÂlkÉ | rÉ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5AC2898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221365" w14:textId="77777777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LMüÉþSzÉÉ¤ÉUÉ Ì§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ûmÉç | §Éæ¹Òþp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|</w:t>
      </w:r>
      <w:r w:rsidR="00486B4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ÿ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5A4EFB5B" w14:textId="77777777" w:rsidR="0090465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µÉþxr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þ | lÉÉlÉÉþÃmÉÉ pÉuÉÎl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lÉÉþÃ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30DC1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pÉþuÉÎliÉ | iÉxqÉÉÿ</w:t>
      </w:r>
      <w:r w:rsidR="00904658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oÉ</w:t>
      </w:r>
      <w:r w:rsidRPr="00CB1164">
        <w:rPr>
          <w:rFonts w:ascii="BRH Devanagari Extra" w:hAnsi="BRH Devanagari Extra" w:cs="BRH Devanagari Extra"/>
          <w:sz w:val="40"/>
          <w:szCs w:val="36"/>
        </w:rPr>
        <w:t>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×þ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2)</w:t>
      </w:r>
    </w:p>
    <w:p w14:paraId="61B303C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rÉÉlÉç-Æ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þ AÉ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lÉÉlÉÉþÃmÉÉÈ </w:t>
      </w:r>
    </w:p>
    <w:p w14:paraId="2BA3F7A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C5FA046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0" w:name="_Toc60682695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UÉ</w:t>
      </w:r>
      <w:r w:rsidR="00E6401D" w:rsidRPr="00CB1164">
        <w:t>å</w:t>
      </w:r>
      <w:r w:rsidR="009A0BAC" w:rsidRPr="00CB1164">
        <w:t>ÌWûiÉÉSÏlÉÉÇ mÉzÉÔlÉÉÇ uÉmÉÉWûÉ</w:t>
      </w:r>
      <w:r w:rsidR="00E6401D" w:rsidRPr="00CB1164">
        <w:t>å</w:t>
      </w:r>
      <w:r w:rsidR="009A0BAC" w:rsidRPr="00CB1164">
        <w:t>qÉxÉÉÌWûirÉqÉç</w:t>
      </w:r>
      <w:bookmarkEnd w:id="60"/>
    </w:p>
    <w:p w14:paraId="0B946D8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AB48D" w14:textId="77777777" w:rsidR="00C9625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wqÉÉþ A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5F2D5D4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lÉç 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 xml:space="preserve">sÉpÉþiÉå </w:t>
      </w:r>
      <w:r w:rsidRPr="00CB1164">
        <w:rPr>
          <w:rFonts w:ascii="BRH Devanagari Extra" w:hAnsi="BRH Devanagari Extra" w:cs="BRH Devanagari Extra"/>
          <w:sz w:val="40"/>
          <w:szCs w:val="36"/>
        </w:rPr>
        <w:t>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| </w:t>
      </w:r>
    </w:p>
    <w:p w14:paraId="6A5FBD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Ç iÉæ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</w:t>
      </w:r>
    </w:p>
    <w:p w14:paraId="75F9130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Uç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 uÉþÂSèkrÉæ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5D12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08A29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ò¶Éþ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þ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-uÉþÂSèkrÉæ | </w:t>
      </w:r>
    </w:p>
    <w:p w14:paraId="2F767124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pÉ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C96257" w:rsidRPr="00CB1164">
        <w:rPr>
          <w:rFonts w:ascii="BRH Devanagari Extra" w:hAnsi="BRH Devanagari Extra" w:cs="BRH Devanagari Extra"/>
          <w:sz w:val="40"/>
          <w:szCs w:val="36"/>
        </w:rPr>
        <w:t xml:space="preserve">lÉè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pÉiÉå | aÉëÉq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DDF2CF8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uÉþÂ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rÉþx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25CD1D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SÎliÉ | </w:t>
      </w:r>
      <w:r w:rsidR="00F93C6D"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Pr="00CB1164">
        <w:rPr>
          <w:rFonts w:ascii="BRH Devanagari Extra" w:hAnsi="BRH Devanagari Extra" w:cs="BRH Devanagari Extra"/>
          <w:sz w:val="40"/>
          <w:szCs w:val="36"/>
        </w:rPr>
        <w:t>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EFD29E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336FCB52" w14:textId="77777777" w:rsidR="003F098D" w:rsidRPr="00CB1164" w:rsidRDefault="003F098D" w:rsidP="003F098D"/>
    <w:p w14:paraId="62D7CD0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E231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133C36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7F8E39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ÿÅlr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0E4B365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üÉqÉÉÿlSkÉÉÌiÉ | </w:t>
      </w:r>
    </w:p>
    <w:p w14:paraId="7670D0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925E89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>-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üÉqÉÉÿ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09BB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Ç §ÉþrÉÉhÉÉó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4D57CD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irÉæÿ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sÉ</w:t>
      </w:r>
      <w:r w:rsidR="0084682B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78A9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rÉïþÎalÉ-M×üiÉÉ-l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444A0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Ñj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rÉÌWûóèþxÉÉrÉæ</w:t>
      </w:r>
      <w:r w:rsidR="00321D6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C0B71AE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rÉÉÿ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 - SÌWû</w:t>
      </w:r>
      <w:r w:rsidRPr="00CB116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ÉrÉæ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E152CC6" w14:textId="77777777" w:rsidR="009A0BAC" w:rsidRPr="00CB1164" w:rsidRDefault="00241F1B" w:rsidP="006F0D5E">
      <w:pPr>
        <w:pStyle w:val="Heading3"/>
      </w:pPr>
      <w:bookmarkStart w:id="61" w:name="_Toc60682696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AµÉxrÉ UjÉrÉÉ</w:t>
      </w:r>
      <w:r w:rsidR="00E6401D" w:rsidRPr="00CB1164">
        <w:t>å</w:t>
      </w:r>
      <w:r w:rsidR="009A0BAC" w:rsidRPr="00CB1164">
        <w:t>eÉlÉÉsÉÇMüÉUÉSrÉÈ</w:t>
      </w:r>
      <w:bookmarkEnd w:id="61"/>
    </w:p>
    <w:p w14:paraId="6D639ED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D182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È | </w:t>
      </w:r>
    </w:p>
    <w:p w14:paraId="7D775F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Éï Aþ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È | </w:t>
      </w:r>
    </w:p>
    <w:p w14:paraId="678EFAD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cÉUþ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uÉæï cÉU³Éçþ | </w:t>
      </w:r>
    </w:p>
    <w:p w14:paraId="733AC2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mÉËU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jÉÑ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498C3B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0958316" w14:textId="77777777" w:rsidR="003F098D" w:rsidRPr="00CB1164" w:rsidRDefault="003F098D" w:rsidP="003F098D"/>
    <w:p w14:paraId="52D29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5EE5B4" w14:textId="3F2C3C6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mÉËU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jÉÑwÉþ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1379E4">
        <w:rPr>
          <w:rFonts w:ascii="BRH Devanagari Extra" w:hAnsi="BRH Devanagari Extra" w:cs="BRH Devanagari Extra"/>
          <w:sz w:val="40"/>
          <w:szCs w:val="36"/>
          <w:highlight w:val="green"/>
        </w:rPr>
        <w:t>qÉ</w:t>
      </w:r>
      <w:r w:rsidR="001379E4" w:rsidRPr="001379E4">
        <w:rPr>
          <w:rFonts w:ascii="BRH Devanagari Extra" w:hAnsi="BRH Devanagari Extra" w:cs="BRH Devanagari Extra"/>
          <w:sz w:val="40"/>
          <w:szCs w:val="36"/>
          <w:highlight w:val="green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ç</w:t>
      </w:r>
      <w:r w:rsidR="00F8687B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þ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126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þliÉå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irÉÉþWû | lÉ¤Éþ§ÉÉÍ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 | </w:t>
      </w:r>
    </w:p>
    <w:p w14:paraId="2C916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li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rÉåirÉÉþWû | </w:t>
      </w:r>
    </w:p>
    <w:p w14:paraId="60CF9B9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Éq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åirÉÉþWû | </w:t>
      </w:r>
    </w:p>
    <w:p w14:paraId="17917E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xÉ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FEA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93E9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ÉÉþ 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æ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WûþxÉÉ | </w:t>
      </w:r>
    </w:p>
    <w:p w14:paraId="296416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þ rÉÑlÉÌ£ü | </w:t>
      </w:r>
    </w:p>
    <w:p w14:paraId="7FC2A89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CB9D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uÉ³Éþ-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Ç mÉëÌiÉþqÉÑgcÉÌiÉ | </w:t>
      </w:r>
    </w:p>
    <w:p w14:paraId="4365105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7884" w:rsidRPr="00CB1164">
        <w:rPr>
          <w:rFonts w:ascii="BRH Malayalam Extra" w:hAnsi="BRH Malayalam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¥ÉÉÿÇ aÉq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3083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ÔiÉþxrÉåuÉ pÉu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iÉÏþ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3FA03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ljÉÉþlÉÈ xÉÌuÉiÉ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ï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-rÉïeÉþqÉÉlÉÇ </w:t>
      </w:r>
    </w:p>
    <w:p w14:paraId="12F1F2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6FCDC11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0D937576" w14:textId="77777777" w:rsidR="003F098D" w:rsidRPr="00CB1164" w:rsidRDefault="003F098D" w:rsidP="003F098D">
      <w:pPr>
        <w:pStyle w:val="NoSpacing"/>
      </w:pPr>
    </w:p>
    <w:p w14:paraId="6D0DD7F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7228C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 LþÌiÉ | r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-M×ü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±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ÌiÉþ | </w:t>
      </w:r>
    </w:p>
    <w:p w14:paraId="136D25B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iÉò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uÉþiÉïrÉÉÍxÉ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5D4D8D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6D30F9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uÉ×þ¨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33045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6DDCF4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ÏrÉþliÉå | rÉ²ÉsÉåþwÉÑ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rÉþÎliÉ | </w:t>
      </w:r>
    </w:p>
    <w:p w14:paraId="508D53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jxÉÇpÉþU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8B9EC2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FA486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pÉÑ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>x</w:t>
      </w: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uÉþrÉÎl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15B98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ËU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ÉÏ | 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iÉÉÿ | </w:t>
      </w:r>
    </w:p>
    <w:p w14:paraId="092332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üÏ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82CF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rÉÉÿ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 pÉþuÉÎliÉ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52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2A08F2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¶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xÉëþÇ pÉuÉÎliÉ | </w:t>
      </w:r>
    </w:p>
    <w:p w14:paraId="34A1B1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281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¢üÉþqÉÎliÉ | </w:t>
      </w:r>
    </w:p>
    <w:p w14:paraId="305777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68F2B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xÉþuÉxiuÉÉ-ÅgeÉliÉÑ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þlÉÌ£ü | </w:t>
      </w:r>
    </w:p>
    <w:p w14:paraId="5D86D5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18AD2373" w14:textId="77777777" w:rsidR="000D082B" w:rsidRPr="00CB1164" w:rsidRDefault="0030625A" w:rsidP="006F0D5E">
      <w:pPr>
        <w:pStyle w:val="NoSpacing"/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35AF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æ¹Òþp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378DEDE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mÉç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qÉuÉþÂlkÉå | </w:t>
      </w:r>
    </w:p>
    <w:p w14:paraId="5AEC4B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aÉþi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£üÏ | </w:t>
      </w:r>
    </w:p>
    <w:p w14:paraId="36288B00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</w:t>
      </w:r>
      <w:r w:rsidR="002E393D" w:rsidRPr="00CB1164">
        <w:rPr>
          <w:rFonts w:ascii="BRH Devanagari Extra" w:hAnsi="BRH Devanagari Extra" w:cs="BRH Devanagari Extra"/>
          <w:sz w:val="40"/>
          <w:szCs w:val="36"/>
        </w:rPr>
        <w:t>AÉerÉÿ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4C694DA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D5B5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¦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prÉþgeÉÎliÉ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7F774F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8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8F66F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36E419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¦ÉþrÉÈ | Í´Ér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8407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¬þkÉÌiÉ | </w:t>
      </w:r>
    </w:p>
    <w:p w14:paraId="37D6FD3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´ÉÏUmÉþ</w:t>
      </w:r>
      <w:r w:rsidR="00CF04A6" w:rsidRPr="00CB1164">
        <w:rPr>
          <w:rFonts w:ascii="BRH Devanagari Extra" w:hAnsi="BRH Devanagari Extra" w:cs="BRH Devanagari Extra"/>
          <w:sz w:val="40"/>
          <w:szCs w:val="36"/>
        </w:rPr>
        <w:t>¢ü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q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BE26FD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ÉeÉÏ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g</w:t>
      </w:r>
      <w:r w:rsidR="006941A6" w:rsidRPr="00CB1164">
        <w:rPr>
          <w:rFonts w:ascii="BRH Devanagari Extra" w:hAnsi="BRH Devanagari Extra" w:cs="BRH Devanagari Extra"/>
          <w:sz w:val="40"/>
          <w:szCs w:val="40"/>
        </w:rPr>
        <w:t>N</w:t>
      </w:r>
      <w:r w:rsidRPr="00CB1164">
        <w:rPr>
          <w:rFonts w:ascii="BRH Devanagari Extra" w:hAnsi="BRH Devanagari Extra" w:cs="BRH Devanagari Extra"/>
          <w:sz w:val="40"/>
          <w:szCs w:val="36"/>
        </w:rPr>
        <w:t>ÉcÉÏ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lÉç</w:t>
      </w:r>
      <w:r w:rsidR="00904FB4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6D471C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32"/>
          <w:szCs w:val="32"/>
        </w:rPr>
        <w:t>(</w:t>
      </w:r>
      <w:r w:rsidRPr="00CB1164">
        <w:rPr>
          <w:rFonts w:ascii="Arial" w:hAnsi="Arial" w:cs="Arial"/>
          <w:b/>
          <w:sz w:val="32"/>
          <w:szCs w:val="32"/>
        </w:rPr>
        <w:t>4</w:t>
      </w:r>
      <w:r w:rsidRPr="00CB1164">
        <w:rPr>
          <w:rFonts w:ascii="BRH Devanagari Extra" w:hAnsi="BRH Devanagari Extra" w:cs="BRH Devanagari Extra"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ÌiÉþËU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µÉ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WûþUÎl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ÏÇ MÑüþuÉï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A8E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þ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þqÉ¨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³ÉþqÉÎ® mÉëeÉÉm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B5F2A80" w14:textId="77777777" w:rsidR="00B002F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³ÉÉ±þÇ SkÉ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CEE4B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bÉë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UÉþ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uÉþ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bÉëÉmÉrÉåiÉç | </w:t>
      </w:r>
    </w:p>
    <w:p w14:paraId="7CDD5AD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ÎeÉþbÉëÌiÉ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F202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¢üÉlÉ</w:t>
      </w:r>
      <w:r w:rsidR="006C378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¢ü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irÉþ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¢üqÉÏ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±ÉæxiÉåþ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mÉ×þ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 </w:t>
      </w:r>
    </w:p>
    <w:p w14:paraId="29479B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ÉÑþqÉl§ÉrÉiÉå | </w:t>
      </w:r>
    </w:p>
    <w:p w14:paraId="3B17FC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247A2C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ÍqÉþ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lM×üSþUÇ qÉ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ÍqÉirÉµÉþ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Éë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7873B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ÎliÉ </w:t>
      </w:r>
    </w:p>
    <w:p w14:paraId="313C3DAD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3)</w:t>
      </w:r>
      <w:r w:rsidR="00643E78" w:rsidRPr="00CB1164">
        <w:rPr>
          <w:rFonts w:ascii="Arial" w:hAnsi="Arial" w:cs="Arial"/>
          <w:b/>
          <w:bCs/>
          <w:sz w:val="32"/>
          <w:szCs w:val="32"/>
        </w:rPr>
        <w:t xml:space="preserve"> 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U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Ñw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Wû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xqÉæþ rÉÑlÉY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pÉÎeÉþirÉæ-pÉU-lirÉµ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þ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qÉç - ÎeÉþ</w:t>
      </w:r>
      <w:r w:rsidR="00EF7214" w:rsidRPr="00CB1164">
        <w:rPr>
          <w:rFonts w:ascii="BRH Devanagari Extra" w:hAnsi="BRH Devanagari Extra" w:cs="BRH Devanagari Extra"/>
          <w:b/>
          <w:bCs/>
          <w:i/>
          <w:iCs/>
          <w:sz w:val="40"/>
          <w:szCs w:val="36"/>
        </w:rPr>
        <w:t>bÉë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="00643E78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F16F514" w14:textId="77777777" w:rsidR="009A0BAC" w:rsidRPr="00CB1164" w:rsidRDefault="00241F1B" w:rsidP="006F0D5E">
      <w:pPr>
        <w:pStyle w:val="Heading3"/>
      </w:pPr>
      <w:bookmarkStart w:id="62" w:name="_Toc60682697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oÉë¼É</w:t>
      </w:r>
      <w:r w:rsidR="00E6401D" w:rsidRPr="00CB1164">
        <w:t>å</w:t>
      </w:r>
      <w:r w:rsidR="009A0BAC" w:rsidRPr="00CB1164">
        <w:t>±lÉÉqÉMüÈ WûÉ</w:t>
      </w:r>
      <w:r w:rsidR="00E6401D" w:rsidRPr="00CB1164">
        <w:t>å</w:t>
      </w:r>
      <w:r w:rsidR="009A0BAC" w:rsidRPr="00CB1164">
        <w:t>iÉ×oÉëÉ¼hÉÉ</w:t>
      </w:r>
      <w:r w:rsidR="00E6401D" w:rsidRPr="00CB1164">
        <w:t>å</w:t>
      </w:r>
      <w:r w:rsidR="009A0BAC" w:rsidRPr="00CB1164">
        <w:t>xxÉÇuÉÉSÈ</w:t>
      </w:r>
      <w:bookmarkEnd w:id="62"/>
    </w:p>
    <w:p w14:paraId="5EC4FB4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E976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86DB8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þ cÉ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c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iÉÈ | </w:t>
      </w:r>
    </w:p>
    <w:p w14:paraId="144733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pÉþu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988C9D" w14:textId="77777777" w:rsidR="002814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.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572A4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SÍ¤É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81436" w:rsidRPr="00CB1164">
        <w:rPr>
          <w:rFonts w:ascii="BRH Devanagari Extra" w:hAnsi="BRH Devanagari Extra" w:cs="BRH Devanagari Extra"/>
          <w:sz w:val="40"/>
          <w:szCs w:val="36"/>
        </w:rPr>
        <w:t>(SÍ¤É</w:t>
      </w:r>
      <w:r w:rsidR="00281436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81436" w:rsidRPr="00CB1164">
        <w:rPr>
          <w:rFonts w:ascii="BRH Devanagari Extra" w:hAnsi="BRH Devanagari Extra" w:cs="BRH Devanagari Extra"/>
          <w:sz w:val="40"/>
          <w:szCs w:val="36"/>
        </w:rPr>
        <w:t xml:space="preserve">hÉiÉÉå)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þkÉÉÌiÉ | </w:t>
      </w:r>
    </w:p>
    <w:p w14:paraId="3FFE4F1F" w14:textId="77777777" w:rsidR="003F098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01717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xÉiÉ</w:t>
      </w:r>
      <w:r w:rsidR="0058526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2E23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þ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722B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A3A7E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alÉÈ | </w:t>
      </w:r>
    </w:p>
    <w:p w14:paraId="0102FF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¨ÉU</w:t>
      </w:r>
      <w:r w:rsidR="00462EE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Ò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E6E0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þ-x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iÉ</w:t>
      </w:r>
      <w:r w:rsidR="0058526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16B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i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æ rÉÔmÉþÈ | </w:t>
      </w:r>
    </w:p>
    <w:p w14:paraId="60F830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eÉþxÉÉ cÉ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C10A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C72CB4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 ÎxuÉþSÉxÉÏ</w:t>
      </w:r>
      <w:r w:rsidR="004E49F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</w:t>
      </w:r>
      <w:r w:rsidR="0032162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ËUirÉÉþWû | </w:t>
      </w:r>
    </w:p>
    <w:p w14:paraId="4AEC5B79" w14:textId="77777777" w:rsidR="000D082B" w:rsidRPr="00CB1164" w:rsidRDefault="0092331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±ÉæuÉæï uÉ×Ì¹þ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þÌ¨ÉÈ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Arial" w:hAnsi="Arial" w:cs="Arial"/>
          <w:b/>
          <w:sz w:val="32"/>
          <w:szCs w:val="32"/>
        </w:rPr>
        <w:t>21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7E092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631C8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u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×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 ÎxuÉþSÉxÉÏ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36"/>
        </w:rPr>
        <w:t>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EEA897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þÈ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A7ED21" w14:textId="77777777" w:rsidR="00FA20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å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mÉþ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 | </w:t>
      </w:r>
    </w:p>
    <w:p w14:paraId="7340B1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åirÉÉþWû | </w:t>
      </w:r>
    </w:p>
    <w:p w14:paraId="13DDC3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´ÉÏuÉæï ÌmÉþ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DA826B3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6E187FA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452A71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8584E2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È ÎxuÉþSå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Ð c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Ð cÉþUÌiÉ | </w:t>
      </w:r>
    </w:p>
    <w:p w14:paraId="3EB9C54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Eþ ÎxuÉ‹É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rÉÉþWû | </w:t>
      </w:r>
    </w:p>
    <w:p w14:paraId="77D2936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Éþ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þ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6DC95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Î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ÍqÉirÉÉþWû | </w:t>
      </w:r>
    </w:p>
    <w:p w14:paraId="62D29A79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 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qÉç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7CFBC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ÌS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9D5049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E37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ÉëÌiÉþÌiÉ¸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47D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liÉþÇ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 CirÉÉþWû | uÉå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iÉþÈ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È | </w:t>
      </w:r>
    </w:p>
    <w:p w14:paraId="64FCD83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åÌS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300CA5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605E0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C04F3C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þ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E14F1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5084DEB" w14:textId="77777777" w:rsidR="00F070A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åirÉÉþWû | 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qÉ | </w:t>
      </w:r>
    </w:p>
    <w:p w14:paraId="7AA1EE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F070A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413B66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 uÉ×Ì¹þ</w:t>
      </w:r>
      <w:r w:rsidR="001A3AEE" w:rsidRPr="00CB1164">
        <w:rPr>
          <w:rFonts w:ascii="BRH Devanagari Extra" w:hAnsi="BRH Devanagari Extra" w:cs="BRH Devanagari Extra"/>
          <w:i/>
          <w:iCs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ÍcÉþÌ¨É - 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±þ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uÉþ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ÌS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µÉþ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E909019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3" w:name="_Toc60682698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AµÉxrÉ qÉ×iÉÉ</w:t>
      </w:r>
      <w:r w:rsidR="00E6401D" w:rsidRPr="00CB1164">
        <w:t>å</w:t>
      </w:r>
      <w:r w:rsidR="009A0BAC" w:rsidRPr="00CB1164">
        <w:t>mÉcÉÉUÈ xÉÇ¥ÉmÉlÉmÉëMüÉUÈ</w:t>
      </w:r>
      <w:bookmarkEnd w:id="63"/>
    </w:p>
    <w:p w14:paraId="7AF4D2F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D4E3D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-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D92784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</w:t>
      </w:r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</w:t>
      </w:r>
      <w:r w:rsidRPr="00CB1164">
        <w:rPr>
          <w:rFonts w:ascii="BRH Devanagari Extra" w:hAnsi="BRH Devanagari Extra" w:cs="BRH Devanagari Extra"/>
          <w:sz w:val="40"/>
          <w:szCs w:val="36"/>
        </w:rPr>
        <w:t>Ç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qÉ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71D3C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lÉ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AD5626" w14:textId="77777777" w:rsidR="00FB055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l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B055E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="00711B8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jÉÉuÉþliÉÏ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uÉÉ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uÉliÉÑ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iuÉÉÿ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hÉÉÿqÉç | </w:t>
      </w:r>
    </w:p>
    <w:p w14:paraId="6FCEA4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Uç.ÌwÉ</w:t>
      </w:r>
      <w:r w:rsidR="004C772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44"/>
        </w:rPr>
        <w:t>¸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rÉÉlÉÉqÉç |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uÉÉþ ÌlÉ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ÌiÉóèþ WûuÉÉqÉWåû 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irÉÉþWû | Am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èklÉÑþu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7A71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5D75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k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l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åþuÉÉxqÉæÿ</w:t>
      </w:r>
      <w:r w:rsidR="009739F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739F5" w:rsidRPr="00CB1164">
        <w:rPr>
          <w:rFonts w:ascii="BRH Devanagari Extra" w:hAnsi="BRH Devanagari Extra" w:cs="BRH Devanagari Extra"/>
          <w:sz w:val="40"/>
          <w:szCs w:val="40"/>
          <w:lang w:bidi="ml-IN"/>
        </w:rPr>
        <w:t>»û</w:t>
      </w:r>
      <w:r w:rsidR="0026582B" w:rsidRPr="00CB1164">
        <w:rPr>
          <w:rFonts w:ascii="BRH Devanagari Extra" w:hAnsi="BRH Devanagari Extra" w:cs="BRH Devanagari Extra"/>
          <w:sz w:val="40"/>
          <w:szCs w:val="44"/>
        </w:rPr>
        <w:t>Òû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§ÉÈ mÉËUþrÉÎliÉ | </w:t>
      </w:r>
    </w:p>
    <w:p w14:paraId="0D68FE1C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E93F6F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§É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wÉOè</w:t>
      </w:r>
      <w:r w:rsidR="00FA2F8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02332E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989359" w14:textId="77777777" w:rsidR="00F0590F" w:rsidRPr="00CB1164" w:rsidRDefault="00F0590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8597B5F" w14:textId="77777777" w:rsidR="00F0590F" w:rsidRPr="00CB1164" w:rsidRDefault="00F0590F" w:rsidP="00F0590F">
      <w:pPr>
        <w:pStyle w:val="NoSpacing"/>
      </w:pPr>
    </w:p>
    <w:p w14:paraId="1BDEEBA3" w14:textId="77777777" w:rsidR="00F0590F" w:rsidRPr="00CB1164" w:rsidRDefault="00F0590F" w:rsidP="00F0590F">
      <w:pPr>
        <w:pStyle w:val="NoSpacing"/>
      </w:pPr>
    </w:p>
    <w:p w14:paraId="520283E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8A73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kÉÑuÉþlÉÇ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iÉåÿ |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å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6B86A5B9" w14:textId="77777777" w:rsidR="000D082B" w:rsidRPr="00CB1164" w:rsidRDefault="00FA201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qÉlSþkÉiÉå | 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908D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o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q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rÉÎqoÉþ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¦ÉÏ</w:t>
      </w:r>
      <w:r w:rsidR="005738D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lÉþrÉÌiÉ | AÀûþi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8DE1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pÉþ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mÉÏþsÉ-uÉÉ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irÉÉþWû | iÉm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mÉþl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1ECA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xÉÇ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uÉÉïþ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50595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67FD9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C28334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WûqÉþeÉÉÌlÉ aÉ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É iuÉqÉþeÉÉÍxÉ aÉ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ÍqÉirÉÉþWû | </w:t>
      </w:r>
    </w:p>
    <w:p w14:paraId="3E302135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pÉïþ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qÉlkÉþ¨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776B46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lÉ mÉëÉeÉÉþlÉ³Éç | </w:t>
      </w:r>
    </w:p>
    <w:p w14:paraId="7FF31466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ÉeÉÉþlÉÉiÉç | rÉjx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ÍpÉþ-UÍx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-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mÉrÉþÎliÉ | </w:t>
      </w:r>
    </w:p>
    <w:p w14:paraId="2B629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oe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337EE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297CFFC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È x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2512EA9D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WûËUþh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61BF58C2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xrÉ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ËUþhrÉÈ | ÌS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04BCEE83" w14:textId="77777777" w:rsidR="0010512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U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 WûËUþhrÉÈ | </w:t>
      </w:r>
    </w:p>
    <w:p w14:paraId="5F16B7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ÌiÉ</w:t>
      </w:r>
      <w:r w:rsidR="004D4AE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D4AEA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8ADE9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xiuÉÉÿ-dçr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Ï</w:t>
      </w:r>
      <w:r w:rsidR="00797BA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797BA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WûóèþxÉÉrÉæ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8A94C2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»Ò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¢ü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lir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uÉ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eÉ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irÉÉþWû-Müsm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4E79B602" w14:textId="77777777" w:rsidR="00213EA8" w:rsidRPr="00CB1164" w:rsidRDefault="00241F1B" w:rsidP="006F0D5E">
      <w:pPr>
        <w:pStyle w:val="Heading3"/>
      </w:pPr>
      <w:bookmarkStart w:id="64" w:name="_Toc60682699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iÉ§É qÉl§ÉÉÈ</w:t>
      </w:r>
      <w:bookmarkEnd w:id="64"/>
    </w:p>
    <w:p w14:paraId="2E485B4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E239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9B7C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qÉå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cNíû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ÌS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69FDC7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</w:t>
      </w:r>
      <w:r w:rsidR="001061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-qÉÑcNíûþ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Ì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åirÉÉþWû | </w:t>
      </w:r>
    </w:p>
    <w:p w14:paraId="47E988E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ÔïþWû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351BE4" w14:textId="77777777" w:rsidR="0040300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ÿ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k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ÿ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17BF9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438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-uÉþÂlk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ÉiÉå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Í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åirÉÉþWû |</w:t>
      </w:r>
    </w:p>
    <w:p w14:paraId="3EB5385C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¤Éå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xr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iÉþÈ | ¤Éåq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-uÉþÂlk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3FEB87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®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Ï r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¨ÉÏirÉÉþWû | ÌuÉQèuÉæ Wû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Ï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uÉþÈ | </w:t>
      </w:r>
    </w:p>
    <w:p w14:paraId="343B6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CB6E70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 qÉ</w:t>
      </w:r>
      <w:r w:rsidR="003410F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858B1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64FB4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 mÉÑwrÉþ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97B9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C3E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rÉSrÉïþe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 kÉ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| </w:t>
      </w:r>
    </w:p>
    <w:p w14:paraId="4602615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5E49A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²æzÉÏmÉ</w:t>
      </w:r>
      <w:r w:rsidR="005573EC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lÉÉÍpÉÌwÉþgc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irÉÉþWû | </w:t>
      </w:r>
    </w:p>
    <w:p w14:paraId="645D9D0C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QèuÉæ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765ED0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</w:t>
      </w:r>
      <w:r w:rsidR="00572CF1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iÉxqÉÉÿ</w:t>
      </w:r>
      <w:r w:rsidR="0014788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zÉþÈ xÉmÉï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WûþiÉÇ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m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ÌuÉQèuÉæ aÉp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5F108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AEF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mÉxÉþ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ûÎliÉ | iÉxqÉÉ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028B1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80B8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5E6171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7B2F5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aÉë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xrÉ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û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24E14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´ÉÏuÉæï 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ÉaÉëÿqÉç | 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3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86B57E0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91725E8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81626F4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4E100E2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6EBB850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0AC994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lastRenderedPageBreak/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E3F78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xÉÑ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qÉ</w:t>
      </w:r>
      <w:r w:rsidR="0089661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óè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ÌSirÉÉþWû | ÌuÉQèuÉæ aÉpÉþÈ | </w:t>
      </w:r>
    </w:p>
    <w:p w14:paraId="289CAC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ûþÎliÉ | iÉxqÉÉÿ</w:t>
      </w:r>
      <w:r w:rsidR="006F4CFF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8BA6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ÅmÉÔ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þÎliÉ | </w:t>
      </w:r>
    </w:p>
    <w:p w14:paraId="117789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¢üÉ</w:t>
      </w:r>
      <w:r w:rsidR="00463029" w:rsidRPr="00CB1164">
        <w:rPr>
          <w:rFonts w:ascii="BRH Devanagari Extra" w:hAnsi="BRH Devanagari Extra" w:cs="BRH Devanagari Extra"/>
          <w:sz w:val="40"/>
          <w:szCs w:val="36"/>
        </w:rPr>
        <w:t>uÉè.</w:t>
      </w:r>
      <w:r w:rsidRPr="00CB1164">
        <w:rPr>
          <w:rFonts w:ascii="BRH Devanagari Extra" w:hAnsi="BRH Devanagari Extra" w:cs="BRH Devanagari Extra"/>
          <w:sz w:val="40"/>
          <w:szCs w:val="36"/>
        </w:rPr>
        <w:t>h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ËU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xÉÑU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82C35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ÎliÉ | </w:t>
      </w:r>
    </w:p>
    <w:p w14:paraId="31E88F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xÉÑ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þ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qÉlSþkÉiÉå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1D803CB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1647F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¸É 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°qÉÉïÿeÉïrÉliÉå |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| </w:t>
      </w:r>
    </w:p>
    <w:p w14:paraId="4CD43BB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ÉiqÉÉlÉþÇ mÉuÉr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043CB8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</w:t>
      </w:r>
      <w:r w:rsidR="00061641" w:rsidRPr="00CB116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- mÉÑwr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k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E9A12C6" w14:textId="77777777" w:rsidR="009A0BAC" w:rsidRPr="00CB1164" w:rsidRDefault="00241F1B" w:rsidP="006F0D5E">
      <w:pPr>
        <w:pStyle w:val="Heading3"/>
      </w:pPr>
      <w:bookmarkStart w:id="65" w:name="_Toc60682700"/>
      <w:r w:rsidRPr="00CB1164"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AµÉqÉ</w:t>
      </w:r>
      <w:r w:rsidR="00E6401D" w:rsidRPr="00CB1164">
        <w:t>å</w:t>
      </w:r>
      <w:r w:rsidR="009A0BAC" w:rsidRPr="00CB1164">
        <w:t>kÉxrÉ iÉimÉzÉÔlÉÉÇ cÉ mÉëzÉÇxÉÉ</w:t>
      </w:r>
      <w:bookmarkEnd w:id="65"/>
    </w:p>
    <w:p w14:paraId="47CEE4A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7F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èuÉÉ mÉë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Å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ÌuÉþzÉiÉç | </w:t>
      </w:r>
    </w:p>
    <w:p w14:paraId="02DF8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ÇpÉþÌuÉ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ÉÉzÉþY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oÉëuÉÏi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F56B8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jxÉÈ | </w:t>
      </w:r>
    </w:p>
    <w:p w14:paraId="54814D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mÉÑl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p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</w:t>
      </w:r>
      <w:r w:rsidR="00643B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xÉqÉþpÉU³Éç | </w:t>
      </w:r>
    </w:p>
    <w:p w14:paraId="7F94B45B" w14:textId="77777777" w:rsidR="00386D71" w:rsidRPr="00CB1164" w:rsidRDefault="00386D7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06D80A3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lastRenderedPageBreak/>
        <w:t>iÉi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uÉæ iÉ AÉ</w:t>
      </w:r>
      <w:r w:rsidR="00282C35" w:rsidRPr="00565D85">
        <w:rPr>
          <w:rFonts w:ascii="BRH Devanagari Extra" w:hAnsi="BRH Devanagari Extra" w:cs="BRH Devanagari Extra"/>
          <w:sz w:val="40"/>
          <w:szCs w:val="36"/>
        </w:rPr>
        <w:t>ÿ</w:t>
      </w:r>
      <w:r w:rsidR="009F56B8"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="00651280" w:rsidRPr="00565D85">
        <w:rPr>
          <w:rFonts w:ascii="BRH Devanagari Extra" w:hAnsi="BRH Devanagari Extra" w:cs="BRH Devanagari Extra"/>
          <w:sz w:val="40"/>
          <w:szCs w:val="36"/>
        </w:rPr>
        <w:t>ï</w:t>
      </w:r>
      <w:r w:rsidRPr="00565D85">
        <w:rPr>
          <w:rFonts w:ascii="BRH Devanagari Extra" w:hAnsi="BRH Devanagari Extra" w:cs="BRH Devanagari Extra"/>
          <w:sz w:val="40"/>
          <w:szCs w:val="36"/>
        </w:rPr>
        <w:t>klÉÑuÉ³É</w:t>
      </w:r>
      <w:r w:rsidR="008902FB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| r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Pr="00565D85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rÉeÉþ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8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ÇpÉþUir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339D6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4339D6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Â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8B98F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B77C3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È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7C97A1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sÉþpÉiÉå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600FC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´ÉÏuÉÉï LMüþzÉTüqÉç | </w:t>
      </w:r>
    </w:p>
    <w:p w14:paraId="5796F9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q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F62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FA369" w14:textId="77777777" w:rsidR="00743E0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æ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aÉÉæÈ | 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8CEAB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 AÉsÉþpÉiÉå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mÉÑÌ¹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ïþÎalÉ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ÂþwÉÇ c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ò-¶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B611F2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>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ÌWûóèþxÉÉrÉæ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15DD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 AÉsÉþprÉåiÉå | rÉ¶É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¶Éþ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FEDC1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ÿÅ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mÉëÏþiÉÉÈ | </w:t>
      </w:r>
    </w:p>
    <w:p w14:paraId="5F1E7D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þ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pÉuÉÎliÉ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ælÉþÇ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ç¤hÉu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®ÉÈ | </w:t>
      </w:r>
    </w:p>
    <w:p w14:paraId="2FAF0A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mÉëÏþiÉ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</w:t>
      </w:r>
      <w:r w:rsidR="00FF14B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ÌWûóèxÉÎliÉ | </w:t>
      </w:r>
    </w:p>
    <w:p w14:paraId="691F6C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80341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Éq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5A3CC0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6" w:name="_Toc60682701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E¨ÉqÉ</w:t>
      </w:r>
      <w:r w:rsidR="00E6401D" w:rsidRPr="00CB1164">
        <w:t>å</w:t>
      </w:r>
      <w:r w:rsidR="009A0BAC" w:rsidRPr="00CB1164">
        <w:t>ÅWûÌlÉ mÉëzÉuÉÈ</w:t>
      </w:r>
      <w:bookmarkEnd w:id="66"/>
    </w:p>
    <w:p w14:paraId="6AD9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B0271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wÉ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95791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ål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Ér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ÅWû³Éçþ | </w:t>
      </w:r>
    </w:p>
    <w:p w14:paraId="41D92DB8" w14:textId="77777777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ÌiÉ¸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BCFCC" w14:textId="77777777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171FAAC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ÌlÉþ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þ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34E7CD84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w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þ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3BC41B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YuÉþUrÉÈ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pÉþuÉl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93A8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rÉSþ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93A8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NûlSþÈ | </w:t>
      </w:r>
    </w:p>
    <w:p w14:paraId="6D5BAE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ÿÅ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3DC4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9A3DB4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| AWû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4E1F76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»</w:t>
      </w:r>
      <w:r w:rsidR="00E0525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E05257"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A95BD5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Uç</w:t>
      </w:r>
      <w:r w:rsidR="004D05CA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¾ûþrÉi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AmÉþ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| </w:t>
      </w:r>
    </w:p>
    <w:p w14:paraId="280B3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22B5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rÉþ¶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¶Éþ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xÉuÉåï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rÉª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 CÌiÉþ | </w:t>
      </w:r>
    </w:p>
    <w:p w14:paraId="516E51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Å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359405" w14:textId="77777777" w:rsidR="00A33B2E" w:rsidRPr="00CB1164" w:rsidRDefault="00A33B2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27C2EBF" w14:textId="77777777" w:rsidR="00A33B2E" w:rsidRPr="00CB1164" w:rsidRDefault="00A33B2E" w:rsidP="00A33B2E">
      <w:pPr>
        <w:pStyle w:val="NoSpacing"/>
      </w:pPr>
    </w:p>
    <w:p w14:paraId="211A58AA" w14:textId="77777777" w:rsidR="00A33B2E" w:rsidRPr="00CB1164" w:rsidRDefault="00A33B2E" w:rsidP="00A33B2E">
      <w:pPr>
        <w:pStyle w:val="NoSpacing"/>
      </w:pPr>
    </w:p>
    <w:p w14:paraId="0AC82E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230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 pÉþuÉÎliÉ | </w:t>
      </w:r>
    </w:p>
    <w:p w14:paraId="353CB7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ÉþÍpÉÎeÉiÉ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lÉïuÉþ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AþlÉÔ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krÉÉþ pÉuÉÎliÉ | </w:t>
      </w:r>
    </w:p>
    <w:p w14:paraId="75666E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þ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q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9AC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¥Éåþ-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3D1D3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ÌiÉþ 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²l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| </w:t>
      </w:r>
    </w:p>
    <w:p w14:paraId="4EB5DA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hÉ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43BC4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</w:t>
      </w:r>
    </w:p>
    <w:p w14:paraId="31885D96" w14:textId="77777777" w:rsidR="007F499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77B17DC" w14:textId="77777777" w:rsidR="000D082B" w:rsidRPr="00CB1164" w:rsidRDefault="00845AB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qÉÉwÉþÇ ÌMüÌMü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uÉÇ </w:t>
      </w:r>
      <w:r w:rsidR="000D082B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ÌuÉþ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qÉÌi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¹í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4F40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56E1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37D23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…¡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B187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 CirÉ×þiÉÑ-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| </w:t>
      </w:r>
    </w:p>
    <w:p w14:paraId="72CB57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33AF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96FB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×¶rÉiÉå | </w:t>
      </w:r>
    </w:p>
    <w:p w14:paraId="7DE70A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mÉrÉïþÎalÉM×ü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706EB8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lÉÉÿuÉëxMüÉr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7D74AE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É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EF1EA17" w14:textId="77777777" w:rsidR="00A33B2E" w:rsidRPr="00CB1164" w:rsidRDefault="00A33B2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AE34A5" w14:textId="77777777" w:rsidR="00A33B2E" w:rsidRPr="00CB1164" w:rsidRDefault="00A33B2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2671EF" w14:textId="77777777" w:rsidR="00A33B2E" w:rsidRPr="00CB1164" w:rsidRDefault="00A33B2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EDCF6B" w14:textId="77777777" w:rsidR="009A0BAC" w:rsidRPr="00CB1164" w:rsidRDefault="00241F1B" w:rsidP="006F0D5E">
      <w:pPr>
        <w:pStyle w:val="Heading3"/>
      </w:pPr>
      <w:bookmarkStart w:id="67" w:name="_Toc60682702"/>
      <w:r w:rsidRPr="00CB1164">
        <w:lastRenderedPageBreak/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9A0BAC" w:rsidRPr="00CB1164">
        <w:t>qÉÌWûqÉÉÍpÉkÉÉlÉÉæ mÉëWûÉæ</w:t>
      </w:r>
      <w:bookmarkEnd w:id="67"/>
    </w:p>
    <w:p w14:paraId="323AF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1962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61D9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14EBF2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þuÉmÉzrÉiÉç | iÉÉuÉþaÉ×ºûÏiÉ | </w:t>
      </w:r>
    </w:p>
    <w:p w14:paraId="3AB7567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pÉuÉiÉç | </w:t>
      </w:r>
    </w:p>
    <w:p w14:paraId="267CAEBB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åþ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56296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æþ aÉ×ºûÏiÉ | </w:t>
      </w:r>
    </w:p>
    <w:p w14:paraId="184808D0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þ uÉ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| UÉeÉ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 | 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E86D4F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5444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2038256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 | </w:t>
      </w:r>
    </w:p>
    <w:p w14:paraId="24FF34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Å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-ÅuÉþÂ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liÉå | </w:t>
      </w:r>
    </w:p>
    <w:p w14:paraId="6D8E4E7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 | i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rÉÉÿlÉç mÉëÏh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6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662DDD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Ë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5FA34F3" w14:textId="77777777" w:rsidR="00A723CB" w:rsidRPr="00CB1164" w:rsidRDefault="00A723C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CE3AED" w14:textId="77777777" w:rsidR="00A723CB" w:rsidRPr="00CB1164" w:rsidRDefault="00A723C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B75842" w14:textId="77777777" w:rsidR="00A723CB" w:rsidRPr="00CB1164" w:rsidRDefault="00A723C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C1C4BA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8" w:name="_Toc60682703"/>
      <w:r w:rsidRPr="00CB1164">
        <w:lastRenderedPageBreak/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9A0BAC" w:rsidRPr="00CB1164">
        <w:t>zÉUÏUWûÉ</w:t>
      </w:r>
      <w:r w:rsidR="00E6401D" w:rsidRPr="00CB1164">
        <w:t>å</w:t>
      </w:r>
      <w:r w:rsidR="009A0BAC" w:rsidRPr="00CB1164">
        <w:t>qÉÉÈ ÎxuÉ¹M×üSÉSrÉ¶É</w:t>
      </w:r>
      <w:bookmarkEnd w:id="68"/>
    </w:p>
    <w:p w14:paraId="7CA4EB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D8AAF4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</w:t>
      </w:r>
      <w:r w:rsidR="00AB1879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ïiÉç | r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</w:t>
      </w:r>
    </w:p>
    <w:p w14:paraId="5C233C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åiÉç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SþÇ S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ÉiÉç | </w:t>
      </w:r>
    </w:p>
    <w:p w14:paraId="4EE69F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lÉç-</w:t>
      </w: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ÿprÉ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Õû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geÉqprÉåþ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ÌiÉþ | </w:t>
      </w:r>
    </w:p>
    <w:p w14:paraId="009148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þ-q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lÉþ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mÉëÌiÉþxÉ</w:t>
      </w:r>
      <w:r w:rsidR="00870803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0931E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070A31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S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D1201C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702887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DA3E7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Sï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þl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9AAC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gc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ç | mÉgc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§ÉþrÉÈ | </w:t>
      </w:r>
    </w:p>
    <w:p w14:paraId="51E5F0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ÿm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È xÉ</w:t>
      </w:r>
      <w:r w:rsidR="006E004D" w:rsidRPr="00CB1164">
        <w:rPr>
          <w:rFonts w:ascii="BRH Devanagari Extra" w:hAnsi="BRH Devanagari Extra" w:cs="BRH Devanagari Extra"/>
          <w:sz w:val="40"/>
          <w:szCs w:val="36"/>
        </w:rPr>
        <w:t>qÉç</w:t>
      </w:r>
      <w:r w:rsidRPr="00CB1164">
        <w:rPr>
          <w:rFonts w:ascii="BRH Devanagari Extra" w:hAnsi="BRH Devanagari Extra" w:cs="BRH Devanagari Extra"/>
          <w:sz w:val="40"/>
          <w:szCs w:val="44"/>
        </w:rPr>
        <w:t>Æ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þ¨ÉÉ AÉxÉ³Éç | </w:t>
      </w:r>
    </w:p>
    <w:p w14:paraId="7D418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ÿÅ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oÉëÑuÉ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alÉrÉþÈ ÎxuÉ¹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M×üiÉþÈ</w:t>
      </w:r>
      <w:r w:rsidR="001272F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Ñþ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®þUÉqÉWæû | </w:t>
      </w:r>
    </w:p>
    <w:p w14:paraId="558FC452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9567AA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A018A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iÉþ | i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SþWûUliÉ | </w:t>
      </w:r>
    </w:p>
    <w:p w14:paraId="076B6BB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pÉþuÉ³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F0FEA80" w14:textId="77777777" w:rsidR="00A66112" w:rsidRPr="00CB1164" w:rsidRDefault="00A6611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0A411FB" w14:textId="77777777" w:rsidR="00A723CB" w:rsidRPr="00CB1164" w:rsidRDefault="00A723C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52B017" w14:textId="77777777" w:rsidR="007E103B" w:rsidRPr="00CB1164" w:rsidRDefault="007E103B" w:rsidP="00B9570B">
      <w:pPr>
        <w:spacing w:line="252" w:lineRule="auto"/>
      </w:pPr>
    </w:p>
    <w:p w14:paraId="2C3A1708" w14:textId="77777777" w:rsidR="00B9570B" w:rsidRPr="00CB1164" w:rsidRDefault="000D082B" w:rsidP="00B9570B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lastRenderedPageBreak/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B925BFB" w14:textId="77777777" w:rsidR="000D082B" w:rsidRPr="00CB1164" w:rsidRDefault="000D082B" w:rsidP="00B9570B">
      <w:pPr>
        <w:spacing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ÅxÉÑþUÉÈ | rÉÎ</w:t>
      </w:r>
      <w:r w:rsidR="007E103B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D51E6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ÍpÉpÉÔirÉæ | </w:t>
      </w:r>
    </w:p>
    <w:p w14:paraId="48DF90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þ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ÿ | mÉUÉÿÅ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PåûlÉþ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3B21401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È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×üiÉç | </w:t>
      </w:r>
    </w:p>
    <w:p w14:paraId="21B64A8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ÅWÒûþÌiÉUç</w:t>
      </w:r>
      <w:r w:rsidR="0025772A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rÉiÉåÿ | </w:t>
      </w:r>
    </w:p>
    <w:p w14:paraId="6954C5B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313C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EB81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TåülÉþ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MüþzÉTüqÉç | </w:t>
      </w:r>
    </w:p>
    <w:p w14:paraId="28D994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Éç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SïþkÉÉÌiÉ | </w:t>
      </w:r>
    </w:p>
    <w:p w14:paraId="3E153D4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ÅWÒûþÌiÉU</w:t>
      </w:r>
      <w:r w:rsidR="00616DCC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çW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ÕûrÉiÉåÿ | 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DCFE4C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ÉåþlÉ Mü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ûsÉÑþlÉÉ 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rÉÉÿqÉç | </w:t>
      </w:r>
    </w:p>
    <w:p w14:paraId="6C148F36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æ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×üiÉç | </w:t>
      </w:r>
    </w:p>
    <w:p w14:paraId="6BC6F025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ÅWÒûþÌiÉUç</w:t>
      </w:r>
      <w:r w:rsidR="00BA22A3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49F79A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DEB4A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pÉþuÉlÉç - qÉlr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1177BF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 A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Uç SþkÉ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0CC4434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69" w:name="_Toc60682704"/>
      <w:r w:rsidRPr="00CB1164">
        <w:lastRenderedPageBreak/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iÉSÒpÉrÉWûÉ</w:t>
      </w:r>
      <w:r w:rsidR="00E6401D" w:rsidRPr="00CB1164">
        <w:t>å</w:t>
      </w:r>
      <w:r w:rsidR="009A0BAC" w:rsidRPr="00CB1164">
        <w:t>qÉqÉkrÉuÉirÉï¶ÉxiÉÉ</w:t>
      </w:r>
      <w:r w:rsidR="00E6401D" w:rsidRPr="00CB1164">
        <w:t>å</w:t>
      </w:r>
      <w:r w:rsidR="009A0BAC" w:rsidRPr="00CB1164">
        <w:t>qÉÏrÉWûÉ</w:t>
      </w:r>
      <w:r w:rsidR="00E6401D" w:rsidRPr="00CB1164">
        <w:t>å</w:t>
      </w:r>
      <w:r w:rsidR="009A0BAC" w:rsidRPr="00CB1164">
        <w:t>qÉÈ</w:t>
      </w:r>
      <w:bookmarkEnd w:id="69"/>
    </w:p>
    <w:p w14:paraId="6055DCD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074E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i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</w:t>
      </w:r>
      <w:r w:rsidR="00374562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pÉuÉiÉç | </w:t>
      </w:r>
    </w:p>
    <w:p w14:paraId="08539A0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qÉåþ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4B8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496912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rÉÿqÉç | </w:t>
      </w:r>
    </w:p>
    <w:p w14:paraId="3D509F8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åk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qÉåkÉ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90586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0CFD0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54EA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É</w:t>
      </w:r>
      <w:r w:rsidR="00216C3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16C3B" w:rsidRPr="00CB1164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AAEC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°ÕrÉþxÉÏ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lÉÏþrÉxÉÏuÉÉï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452F3413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| oÉÉUç.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uÉþÈ | </w:t>
      </w:r>
    </w:p>
    <w:p w14:paraId="3EED85F5" w14:textId="77777777" w:rsidR="001829E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38E5AA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CF86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²æ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mÉëþÌiÉ¸È | </w:t>
      </w:r>
    </w:p>
    <w:p w14:paraId="72696FE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åþlÉ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51F65F2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E0734E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E0734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>qÉÏrÉ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>Ç mÉÔuÉïóèþ WûÉ</w:t>
      </w:r>
      <w:r w:rsidR="00E6401D" w:rsidRPr="00E0734E">
        <w:rPr>
          <w:rFonts w:ascii="BRH Devanagari Extra" w:hAnsi="BRH Devanagari Extra" w:cs="BRH Devanagari Extra"/>
          <w:sz w:val="40"/>
          <w:szCs w:val="36"/>
        </w:rPr>
        <w:t>å</w:t>
      </w:r>
      <w:r w:rsidRPr="00E0734E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>urÉÉ</w:t>
      </w:r>
      <w:r w:rsidR="00E768E9" w:rsidRPr="00E0734E">
        <w:rPr>
          <w:rFonts w:ascii="BRH Devanagari Extra" w:hAnsi="BRH Devanagari Extra" w:cs="BRH Devanagari Extra"/>
          <w:sz w:val="40"/>
          <w:szCs w:val="40"/>
        </w:rPr>
        <w:t>Æ</w:t>
      </w:r>
      <w:r w:rsidRPr="00E0734E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E0734E">
        <w:rPr>
          <w:rFonts w:ascii="Arial" w:hAnsi="Arial" w:cs="Arial"/>
          <w:b/>
          <w:bCs/>
          <w:sz w:val="32"/>
          <w:szCs w:val="32"/>
        </w:rPr>
        <w:t>3</w:t>
      </w:r>
      <w:r w:rsidRPr="00E0734E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A723CB" w:rsidRPr="00E0734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E0734E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>mÉSÉ</w:t>
      </w:r>
      <w:r w:rsidRPr="00E0734E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E0734E">
        <w:rPr>
          <w:rFonts w:ascii="Arial" w:hAnsi="Arial" w:cs="Arial"/>
          <w:b/>
          <w:bCs/>
          <w:sz w:val="32"/>
          <w:szCs w:val="32"/>
        </w:rPr>
        <w:t>3</w:t>
      </w:r>
      <w:r w:rsidRPr="00E0734E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E0734E">
        <w:rPr>
          <w:rFonts w:ascii="BRH Devanagari Extra" w:hAnsi="BRH Devanagari Extra" w:cs="BRH Devanagari Extra"/>
          <w:sz w:val="40"/>
          <w:szCs w:val="36"/>
        </w:rPr>
        <w:t xml:space="preserve">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3AD7FE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ÿqÉç |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</w:t>
      </w:r>
      <w:r w:rsidR="009379D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6211DE1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ÿ</w:t>
      </w:r>
      <w:r w:rsidR="001135E8" w:rsidRPr="00CB1164">
        <w:rPr>
          <w:rFonts w:ascii="BRH Devanagari Extra" w:hAnsi="BRH Devanagari Extra" w:cs="BRH Devanagari Extra"/>
          <w:sz w:val="40"/>
          <w:szCs w:val="36"/>
        </w:rPr>
        <w:t>Sè-</w:t>
      </w:r>
      <w:r w:rsidRPr="00CB1164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ŠiÉÑþwmÉÉSqÉÌ¨É | </w:t>
      </w:r>
    </w:p>
    <w:p w14:paraId="6281484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±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ÉiÉÑþwm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ÌiÉþ¸ÉmÉr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4BDDF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rÉÉiÉç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| </w:t>
      </w:r>
    </w:p>
    <w:p w14:paraId="532680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8A4D0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¶rÉuÉå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A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</w:t>
      </w:r>
      <w:r w:rsidR="0039616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70D7AB5" w14:textId="77777777" w:rsidR="00354B36" w:rsidRPr="00651280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þ</w:t>
      </w:r>
      <w:r w:rsidR="00E42D0A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 - xjÉÉmÉrÉÌiÉ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B291EA3" w14:textId="77777777" w:rsidR="009A0BAC" w:rsidRPr="00CB1164" w:rsidRDefault="00241F1B" w:rsidP="006F0D5E">
      <w:pPr>
        <w:pStyle w:val="Heading3"/>
      </w:pPr>
      <w:bookmarkStart w:id="70" w:name="_Toc60682705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xÉÇuÉjxÉUÉlÉÑ¸ÉlÉÍqÉ¹ÏlÉÉqÉç</w:t>
      </w:r>
      <w:bookmarkEnd w:id="70"/>
    </w:p>
    <w:p w14:paraId="638925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6FF0D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9B695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Éÿ¢üÉqÉiÉç | </w:t>
      </w:r>
    </w:p>
    <w:p w14:paraId="24767BE9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luÉæÿcNûiÉç |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ïluÉþÌuÉlSiÉç | </w:t>
      </w:r>
    </w:p>
    <w:p w14:paraId="707C6864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luÉæÿcNûiÉç | 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luÉþÌuÉlSiÉç | iÉÌS¹ÏþlÉÉ-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qÉç | rÉjxÉÇþÆ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-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BDC0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9C8D9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FB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x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zr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rÉþiÉå | </w:t>
      </w:r>
    </w:p>
    <w:p w14:paraId="5D78ABF9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þlSÎliÉ | lÉ 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Mü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irÉÉþWÒûÈ | </w:t>
      </w:r>
    </w:p>
    <w:p w14:paraId="796A4A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Xç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301E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irÉåþiÉÑqÉ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9112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ÌiÉþ |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54041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iÉ | </w:t>
      </w:r>
    </w:p>
    <w:p w14:paraId="7DC9F76F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þxÉÔ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ÍqÉ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264F24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00B6EE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1829E7" w:rsidRPr="00CB1164">
        <w:rPr>
          <w:rFonts w:ascii="Arial" w:hAnsi="Arial" w:cs="Arial"/>
          <w:b/>
          <w:sz w:val="32"/>
          <w:szCs w:val="32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ED1B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4DCA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| </w:t>
      </w:r>
    </w:p>
    <w:p w14:paraId="1E52C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| </w:t>
      </w:r>
    </w:p>
    <w:p w14:paraId="69F96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È </w:t>
      </w:r>
      <w:r w:rsidR="00D2276F"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þ pÉuÉÎl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-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rÉïeÉþiÉå | </w:t>
      </w:r>
    </w:p>
    <w:p w14:paraId="1FDD45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ÎluÉþcNû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¬uÉÉþ lÉ¹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B7592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þ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B8021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</w:t>
      </w:r>
      <w:r w:rsidR="00EF36B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C354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</w:t>
      </w:r>
      <w:r w:rsidR="005135B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luÉþcNû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FA8D96" w14:textId="77777777" w:rsidR="000D082B" w:rsidRPr="00CB1164" w:rsidRDefault="000D082B" w:rsidP="006F0D5E">
      <w:pPr>
        <w:widowControl w:val="0"/>
        <w:tabs>
          <w:tab w:val="left" w:pos="8655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Müþsm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="009B695B" w:rsidRPr="00CB1164">
        <w:rPr>
          <w:rFonts w:ascii="Arial" w:hAnsi="Arial" w:cs="Arial"/>
          <w:b/>
          <w:bCs/>
          <w:sz w:val="32"/>
          <w:szCs w:val="32"/>
        </w:rPr>
        <w:tab/>
      </w:r>
    </w:p>
    <w:p w14:paraId="61165D3A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kÉ×irÉÉþ - L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ÎluÉþcN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2035A95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71" w:name="_Toc60682706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iÉÉÎxuÉÌ¹wÉÑ oÉëÉ¼hÉUÉeÉlrÉrÉÉ</w:t>
      </w:r>
      <w:r w:rsidR="00E6401D" w:rsidRPr="00CB1164">
        <w:t>å</w:t>
      </w:r>
      <w:r w:rsidR="009A0BAC" w:rsidRPr="00CB1164">
        <w:t>aÉÉïlÉqÉç</w:t>
      </w:r>
      <w:bookmarkEnd w:id="71"/>
    </w:p>
    <w:p w14:paraId="45B6CEC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28BC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2CFC5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æ uÉÏþhÉ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lÉÉæþ aÉÉrÉiÉÈ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F82BF3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| rÉ²ÏhÉÉÿ | </w:t>
      </w:r>
    </w:p>
    <w:p w14:paraId="57DD9D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Í´ÉrÉþ</w:t>
      </w:r>
      <w:r w:rsidR="00E9162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9162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iÉ®þ¨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Í´ÉrÉþqÉz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| </w:t>
      </w:r>
    </w:p>
    <w:p w14:paraId="6BDD48AA" w14:textId="77777777" w:rsidR="00AB328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hÉÉÿÅxqÉæ uÉÉ±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3399407" w14:textId="77777777" w:rsidR="00354B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æ aÉÉrÉåþiÉ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F0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</w:p>
    <w:p w14:paraId="100B453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ëóèzÉÑþMüÉ-Å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È xrÉÉÿiÉç | 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´ÉÏ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1B6BB99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ÅlrÉÈ | </w:t>
      </w:r>
    </w:p>
    <w:p w14:paraId="0EBB58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442FC8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mÉËUþaÉ×WûÏiÉÉ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2C5F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ÌS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þiÉÉqÉç | AmÉÉÿxqÉÉ</w:t>
      </w:r>
      <w:r w:rsidR="00006A6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¢üÉþqÉå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567D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607E6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óè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eÉÉþ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rÉþiÉå | </w:t>
      </w:r>
    </w:p>
    <w:p w14:paraId="582BA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Ç ÎeÉþlÉÉÌiÉ | ÌSuÉÉÿ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þrÉåiÉç | lÉ£üóè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1EE6C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Wûþ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Ì§ÉþÈ | </w:t>
      </w:r>
    </w:p>
    <w:p w14:paraId="164532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mÉËUþaÉ×WûÏiÉÇ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F1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e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mÉ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</w:t>
      </w:r>
    </w:p>
    <w:p w14:paraId="4DF059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Ç </w:t>
      </w:r>
      <w:r w:rsidR="00A76361" w:rsidRPr="00CB1164">
        <w:rPr>
          <w:rFonts w:ascii="BRH Devanagari Extra" w:hAnsi="BRH Devanagari Extra" w:cs="BRH Devanagari Extra"/>
          <w:sz w:val="32"/>
          <w:szCs w:val="32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xr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8AFA0F9" w14:textId="77777777" w:rsidR="00AB3282" w:rsidRPr="00CB1164" w:rsidRDefault="00AB328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24BF26D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42747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ï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7A584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Îe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Ñ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óè xÉþÇ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-q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3498DF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Ç</w:t>
      </w:r>
      <w:r w:rsidR="00D31D36"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xrÉ |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F447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B69D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>þm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63B9EE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þÌiÉ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È | wÉOè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6F04009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iÉÈ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prÉÉóè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jÉÉrÉÉÿqÉç | </w:t>
      </w:r>
    </w:p>
    <w:p w14:paraId="079839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åü cÉþ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þ SSÉÌiÉ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ÎlSìþrÉÈ | </w:t>
      </w:r>
    </w:p>
    <w:p w14:paraId="75D007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CCCEC9" w14:textId="77777777" w:rsidR="00354B36" w:rsidRPr="00CB1164" w:rsidRDefault="00354B36" w:rsidP="006F0D5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ÉqÉç - ¢ü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oÉëÉ¼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xrÉþ - MüsmÉrÉiÉ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425DE24" w14:textId="77777777" w:rsidR="001829E7" w:rsidRPr="00CB1164" w:rsidRDefault="00241F1B" w:rsidP="006F0D5E">
      <w:pPr>
        <w:pStyle w:val="Heading3"/>
      </w:pPr>
      <w:bookmarkStart w:id="72" w:name="_Toc60682707"/>
      <w:r w:rsidRPr="00CB1164"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AuÉpÉ×jÉWûÉ</w:t>
      </w:r>
      <w:r w:rsidR="00E6401D" w:rsidRPr="00CB1164">
        <w:t>å</w:t>
      </w:r>
      <w:r w:rsidR="009A0BAC" w:rsidRPr="00CB1164">
        <w:t>qÉÌuÉzÉ</w:t>
      </w:r>
      <w:r w:rsidR="00E6401D" w:rsidRPr="00CB1164">
        <w:t>å</w:t>
      </w:r>
      <w:r w:rsidR="009A0BAC" w:rsidRPr="00CB1164">
        <w:t>wÉÉÈ</w:t>
      </w:r>
      <w:bookmarkEnd w:id="72"/>
    </w:p>
    <w:p w14:paraId="6BC805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7CC57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þ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D06C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Ñ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luÉÉrÉþ¨ÉÉÈ | </w:t>
      </w:r>
    </w:p>
    <w:p w14:paraId="14AFCF1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WÒû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 eÉÑþ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Mü LlÉÇ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ÌuÉïþlSåiÉç | </w:t>
      </w:r>
    </w:p>
    <w:p w14:paraId="37A807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ÍpÉ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ÉWÒûþiÉÏ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2D41C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4924C2"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Mü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uÉþrÉeÉiÉå | lÉælÉþ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sÉÉþ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ÌuÉïþlS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4084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w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w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Àûþ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cÉ¤ÉÏþiÉ | </w:t>
      </w:r>
    </w:p>
    <w:p w14:paraId="211783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Çû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þÇ MÑüuÉÏïiÉ |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åMüþxq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MüÉÿ-geÉÑWÒûrÉÉiÉç | </w:t>
      </w:r>
    </w:p>
    <w:p w14:paraId="1E0F3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</w:t>
      </w:r>
      <w:r w:rsidR="00550A3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89C43FD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E91D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qÉÑ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="00741F8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44"/>
        </w:rPr>
        <w:t>q</w:t>
      </w:r>
      <w:r w:rsidRPr="00CB1164">
        <w:rPr>
          <w:rFonts w:ascii="BRH Devanagari Extra" w:hAnsi="BRH Devanagari Extra" w:cs="BRH Devanagari Extra"/>
          <w:sz w:val="40"/>
          <w:szCs w:val="36"/>
        </w:rPr>
        <w:t>Éþ</w:t>
      </w:r>
      <w:r w:rsidR="009047C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ÅuÉ</w:t>
      </w:r>
      <w:r w:rsidR="001B31D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0A458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A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C1AB659" w14:textId="77777777" w:rsidR="00B34CD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rÉSèpÉëÔþh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 Å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rÉÉÅjÉþ | </w:t>
      </w:r>
    </w:p>
    <w:p w14:paraId="47D2276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xqÉÉÿ</w:t>
      </w:r>
      <w:r w:rsidR="00B34CD0" w:rsidRPr="00CB1164">
        <w:rPr>
          <w:rFonts w:ascii="BRH Devanagari Extra" w:hAnsi="BRH Devanagari Extra" w:cs="BRH Devanagari Extra"/>
          <w:sz w:val="40"/>
          <w:szCs w:val="36"/>
        </w:rPr>
        <w:t>Sè-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ÅÌmÉþ Ì¢ü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3FA284" w14:textId="77777777" w:rsidR="00B34CD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É×þ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Ôþh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</w:t>
      </w:r>
      <w:r w:rsidR="00E757A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ÒûÈ | </w:t>
      </w:r>
    </w:p>
    <w:p w14:paraId="784A8FF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 uÉÉuÉ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ËUÌiÉþ | </w:t>
      </w:r>
    </w:p>
    <w:p w14:paraId="5F8129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pÉëÔþh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AÉWÒûÌiÉþ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26E2E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3DC64F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WÒûþirÉÉ iÉmÉï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hÉþ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91AC4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lÉå pÉå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qÉÑþÎhQ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AÉæþS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32FA01B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þÍ¶ÉÌ¨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gcÉþMüÉU | </w:t>
      </w:r>
    </w:p>
    <w:p w14:paraId="3C20A3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Ìm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óè WûÎliÉþ | 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xqÉæ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3791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E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DCCD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Â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Ñþ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F2CF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C85D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ÌuÉïþÎY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sÉxrÉþ ÌmÉ…¡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þ 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54187C" w:rsidRPr="00CB1164">
        <w:rPr>
          <w:rFonts w:ascii="BRH Devanagari Extra" w:hAnsi="BRH Devanagari Extra" w:cs="BRH Devanagari Extra"/>
          <w:sz w:val="40"/>
          <w:szCs w:val="36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3B4AE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uÉÂþhÉxr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A4F15C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ü qÉ×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ÑUç - eÉÑ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0378AD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geÉÑþ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58433A">
        <w:rPr>
          <w:rFonts w:ascii="BRH Malayalam Extra" w:hAnsi="BRH Malayalam Extra" w:cs="BRH Malayalam Extra"/>
          <w:i/>
          <w:sz w:val="32"/>
          <w:szCs w:val="40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3CC1C2F" w14:textId="77777777" w:rsidR="009A0BAC" w:rsidRPr="00CB1164" w:rsidRDefault="00241F1B" w:rsidP="006F0D5E">
      <w:pPr>
        <w:pStyle w:val="Heading3"/>
      </w:pPr>
      <w:bookmarkStart w:id="73" w:name="_Toc60682708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EmÉÉMüUhÉqÉl§ÉurÉÉZrÉÉlÉÉÌSÈ</w:t>
      </w:r>
      <w:bookmarkEnd w:id="73"/>
    </w:p>
    <w:p w14:paraId="6861E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E0D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6338E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irÉÉþWû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02F133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A05D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A51CC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22A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1005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þmÉ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ABDF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0AA8D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k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ÍkÉþmÉÌiÉÈ | kÉq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lk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F19A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þmÉÌiÉ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ÍkÉþmÉÌiÉÇ qÉÉ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kÉþmÉÌi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lÉÉÿÇ pÉÔ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4BDAFE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ÌiÉ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ælÉóè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Ç</w:t>
      </w:r>
      <w:r w:rsidR="000F467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Ç</w:t>
      </w:r>
      <w:r w:rsidR="00B42CAE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ÌW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û qÉÌr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WûÏirÉ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 | </w:t>
      </w:r>
    </w:p>
    <w:p w14:paraId="0C12BB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ÉqÉÉzÉÉÿx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5A7D575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sÉþo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rÉÑþ£å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2B4BF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B271F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767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E136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F222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þ¶rÉu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C1900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-qÉ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-qÉÉÿ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ç | i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46C60B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ÿÅ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2864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ÍqÉlSìþÈ | rÉS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A04C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CABA9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Å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Sèk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991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uÉåþ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D14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zÉþWûÌuÉ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ÌlÉuÉïþmÉÌiÉ | </w:t>
      </w:r>
    </w:p>
    <w:p w14:paraId="32979D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C59B2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å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87E29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qÉïþluÉå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cÉåþi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rÉÉerÉÉl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rÉÉþ </w:t>
      </w:r>
    </w:p>
    <w:p w14:paraId="610D7DCB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Îl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F6C57" w:rsidRPr="00CB1164">
        <w:rPr>
          <w:rFonts w:ascii="BRH Devanagari Extra" w:hAnsi="BRH Devanagari Extra" w:cs="BRH Devanagari Extra"/>
          <w:sz w:val="40"/>
          <w:szCs w:val="36"/>
        </w:rPr>
        <w:br/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AÍkÉþmÉi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Wû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pÉÎeÉþirÉÉ - LålSì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uÉþÌiÉ - Âlk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cÉ) </w:t>
      </w:r>
      <w:r w:rsidR="00266230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5D9FD027" w14:textId="77777777" w:rsidR="009A0BAC" w:rsidRPr="00CB1164" w:rsidRDefault="00241F1B" w:rsidP="006F0D5E">
      <w:pPr>
        <w:pStyle w:val="Heading3"/>
      </w:pPr>
      <w:bookmarkStart w:id="74" w:name="_Toc60682709"/>
      <w:r w:rsidRPr="00CB1164"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AµÉxrÉ UÉ</w:t>
      </w:r>
      <w:r w:rsidR="00E6401D" w:rsidRPr="00CB1164">
        <w:t>å</w:t>
      </w:r>
      <w:r w:rsidR="009A0BAC" w:rsidRPr="00CB1164">
        <w:t>aÉÉÌSÌlÉÍqÉ¨ÉÇ mÉëÉrÉÍ¶É¨ÉqÉç</w:t>
      </w:r>
      <w:bookmarkEnd w:id="74"/>
    </w:p>
    <w:p w14:paraId="570148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3CA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µÉþqÉÑ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mÉþ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åiÉç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53466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C51F7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iÉ</w:t>
      </w:r>
      <w:r w:rsidR="00CC51F7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DDF2F5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qÉç |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ÉMüþmÉÉsÉqÉç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16291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4FD3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38306E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ÿ | </w:t>
      </w:r>
    </w:p>
    <w:p w14:paraId="2E833A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B5867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7E46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ÍpÉ</w:t>
      </w:r>
      <w:r w:rsidR="00741F8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4C5778F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mÉëþxÉÔ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ÍpÉUç-ÍpÉ</w:t>
      </w:r>
      <w:r w:rsidR="00125691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ÌiÉ | </w:t>
      </w:r>
    </w:p>
    <w:p w14:paraId="52C8EAF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xrÉÉi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0EB89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uÉæ zsÉÉæhrÉþxrÉ 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Mçü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| </w:t>
      </w:r>
    </w:p>
    <w:p w14:paraId="66F5D1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66852F" w14:textId="77777777" w:rsidR="004649B3" w:rsidRPr="00CB1164" w:rsidRDefault="004649B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B105F93" w14:textId="77777777" w:rsidR="004649B3" w:rsidRPr="00CB1164" w:rsidRDefault="004649B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E2F5BD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7E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Å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rÉåþiÉ | </w:t>
      </w:r>
    </w:p>
    <w:p w14:paraId="077FB3CE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þrÉÉ ÍpÉwÉerÉÌiÉ | </w:t>
      </w:r>
    </w:p>
    <w:p w14:paraId="49218A1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38306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BBDDF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²ÉSþzÉ-Mü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lqÉ×aÉ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aÉcNåûÿiÉç | </w:t>
      </w:r>
    </w:p>
    <w:p w14:paraId="104004E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cÉïprÉÉÿÇ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rÉÌiÉ | </w:t>
      </w:r>
    </w:p>
    <w:p w14:paraId="030821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Wûþ-aÉïcNû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±þ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E6E11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5696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-Å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¹ÉMüþmÉÉsÉÈ |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mÉrÉþÈ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þ AÉerÉþpÉÉaÉ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óèWû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aÉ×þ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69C7B8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rÉS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mÉþÌiÉ | </w:t>
      </w:r>
    </w:p>
    <w:p w14:paraId="2E05C9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óèWûþ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ålÉþ qÉÑc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2F1E73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å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36BA7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9CCE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0A455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óè UåiÉþÈ | </w:t>
      </w:r>
    </w:p>
    <w:p w14:paraId="1EB1EC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Uå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D5B3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Ép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| </w:t>
      </w:r>
    </w:p>
    <w:p w14:paraId="634EB0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aÉpÉÉïÿÈ | </w:t>
      </w:r>
    </w:p>
    <w:p w14:paraId="5CC9B3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 AÉerÉþpÉÉ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pÉæï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91B6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035FD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ëÉrÉþÍ¶ÉÌ</w:t>
      </w:r>
      <w:r w:rsidR="0071610C" w:rsidRPr="00CB1164">
        <w:rPr>
          <w:rFonts w:ascii="BRH Devanagari" w:hAnsi="BRH Devanagari" w:cs="BRH Devanagari"/>
          <w:sz w:val="40"/>
          <w:szCs w:val="40"/>
        </w:rPr>
        <w:t>¨É</w:t>
      </w:r>
      <w:r w:rsidRPr="00CB1164">
        <w:rPr>
          <w:rFonts w:ascii="BRH Devanagari Extra" w:hAnsi="BRH Devanagari Extra" w:cs="BRH Devanagari Extra"/>
          <w:sz w:val="40"/>
          <w:szCs w:val="36"/>
        </w:rPr>
        <w:t>È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3980A6EE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uÉx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 - irÉz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æ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pÉþuÉ - </w:t>
      </w:r>
    </w:p>
    <w:p w14:paraId="1790BA8D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kÉÏ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- SØþSèkrÉi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æïþ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 xÉqÉþ</w:t>
      </w:r>
      <w:r w:rsidR="00A91B6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26516EA5" w14:textId="77777777" w:rsidR="009A0BAC" w:rsidRPr="00CB1164" w:rsidRDefault="00241F1B" w:rsidP="006F0D5E">
      <w:pPr>
        <w:pStyle w:val="Heading3"/>
      </w:pPr>
      <w:bookmarkStart w:id="75" w:name="_Toc60682710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oÉë¼ÉæSlÉÉ EcrÉliÉ</w:t>
      </w:r>
      <w:r w:rsidR="00E6401D" w:rsidRPr="00CB1164">
        <w:t>å</w:t>
      </w:r>
      <w:bookmarkEnd w:id="75"/>
    </w:p>
    <w:p w14:paraId="1D0E64F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452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 oÉë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94EB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 ÌlÉuÉïþmÉåiÉç | </w:t>
      </w:r>
    </w:p>
    <w:p w14:paraId="15224A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ïÌ¹þÍpÉ</w:t>
      </w:r>
      <w:r w:rsidR="00BD35D3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Ìi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ÌSÌ¹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eÉåþiÉ | </w:t>
      </w:r>
    </w:p>
    <w:p w14:paraId="5F9458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xrÉÉÿiÉç | mÉÉmÉÏ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Ñ xrÉÉÿiÉç | </w:t>
      </w:r>
    </w:p>
    <w:p w14:paraId="592530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ÉóèþÍxÉ | rÉ D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02CE1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SÉ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rÉÑþge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ÌiÉþ | </w:t>
      </w:r>
    </w:p>
    <w:p w14:paraId="364C70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òÎxjÉþi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å uÉÉaÉÉÿm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D9589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CCB83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ÅÅmiÉÉ pÉþuÉÌi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ÉÿqlÉÏ | ¢Ô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×üþiÉå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ÂþwM×üiÉÉ | </w:t>
      </w:r>
    </w:p>
    <w:p w14:paraId="067FA635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lÉ mÉÑ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erÉåirÉÉþWÒû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A17EC49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²ÉSþ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ëþ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22522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uÉïþmÉåiÉç | </w:t>
      </w:r>
    </w:p>
    <w:p w14:paraId="32D08CBB" w14:textId="77777777" w:rsidR="00441D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05B39E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4"/>
        </w:rPr>
        <w:t>Ær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56C51FD0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Ém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SþzÉ pÉuÉÎliÉ | </w:t>
      </w:r>
    </w:p>
    <w:p w14:paraId="63625CA1" w14:textId="77777777" w:rsidR="0068169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ÿ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F888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901F39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706C4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B0AB45D" w14:textId="77777777" w:rsidR="009A0BAC" w:rsidRPr="00CB1164" w:rsidRDefault="00241F1B" w:rsidP="006F0D5E">
      <w:pPr>
        <w:pStyle w:val="Heading3"/>
      </w:pPr>
      <w:bookmarkStart w:id="76" w:name="_Toc60682711"/>
      <w:r w:rsidRPr="00CB1164"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ÌuÉpÉÑiuÉÉÌSÍpÉÈ ²ÉSzÉÍpÉaÉÑïhÉÉæUµÉqÉ</w:t>
      </w:r>
      <w:r w:rsidR="00E6401D" w:rsidRPr="00CB1164">
        <w:t>å</w:t>
      </w:r>
      <w:r w:rsidR="009A0BAC" w:rsidRPr="00CB1164">
        <w:t>kÉmÉëzÉÇxÉÉ</w:t>
      </w:r>
      <w:bookmarkEnd w:id="76"/>
    </w:p>
    <w:p w14:paraId="34B6016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6131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Ñ pÉþuÉÌiÉ | </w:t>
      </w:r>
    </w:p>
    <w:p w14:paraId="3CA574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26048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BA92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FeÉï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ï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°uÉÌiÉ | </w:t>
      </w:r>
    </w:p>
    <w:p w14:paraId="3A977F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rÉ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FCA1BD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6D5C2E6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1A2D9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785B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°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53BF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kÉ×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kÉ×þiÉÇ pÉuÉÌiÉ | </w:t>
      </w:r>
    </w:p>
    <w:p w14:paraId="32F362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urÉÉuÉ×þ¨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E0E79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ÉuÉ×þ¨ÉÇ pÉ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C630A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ÌiÉþÌ¸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0E8791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1F2AB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B04071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A5DD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u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57292D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C0586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2B0C754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0B20B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FB38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Aþ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BC293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8922B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AD7E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ïrÉÑ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q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rÉÉþ pÉuÉÎliÉ | </w:t>
      </w:r>
    </w:p>
    <w:p w14:paraId="24DEF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9B6382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| </w:t>
      </w:r>
    </w:p>
    <w:p w14:paraId="7E95F2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6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93AE7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q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È - mÉëÌiÉþÌ¸iÉÇ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§Éæ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119876C7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21117395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58BD2F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 uÉæ 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È 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ÃeÉï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. ÌuÉkÉ×þ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ÉuÉ×þ¨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ëÌiÉþÌ¸iÉx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uÉÏ oÉëþ¼uÉc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ÌiÉur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Ï S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ïÈ Ys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ÉSþzÉ)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0289A7B" w14:textId="77777777" w:rsidR="009A0BAC" w:rsidRPr="00CB1164" w:rsidRDefault="00241F1B" w:rsidP="006F0D5E">
      <w:pPr>
        <w:pStyle w:val="Heading3"/>
      </w:pPr>
      <w:bookmarkStart w:id="77" w:name="_Toc60682712"/>
      <w:r w:rsidRPr="00CB1164"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9A0BAC" w:rsidRPr="00CB1164">
        <w:t>AµÉxÉÇ¥ÉmÉlÉmÉëMüÉUÈ</w:t>
      </w:r>
      <w:bookmarkEnd w:id="77"/>
    </w:p>
    <w:p w14:paraId="40BB31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5C886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åïh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Pr="00CB1164">
        <w:rPr>
          <w:rFonts w:ascii="BRH Devanagari Extra" w:hAnsi="BRH Devanagari Extra" w:cs="BRH Devanagari Extra"/>
          <w:sz w:val="40"/>
          <w:szCs w:val="36"/>
        </w:rPr>
        <w:t>¥ÉþmÉrÉÎ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40E923A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FC737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qlÉÉÿ mÉë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-ÅlÉÔmÉþÌiÉ¸iÉå | </w:t>
      </w:r>
    </w:p>
    <w:p w14:paraId="4B093713" w14:textId="77777777" w:rsidR="0068169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92AE57" w14:textId="77777777" w:rsidR="004778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åï cÉþ M×ü¨rÉkÉÏ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 c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þmÉrÉÎliÉ | </w:t>
      </w:r>
    </w:p>
    <w:p w14:paraId="053722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ó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398C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Ñ pÉþuÉÌiÉ | 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Sèk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DC391EF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2C253C4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4146D2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AC610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-lÉÑþZrÉÉ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ÌiÉ | </w:t>
      </w:r>
    </w:p>
    <w:p w14:paraId="2613776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irÉæÿ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53D787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xrÉ M×ü¨rÉkÉÏ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þUhrÉMü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Ñ | </w:t>
      </w:r>
    </w:p>
    <w:p w14:paraId="0E6E5E42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µÉþÈ | </w:t>
      </w:r>
    </w:p>
    <w:p w14:paraId="3B22AF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åïh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F9149B" w:rsidRPr="00CB1164">
        <w:rPr>
          <w:rFonts w:ascii="Arial" w:hAnsi="Arial" w:cs="Arial"/>
          <w:b/>
          <w:sz w:val="32"/>
          <w:szCs w:val="32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CBFB45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76A8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Ç M×üirÉkÉÏ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| ÌSuÉóèþ ÌWûUhrÉMü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ÑlÉÉÿ | </w:t>
      </w:r>
    </w:p>
    <w:p w14:paraId="603889F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óè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åhÉþ | </w:t>
      </w:r>
    </w:p>
    <w:p w14:paraId="7411893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124C2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þl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ÉrÉÑþerÉóè x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</w:t>
      </w:r>
      <w:r w:rsidR="00D92C2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CAF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x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qÉç | </w:t>
      </w:r>
    </w:p>
    <w:p w14:paraId="08A92C7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ïiÉÉóèþ xÉqÉÉl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D1B93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066B2D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 - AÉm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+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3F4A57CB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16D44D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0DB415F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67CA94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D36D46" w14:textId="77777777" w:rsidR="009A0BAC" w:rsidRPr="00CB1164" w:rsidRDefault="00241F1B" w:rsidP="006F0D5E">
      <w:pPr>
        <w:pStyle w:val="Heading3"/>
      </w:pPr>
      <w:bookmarkStart w:id="78" w:name="_Toc60682713"/>
      <w:r w:rsidRPr="00CB1164">
        <w:lastRenderedPageBreak/>
        <w:t xml:space="preserve">AlÉÑuÉÉMÇü </w:t>
      </w:r>
      <w:r w:rsidRPr="00CB1164">
        <w:rPr>
          <w:lang w:val="en-US"/>
        </w:rPr>
        <w:t>2</w:t>
      </w:r>
      <w:r w:rsidRPr="00CB1164">
        <w:t>1 -</w:t>
      </w:r>
      <w:r w:rsidR="009A0BAC" w:rsidRPr="00CB1164">
        <w:t>E¨ÉUuÉ</w:t>
      </w:r>
      <w:r w:rsidR="00E6401D" w:rsidRPr="00CB1164">
        <w:t>å</w:t>
      </w:r>
      <w:r w:rsidR="009A0BAC" w:rsidRPr="00CB1164">
        <w:t>±ÑmÉuÉÉmÉÈ</w:t>
      </w:r>
      <w:bookmarkEnd w:id="78"/>
    </w:p>
    <w:p w14:paraId="58140A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E92B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¶ÉÉÌ…¡ûþUxÉ¶É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ÿÅxmÉ</w:t>
      </w:r>
      <w:r w:rsidR="00C475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liÉ | iÉåÅÌ…¡ûþUxÉ A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prÉþÈ | </w:t>
      </w:r>
    </w:p>
    <w:p w14:paraId="732BBD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µÉò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Í¤Éþh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ÉrÉ³Éç | iÉåÿÅoÉëÑuÉ³Éç | </w:t>
      </w:r>
    </w:p>
    <w:p w14:paraId="70141C52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Ç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É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¹ | xÉ u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þÅ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ïir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ÀûþrÉÎliÉ | </w:t>
      </w:r>
    </w:p>
    <w:p w14:paraId="4E8F5BE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u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Ï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pÉþuÉiÉç | </w:t>
      </w:r>
    </w:p>
    <w:p w14:paraId="6CC6100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61A5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0C5D0B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cd</w:t>
      </w:r>
      <w:r w:rsidR="0041284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ÉÏÿiÉ</w:t>
      </w:r>
      <w:r w:rsidR="000E1054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A209A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eÉÉÿ</w:t>
      </w:r>
      <w:r w:rsidR="00D7508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2E28C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eÉ</w:t>
      </w:r>
      <w:r w:rsidR="003E7AB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iÉç | iÉxqÉÉÿ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A170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xÉÑ</w:t>
      </w:r>
      <w:r w:rsidR="0063037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h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Sþ¨É | iÉxqÉÉþS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739B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qÉç | 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lÉþ-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þlÉqÉç | </w:t>
      </w:r>
    </w:p>
    <w:p w14:paraId="3D259AE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-qÉÑ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ÉþÌiÉ | </w:t>
      </w:r>
    </w:p>
    <w:p w14:paraId="66B41A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-qÉl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uÉliÉ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0325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78F233" w14:textId="77777777" w:rsidR="000D082B" w:rsidRPr="00CB1164" w:rsidRDefault="002D24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</w:t>
      </w:r>
      <w:r w:rsidR="004A4EB2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q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rÉiÉþlÉuÉÉlÉ</w:t>
      </w:r>
      <w:r w:rsidR="004A4EB2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pÉuÉÌiÉ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="000D082B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F0754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ÿqÉç | rÉSþMüÉï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Éæ | </w:t>
      </w:r>
    </w:p>
    <w:p w14:paraId="60CF199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lÉÉÿqÉç | </w:t>
      </w:r>
    </w:p>
    <w:p w14:paraId="041509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MüÉï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æ |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s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898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</w:t>
      </w:r>
      <w:r w:rsidR="00AA46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þlÉqÉç | </w:t>
      </w:r>
    </w:p>
    <w:p w14:paraId="4E6808E8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lÉþ-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qÉç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82A8F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Ç Í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3E0B3F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uÉþMüÉï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æ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| </w:t>
      </w:r>
    </w:p>
    <w:p w14:paraId="3E65ED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ïµ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641CC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ÉqÉþ - Mü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Ô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al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Ìl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iÉþlÉqÉç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06B07C59" w14:textId="77777777" w:rsidR="009A0BAC" w:rsidRPr="00CB1164" w:rsidRDefault="00241F1B" w:rsidP="006F0D5E">
      <w:pPr>
        <w:pStyle w:val="Heading3"/>
      </w:pPr>
      <w:bookmarkStart w:id="79" w:name="_Toc60682714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9A0BAC" w:rsidRPr="00CB1164">
        <w:t>GwÉpÉÉsÉqpÉÈ</w:t>
      </w:r>
      <w:bookmarkEnd w:id="79"/>
    </w:p>
    <w:p w14:paraId="3B9F207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ACA5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ÿq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sÉþpÉliÉ | </w:t>
      </w:r>
    </w:p>
    <w:p w14:paraId="14563BE1" w14:textId="77777777" w:rsidR="00EF64E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þuÉxÉ³Éç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ï¹Éÿx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4B43DD70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WûþÈ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0592DC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j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sÉþp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12465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C5C53" w:rsidRPr="00CB1164">
        <w:rPr>
          <w:rFonts w:ascii="BRH Devanagari Extra" w:hAnsi="BRH Devanagari Extra" w:cs="BRH Devanagari Extra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pÉþuÉiÉç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µÉþÈ | </w:t>
      </w:r>
    </w:p>
    <w:p w14:paraId="4E21EF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E9C38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FF7A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þuÉÌiÉ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15B82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æ i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| </w:t>
      </w:r>
    </w:p>
    <w:p w14:paraId="004668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-qÉlÉÑþÃmÉiÉqÉÈ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2FD9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mÉëÌiÉþÃ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rÉiÉå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BF24E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pÉ×irÉÉsÉþpÉiÉå | </w:t>
      </w:r>
    </w:p>
    <w:p w14:paraId="15F6C23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åþl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ÉåeÉþxÉå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þ pÉUÎliÉ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84F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38D45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35C4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qÉç | </w:t>
      </w:r>
    </w:p>
    <w:p w14:paraId="0BD167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sÉþpÉ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</w:t>
      </w:r>
      <w:r w:rsidR="00AB677B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þrÉeÉli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7B7BC547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Ç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þ MÑüuÉïiÉ | iÉå</w:t>
      </w:r>
      <w:r w:rsidR="00AA01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qÉþMüÉqÉrÉliÉ | </w:t>
      </w:r>
    </w:p>
    <w:p w14:paraId="564C2EB3" w14:textId="77777777" w:rsidR="004852F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AA01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Å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</w:t>
      </w:r>
      <w:r w:rsidR="001E4C5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aÉcNû³Éç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F9149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43A8773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225BA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þlÉålÉæÌiÉ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CA62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0F38D25" w14:textId="77777777" w:rsidR="006E586E" w:rsidRPr="00CB1164" w:rsidRDefault="006E586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7A9571" w14:textId="77777777" w:rsidR="006E586E" w:rsidRPr="00CB1164" w:rsidRDefault="006E586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BC3D117" w14:textId="77777777" w:rsidR="006E586E" w:rsidRPr="00CB1164" w:rsidRDefault="006E586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2392C4F" w14:textId="77777777" w:rsidR="006E586E" w:rsidRPr="00CB1164" w:rsidRDefault="006E586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26659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2FB39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eÉiÉå Mü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åhÉþ | AmÉÑþlÉqÉÉï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aÉþcNûÌiÉ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EA86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i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×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Ç iÉÔ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</w:p>
    <w:p w14:paraId="323E6B0D" w14:textId="77777777" w:rsidR="006E586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þ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| </w:t>
      </w:r>
    </w:p>
    <w:p w14:paraId="1F9DAC63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åÿprÉÈ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mirÉæÿ | </w:t>
      </w:r>
    </w:p>
    <w:p w14:paraId="7EEB238F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xÉuÉïþÇ eÉrÉÌiÉ | </w:t>
      </w:r>
    </w:p>
    <w:p w14:paraId="1DC01D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F9149B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r w:rsidR="008E143F" w:rsidRPr="00CB1164">
        <w:rPr>
          <w:rFonts w:ascii="BRH Devanagari Extra" w:hAnsi="BRH Devanagari Extra" w:cs="BRH Devanagari Extra"/>
          <w:b/>
          <w:bCs/>
          <w:sz w:val="44"/>
          <w:szCs w:val="36"/>
        </w:rPr>
        <w:t xml:space="preserve">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4187A4" w14:textId="77777777" w:rsidR="000157A3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p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rÉeÉþiÉ - L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62FD9051" w14:textId="77777777" w:rsidR="009A0BAC" w:rsidRPr="00CB1164" w:rsidRDefault="00241F1B" w:rsidP="006F0D5E">
      <w:pPr>
        <w:pStyle w:val="Heading3"/>
      </w:pPr>
      <w:bookmarkStart w:id="80" w:name="_Toc60682715"/>
      <w:r w:rsidRPr="00CB1164"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9A0BAC" w:rsidRPr="00CB1164">
        <w:t>AµÉÉuÉrÉuÉ</w:t>
      </w:r>
      <w:r w:rsidR="00E6401D" w:rsidRPr="00CB1164">
        <w:t>å</w:t>
      </w:r>
      <w:r w:rsidR="009A0BAC" w:rsidRPr="00CB1164">
        <w:t>wÉÔmÉÉxÉlÉqÉç</w:t>
      </w:r>
      <w:bookmarkEnd w:id="80"/>
    </w:p>
    <w:p w14:paraId="349669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57CA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</w:t>
      </w:r>
    </w:p>
    <w:p w14:paraId="0809F2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0357DE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09BA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 | 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ÉþiÉ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EDC11F4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BA9B1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>þ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À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161981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å uÉåSþ | </w:t>
      </w:r>
    </w:p>
    <w:p w14:paraId="52DD2727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 mÉþS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3F3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.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F9149B" w:rsidRPr="00CB1164">
        <w:rPr>
          <w:rFonts w:ascii="Arial" w:hAnsi="Arial" w:cs="Arial"/>
          <w:b/>
          <w:sz w:val="32"/>
          <w:szCs w:val="32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00D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2CD0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¬þUç.zÉmÉÔh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rÉeÉþiÉå | 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 mÉþS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05579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å mÉþSå eÉÑÀû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123F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912E9F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 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5A6EB78" w14:textId="77777777" w:rsidR="00A6611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| xÉ AÉþ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B5C3E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aÉþcNûÌiÉ | </w:t>
      </w:r>
    </w:p>
    <w:p w14:paraId="4FA437B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Ì²uÉþiÉïiÉå | rÉSþÎal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9FAD24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 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662DE3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| </w:t>
      </w:r>
    </w:p>
    <w:p w14:paraId="29F3C2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397BD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F03AC0" w:rsidRPr="00CB1164">
        <w:rPr>
          <w:rFonts w:ascii="BRH Devanagari Extra" w:hAnsi="BRH Devanagari Extra" w:cs="BRH Devanagari Extra"/>
          <w:sz w:val="40"/>
          <w:szCs w:val="36"/>
        </w:rPr>
        <w:t>iÉï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 ÌuÉuÉiÉïlÉå eÉÑÀû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80CA8F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þÎalÉ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2E783A6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B25DE2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3C87433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1EC535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38065AE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C9C5EA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Anuvaakams :- </w:t>
      </w:r>
    </w:p>
    <w:p w14:paraId="1ABA65AC" w14:textId="77777777" w:rsidR="00E94E34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qÉþ¹ÉS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ÍzÉÍpÉþ</w:t>
      </w:r>
      <w:r w:rsidR="009B475E" w:rsidRPr="00CB1164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æ 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</w:p>
    <w:p w14:paraId="7BDB2BC8" w14:textId="77777777" w:rsidR="00DA7409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ÅmÉþ mÉë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Ã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D7A5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</w:t>
      </w:r>
    </w:p>
    <w:p w14:paraId="222B8F9E" w14:textId="77777777" w:rsidR="00A723CB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ÅlÉÑþ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j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 q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ûÉlÉç</w:t>
      </w:r>
      <w:r w:rsidR="009B475E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æÿµÉS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µÉþxrÉ 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Ç ÆrÉþ¥É¢ü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A7409" w:rsidRPr="00CB1164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oÉëÉïÿ¼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æ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ïþ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Â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±µ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SÉþWÒ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ûU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É uÉæ Ì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92783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3172E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ïhÉÉþ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È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Ç Ì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Æ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14C0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þlÉÏ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þÌuÉ</w:t>
      </w:r>
      <w:r w:rsidRPr="00CB116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ÌiÉÈ) </w:t>
      </w:r>
    </w:p>
    <w:p w14:paraId="10119482" w14:textId="77777777" w:rsidR="00392783" w:rsidRPr="00CB1164" w:rsidRDefault="00392783" w:rsidP="00392783">
      <w:pPr>
        <w:pStyle w:val="NoSpacing"/>
        <w:rPr>
          <w:lang w:val="en-US" w:bidi="ml-IN"/>
        </w:rPr>
      </w:pPr>
    </w:p>
    <w:p w14:paraId="0D7B067D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43B492EC" w14:textId="77777777" w:rsidR="000739F0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739F0" w:rsidRPr="00CB1164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¨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Í´ÉrÉþ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</w:p>
    <w:p w14:paraId="01753357" w14:textId="77777777" w:rsidR="00A723CB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</w:t>
      </w:r>
      <w:r w:rsidR="006F0D5E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ûÉlÉç.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iÉç mÉë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 uÉÉ L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3F4EA6" w14:textId="77777777" w:rsidR="00392783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üp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Pr="00CB116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þ cÉælÉ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</w:p>
    <w:p w14:paraId="7FB8F910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uÉÉrÉïzÉÏþÌiÉÈ)</w:t>
      </w:r>
      <w:r w:rsidR="006F0D5E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37E072" w14:textId="77777777" w:rsidR="00B840FB" w:rsidRPr="00CB1164" w:rsidRDefault="00B840FB" w:rsidP="00B47A9A">
      <w:pPr>
        <w:pStyle w:val="NoSpacing"/>
        <w:rPr>
          <w:lang w:val="en-US" w:bidi="ml-IN"/>
        </w:rPr>
      </w:pPr>
    </w:p>
    <w:p w14:paraId="58AA60C9" w14:textId="77777777" w:rsidR="00E52F61" w:rsidRPr="00CB1164" w:rsidRDefault="00E52F61" w:rsidP="00B47A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72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Ashtakam 9th Prapaatakam :-</w:t>
      </w:r>
    </w:p>
    <w:p w14:paraId="1B4FE41A" w14:textId="77777777" w:rsidR="00E52F61" w:rsidRPr="00CB1164" w:rsidRDefault="00E52F61" w:rsidP="00B47A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µÉ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Ç - eÉÑþÀûÌiÉ) </w:t>
      </w:r>
    </w:p>
    <w:p w14:paraId="62EE6E31" w14:textId="77777777" w:rsidR="00E52F61" w:rsidRDefault="00E52F6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064934" w14:textId="77777777" w:rsidR="000D082B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36"/>
        </w:rPr>
      </w:pPr>
      <w:r>
        <w:rPr>
          <w:rFonts w:ascii="BRH Devanagari Extra" w:hAnsi="BRH Devanagari Extra" w:cs="BRH Devanagari Extra"/>
          <w:b/>
          <w:sz w:val="44"/>
          <w:szCs w:val="36"/>
        </w:rPr>
        <w:lastRenderedPageBreak/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 WûËUÈ AÉ</w:t>
      </w:r>
      <w:r w:rsidR="00E6401D" w:rsidRPr="00E6401D">
        <w:rPr>
          <w:rFonts w:ascii="BRH Devanagari Extra" w:hAnsi="BRH Devanagari Extra" w:cs="BRH Devanagari Extra"/>
          <w:b/>
          <w:sz w:val="44"/>
          <w:szCs w:val="36"/>
        </w:rPr>
        <w:t>å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qÉç </w:t>
      </w: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</w:p>
    <w:p w14:paraId="3C335650" w14:textId="77777777" w:rsidR="00CC2D95" w:rsidRDefault="00A723C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 M×üwhÉ rÉeÉÑu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ïSÏrÉ iÉæÌ¨ÉUÏrÉ oÉëÉ¼h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×iÉÏrÉÉ¹M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ü </w:t>
      </w:r>
      <w:r w:rsidR="00CC2D95" w:rsidRPr="00CC2D95">
        <w:rPr>
          <w:rFonts w:ascii="BRH Devanagari Extra" w:hAnsi="BRH Devanagari Extra"/>
          <w:b/>
          <w:bCs/>
          <w:sz w:val="36"/>
          <w:szCs w:val="36"/>
        </w:rPr>
        <w:t>lÉuÉqÉ: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mÉÉPûMüÈ xÉqÉÉmiÉÈ |</w:t>
      </w: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</w:p>
    <w:p w14:paraId="18830FCF" w14:textId="77777777" w:rsidR="00A723CB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77023C62" w14:textId="77777777" w:rsidR="008D077A" w:rsidRPr="00061190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9  </w:t>
      </w:r>
      <w:r w:rsidR="00A723CB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3001B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D077A" w:rsidRPr="00AF07A2" w14:paraId="7168214B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360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66AFB11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30CE66" w14:textId="77777777" w:rsidR="008D077A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2E971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91B15F4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3680881" w14:textId="77777777" w:rsidR="008D077A" w:rsidRPr="00AF07A2" w:rsidRDefault="008D077A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F260A5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D077A" w:rsidRPr="00AF07A2" w14:paraId="4031B85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2B2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B9E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65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8D077A" w:rsidRPr="00AF07A2" w14:paraId="079BB9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FC9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EBC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BAC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0635D82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F44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E8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C6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8D077A" w:rsidRPr="00AF07A2" w14:paraId="4B102EA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89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E8F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8AE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8D077A" w:rsidRPr="00AF07A2" w14:paraId="6A9586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182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64F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F4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813C7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14B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1F1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D686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D077A" w:rsidRPr="00AF07A2" w14:paraId="2A9FE4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8CE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C28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8C0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0F206A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7A14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8</w:t>
            </w:r>
          </w:p>
          <w:p w14:paraId="60852974" w14:textId="77777777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8</w:t>
            </w:r>
          </w:p>
          <w:p w14:paraId="6F943F5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3A7B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52646BE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6874BA7E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AF3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2464FAB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E31EF9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2BC2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9</w:t>
            </w:r>
          </w:p>
          <w:p w14:paraId="7856968D" w14:textId="77777777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 5</w:t>
            </w:r>
          </w:p>
          <w:p w14:paraId="2CDAA0C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A804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978845C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2F7A8E4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C689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17BD249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0D8F3D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CD1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D54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B6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8D077A" w:rsidRPr="00AF07A2" w14:paraId="337EE0C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899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BFB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E45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379DA8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F49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AEA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4BE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8D077A" w:rsidRPr="00AF07A2" w14:paraId="011F905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BA9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17D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271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D077A" w:rsidRPr="00AF07A2" w14:paraId="0D9C995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3971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3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3E2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8D077A" w:rsidRPr="00AF07A2" w14:paraId="5D0E4F0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48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BE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C01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D077A" w:rsidRPr="00AF07A2" w14:paraId="165922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92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9C3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789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8D077A" w:rsidRPr="00AF07A2" w14:paraId="25E7105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0C87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932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04A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8D077A" w:rsidRPr="00AF07A2" w14:paraId="27BCB4E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2C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DCD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E7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D077A" w:rsidRPr="00AF07A2" w14:paraId="502401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DFC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AC2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A84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8D077A" w:rsidRPr="00AF07A2" w14:paraId="4CA58C2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3402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FC8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A68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D077A" w:rsidRPr="00AF07A2" w14:paraId="7F92838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228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F41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59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D077A" w:rsidRPr="00AF07A2" w14:paraId="4A47A90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79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E57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87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D077A" w:rsidRPr="00AF07A2" w14:paraId="58D3329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372F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C94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CCB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D077A" w:rsidRPr="00AF07A2" w14:paraId="6AD4A7A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CE0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112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4C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8D077A" w:rsidRPr="00AF07A2" w14:paraId="33FA36A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9A31" w14:textId="77777777" w:rsidR="008D077A" w:rsidRPr="00A87FFE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7FFE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 bo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32A1" w14:textId="77777777" w:rsidR="008D077A" w:rsidRPr="00A87FFE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027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10F2066" w14:textId="77777777" w:rsidR="00A52F8D" w:rsidRDefault="00A52F8D" w:rsidP="006F0D5E">
      <w:pPr>
        <w:pBdr>
          <w:bottom w:val="single" w:sz="4" w:space="1" w:color="auto"/>
        </w:pBdr>
      </w:pPr>
    </w:p>
    <w:p w14:paraId="5C5AB555" w14:textId="77777777" w:rsidR="0067787B" w:rsidRPr="00A52F8D" w:rsidRDefault="00A52F8D" w:rsidP="00B47A9A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A52F8D">
        <w:rPr>
          <w:rFonts w:ascii="Arial" w:hAnsi="Arial" w:cs="Arial"/>
          <w:b/>
          <w:bCs/>
          <w:sz w:val="32"/>
          <w:szCs w:val="32"/>
          <w:u w:val="double"/>
        </w:rPr>
        <w:t>Count for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>Ashtakam</w:t>
      </w:r>
      <w:r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7787B" w:rsidRPr="00AF07A2" w14:paraId="5856E4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B5446" w14:textId="77777777" w:rsidR="0067787B" w:rsidRPr="00AF07A2" w:rsidRDefault="0067787B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CC577" w14:textId="77777777" w:rsidR="0067787B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223F48DE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003D60" w14:textId="77777777" w:rsidR="0067787B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0DB40F1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7CF1921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5744A7" w14:textId="77777777" w:rsidR="0067787B" w:rsidRPr="00AF07A2" w:rsidRDefault="0067787B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A7F1509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787B" w:rsidRPr="00AF07A2" w14:paraId="686C62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6B65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C2CD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2CC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D2B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67787B" w:rsidRPr="00B47A9A" w14:paraId="285A3B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A0F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D2C8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458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3F0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67787B" w:rsidRPr="00B47A9A" w14:paraId="4BBB9ED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1B17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01CB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AAA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983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67787B" w:rsidRPr="00B47A9A" w14:paraId="46CD2B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6E6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410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DBD8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B97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67787B" w:rsidRPr="00B47A9A" w14:paraId="4AA0D26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D72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E2A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2BE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237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67787B" w:rsidRPr="00B47A9A" w14:paraId="02A38B1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F11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B48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CA4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B51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67787B" w:rsidRPr="00B47A9A" w14:paraId="1A24CAE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2FA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9B5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631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56E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67787B" w:rsidRPr="00B47A9A" w14:paraId="335A8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66C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85C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366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A9F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67787B" w:rsidRPr="00B47A9A" w14:paraId="51914B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5B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B50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57D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D3B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67787B" w:rsidRPr="00B47A9A" w14:paraId="2807125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66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0E1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B6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19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9F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67787B" w:rsidRPr="00B47A9A" w14:paraId="6617F4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097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32D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D5B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B50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01A8CCB" w14:textId="77777777" w:rsidR="0067787B" w:rsidRDefault="0067787B" w:rsidP="006F0D5E">
      <w:pPr>
        <w:pBdr>
          <w:bottom w:val="single" w:sz="4" w:space="1" w:color="auto"/>
        </w:pBdr>
        <w:sectPr w:rsidR="0067787B" w:rsidSect="006F0D5E">
          <w:headerReference w:type="even" r:id="rId20"/>
          <w:headerReference w:type="default" r:id="rId21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559829E7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98C5ACF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8849383" w14:textId="77777777" w:rsidR="008F132F" w:rsidRPr="0035277C" w:rsidRDefault="008F132F" w:rsidP="006F0D5E">
      <w:pPr>
        <w:pStyle w:val="Heading1"/>
        <w:numPr>
          <w:ilvl w:val="0"/>
          <w:numId w:val="12"/>
        </w:numPr>
      </w:pPr>
      <w:bookmarkStart w:id="81" w:name="_Toc6068271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81"/>
      <w:r w:rsidRPr="0035277C">
        <w:t xml:space="preserve"> </w:t>
      </w:r>
    </w:p>
    <w:p w14:paraId="011BDA0B" w14:textId="77777777" w:rsidR="00EF64E6" w:rsidRPr="006D7720" w:rsidRDefault="0070174F" w:rsidP="006F0D5E">
      <w:pPr>
        <w:pStyle w:val="Heading2"/>
      </w:pPr>
      <w:bookmarkStart w:id="82" w:name="_Toc60682717"/>
      <w:r w:rsidRPr="0070174F">
        <w:t>iÉæ¨ÉUÏrÉ rÉeÉÑoÉëÉï¼hÉ</w:t>
      </w:r>
      <w:r w:rsidR="00E6401D" w:rsidRPr="00E6401D">
        <w:t>å</w:t>
      </w:r>
      <w:r w:rsidRPr="0070174F">
        <w:t xml:space="preserve"> </w:t>
      </w:r>
      <w:r w:rsidR="00EF64E6" w:rsidRPr="006D7720">
        <w:t>MüÉPûM</w:t>
      </w:r>
      <w:r w:rsidR="00E6401D" w:rsidRPr="00E6401D">
        <w:t>å</w:t>
      </w:r>
      <w:r w:rsidR="00EF64E6" w:rsidRPr="006D7720">
        <w:t>ü mÉëjÉqÉÈ mÉëzlÉÈ</w:t>
      </w:r>
      <w:r>
        <w:rPr>
          <w:lang w:val="en-US"/>
        </w:rPr>
        <w:t>(</w:t>
      </w:r>
      <w:r w:rsidRPr="0070174F">
        <w:rPr>
          <w:rFonts w:ascii="BRH Devanagari Extra" w:hAnsi="BRH Devanagari Extra" w:cs="BRH Devanagari Extra"/>
          <w:color w:val="000000"/>
        </w:rPr>
        <w:t xml:space="preserve"> xÉÉÌuÉ§ÉcÉrÉlÉqÉç</w:t>
      </w:r>
      <w:r>
        <w:rPr>
          <w:rFonts w:ascii="BRH Devanagari Extra" w:hAnsi="BRH Devanagari Extra" w:cs="BRH Devanagari Extra"/>
          <w:color w:val="000000"/>
          <w:lang w:val="en-US"/>
        </w:rPr>
        <w:t>)</w:t>
      </w:r>
      <w:bookmarkEnd w:id="82"/>
    </w:p>
    <w:p w14:paraId="2488761F" w14:textId="77777777" w:rsidR="00B87A38" w:rsidRDefault="00241F1B" w:rsidP="006F0D5E">
      <w:pPr>
        <w:pStyle w:val="Heading3"/>
      </w:pPr>
      <w:bookmarkStart w:id="83" w:name="_Toc60682718"/>
      <w:r w:rsidRPr="007A7866">
        <w:t>AlÉÑuÉÉMÇü 1 -</w:t>
      </w:r>
      <w:r w:rsidR="00B87A38">
        <w:t>AlÉÑuÉÉM</w:t>
      </w:r>
      <w:r w:rsidR="00E6401D" w:rsidRPr="00E6401D">
        <w:t>å</w:t>
      </w:r>
      <w:r w:rsidR="00B87A38">
        <w:t>üwÉÑ lÉuÉxÉÑ sÉ</w:t>
      </w:r>
      <w:r w:rsidR="00E6401D" w:rsidRPr="00E6401D">
        <w:t>å</w:t>
      </w:r>
      <w:r w:rsidR="00B87A38">
        <w:t>ZÉÉxÉÑ lÉÉprÉÉÇ cÉ</w:t>
      </w:r>
      <w:r w:rsidR="00E6401D" w:rsidRPr="00E6401D">
        <w:t>å</w:t>
      </w:r>
      <w:r w:rsidR="00B87A38">
        <w:t>¹MüÉ</w:t>
      </w:r>
      <w:r w:rsidR="00E6401D" w:rsidRPr="00E6401D">
        <w:t>å</w:t>
      </w:r>
      <w:r w:rsidR="00B87A38">
        <w:t>mÉkÉÉlÉÇ</w:t>
      </w:r>
      <w:r w:rsidR="00B87A38" w:rsidRPr="00B87A38">
        <w:rPr>
          <w:lang w:val="en-US"/>
        </w:rPr>
        <w:t xml:space="preserve"> </w:t>
      </w:r>
      <w:r w:rsidR="00B87A38">
        <w:t>xuÉrÉqÉÉiÉ×hhÉÉ</w:t>
      </w:r>
      <w:r w:rsidR="00E6401D" w:rsidRPr="00E6401D">
        <w:t>å</w:t>
      </w:r>
      <w:r w:rsidR="00B87A38">
        <w:t>mÉkÉÉlÉÇ cÉÉ</w:t>
      </w:r>
      <w:r w:rsidR="00E6401D" w:rsidRPr="00E6401D">
        <w:t>å</w:t>
      </w:r>
      <w:r w:rsidR="00B87A38">
        <w:t>crÉiÉ</w:t>
      </w:r>
      <w:r w:rsidR="00E6401D" w:rsidRPr="00E6401D">
        <w:t>å</w:t>
      </w:r>
      <w:bookmarkEnd w:id="83"/>
      <w:r w:rsidR="00B87A38">
        <w:t xml:space="preserve"> </w:t>
      </w:r>
    </w:p>
    <w:p w14:paraId="2228377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BE58C8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Ç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SþÍpÉ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iÉç | </w:t>
      </w:r>
    </w:p>
    <w:p w14:paraId="304D6F5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üsmÉþqÉÉl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smÉþqÉÉlÉ-qÉÑ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D087B" w:rsidRPr="00224FCE">
        <w:rPr>
          <w:rFonts w:ascii="BRH Devanagari Extra" w:hAnsi="BRH Devanagari Extra" w:cs="BRH Devanagari Extra"/>
          <w:sz w:val="40"/>
          <w:szCs w:val="44"/>
        </w:rPr>
        <w:t>Müs</w:t>
      </w:r>
      <w:r w:rsidRPr="00224FCE">
        <w:rPr>
          <w:rFonts w:ascii="BRH Devanagari Extra" w:hAnsi="BRH Devanagari Extra" w:cs="BRH Devanagari Extra"/>
          <w:sz w:val="40"/>
          <w:szCs w:val="44"/>
        </w:rPr>
        <w:t>mÉþ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mÉþYsÉ×miÉÇ Ys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Ç |</w:t>
      </w:r>
    </w:p>
    <w:p w14:paraId="25B495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ÏþrÉ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jxÉÇpÉÔþiÉ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>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ljÉç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ÉlÉç |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x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xiÉmÉþ³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mÉ³Éçþ | </w:t>
      </w:r>
    </w:p>
    <w:p w14:paraId="1BDDDA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þqÉÉlÉÈ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rÉÉh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918CD0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500F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 Sþ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ÃþmÉÉ xÉÑS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| </w:t>
      </w:r>
    </w:p>
    <w:p w14:paraId="377E08B1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Éþ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ÿ | </w:t>
      </w:r>
    </w:p>
    <w:p w14:paraId="792039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ÔrÉï</w:t>
      </w:r>
      <w:r w:rsidR="0006110E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qÉÉ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ÔrÉïþqÉÉhÉÉ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liÉÏ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ï mÉÉæÿhÉï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315D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315D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45A375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4092DE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þ-Í³É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</w:t>
      </w:r>
      <w:r w:rsidR="0085398B" w:rsidRPr="00565D85">
        <w:rPr>
          <w:rFonts w:ascii="BRH Devanagari Extra" w:hAnsi="BRH Devanagari Extra" w:cs="BRH Devanagari Extra"/>
          <w:sz w:val="40"/>
          <w:szCs w:val="44"/>
        </w:rPr>
        <w:t>lÉçÿ</w:t>
      </w:r>
      <w:r w:rsidRPr="00565D85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zÉþl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2B7FF8"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Pr="00565D85">
        <w:rPr>
          <w:rFonts w:ascii="BRH Devanagari Extra" w:hAnsi="BRH Devanagari Extra" w:cs="BRH Devanagari Extra"/>
          <w:sz w:val="40"/>
          <w:szCs w:val="44"/>
        </w:rPr>
        <w:t>zÉÉÿliÉ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F333DC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þl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-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ÇpÉÔ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D5D82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òxiÉÑþ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µÉÃþmÉÇ | </w:t>
      </w:r>
    </w:p>
    <w:p w14:paraId="25D14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ü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01FD5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Ç | </w:t>
      </w:r>
    </w:p>
    <w:p w14:paraId="68718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pÉ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Éç qÉUÏþÍcÉqÉS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iÉmÉþxuÉi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6CF7D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SÏmrÉþqÉÉlÉÈ | </w:t>
      </w:r>
    </w:p>
    <w:p w14:paraId="4109A4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uÉsÉþÇ eu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iÉmÉþlÉç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952DDA" w:rsidRPr="00224FCE">
        <w:rPr>
          <w:rFonts w:ascii="BRH Devanagari Extra" w:hAnsi="BRH Devanagari Extra" w:cs="Latha" w:hint="cs"/>
          <w:sz w:val="40"/>
          <w:szCs w:val="44"/>
          <w:lang w:bidi="ta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BF7864" w:rsidRPr="00224FCE">
        <w:rPr>
          <w:rFonts w:ascii="BRH Devanagari Extra" w:hAnsi="BRH Devanagari Extra" w:cs="BRH Devanagari Extra"/>
          <w:sz w:val="40"/>
          <w:szCs w:val="40"/>
        </w:rPr>
        <w:t>l</w:t>
      </w:r>
      <w:r w:rsidRPr="00224FCE">
        <w:rPr>
          <w:rFonts w:ascii="BRH Devanagari Extra" w:hAnsi="BRH Devanagari Extra" w:cs="BRH Devanagari Extra"/>
          <w:sz w:val="40"/>
          <w:szCs w:val="44"/>
        </w:rPr>
        <w:t>iÉmÉ³Éçþ |</w:t>
      </w:r>
    </w:p>
    <w:p w14:paraId="29EDB1B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Ô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ÇpÉþqÉ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C87E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mÉëxÉÑþiÉÉ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lÉÉ ÅÍpÉw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hÉ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0CB32C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ÏiÉÏ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É iÉ×ÎmiÉþ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ïrÉþli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B066B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1A61894C" w14:textId="77777777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r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ÅrÉÑþwqÉiÉÏ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ÒbÉÉÿ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DCE407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| </w:t>
      </w:r>
    </w:p>
    <w:p w14:paraId="7724BBF4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þlÉç Ìl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S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óèxÉþ³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³ÉÈ | </w:t>
      </w:r>
    </w:p>
    <w:p w14:paraId="574B708E" w14:textId="77777777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 ÌuÉï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È 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</w:t>
      </w:r>
      <w:r w:rsidR="00526AFA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ÇpÉÔ pÉÑïuÉþÈ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wrÉlÉç mÉÔ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A012B6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44"/>
        </w:rPr>
        <w:t>krÉþ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29ED9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uÉÉ-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È | 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Ï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j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78CE3A4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WûÏ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26AFA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jxÉWûþqÉÉlÉÈ | </w:t>
      </w:r>
    </w:p>
    <w:p w14:paraId="5305FB58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rÉþ³É-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lÉç</w:t>
      </w:r>
      <w:r w:rsidR="000F051E" w:rsidRPr="00224FCE">
        <w:rPr>
          <w:rFonts w:ascii="BRH Devanagari Extra" w:hAnsi="BRH Devanagari Extra" w:cs="BRH Devanagari Extra"/>
          <w:sz w:val="40"/>
          <w:szCs w:val="44"/>
        </w:rPr>
        <w:t>ÿ-</w:t>
      </w:r>
      <w:r w:rsidRPr="00224FCE">
        <w:rPr>
          <w:rFonts w:ascii="BRH Devanagari Extra" w:hAnsi="BRH Devanagari Extra" w:cs="BRH Devanagari Extra"/>
          <w:sz w:val="40"/>
          <w:szCs w:val="44"/>
        </w:rPr>
        <w:t>j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Ìu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ÌuÉ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È | </w:t>
      </w:r>
    </w:p>
    <w:p w14:paraId="2788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mÉþÌuÉ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ËUþ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</w:t>
      </w:r>
      <w:r w:rsidR="0022321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21776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492727BC" w14:textId="77777777" w:rsidR="0063083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È 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ûUÏþ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Sþ-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eÉiÉç | </w:t>
      </w:r>
    </w:p>
    <w:p w14:paraId="7E2C45F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È ÌmÉlu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Ux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ÌlÉUÉþuÉÉlÉç | </w:t>
      </w:r>
    </w:p>
    <w:p w14:paraId="0384F970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È xÉþÇ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þxuÉÉl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MüÉ 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MüÉÈ | </w:t>
      </w:r>
    </w:p>
    <w:p w14:paraId="1F61F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763D6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zÉþÌmÉÌ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ÉÈ | </w:t>
      </w:r>
    </w:p>
    <w:p w14:paraId="0C25A1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u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hÉu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AB761DB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þ-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931" w:rsidRPr="00224FCE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Wû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qÉþ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Ç | </w:t>
      </w:r>
    </w:p>
    <w:p w14:paraId="0831CE67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 ÌlÉï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T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uÉþ³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D01E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ìuÉ³Éçþ | </w:t>
      </w:r>
    </w:p>
    <w:p w14:paraId="79C7EF9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iuÉUþqÉÉhÉ 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A95EC8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>zÉÑUÉzÉÏþrÉÉ</w:t>
      </w:r>
      <w:r w:rsidR="00A95EC8" w:rsidRPr="00224FCE">
        <w:rPr>
          <w:rFonts w:ascii="BRH Devanagari RN" w:hAnsi="BRH Devanagari RN" w:cs="BRH Devanagari RN"/>
          <w:sz w:val="40"/>
          <w:szCs w:val="40"/>
          <w:lang w:bidi="ml-IN"/>
        </w:rPr>
        <w:t>geÉ</w:t>
      </w:r>
      <w:r w:rsidR="00A95EC8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 xml:space="preserve">u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UÉzÉÏþrÉÉ</w:t>
      </w:r>
      <w:r w:rsidR="00A95EC8" w:rsidRPr="00224FCE">
        <w:rPr>
          <w:rFonts w:ascii="BRH Devanagari Extra" w:hAnsi="BRH Devanagari Extra" w:cs="BRH Devanagari Extra"/>
          <w:bCs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 xml:space="preserve">} </w:t>
      </w:r>
      <w:r w:rsidR="00D50A23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="00863E4F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²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Îx§É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¶ÉþiÉÔ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| </w:t>
      </w:r>
    </w:p>
    <w:p w14:paraId="063FCA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ç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857BF6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</w:t>
      </w:r>
      <w:r w:rsidR="002E4F39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Él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3955E6AC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 - x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ïrÉþliÉÏ - mÉë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A043A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e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x§ÉÏÍh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F7F26AF" w14:textId="77777777" w:rsidR="00B87A38" w:rsidRPr="00224FCE" w:rsidRDefault="00241F1B" w:rsidP="006F0D5E">
      <w:pPr>
        <w:pStyle w:val="Heading3"/>
      </w:pPr>
      <w:bookmarkStart w:id="84" w:name="_Toc60682719"/>
      <w:r w:rsidRPr="00224FCE"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4"/>
      <w:r w:rsidR="00B87A38" w:rsidRPr="00224FCE">
        <w:t xml:space="preserve"> </w:t>
      </w:r>
    </w:p>
    <w:p w14:paraId="3BFBC50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4C20232" w14:textId="77777777" w:rsidR="0018105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cÉþ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1DB068A" w14:textId="77777777" w:rsidR="003F2C5F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96B5D3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Ñ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þ u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rÉÑÇ c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ËU</w:t>
      </w:r>
      <w:r w:rsidR="00CD267F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¤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Ç cÉþ | </w:t>
      </w:r>
    </w:p>
    <w:p w14:paraId="72CA2362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Å Ì…¡û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É xÉÏþS |</w:t>
      </w:r>
    </w:p>
    <w:p w14:paraId="4FBC6E99" w14:textId="77777777" w:rsidR="0018105A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xuÉþUÉ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r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ÌSuÉþ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Ç cÉþ</w:t>
      </w:r>
      <w:r w:rsidR="00D50A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50A23" w:rsidRPr="00565D85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AEBB123" w14:textId="77777777" w:rsidR="00A83579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| </w:t>
      </w:r>
    </w:p>
    <w:p w14:paraId="0EF73F1E" w14:textId="77777777" w:rsidR="00A83579" w:rsidRPr="00224FCE" w:rsidRDefault="00A8357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127773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="00127773" w:rsidRPr="00565D85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xuÉþ</w:t>
      </w:r>
      <w:r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lSìqÉþx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ÌSzÉþ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qÉÉÇ cÉþ 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E3D2C9A" w14:textId="77777777" w:rsidR="00A835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Ç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4BE4ED7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 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3638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5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6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8766F5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</w:t>
      </w:r>
      <w:r w:rsidR="00D73F3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29AC555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912E76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B043E0" w14:textId="77777777" w:rsidR="003001BB" w:rsidRPr="00224FCE" w:rsidRDefault="003001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28CE82" w14:textId="77777777" w:rsidR="00B87A38" w:rsidRPr="00224FCE" w:rsidRDefault="00241F1B" w:rsidP="006F0D5E">
      <w:pPr>
        <w:pStyle w:val="Heading3"/>
      </w:pPr>
      <w:bookmarkStart w:id="85" w:name="_Toc60682720"/>
      <w:r w:rsidRPr="00224FCE">
        <w:lastRenderedPageBreak/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5"/>
      <w:r w:rsidR="00B87A38" w:rsidRPr="00224FCE">
        <w:t xml:space="preserve"> </w:t>
      </w:r>
    </w:p>
    <w:p w14:paraId="4386F47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B5C7B2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uÉ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uÉÉqÉþcÉæwÉÏÈ | </w:t>
      </w:r>
    </w:p>
    <w:p w14:paraId="15EC5FE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ÇÍcÉþiÉ</w:t>
      </w:r>
      <w:r w:rsidR="0067045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828F71E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rÉÔ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-xiÉSÇÌ…¡ûþUxÉ</w:t>
      </w:r>
      <w:r w:rsidR="00CD48F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¶ÉluÉliÉÑ | </w:t>
      </w:r>
    </w:p>
    <w:p w14:paraId="469D0294" w14:textId="77777777" w:rsidR="00775B52" w:rsidRPr="00224FCE" w:rsidRDefault="004D37F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129BF" w:rsidRPr="00224FCE">
        <w:rPr>
          <w:rFonts w:ascii="BRH Malayalam Extra" w:hAnsi="BRH Malayalam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qÉÉmÉÔþUrÉliÉÑ 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xÉÇÍcÉþiÉ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078C8F3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4C1DC4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564E4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ÅÌi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AF38B6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uÉ×þÍ¤É</w:t>
      </w:r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50A23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C2D87D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B336B0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ï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u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</w:t>
      </w:r>
      <w:r w:rsidR="005764A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ÌlÉþ</w:t>
      </w:r>
      <w:r w:rsidR="005764AE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×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þÈ| </w:t>
      </w:r>
    </w:p>
    <w:p w14:paraId="19C1CF8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ËU¹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uÉs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ÌSÌWû | </w:t>
      </w:r>
    </w:p>
    <w:p w14:paraId="3B422D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663BAD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uÉþ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r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x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È | rÉÉuÉþ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 </w:t>
      </w:r>
      <w:r w:rsidR="00E55AF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6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9)</w:t>
      </w:r>
    </w:p>
    <w:p w14:paraId="74D4A254" w14:textId="77777777" w:rsidR="00926484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uÉ×þÍ¤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1C646F86" w14:textId="77777777" w:rsidR="00586CE4" w:rsidRDefault="00586CE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41716A9" w14:textId="77777777" w:rsidR="00586CE4" w:rsidRDefault="00586CE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CD26F7" w14:textId="77777777" w:rsidR="00586CE4" w:rsidRDefault="00586CE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D5C95D8" w14:textId="77777777" w:rsidR="00586CE4" w:rsidRPr="00224FCE" w:rsidRDefault="00586CE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ED3738" w14:textId="77777777" w:rsidR="00B87A38" w:rsidRPr="00224FCE" w:rsidRDefault="00241F1B" w:rsidP="006F0D5E">
      <w:pPr>
        <w:pStyle w:val="Heading3"/>
      </w:pPr>
      <w:bookmarkStart w:id="86" w:name="_Toc60682721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6"/>
      <w:r w:rsidR="00B87A38" w:rsidRPr="00224FCE">
        <w:t xml:space="preserve"> </w:t>
      </w:r>
    </w:p>
    <w:p w14:paraId="3E6C183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3E9CAA6" w14:textId="77777777" w:rsidR="00B0074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mÉËU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xÉÏ-SÒ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ÍxÉ | </w:t>
      </w:r>
    </w:p>
    <w:p w14:paraId="4B1025E2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ÍzÉUþÈ | </w:t>
      </w:r>
    </w:p>
    <w:p w14:paraId="458A384D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B0074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ÉÈ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È | </w:t>
      </w:r>
    </w:p>
    <w:p w14:paraId="629EBCB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SèkrÉÿÇ |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Í¶ÉiÉþr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ÉÈ mÉÑUÏþw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7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BA6AA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09B89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4D37F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hÉÏ¹þMü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È |</w:t>
      </w:r>
    </w:p>
    <w:p w14:paraId="7A0529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rÉÉÿÇ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r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þWû |</w:t>
      </w:r>
    </w:p>
    <w:p w14:paraId="33094B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 p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ÉþÌWû |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ÉþÌWû |</w:t>
      </w:r>
    </w:p>
    <w:p w14:paraId="06AE2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ÉþÌWû | ÍcÉ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</w:t>
      </w:r>
    </w:p>
    <w:p w14:paraId="6141B1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cÉþ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 ÍcÉSþÍxÉ 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l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8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47B7E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A676A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¤Éþ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ÿ | ÌWûUþhrÉmÉ¤ÉÈ zÉ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ÑÈ |</w:t>
      </w:r>
    </w:p>
    <w:p w14:paraId="7C75DF18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xj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AÉÌlÉwÉþ¨ÉÈ | </w:t>
      </w:r>
    </w:p>
    <w:p w14:paraId="50FC9C2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x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 qÉÉþ ÌWûóèxÉÏÈ | L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Ï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irÉÑÌSÌiÉþ | </w:t>
      </w:r>
    </w:p>
    <w:p w14:paraId="05FF1E2C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</w:t>
      </w:r>
      <w:r w:rsidR="003001B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</w:t>
      </w:r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735329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</w:t>
      </w:r>
      <w:r w:rsidR="00BA1AF5" w:rsidRPr="00224FCE">
        <w:rPr>
          <w:rFonts w:ascii="BRH Devanagari Extra" w:hAnsi="BRH Devanagari Extra" w:cs="BRH Devanagari Extra"/>
          <w:sz w:val="40"/>
          <w:szCs w:val="44"/>
        </w:rPr>
        <w:t xml:space="preserve">( )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</w:t>
      </w:r>
    </w:p>
    <w:p w14:paraId="3EE26B99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</w:t>
      </w:r>
    </w:p>
    <w:p w14:paraId="0F46B4E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xÉÉþUrÉ |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9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7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69615F3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UÏþ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q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r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ÌlÉÈ -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rÉcNû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ËUþ¤É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cNû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6D4C891" w14:textId="77777777" w:rsidR="00B87A38" w:rsidRPr="00224FCE" w:rsidRDefault="00241F1B" w:rsidP="006F0D5E">
      <w:pPr>
        <w:pStyle w:val="Heading3"/>
      </w:pPr>
      <w:bookmarkStart w:id="87" w:name="_Toc60682722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7"/>
      <w:r w:rsidR="00B87A38" w:rsidRPr="00224FCE">
        <w:t xml:space="preserve"> </w:t>
      </w:r>
    </w:p>
    <w:p w14:paraId="0C1F52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8B9FF1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6619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È |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ÿÇ | oÉë¼þ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| 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iÉç |</w:t>
      </w:r>
    </w:p>
    <w:p w14:paraId="027BC7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Ã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ÿÇ | q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rÉÑþÈ |</w:t>
      </w:r>
    </w:p>
    <w:p w14:paraId="61B1E69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È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E886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m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uÉæ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ÍxÉþ | </w:t>
      </w:r>
    </w:p>
    <w:p w14:paraId="7379E45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qÉÉlÉÉr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| </w:t>
      </w:r>
    </w:p>
    <w:p w14:paraId="263957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Ñ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Sþ-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rÉÉuÉþuÉ×jxu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0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00DD334C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É¶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41058D87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134040" w14:textId="77777777" w:rsidR="00B87A38" w:rsidRPr="00224FCE" w:rsidRDefault="00241F1B" w:rsidP="006F0D5E">
      <w:pPr>
        <w:pStyle w:val="Heading3"/>
      </w:pPr>
      <w:bookmarkStart w:id="88" w:name="_Toc60682723"/>
      <w:r w:rsidRPr="00224FCE">
        <w:lastRenderedPageBreak/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8"/>
      <w:r w:rsidR="00B87A38" w:rsidRPr="00224FCE">
        <w:t xml:space="preserve"> </w:t>
      </w:r>
    </w:p>
    <w:p w14:paraId="36948B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BC311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Ïþ ÌuÉUÉ¥ÉÏ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</w:t>
      </w:r>
      <w:r w:rsidR="00B840B9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cÉÈ | </w:t>
      </w:r>
    </w:p>
    <w:p w14:paraId="05809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| </w:t>
      </w:r>
      <w:r w:rsidR="00510E6D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óèxÉ×þeÉliÉÑ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7)</w:t>
      </w:r>
    </w:p>
    <w:p w14:paraId="30EFA426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¥ÉÏlSì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qÉ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4790D95" w14:textId="77777777" w:rsidR="00B87A38" w:rsidRPr="00224FCE" w:rsidRDefault="00241F1B" w:rsidP="006F0D5E">
      <w:pPr>
        <w:pStyle w:val="Heading3"/>
      </w:pPr>
      <w:bookmarkStart w:id="89" w:name="_Toc60682724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9"/>
      <w:r w:rsidR="00B87A38" w:rsidRPr="00224FCE">
        <w:t xml:space="preserve"> </w:t>
      </w:r>
    </w:p>
    <w:p w14:paraId="630B0D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A1C86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ÌuÉpÉÑ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þx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mÉ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736E20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ÇmÉi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 ÅóèþWû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2EE31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6E8C09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A310161" w14:textId="77777777" w:rsidR="0030371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w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150E934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6B349E4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m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CA8C5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eÉÑïþl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51BF42D0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hÉÉþ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æû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72F43D" w14:textId="77777777" w:rsidR="00B87A38" w:rsidRPr="00224FCE" w:rsidRDefault="00241F1B" w:rsidP="006F0D5E">
      <w:pPr>
        <w:pStyle w:val="Heading3"/>
      </w:pPr>
      <w:bookmarkStart w:id="90" w:name="_Toc60682725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0"/>
      <w:r w:rsidR="00B87A38" w:rsidRPr="00224FCE">
        <w:t xml:space="preserve"> </w:t>
      </w:r>
    </w:p>
    <w:p w14:paraId="2210975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18B7E0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uÉþqÉÉlÉÉrÉ aÉÉrÉiÉ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 lÉ kÉÉUÉ ÅirÉ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2B3A3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ÌiÉ |</w:t>
      </w:r>
    </w:p>
    <w:p w14:paraId="0F6F0267" w14:textId="77777777" w:rsidR="002B3A3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ÌWûþ</w:t>
      </w:r>
      <w:r w:rsidR="00725B02" w:rsidRPr="00224FCE">
        <w:rPr>
          <w:rFonts w:ascii="BRH Devanagari Extra" w:hAnsi="BRH Devanagari Extra" w:cs="BRH Devanagari Extra"/>
          <w:sz w:val="40"/>
          <w:szCs w:val="44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725B0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ïqÉÌiÉþxÉmÉï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cÉÿÇ | A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¢üÏQûþ³É x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uÉ×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ËUþÈ | </w:t>
      </w:r>
    </w:p>
    <w:p w14:paraId="30BBE8E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aÉ×þWûÏ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 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Ñ¹þÇ </w:t>
      </w:r>
      <w:r w:rsidR="00AF38B6" w:rsidRPr="00224FCE">
        <w:rPr>
          <w:rFonts w:ascii="BRH Devanagari Extra" w:hAnsi="BRH Devanagari Extra" w:cs="BRH Devanagari Extra"/>
          <w:sz w:val="40"/>
          <w:szCs w:val="44"/>
        </w:rPr>
        <w:t>aÉ×</w:t>
      </w:r>
      <w:r w:rsidRPr="00224FCE">
        <w:rPr>
          <w:rFonts w:ascii="BRH Devanagari Extra" w:hAnsi="BRH Devanagari Extra" w:cs="BRH Devanagari Extra"/>
          <w:sz w:val="40"/>
          <w:szCs w:val="44"/>
        </w:rPr>
        <w:t>ºûÉÍqÉ |</w:t>
      </w:r>
    </w:p>
    <w:p w14:paraId="33E1FA2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lÉþqÉ×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iuÉ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mÉþ 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-q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ÑkÉÿÇ</w:t>
      </w:r>
      <w:r w:rsidR="000852D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 Am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jÉþÇ eÉÌWû | </w:t>
      </w:r>
    </w:p>
    <w:p w14:paraId="7F473C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kÉÉ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þWû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óèþ x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xÉëhÉÿ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ADC948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2B3A63B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xÉë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ÉzÉÉÿÈ | qÉ×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ir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li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400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0F721C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0852D7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xrÉ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rÉÉÿ |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uÉþ rÉeÉÉq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xrÉqÉ×i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È | </w:t>
      </w:r>
    </w:p>
    <w:p w14:paraId="3D99A33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Ïþ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uÉi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×üþ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kÉÑþqÉiÉÈ | </w:t>
      </w:r>
    </w:p>
    <w:p w14:paraId="4A1674EE" w14:textId="77777777" w:rsidR="003C400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mÉþWÕû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-mÉþWÕû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¤ÉrÉÉÍq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90980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 ÅÍpÉpÉÔþÌi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 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ÉMçü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8259FB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6CC8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</w:p>
    <w:p w14:paraId="2643B1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x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È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È | </w:t>
      </w:r>
    </w:p>
    <w:p w14:paraId="0DEE21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Mü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mÉëþÍc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387999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41C2640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È xÉÑ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È | 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Éÿ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F42A69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Çû iÉ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| </w:t>
      </w:r>
    </w:p>
    <w:p w14:paraId="200BCAB9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abÉ×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F6CE7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FEAF71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415DF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16311F1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Ìw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583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90B048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16B919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61B57B1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2000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A28B1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BF859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6275CD1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C49211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UÏ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zÉUÏ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C87BC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466E9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F0D09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| </w:t>
      </w:r>
    </w:p>
    <w:p w14:paraId="6235E05D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47ED29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Í</w:t>
      </w:r>
      <w:r w:rsidRPr="00224FCE">
        <w:rPr>
          <w:rFonts w:ascii="BRH Devanagari Extra" w:hAnsi="BRH Devanagari Extra" w:cs="BRH Devanagari Extra"/>
          <w:sz w:val="40"/>
          <w:szCs w:val="44"/>
        </w:rPr>
        <w:t>kl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04BB1D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22F20C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AD18A2E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Ñ</w:t>
      </w:r>
      <w:r w:rsidR="00364024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13AECF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qÉþ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ÌlÉ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5150C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E9467D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0E6067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lÉþqÉï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aÉÉÿiÉç | mÉÑlÉþÈ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È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MÔü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ÉÿiÉç |</w:t>
      </w:r>
    </w:p>
    <w:p w14:paraId="237006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zqÉÍpÉþ uÉÉïuÉ×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ÎxiÉþ¸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BB9042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3E1225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EEF12BD" w14:textId="77777777" w:rsidR="00926484" w:rsidRPr="0058433A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xÉëhÉþ - ÍqÉÌ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´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Éx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 - mÉë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lÉþÍxÉ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Íx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xÉÑ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CB7E9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Í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l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 - A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qÉÌlÉþ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 - </w:t>
      </w:r>
    </w:p>
    <w:p w14:paraId="04AE99CE" w14:textId="77777777" w:rsidR="0081714E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+Å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394F2FB4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Arial" w:hAnsi="Arial" w:cs="Arial"/>
          <w:sz w:val="36"/>
          <w:szCs w:val="36"/>
          <w:u w:val="single"/>
        </w:rPr>
      </w:pPr>
      <w:r w:rsidRPr="00224FCE">
        <w:rPr>
          <w:rFonts w:ascii="Arial" w:hAnsi="Arial" w:cs="Arial"/>
          <w:sz w:val="36"/>
          <w:szCs w:val="36"/>
          <w:u w:val="single"/>
        </w:rPr>
        <w:t>Special Korvai</w:t>
      </w:r>
    </w:p>
    <w:p w14:paraId="2DE5EB40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ÎalÉUç u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ÑÈ xÉÔrÉïþ ¶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þÈ mÉ×Íj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wÉÍkÉuÉlÉx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 A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qÉÉ mÉÑlÉþqÉ</w:t>
      </w:r>
      <w:r w:rsidR="00F83C1C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SzÉ)</w:t>
      </w:r>
    </w:p>
    <w:p w14:paraId="687ECE70" w14:textId="77777777" w:rsidR="00B87A38" w:rsidRPr="00224FCE" w:rsidRDefault="00241F1B" w:rsidP="006F0D5E">
      <w:pPr>
        <w:pStyle w:val="Heading3"/>
      </w:pPr>
      <w:bookmarkStart w:id="91" w:name="_Toc60682726"/>
      <w:r w:rsidRPr="00224FCE"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1"/>
      <w:r w:rsidR="00B87A38" w:rsidRPr="00224FCE">
        <w:t xml:space="preserve"> </w:t>
      </w:r>
    </w:p>
    <w:p w14:paraId="63C296D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22D0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þxÉ×eÉ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ÇÌSþiÉÉ AeÉÉrÉliÉ | </w:t>
      </w:r>
    </w:p>
    <w:p w14:paraId="419F5F97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 urÉþ±iÉç | rÉSè 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iÉç | iÉxqÉÉÿSè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ÑiÉç | iÉqÉþuÉ×¶ÉiÉç | </w:t>
      </w:r>
    </w:p>
    <w:p w14:paraId="1A22F05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SuÉ×þ¶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uÉ×Ì¹þÈ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rÉ§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ëÉmlÉÑþiÉÈ | </w:t>
      </w:r>
    </w:p>
    <w:p w14:paraId="496BBE5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c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uÉ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 xml:space="preserve"> iÉ§É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±iÉþ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572871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5B57BF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æwÉÉ qÉÏ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ÅÎal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ÇmÉ³É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AÉWÒûÈ | </w:t>
      </w:r>
    </w:p>
    <w:p w14:paraId="2E624B57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rÉ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ÎwuÉ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rÉþ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 E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0BF1057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±ÑþS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±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386AD32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×Ì¹þU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¶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</w:p>
    <w:p w14:paraId="7532AE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rÉqÉ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OèuÉÉ uÉÉÿ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 c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EE7C4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iÉþ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4</w:t>
      </w:r>
      <w:r w:rsidR="00775B52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64B95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1727B80B" w14:textId="77777777" w:rsidR="00FA057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ÂþÍh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ÉlÉç m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ÎeÉþbÉÉrÉ | m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Wû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SærÉÉÿÇ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(SærrÉÉÿÇ)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Ç mÉ×cNû | </w:t>
      </w:r>
    </w:p>
    <w:p w14:paraId="69CC4B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D7DF3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irÉþ mÉmÉëcNû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WæûþwÉÏiÉç |</w:t>
      </w:r>
    </w:p>
    <w:p w14:paraId="43F315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AA3DE6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F9511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4D5F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ÌiÉþÌ¸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5061D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xiÉ±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</w:t>
      </w:r>
    </w:p>
    <w:p w14:paraId="541D23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iÉmÉþÌi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uÉÉïaÉë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 MüÎxqÉþlÉç i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CÌiÉþ |</w:t>
      </w:r>
    </w:p>
    <w:p w14:paraId="7CD631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þ | ÌMÇü i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ÍqÉÌiÉþ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030AAD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61766F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³ÉÑ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6AD57ED9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MÇü iÉSè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ÍqÉÌiÉþ |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 CÌiÉþ | </w:t>
      </w:r>
    </w:p>
    <w:p w14:paraId="1B702D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xqÉþ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qÉÌiÉþ mÉ×cN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qÉÉÅÅ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 ÅoÉë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oÉë¼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Ï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SærÉÉÿÇ (SærrÉÉÿÇ)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È | </w:t>
      </w:r>
    </w:p>
    <w:p w14:paraId="39891D3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²æ oÉëþ¼cÉÉËUlÉç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qÉirÉþmÉë¤rÉÈ |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>kÉ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mÉþÌiÉwrÉiÉç |</w:t>
      </w:r>
    </w:p>
    <w:p w14:paraId="5C332F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þiÉ AÉ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ï-cNí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rÉÉÿlÉç pÉÌuÉwrÉÉÍqÉ | </w:t>
      </w:r>
    </w:p>
    <w:p w14:paraId="32A31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¹å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515A2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CFB60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BBB1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w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S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5A35E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Éÿ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Î</w:t>
      </w:r>
      <w:r w:rsidR="002F74FA"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Pr="00224FCE">
        <w:rPr>
          <w:rFonts w:ascii="BRH Devanagari Extra" w:hAnsi="BRH Devanagari Extra" w:cs="BRH Devanagari Extra"/>
          <w:sz w:val="40"/>
          <w:szCs w:val="44"/>
        </w:rPr>
        <w:t>NíûrÉþÇ SkÉÉÌiÉ |</w:t>
      </w:r>
    </w:p>
    <w:p w14:paraId="3776C21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Aþxq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æ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</w:t>
      </w:r>
      <w:r w:rsidR="002F74FA"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Pr="00224FCE">
        <w:rPr>
          <w:rFonts w:ascii="BRH Devanagari Extra" w:hAnsi="BRH Devanagari Extra" w:cs="BRH Devanagari Extra"/>
          <w:sz w:val="40"/>
          <w:szCs w:val="44"/>
        </w:rPr>
        <w:t>NíûrÉþÇ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1FFE9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Ï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1B1B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qÉþ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rÉSÉWûþ |</w:t>
      </w:r>
    </w:p>
    <w:p w14:paraId="0A4F56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66BA0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A3D5A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48477D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99ABCBB" w14:textId="77777777" w:rsidR="0081151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ÉlrÉWûÉþÌl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UÉ§Éþr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</w:t>
      </w:r>
    </w:p>
    <w:p w14:paraId="40473C68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 S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07E53FF8" w14:textId="77777777" w:rsidR="00A3731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ïÈ | </w:t>
      </w:r>
    </w:p>
    <w:p w14:paraId="00D3CC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69BD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B92C977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WûÏþrÉÉl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</w:t>
      </w:r>
    </w:p>
    <w:p w14:paraId="7947CB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È | </w:t>
      </w:r>
    </w:p>
    <w:p w14:paraId="5251E02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qÉÉxÉÉ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109CD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5CF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È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A3731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AD63D7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8002883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| </w:t>
      </w:r>
    </w:p>
    <w:p w14:paraId="491F0B39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ï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CE7B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WûÈ | </w:t>
      </w:r>
    </w:p>
    <w:p w14:paraId="46FE572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æ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 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Ñ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lÉ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266378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iÉç-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120D1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731EDBE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01E6181D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Å³ÉþÇ ¤ÉÏ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7337CE3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EEE672D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Å³ÉþÇ ¤ÉÏ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AF9027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WûÏ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µÉþijrÉÈ | 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DF5B6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1CC25A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</w:t>
      </w:r>
    </w:p>
    <w:p w14:paraId="671CA9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519FCF32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DC8B6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þ ´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45A68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È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| </w:t>
      </w:r>
    </w:p>
    <w:p w14:paraId="79DBD6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aÉSØþzr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Åp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1BC7F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37682B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þqoÉiÉ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 | 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</w:p>
    <w:p w14:paraId="325CB020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æüwÉÉ uÉÉ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þ-qÉÑ¨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| </w:t>
      </w:r>
    </w:p>
    <w:p w14:paraId="28DD809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Ñ½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oÉp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þÌiÉ Wû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È |</w:t>
      </w:r>
      <w:r w:rsidR="0081151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499CB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mÉþmÉÉiÉ | l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B335A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C2FB65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 qÉÉ pÉæþwÉÏ aÉÉæïiÉqÉ |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737D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c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Mü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1CD4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ÅÍpÉÌwÉþ£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A1CE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bÉ</w:t>
      </w:r>
      <w:r w:rsidR="00963DA7"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sz w:val="40"/>
          <w:szCs w:val="44"/>
        </w:rPr>
        <w:t>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</w:t>
      </w:r>
    </w:p>
    <w:p w14:paraId="11AA93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7E9248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262C6F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pÉÌwÉþ£Çü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11B864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iÉ</w:t>
      </w:r>
      <w:r w:rsidR="00A35470"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Pr="00224FCE">
        <w:rPr>
          <w:rFonts w:ascii="BRH Devanagari Extra" w:hAnsi="BRH Devanagari Extra" w:cs="BRH Devanagari Extra"/>
          <w:sz w:val="40"/>
          <w:szCs w:val="44"/>
        </w:rPr>
        <w:t>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prÉÑþ£Çü |</w:t>
      </w:r>
    </w:p>
    <w:p w14:paraId="69ECB5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q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>ç | rÉÎxqÉþ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A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ÌlÉ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</w:t>
      </w:r>
    </w:p>
    <w:p w14:paraId="390C9B78" w14:textId="77777777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iÉ³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Mü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MüþËUwrÉÌiÉ | rÉ CiÉç iÉ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xiÉ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Éþx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3B517E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ï lÉ rÉ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Éql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ïÿÅÎxiÉ | </w:t>
      </w:r>
    </w:p>
    <w:p w14:paraId="45637D9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4D6074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71E257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Çü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Ç ÌmÉluÉþqÉÉlÉ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 LþÌiÉ |</w:t>
      </w:r>
    </w:p>
    <w:p w14:paraId="135337B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mÉzrÉþ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8C8E6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ÌmÉluÉþqÉÉlÉ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LþÌiÉ | </w:t>
      </w:r>
    </w:p>
    <w:p w14:paraId="7D3F6D4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zrÉ³Éçþ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5509D8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uÉÉÿw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È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LÌWû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þÎ®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B72DD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ÅÎalÉÈ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þU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hÉÑ-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jxÉÇpÉÔ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0E65572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iÉmÉþÌiÉ | </w:t>
      </w:r>
    </w:p>
    <w:p w14:paraId="60CC93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Ì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ÆÌuÉþÎ® | CÌi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iÉSÒþuÉÉc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5)</w:t>
      </w:r>
    </w:p>
    <w:p w14:paraId="2348A2D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m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ÌiÉþ -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uÉÉþ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Sè - UÉ§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çþ. - G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LÌiÉ - cÉMüÉ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 C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- xÉÉ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 Æ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ÌuÉÎ®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49C640E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6EB74546" w14:textId="77777777" w:rsidR="001D0EEE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ÌiÉ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lÉç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¥É</w:t>
      </w:r>
      <w:r w:rsidR="003A3E25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mÉëxiÉÑþi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iÉÉlrÉWûÉÿlr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 UÉ§ÉþrÉÉÎxc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 M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Ñx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 UÉ§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È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ÅkÉï 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É AþÎalÉ¹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¢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 </w:t>
      </w:r>
    </w:p>
    <w:p w14:paraId="07E9869E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ÿÇ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ÉÿÇ eÉ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ÅWûÏþlÉÉ 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p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aÉÈ MæüwÉÉ uÉÉXçqÉ z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w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ûþzÉ)</w:t>
      </w:r>
    </w:p>
    <w:p w14:paraId="24DE1C5D" w14:textId="77777777" w:rsidR="00B87A38" w:rsidRPr="00224FCE" w:rsidRDefault="00241F1B" w:rsidP="006F0D5E">
      <w:pPr>
        <w:pStyle w:val="Heading3"/>
      </w:pPr>
      <w:bookmarkStart w:id="92" w:name="_Toc60682727"/>
      <w:r w:rsidRPr="00224FCE">
        <w:t>AlÉÑuÉÉMÇü 1</w:t>
      </w:r>
      <w:r w:rsidR="008C742C" w:rsidRPr="00224FCE">
        <w:rPr>
          <w:lang w:val="en-US"/>
        </w:rPr>
        <w:t>0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2"/>
      <w:r w:rsidR="00B87A38" w:rsidRPr="00224FCE">
        <w:t xml:space="preserve"> </w:t>
      </w:r>
    </w:p>
    <w:p w14:paraId="77F2E1C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CC0F1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Éu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bÉÉÿ | iÉxrÉÉþ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bÉÇ qÉkÉÑþ |</w:t>
      </w:r>
      <w:r w:rsidR="00E56B6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6AEA8D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mÉÔÿuÉïmÉ¤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U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§ÉþrÉÈ | iÉÉ qÉþk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þÈ |</w:t>
      </w:r>
      <w:r w:rsidR="00E56B6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6B4E1D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lrÉWûÉþÌl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þ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È |</w:t>
      </w:r>
    </w:p>
    <w:p w14:paraId="6449AF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qÉþk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þ¶É qÉ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ò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79DBE81F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Í</w:t>
      </w:r>
      <w:r w:rsidR="00AE0D40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Pr="00224FCE">
        <w:rPr>
          <w:rFonts w:ascii="BRH Devanagari Extra" w:hAnsi="BRH Devanagari Extra" w:cs="BRH Devanagari Extra"/>
          <w:sz w:val="40"/>
          <w:szCs w:val="44"/>
        </w:rPr>
        <w:t>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| lÉ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ÉþrÉÎli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417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64F3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D6F5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4A3FD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Éÿ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MÑüuÉïÎliÉ | kÉrÉþlir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46B0A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-³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6CF2FCD5" w14:textId="77777777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F8652E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B14D3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40DA6A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-uÉþ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æ mÉÔÿuÉï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162ACE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ÌiÉþ | </w:t>
      </w:r>
    </w:p>
    <w:p w14:paraId="034D49A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þlÉÑ</w:t>
      </w:r>
      <w:r w:rsidR="00AB183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uÉþ</w:t>
      </w:r>
      <w:r w:rsidR="00AB183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U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470E31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C2293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9B50E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F7BEDE3" w14:textId="77777777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</w:t>
      </w:r>
      <w:r w:rsidR="00AD12D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</w:p>
    <w:p w14:paraId="2061DEE1" w14:textId="77777777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 S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65B027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31DB76C3" w14:textId="77777777" w:rsidR="00EF64E6" w:rsidRPr="00224FCE" w:rsidRDefault="00AB183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67DE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</w:t>
      </w:r>
      <w:r w:rsidR="00EC443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AB183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7E74B0" w:rsidRPr="00224FCE">
        <w:rPr>
          <w:rFonts w:ascii="BRH Devanagari Extra" w:hAnsi="BRH Devanagari Extra" w:cs="BRH Devanagari Extra"/>
          <w:sz w:val="40"/>
          <w:szCs w:val="44"/>
        </w:rPr>
        <w:t>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ABD551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3F4A1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7C75FCB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lÉç-j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ÏþrÉÉl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56CDC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Aþ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C5453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A255A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140F3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6046C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52C9B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203F45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0F7A5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</w:p>
    <w:p w14:paraId="365C8A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172D59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41DBFB6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ç</w:t>
      </w:r>
      <w:r w:rsidR="004508B3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2F493D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cNïûþ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7BC79C8" w14:textId="77777777" w:rsidR="00556BEB" w:rsidRPr="00224FCE" w:rsidRDefault="00556BE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498BB5C" w14:textId="77777777" w:rsidR="00556BEB" w:rsidRPr="00224FCE" w:rsidRDefault="00556BE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25879C2" w14:textId="77777777" w:rsidR="00556BEB" w:rsidRPr="00224FCE" w:rsidRDefault="00556BE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743F04D" w14:textId="77777777" w:rsidR="00556BEB" w:rsidRPr="00224FCE" w:rsidRDefault="00556BE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466984F" w14:textId="77777777" w:rsidR="00D820FD" w:rsidRPr="00224FCE" w:rsidRDefault="00D820F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10.5</w:t>
      </w:r>
    </w:p>
    <w:p w14:paraId="3EEDDC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È |</w:t>
      </w:r>
    </w:p>
    <w:p w14:paraId="462FFCA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9FB6A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jÉÉÿ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Ì¨Éþ |</w:t>
      </w:r>
    </w:p>
    <w:p w14:paraId="7D3E25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ÉlÉç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</w:t>
      </w:r>
      <w:r w:rsidR="00D820F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³ÉþqÉÌ¨É |</w:t>
      </w:r>
    </w:p>
    <w:p w14:paraId="54373A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-qÉ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5DD80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þ mÉÑlÉqÉ×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Ç eÉþr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7DA9C498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æ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Ç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þ - lÉÑu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 Aþ</w:t>
      </w:r>
      <w:r w:rsidR="00DF633E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q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lÉÉÿÇ c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xÉÉþlÉÉÇ cÉ lÉÉq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ÑWÕ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wuÉÉÌi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cNïûþ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4E7E9E3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0048E3F" w14:textId="77777777" w:rsidR="001D0EEE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C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qÉþWû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ÉhÉÉ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¥É</w:t>
      </w:r>
      <w:r w:rsidR="0070283A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þÇ mÉÔuÉï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¤Éx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iÉÑþiÉqÉmÉU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¤ÉxrÉþ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ïlÉÉÿÇ </w:t>
      </w:r>
    </w:p>
    <w:p w14:paraId="49D1C633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ÑUþ</w:t>
      </w:r>
      <w:r w:rsidR="00DB024F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ÉlÉÉÿÇ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§ÉþÇ ÆrÉ¥É¢üi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qÉþÎalÉ¹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¢üi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Íq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ÿÇ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ç. 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56BEB" w:rsidRPr="00224FCE">
        <w:rPr>
          <w:rFonts w:ascii="BRH Devanagari Extra" w:hAnsi="BRH Devanagari Extra" w:cs="BRH Devanagari Extra"/>
          <w:sz w:val="40"/>
          <w:szCs w:val="40"/>
          <w:lang w:bidi="ml-IN"/>
        </w:rPr>
        <w:t>S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j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)</w:t>
      </w:r>
    </w:p>
    <w:p w14:paraId="0FAD7F07" w14:textId="77777777" w:rsidR="00556BEB" w:rsidRPr="00224FCE" w:rsidRDefault="00556BEB" w:rsidP="00556BEB">
      <w:bookmarkStart w:id="93" w:name="_Toc60682728"/>
    </w:p>
    <w:p w14:paraId="0DEEF17C" w14:textId="77777777" w:rsidR="00556BEB" w:rsidRPr="00224FCE" w:rsidRDefault="00556BEB" w:rsidP="00556BEB"/>
    <w:p w14:paraId="22B2CF88" w14:textId="77777777" w:rsidR="00556BEB" w:rsidRPr="00224FCE" w:rsidRDefault="00556BEB" w:rsidP="00556BEB"/>
    <w:p w14:paraId="40D051B3" w14:textId="77777777" w:rsidR="00556BEB" w:rsidRPr="00224FCE" w:rsidRDefault="00556BEB" w:rsidP="00556BEB"/>
    <w:p w14:paraId="12DB09D6" w14:textId="77777777" w:rsidR="00B87A38" w:rsidRPr="00224FCE" w:rsidRDefault="008C742C" w:rsidP="006F0D5E">
      <w:pPr>
        <w:pStyle w:val="Heading3"/>
      </w:pPr>
      <w:r w:rsidRPr="00224FCE">
        <w:lastRenderedPageBreak/>
        <w:t xml:space="preserve">AlÉÑuÉÉMÇü </w:t>
      </w:r>
      <w:r w:rsidRPr="00224FCE">
        <w:rPr>
          <w:lang w:val="en-US"/>
        </w:rPr>
        <w:t>1</w:t>
      </w:r>
      <w:r w:rsidRPr="00224FCE">
        <w:t>1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3"/>
      <w:r w:rsidR="00B87A38" w:rsidRPr="00224FCE">
        <w:t xml:space="preserve"> </w:t>
      </w:r>
    </w:p>
    <w:p w14:paraId="781506F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9BA3D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Í¶É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-s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þ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 |</w:t>
      </w:r>
    </w:p>
    <w:p w14:paraId="58D9219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ÏÌiÉþ | MüÍ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u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eÉÉþlÉÉÌiÉ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1CEB95D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qÉÑþa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</w:t>
      </w:r>
      <w:r w:rsidRPr="001421FC">
        <w:rPr>
          <w:rFonts w:ascii="BRH Devanagari Extra" w:hAnsi="BRH Devanagari Extra" w:cs="BRH Devanagari Extra"/>
          <w:sz w:val="40"/>
          <w:szCs w:val="44"/>
          <w:highlight w:val="red"/>
        </w:rPr>
        <w:t>kÉÑ</w:t>
      </w:r>
      <w:r w:rsidR="00C52F6C" w:rsidRPr="001421FC">
        <w:rPr>
          <w:rFonts w:ascii="BRH Malayalam Extra" w:hAnsi="BRH Malayalam Extra" w:cs="BRH Devanagari Extra"/>
          <w:sz w:val="32"/>
          <w:szCs w:val="44"/>
          <w:highlight w:val="red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ÉÿliÉÈ | xu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eÉÉþlÉÉÌiÉ |</w:t>
      </w:r>
    </w:p>
    <w:p w14:paraId="14E06B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00869E14" w14:textId="77777777" w:rsidR="00713D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xqÉÉ s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þ |</w:t>
      </w:r>
      <w:r w:rsidR="00713DE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 | </w:t>
      </w:r>
    </w:p>
    <w:p w14:paraId="476B187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qÉÏ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29583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CD7A3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xu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eÉÉþlÉÉÌiÉ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Eþ uÉ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iÉj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</w:t>
      </w:r>
    </w:p>
    <w:p w14:paraId="27B9B2DD" w14:textId="1BEEF687" w:rsidR="00E56B6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pÉuÉþWûÌiÉ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æ uÉÉï </w:t>
      </w:r>
      <w:r w:rsidRPr="002D18B9">
        <w:rPr>
          <w:rFonts w:ascii="BRH Devanagari Extra" w:hAnsi="BRH Devanagari Extra" w:cs="BRH Devanagari Extra"/>
          <w:sz w:val="40"/>
          <w:szCs w:val="44"/>
          <w:highlight w:val="green"/>
        </w:rPr>
        <w:t>C</w:t>
      </w:r>
      <w:r w:rsidR="002D18B9" w:rsidRPr="002D18B9">
        <w:rPr>
          <w:rFonts w:ascii="BRH Malayalam Extra" w:hAnsi="BRH Malayalam Extra" w:cs="BRH Devanagari Extra"/>
          <w:sz w:val="32"/>
          <w:szCs w:val="44"/>
          <w:highlight w:val="gree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ÎapÉþÈ Ì¢ü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A0F9F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rÉÉþ SÏÍ¤ÉwÉi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rÉþ u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-qÉÑmÉÉþa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ÌiÉþ |</w:t>
      </w:r>
    </w:p>
    <w:p w14:paraId="6463FB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wÉþ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Ç kÉþrÉÎliÉ |</w:t>
      </w:r>
    </w:p>
    <w:p w14:paraId="6AC593E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k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óè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8C91EE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6B4418B" w14:textId="77777777" w:rsidR="00D568FB" w:rsidRPr="00224FCE" w:rsidRDefault="00D568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</w:p>
    <w:p w14:paraId="1C4324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C8D7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5778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Íh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Ç lÉ kÉþrÉÎliÉ |</w:t>
      </w:r>
    </w:p>
    <w:p w14:paraId="720C08C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kÉÏþiÉóè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A69D4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²Éþ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 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UÉrÉÑþÍpÉï oÉëï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cÉrÉïþqÉÑuÉÉxÉ | </w:t>
      </w:r>
    </w:p>
    <w:p w14:paraId="547ABD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</w:t>
      </w:r>
      <w:r w:rsidR="00D568FB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û eÉÏÍ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jÉÌu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rÉÉþlÉÇ | </w:t>
      </w:r>
    </w:p>
    <w:p w14:paraId="03BB85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 E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ë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 pÉUþ²ÉeÉ | 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qÉÉrÉÑþ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Ç | </w:t>
      </w:r>
    </w:p>
    <w:p w14:paraId="4C019C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 MÑür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rÉï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c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4DB95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6F149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lÉç Ì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-Ãþ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 ÌuÉþ¥ÉÉiÉÉÌlÉuÉ S</w:t>
      </w:r>
      <w:r w:rsidR="00D1148D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Ç cÉþMüÉU |</w:t>
      </w:r>
    </w:p>
    <w:p w14:paraId="118B1B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MæüþMüxqÉÉlÉç 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lÉÉÅÅS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</w:t>
      </w:r>
    </w:p>
    <w:p w14:paraId="2099EAEA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Uþ²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Éç§rÉþ |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uÉæ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ÿÈ | </w:t>
      </w:r>
    </w:p>
    <w:p w14:paraId="4BD5C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rÉÑþÍ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jÉÉÈ |</w:t>
      </w:r>
    </w:p>
    <w:p w14:paraId="64010B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SlÉþlÉÔ£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| L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Ç </w:t>
      </w:r>
      <w:r w:rsidR="00171BD0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Î® |</w:t>
      </w:r>
    </w:p>
    <w:p w14:paraId="17158C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ÉþuÉï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AE2B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4B57F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qÉÑþuÉÉcÉ | iÉóè xÉ Ìu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61DF1CE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763B5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</w:p>
    <w:p w14:paraId="5741B5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§Ér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EEBA57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136FA68" w14:textId="77777777" w:rsidR="00E56B6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l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r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eÉþrÉÌiÉ | iÉÉuÉþli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531222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38F7F8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C0EC7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DFA62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09AA71AF" w14:textId="77777777" w:rsidR="00EF64E6" w:rsidRPr="00224FCE" w:rsidRDefault="00EF64E6" w:rsidP="006F0D5E">
      <w:pPr>
        <w:widowControl w:val="0"/>
        <w:tabs>
          <w:tab w:val="left" w:pos="7965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ClSì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="001B3D5A" w:rsidRPr="00224FCE">
        <w:rPr>
          <w:rFonts w:ascii="Arial" w:hAnsi="Arial" w:cs="Arial"/>
          <w:b/>
          <w:bCs/>
          <w:sz w:val="32"/>
          <w:szCs w:val="32"/>
        </w:rPr>
        <w:tab/>
      </w:r>
    </w:p>
    <w:p w14:paraId="6AD800A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B9D8B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5EAE0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7EB797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643C6A6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CCC09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</w:t>
      </w:r>
      <w:r w:rsidR="00747E64"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A8BCFC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20AF55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oÉë¼þh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17C20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-UþmÉ¤É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| </w:t>
      </w:r>
    </w:p>
    <w:p w14:paraId="11EB0B6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qÉÑïZÉÿ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Í</w:t>
      </w:r>
      <w:r w:rsidR="006C7170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UþÈ | xÉ r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 | </w:t>
      </w:r>
    </w:p>
    <w:p w14:paraId="012068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jxÉuÉïóèþ xÉÏurÉÌiÉ | 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</w:t>
      </w:r>
      <w:r w:rsidR="007122D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7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353CB72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qÉÏ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cÉ - xÉuÉï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763CB3" w:rsidRPr="00224FCE">
        <w:rPr>
          <w:rFonts w:ascii="BRH Devanagari Extra" w:hAnsi="BRH Devanagari Extra" w:cs="BRH Devanagari Extra"/>
          <w:i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50B0B76F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ìþx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ÌlÉþ lÉ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¼þh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xÉÉrÉÑþer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6F0D5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2679F0F2" w14:textId="77777777" w:rsidR="001B3D5A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s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iÉÉþqÉÉ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|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F1D42AA" w14:textId="77777777" w:rsidR="00783C3B" w:rsidRPr="00224FCE" w:rsidRDefault="00783C3B" w:rsidP="00783C3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================</w:t>
      </w:r>
    </w:p>
    <w:p w14:paraId="109349EE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7D87DE96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ËUlSìþx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È 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ç oÉë¼þh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È xÉ uÉæ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) </w:t>
      </w:r>
    </w:p>
    <w:p w14:paraId="60732A5C" w14:textId="77777777" w:rsidR="00A819DB" w:rsidRPr="00224FCE" w:rsidRDefault="00A819DB" w:rsidP="00A819DB">
      <w:pPr>
        <w:pStyle w:val="NoSpacing"/>
        <w:rPr>
          <w:lang w:bidi="ml-IN"/>
        </w:rPr>
      </w:pPr>
    </w:p>
    <w:p w14:paraId="3D2CEDA7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Anuvaakams :- </w:t>
      </w:r>
    </w:p>
    <w:p w14:paraId="7FA5FE86" w14:textId="77777777" w:rsidR="001D0EEE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- pÉÔ - xiuÉq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 - xÉþ</w:t>
      </w:r>
      <w:r w:rsidR="00706C48"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pÉÔ - UÉ¥rÉ - xÉþuÉ</w:t>
      </w:r>
      <w:r w:rsidR="00C34F7D" w:rsidRPr="00224FCE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 - 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ÌiÉUç 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 - Ì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Ç ÆuÉÉuÉ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b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</w:t>
      </w:r>
      <w:r w:rsidR="00C34F7D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22593C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üÍ¶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æMüÉþSzÉ) </w:t>
      </w:r>
    </w:p>
    <w:p w14:paraId="26C624B2" w14:textId="77777777" w:rsidR="001B3D5A" w:rsidRPr="00224FCE" w:rsidRDefault="001B3D5A" w:rsidP="006F0D5E">
      <w:pPr>
        <w:pStyle w:val="NoSpacing"/>
        <w:rPr>
          <w:lang w:bidi="ml-IN"/>
        </w:rPr>
      </w:pPr>
    </w:p>
    <w:p w14:paraId="1A7A8899" w14:textId="77777777" w:rsidR="00882369" w:rsidRPr="00224FCE" w:rsidRDefault="00882369" w:rsidP="006F0D5E">
      <w:pPr>
        <w:pStyle w:val="NoSpacing"/>
        <w:rPr>
          <w:lang w:bidi="ml-IN"/>
        </w:rPr>
      </w:pPr>
    </w:p>
    <w:p w14:paraId="69D71771" w14:textId="77777777" w:rsidR="00882369" w:rsidRPr="00224FCE" w:rsidRDefault="00882369" w:rsidP="006F0D5E">
      <w:pPr>
        <w:pStyle w:val="NoSpacing"/>
        <w:rPr>
          <w:lang w:bidi="ml-IN"/>
        </w:rPr>
      </w:pPr>
    </w:p>
    <w:p w14:paraId="7BAB3D4A" w14:textId="77777777" w:rsidR="00882369" w:rsidRPr="00224FCE" w:rsidRDefault="00882369" w:rsidP="006F0D5E">
      <w:pPr>
        <w:pStyle w:val="NoSpacing"/>
        <w:rPr>
          <w:lang w:bidi="ml-IN"/>
        </w:rPr>
      </w:pPr>
    </w:p>
    <w:p w14:paraId="735B27A8" w14:textId="77777777" w:rsidR="00882369" w:rsidRPr="00224FCE" w:rsidRDefault="00882369" w:rsidP="006F0D5E">
      <w:pPr>
        <w:pStyle w:val="NoSpacing"/>
        <w:rPr>
          <w:lang w:bidi="ml-IN"/>
        </w:rPr>
      </w:pPr>
    </w:p>
    <w:p w14:paraId="0B0D47E7" w14:textId="77777777" w:rsidR="00882369" w:rsidRPr="00224FCE" w:rsidRDefault="00882369" w:rsidP="006F0D5E">
      <w:pPr>
        <w:pStyle w:val="NoSpacing"/>
        <w:rPr>
          <w:lang w:bidi="ml-IN"/>
        </w:rPr>
      </w:pPr>
    </w:p>
    <w:p w14:paraId="178C23BD" w14:textId="77777777" w:rsidR="00882369" w:rsidRPr="00224FCE" w:rsidRDefault="00882369" w:rsidP="006F0D5E">
      <w:pPr>
        <w:pStyle w:val="NoSpacing"/>
        <w:rPr>
          <w:lang w:bidi="ml-IN"/>
        </w:rPr>
      </w:pPr>
    </w:p>
    <w:p w14:paraId="7643D3B0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231CF276" w14:textId="77777777" w:rsidR="00882369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¥ÉÏþ - q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D797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É ™SþrÉ - L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 xÉþ</w:t>
      </w:r>
      <w:r w:rsidR="00706C48"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200B0" w:rsidRPr="00224FCE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8E6585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D797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þqÉ</w:t>
      </w:r>
      <w:r w:rsidR="00882369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cÉiuÉÉËU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iÉç) </w:t>
      </w:r>
    </w:p>
    <w:p w14:paraId="79D9722F" w14:textId="77777777" w:rsidR="001B3D5A" w:rsidRPr="00224FCE" w:rsidRDefault="001B3D5A" w:rsidP="00882369">
      <w:pPr>
        <w:rPr>
          <w:lang w:bidi="ml-IN"/>
        </w:rPr>
      </w:pPr>
    </w:p>
    <w:p w14:paraId="25FE713B" w14:textId="77777777" w:rsidR="001B3D5A" w:rsidRPr="00224FCE" w:rsidRDefault="001B3D5A" w:rsidP="001D0E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bookmarkStart w:id="94" w:name="_Hlk500165009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1st Prapaatakam </w:t>
      </w:r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of Kaatakam</w:t>
      </w: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:-</w:t>
      </w:r>
    </w:p>
    <w:bookmarkEnd w:id="94"/>
    <w:p w14:paraId="2D4ABD86" w14:textId="77777777" w:rsidR="001D0EEE" w:rsidRPr="00224FCE" w:rsidRDefault="001B3D5A" w:rsidP="001D0E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- xÉÉÌu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È)</w:t>
      </w:r>
    </w:p>
    <w:p w14:paraId="27559666" w14:textId="77777777" w:rsidR="00EF64E6" w:rsidRPr="00224FCE" w:rsidRDefault="00EF64E6" w:rsidP="006F0D5E">
      <w:pPr>
        <w:spacing w:line="252" w:lineRule="auto"/>
      </w:pPr>
    </w:p>
    <w:p w14:paraId="19777CEE" w14:textId="77777777" w:rsidR="00EF64E6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WûËUÈþ AÉ</w:t>
      </w:r>
      <w:r w:rsidR="00E6401D" w:rsidRPr="00224FCE">
        <w:rPr>
          <w:rFonts w:ascii="BRH Devanagari Extra" w:hAnsi="BRH Devanagari Extra" w:cs="BRH Devanagari Extra"/>
          <w:b/>
          <w:bCs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 ||</w:t>
      </w:r>
    </w:p>
    <w:p w14:paraId="180080F1" w14:textId="77777777" w:rsidR="00EF64E6" w:rsidRPr="00224FCE" w:rsidRDefault="00EF64E6" w:rsidP="006F0D5E">
      <w:pPr>
        <w:spacing w:line="252" w:lineRule="auto"/>
      </w:pPr>
    </w:p>
    <w:p w14:paraId="665F6627" w14:textId="77777777" w:rsidR="00EF64E6" w:rsidRPr="00224FCE" w:rsidRDefault="001D0EEE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CÌiÉ iÉæ¨ÉUÏrÉ rÉeÉÑoÉëÉ</w:t>
      </w:r>
      <w:r w:rsidR="00BC403C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mÉëjÉqÉÈ mÉëzlÉÈ xÉqÉÉmiÉÈ 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74DEE6BE" w14:textId="77777777" w:rsidR="00EF64E6" w:rsidRPr="00224FCE" w:rsidRDefault="00EF64E6" w:rsidP="006F0D5E">
      <w:pPr>
        <w:pStyle w:val="NoSpacing"/>
      </w:pPr>
    </w:p>
    <w:p w14:paraId="2646FB8A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C2CA1FF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274F6458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2BC939FE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61C29DB0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2284FAB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5F8507B8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D860B52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6A6CFB5D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71F40FED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3B13DB94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  <w:r w:rsidRPr="00224FCE">
        <w:rPr>
          <w:rFonts w:ascii="Arial" w:hAnsi="Arial" w:cs="Arial"/>
          <w:b/>
          <w:bCs/>
          <w:sz w:val="32"/>
          <w:szCs w:val="32"/>
          <w:u w:val="thick"/>
        </w:rPr>
        <w:lastRenderedPageBreak/>
        <w:t>3.10 For Kaatakam 1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4FD2CF93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B8693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3136B6F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C665A9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16393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51E488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9E9747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D10C5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989EE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2B2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89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CA1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607FEE" w:rsidRPr="00224FCE" w14:paraId="148E14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363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F16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607FEE" w:rsidRPr="00224FCE" w14:paraId="423CED8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CDC2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47C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190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607FEE" w:rsidRPr="00224FCE" w14:paraId="5150004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0E4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257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4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607FEE" w:rsidRPr="00224FCE" w14:paraId="0D120FE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586D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07E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9BC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607FEE" w:rsidRPr="00224FCE" w14:paraId="6A5FB88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7B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CCA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004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607FEE" w:rsidRPr="00224FCE" w14:paraId="72EE2D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DBD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E92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7F3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607FEE" w:rsidRPr="00224FCE" w14:paraId="3551B1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1256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36B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E7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607FEE" w:rsidRPr="00224FCE" w14:paraId="1CCE67A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BAC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36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35D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607FEE" w:rsidRPr="00224FCE" w14:paraId="54CD96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3BE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0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624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607FEE" w:rsidRPr="00224FCE" w14:paraId="0A15BEB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93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EC8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181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607FEE" w:rsidRPr="00224FCE" w14:paraId="11408EB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61F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4BF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96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4AEE534" w14:textId="77777777" w:rsidR="004E3C62" w:rsidRDefault="004E3C62" w:rsidP="006F0D5E">
      <w:pPr>
        <w:pStyle w:val="Heading2"/>
        <w:sectPr w:rsidR="004E3C62" w:rsidSect="006F0D5E">
          <w:headerReference w:type="even" r:id="rId22"/>
          <w:headerReference w:type="default" r:id="rId23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749BF1FA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D9EE7DA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4315C8D" w14:textId="77777777" w:rsidR="008F132F" w:rsidRPr="0035277C" w:rsidRDefault="008F132F" w:rsidP="006F0D5E">
      <w:pPr>
        <w:pStyle w:val="Heading1"/>
        <w:numPr>
          <w:ilvl w:val="0"/>
          <w:numId w:val="15"/>
        </w:numPr>
      </w:pPr>
      <w:bookmarkStart w:id="95" w:name="_Toc6068272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95"/>
      <w:r w:rsidRPr="0035277C">
        <w:t xml:space="preserve"> </w:t>
      </w:r>
    </w:p>
    <w:p w14:paraId="24B87C91" w14:textId="77777777" w:rsidR="00EF64E6" w:rsidRPr="0029611C" w:rsidRDefault="005254EC" w:rsidP="006F0D5E">
      <w:pPr>
        <w:pStyle w:val="Heading2"/>
      </w:pPr>
      <w:r>
        <w:t xml:space="preserve"> </w:t>
      </w:r>
      <w:bookmarkStart w:id="96" w:name="_Toc60682730"/>
      <w:r w:rsidR="00EF64E6" w:rsidRPr="0029611C">
        <w:t>iÉæ¨ÉUÏrÉ rÉeÉÑ</w:t>
      </w:r>
      <w:r w:rsidR="00B820F0" w:rsidRPr="0029611C">
        <w:rPr>
          <w:rFonts w:cs="BRH Devanagari Extra"/>
          <w:color w:val="000000"/>
        </w:rPr>
        <w:t>oÉëÉï</w:t>
      </w:r>
      <w:r w:rsidR="00EF64E6" w:rsidRPr="0029611C">
        <w:t>¼hÉ</w:t>
      </w:r>
      <w:r w:rsidR="00E6401D" w:rsidRPr="00E6401D">
        <w:t>å</w:t>
      </w:r>
      <w:r w:rsidR="00EF64E6" w:rsidRPr="0029611C">
        <w:t xml:space="preserve"> MüÉPûM</w:t>
      </w:r>
      <w:r w:rsidR="00E6401D" w:rsidRPr="00E6401D">
        <w:t>å</w:t>
      </w:r>
      <w:r w:rsidR="00EF64E6" w:rsidRPr="0029611C">
        <w:t>ü Ì²iÉÏrÉÈ mÉëzlÉÈ</w:t>
      </w:r>
      <w:r w:rsidR="00B87A38" w:rsidRPr="00B87A38">
        <w:rPr>
          <w:rFonts w:ascii="BRH Devanagari Extra" w:hAnsi="BRH Devanagari Extra" w:cs="BRH Devanagari Extra"/>
          <w:color w:val="000000"/>
        </w:rPr>
        <w:t xml:space="preserve"> </w:t>
      </w:r>
      <w:r w:rsidR="00B87A38">
        <w:rPr>
          <w:rFonts w:ascii="BRH Devanagari Extra" w:hAnsi="BRH Devanagari Extra" w:cs="BRH Devanagari Extra"/>
          <w:color w:val="000000"/>
        </w:rPr>
        <w:t>lÉÉÍcÉM</w:t>
      </w:r>
      <w:r w:rsidR="00E6401D" w:rsidRPr="00E6401D">
        <w:rPr>
          <w:rFonts w:ascii="BRH Devanagari Extra" w:hAnsi="BRH Devanagari Extra" w:cs="BRH Devanagari Extra"/>
        </w:rPr>
        <w:t>å</w:t>
      </w:r>
      <w:r w:rsidR="00B87A38">
        <w:rPr>
          <w:rFonts w:ascii="BRH Devanagari Extra" w:hAnsi="BRH Devanagari Extra" w:cs="BRH Devanagari Extra"/>
          <w:color w:val="000000"/>
        </w:rPr>
        <w:t>üiÉcÉrÉlÉqÉç</w:t>
      </w:r>
      <w:bookmarkEnd w:id="96"/>
    </w:p>
    <w:p w14:paraId="548F9D84" w14:textId="77777777" w:rsidR="00B87A38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97" w:name="_Toc60682731"/>
      <w:r w:rsidRPr="007A7866">
        <w:t>AlÉÑuÉÉMÇü 1 -</w:t>
      </w:r>
      <w:r w:rsidR="00B87A38">
        <w:t>C¹MüÉ</w:t>
      </w:r>
      <w:r w:rsidR="00E6401D" w:rsidRPr="00E6401D">
        <w:t>å</w:t>
      </w:r>
      <w:r w:rsidR="00B87A38">
        <w:t>mÉkÉÉlÉqÉl§ÉÉÈ</w:t>
      </w:r>
      <w:bookmarkEnd w:id="97"/>
    </w:p>
    <w:p w14:paraId="249ABEC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F967CE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ÅÍx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B41F61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¤É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r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ÅÍxÉ | iÉm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C89CF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DF20AF3" w14:textId="77777777" w:rsidR="00160F2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799AEE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7CE0F6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7310F79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2B6B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× | </w:t>
      </w:r>
    </w:p>
    <w:p w14:paraId="5CD63ED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223505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67198D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8)</w:t>
      </w:r>
    </w:p>
    <w:p w14:paraId="5A5D07D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E0326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9E954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274DE0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 | iÉ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</w:t>
      </w:r>
    </w:p>
    <w:p w14:paraId="719C909A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6467B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CECD159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7427F7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C4853F7" w14:textId="77777777" w:rsidR="00AB7E6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DCA0DB6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B7CD6F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F4E64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mÉþ</w:t>
      </w:r>
      <w:r w:rsidR="00F356ED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</w:p>
    <w:p w14:paraId="0D659B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0DFF6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1AB54AC2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801AD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Í¤ÉþiÉÉÈ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364040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0744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FA57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4FEB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n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39FE2B78" w14:textId="77777777" w:rsidR="0082763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66D6732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 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C0CB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F4FE2E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56BFE6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þÍxÉ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AF3B90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130ED25C" w14:textId="77777777" w:rsidR="008B6A0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AA8D47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9EB7FD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5A9363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636382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BA33F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 |</w:t>
      </w:r>
    </w:p>
    <w:p w14:paraId="40DB21C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1ABD1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520741"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78349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2B954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ADF658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4750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05EDD14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F81D2F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87A04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81CAD5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ÉæUþÍxÉ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F33C6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</w:p>
    <w:p w14:paraId="304DDF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800D4A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7522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46C4959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7EACC05C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445C943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ADDE9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5F400E1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76918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D6A95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272BB7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AxrÉ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lÉ¤Éþ§ÉÉ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33C4E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4BA215B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426E38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F426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B82A35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¤Éþ§ÉÉÍh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DC0A1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1F58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ïÍhÉ</w:t>
      </w:r>
      <w:r w:rsidR="00FE25BA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ÍhÉþ |</w:t>
      </w:r>
    </w:p>
    <w:p w14:paraId="326FAF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ÌlÉþ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rÉÍ¤ÉþiÉÉÌl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1AFE430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3D1BEFB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0989035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67E116BF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13280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49878D0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¤Éþ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703B574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9149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73CC81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79984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4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77D0A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03114E7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qÉÉxÉÉþl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9FB5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9B348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7DE6F0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1FA81BE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F4276E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6</w:t>
      </w:r>
    </w:p>
    <w:p w14:paraId="03D878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xÉÉÿ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ï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qÉÉxÉÑþ | </w:t>
      </w:r>
    </w:p>
    <w:p w14:paraId="22A2E8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5EBE1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3E1B677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C5DF0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7AD264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46F10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7</w:t>
      </w:r>
    </w:p>
    <w:p w14:paraId="63DDE1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1D22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2BEB3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28E6B7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1DB72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D074B5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8</w:t>
      </w:r>
    </w:p>
    <w:p w14:paraId="0BE17CEE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</w:t>
      </w:r>
      <w:r w:rsidR="00DA180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urÉþ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827EC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D4609E7" w14:textId="77777777" w:rsidR="00F7007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ÿ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70075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Í¤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2F6E7E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2BE5B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9</w:t>
      </w:r>
    </w:p>
    <w:p w14:paraId="10191C18" w14:textId="77777777" w:rsidR="00EF64E6" w:rsidRPr="00224FCE" w:rsidRDefault="00D1536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¹þMüÉ Åq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r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³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ÉÈ xjÉÉÿ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57711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B99D4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076B8A8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AÍ¤ÉþiÉÉÈ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43ADE1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0AF61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0</w:t>
      </w:r>
    </w:p>
    <w:p w14:paraId="6330F2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QûþÍxÉ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´ÉÏ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lSìþmÉ¦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qÉïþmÉ¦ÉÏ | 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pÉÔþiÉÉ |</w:t>
      </w:r>
    </w:p>
    <w:p w14:paraId="67E5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2A50603" w14:textId="77777777" w:rsidR="00E143C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ÉÇ | </w:t>
      </w:r>
    </w:p>
    <w:p w14:paraId="3FE497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3F859D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1</w:t>
      </w:r>
    </w:p>
    <w:p w14:paraId="03FB2E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oÉsÉþq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ëÉ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</w:p>
    <w:p w14:paraId="5633C861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kÉ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AqÉþirÉï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B9B0FF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6BFA78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18AE679" w14:textId="77777777" w:rsidR="002200E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8B870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4868B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868BA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B41504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96E370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8A0273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30E2A0C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6FF4DD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 - xiÉ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þÈ - xÉq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ì - AÉmÉþÈ - mÉ×Íj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 - ÎalÉ - </w:t>
      </w:r>
    </w:p>
    <w:p w14:paraId="0F118859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iÉËUþ¤ÉqÉç - u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ÉÑUç - ±Éæ - UÉþ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¶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Sì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¤Éþ§ÉÉÍhÉ - </w:t>
      </w:r>
    </w:p>
    <w:p w14:paraId="2EA86B71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706C48" w:rsidRPr="0053770A">
        <w:rPr>
          <w:rFonts w:ascii="BRH Devanagari Extra" w:hAnsi="BRH Devanagari Extra" w:cs="BRH Devanagari Extra"/>
          <w:b/>
          <w:i/>
          <w:sz w:val="40"/>
          <w:szCs w:val="40"/>
        </w:rPr>
        <w:t>qÉçÆ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jx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 - G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xÉÉþ - A</w:t>
      </w:r>
      <w:r w:rsidR="004321DA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qÉ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É - AþWû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0E2E8EDE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ÉÉæÿhÉï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 - UÉ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Åx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È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2B2B92B2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41A78B68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iÉm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×ï iÉiÉç | </w:t>
      </w:r>
    </w:p>
    <w:p w14:paraId="539BFF54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AÉmÉþÈ xj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rÉïþxiÉÉ uÉþÈ | </w:t>
      </w:r>
    </w:p>
    <w:p w14:paraId="229F1E99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Ï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ÉÏï iÉÉqÉç | </w:t>
      </w:r>
    </w:p>
    <w:p w14:paraId="4D658855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ÎalÉ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iÉËUþ¤ÉÇ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×ï iÉiÉç | u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rÉÑ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±Éæ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ÉÏï iÉÉqÉç | </w:t>
      </w:r>
    </w:p>
    <w:p w14:paraId="4B2BF9EC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¶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SìqÉÉþ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lÉ¤Éþ§ÉÉÍhÉ xj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224FCE">
        <w:rPr>
          <w:rFonts w:ascii="BRH Devanagari Extra" w:hAnsi="BRH Devanagari Extra" w:cs="BRH Devanagari Extra"/>
          <w:sz w:val="40"/>
          <w:szCs w:val="40"/>
        </w:rPr>
        <w:t>ÚïÍh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iÉÉÌlÉ</w:t>
      </w:r>
      <w:r w:rsidR="00623176" w:rsidRPr="00224FCE">
        <w:rPr>
          <w:rFonts w:ascii="BRH Devanagari Extra" w:hAnsi="BRH Devanagari Extra" w:cs="BRH Devanagari Extra"/>
          <w:sz w:val="40"/>
          <w:szCs w:val="40"/>
        </w:rPr>
        <w:t>þ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È |</w:t>
      </w:r>
    </w:p>
    <w:p w14:paraId="711FB2CA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0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Éï iÉqÉç | </w:t>
      </w:r>
    </w:p>
    <w:p w14:paraId="681AEA57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qÉÉxÉÉþ A</w:t>
      </w:r>
      <w:r w:rsidR="004321D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É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U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xiÉÉlÉç. uÉþÈ | </w:t>
      </w:r>
    </w:p>
    <w:p w14:paraId="6B9CE84A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rÉÉæïþ 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ÉÿqÉç | mÉÉæ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ÉÏ pÉ</w:t>
      </w:r>
      <w:r w:rsidR="00123C3D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123C3D" w:rsidRPr="00224FCE">
        <w:rPr>
          <w:rFonts w:ascii="BRH Devanagari Extra" w:hAnsi="BRH Devanagari Extra" w:cs="BRH Devanagari Extra"/>
          <w:sz w:val="40"/>
          <w:szCs w:val="40"/>
        </w:rPr>
        <w:t>§rÉ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ïþxiÉÉ uÉþÈ | </w:t>
      </w:r>
    </w:p>
    <w:p w14:paraId="7D88532B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UÉQû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ÉÏï iÉÉqÉç | A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zÉÌiÉÈ | </w:t>
      </w:r>
    </w:p>
    <w:p w14:paraId="71EB9539" w14:textId="77777777" w:rsidR="004F6160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98" w:name="_Toc60682732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98"/>
    </w:p>
    <w:p w14:paraId="75C8AE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EDF56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AxÉÑ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È | iuÉóè zÉ®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ÉÂþiÉÇ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¤É DþÍzÉw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Ç ÆuÉÉiÉæþU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ærÉÉïþÍxÉ zÉÇ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È | iuÉÇ 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 ÌuÉþk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È mÉÉþÍ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lÉÑ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iqÉlÉÉÿ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þ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ëjÉþqÉÉ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þwÉÑ ´ÉrÉSèkuÉÇ | </w:t>
      </w:r>
    </w:p>
    <w:p w14:paraId="490F4F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²iÉÏþrÉÉ-x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wÉÑ ´ÉrÉSèkuÉÇ | iÉ×iÉÏþrÉÉ-¶É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ïwÉÑþ ´ÉrÉSèkuÉÇ | </w:t>
      </w:r>
    </w:p>
    <w:p w14:paraId="6B76303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ÉïÈ mÉþ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È 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246A4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000EC7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ÉÈ xÉþ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Aþ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521B21B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Éþ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S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5E8ECB3" w14:textId="021DDCDA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þMü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00BF4">
        <w:rPr>
          <w:rFonts w:ascii="BRH Devanagari Extra" w:hAnsi="BRH Devanagari Extra" w:cs="BRH Devanagari Extra"/>
          <w:sz w:val="40"/>
          <w:szCs w:val="44"/>
          <w:highlight w:val="green"/>
          <w:lang w:val="en-US" w:eastAsia="en-US" w:bidi="hi-IN"/>
        </w:rPr>
        <w:t>Mü</w:t>
      </w:r>
      <w:r w:rsidR="00700BF4" w:rsidRPr="00700BF4">
        <w:rPr>
          <w:rFonts w:ascii="BRH Devanagari Extra" w:hAnsi="BRH Devanagari Extra" w:cs="BRH Devanagari Extra"/>
          <w:sz w:val="40"/>
          <w:szCs w:val="44"/>
          <w:highlight w:val="green"/>
          <w:lang w:val="en-US" w:eastAsia="en-US" w:bidi="hi-IN"/>
        </w:rPr>
        <w:t>É</w:t>
      </w:r>
      <w:r w:rsidR="00C52F6C" w:rsidRPr="00700BF4">
        <w:rPr>
          <w:rFonts w:ascii="BRH Malayalam Extra" w:hAnsi="BRH Malayalam Extra" w:cs="BRH Devanagari Extra"/>
          <w:sz w:val="32"/>
          <w:szCs w:val="44"/>
          <w:highlight w:val="green"/>
          <w:lang w:val="en-US" w:eastAsia="en-US" w:bidi="hi-IN"/>
        </w:rPr>
        <w:t>–</w:t>
      </w:r>
      <w:bookmarkStart w:id="99" w:name="_GoBack"/>
      <w:bookmarkEnd w:id="99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3CD959A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0F0F11E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¶ÉþiÉÑ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65EB9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B0EC0F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00E88B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xÉþmi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89EE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E8EB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C96E59F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¶ÉþiÉÑ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3F3F501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0B05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þQèû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CF72D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1775650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Qè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þmi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DB137AA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62B1317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C45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5D85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BD525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ÿ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B1AFC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ÿÎx§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-MüÉSz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="005E6274" w:rsidRPr="00224FCE">
        <w:rPr>
          <w:rFonts w:ascii="BRH Malayalam Extra" w:hAnsi="BRH Malayalam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Îx§Éx§ÉþrÉÎx§ÉóèzÉÉÈ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E¨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pÉuÉiÉ | E¨ÉþU uÉ</w:t>
      </w:r>
      <w:r w:rsidR="00EB719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</w:t>
      </w:r>
      <w:r w:rsidR="00EB719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E¨ÉþU xÉiuÉÉlÉÈ</w:t>
      </w:r>
      <w:r w:rsidR="004868BA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4868BA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eastAsia="en-US" w:bidi="hi-IN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iMüÉþqÉ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Ç e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ÍqÉþ | iÉl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xÉqÉ×þSèkrÉiÉÉÇ |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ò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rÉ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ÉÇ | 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uÉþ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5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15616EF0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ÎQè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Sèk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¨ÉþUxÉiuÉÉlÉ¶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55E9A994" w14:textId="77777777" w:rsidR="00B87A38" w:rsidRPr="00224FCE" w:rsidRDefault="008C742C" w:rsidP="006F0D5E">
      <w:pPr>
        <w:pStyle w:val="Heading3"/>
      </w:pPr>
      <w:bookmarkStart w:id="100" w:name="_Toc60682733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0"/>
    </w:p>
    <w:p w14:paraId="001B7C0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726D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ÉþÌuÉwhÉÔ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xÉ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 uÉþ®ïliÉÑ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…¡ûUþÈ |</w:t>
      </w:r>
    </w:p>
    <w:p w14:paraId="75D9770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lÉæ uÉÉï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aÉþiÉÇ | UÉ¥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¥ÉÏÿ | </w:t>
      </w:r>
    </w:p>
    <w:p w14:paraId="32B90A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</w:p>
    <w:p w14:paraId="7FDF8B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È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…¡ûirÉþ </w:t>
      </w:r>
      <w:r w:rsidR="002B6591" w:rsidRPr="00224FCE">
        <w:rPr>
          <w:rFonts w:ascii="BRH Devanagari Extra" w:hAnsi="BRH Devanagari Extra" w:cs="BRH Devanagari Extra"/>
          <w:sz w:val="40"/>
          <w:szCs w:val="44"/>
        </w:rPr>
        <w:t>( )</w:t>
      </w:r>
      <w:r w:rsidR="00F05F0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DFA55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uÉþ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cÉþ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47C12E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-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ç-xuÉþxÉç 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5910F846" w14:textId="77777777" w:rsidR="00640B41" w:rsidRPr="00224FCE" w:rsidRDefault="00937AB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…¡ûi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B1174CF" w14:textId="77777777" w:rsidR="001D0EEE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BB322B" w14:textId="77777777" w:rsidR="003814BD" w:rsidRPr="00224FCE" w:rsidRDefault="003814BD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8076F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607EF4" w14:textId="77777777" w:rsidR="0037250D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01" w:name="_Toc60682734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1"/>
    </w:p>
    <w:p w14:paraId="0AF32A57" w14:textId="77777777" w:rsidR="005254EC" w:rsidRPr="00224FCE" w:rsidRDefault="005254EC" w:rsidP="006F0D5E">
      <w:pPr>
        <w:pStyle w:val="NoSpacing"/>
      </w:pPr>
    </w:p>
    <w:p w14:paraId="2DABFAF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C781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³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xr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rÉþ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wqÉhÉþÈ |</w:t>
      </w:r>
    </w:p>
    <w:p w14:paraId="35BC9560" w14:textId="77777777" w:rsidR="00EF64E6" w:rsidRPr="00224FCE" w:rsidRDefault="00C05FB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F56DCF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ËUwÉÈ | FeÉïþ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Wû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cÉiÉÑþw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EBB63D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×ÍjÉuÉÏ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 uÉÏÂ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uÉ¹þÈ xÉÍqÉ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5F2BC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whÉþuÉÉz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qÉ§Éþ xÉir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uÉÂþhÉ kÉqÉïh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C3827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153B8CD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hÉÉlÉÉÇ mÉiÉrÉÈ | ÂSìþ mÉzÉÔ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lSìÉæþeÉx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3E56E5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þ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</w:t>
      </w:r>
      <w:r w:rsidR="00691D65" w:rsidRPr="00224FCE">
        <w:rPr>
          <w:rFonts w:ascii="BRH Devanagari Extra" w:hAnsi="BRH Devanagari Extra" w:cs="BRH Devanagari Extra"/>
          <w:sz w:val="40"/>
          <w:szCs w:val="44"/>
        </w:rPr>
        <w:t>Éë</w:t>
      </w:r>
      <w:r w:rsidRPr="00224FCE">
        <w:rPr>
          <w:rFonts w:ascii="BRH Devanagari Extra" w:hAnsi="BRH Devanagari Extra" w:cs="BRH Devanagari Extra"/>
          <w:sz w:val="40"/>
          <w:szCs w:val="44"/>
        </w:rPr>
        <w:t>¼hÉ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û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Ç | </w:t>
      </w:r>
    </w:p>
    <w:p w14:paraId="43C789C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ÂþÂ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xuÉþUÉp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 | </w:t>
      </w:r>
    </w:p>
    <w:p w14:paraId="58FC6BC8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æÿ mÉë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æ mÉëeÉ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6BFBA1C" w14:textId="77777777" w:rsidR="00EF64E6" w:rsidRPr="00224FCE" w:rsidRDefault="001E08C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r w:rsidR="00CB2BEB" w:rsidRPr="00224FC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1679D2" w:rsidRPr="00224F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453B7EF" w14:textId="77777777" w:rsidR="00640B41" w:rsidRPr="00224FCE" w:rsidRDefault="0069265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uÉÂþhÉ kÉqÉïhÉÉÇ mÉ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þÈ - xuÉÉWûÉÿ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224FC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( )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7AC43E03" w14:textId="77777777" w:rsidR="000140FF" w:rsidRPr="00224FCE" w:rsidRDefault="008C742C" w:rsidP="006F0D5E">
      <w:pPr>
        <w:pStyle w:val="Heading3"/>
      </w:pPr>
      <w:bookmarkStart w:id="102" w:name="_Toc60682735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2"/>
    </w:p>
    <w:p w14:paraId="558BF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4DF0F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ÀûÉÈ |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</w:t>
      </w:r>
      <w:r w:rsidR="000B73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kÉÉqÉþ Ì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h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Éþ AlÉÑ</w:t>
      </w:r>
      <w:r w:rsidR="000B73A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²ÉlÉç | </w:t>
      </w:r>
    </w:p>
    <w:p w14:paraId="2C7179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mÉ×þhÉxuÉÉ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 mÉëÉ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85649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cNûiÉÑ |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xrÉæþ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ÌSMçü | 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14CABE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="00086FB9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6C733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C8C25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478E0F8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×cNûiÉÑ | </w:t>
      </w:r>
    </w:p>
    <w:p w14:paraId="2FF671E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ESÏþ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C7D80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5BDE55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114A7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06EAD1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86FB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uÉÉ ÌSMçü |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30F325A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7AF8000F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ÎlSMçü | AÌSþÌi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172731F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ÌSþÌi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Ï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É</w:t>
      </w:r>
      <w:r w:rsidR="003814BD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ÉÉ-qÉ×cNûiÉÑ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5B5230E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210EA4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| </w:t>
      </w:r>
    </w:p>
    <w:p w14:paraId="49D363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qÉþ®ïrÉiÉÑ</w:t>
      </w:r>
      <w:r w:rsidR="002B659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1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DA4668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6FD17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xÉþ-qÉÑwÉxÉ-qÉzÉÏr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UzÉÏrÉ |</w:t>
      </w:r>
    </w:p>
    <w:p w14:paraId="267157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zÉÏrÉ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53F48DE" w14:textId="77777777" w:rsidR="00EF64E6" w:rsidRPr="00224FCE" w:rsidRDefault="000140FF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921D12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2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47DB65BB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Í¤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hÉÉ ÌSÌaÉlSì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 - Í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uÉÂþhÉÉæ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 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Ç</w:t>
      </w:r>
      <w:r w:rsidR="00CD7A0B" w:rsidRPr="00224FCE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Éæ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lÉÉqÉ</w:t>
      </w:r>
      <w:r w:rsidR="0005222D" w:rsidRPr="00224FCE">
        <w:rPr>
          <w:rFonts w:ascii="BRH Devanagari Extra" w:hAnsi="BRH Devanagari Extra" w:cs="BRH Devanagari Extra"/>
          <w:b/>
          <w:i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ûi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46DAA527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æ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xrÉæþ ÌS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z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þÅÍp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SÉ - xÉþirÉ</w:t>
      </w:r>
      <w:r w:rsidR="007F0E81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rÉiÉÑ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5377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CFEAA6D" w14:textId="77777777" w:rsidR="00EF64E6" w:rsidRPr="00224FCE" w:rsidRDefault="008C742C" w:rsidP="006F0D5E">
      <w:pPr>
        <w:pStyle w:val="Heading3"/>
      </w:pPr>
      <w:bookmarkStart w:id="103" w:name="_Toc60682736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B87A38" w:rsidRPr="00224FCE">
        <w:t>EmÉxjÉÉlÉqÉç</w:t>
      </w:r>
      <w:bookmarkEnd w:id="103"/>
    </w:p>
    <w:p w14:paraId="60DCE8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15D3F6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cÉ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SÒþ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¨Éþ 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ÆrÉ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 |</w:t>
      </w:r>
    </w:p>
    <w:p w14:paraId="7FA8FEB6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xiÉ-SÌ…¡ûþUxÉ-Í¶ÉluÉl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iÉÑ |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mÉÔþUrÉliÉÑ | </w:t>
      </w:r>
    </w:p>
    <w:p w14:paraId="11407AD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ÎgcÉþiÉ¶ÉÉ-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1B635B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×þh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cN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Ç mÉ×þh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ÏS Í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iuÉÇ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638A27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qÉlÉç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þuÉ</w:t>
      </w:r>
      <w:r w:rsidR="001E08C8" w:rsidRPr="00224FCE">
        <w:rPr>
          <w:rFonts w:ascii="BRH Devanagari Extra" w:hAnsi="BRH Devanagari Extra" w:cs="BRH Devanagari Extra"/>
          <w:sz w:val="40"/>
          <w:szCs w:val="44"/>
        </w:rPr>
        <w:t>xÉÏ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S³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5BDDDE3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FF636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3A4922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Sþ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xÉÈ |</w:t>
      </w:r>
    </w:p>
    <w:p w14:paraId="0B88E8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ò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ÏhÉ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×zlÉþrÉÈ | eÉlqÉ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zÉþÈ |</w:t>
      </w:r>
    </w:p>
    <w:p w14:paraId="1E42845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8DBD41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óè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uÉþWû | 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£ü oÉþ</w:t>
      </w:r>
      <w:r w:rsidR="00747026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ÌWû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463A7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DQèrÉþÈ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aÉþlq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uÉþ¸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4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2D426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95847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Ò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pÉÉþl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xÉÏ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ï |</w:t>
      </w:r>
    </w:p>
    <w:p w14:paraId="5ABE9F0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ÉþWÒûi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iÉþ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gcÉÿ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jÉþxr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kÉþlÉÇ |</w:t>
      </w:r>
    </w:p>
    <w:p w14:paraId="5DE8AEF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UÇ m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ÔiÉþq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iÉÇ | iuÉÉqÉpÉïþxr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þÈ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ÍqÉiÉç | </w:t>
      </w:r>
    </w:p>
    <w:p w14:paraId="428CC2C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þh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lrÉÇ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iÉ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</w:t>
      </w:r>
      <w:r w:rsidR="003B00AF" w:rsidRPr="00224FCE">
        <w:rPr>
          <w:rFonts w:ascii="BRH Devanagari Extra" w:hAnsi="BRH Devanagari Extra" w:cs="BRH Devanagari Extra"/>
          <w:sz w:val="40"/>
          <w:szCs w:val="44"/>
          <w:lang w:bidi="hi-IN"/>
        </w:rPr>
        <w:t>¨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kÉÏþqÉÌWû | </w:t>
      </w:r>
    </w:p>
    <w:p w14:paraId="2D19E52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jÉç xÉÍqÉþkÉÏqÉÌWû |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uÉ-SþÌ…¡ûU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5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577CE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034F2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E333B0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77778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254EC" w:rsidRPr="00224FCE">
        <w:rPr>
          <w:rFonts w:ascii="BRH Devanagari Extra" w:hAnsi="BRH Devanagari Extra" w:cs="BRH Devanagari Extra"/>
          <w:sz w:val="40"/>
          <w:szCs w:val="44"/>
        </w:rPr>
        <w:t>ÌW</w:t>
      </w:r>
      <w:r w:rsidR="005254EC" w:rsidRPr="00224FCE">
        <w:rPr>
          <w:rFonts w:ascii="BRH Devanagari Extra" w:hAnsi="BRH Devanagari Extra" w:cs="BRH Devanagari Extra"/>
          <w:sz w:val="40"/>
          <w:szCs w:val="40"/>
        </w:rPr>
        <w:t>û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A561F1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SÉþÌi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cÉþ</w:t>
      </w:r>
      <w:r w:rsidR="00747026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ÍhÉÈ | </w:t>
      </w:r>
    </w:p>
    <w:p w14:paraId="14F48E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ÿ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rÉïÿÇ | CwÉòþ 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pÉþU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4FC4AE0" w14:textId="77777777" w:rsidR="00A279A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mÉ×þ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Ìu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zÉ | </w:t>
      </w:r>
    </w:p>
    <w:p w14:paraId="5DD1152B" w14:textId="77777777" w:rsidR="006361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È xÉWûþxÉ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È | </w:t>
      </w:r>
    </w:p>
    <w:p w14:paraId="3925E96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A279A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mÉ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£üÿÇ </w:t>
      </w:r>
      <w:r w:rsidR="00CB2BE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="00CB2BE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6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7761D7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Éç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C52106" w:rsidRPr="00224FCE">
        <w:rPr>
          <w:rFonts w:ascii="BRH Malayalam Extra" w:hAnsi="BRH Malayalam Extra" w:cs="BRH Devanagari Extra"/>
          <w:b/>
          <w:i/>
          <w:sz w:val="40"/>
          <w:szCs w:val="40"/>
        </w:rPr>
        <w:t>.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ÌuÉþ¸ - qÉÌ…¡û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£üÿÇ ( )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4F15E01" w14:textId="77777777" w:rsidR="00B87A38" w:rsidRPr="00224FCE" w:rsidRDefault="008C742C" w:rsidP="006F0D5E">
      <w:pPr>
        <w:pStyle w:val="Heading3"/>
        <w:rPr>
          <w:rFonts w:ascii="Arial" w:hAnsi="Arial" w:cs="Arial"/>
          <w:sz w:val="28"/>
          <w:szCs w:val="28"/>
          <w:u w:val="single"/>
          <w:lang w:bidi="ml-IN"/>
        </w:rPr>
      </w:pPr>
      <w:bookmarkStart w:id="104" w:name="_Toc60682737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oÉëÉ¼hÉÇ iÉ§É AÉÎalÉS</w:t>
      </w:r>
      <w:r w:rsidR="00E6401D" w:rsidRPr="00224FCE">
        <w:t>å</w:t>
      </w:r>
      <w:r w:rsidR="00B87A38" w:rsidRPr="00224FCE">
        <w:t>uÉiÉÉ</w:t>
      </w:r>
      <w:r w:rsidR="00E6401D" w:rsidRPr="00224FCE">
        <w:t>å</w:t>
      </w:r>
      <w:r w:rsidR="00B87A38" w:rsidRPr="00224FCE">
        <w:t>mÉÉxÉlÉqÉç</w:t>
      </w:r>
      <w:bookmarkEnd w:id="104"/>
    </w:p>
    <w:p w14:paraId="7AB0319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6B56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uÉ rÉÈ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x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 rÉiÉç mÉëÉXèû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zÉUþÈ |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è SþÍ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| xÉ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34F1CF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çü | iÉiÉç mÉÑcNûÿÇ | rÉ SÒS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ûþ | xÉ E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¤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7</w:t>
      </w:r>
      <w:r w:rsidR="00F535C2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BA7F9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60F1F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ç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ÌiÉþ | iÉSþxr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gcÉþlÉÇ c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ÉUþhÉÇ cÉ | </w:t>
      </w:r>
    </w:p>
    <w:p w14:paraId="7D25DD54" w14:textId="77777777" w:rsidR="00F76D8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mÉ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MüÉqÉþÈ mÉ±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0A8C98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ç MüÉþ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56488DDF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iÉþlÉÇ </w:t>
      </w:r>
    </w:p>
    <w:p w14:paraId="38777C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C05B7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8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F3081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8894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</w:t>
      </w:r>
    </w:p>
    <w:p w14:paraId="0571AD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5167666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| </w:t>
      </w:r>
    </w:p>
    <w:p w14:paraId="79C91E6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zÉþUÏU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ÌiÉ | </w:t>
      </w:r>
    </w:p>
    <w:p w14:paraId="33A0AFFC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Ç | </w:t>
      </w:r>
    </w:p>
    <w:p w14:paraId="368C2A8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 xÉ zÉþUÏU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A48E1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þ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YqÉ EiÉç-iÉþm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9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9085E2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11015B7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-ÅqÉÑÎw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¶É p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E05B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lÉÉ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7CF120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DF385BC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iÉþuÉ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25E6C6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-qÉ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6B7206B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È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0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079272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.5</w:t>
      </w:r>
    </w:p>
    <w:p w14:paraId="12E0AAE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5009840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81A38F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É¤ÉþxÉÏ mÉr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¨Éïþq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10909D7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þ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2CB655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xrÉÉ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ÉÿmlÉÑiÉÈ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FFB3AC2" w14:textId="77777777" w:rsidR="00C52106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1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8)</w:t>
      </w:r>
      <w:r w:rsidR="00640B41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(E¨ÉþUÈ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¤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cNûþÌiÉ mÉë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¸ÉÇ - </w:t>
      </w:r>
    </w:p>
    <w:p w14:paraId="0409E5E5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p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rÉÉSè - rÉÈ mÉU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hÉÉ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+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0AC52543" w14:textId="77777777" w:rsidR="00B87A38" w:rsidRPr="00224FCE" w:rsidRDefault="008C742C" w:rsidP="006F0D5E">
      <w:pPr>
        <w:pStyle w:val="Heading3"/>
        <w:rPr>
          <w:lang w:val="en-US" w:bidi="ml-IN"/>
        </w:rPr>
      </w:pPr>
      <w:bookmarkStart w:id="105" w:name="_Toc60682738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É</w:t>
      </w:r>
      <w:r w:rsidR="00E6401D" w:rsidRPr="00224FCE">
        <w:t>å</w:t>
      </w:r>
      <w:r w:rsidR="00B87A38" w:rsidRPr="00224FCE">
        <w:t>mÉÉZrÉÉlÉqÉç</w:t>
      </w:r>
      <w:bookmarkEnd w:id="105"/>
    </w:p>
    <w:p w14:paraId="48332F1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6EA35914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lÉç</w:t>
      </w:r>
      <w:r w:rsidR="005C721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uÉÉþ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È xÉþuÉï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Ç</w:t>
      </w:r>
      <w:r w:rsidR="003C73E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SÉæ | </w:t>
      </w:r>
    </w:p>
    <w:p w14:paraId="0B9D43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ÍcÉþ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 AÉþxÉ | iÉóè Wûþ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óè xÉliÉÿÇ | </w:t>
      </w:r>
    </w:p>
    <w:p w14:paraId="2B34AE9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ÉxÉÑ ´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®É </w:t>
      </w:r>
      <w:r w:rsidR="003C73E4" w:rsidRPr="00224FCE">
        <w:rPr>
          <w:rFonts w:ascii="BRH Devanagari Extra" w:hAnsi="BRH Devanagari Extra" w:cs="BRH Devanagari Extra"/>
          <w:sz w:val="40"/>
          <w:szCs w:val="40"/>
        </w:rPr>
        <w:t>Å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uÉ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uÉÉcÉ | </w:t>
      </w:r>
    </w:p>
    <w:p w14:paraId="1F19D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Ç SÉÿ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ÏÌiÉþ |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ÏrÉÿ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ÏþiÉ EuÉÉcÉ |</w:t>
      </w:r>
    </w:p>
    <w:p w14:paraId="3E0D3E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iuÉÉ S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ijÉþ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uÉþS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10BB7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25F50E9D" w14:textId="77777777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ÉæiÉþqÉ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ÉcÉ |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ÌWû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×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ûÉlÉç | </w:t>
      </w:r>
    </w:p>
    <w:p w14:paraId="453E67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uÉÉþÅ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xÉþliÉÇ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xÉ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06273AC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</w:t>
      </w:r>
      <w:r w:rsidR="001C336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 uÉþxÉiÉ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rÉÌSþ iuÉÉ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2A06F282" w14:textId="77777777" w:rsidR="0093704E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6792359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ÑüqÉÉ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ÌiÉ</w:t>
      </w:r>
      <w:r w:rsidR="001C336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ÔiÉÉiÉç | </w:t>
      </w:r>
    </w:p>
    <w:p w14:paraId="6F2011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3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3E80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4C14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459281F4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xÉþliÉÇ eÉaÉÉqÉ | </w:t>
      </w:r>
    </w:p>
    <w:p w14:paraId="20904F6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 EþuÉÉxÉ | i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irÉþ mÉmÉëcNû | </w:t>
      </w:r>
    </w:p>
    <w:p w14:paraId="5B43BD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ÑüqÉÉ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i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CF53D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CD0EE7F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365A543B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| </w:t>
      </w:r>
    </w:p>
    <w:p w14:paraId="425E29F5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xiÉÑ pÉa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317C83A2" w14:textId="77777777" w:rsidR="00924640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U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U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eÉÏu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³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0D29959" w14:textId="77777777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51A75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98DEE21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Í¤Éþ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44F537F0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0E6FC4C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-¹É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lÉÉ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0DC26C2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É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8C7C9F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39C4C1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mÉþÎeÉ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É |</w:t>
      </w:r>
      <w:r w:rsidR="00B418FE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E1F16A0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59B3A18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mÉþ mÉÑlÉ qÉ×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rÉÑ-qÉþeÉr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B49D5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3AA18D7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Éþ mÉÑlÉ qÉ×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ÑÇ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2BBEA6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ü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xiÉm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iÉmrÉiÉ |</w:t>
      </w:r>
    </w:p>
    <w:p w14:paraId="5E1DA1FA" w14:textId="77777777" w:rsidR="00F535C2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ÑSÉÿxrÉiÉç | iÉ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Éæ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cNûþSrÉiÉç | </w:t>
      </w:r>
    </w:p>
    <w:p w14:paraId="31DBE51D" w14:textId="77777777" w:rsidR="00B4467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è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NûþSrÉiÉç | </w:t>
      </w:r>
    </w:p>
    <w:p w14:paraId="5BF155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ÉxrÉþ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6D435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EBD575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</w:t>
      </w:r>
      <w:r w:rsidR="008F408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NûþSrÉiÉç | iÉ-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qÉ-³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™þ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alÉÉæ uÉæÿµÉÉ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xrÉþiÉç | </w:t>
      </w:r>
    </w:p>
    <w:p w14:paraId="40CD87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É AcNûSr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47F25" w:rsidRPr="00224FCE">
        <w:rPr>
          <w:rFonts w:ascii="BRH Devanagari" w:hAnsi="BRH Devanagari" w:cs="BRH Devanagari"/>
          <w:sz w:val="40"/>
          <w:szCs w:val="40"/>
        </w:rPr>
        <w:t>Î®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ÌlÉþ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kÉlÉÉþlÉÉÇ | </w:t>
      </w:r>
    </w:p>
    <w:p w14:paraId="27C7442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geÉiÉç Ì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qÉÇ | 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óè ÌWû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uÉæ i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lÉÉÌuÉþlSiÉç | </w:t>
      </w:r>
    </w:p>
    <w:p w14:paraId="228F5E19" w14:textId="77777777" w:rsidR="00A2394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É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wr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119A033" w14:textId="77777777" w:rsidR="0092464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i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r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WûxiÉÉþ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rÉÉlÉrÉiÉç | </w:t>
      </w:r>
    </w:p>
    <w:p w14:paraId="7F23A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ÉÇ mÉëirÉþaÉ×ºû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64E19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D21E326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ÉþrÉ i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ÌiÉþaÉ×º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ÏÌiÉþ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×½þ | </w:t>
      </w:r>
    </w:p>
    <w:p w14:paraId="281413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54E47BE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®þ</w:t>
      </w:r>
      <w:r w:rsidR="00A2394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Sè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²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uÉÉ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þqÉÉÈ | </w:t>
      </w:r>
    </w:p>
    <w:p w14:paraId="4722FE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rÉþlÉÔ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rÉÉÿ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ÌiÉþaÉ×ºûÎliÉ | </w:t>
      </w:r>
    </w:p>
    <w:p w14:paraId="247D8FA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Ç SþÍ¤ÉwrÉÉqÉWû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7FFD30A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</w:t>
      </w:r>
    </w:p>
    <w:p w14:paraId="2F3FF3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| </w:t>
      </w:r>
      <w:r w:rsidR="002E4C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 W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sÉÏþl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9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435FBE1D" w14:textId="77777777" w:rsidR="009D2995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l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CiÉç - rÉÑþuÉÉcÉ - Ì²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þÇ ÆuÉ×hÉÏ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þeÉrÉiÉç - </w:t>
      </w:r>
    </w:p>
    <w:p w14:paraId="4B0D390C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×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Ç mÉëÉxrÉþ - SaÉ×ºû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è - rÉ L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Ç</w:t>
      </w:r>
      <w:r w:rsidR="006F0D5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52106" w:rsidRPr="00224FCE">
        <w:rPr>
          <w:rFonts w:ascii="BRH Devanagari Extra" w:hAnsi="BRH Devanagari Extra" w:cs="BRH Tamil Tab Extra"/>
          <w:b/>
          <w:i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Sæ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5526B62" w14:textId="77777777" w:rsidR="00924640" w:rsidRPr="00224FCE" w:rsidRDefault="0092464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EE6944" w14:textId="77777777" w:rsidR="00924640" w:rsidRPr="00224FCE" w:rsidRDefault="0092464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649274D" w14:textId="77777777" w:rsidR="00924640" w:rsidRPr="00224FCE" w:rsidRDefault="0092464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F758765" w14:textId="77777777" w:rsidR="00924640" w:rsidRPr="00224FCE" w:rsidRDefault="0092464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D8000A" w14:textId="77777777" w:rsidR="00B87A38" w:rsidRPr="00224FCE" w:rsidRDefault="008C742C" w:rsidP="006F0D5E">
      <w:pPr>
        <w:pStyle w:val="Heading3"/>
        <w:rPr>
          <w:lang w:bidi="ml-IN"/>
        </w:rPr>
      </w:pPr>
      <w:bookmarkStart w:id="106" w:name="_Toc60682739"/>
      <w:r w:rsidRPr="00224FCE">
        <w:lastRenderedPageBreak/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cÉrÉlÉmÉërÉÉ</w:t>
      </w:r>
      <w:r w:rsidR="00E6401D" w:rsidRPr="00224FCE">
        <w:t>å</w:t>
      </w:r>
      <w:r w:rsidR="00B87A38" w:rsidRPr="00224FCE">
        <w:t>aÉÈ</w:t>
      </w:r>
      <w:bookmarkEnd w:id="106"/>
    </w:p>
    <w:p w14:paraId="5B864B0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9F88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ó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 mÉzÉÑ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k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þU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Ç ÍcÉþlu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D904C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xÉþÎqqÉi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ËU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SþliÉÈ |</w:t>
      </w:r>
    </w:p>
    <w:p w14:paraId="03E60B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³É iÉjÉÉþ MÑ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ïiÉç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2B60AB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×þ®È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36973515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uÉæ</w:t>
      </w:r>
      <w:r w:rsidR="008F408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þqÉk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cÉþl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 | rÉ§Éþ 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WÒûþiÉ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Õ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3232D1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þ | </w:t>
      </w:r>
    </w:p>
    <w:p w14:paraId="61DC37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| 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×þ®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0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407D2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D0EE28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647FC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þrÉÈ |</w:t>
      </w:r>
    </w:p>
    <w:p w14:paraId="7F15B50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rÉþ</w:t>
      </w:r>
      <w:r w:rsidR="006E0B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ÍcÉluÉiÉ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ÌuÉþlSli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|</w:t>
      </w:r>
    </w:p>
    <w:p w14:paraId="7ECDBE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SiÉþ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ëeÉÉÇ | </w:t>
      </w:r>
    </w:p>
    <w:p w14:paraId="36099E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A1681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6E0B9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Î®þMüÉq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1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61499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7B5090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ÉS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5CCA20FF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×S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5160B7A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672FD9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whÉïþ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ÑMüÉþqÉÈ | </w:t>
      </w:r>
    </w:p>
    <w:p w14:paraId="0476E42C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ÉÇ£ü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mÉgc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xiÉÉÿ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1C117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FD63B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gcÉþ SÍ¤Éh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mÉgcÉþ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mÉgc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¨É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</w:t>
      </w:r>
    </w:p>
    <w:p w14:paraId="48BE04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lÉç mÉë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iÉç | mÉë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-l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CD172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D45A4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4A35260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MüÉq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eÉlÉþlÉMüÉqÉÈ | </w:t>
      </w:r>
    </w:p>
    <w:p w14:paraId="7400DDBD" w14:textId="77777777" w:rsidR="00EF64E6" w:rsidRPr="00224FCE" w:rsidRDefault="0004339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479D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3680DB9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Ñ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xiÉÉÿ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þÍ¤Éh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 E</w:t>
      </w:r>
      <w:r w:rsidR="008A430E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¨ÉU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876013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mÉë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| </w:t>
      </w:r>
    </w:p>
    <w:p w14:paraId="3218382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eÉ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eÉÉþrÉiÉ | 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662FD07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Sè uÉæ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Ç |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5E49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63429A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lÉþlÉÇ |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lÉþ 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èk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 |</w:t>
      </w:r>
    </w:p>
    <w:p w14:paraId="0D39E6C5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þeÉÉ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eÉÉþr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0156D8CE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7BC8040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1C2CCE" w:rsidRPr="00224FCE">
        <w:rPr>
          <w:rFonts w:ascii="BRH Devanagari Extra" w:hAnsi="BRH Devanagari Extra" w:cs="BRH Devanagari Extra"/>
          <w:sz w:val="40"/>
          <w:szCs w:val="44"/>
          <w:lang w:bidi="ml-IN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æû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l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È |</w:t>
      </w:r>
    </w:p>
    <w:p w14:paraId="434EFB9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aÉcN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17026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35C44A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Ç aÉcN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465FF2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È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MüÉþqÉÈ |</w:t>
      </w:r>
    </w:p>
    <w:p w14:paraId="69DA8C26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cÉÏ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Å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iÉç |</w:t>
      </w:r>
    </w:p>
    <w:p w14:paraId="003F8B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0E738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15CF18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5A9DA59" w14:textId="7777777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</w:t>
      </w:r>
      <w:r w:rsidR="00C04AD6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rÉþz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 o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Éëþ¼uÉc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Ï xrÉ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02A652C" w14:textId="7777777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Xû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®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h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SÒjxÉþ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iÉç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Ç mÉëÉa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è rÉzÉþxuÉiÉÏ | </w:t>
      </w:r>
    </w:p>
    <w:p w14:paraId="1577FE7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þiÉÑ |</w:t>
      </w:r>
      <w:r w:rsidR="0021632D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oÉë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76AA90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 rÉ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ÉÏ oÉëþ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Ï pÉþuÉÌiÉ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11E40E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Ç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ÉSèSþkÉÏU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  <w:r w:rsidR="004C1F1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ÌiÉþ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50FCF60" w14:textId="77777777" w:rsidR="004C1F18" w:rsidRPr="00224FCE" w:rsidRDefault="004C1F1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7A939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x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ÉÏþ eÉÑw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ÉerÉþ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ÌiÉþ xÉÑ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irÉÉþ Wû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 eÉÑWÒû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BD464E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6E2E93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ÉSèSþk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ÎliÉ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E73D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UÏþw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Í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F5173" w:rsidRPr="00224FCE">
        <w:rPr>
          <w:rFonts w:ascii="BRH Devanagari Extra" w:hAnsi="BRH Devanagari Extra" w:cs="Latha" w:hint="cs"/>
          <w:sz w:val="40"/>
          <w:szCs w:val="44"/>
          <w:lang w:val="en-US" w:bidi="ta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Ys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miÉÍpÉ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Íp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zrÉþ |</w:t>
      </w:r>
    </w:p>
    <w:p w14:paraId="4135619F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cÉiÉþxÉë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AÉWÒûþiÉÏ e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Ñ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7EEF9D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 CÌiÉþ zÉ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þxrÉ Ã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ÉÇ |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alÉÉþ-ÌuÉwh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287A7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þrÉÉÈ | A³Éþm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irÉþ³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È | </w:t>
      </w:r>
    </w:p>
    <w:p w14:paraId="65F26D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ÀûÉ CÌiÉþ ÌuÉµ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ÏÈ</w:t>
      </w:r>
      <w:r w:rsidR="001726C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1726C3"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5A6998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xÉqÉ×þ®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GÎ®þMüÉqÉÈ -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ÑUxiÉÉÿcÉç - ÍcÉY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þ - ÅaÉcNû - </w:t>
      </w:r>
    </w:p>
    <w:p w14:paraId="4791B9C5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û - ‹ÑþWÒûrÉÉSè - ÌuÉ</w:t>
      </w:r>
      <w:r w:rsidR="001C1BC8" w:rsidRPr="00224FCE">
        <w:rPr>
          <w:rFonts w:ascii="BRH Devanagari Extra" w:hAnsi="BRH Devanagari Extra" w:cs="BRH Devanagari Extra"/>
          <w:b/>
          <w:i/>
          <w:sz w:val="40"/>
          <w:szCs w:val="44"/>
          <w:lang w:val="en-US" w:bidi="ml-IN"/>
        </w:rPr>
        <w:t>µ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ÌmÉëÈ ( ) ] </w:t>
      </w:r>
      <w:r w:rsidRPr="00224FCE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9)</w:t>
      </w:r>
    </w:p>
    <w:p w14:paraId="3C909455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11974B96" w14:textId="13275EE6" w:rsidR="0093704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mÉÑ</w:t>
      </w:r>
      <w:r w:rsidR="00F90CE4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Uç.wÉþr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rÉÑUç a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o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sÉÈ 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ûxÉëþÇ mÉë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eÉÉmÉþÌiÉ Îx§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×ÌSlSì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B70A3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ÅxÉÉuÉÉþ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È xÉ rÉS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ûiÉç )</w:t>
      </w:r>
    </w:p>
    <w:p w14:paraId="275D116E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  <w:bookmarkStart w:id="107" w:name="_Toc60682740"/>
    </w:p>
    <w:p w14:paraId="38727850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1A7E5641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7BBFB022" w14:textId="77777777" w:rsidR="00B87A38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r w:rsidRPr="00224FCE">
        <w:lastRenderedPageBreak/>
        <w:t>AlÉÑuÉÉMÇü 1</w:t>
      </w:r>
      <w:r w:rsidRPr="00224FCE">
        <w:rPr>
          <w:lang w:val="en-US"/>
        </w:rPr>
        <w:t>0</w:t>
      </w:r>
      <w:r w:rsidRPr="00224FCE">
        <w:t xml:space="preserve"> -</w:t>
      </w:r>
      <w:r w:rsidR="00B87A38" w:rsidRPr="00224FCE">
        <w:t>iÉimÉëzÉÇxÉÉ</w:t>
      </w:r>
      <w:bookmarkEnd w:id="107"/>
    </w:p>
    <w:p w14:paraId="03D5153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09BCB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-ÍqÉ¹þMü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kÉÉþÌiÉ |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eÉþrÉÌiÉ |</w:t>
      </w:r>
    </w:p>
    <w:p w14:paraId="13D701E4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  <w:r w:rsidR="00A5627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 rÉÉÇ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3A7048A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i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ÅÍpÉ eÉrÉþ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þliÉËU¤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009F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5E353A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7D0D18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66E68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8A7B7D1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3543ABD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0024F616" w14:textId="77777777" w:rsidR="00EF64E6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Ô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iÉþU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ÉSþzÉ | </w:t>
      </w:r>
    </w:p>
    <w:p w14:paraId="2501515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qÉÏ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þ¶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¶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</w:t>
      </w:r>
    </w:p>
    <w:p w14:paraId="3E99EB38" w14:textId="77777777" w:rsidR="0093704E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iÉÉÍpÉþ</w:t>
      </w:r>
      <w:r w:rsidR="002E6CB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1E19431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ÂwÉÑþ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xxÉÑ c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wÉÑþ pÉuÉÌiÉ | </w:t>
      </w:r>
    </w:p>
    <w:p w14:paraId="35FEF544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40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iÉÈ ÍzÉUþ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596D3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29BE96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 E¨ÉþUÈ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iÉç mÉÑcNûÿÇ | </w:t>
      </w:r>
    </w:p>
    <w:p w14:paraId="0FABA0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xÉÉÿÈ MüqÉï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È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þ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ÿ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4F725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ÿ |</w:t>
      </w:r>
    </w:p>
    <w:p w14:paraId="46427F4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È xÉÑuÉ×þ¹Ç </w:t>
      </w:r>
      <w:r w:rsidRPr="00224FCE">
        <w:rPr>
          <w:rFonts w:ascii="BRH Devanagari Extra" w:hAnsi="BRH Devanagari Extra" w:cs="BRH Malayalam Extra"/>
          <w:sz w:val="40"/>
          <w:szCs w:val="44"/>
          <w:lang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OèuÉÉ | </w:t>
      </w:r>
    </w:p>
    <w:p w14:paraId="001A847E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p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ÿljÉç xÉÇ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rÉþÌiÉ | </w:t>
      </w:r>
    </w:p>
    <w:p w14:paraId="14598F3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jÉç xÉÇmÉÔþUrÉÌiÉ | </w:t>
      </w:r>
    </w:p>
    <w:p w14:paraId="4AD923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736B5C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8E7294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</w:p>
    <w:p w14:paraId="3727F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È ÍzÉUþÈ | 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127A9B20" w14:textId="77777777" w:rsidR="00421A6C" w:rsidRPr="00224FCE" w:rsidRDefault="00FE5A0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È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ÿÇ | </w:t>
      </w:r>
    </w:p>
    <w:p w14:paraId="049DE0E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Í¶ÉiÉþr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È mÉÑUÏþwÉÇ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ÉhÉÏ¹þMüÉÈ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37CA0CA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uÉÉuÉ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-UþÎa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rÉþÈ mÉÑlÉ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5D5463D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r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ÑþlÉh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uÉÉ | xu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697EFF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9873502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309318B" w14:textId="77777777" w:rsidR="00B418FE" w:rsidRPr="00224FCE" w:rsidRDefault="00EF64E6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2B6591" w:rsidRPr="00224FCE">
        <w:rPr>
          <w:rFonts w:ascii="Arial" w:hAnsi="Arial" w:cs="Arial"/>
          <w:b/>
          <w:bCs/>
          <w:sz w:val="32"/>
          <w:szCs w:val="32"/>
        </w:rPr>
        <w:t>6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  <w:r w:rsidR="001C7397" w:rsidRPr="00224FCE">
        <w:rPr>
          <w:rFonts w:ascii="Arial" w:hAnsi="Arial" w:cs="Arial"/>
          <w:b/>
          <w:bCs/>
          <w:sz w:val="32"/>
          <w:szCs w:val="32"/>
        </w:rPr>
        <w:t xml:space="preserve">  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qÉÑÇ iÉrÉÉþ 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Mü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ÍpÉeÉþrÉ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zÉUþ - Í¶Él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iÉ - C¹þMü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È wÉOècÉþ) </w:t>
      </w:r>
      <w:r w:rsidR="00B418FE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32BE7498" w14:textId="77777777" w:rsidR="00B418FE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Anuvaakams :- </w:t>
      </w:r>
    </w:p>
    <w:p w14:paraId="4F8BAF8D" w14:textId="77777777" w:rsidR="00A819DB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 - xiuÉq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ÅalÉÉþÌuÉwhÉÔ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A³ÉþmÉ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rÉ¨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ÅÍcÉþiÉq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rÉÇ ÆuÉÉ - u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zÉlÉç. W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æ - i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Wæ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Ç - ÆrÉÉÇ </w:t>
      </w:r>
    </w:p>
    <w:p w14:paraId="3CDAA73D" w14:textId="77777777" w:rsidR="00B418FE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mÉëþj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ÉÍqÉ¹þMü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Ç SzÉþ)</w:t>
      </w:r>
    </w:p>
    <w:p w14:paraId="2B4EA208" w14:textId="77777777" w:rsidR="00B418FE" w:rsidRPr="00224FCE" w:rsidRDefault="00B418FE" w:rsidP="006F0D5E">
      <w:pPr>
        <w:pStyle w:val="NoSpacing"/>
      </w:pPr>
    </w:p>
    <w:p w14:paraId="02AAE2B4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70C7C60A" w14:textId="77777777" w:rsidR="00B418FE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 - AÉþ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 - A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ÿ - ÅxrÉÔ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9B0431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</w:rPr>
        <w:t>kuÉÉ ÌSaÉþ - l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i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æ - MüÉq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lÉ - aÉë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Ì²wÉþÌ¹</w:t>
      </w:r>
      <w:r w:rsidR="007C7EB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224FCE">
        <w:rPr>
          <w:rFonts w:ascii="BRH Devanagari Extra" w:hAnsi="BRH Devanagari Extra" w:cs="BRH Devanagari Extra"/>
          <w:sz w:val="40"/>
          <w:szCs w:val="40"/>
        </w:rPr>
        <w:t>)</w:t>
      </w:r>
    </w:p>
    <w:p w14:paraId="3B0565BF" w14:textId="77777777" w:rsidR="00D55CC7" w:rsidRPr="00224FCE" w:rsidRDefault="00D55CC7" w:rsidP="006F0D5E">
      <w:pPr>
        <w:pStyle w:val="NoSpacing"/>
      </w:pPr>
    </w:p>
    <w:p w14:paraId="591D2162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2nd Prapaatakam of Kaatakam:-</w:t>
      </w:r>
    </w:p>
    <w:p w14:paraId="4D969401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Sþ) </w:t>
      </w:r>
    </w:p>
    <w:p w14:paraId="24B8B751" w14:textId="77777777" w:rsidR="00EF64E6" w:rsidRPr="00224FCE" w:rsidRDefault="00EF64E6" w:rsidP="006F0D5E">
      <w:pPr>
        <w:pStyle w:val="NoSpacing"/>
      </w:pPr>
    </w:p>
    <w:p w14:paraId="5D5D66CE" w14:textId="77777777" w:rsidR="00EF64E6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WûËUÈþ A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||</w:t>
      </w:r>
    </w:p>
    <w:p w14:paraId="633DD882" w14:textId="77777777" w:rsidR="00EF64E6" w:rsidRPr="00224FCE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iÉæ¨ÉUÏrÉ rÉeÉÑoÉëÉ</w:t>
      </w:r>
      <w:r w:rsidR="002E4C5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Ì²iÉÏrÉÈ mÉëzlÉÈ xÉqÉÉmiÉÈ 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56A7CD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================================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>=====</w:t>
      </w:r>
    </w:p>
    <w:p w14:paraId="7E8CB5AE" w14:textId="77777777" w:rsidR="0021632D" w:rsidRDefault="0021632D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722D53C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24FCE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0D84151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B56E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C03578D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21E2B6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742AA9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4F36655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975220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4DAEB5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E2EE66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15B4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5C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159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607FEE" w:rsidRPr="00224FCE" w14:paraId="1DBECB8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894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9D7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F5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224FCE" w14:paraId="08FDE5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CE8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862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5F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</w:tr>
      <w:tr w:rsidR="00607FEE" w:rsidRPr="00224FCE" w14:paraId="7730C8B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518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4F4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DF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607FEE" w:rsidRPr="00224FCE" w14:paraId="1E6ADF4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57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BC4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B61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607FEE" w:rsidRPr="00224FCE" w14:paraId="3C2861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819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F6D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86A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607FEE" w:rsidRPr="00224FCE" w14:paraId="39CF609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70C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8C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FA2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607FEE" w:rsidRPr="00224FCE" w14:paraId="498695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6FB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C5E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038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1</w:t>
            </w:r>
          </w:p>
        </w:tc>
      </w:tr>
      <w:tr w:rsidR="00607FEE" w:rsidRPr="00224FCE" w14:paraId="161B3D2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B2D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093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9F40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</w:tr>
      <w:tr w:rsidR="00607FEE" w:rsidRPr="00224FCE" w14:paraId="76E4E21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F86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7A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20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607FEE" w:rsidRPr="00224FCE" w14:paraId="2047F67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B1F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A14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2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27D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93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3C72161" w14:textId="77777777" w:rsidR="00607FEE" w:rsidRDefault="00607FEE" w:rsidP="006F0D5E">
      <w:pPr>
        <w:pStyle w:val="NoSpacing"/>
        <w:sectPr w:rsidR="00607FEE" w:rsidSect="006F0D5E">
          <w:headerReference w:type="even" r:id="rId24"/>
          <w:headerReference w:type="default" r:id="rId2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09583A2B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8BC3261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6E573E8" w14:textId="77777777" w:rsidR="008F132F" w:rsidRPr="0035277C" w:rsidRDefault="008F132F" w:rsidP="006F0D5E">
      <w:pPr>
        <w:pStyle w:val="Heading1"/>
        <w:numPr>
          <w:ilvl w:val="0"/>
          <w:numId w:val="14"/>
        </w:numPr>
      </w:pPr>
      <w:bookmarkStart w:id="108" w:name="_Toc60682741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108"/>
      <w:r w:rsidRPr="0035277C">
        <w:t xml:space="preserve"> </w:t>
      </w:r>
    </w:p>
    <w:p w14:paraId="2B9C3564" w14:textId="77777777" w:rsidR="00EF64E6" w:rsidRPr="00421A6C" w:rsidRDefault="00EF64E6" w:rsidP="006F0D5E">
      <w:pPr>
        <w:pStyle w:val="Heading2"/>
      </w:pPr>
      <w:r w:rsidRPr="00421A6C">
        <w:t xml:space="preserve"> </w:t>
      </w:r>
      <w:bookmarkStart w:id="109" w:name="_Toc60682742"/>
      <w:r w:rsidRPr="00421A6C">
        <w:t>iÉæ¨ÉUÏrÉ rÉeÉÑ</w:t>
      </w:r>
      <w:r w:rsidR="00B820F0" w:rsidRPr="00B820F0">
        <w:t>oÉëÉï</w:t>
      </w:r>
      <w:r w:rsidRPr="00421A6C">
        <w:t>¼hÉ</w:t>
      </w:r>
      <w:r w:rsidR="00E6401D" w:rsidRPr="00E6401D">
        <w:t>å</w:t>
      </w:r>
      <w:r w:rsidRPr="00421A6C">
        <w:t xml:space="preserve"> MüÉPûM</w:t>
      </w:r>
      <w:r w:rsidR="00E6401D" w:rsidRPr="00E6401D">
        <w:t>å</w:t>
      </w:r>
      <w:r w:rsidRPr="00421A6C">
        <w:t>ü</w:t>
      </w:r>
      <w:r w:rsidRPr="00740FDB">
        <w:t xml:space="preserve"> </w:t>
      </w:r>
      <w:r w:rsidR="00740FDB" w:rsidRPr="00740FDB">
        <w:t>iÉ×</w:t>
      </w:r>
      <w:r w:rsidRPr="00740FDB">
        <w:t>i</w:t>
      </w:r>
      <w:r w:rsidRPr="00421A6C">
        <w:t>ÉÏrÉÈ mÉëzlÉÈ</w:t>
      </w:r>
      <w:r w:rsidR="00E6442B" w:rsidRPr="00E6442B">
        <w:rPr>
          <w:rFonts w:ascii="BRH Devanagari Extra" w:hAnsi="BRH Devanagari Extra"/>
        </w:rPr>
        <w:t xml:space="preserve"> </w:t>
      </w:r>
      <w:r w:rsidR="00E6442B">
        <w:rPr>
          <w:rFonts w:ascii="BRH Devanagari Extra" w:hAnsi="BRH Devanagari Extra"/>
          <w:lang w:val="en-US"/>
        </w:rPr>
        <w:br/>
      </w:r>
      <w:r w:rsidR="00E6442B">
        <w:rPr>
          <w:rFonts w:ascii="BRH Devanagari Extra" w:hAnsi="BRH Devanagari Extra"/>
        </w:rPr>
        <w:t>cÉÉiÉÑWûÉ</w:t>
      </w:r>
      <w:r w:rsidR="00E6401D" w:rsidRPr="00E6401D">
        <w:rPr>
          <w:rFonts w:ascii="BRH Devanagari Extra" w:hAnsi="BRH Devanagari Extra"/>
        </w:rPr>
        <w:t>å</w:t>
      </w:r>
      <w:r w:rsidR="00E6442B">
        <w:rPr>
          <w:rFonts w:ascii="BRH Devanagari Extra" w:hAnsi="BRH Devanagari Extra"/>
        </w:rPr>
        <w:t>ï§ÉcÉrÉlÉÇ uÉæµÉxÉ×eÉcÉrÉlÉÇ cÉ</w:t>
      </w:r>
      <w:bookmarkEnd w:id="109"/>
    </w:p>
    <w:p w14:paraId="22B91A51" w14:textId="77777777" w:rsidR="00E6442B" w:rsidRPr="00740FDB" w:rsidRDefault="008C742C" w:rsidP="006F0D5E">
      <w:pPr>
        <w:pStyle w:val="Heading3"/>
      </w:pPr>
      <w:bookmarkStart w:id="110" w:name="_Toc60682743"/>
      <w:r w:rsidRPr="007A7866">
        <w:t>AlÉÑuÉÉMÇü 1 -</w:t>
      </w:r>
      <w:r w:rsidR="00E6442B">
        <w:t>uÉæµÉxÉ×eÉcÉrÉlÉÉ…¡ûpÉÔiÉÉÈ ÌSuÉzzrÉ</w:t>
      </w:r>
      <w:r w:rsidR="00E6401D" w:rsidRPr="00E6401D">
        <w:t>å</w:t>
      </w:r>
      <w:r w:rsidR="00E6442B">
        <w:t>lÉrÉ C¹rÉÈ</w:t>
      </w:r>
      <w:bookmarkEnd w:id="110"/>
    </w:p>
    <w:p w14:paraId="323358D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6E4DC0A" w14:textId="77777777" w:rsidR="00EB25E6" w:rsidRPr="00224FCE" w:rsidRDefault="00553F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É AþÌ…¡ûUxi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1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“</w:t>
      </w:r>
      <w:r w:rsidR="006F0D5E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zr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iÉƒ¡ûÉqÉþq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 xml:space="preserve"> {</w:t>
      </w:r>
      <w:r w:rsidR="00EC2037" w:rsidRPr="00224FCE">
        <w:rPr>
          <w:rFonts w:ascii="Arial" w:hAnsi="Arial" w:cs="Arial"/>
          <w:b/>
          <w:sz w:val="32"/>
          <w:szCs w:val="32"/>
        </w:rPr>
        <w:t>22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C2037" w:rsidRPr="00224FCE">
        <w:rPr>
          <w:rFonts w:ascii="Arial" w:hAnsi="Arial" w:cs="Arial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zÉÉþlÉÉÇ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3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AÉzÉÉÿÈ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4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4DA6FF5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lÉÑ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Å±ÉlÉÑþq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5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iuÉ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B05DB74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7</w:t>
      </w:r>
      <w:r w:rsidR="00A92BD8" w:rsidRPr="00224FCE">
        <w:rPr>
          <w:rFonts w:ascii="Arial" w:hAnsi="Arial" w:cs="Arial"/>
          <w:b/>
          <w:sz w:val="32"/>
          <w:szCs w:val="32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iÉSa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AC0B59F" w14:textId="77777777" w:rsidR="00EF64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oÉë¼þ eÉ¥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9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eÉÉÿ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0495B6" w14:textId="77777777" w:rsidR="00EC2037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1</w:t>
      </w:r>
      <w:r w:rsidRPr="00224FCE">
        <w:rPr>
          <w:rFonts w:ascii="Times New Roman" w:hAnsi="Times New Roman"/>
          <w:sz w:val="40"/>
          <w:szCs w:val="44"/>
        </w:rPr>
        <w:t>}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År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Pr="00224FCE">
        <w:rPr>
          <w:rFonts w:ascii="Times New Roman" w:hAnsi="Times New Roman"/>
          <w:sz w:val="40"/>
          <w:szCs w:val="44"/>
        </w:rPr>
        <w:t>}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ÌSimÉþzrÉÉÍq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þÇ pÉU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Pr="00224FCE">
        <w:rPr>
          <w:rFonts w:ascii="BRH Malayalam Extra" w:hAnsi="BRH Malayalam Extra" w:cs="BRH Devanagari Extra"/>
          <w:sz w:val="40"/>
          <w:szCs w:val="44"/>
        </w:rPr>
        <w:t>]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½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0F05830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ÔuÉï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Am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7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ëÉhÉÉ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ÉÉæ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F73E096" w14:textId="77777777" w:rsidR="00923F2D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9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B25E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  <w:r w:rsidR="006F0D5E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p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SzÉþ </w:t>
      </w:r>
      <w:r w:rsidR="00923F2D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B7BA857" w14:textId="77777777" w:rsidR="00E6442B" w:rsidRPr="00224FCE" w:rsidRDefault="008C742C" w:rsidP="006F0D5E">
      <w:pPr>
        <w:pStyle w:val="Heading3"/>
      </w:pPr>
      <w:bookmarkStart w:id="111" w:name="_Toc60682744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E6442B" w:rsidRPr="00224FCE">
        <w:t>iÉÉxÉÉÇ oÉëÉ¼hÉqÉç</w:t>
      </w:r>
      <w:bookmarkEnd w:id="111"/>
    </w:p>
    <w:p w14:paraId="31F6073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680B6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-qÉoÉëÑu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| </w:t>
      </w:r>
    </w:p>
    <w:p w14:paraId="52D708D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1E7A20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ïluÉþÌuÉlSiÉç |</w:t>
      </w:r>
    </w:p>
    <w:p w14:paraId="4E2C8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</w:p>
    <w:p w14:paraId="1C9D9BD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 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æ lÉÉqÉþ | </w:t>
      </w:r>
    </w:p>
    <w:p w14:paraId="65701FA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 ÌmÉërÉÉ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2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7C463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F9F0E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zÉÉÿ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uÉÏiÉç | mÉëeÉÉþmÉiÉ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23ED4F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C37C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AÉzÉÉÿÅÎxqÉ | qÉÉÇ lÉÑ rÉþeÉxuÉ 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ÅÅzÉÉ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62180F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5025C98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ÅzÉÉþ ÅpÉuÉiÉç | </w:t>
      </w:r>
    </w:p>
    <w:p w14:paraId="54B1595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þÌuÉlSiÉç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zÉÉþ pÉuÉÌiÉ | </w:t>
      </w:r>
    </w:p>
    <w:p w14:paraId="32BD773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99412B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 cÉ</w:t>
      </w:r>
      <w:r w:rsidR="00B1697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09EA8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zÉ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1BCEFB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4640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A37F22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F512CD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18310A5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qÉÉÇ lÉÑ rÉþeÉxuÉ | </w:t>
      </w:r>
    </w:p>
    <w:p w14:paraId="2C65AED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53F1AA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MüÉqÉÉþ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925D6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3BA3A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uÉÌiÉ |</w:t>
      </w:r>
    </w:p>
    <w:p w14:paraId="0F8EAD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FB4B37F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256F60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D28BA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7E76E40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2161CA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55643A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oÉë¼É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´ÉÉÿqrÉÍx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D67FA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æ oÉë¼ÉÿÅÎxqÉ | </w:t>
      </w:r>
    </w:p>
    <w:p w14:paraId="296E49B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 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9D67FA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ÌuÉwrÉÌiÉ | </w:t>
      </w:r>
    </w:p>
    <w:p w14:paraId="070EC8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5D2D9F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ÌlÉUþuÉmÉiÉç | </w:t>
      </w:r>
    </w:p>
    <w:p w14:paraId="3A4802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77915C7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1E9652A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EC79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5FFD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13D7E7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CEA06E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16C90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A2A922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ÉÿqrÉÍx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C783C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</w:t>
      </w:r>
    </w:p>
    <w:p w14:paraId="6E355A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312157"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wrÉÌiÉ | </w:t>
      </w:r>
    </w:p>
    <w:p w14:paraId="0FD6130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A543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390EAEF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35B64F2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643C4D43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86CE9C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550E9A9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C20A9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C1DDF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010C8D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598B09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ÑuÉ³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nxÉÑ uÉæ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45E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ÉmÉþ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x</w:t>
      </w:r>
      <w:r w:rsidRPr="00224FCE">
        <w:rPr>
          <w:rFonts w:ascii="BRH Devanagari Extra" w:hAnsi="BRH Devanagari Extra" w:cs="BRH Devanagari Extra"/>
          <w:sz w:val="40"/>
          <w:szCs w:val="44"/>
        </w:rPr>
        <w:t>xq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³ÉÑ rÉþeÉxuÉ |</w:t>
      </w:r>
    </w:p>
    <w:p w14:paraId="1B3590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´ÉÌrÉw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70F6C8E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prÉ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jÉç-xÉ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 A´ÉrÉliÉ | </w:t>
      </w:r>
    </w:p>
    <w:p w14:paraId="46867720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üÉqÉÉÿÈ ´É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F94D06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B0CE2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85D20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Sèpr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ÉWûÉÿ |</w:t>
      </w:r>
    </w:p>
    <w:p w14:paraId="67BC8A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71E47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FB3A31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984530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oÉï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lÉþoÉëuÉÏiÉç | </w:t>
      </w:r>
    </w:p>
    <w:p w14:paraId="4471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552D816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oÉï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lÉþÎxqÉ | qÉÉÇ lÉÑ rÉþeÉxuÉ | </w:t>
      </w:r>
    </w:p>
    <w:p w14:paraId="4DCB6933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ËUwrÉÎliÉ | </w:t>
      </w:r>
    </w:p>
    <w:p w14:paraId="0F8F964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12841575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Í³ÉUþuÉmÉiÉç | </w:t>
      </w:r>
    </w:p>
    <w:p w14:paraId="7037D4C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28EC08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-qÉþWûU³Éç | </w:t>
      </w:r>
    </w:p>
    <w:p w14:paraId="022046F2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þÌuÉlSiÉç | </w:t>
      </w:r>
    </w:p>
    <w:p w14:paraId="2B4E5E4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Íh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qÉæ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78836B49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B7C7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79780BA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D644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A35069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F4B76D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4D1A428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lÉÑþÌuÉÌ¨ÉU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uÉæ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lÉÑþ-ÌuÉÌuÉjxÉÍxÉ | </w:t>
      </w:r>
    </w:p>
    <w:p w14:paraId="037853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lÉÑþÌuÉÌ¨ÉUÎxqÉ | qÉÉÇ lÉÑ rÉþeÉxuÉ |</w:t>
      </w:r>
    </w:p>
    <w:p w14:paraId="3A3574E3" w14:textId="77777777" w:rsidR="0087107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Å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ï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FD2062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lÉÑþÌuÉ¨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É ÅlÉÑþÌuÉÌ¨ÉUpÉuÉiÉç | </w:t>
      </w:r>
    </w:p>
    <w:p w14:paraId="2741D5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4C5E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uÉÌiÉ | </w:t>
      </w:r>
    </w:p>
    <w:p w14:paraId="23A50A8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D92317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C807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lÉÑþÌuÉ¨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27DCB3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DCE9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2DFFE2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4CAFCF2B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AÉzÉÉÿ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oÉë¼þ 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¶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 AÉmÉþÈ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0FAB810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oÉï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lÉç-j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ÏÇ | AlÉÑþÌuÉÌ¨ÉÈ xÉm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418102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3C05C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ï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2B78AC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iÉÉxuÉþ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þ±É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gcÉþ | </w:t>
      </w:r>
    </w:p>
    <w:p w14:paraId="6654A1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6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7C79311" w14:textId="77777777" w:rsidR="00923F2D" w:rsidRPr="00224FCE" w:rsidRDefault="00923F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b/>
          <w:bCs/>
          <w:sz w:val="32"/>
          <w:szCs w:val="32"/>
        </w:rPr>
        <w:t>(No Korvai for Anuvaakam 2 )</w:t>
      </w:r>
    </w:p>
    <w:p w14:paraId="1E61C706" w14:textId="77777777" w:rsidR="00E6442B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112" w:name="_Toc60682745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E6442B" w:rsidRPr="00224FCE">
        <w:t>EmÉÉbÉÉ lÉÉqÉ</w:t>
      </w:r>
      <w:r w:rsidR="00E6401D" w:rsidRPr="00224FCE">
        <w:t>å</w:t>
      </w:r>
      <w:r w:rsidR="00E6442B" w:rsidRPr="00224FCE">
        <w:t>¹rÉÈ</w:t>
      </w:r>
      <w:bookmarkEnd w:id="112"/>
    </w:p>
    <w:p w14:paraId="281CEE7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8F561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aÉëþ AÉrÉ³Éç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344D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</w:t>
      </w:r>
      <w:r w:rsidR="00E80C26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44DA9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UluÉþÌuÉlS³Éç |</w:t>
      </w:r>
    </w:p>
    <w:p w14:paraId="78B44C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¦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hÉÑ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UÉþiÉÏ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Æ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UþpÉÔ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ÆrÉSÎxiÉþ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7E5FD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Ñ oÉë¼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0D38C9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xÉ 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û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óè xÉÇoÉþpÉÔu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68E21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59A9A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373094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-qÉÉaÉÉÿiÉç | MüÉqÉþuÉj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SÒWûÉþlÉ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DB6C0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mÉëþj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| 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eÉaÉþi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47159F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rÉeÉÉq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 | 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SkÉÉiÉÑ |</w:t>
      </w:r>
    </w:p>
    <w:p w14:paraId="23A3D7B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pÉÑuÉ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ÍkÉþmÉ¦ÉÏ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aÉÉÿ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F96E11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3A4715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19C55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7BB4274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j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È xÉþ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SþÇ q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ïþliÉËUþ¤ÉÇ |</w:t>
      </w:r>
    </w:p>
    <w:p w14:paraId="4953504B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ïÿ | </w:t>
      </w:r>
    </w:p>
    <w:p w14:paraId="1C3C1900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qÉ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m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Ç 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aÉÉÿiÉç | oÉë¼ÉWÒûþ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Â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qÉÉl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897E0F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ïþ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Ç oÉþpÉÔuÉ | </w:t>
      </w:r>
    </w:p>
    <w:p w14:paraId="059EB7B5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l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ÎluÉþrÉÉrÉ | </w:t>
      </w:r>
    </w:p>
    <w:p w14:paraId="34FA48E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Wûþ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xÉWûÏþrÉÉlÉç | </w:t>
      </w:r>
    </w:p>
    <w:p w14:paraId="00CBE84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E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¥ÉqÉÉaÉÉÿi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99B29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ÉMÔüþiÉÏ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kÉþ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þxÉÉÇ 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0A59C5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2C6C3A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ƒ¡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mÉeÉÔþÌi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Ç </w:t>
      </w:r>
      <w:r w:rsidR="0068282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Ç |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eÉÉþl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ïrÉþliÉÈ |</w:t>
      </w:r>
    </w:p>
    <w:p w14:paraId="4F00636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xrÉ xÉÑ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æ xrÉÉþ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iÉþiÉÇ m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CF15F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iÉUþÌiÉ SÒw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32E2B9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ÌiÉ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UÉþÌiÉÇ 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-qÉÍ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ÿÇ |</w:t>
      </w:r>
    </w:p>
    <w:p w14:paraId="3F01FEEC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pÉëÉeÉþ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þxu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ÉUÉþ oÉ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 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þqÉÉlÉÇ</w:t>
      </w:r>
      <w:r w:rsidR="005D618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5D6187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A9D8C2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UþhÉ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ü xÉÑÍkÉþiÉÉÇ SkÉÉiÉÑ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Arial" w:hAnsi="Arial" w:cs="Arial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q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BE0B6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C73BFB" w:rsidRPr="00224FCE">
        <w:rPr>
          <w:rFonts w:ascii="Arial" w:hAnsi="Arial" w:cs="Arial"/>
          <w:b/>
          <w:bCs/>
          <w:sz w:val="32"/>
          <w:szCs w:val="32"/>
        </w:rPr>
        <w:t>41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Times New Roman" w:hAnsi="Times New Roman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þÈ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C73BFB" w:rsidRPr="00224FCE">
        <w:rPr>
          <w:rFonts w:ascii="Arial" w:hAnsi="Arial" w:cs="Arial"/>
          <w:b/>
          <w:bCs/>
          <w:sz w:val="32"/>
          <w:szCs w:val="32"/>
        </w:rPr>
        <w:t>42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1917C8DC" w14:textId="77777777" w:rsidR="00C73BFB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lÉÑ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Å±ÉlÉÑþq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bCs/>
          <w:sz w:val="32"/>
          <w:szCs w:val="32"/>
        </w:rPr>
        <w:t>43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uÉ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bCs/>
          <w:sz w:val="32"/>
          <w:szCs w:val="32"/>
        </w:rPr>
        <w:t>44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8154F9" w14:textId="77777777" w:rsidR="00EF64E6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bCs/>
          <w:sz w:val="32"/>
          <w:szCs w:val="32"/>
        </w:rPr>
        <w:t>45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bCs/>
          <w:sz w:val="32"/>
          <w:szCs w:val="32"/>
        </w:rPr>
        <w:t>4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4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CA59F03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 - bÉ×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xÉ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qÉÉl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8D205AA" w14:textId="77777777" w:rsidR="00E6442B" w:rsidRPr="00224FCE" w:rsidRDefault="008C742C" w:rsidP="006F0D5E">
      <w:pPr>
        <w:pStyle w:val="Heading3"/>
      </w:pPr>
      <w:bookmarkStart w:id="113" w:name="_Toc60682746"/>
      <w:r w:rsidRPr="00224FCE"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E6442B" w:rsidRPr="00224FCE">
        <w:t>iÉÉxÉÉÇ oÉëÉ¼hÉqÉç</w:t>
      </w:r>
      <w:bookmarkEnd w:id="113"/>
    </w:p>
    <w:p w14:paraId="6C3020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0D6919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ÉmÉþÌiÉ-qÉoÉëÑuÉ³Éç | </w:t>
      </w:r>
    </w:p>
    <w:p w14:paraId="140C8F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40E8D07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ïluÉþÌuÉlSiÉç |</w:t>
      </w:r>
    </w:p>
    <w:p w14:paraId="3E91AE2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Ç | </w:t>
      </w:r>
    </w:p>
    <w:p w14:paraId="75D32153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lÉÉqÉþ | 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hÉ | </w:t>
      </w:r>
    </w:p>
    <w:p w14:paraId="3FB263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ÌmÉërÉÉ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2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99E9EE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1541DEA1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 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1B0685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 ÎxqÉ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D55E0" w:rsidRPr="00224FCE">
        <w:rPr>
          <w:rFonts w:ascii="BRH Devanagari Extra" w:hAnsi="BRH Devanagari Extra" w:cs="BRH Devanagari Extra"/>
          <w:sz w:val="40"/>
          <w:szCs w:val="44"/>
        </w:rPr>
        <w:t>jxrÉ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643C767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E9A5DF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ÅpÉuÉiÉç | </w:t>
      </w:r>
    </w:p>
    <w:p w14:paraId="0313D4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2AD1D1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58420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2AE923F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D148687" w14:textId="77777777" w:rsidR="0021632D" w:rsidRDefault="002163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2779C8CE" w14:textId="77777777" w:rsidR="0021632D" w:rsidRDefault="002163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6193F8F" w14:textId="77777777" w:rsidR="00F77075" w:rsidRDefault="00F77075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1A817AF" w14:textId="77777777" w:rsidR="00F77075" w:rsidRPr="00224FCE" w:rsidRDefault="00F77075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8A15A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107CD5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þ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035DFD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A0CD8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ÎxqÉþ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7E5BC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537418A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pÉþuÉiÉç | </w:t>
      </w:r>
    </w:p>
    <w:p w14:paraId="27E28E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 pÉþuÉÌiÉ | </w:t>
      </w:r>
    </w:p>
    <w:p w14:paraId="3994755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F65BC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4D09FC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324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1C36C3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11C39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2D004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þÎxqÉ | qÉÉÇ lÉÑ rÉþeÉxu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615C1DAC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5EB3F6E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CED20A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qÉþpÉuÉiÉç | </w:t>
      </w:r>
    </w:p>
    <w:p w14:paraId="400B4BC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pÉþuÉÌiÉ | </w:t>
      </w:r>
    </w:p>
    <w:p w14:paraId="0C674E0A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299E4F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1AB44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6265EE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1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B8E5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DFC0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7E0BABA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qÉÉÇ lÉÑ rÉþeÉxuÉ | </w:t>
      </w:r>
    </w:p>
    <w:p w14:paraId="33684EEF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3A8E6B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1A8B82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128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0AE762F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3FF8A8C3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16F29D1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60A4083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0FDC4F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1E7433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00AF84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6FE4F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cÉUþhÉ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3D3D9F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UþhÉqÉÎxqÉ | qÉÉÇ lÉÑ rÉþeÉxuÉ |</w:t>
      </w:r>
    </w:p>
    <w:p w14:paraId="001139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cÉUþhÉÇ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2FE0520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cÉUþhÉÉ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B714D5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cÉUþhÉqÉpÉuÉiÉç | </w:t>
      </w:r>
    </w:p>
    <w:p w14:paraId="49A70B64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pÉuÉÌiÉ | </w:t>
      </w:r>
    </w:p>
    <w:p w14:paraId="286CD744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8B20A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5E713F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39A0C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76D120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E589D15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mÉgcÉ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</w:p>
    <w:p w14:paraId="088F1DF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Éþ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iÉmÉþÈ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</w:p>
    <w:p w14:paraId="757DB0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F00AA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</w:t>
      </w:r>
      <w:r w:rsidR="00185163"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qÉlÉþ¶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UþhÉÇ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Ç |</w:t>
      </w:r>
    </w:p>
    <w:p w14:paraId="71DB81B6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102A3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0C10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ï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2D3F3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836CE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xuÉþ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þ±É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gcÉþ |</w:t>
      </w:r>
    </w:p>
    <w:p w14:paraId="298E323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170163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5D6187" w:rsidRPr="00224FCE">
        <w:rPr>
          <w:rFonts w:ascii="Arial" w:hAnsi="Arial" w:cs="Arial"/>
          <w:b/>
          <w:bCs/>
          <w:sz w:val="32"/>
          <w:szCs w:val="32"/>
        </w:rPr>
        <w:t>4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F281462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  <w:lang w:bidi="ml-IN"/>
        </w:rPr>
      </w:pPr>
      <w:r w:rsidRPr="00224FCE">
        <w:rPr>
          <w:rFonts w:ascii="Arial" w:hAnsi="Arial" w:cs="Arial"/>
          <w:b/>
          <w:bCs/>
          <w:sz w:val="32"/>
          <w:szCs w:val="32"/>
          <w:lang w:bidi="ml-IN"/>
        </w:rPr>
        <w:t>(No Korvai for Anuvaakam 4 )</w:t>
      </w:r>
    </w:p>
    <w:p w14:paraId="4FA2CF3D" w14:textId="77777777" w:rsidR="00200DB8" w:rsidRPr="00224FCE" w:rsidRDefault="00200DB8" w:rsidP="006F0D5E">
      <w:pPr>
        <w:pStyle w:val="NoSpacing"/>
      </w:pPr>
    </w:p>
    <w:p w14:paraId="33F5369F" w14:textId="77777777" w:rsidR="000C3A9B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4" w:name="_Toc60682747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E6442B" w:rsidRPr="00224FCE">
        <w:t>cÉÉiÉÑWûÉ</w:t>
      </w:r>
      <w:r w:rsidR="00E6401D" w:rsidRPr="00224FCE">
        <w:t>å</w:t>
      </w:r>
      <w:r w:rsidR="00E6442B" w:rsidRPr="00224FCE">
        <w:t>ï§ÉcÉrÉlÉqÉç</w:t>
      </w:r>
      <w:bookmarkEnd w:id="114"/>
    </w:p>
    <w:p w14:paraId="613D34F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04260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È |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ÍqÉïþiÉÈ |</w:t>
      </w:r>
    </w:p>
    <w:p w14:paraId="429AAFCF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ælÉóèþ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Ç | lÉÉÍpÉcÉþËU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þcNûÌiÉ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5768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B4BE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</w:t>
      </w:r>
      <w:r w:rsidR="00D277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AA91C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iÉÑþ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  <w:r w:rsidR="00170163" w:rsidRPr="00224FCE">
        <w:rPr>
          <w:rFonts w:ascii="Arial" w:hAnsi="Arial" w:cs="Arial"/>
          <w:b/>
          <w:sz w:val="32"/>
          <w:szCs w:val="32"/>
        </w:rPr>
        <w:t>22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4C3DBA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28CDE8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uÉÉa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</w:t>
      </w:r>
    </w:p>
    <w:p w14:paraId="7E5709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Wû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cÉiÉÑþ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</w:t>
      </w:r>
    </w:p>
    <w:p w14:paraId="6C08E12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BB3CB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 uÉæ xÉþuÉï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è p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Ç |</w:t>
      </w:r>
    </w:p>
    <w:p w14:paraId="2B8FD81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‡û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ÉÿÇ 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rÉþÌlÉÈ x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È | </w:t>
      </w:r>
      <w:r w:rsidR="00170163" w:rsidRPr="00224FCE">
        <w:rPr>
          <w:rFonts w:ascii="Arial" w:hAnsi="Arial" w:cs="Arial"/>
          <w:b/>
          <w:sz w:val="32"/>
          <w:szCs w:val="32"/>
        </w:rPr>
        <w:t>23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6276E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04782F66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lÉç</w:t>
      </w:r>
      <w:r w:rsidR="00D97B11" w:rsidRPr="00565D85">
        <w:rPr>
          <w:rFonts w:ascii="BRH Devanagari Extra" w:hAnsi="BRH Devanagari Extra" w:cs="BRH Devanagari Extra"/>
          <w:sz w:val="40"/>
          <w:szCs w:val="44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ÅSèkrÉæ</w:t>
      </w:r>
      <w:r w:rsidR="005E1B40"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Pr="00565D85">
        <w:rPr>
          <w:rFonts w:ascii="BRH Devanagari Extra" w:hAnsi="BRH Devanagari Extra" w:cs="BRH Devanagari Extra"/>
          <w:sz w:val="40"/>
          <w:szCs w:val="44"/>
        </w:rPr>
        <w:t>irÉNûþÌSSï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rÉÉuÉþ¨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xÉÿÇ |</w:t>
      </w:r>
      <w:r w:rsidR="006753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</w:rPr>
        <w:t>xuÉþU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1BF075E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Ç aÉÉæ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| </w:t>
      </w:r>
    </w:p>
    <w:p w14:paraId="688A542C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pÉþu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ÿÇ |</w:t>
      </w:r>
    </w:p>
    <w:p w14:paraId="1DCC1093" w14:textId="77777777" w:rsidR="00EF64E6" w:rsidRPr="00224FCE" w:rsidRDefault="00EF64E6" w:rsidP="00FB28A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Ìm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B28A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AÉæþm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 Ì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gcÉþMüÉU | </w:t>
      </w:r>
      <w:r w:rsidR="00170163" w:rsidRPr="00224FCE">
        <w:rPr>
          <w:rFonts w:ascii="Arial" w:hAnsi="Arial" w:cs="Arial"/>
          <w:b/>
          <w:sz w:val="32"/>
          <w:szCs w:val="32"/>
        </w:rPr>
        <w:t>2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8A4A32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F1401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UþÍk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mÉÉþeÉrÉi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</w:t>
      </w:r>
    </w:p>
    <w:p w14:paraId="5D8AB9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þrÉïrÉÉæ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375CC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þrÉÌiÉ |</w:t>
      </w:r>
    </w:p>
    <w:p w14:paraId="2DEC3BB1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 xu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BACAF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æ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ÎalÉÇ ÍcÉ</w:t>
      </w:r>
      <w:r w:rsidR="003A38A4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uÉÏiÉ x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aÉïMüÉþqÉÈ |</w:t>
      </w:r>
    </w:p>
    <w:p w14:paraId="4B0870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UÉrÉÑþwMüÉqÉÈ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MüÉþ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25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E39A4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3FA1DB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¬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Sþ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mÉþSkÉÉÌiÉ rÉÉuÉ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|</w:t>
      </w:r>
    </w:p>
    <w:p w14:paraId="3F7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Ñþw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Éæþ c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iÉÑþ</w:t>
      </w:r>
      <w:r w:rsidR="004375C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Ç |</w:t>
      </w:r>
    </w:p>
    <w:p w14:paraId="248586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SÒSþ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gc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Ç |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Ç |</w:t>
      </w:r>
    </w:p>
    <w:p w14:paraId="31887A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Uþ¹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ÉëÉgcÉóè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Ç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ÔóèþÌ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þ¶É | </w:t>
      </w:r>
    </w:p>
    <w:p w14:paraId="5BC173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aÉëWûÉlÉçþ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mÉëþÌiÉa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MÇü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¶Éþ |</w:t>
      </w:r>
    </w:p>
    <w:p w14:paraId="277F2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È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¹Éþ pÉuÉÎliÉ | </w:t>
      </w:r>
      <w:r w:rsidR="008F2D9F" w:rsidRPr="00224FCE">
        <w:rPr>
          <w:rFonts w:ascii="Arial" w:hAnsi="Arial" w:cs="Arial"/>
          <w:b/>
          <w:sz w:val="32"/>
          <w:szCs w:val="32"/>
        </w:rPr>
        <w:t>26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CA1E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0C05F4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È | uÉe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</w:t>
      </w:r>
    </w:p>
    <w:p w14:paraId="5B7865C9" w14:textId="77777777" w:rsidR="00C6774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e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pÉëÉiÉ×þurÉò xiÉ×h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rÉþÈ | </w:t>
      </w:r>
    </w:p>
    <w:p w14:paraId="34E5B9BF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C6774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 rÉÉuÉþ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C1393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eÉþrÉ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ÎalÉ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| </w:t>
      </w:r>
      <w:r w:rsidR="008F2D9F" w:rsidRPr="00224FCE">
        <w:rPr>
          <w:rFonts w:ascii="Arial" w:hAnsi="Arial" w:cs="Arial"/>
          <w:b/>
          <w:sz w:val="32"/>
          <w:szCs w:val="32"/>
        </w:rPr>
        <w:t>27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60207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6E3D7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433F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j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| xuÉþU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hÉþ | xÉuÉÉïÿ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þ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</w:t>
      </w:r>
    </w:p>
    <w:p w14:paraId="7DE0B9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É | u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Uòþ xmÉ×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313597B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qÉÉ ÌWû uÉUþ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MüþÌuÉóèz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Í¤ÉþhÉÉ SSÉÌiÉ | </w:t>
      </w:r>
    </w:p>
    <w:p w14:paraId="700ACFC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È | mÉë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  <w:r w:rsidR="008F2D9F" w:rsidRPr="00224FCE">
        <w:rPr>
          <w:rFonts w:ascii="Arial" w:hAnsi="Arial" w:cs="Arial"/>
          <w:b/>
          <w:sz w:val="32"/>
          <w:szCs w:val="32"/>
        </w:rPr>
        <w:t>28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9D0EB6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0EE33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-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CFD09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SþSÉÌiÉ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ÑÂþwÉÈ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þrÉÈ |</w:t>
      </w:r>
    </w:p>
    <w:p w14:paraId="5274D7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ÉrÉÑþw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ÌiÉþÌiÉ¸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xÉëþÇ SSÉÌiÉ |</w:t>
      </w:r>
    </w:p>
    <w:p w14:paraId="677A148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xÉëþ xÉÇÍqÉiÉ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È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33F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pÉÎeÉþi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171FF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SÍ¤ÉþhÉÉ SSÉÌiÉ |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</w:t>
      </w:r>
      <w:r w:rsidR="008F2D9F" w:rsidRPr="00224FCE">
        <w:rPr>
          <w:rFonts w:ascii="Arial" w:hAnsi="Arial" w:cs="Arial"/>
          <w:b/>
          <w:sz w:val="32"/>
          <w:szCs w:val="32"/>
        </w:rPr>
        <w:t>29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6641E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76FC2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 |</w:t>
      </w:r>
    </w:p>
    <w:p w14:paraId="41CA16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jÉÉ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þ±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lÉç</w:t>
      </w:r>
      <w:r w:rsidR="00DE7BD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Ç MüÉqÉÿÇ |</w:t>
      </w:r>
    </w:p>
    <w:p w14:paraId="00C6FD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ÎalÉ¶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Ç 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uÉïþiÉÏÇ S±ÉiÉç |</w:t>
      </w:r>
    </w:p>
    <w:p w14:paraId="6CF2ADC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ÌWû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0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009E3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0 </w:t>
      </w:r>
    </w:p>
    <w:p w14:paraId="73C215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WûUþhrÉÇ SSÉÌiÉ | ÌWûUþhr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B4E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SÉÌ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ÌiÉþU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| </w:t>
      </w:r>
    </w:p>
    <w:p w14:paraId="7221F18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wÉþ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x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þi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B3C2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oÉëÔrÉÉiÉç | 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Ñ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D75C9C0" w14:textId="77777777" w:rsidR="00200DB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B61825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lÉçþ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  <w:r w:rsidR="008F2D9F" w:rsidRPr="00224FCE">
        <w:rPr>
          <w:rFonts w:ascii="Arial" w:hAnsi="Arial" w:cs="Arial"/>
          <w:b/>
          <w:sz w:val="32"/>
          <w:szCs w:val="32"/>
        </w:rPr>
        <w:t>31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C9B9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1 </w:t>
      </w:r>
    </w:p>
    <w:p w14:paraId="07D283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×mrÉþÌi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ÍpÉþÈ | EmÉæþlÉó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m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þqÉÌiÉ |</w:t>
      </w:r>
    </w:p>
    <w:p w14:paraId="31FCC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3E0EE2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ÿ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ÿ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oÉþ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SþÈ |</w:t>
      </w:r>
    </w:p>
    <w:p w14:paraId="48AF6617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Í¤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Éç | SÒËUþ¹ò</w:t>
      </w:r>
      <w:r w:rsidR="003E0EE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rÉÉ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qÉþxrÉ uÉ×geÉÏU³Éç | </w:t>
      </w:r>
    </w:p>
    <w:p w14:paraId="0BEC69DC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j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Ç Sþ±É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xuÉþ¹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Îi¢üþ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A5C6D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ÆuÉ×þge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2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DC8BB4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2 </w:t>
      </w:r>
    </w:p>
    <w:p w14:paraId="18C588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ÉuÉþSÒ¨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-qÉþ…¡ÓûÍsÉ-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Çû ÆrÉþ¥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ÇÍqÉþiÉÇ |</w:t>
      </w:r>
    </w:p>
    <w:p w14:paraId="6D23E3B6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ç | zÉMïüþU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£üÉ EmÉþS</w:t>
      </w:r>
      <w:r w:rsidR="002344BE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rÉÉiÉç | </w:t>
      </w:r>
    </w:p>
    <w:p w14:paraId="14E3AC9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eÉx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É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61C1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Î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Éæÿ§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 qÉæ§ÉÉu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uÉÉÿ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417EA4" w14:textId="77777777" w:rsidR="003E0EE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rÉ×þSèk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DA42123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Îg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731E4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31E4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 w:rsidRPr="00224FCE">
        <w:rPr>
          <w:rFonts w:ascii="Arial" w:hAnsi="Arial" w:cs="Arial"/>
          <w:b/>
          <w:sz w:val="32"/>
          <w:szCs w:val="32"/>
        </w:rPr>
        <w:t>33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C98011A" w14:textId="77777777" w:rsidR="003E0EE2" w:rsidRPr="00224FCE" w:rsidRDefault="003E0EE2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 xml:space="preserve">T.B.3.12.5.13 </w:t>
      </w:r>
    </w:p>
    <w:p w14:paraId="3E6EFD90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ïÿÇ | iÉSþÎxqÉlÉç SkÉ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026337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4DA510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x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rÉÑþerÉÇ | </w:t>
      </w:r>
    </w:p>
    <w:p w14:paraId="50645DE4" w14:textId="77777777" w:rsidR="000C3A9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ïiÉÉóèþ xÉqÉÉl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572D802" w14:textId="77777777" w:rsidR="0093704E" w:rsidRPr="00224FCE" w:rsidRDefault="00EF64E6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0C3A9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ÍcÉ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9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1D598F3" w14:textId="77777777" w:rsidR="0093704E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iÉÑþUç.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Úh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ë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 - ¶ÉþMüÉU - uÉÉ - pÉuÉlirÉ - </w:t>
      </w:r>
    </w:p>
    <w:p w14:paraId="4A595C0C" w14:textId="77777777" w:rsidR="0084274C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¹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ÿ - 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r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É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9273FB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mi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12D13EC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uÉþÂSèk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uÉ×geÉ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c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9621D3A" w14:textId="77777777" w:rsidR="002E4C55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5" w:name="_Toc60682748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E6442B" w:rsidRPr="00224FCE">
        <w:t>uÉæµÉxÉ×eÉcÉrÉlÉqÉç</w:t>
      </w:r>
      <w:bookmarkEnd w:id="115"/>
    </w:p>
    <w:p w14:paraId="640801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22AA3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Š qÉirÉïÿÇ |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Íh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|</w:t>
      </w:r>
    </w:p>
    <w:p w14:paraId="58C608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EmÉ</w:t>
      </w:r>
      <w:r w:rsidR="00EA19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04D451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894C10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894C1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F5F82C7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Îx§É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È xÉuÉÉïÿlÉç </w:t>
      </w:r>
      <w:r w:rsidRPr="008E58C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x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lÉ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§ÉÏþ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mÉÑq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3E28F1D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È m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É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AF7F9C" w:rsidRPr="00565D85">
        <w:rPr>
          <w:rFonts w:ascii="BRH Devanagari" w:hAnsi="BRH Devanagari" w:cs="BRH Devanagari"/>
          <w:color w:val="000000"/>
          <w:sz w:val="40"/>
          <w:szCs w:val="36"/>
        </w:rPr>
        <w:t>Ô</w:t>
      </w:r>
      <w:r w:rsidRPr="00565D85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ÿÈ | </w:t>
      </w:r>
      <w:r w:rsidR="008F2D9F" w:rsidRPr="00565D85">
        <w:rPr>
          <w:rFonts w:ascii="Arial" w:hAnsi="Arial" w:cs="Arial"/>
          <w:b/>
          <w:color w:val="000000"/>
          <w:sz w:val="32"/>
          <w:szCs w:val="32"/>
        </w:rPr>
        <w:t>35</w:t>
      </w:r>
      <w:r w:rsidR="008C2EE8" w:rsidRPr="00565D85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65D85">
        <w:rPr>
          <w:rFonts w:ascii="Arial" w:hAnsi="Arial" w:cs="Arial"/>
          <w:b/>
          <w:bCs/>
          <w:sz w:val="32"/>
          <w:szCs w:val="32"/>
        </w:rPr>
        <w:t>(10)</w:t>
      </w:r>
    </w:p>
    <w:p w14:paraId="43D1E3E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6621BE6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XçZrÉÉþiÉÉ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uÉ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rÉrÉÉ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FwÉÉÿÈ mÉz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Ç |</w:t>
      </w:r>
    </w:p>
    <w:p w14:paraId="379193C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mÉÑÌ¹þ ÌWï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ÍxÉMüþi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66DF6C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nxuÉþli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Í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zÉMïüþ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kÉ×irÉæÿ |</w:t>
      </w:r>
    </w:p>
    <w:p w14:paraId="2447974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9827C9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DF1AC5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B6DE53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1FE633D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2731FE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ÅzqÉÉþl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ÅxrÉÉÇ </w:t>
      </w:r>
      <w:r w:rsidRPr="0064128D">
        <w:rPr>
          <w:rFonts w:ascii="BRH Devanagari Extra" w:hAnsi="BRH Devanagari Extra" w:cs="BRH Devanagari Extra"/>
          <w:sz w:val="40"/>
          <w:szCs w:val="44"/>
        </w:rPr>
        <w:t>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|</w:t>
      </w:r>
    </w:p>
    <w:p w14:paraId="43F262C4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¸Éx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 uÉÏ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Â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44C3CA6D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26398D8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bCs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3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8F7CE17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4 </w:t>
      </w:r>
    </w:p>
    <w:p w14:paraId="25A9EB80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mÉiÉþrÉ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BC483F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ë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rÉÉÈ 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ïÿ |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C2C5BF3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²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¶ÉiÉÑþwmÉÉS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þ ESU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mÉïhÉþÈ |</w:t>
      </w:r>
    </w:p>
    <w:p w14:paraId="1CD0429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SÉgeÉþ</w:t>
      </w:r>
      <w:r w:rsidR="00894C10" w:rsidRPr="006526F3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l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c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8</w:t>
      </w:r>
      <w:r w:rsidR="00882AF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964B24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5 </w:t>
      </w:r>
    </w:p>
    <w:p w14:paraId="2CCDA7E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þi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whÉÉr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 xÉuÉïÿÇ </w:t>
      </w:r>
      <w:r w:rsidRPr="0064128D">
        <w:rPr>
          <w:rFonts w:ascii="BRH Devanagari Extra" w:hAnsi="BRH Devanagari Extra" w:cs="BRH Devanagari Extra"/>
          <w:sz w:val="40"/>
          <w:szCs w:val="44"/>
        </w:rPr>
        <w:t>|</w:t>
      </w:r>
    </w:p>
    <w:p w14:paraId="68AF9997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 s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WûÉr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ÉuÉïÿÇ |</w:t>
      </w:r>
    </w:p>
    <w:p w14:paraId="33A4310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Ï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§ÉmÉÑþ |</w:t>
      </w:r>
    </w:p>
    <w:p w14:paraId="3CFA17C9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9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16F5AF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8020450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06C1C38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E838229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625355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6 </w:t>
      </w:r>
    </w:p>
    <w:p w14:paraId="0C7CFB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WûUþhrÉóè U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ÉÇ |</w:t>
      </w:r>
    </w:p>
    <w:p w14:paraId="31D4477B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ÑuÉþh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WûËUþ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</w:p>
    <w:p w14:paraId="37C6FE05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9F6CD5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9F6CD5">
        <w:rPr>
          <w:rFonts w:ascii="BRH Devanagari Extra" w:hAnsi="BRH Devanagari Extra" w:cs="BRH Devanagari Extra"/>
          <w:sz w:val="40"/>
          <w:szCs w:val="44"/>
        </w:rPr>
        <w:t>xiÉÉ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80BD277" w14:textId="77777777" w:rsidR="00B47A6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3A6460" w:rsidRPr="00224F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ÌwÉ</w:t>
      </w:r>
      <w:r w:rsidR="00B148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Pr="00B1485D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8961877" w14:textId="77777777" w:rsidR="00B47A6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C2EE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(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)</w:t>
      </w:r>
      <w:r w:rsidR="003A6460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40</w:t>
      </w:r>
      <w:r w:rsidR="008C2EE8" w:rsidRPr="00224FCE">
        <w:rPr>
          <w:rFonts w:ascii="Arial" w:hAnsi="Arial" w:cs="Arial"/>
          <w:b/>
          <w:sz w:val="32"/>
          <w:szCs w:val="32"/>
        </w:rPr>
        <w:t xml:space="preserve"> </w:t>
      </w:r>
      <w:r w:rsidR="008C2EE8" w:rsidRPr="00224FCE">
        <w:rPr>
          <w:rFonts w:ascii="Arial" w:hAnsi="Arial" w:cs="Arial"/>
          <w:b/>
          <w:bCs/>
          <w:sz w:val="32"/>
          <w:szCs w:val="32"/>
        </w:rPr>
        <w:t>(10)</w:t>
      </w:r>
      <w:r w:rsidR="000E0F6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1356307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[pÉÔ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Ík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Ì¸þiÉÉÈ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q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iÉÉ - </w:t>
      </w:r>
    </w:p>
    <w:p w14:paraId="1824B632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rÉiÉ</w:t>
      </w:r>
      <w:r w:rsidR="00B1485D" w:rsidRPr="00224FCE">
        <w:rPr>
          <w:rFonts w:ascii="BRH Devanagari Extra" w:hAnsi="BRH Devanagari Extra" w:cs="BRH Devanagari Extra"/>
          <w:i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0211B8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ÏþS</w:t>
      </w:r>
      <w:r w:rsidR="003A4CC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( )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36E6DE9" w14:textId="77777777" w:rsidR="000E0F68" w:rsidRPr="006526F3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6526F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E7B6400" w14:textId="77777777" w:rsidR="000E0F6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Š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§ÉrÉþÈ 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ÍxÉMüþ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Mïü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zqÉÉ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EB84477" w14:textId="77777777" w:rsidR="00B622E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Malayalam Extra" w:hAnsi="BRH Malayalam Extra" w:cs="BRH Devanagari Extra"/>
          <w:color w:val="000000"/>
          <w:sz w:val="40"/>
          <w:szCs w:val="40"/>
          <w:lang w:bidi="ml-IN"/>
        </w:rPr>
      </w:pP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geÉþ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rÉÉuÉþiÉç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rÉþxÉ</w:t>
      </w:r>
      <w:r w:rsidR="002D6D68" w:rsidRPr="0064128D">
        <w:rPr>
          <w:rFonts w:ascii="BRH Devanagari Extra" w:hAnsi="BRH Devanagari Extra" w:cs="BRH Devanagari Extra"/>
          <w:sz w:val="40"/>
          <w:szCs w:val="44"/>
        </w:rPr>
        <w:t>Ç</w:t>
      </w:r>
    </w:p>
    <w:p w14:paraId="2E277BB9" w14:textId="77777777" w:rsidR="000E0F68" w:rsidRPr="000E0F6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E6401D" w:rsidRPr="004C486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þx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Ïx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hÉï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ËUþiÉq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SþzÉ)</w:t>
      </w:r>
    </w:p>
    <w:p w14:paraId="3BC230AA" w14:textId="77777777" w:rsidR="00EF64E6" w:rsidRPr="005F5907" w:rsidRDefault="008C742C" w:rsidP="006F0D5E">
      <w:pPr>
        <w:pStyle w:val="Heading3"/>
      </w:pPr>
      <w:bookmarkStart w:id="116" w:name="_Toc60682749"/>
      <w:r w:rsidRPr="007A7866">
        <w:t xml:space="preserve">AlÉÑuÉÉMÇü </w:t>
      </w:r>
      <w:r>
        <w:rPr>
          <w:lang w:val="en-US"/>
        </w:rPr>
        <w:t>7</w:t>
      </w:r>
      <w:r w:rsidRPr="007A7866">
        <w:t xml:space="preserve"> -</w:t>
      </w:r>
      <w:r w:rsidR="00E6442B">
        <w:t>uÉæµÉxÉ×eÉcÉrÉlÉqÉç</w:t>
      </w:r>
      <w:bookmarkEnd w:id="116"/>
    </w:p>
    <w:p w14:paraId="23D1B60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1 </w:t>
      </w:r>
    </w:p>
    <w:p w14:paraId="3F414DA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þ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Ñ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 pÉÔ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474D36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83BE0E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Uç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>.Î</w:t>
      </w:r>
      <w:r w:rsidRPr="00224FCE">
        <w:rPr>
          <w:rFonts w:ascii="BRH Devanagari Extra" w:hAnsi="BRH Devanagari Extra" w:cs="BRH Devanagari Extra"/>
          <w:sz w:val="40"/>
          <w:szCs w:val="44"/>
        </w:rPr>
        <w:t>w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C2F47D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xqÉ-³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ÌWûþiÉÇ |</w:t>
      </w:r>
    </w:p>
    <w:p w14:paraId="2CE317B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</w:t>
      </w:r>
      <w:r w:rsidR="00035701"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r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eÉÉÈ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1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1F1255F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1D7900A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–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n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lÉç-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sÉsÉÉlÉçþ |</w:t>
      </w:r>
    </w:p>
    <w:p w14:paraId="461B06A5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l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>-jxÉ</w:t>
      </w:r>
      <w:r w:rsidR="004234B3" w:rsidRPr="0064128D">
        <w:rPr>
          <w:rFonts w:ascii="BRH Devanagari Extra" w:hAnsi="BRH Devanagari Extra" w:cs="BRH Devanagari Extra"/>
          <w:sz w:val="40"/>
          <w:szCs w:val="44"/>
        </w:rPr>
        <w:t>þ</w:t>
      </w:r>
      <w:r w:rsidRPr="0064128D">
        <w:rPr>
          <w:rFonts w:ascii="BRH Devanagari Extra" w:hAnsi="BRH Devanagari Extra" w:cs="BRH Devanagari Extra"/>
          <w:sz w:val="40"/>
          <w:szCs w:val="44"/>
        </w:rPr>
        <w:t>Í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ÉÉlÉç |</w:t>
      </w:r>
    </w:p>
    <w:p w14:paraId="15DACB13" w14:textId="77777777" w:rsidR="00035701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j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È mÉë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rÉÉÿ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ÉuÉÉ</w:t>
      </w:r>
      <w:r w:rsidR="00D940B8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kÉÑÌ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ÿlÉç-k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xÉÉlÉç | </w:t>
      </w:r>
    </w:p>
    <w:p w14:paraId="05AD574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2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5FAA558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5BA61DA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Pr="007E22DC">
        <w:rPr>
          <w:rFonts w:ascii="BRH Devanagari Extra" w:hAnsi="BRH Devanagari Extra" w:cs="BRH Devanagari Extra"/>
          <w:sz w:val="40"/>
          <w:szCs w:val="44"/>
        </w:rPr>
        <w:t>qÉUÏþc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ç</w:t>
      </w:r>
      <w:r w:rsidR="00035701" w:rsidRPr="007E22DC">
        <w:rPr>
          <w:rFonts w:ascii="BRH Devanagari Extra" w:hAnsi="BRH Devanagari Extra" w:cs="BRH Devanagari Extra"/>
          <w:sz w:val="40"/>
          <w:szCs w:val="44"/>
        </w:rPr>
        <w:t>.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uÉiÉþiÉÉlÉç | 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ÿ |</w:t>
      </w:r>
    </w:p>
    <w:p w14:paraId="0ECC4CBD" w14:textId="77777777" w:rsidR="000C3A9B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 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Ñ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ljÉç xiÉlÉÌ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¦ÉÔlÉç | 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br/>
      </w:r>
      <w:r w:rsidRPr="0064128D">
        <w:rPr>
          <w:rFonts w:ascii="BRH Devanagari Extra" w:hAnsi="BRH Devanagari Extra" w:cs="BRH Devanagari Extra"/>
          <w:sz w:val="40"/>
          <w:szCs w:val="44"/>
        </w:rPr>
        <w:t>¾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ï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ëuÉþliÉÏÈ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ËUiÉþÈ | </w:t>
      </w:r>
    </w:p>
    <w:p w14:paraId="4EA8A38F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ïþqÉnxÉÑ 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43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369787EE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4</w:t>
      </w:r>
    </w:p>
    <w:p w14:paraId="6E468D46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Ôümr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¶Éþ l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ÉÿÈ x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SìrÉÉÿÈ | rÉÉ¶Éþ uÉæz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ÏÂ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 mÉë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cÉÏrÉÉïÈ | </w:t>
      </w:r>
      <w:r w:rsidR="00F835E6">
        <w:rPr>
          <w:rFonts w:ascii="BRH Devanagari Extra" w:hAnsi="BRH Devanagari Extra" w:cs="BRH Devanagari Extra"/>
          <w:sz w:val="40"/>
          <w:szCs w:val="44"/>
        </w:rPr>
        <w:br/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¨É¸þÎliÉ e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ÔiÉÉÿÈ | 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3B2AE2">
        <w:rPr>
          <w:rFonts w:ascii="BRH Devanagari Extra" w:hAnsi="BRH Devanagari Extra" w:cs="BRH Devanagari Extra"/>
          <w:sz w:val="40"/>
          <w:szCs w:val="44"/>
        </w:rPr>
        <w:t>uÉ</w:t>
      </w:r>
      <w:r w:rsidR="00F835E6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wÉþÎli</w:t>
      </w:r>
      <w:r w:rsidRPr="0064128D">
        <w:rPr>
          <w:rFonts w:ascii="BRH Devanagari Extra" w:hAnsi="BRH Devanagari Extra" w:cs="BRH Devanagari Extra"/>
          <w:sz w:val="40"/>
          <w:szCs w:val="44"/>
        </w:rPr>
        <w:t>É u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¹rÉþÈ | </w:t>
      </w:r>
    </w:p>
    <w:p w14:paraId="23A6B223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eÉþ AÉ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Ç | rÉŠÉþ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</w:p>
    <w:p w14:paraId="4D0CBE5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ÑÇ ÆuÉrÉÉóèþÍ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Íh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4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EF9A7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5</w:t>
      </w:r>
    </w:p>
    <w:p w14:paraId="0F06FA7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alÉóè xÉÔrÉïþÇ 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SìÇ |</w:t>
      </w:r>
    </w:p>
    <w:p w14:paraId="19C46D1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Ç ÆuÉÂþ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Ç pÉaÉÿ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rÉò 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®ÉÇ iÉm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SqÉÿÇ | </w:t>
      </w:r>
    </w:p>
    <w:p w14:paraId="1F9A09D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lÉÉqÉþ Ã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gcÉþ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lÉÉÿÇ |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uÉÉ | </w:t>
      </w:r>
    </w:p>
    <w:p w14:paraId="7378219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3B2AE2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3B2AE2">
        <w:rPr>
          <w:rFonts w:ascii="BRH Devanagari Extra" w:hAnsi="BRH Devanagari Extra" w:cs="BRH Devanagari Extra"/>
          <w:sz w:val="40"/>
          <w:szCs w:val="44"/>
        </w:rPr>
        <w:t>lÉ</w:t>
      </w:r>
      <w:r w:rsidR="001D10F7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ÌwÉþ</w:t>
      </w:r>
      <w:r w:rsidRPr="0064128D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620C7E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20C7E" w:rsidRPr="00675323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2ADAFA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</w:t>
      </w:r>
      <w:r w:rsidRPr="00A80AFA">
        <w:rPr>
          <w:rFonts w:ascii="Arial" w:hAnsi="Arial" w:cs="Arial"/>
          <w:b/>
          <w:color w:val="000000"/>
          <w:sz w:val="32"/>
          <w:szCs w:val="32"/>
        </w:rPr>
        <w:t>5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1)</w:t>
      </w:r>
    </w:p>
    <w:p w14:paraId="3C38F8E1" w14:textId="77777777" w:rsidR="00D91D4B" w:rsidRPr="00D91D4B" w:rsidRDefault="00D91D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i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iÉÉÈ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þÍhÉ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oÉë¼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hÉæMüþÇ cÉ) </w:t>
      </w:r>
      <w:r w:rsidRPr="00D91D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70B0ADB2" w14:textId="77777777" w:rsidR="00D91D4B" w:rsidRPr="003B2AE2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5047D53" w14:textId="77777777" w:rsidR="00D91D4B" w:rsidRPr="00A80AFA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ÌSz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ÅliÉËUþ¤ÉqÉÉliÉËU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¤rÉþ ES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lÉÑþS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lÉç kÉÑÌl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qÉUÏþcÉÏlÉç. Ìu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±Ñ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</w:p>
    <w:p w14:paraId="5848B623" w14:textId="77777777" w:rsidR="00D91D4B" w:rsidRPr="00A80AFA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ëuÉþli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Éï¶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Ñq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A80AF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rÉÇ mÉgcÉþSzÉ)</w:t>
      </w:r>
    </w:p>
    <w:p w14:paraId="78804683" w14:textId="77777777" w:rsidR="00E6442B" w:rsidRPr="00A80AFA" w:rsidRDefault="008C742C" w:rsidP="006F0D5E">
      <w:pPr>
        <w:pStyle w:val="Heading3"/>
      </w:pPr>
      <w:bookmarkStart w:id="117" w:name="_Toc60682750"/>
      <w:r w:rsidRPr="00A80AFA">
        <w:t xml:space="preserve">AlÉÑuÉÉMÇü </w:t>
      </w:r>
      <w:r w:rsidRPr="00A80AFA">
        <w:rPr>
          <w:lang w:val="en-US"/>
        </w:rPr>
        <w:t>8</w:t>
      </w:r>
      <w:r w:rsidRPr="00A80AFA">
        <w:t xml:space="preserve"> -</w:t>
      </w:r>
      <w:r w:rsidR="00E6442B" w:rsidRPr="00A80AFA">
        <w:t>uÉæµÉxÉ×eÉcÉrÉlÉqÉç</w:t>
      </w:r>
      <w:bookmarkEnd w:id="117"/>
    </w:p>
    <w:p w14:paraId="6C1DFBB6" w14:textId="77777777" w:rsidR="00EF64E6" w:rsidRPr="00A80AFA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8</w:t>
      </w:r>
      <w:r w:rsidRPr="00A80AFA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1</w:t>
      </w:r>
    </w:p>
    <w:p w14:paraId="554E532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Ç ÌSu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xÉuÉÉïÿlÉç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ÉlÉç ÌS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ÌuÉ | rÉŠ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liÉ pÉÔ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38D8D78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75323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 </w:t>
      </w:r>
    </w:p>
    <w:p w14:paraId="71D075FB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9031B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09031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uÉiÉþrÉÉ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ÅÌ…¡ûU</w:t>
      </w:r>
      <w:r w:rsidR="004651B5" w:rsidRPr="0009031B">
        <w:rPr>
          <w:rFonts w:ascii="BRH Malayalam Extra" w:hAnsi="BRH Malayalam Extra" w:cs="BRH Devanagari Extra"/>
          <w:sz w:val="32"/>
          <w:szCs w:val="44"/>
          <w:lang w:bidi="ml-IN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xuÉS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09031B">
        <w:rPr>
          <w:rFonts w:ascii="BRH Devanagari Extra" w:hAnsi="BRH Devanagari Extra" w:cs="BRH Devanagari Extra"/>
          <w:sz w:val="40"/>
          <w:szCs w:val="44"/>
        </w:rPr>
        <w:t>||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xiÉÉUþMüÉ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È xÉuÉÉïÿÈ 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54B23A1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iÉþiÉÉ 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ÌuÉ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G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eÉÔóèþÌw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ÉqÉÉþÌl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EA2C4A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55F53D3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1F839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2509268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…¡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ÉgcÉþ |</w:t>
      </w:r>
    </w:p>
    <w:p w14:paraId="6B18ED7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þ 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þ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È |</w:t>
      </w:r>
    </w:p>
    <w:p w14:paraId="365B3DA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 pÉÔ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Ç mÉëÌiÉþÌ¸iÉÇ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Éÿo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 |</w:t>
      </w:r>
    </w:p>
    <w:p w14:paraId="6558414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 oÉë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</w:t>
      </w:r>
      <w:r w:rsidR="00F61B8A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5CDEB76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47CEC21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Í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xÉuÉÉïþÍhÉ | A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="005813E5" w:rsidRPr="00A80AF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3770A" w:rsidRPr="00A80AFA">
        <w:rPr>
          <w:rFonts w:ascii="BRH Devanagari Extra" w:hAnsi="BRH Devanagari Extra" w:cs="BRH Devanagari Extra"/>
          <w:sz w:val="40"/>
          <w:szCs w:val="44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ÉÉò¶</w:t>
      </w:r>
      <w:r w:rsidRPr="0064128D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ÉlÉç |</w:t>
      </w:r>
    </w:p>
    <w:p w14:paraId="61F8DD5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ÔlÉç-jxÉuÉÉïÿlÉç 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ÉlÉç |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706C48">
        <w:rPr>
          <w:rFonts w:ascii="BRH Devanagari Extra" w:hAnsi="BRH Devanagari Extra" w:cs="BRH Devanagari Extra"/>
          <w:sz w:val="40"/>
          <w:szCs w:val="44"/>
        </w:rPr>
        <w:t>qÉçÆ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</w:t>
      </w:r>
    </w:p>
    <w:p w14:paraId="235075E0" w14:textId="77777777" w:rsidR="0093704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Ô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urÉÿÇ |</w:t>
      </w:r>
      <w:r w:rsidR="000C3A9B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ÅÍkÉþ</w:t>
      </w:r>
      <w:r w:rsidR="0090737A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pÉ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rÉÌiÉþ | </w:t>
      </w:r>
    </w:p>
    <w:p w14:paraId="60C6E458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</w:t>
      </w:r>
      <w:r w:rsidR="001E5FA4" w:rsidRPr="00A80AFA">
        <w:rPr>
          <w:rFonts w:ascii="BRH Devanagari Extra" w:hAnsi="BRH Devanagari Extra" w:cs="BRH Devanagari Extra"/>
          <w:sz w:val="40"/>
          <w:szCs w:val="44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</w:t>
      </w:r>
      <w:r w:rsidR="00EB7E34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B7E34" w:rsidRPr="00A80AFA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EmÉ</w:t>
      </w:r>
      <w:r w:rsidR="00C70A77" w:rsidRPr="00A80AFA">
        <w:rPr>
          <w:rFonts w:ascii="BRH Devanagari Extra" w:hAnsi="BRH Devanagari Extra" w:cs="BRH Devanagari Extra"/>
          <w:sz w:val="40"/>
          <w:szCs w:val="44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932F93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C2EE8" w:rsidRPr="00A80AFA">
        <w:rPr>
          <w:rFonts w:ascii="BRH Devanagari Extra" w:hAnsi="BRH Devanagari Extra" w:cs="BRH Devanagari Extra"/>
          <w:sz w:val="40"/>
          <w:szCs w:val="44"/>
        </w:rPr>
        <w:br/>
      </w: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8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3)</w:t>
      </w:r>
    </w:p>
    <w:p w14:paraId="4390308A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ÉqÉÉþÌlÉ - oÉë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¼lÉç mÉëÌiÉþÌ¸iÉÇ - M×ü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uÉÉ §ÉÏÍhÉþ cÉ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0DA2EB63" w14:textId="77777777" w:rsidR="00CB431A" w:rsidRPr="003B2AE2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3E2CF2DB" w14:textId="77777777" w:rsidR="00CB431A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ÌS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iÉÉUþMü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cÉþ CÌiÉWûÉxÉmÉÑ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Ç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ŠÉþ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hr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ÔlÉç </w:t>
      </w:r>
    </w:p>
    <w:p w14:paraId="5D6D96BF" w14:textId="77777777" w:rsidR="00CB431A" w:rsidRPr="00CB431A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lÉuÉþ)</w:t>
      </w:r>
    </w:p>
    <w:p w14:paraId="503CF966" w14:textId="77777777" w:rsidR="00C46925" w:rsidRDefault="00C46925" w:rsidP="00C46925">
      <w:bookmarkStart w:id="118" w:name="_Toc60682751"/>
    </w:p>
    <w:p w14:paraId="4E3899FE" w14:textId="77777777" w:rsidR="008C2EE8" w:rsidRPr="005F5907" w:rsidRDefault="008C742C" w:rsidP="006F0D5E">
      <w:pPr>
        <w:pStyle w:val="Heading3"/>
      </w:pPr>
      <w:r w:rsidRPr="007A7866">
        <w:lastRenderedPageBreak/>
        <w:t xml:space="preserve">AlÉÑuÉÉMÇü </w:t>
      </w:r>
      <w:r>
        <w:rPr>
          <w:lang w:val="en-US"/>
        </w:rPr>
        <w:t>9</w:t>
      </w:r>
      <w:r w:rsidRPr="007A7866">
        <w:t xml:space="preserve"> -</w:t>
      </w:r>
      <w:r w:rsidR="00E6442B">
        <w:t>oÉë¼É xÉSxrÉÉxÉÏlÉÉ</w:t>
      </w:r>
      <w:r w:rsidR="00E6401D" w:rsidRPr="00E6401D">
        <w:t>å</w:t>
      </w:r>
      <w:r w:rsidR="00E6442B">
        <w:t xml:space="preserve"> uÉÉæµÉxÉ×eÉÉlÉç urÉÉcÉ¹</w:t>
      </w:r>
      <w:r w:rsidR="00E6401D" w:rsidRPr="00E6401D">
        <w:t>å</w:t>
      </w:r>
      <w:bookmarkEnd w:id="118"/>
    </w:p>
    <w:p w14:paraId="6C787A3D" w14:textId="77777777" w:rsidR="00EF64E6" w:rsidRPr="00861AE1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3B2AE2">
        <w:rPr>
          <w:rFonts w:ascii="Arial" w:hAnsi="Arial" w:cs="Arial"/>
          <w:b/>
          <w:sz w:val="32"/>
          <w:szCs w:val="32"/>
          <w:u w:val="single"/>
        </w:rPr>
        <w:t>3.12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9.1</w:t>
      </w:r>
    </w:p>
    <w:p w14:paraId="64F6759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ÉÉÇ mÉëÉcÉÏþ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SÍ¤ÉþhÉÉ-qÉÉ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BE32CA" w:rsidRPr="00A80AFA">
        <w:rPr>
          <w:rFonts w:ascii="BRH Malayalam Extra" w:hAnsi="BRH Malayalam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þwÉÉqÉ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Ç |</w:t>
      </w:r>
    </w:p>
    <w:p w14:paraId="5E0AE0D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jÉþuÉïh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ÎaXûþUxÉÉÇ m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cÉÏÿ | xÉÉq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ÏþcÉÏ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25FE1D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pÉÈ mÉÔÿ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º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 Ì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D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þ¸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»ûþÈ |</w:t>
      </w:r>
    </w:p>
    <w:p w14:paraId="13687B4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lÉÉÿxiÉ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WûÏ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UzÉÔÿlrÉ-Îx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pÉ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þ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A4E422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óè xÉþ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ÔÌ¨Éïþ-qÉÉWÒûÈ | </w:t>
      </w:r>
    </w:p>
    <w:p w14:paraId="174C0F69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ÌiÉþ rÉÉ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Ï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zÉµÉþi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49</w:t>
      </w:r>
      <w:r w:rsidR="00882AF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BF7E8B0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2</w:t>
      </w:r>
    </w:p>
    <w:p w14:paraId="50A694F5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 xxÉÉqÉÃ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rÉóè Wûþ zÉµÉiÉç | xÉuÉïóèþ W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oÉë¼þhÉ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x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1AD5FDC" w14:textId="77777777" w:rsidR="006129FC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</w:t>
      </w:r>
      <w:r w:rsidR="00650553"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æz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hÉïþ-qÉÉWÒûÈ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¤ÉþÌ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xrÉÉþ-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ïÌlÉÿÇ | </w:t>
      </w:r>
    </w:p>
    <w:p w14:paraId="1343412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mÉëxÉÔþÌiÉÈ |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ÿ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cÉþ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SÕþcÉÑ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6267066" w14:textId="77777777" w:rsidR="000C3A9B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-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lÉÇ ÍcÉþ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È |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qÉ×iÉÉÿÈ | </w:t>
      </w:r>
    </w:p>
    <w:p w14:paraId="5BB2B1A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uÉþ</w:t>
      </w:r>
      <w:r w:rsidR="0037035A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 x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ëÉÍhÉþ | S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¤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37035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-qÉÉþxÉ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0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71552648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3</w:t>
      </w:r>
    </w:p>
    <w:p w14:paraId="6AAA8C3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mÉþ AÉxÉÏSè a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mÉþÌiÉÈ | oÉë¼þ o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¼ÉpÉþu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Ç |</w:t>
      </w:r>
    </w:p>
    <w:p w14:paraId="2BD2281F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æþ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859F6B1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×iÉþ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S</w:t>
      </w:r>
      <w:r w:rsidR="004651B5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ÉrÉiÉç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ËUuÉj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lÉç 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E59BE70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Ô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óè Wûþ mÉëx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æ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p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rÉiÉç mÉëÌiÉþ cÉÉWûUi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3EBBC3D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þ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Ñï-UþpÉuÉiÉç |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óè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xÉwÉÉþxÉiÉ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1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5A112DB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4</w:t>
      </w:r>
    </w:p>
    <w:p w14:paraId="0F5D12D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²É-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È | mÉë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ÌiÉþ¸-S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0A9375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454C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EþmÉa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U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rÉÉþ 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76BD185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¶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xÉÉÿ¶É | c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5C891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z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oÉë¼þ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È | 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Nû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è rÉzÉþÈ | </w:t>
      </w:r>
    </w:p>
    <w:p w14:paraId="2C05277B" w14:textId="77777777" w:rsidR="004F3C7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Ç mÉëz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iÉÉ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157AE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xÉÏÿiÉç | </w:t>
      </w:r>
    </w:p>
    <w:p w14:paraId="5CC85C85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2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D92350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5</w:t>
      </w:r>
    </w:p>
    <w:p w14:paraId="3D0A32A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FaÉïç</w:t>
      </w:r>
      <w:r w:rsidR="00FC0903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eÉÉ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þuÉWûiÉç | kÉë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7C6B25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</w:p>
    <w:p w14:paraId="4B45FEF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rÉþ¹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aÉëÉ</w:t>
      </w:r>
      <w:r w:rsidR="000973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è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hÉþÈ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575342D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mÉþÍcÉÌiÉÈ m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ÏrÉÉþ-qÉrÉeÉiÉç | l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¹íÏrÉÉþ-qÉrÉ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ÎiuÉÌwÉþÈ |</w:t>
      </w:r>
    </w:p>
    <w:p w14:paraId="303713C9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alÉÏÿSèkÉëÉSè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ÒwÉÏ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Ç | ´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rÉþe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BFEC0E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¦É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ÿÇ | AÉMÔüþÌiÉ-UÌmÉlÉ•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È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3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73BA202" w14:textId="77777777" w:rsidR="000205BA" w:rsidRDefault="000205BA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5C2E7C4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lastRenderedPageBreak/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6</w:t>
      </w:r>
    </w:p>
    <w:p w14:paraId="7142172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kq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¤ÉÑcÉç cÉæÿprÉ E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hÉÉ cÉÉ uÉþWûiÉÉ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F7F21E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óè xÉÑoÉ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rÉÉ-</w:t>
      </w:r>
      <w:r w:rsidR="0096458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ÏÿiÉç | N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ÉlÉç</w:t>
      </w:r>
      <w:r w:rsidR="00DE2B6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þeÉÉ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|</w:t>
      </w:r>
    </w:p>
    <w:p w14:paraId="1B44D37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§ÉÉÍhÉþ iÉ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-</w:t>
      </w:r>
      <w:r w:rsidR="0077115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jÉÉ¶Éþ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A7164A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þzÉÑ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rÉÉæ | 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Õ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¨ÉÉïÈ m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rÉÉþ A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2B3048F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ÑxÉç iÉS</w:t>
      </w:r>
      <w:r w:rsidR="0077115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pÉuÉ-®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 | 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ë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Ç mÉÌiÉþ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4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766D13A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7</w:t>
      </w:r>
    </w:p>
    <w:p w14:paraId="5199117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 mÉëj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1B1E62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-qÉÉþxÉiÉ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 xÉqÉÇ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xÉÑþ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liÉþÈ |</w:t>
      </w:r>
    </w:p>
    <w:p w14:paraId="7840DE6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 Wû eÉ¥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ÑuÉþlÉxrÉ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È | 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qÉrÉþ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Ñü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6BA1B24B" w14:textId="77777777" w:rsidR="0090737A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mÉþ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x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®È | Ì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þ ÌmÉ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lÉç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lÉþ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æ | lÉÉ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SÌuÉlÉç qÉlÉÑ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o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liÉÿÇ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Ñ-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qÉÉlÉóèþ xÉÇmÉ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541D82A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 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þ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hÉxrÉþ | </w:t>
      </w:r>
    </w:p>
    <w:p w14:paraId="3A0E92E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 MüqÉïþhÉÉ uÉ®ï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lÉÏþrÉÉl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5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C26AB57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8</w:t>
      </w:r>
    </w:p>
    <w:p w14:paraId="5288195F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xr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iqÉÉ mÉþ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¨É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þÌSiuÉÉ | lÉ MüqÉïþhÉÉ ÍsÉm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ÉmÉþM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lÉ </w:t>
      </w:r>
      <w:r w:rsidR="00E66F99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A423983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</w:t>
      </w:r>
      <w:r w:rsidR="00CD017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c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-Îx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1C356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D9749C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69A534EC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È mÉgc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È | 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</w:t>
      </w:r>
      <w:r w:rsidR="00D65B29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mi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01EC35E1" w14:textId="77777777" w:rsidR="00EF64E6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 LMü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5DDB9AAE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jxÉUÇ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CC9E9EB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µÉþ-qÉxÉ×eÉliÉ | </w:t>
      </w:r>
    </w:p>
    <w:p w14:paraId="791FABA4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xÉ×þeÉliÉ | iÉxqÉÉÿ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</w:t>
      </w:r>
      <w:r w:rsidR="008F0A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0AF7" w:rsidRPr="00A80AFA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08B986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µÉþ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lÉ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eÉÉ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oÉë¼</w:t>
      </w:r>
      <w:r w:rsidR="0060072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D26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1CC228C4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þ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iÉÉþ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 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¹ïiÉÉóèþ xÉqÉÉlÉ 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5FA2ADEF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SÒþ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ÎliÉþ | 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Éæ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| </w:t>
      </w:r>
    </w:p>
    <w:p w14:paraId="7EF795A4" w14:textId="77777777" w:rsidR="00AA28A2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rÉþ-¶Éæ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B34C36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6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</w:t>
      </w:r>
      <w:r w:rsidR="00123AC1" w:rsidRPr="00A80AFA">
        <w:rPr>
          <w:rFonts w:ascii="Arial" w:hAnsi="Arial" w:cs="Arial"/>
          <w:b/>
          <w:bCs/>
          <w:sz w:val="32"/>
          <w:szCs w:val="32"/>
        </w:rPr>
        <w:t>8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)</w:t>
      </w:r>
    </w:p>
    <w:p w14:paraId="3238B543" w14:textId="77777777" w:rsidR="0093704E" w:rsidRPr="00A80AF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zÉµÉþ - SÉxÉ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xÉwÉÉþxÉi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xÉþiÉ - Wû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wÉç - mÉÌ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</w:t>
      </w:r>
      <w:r w:rsidR="00FB28A1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448E8E67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lÉÏþr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iÉxqÉÉÿSè ÌuÉµ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×eÉÉ</w:t>
      </w:r>
      <w:r w:rsidR="00E6401D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2BF9CEB3" w14:textId="77777777" w:rsidR="00A85BCF" w:rsidRDefault="00A85BCF" w:rsidP="00A85BC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297B753B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4D27DD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FEEB14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8D350A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38692C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277AB9" w14:textId="77777777" w:rsidR="00A85BCF" w:rsidRPr="00A80AFA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C9BFED3" w14:textId="77777777" w:rsidR="00CB431A" w:rsidRPr="00A80AFA" w:rsidRDefault="00CB431A" w:rsidP="006F0D5E">
      <w:pPr>
        <w:pStyle w:val="NoSpacing"/>
        <w:rPr>
          <w:lang w:bidi="ml-IN"/>
        </w:rPr>
      </w:pPr>
    </w:p>
    <w:p w14:paraId="778BA28A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9 Anuvaakams :- </w:t>
      </w:r>
    </w:p>
    <w:p w14:paraId="42E789AF" w14:textId="77777777" w:rsidR="006C1A3E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iÉÑprÉþÇ - S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iÉmÉþxÉÉ - S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cÉiÉÑþUç.Wû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Š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¤ÉÑ - 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ÌSuÉþ - qÉ×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Ç </w:t>
      </w:r>
    </w:p>
    <w:p w14:paraId="4799DAA9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mÉëÉc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)</w:t>
      </w:r>
    </w:p>
    <w:p w14:paraId="7466684C" w14:textId="77777777" w:rsidR="00CB431A" w:rsidRPr="00A80AFA" w:rsidRDefault="00CB431A" w:rsidP="0093704E">
      <w:pPr>
        <w:pStyle w:val="NoSpacing"/>
        <w:rPr>
          <w:lang w:bidi="ml-IN"/>
        </w:rPr>
      </w:pPr>
    </w:p>
    <w:p w14:paraId="17BC22D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2790ABD5" w14:textId="77777777" w:rsidR="0093704E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iÉÑ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- iÉmÉþx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ÉÉ uÉÉ L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ÉÈ mÉgc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ÌWûUþhrÉÇ SSÉÌ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</w:p>
    <w:p w14:paraId="741CC02D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iÉmÉþ AÉxÉÏSèaÉ×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È wÉOèmÉþgc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zÉiÉç)</w:t>
      </w:r>
    </w:p>
    <w:p w14:paraId="0E05683A" w14:textId="77777777" w:rsidR="008264F3" w:rsidRPr="00A80AFA" w:rsidRDefault="008264F3" w:rsidP="0093704E">
      <w:pPr>
        <w:pStyle w:val="NoSpacing"/>
        <w:rPr>
          <w:lang w:bidi="ml-IN"/>
        </w:rPr>
      </w:pPr>
    </w:p>
    <w:p w14:paraId="007C1F8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Prapaatakam of Kaatakam:-</w:t>
      </w:r>
    </w:p>
    <w:p w14:paraId="34D19F09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(iÉÑ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-q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)</w:t>
      </w:r>
    </w:p>
    <w:p w14:paraId="68CEE9D2" w14:textId="77777777" w:rsidR="00EF64E6" w:rsidRPr="00A80AFA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 xml:space="preserve">|| 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WûËUÈþ A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Ç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|</w:t>
      </w:r>
    </w:p>
    <w:p w14:paraId="64ED028D" w14:textId="77777777" w:rsidR="000D082B" w:rsidRPr="00A80AFA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4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MüÉPûM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ü iÉ×iÉÏrÉ mÉëzlÉÈ xÉqÉÉmiÉÈ </w:t>
      </w: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</w:p>
    <w:p w14:paraId="7387DAE6" w14:textId="77777777" w:rsidR="00F37250" w:rsidRPr="00A80AFA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ÌiÉ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üÉPûMÇü xÉqÉÉmiÉÇ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3DE5972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</w:t>
      </w:r>
    </w:p>
    <w:p w14:paraId="2BE5694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B055B2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787D3F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70DCA0C5" w14:textId="77777777" w:rsidR="00AA28A2" w:rsidRDefault="00AA28A2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B109C2D" w14:textId="77777777" w:rsidR="00B37BE7" w:rsidRPr="001B20B1" w:rsidRDefault="00B37BE7" w:rsidP="006F0D5E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19" w:name="_Toc60682752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19"/>
    </w:p>
    <w:p w14:paraId="274458D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iÉÉ AþÌ…¡ûUxiÉ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Éƒ¡û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0412136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Ç iÉÉ AþÌ…¡ûUx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È xÉÑ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×jÉþMçü | </w:t>
      </w:r>
    </w:p>
    <w:p w14:paraId="447FB06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þrÉ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19E8880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9E77BB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ÉÇ Mü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rÉþzrÉÉqÉþ 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ÌrÉu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ÿÇ | </w:t>
      </w:r>
    </w:p>
    <w:p w14:paraId="708277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zrÉÉqÉþ ±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þe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</w:t>
      </w:r>
    </w:p>
    <w:p w14:paraId="5836BB6F" w14:textId="77777777" w:rsidR="00ED6C23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B37BE7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46C16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5ABF6C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zÉÉþlÉÉÇ i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AÉzÉÉÿ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1263E7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zÉÉþlÉÉÇ iu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prÉÈ | </w:t>
      </w:r>
    </w:p>
    <w:p w14:paraId="2337AB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| {</w:t>
      </w:r>
      <w:r w:rsidRPr="00B37BE7">
        <w:rPr>
          <w:rFonts w:ascii="Arial" w:hAnsi="Arial" w:cs="Arial"/>
          <w:b/>
          <w:bCs/>
          <w:sz w:val="32"/>
          <w:szCs w:val="32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9BC58C0" w14:textId="77777777" w:rsidR="00B37BE7" w:rsidRPr="00B37BE7" w:rsidRDefault="00B37BE7" w:rsidP="006F0D5E">
      <w:pPr>
        <w:pStyle w:val="NoSpacing"/>
        <w:rPr>
          <w:lang w:bidi="ml-IN"/>
        </w:rPr>
      </w:pPr>
    </w:p>
    <w:p w14:paraId="39A577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liÉÑ | </w:t>
      </w:r>
    </w:p>
    <w:p w14:paraId="1BD8A58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þxrÉiÉÉqÉç AaÉ×þpÉÏiÉÉ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| {</w:t>
      </w:r>
      <w:r w:rsidRPr="00B37BE7">
        <w:rPr>
          <w:rFonts w:ascii="Arial" w:hAnsi="Arial" w:cs="Arial"/>
          <w:b/>
          <w:bCs/>
          <w:sz w:val="32"/>
          <w:szCs w:val="32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152F2C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3} and {24} appearing in T.B.2.5.3.3)</w:t>
      </w:r>
    </w:p>
    <w:p w14:paraId="463881C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0D68B3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A7054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838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u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349C58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Å±ÉÅlÉÑþqÉÌ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qÉlrÉiÉÉÇ | </w:t>
      </w:r>
    </w:p>
    <w:p w14:paraId="302CA0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iÉÉÇ 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rÉþÈ || {</w:t>
      </w:r>
      <w:r w:rsidRPr="00B37BE7">
        <w:rPr>
          <w:rFonts w:ascii="Arial" w:hAnsi="Arial" w:cs="Arial"/>
          <w:b/>
          <w:bCs/>
          <w:sz w:val="32"/>
          <w:szCs w:val="32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B0870D3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4DDD302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u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rÉÉþxÉ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gcÉþlÉÈ M×üÍkÉ | </w:t>
      </w:r>
    </w:p>
    <w:p w14:paraId="398C6E4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i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¤ÉÉþrÉ 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Ô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iÉÉËUwÉÈ || {</w:t>
      </w:r>
      <w:r w:rsidRPr="00B37BE7">
        <w:rPr>
          <w:rFonts w:ascii="Arial" w:hAnsi="Arial" w:cs="Arial"/>
          <w:b/>
          <w:bCs/>
          <w:sz w:val="32"/>
          <w:szCs w:val="32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B6E8EA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3.11.3.3)</w:t>
      </w:r>
    </w:p>
    <w:p w14:paraId="3B636AB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02DF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ÿ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939A21C" w14:textId="77777777" w:rsidR="009C090B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rÉþxrÉ |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Q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Mü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eÉÌiÉ | x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mÉëÌiÉþ mÉmÉëj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30CEC4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ÑjÉç xÉ×þeÉ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| {</w:t>
      </w:r>
      <w:r w:rsidRPr="00B37BE7">
        <w:rPr>
          <w:rFonts w:ascii="Arial" w:hAnsi="Arial" w:cs="Arial"/>
          <w:b/>
          <w:bCs/>
          <w:sz w:val="32"/>
          <w:szCs w:val="32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D247E6" w14:textId="77777777" w:rsidR="00B37BE7" w:rsidRPr="00B37BE7" w:rsidRDefault="00B37BE7" w:rsidP="006F0D5E">
      <w:pPr>
        <w:pStyle w:val="NoSpacing"/>
        <w:rPr>
          <w:lang w:bidi="ml-IN"/>
        </w:rPr>
      </w:pPr>
    </w:p>
    <w:p w14:paraId="0B1D1B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u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kÉþ | qÉlÉþx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mÉë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rÉSÉxÉÏÿiÉç | </w:t>
      </w:r>
    </w:p>
    <w:p w14:paraId="76A922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l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UþÌuÉlS³Éç | 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m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wrÉÉþ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l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| {</w:t>
      </w:r>
      <w:r w:rsidRPr="00B37BE7">
        <w:rPr>
          <w:rFonts w:ascii="Arial" w:hAnsi="Arial" w:cs="Arial"/>
          <w:b/>
          <w:bCs/>
          <w:sz w:val="32"/>
          <w:szCs w:val="32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9ACA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7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nd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8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4.1.9 and T.B.2.4.1.10</w:t>
      </w:r>
    </w:p>
    <w:p w14:paraId="3A67AE6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69A8A1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1B1A5E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7362BD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43CB54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eÉÉÿ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803B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þ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 xÉÏ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AÉþuÉÈ | </w:t>
      </w:r>
    </w:p>
    <w:p w14:paraId="22A3027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o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klÉrÉÉþ E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þ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È || {</w:t>
      </w:r>
      <w:r w:rsidRPr="00B37BE7">
        <w:rPr>
          <w:rFonts w:ascii="Arial" w:hAnsi="Arial" w:cs="Arial"/>
          <w:b/>
          <w:bCs/>
          <w:sz w:val="32"/>
          <w:szCs w:val="32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2A335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A55A7C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</w:p>
    <w:p w14:paraId="3311CD3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eÉÉ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Ç Æ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ÌuÉ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| </w:t>
      </w:r>
    </w:p>
    <w:p w14:paraId="4CF99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æïü-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cÉïÎli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Ç | oÉë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oÉë¼þhÉ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rÉþliÉÈ || {</w:t>
      </w:r>
      <w:r w:rsidRPr="00B37BE7">
        <w:rPr>
          <w:rFonts w:ascii="Arial" w:hAnsi="Arial" w:cs="Arial"/>
          <w:b/>
          <w:bCs/>
          <w:sz w:val="32"/>
          <w:szCs w:val="32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1D8D8F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</w:t>
      </w:r>
      <w:r w:rsidR="003F05F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0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8.8.9)</w:t>
      </w:r>
    </w:p>
    <w:p w14:paraId="5AD4B9F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DEF512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Å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0870B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Dþz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lÉÉqÉç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ÉÉþ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xÉÑþÍ¤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14:paraId="4BD94E3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m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cÉþÌ¨ÉÇ SkÉÉiÉÑ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þ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| {</w:t>
      </w:r>
      <w:r w:rsidRPr="00B37BE7">
        <w:rPr>
          <w:rFonts w:ascii="Arial" w:hAnsi="Arial" w:cs="Arial"/>
          <w:b/>
          <w:bCs/>
          <w:sz w:val="32"/>
          <w:szCs w:val="32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A9A41C2" w14:textId="77777777" w:rsidR="00B37BE7" w:rsidRPr="00B37BE7" w:rsidRDefault="00B37BE7" w:rsidP="006F0D5E">
      <w:pPr>
        <w:pStyle w:val="NoSpacing"/>
        <w:rPr>
          <w:lang w:bidi="ml-IN"/>
        </w:rPr>
      </w:pPr>
    </w:p>
    <w:p w14:paraId="3AD9AF0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kÉï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a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µÉæÿÈ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È xu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Éÿ | </w:t>
      </w:r>
    </w:p>
    <w:p w14:paraId="4C1B990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UÌiÉþ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Ï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ÆÌuÉµ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uÉl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| {</w:t>
      </w:r>
      <w:r w:rsidRPr="00B37BE7">
        <w:rPr>
          <w:rFonts w:ascii="Arial" w:hAnsi="Arial" w:cs="Arial"/>
          <w:b/>
          <w:bCs/>
          <w:sz w:val="32"/>
          <w:szCs w:val="32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9CB397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1} and {32} appearing in T.B.2.5.5.1</w:t>
      </w:r>
      <w:r w:rsidR="00630798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6468C8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D42B6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409306E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37DCE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SìÉ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AÉÌSimÉþzrÉÉÍqÉ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75345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Sì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SÉmÉþ AÉxÉÑ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-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þ ÌoÉp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ç iÉÉÈ | </w:t>
      </w:r>
    </w:p>
    <w:p w14:paraId="6766FC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kÉÑ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cÉÉþ qÉUÇa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AÉ qÉÉÿ mÉë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x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cÉïþxÉÉ aÉ</w:t>
      </w:r>
      <w:r w:rsidR="00A57CCF" w:rsidRPr="00A80AF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A80AFA">
        <w:rPr>
          <w:rFonts w:ascii="Arial" w:hAnsi="Arial" w:cs="Arial"/>
          <w:b/>
          <w:bCs/>
          <w:sz w:val="32"/>
          <w:szCs w:val="32"/>
        </w:rPr>
        <w:t>33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4F83C81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723621E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ÌSiÉç mÉþzr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uÉÉþ zÉ×h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cNû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XçlÉþ AÉxÉÉÇ | </w:t>
      </w:r>
    </w:p>
    <w:p w14:paraId="21BEF99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ç.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uÉhÉ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iÉ×þm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uÉþÈ || {</w:t>
      </w:r>
      <w:r w:rsidRPr="00B37BE7">
        <w:rPr>
          <w:rFonts w:ascii="Arial" w:hAnsi="Arial" w:cs="Arial"/>
          <w:b/>
          <w:bCs/>
          <w:sz w:val="32"/>
          <w:szCs w:val="32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36795CD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68EB4ED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3B6FE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þÇ pÉUÎ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] 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½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41ECA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þÇ pÉUÎl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ÌuÉ¸ |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ÎliÉþ 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SÕ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ç | </w:t>
      </w:r>
    </w:p>
    <w:p w14:paraId="6920B1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pÉÎlSþ¸xrÉ xÉÑ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Ç ÍcÉþÌMüÎ® | o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¨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ï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| {</w:t>
      </w:r>
      <w:r w:rsidRPr="00B37BE7">
        <w:rPr>
          <w:rFonts w:ascii="Arial" w:hAnsi="Arial" w:cs="Arial"/>
          <w:b/>
          <w:bCs/>
          <w:sz w:val="32"/>
          <w:szCs w:val="32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2651542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1916E1E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½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þqÉrÉ²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lÉæÈ |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rÉïþmÉ¦ÉÏ-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þ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Uþ | </w:t>
      </w:r>
    </w:p>
    <w:p w14:paraId="1DE4D3B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WÒûþ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ÌuÉzÉþ¶É¢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oÉÍ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| {</w:t>
      </w:r>
      <w:r w:rsidRPr="00B37BE7">
        <w:rPr>
          <w:rFonts w:ascii="Arial" w:hAnsi="Arial" w:cs="Arial"/>
          <w:b/>
          <w:bCs/>
          <w:sz w:val="32"/>
          <w:szCs w:val="32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6E9B4F9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5} and {36} appearing in T.B.2.4.7.9)</w:t>
      </w:r>
    </w:p>
    <w:p w14:paraId="574A8A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1CF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252B7F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1A68A48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3B7D679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 -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hÉ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ÉëÉh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Éæ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FB4EA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-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lqÉþÍpÉÈ | eÉl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þU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UÉþÍhÉ | </w:t>
      </w:r>
    </w:p>
    <w:p w14:paraId="4804B40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þÌlÉ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Ï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ÉþÈ </w:t>
      </w:r>
    </w:p>
    <w:p w14:paraId="777C6C0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| {</w:t>
      </w:r>
      <w:r w:rsidRPr="00B37BE7">
        <w:rPr>
          <w:rFonts w:ascii="Arial" w:hAnsi="Arial" w:cs="Arial"/>
          <w:b/>
          <w:bCs/>
          <w:sz w:val="32"/>
          <w:szCs w:val="32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B4A2F4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8056B1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Éæ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uÉÉ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qÉlÉ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ÇpÉ×þiÉÉqÉç | </w:t>
      </w:r>
    </w:p>
    <w:p w14:paraId="32EB6F7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AÉ pÉÔ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pÉÔÌiÉþÇ Æ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þzlÉuÉÉqÉWæû || {</w:t>
      </w:r>
      <w:r w:rsidRPr="00B37BE7">
        <w:rPr>
          <w:rFonts w:ascii="Arial" w:hAnsi="Arial" w:cs="Arial"/>
          <w:b/>
          <w:bCs/>
          <w:sz w:val="32"/>
          <w:szCs w:val="32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D20BF1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7} and {38} appearing in T.B.2.5.6.5)</w:t>
      </w:r>
    </w:p>
    <w:p w14:paraId="3C5097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AE1112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275BC58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Wû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q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WûÿqÉç | 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×iÉþlÉÉxÉÑ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ÑqÉç | </w:t>
      </w:r>
    </w:p>
    <w:p w14:paraId="06B5CD7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SÏ±þ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ÑUþÎlk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þ¹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WÒû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| {</w:t>
      </w:r>
      <w:r w:rsidRPr="00B37BE7">
        <w:rPr>
          <w:rFonts w:ascii="Arial" w:hAnsi="Arial" w:cs="Arial"/>
          <w:b/>
          <w:bCs/>
          <w:sz w:val="32"/>
          <w:szCs w:val="32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7975C7E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54C40B9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xuÉþ¹q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iÉiÉç mÉ×þhÉÉÌWû | ÌuÉµ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iÉþl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wrÉ | </w:t>
      </w:r>
    </w:p>
    <w:p w14:paraId="7FFD741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ljÉÉÿÇ mÉë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ÎluÉ pÉÉþÌWû | e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®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È || {</w:t>
      </w:r>
      <w:r w:rsidRPr="00B37BE7">
        <w:rPr>
          <w:rFonts w:ascii="Arial" w:hAnsi="Arial" w:cs="Arial"/>
          <w:b/>
          <w:bCs/>
          <w:sz w:val="32"/>
          <w:szCs w:val="32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95ADD0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9} and {40} appearing in T.B.2.4.1.4)</w:t>
      </w:r>
    </w:p>
    <w:p w14:paraId="6DDE7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B910CB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56A2986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ÎalÉ 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kÉÉï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pÉÑuÉþ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6BCCC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alÉ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k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mÉÌiÉþÈ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Ç | </w:t>
      </w:r>
    </w:p>
    <w:p w14:paraId="0407EA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ÎeÉluÉÌiÉ || {</w:t>
      </w:r>
      <w:r w:rsidRPr="00B37BE7">
        <w:rPr>
          <w:rFonts w:ascii="Arial" w:hAnsi="Arial" w:cs="Arial"/>
          <w:b/>
          <w:bCs/>
          <w:sz w:val="32"/>
          <w:szCs w:val="32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EB05116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2399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pÉÑu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r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eÉþxÉ¶É 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§ÉÉþ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Î°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cÉþx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ÍpÉþÈ | </w:t>
      </w:r>
    </w:p>
    <w:p w14:paraId="29C1BB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q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ïlÉþÇ SÍkÉ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Ç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M×ü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ÿÇ || {</w:t>
      </w:r>
      <w:r w:rsidRPr="00B37BE7">
        <w:rPr>
          <w:rFonts w:ascii="Arial" w:hAnsi="Arial" w:cs="Arial"/>
          <w:b/>
          <w:bCs/>
          <w:sz w:val="32"/>
          <w:szCs w:val="32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8497D7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660139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EDCEA1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u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0C4FF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2F647CA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D0E653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6C4CB27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5567326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059C04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3F364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12CA5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0EA39E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4BD7218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2CEEEB1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A7CC52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B5665B1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C881377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B5F7FB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19B468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 apperaing 16 times in short form which are highlighted by us in the text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for identification. The expansion is as follows and is common for the all the 16 appearances.</w:t>
      </w:r>
    </w:p>
    <w:p w14:paraId="3923679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þmÉ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1E49DD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12C45D6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6.1)</w:t>
      </w:r>
    </w:p>
    <w:p w14:paraId="1241398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B49A1F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02D7BFCD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apperaing 13 times in short form which are highlighted by us in the text for identification. </w:t>
      </w:r>
    </w:p>
    <w:p w14:paraId="29E5D625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he expansion is as follows and is common for the all the 13 appearances.</w:t>
      </w:r>
    </w:p>
    <w:p w14:paraId="7155058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þmÉ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65C23D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67B1AA1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7.1)</w:t>
      </w:r>
    </w:p>
    <w:p w14:paraId="25D7C7F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21E453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530316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AA393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628F4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21EB65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46CA0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C149E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73C26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 xml:space="preserve">Anuvakam 8 </w:t>
      </w:r>
    </w:p>
    <w:p w14:paraId="79A501A1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pperaing 7 times in short form which are highlighted by us in the text for identification. The expansion is as follows and is common for the all the 7 appearances.</w:t>
      </w:r>
    </w:p>
    <w:p w14:paraId="4A3C7992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10A81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 C¹þMüÉ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þmÉ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530D29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3B0BBC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8.1)</w:t>
      </w:r>
    </w:p>
    <w:p w14:paraId="4C5AD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EE03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95AD60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D1F52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DB6C9F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86DBDD3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51825F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A7628A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203B03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8D1F3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AF3D2B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6E72D1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DBA96B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33C00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5A50B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9D84317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92C0D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0FDD3A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4AC65D6" w14:textId="77777777" w:rsidR="0093704E" w:rsidRPr="00607FE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CB8BE0" w14:textId="77777777" w:rsidR="00607FEE" w:rsidRPr="00C156E4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952272" w14:paraId="2016C938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1CEA4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4BD0D54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21413F" w14:textId="77777777" w:rsidR="00607FEE" w:rsidRPr="0095227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25937C0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1144005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0B0ED0" w14:textId="77777777" w:rsidR="00607FEE" w:rsidRPr="0095227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8CE5EC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952272" w14:paraId="71FD6D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236A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6A9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9E2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607FEE" w:rsidRPr="00952272" w14:paraId="249B33C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5C9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DB42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638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607FEE" w:rsidRPr="00952272" w14:paraId="135507A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62E7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386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4E7E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952272" w14:paraId="6B6DF6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36E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46B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90B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607FEE" w:rsidRPr="00952272" w14:paraId="460236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CCCB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7C1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B7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607FEE" w:rsidRPr="00952272" w14:paraId="2B7740D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8512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DEE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15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607FEE" w:rsidRPr="00952272" w14:paraId="298079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9A8D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54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5DE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607FEE" w:rsidRPr="00952272" w14:paraId="0A811EC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C7D3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CA6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FE8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607FEE" w:rsidRPr="00952272" w14:paraId="03468DC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4FB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008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840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607FEE" w:rsidRPr="00952272" w14:paraId="1755D89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3DB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7BF1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95D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3629B8D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08F65EBF" w14:textId="77777777" w:rsidR="0093704E" w:rsidRDefault="0093704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E9D75CA" w14:textId="77777777" w:rsidR="00607FEE" w:rsidRPr="00607FE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607FEE">
        <w:rPr>
          <w:rFonts w:ascii="Arial" w:hAnsi="Arial" w:cs="Arial"/>
          <w:b/>
          <w:bCs/>
          <w:sz w:val="32"/>
          <w:szCs w:val="32"/>
          <w:u w:val="double"/>
        </w:rPr>
        <w:t xml:space="preserve">For Kaatakam </w:t>
      </w:r>
      <w:r w:rsidR="0091445A">
        <w:rPr>
          <w:rFonts w:ascii="Arial" w:hAnsi="Arial" w:cs="Arial"/>
          <w:b/>
          <w:bCs/>
          <w:sz w:val="32"/>
          <w:szCs w:val="32"/>
          <w:u w:val="double"/>
        </w:rPr>
        <w:t xml:space="preserve">- </w:t>
      </w:r>
      <w:r w:rsidRPr="00607FEE">
        <w:rPr>
          <w:rFonts w:ascii="Arial" w:hAnsi="Arial" w:cs="Arial"/>
          <w:b/>
          <w:bCs/>
          <w:sz w:val="32"/>
          <w:szCs w:val="32"/>
          <w:u w:val="double"/>
        </w:rPr>
        <w:t>1, 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07FEE" w:rsidRPr="00AF07A2" w14:paraId="53CDA5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CAD43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FA5F3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6B28D1E2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9E4778" w14:textId="77777777" w:rsidR="00607FEE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808BEB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09D4255C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8956D0" w14:textId="77777777" w:rsidR="00607FEE" w:rsidRPr="00AF07A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AA9EBF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AF07A2" w14:paraId="481B7F9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634E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6BD1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1E0" w14:textId="77777777" w:rsidR="00607FEE" w:rsidRPr="00AF07A2" w:rsidRDefault="00270222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4F71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607FEE" w:rsidRPr="00AF07A2" w14:paraId="4253E5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8529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6B8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20FE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68E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607FEE" w:rsidRPr="00AF07A2" w14:paraId="12B690A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2915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CC5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0AE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64D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607FEE" w:rsidRPr="00AF07A2" w14:paraId="58E3CE2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37DB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703B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263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7D8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685415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5B6E8005" w14:textId="77777777" w:rsidR="00270222" w:rsidRDefault="00270222" w:rsidP="006F0D5E">
      <w:pPr>
        <w:pStyle w:val="NoSpacing"/>
      </w:pPr>
    </w:p>
    <w:p w14:paraId="39322A37" w14:textId="77777777" w:rsidR="0093704E" w:rsidRDefault="0093704E" w:rsidP="006F0D5E">
      <w:pPr>
        <w:pStyle w:val="NoSpacing"/>
      </w:pPr>
    </w:p>
    <w:p w14:paraId="548A571F" w14:textId="77777777" w:rsidR="0093704E" w:rsidRDefault="0093704E" w:rsidP="006F0D5E">
      <w:pPr>
        <w:pStyle w:val="NoSpacing"/>
      </w:pPr>
    </w:p>
    <w:p w14:paraId="5A3D239E" w14:textId="77777777" w:rsidR="0093704E" w:rsidRDefault="0093704E" w:rsidP="006F0D5E">
      <w:pPr>
        <w:pStyle w:val="NoSpacing"/>
      </w:pPr>
    </w:p>
    <w:p w14:paraId="768C38B1" w14:textId="77777777" w:rsidR="0093704E" w:rsidRDefault="0093704E" w:rsidP="006F0D5E">
      <w:pPr>
        <w:pStyle w:val="NoSpacing"/>
      </w:pPr>
    </w:p>
    <w:p w14:paraId="7C67C566" w14:textId="77777777" w:rsidR="0093704E" w:rsidRDefault="0093704E" w:rsidP="006F0D5E">
      <w:pPr>
        <w:pStyle w:val="NoSpacing"/>
      </w:pPr>
    </w:p>
    <w:p w14:paraId="340CD7DC" w14:textId="77777777" w:rsidR="0093704E" w:rsidRDefault="0093704E" w:rsidP="006F0D5E">
      <w:pPr>
        <w:pStyle w:val="NoSpacing"/>
      </w:pPr>
    </w:p>
    <w:p w14:paraId="6BC1EBDC" w14:textId="77777777" w:rsidR="0093704E" w:rsidRDefault="0093704E" w:rsidP="006F0D5E">
      <w:pPr>
        <w:pStyle w:val="NoSpacing"/>
      </w:pPr>
    </w:p>
    <w:p w14:paraId="09824811" w14:textId="77777777" w:rsidR="0093704E" w:rsidRDefault="0093704E" w:rsidP="006F0D5E">
      <w:pPr>
        <w:pStyle w:val="NoSpacing"/>
      </w:pPr>
    </w:p>
    <w:p w14:paraId="66137270" w14:textId="77777777" w:rsidR="00270222" w:rsidRPr="00270222" w:rsidRDefault="00270222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lastRenderedPageBreak/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2209"/>
        <w:gridCol w:w="1880"/>
        <w:gridCol w:w="1468"/>
        <w:gridCol w:w="1914"/>
      </w:tblGrid>
      <w:tr w:rsidR="00270222" w:rsidRPr="0091445A" w14:paraId="115EEDF3" w14:textId="77777777" w:rsidTr="0091445A">
        <w:tc>
          <w:tcPr>
            <w:tcW w:w="2219" w:type="dxa"/>
          </w:tcPr>
          <w:p w14:paraId="131A30B8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6ECBCA3F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1B1AD710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6FB9442C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31793124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270222" w:rsidRPr="0091445A" w14:paraId="7AE5E0D8" w14:textId="77777777" w:rsidTr="0091445A">
        <w:tc>
          <w:tcPr>
            <w:tcW w:w="2219" w:type="dxa"/>
          </w:tcPr>
          <w:p w14:paraId="01DB3B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5290F31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1DCBBE1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C4829F6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677E7F4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270222" w:rsidRPr="0091445A" w14:paraId="5A0573CE" w14:textId="77777777" w:rsidTr="0091445A">
        <w:tc>
          <w:tcPr>
            <w:tcW w:w="2219" w:type="dxa"/>
          </w:tcPr>
          <w:p w14:paraId="5FEFA9B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084DC27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A294C6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0D650614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77A6EE00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270222" w:rsidRPr="0091445A" w14:paraId="137E7B2E" w14:textId="77777777" w:rsidTr="0091445A">
        <w:tc>
          <w:tcPr>
            <w:tcW w:w="2219" w:type="dxa"/>
          </w:tcPr>
          <w:p w14:paraId="1E387E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7864631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3E398E05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410A1F9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3C6BED6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270222" w:rsidRPr="0091445A" w14:paraId="7CB4B48B" w14:textId="77777777" w:rsidTr="0091445A">
        <w:tc>
          <w:tcPr>
            <w:tcW w:w="2219" w:type="dxa"/>
          </w:tcPr>
          <w:p w14:paraId="76485E7D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515DC5E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157D85A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0B7C6E7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3FA6CA8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270222" w:rsidRPr="0091445A" w14:paraId="0BCDBAAD" w14:textId="77777777" w:rsidTr="0091445A">
        <w:tc>
          <w:tcPr>
            <w:tcW w:w="2219" w:type="dxa"/>
          </w:tcPr>
          <w:p w14:paraId="3B7F435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1C472A6A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7132D4C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461915C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4B65648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6E7F4474" w14:textId="77777777" w:rsidR="00270222" w:rsidRPr="008F2D9F" w:rsidRDefault="0027022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sectPr w:rsidR="00270222" w:rsidRPr="008F2D9F" w:rsidSect="006F0D5E">
      <w:headerReference w:type="even" r:id="rId26"/>
      <w:headerReference w:type="default" r:id="rId27"/>
      <w:pgSz w:w="12240" w:h="15840"/>
      <w:pgMar w:top="864" w:right="1183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BB5E" w14:textId="77777777" w:rsidR="00D50AB5" w:rsidRDefault="00D50AB5" w:rsidP="00CC3524">
      <w:pPr>
        <w:spacing w:after="0" w:line="240" w:lineRule="auto"/>
      </w:pPr>
      <w:r>
        <w:separator/>
      </w:r>
    </w:p>
  </w:endnote>
  <w:endnote w:type="continuationSeparator" w:id="0">
    <w:p w14:paraId="30CA8903" w14:textId="77777777" w:rsidR="00D50AB5" w:rsidRDefault="00D50AB5" w:rsidP="00CC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17473" w14:textId="0EBD9EFB" w:rsidR="001D0EEE" w:rsidRPr="00533881" w:rsidRDefault="001D0EEE" w:rsidP="006041CA">
    <w:pPr>
      <w:pBdr>
        <w:top w:val="single" w:sz="4" w:space="1" w:color="auto"/>
      </w:pBdr>
      <w:jc w:val="center"/>
      <w:rPr>
        <w:sz w:val="28"/>
        <w:szCs w:val="28"/>
      </w:rPr>
    </w:pPr>
    <w:bookmarkStart w:id="0" w:name="_Hlk499714537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www.vedavms.in   </w:t>
    </w:r>
    <w:r w:rsidRPr="00533881">
      <w:rPr>
        <w:sz w:val="28"/>
        <w:szCs w:val="28"/>
      </w:rPr>
      <w:t xml:space="preserve">  </w:t>
    </w:r>
    <w:r>
      <w:rPr>
        <w:sz w:val="28"/>
        <w:szCs w:val="28"/>
      </w:rPr>
      <w:t xml:space="preserve">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700BF4">
      <w:rPr>
        <w:rFonts w:ascii="Arial" w:hAnsi="Arial" w:cs="Arial"/>
        <w:b/>
        <w:bCs/>
        <w:noProof/>
        <w:sz w:val="28"/>
        <w:szCs w:val="28"/>
      </w:rPr>
      <w:t>204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700BF4">
      <w:rPr>
        <w:rFonts w:ascii="Arial" w:hAnsi="Arial" w:cs="Arial"/>
        <w:b/>
        <w:bCs/>
        <w:noProof/>
        <w:sz w:val="28"/>
        <w:szCs w:val="28"/>
      </w:rPr>
      <w:t>26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084D398C" w14:textId="77777777" w:rsidR="001D0EEE" w:rsidRDefault="001D0EEE" w:rsidP="00BE13AA">
    <w:pPr>
      <w:pStyle w:val="Footer"/>
      <w:tabs>
        <w:tab w:val="clear" w:pos="4680"/>
        <w:tab w:val="clear" w:pos="9360"/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C060B" w14:textId="2168A846" w:rsidR="001D0EEE" w:rsidRPr="00533881" w:rsidRDefault="001D0EEE" w:rsidP="00FB0DEF">
    <w:pPr>
      <w:pBdr>
        <w:top w:val="single" w:sz="4" w:space="1" w:color="auto"/>
      </w:pBdr>
      <w:jc w:val="center"/>
      <w:rPr>
        <w:sz w:val="28"/>
        <w:szCs w:val="28"/>
      </w:rPr>
    </w:pPr>
    <w:bookmarkStart w:id="1" w:name="_Hlk499714602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vedavms@gmail.com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700BF4">
      <w:rPr>
        <w:rFonts w:ascii="Arial" w:hAnsi="Arial" w:cs="Arial"/>
        <w:b/>
        <w:bCs/>
        <w:noProof/>
        <w:sz w:val="28"/>
        <w:szCs w:val="28"/>
      </w:rPr>
      <w:t>20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700BF4">
      <w:rPr>
        <w:rFonts w:ascii="Arial" w:hAnsi="Arial" w:cs="Arial"/>
        <w:b/>
        <w:bCs/>
        <w:noProof/>
        <w:sz w:val="28"/>
        <w:szCs w:val="28"/>
      </w:rPr>
      <w:t>26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36A07B7C" w14:textId="77777777" w:rsidR="001D0EEE" w:rsidRPr="004C3622" w:rsidRDefault="001D0EEE" w:rsidP="004C3622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82860" w14:textId="77777777" w:rsidR="009E12C4" w:rsidRPr="00CC3524" w:rsidRDefault="009E12C4" w:rsidP="009E12C4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 xml:space="preserve">1.1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0</w:t>
    </w:r>
  </w:p>
  <w:p w14:paraId="19A1C0D2" w14:textId="77777777" w:rsidR="001D0EEE" w:rsidRPr="009E12C4" w:rsidRDefault="001D0EEE" w:rsidP="009E1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0631A" w14:textId="77777777" w:rsidR="00D50AB5" w:rsidRDefault="00D50AB5" w:rsidP="00CC3524">
      <w:pPr>
        <w:spacing w:after="0" w:line="240" w:lineRule="auto"/>
      </w:pPr>
      <w:r>
        <w:separator/>
      </w:r>
    </w:p>
  </w:footnote>
  <w:footnote w:type="continuationSeparator" w:id="0">
    <w:p w14:paraId="5211386F" w14:textId="77777777" w:rsidR="00D50AB5" w:rsidRDefault="00D50AB5" w:rsidP="00CC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939FE" w14:textId="77777777" w:rsidR="001D0EEE" w:rsidRDefault="001D0EEE" w:rsidP="00A152E5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5EFDF" w14:textId="77777777" w:rsidR="001D0EEE" w:rsidRDefault="001D0EEE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5752C5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5752C5">
      <w:rPr>
        <w:rFonts w:ascii="BRH Devanagari Extra" w:hAnsi="BRH Devanagari Extra"/>
        <w:b/>
        <w:bCs/>
        <w:sz w:val="36"/>
        <w:szCs w:val="36"/>
      </w:rPr>
      <w:t>kÉÇ -</w:t>
    </w:r>
    <w:r w:rsidRPr="005752C5">
      <w:t xml:space="preserve"> </w:t>
    </w:r>
    <w:r w:rsidRPr="005752C5">
      <w:rPr>
        <w:rFonts w:ascii="BRH Devanagari Extra" w:hAnsi="BRH Devanagari Extra"/>
        <w:b/>
        <w:bCs/>
        <w:sz w:val="36"/>
        <w:szCs w:val="36"/>
      </w:rPr>
      <w:t>WûÌuÉïkÉÉlÉqÉç 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EB800" w14:textId="77777777" w:rsidR="001D0EEE" w:rsidRDefault="001D0EEE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1C04EB">
      <w:rPr>
        <w:rFonts w:ascii="BRH Devanagari Extra" w:hAnsi="BRH Devanagari Extra"/>
        <w:b/>
        <w:bCs/>
        <w:sz w:val="36"/>
        <w:szCs w:val="36"/>
      </w:rPr>
      <w:t xml:space="preserve"> lÉuÉ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9EB02" w14:textId="77777777" w:rsidR="001D0EEE" w:rsidRDefault="001D0EEE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F2F3F" w14:textId="77777777" w:rsidR="001D0EEE" w:rsidRDefault="001D0EEE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mÉëjÉq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A257A" w14:textId="77777777" w:rsidR="001D0EEE" w:rsidRDefault="001D0EEE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E4F4A" w14:textId="77777777" w:rsidR="001D0EEE" w:rsidRDefault="001D0EEE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Ì²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06FF9" w14:textId="77777777" w:rsidR="001D0EEE" w:rsidRDefault="001D0EEE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9D01D" w14:textId="77777777" w:rsidR="001D0EEE" w:rsidRDefault="001D0EEE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iÉ×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6119B" w14:textId="77777777" w:rsidR="001D0EEE" w:rsidRDefault="001D0EEE" w:rsidP="00BE13A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E993E" w14:textId="77777777" w:rsidR="001D0EEE" w:rsidRDefault="001D0EEE" w:rsidP="00113E8A">
    <w:pPr>
      <w:pStyle w:val="Header"/>
      <w:pBdr>
        <w:bottom w:val="single" w:sz="4" w:space="1" w:color="auto"/>
      </w:pBdr>
    </w:pPr>
  </w:p>
  <w:p w14:paraId="4359C0B5" w14:textId="77777777" w:rsidR="00113E8A" w:rsidRPr="00113E8A" w:rsidRDefault="00113E8A" w:rsidP="00113E8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8492E" w14:textId="77777777" w:rsidR="001D0EEE" w:rsidRPr="00113E8A" w:rsidRDefault="001D0EEE" w:rsidP="00113E8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B80C9" w14:textId="77777777" w:rsidR="001D0EEE" w:rsidRDefault="001D0EE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44177" w14:textId="77777777" w:rsidR="00113E8A" w:rsidRDefault="00113E8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  <w:b/>
        <w:bCs/>
        <w:sz w:val="36"/>
        <w:szCs w:val="36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</w:t>
    </w:r>
  </w:p>
  <w:p w14:paraId="60004792" w14:textId="77777777" w:rsidR="00113E8A" w:rsidRPr="00ED73A3" w:rsidRDefault="00113E8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iÉæÌ¨ÉUÏrÉ oÉëÉ¼hÉqÉç - AÎcNûSìÇ 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</w:t>
    </w:r>
    <w:r w:rsidRPr="00ED73A3">
      <w:rPr>
        <w:rFonts w:ascii="BRH Devanagari" w:hAnsi="BRH Devanagari" w:cs="Arial"/>
        <w:b/>
        <w:bCs/>
        <w:sz w:val="32"/>
        <w:szCs w:val="32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6BF91" w14:textId="77777777" w:rsidR="00113E8A" w:rsidRPr="00ED73A3" w:rsidRDefault="00113E8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 iÉ×iÉÏrÉÉ¹Måü</w:t>
    </w:r>
    <w:r w:rsidRPr="00ED73A3">
      <w:rPr>
        <w:rFonts w:ascii="BRH Devanagari" w:hAnsi="BRH Devanagari" w:cs="BRH Devanagari Extra"/>
        <w:color w:val="000000"/>
        <w:sz w:val="40"/>
        <w:szCs w:val="40"/>
      </w:rPr>
      <w:t xml:space="preserve"> </w:t>
    </w:r>
    <w:r w:rsidRPr="00ED73A3">
      <w:rPr>
        <w:rFonts w:ascii="BRH Devanagari" w:hAnsi="BRH Devanagari"/>
        <w:b/>
        <w:bCs/>
        <w:sz w:val="36"/>
        <w:szCs w:val="36"/>
      </w:rPr>
      <w:t xml:space="preserve">xÉmiÉqÉÈ mÉëmÉÉPûMüÈ </w:t>
    </w:r>
    <w:r w:rsidRPr="00ED73A3">
      <w:rPr>
        <w:rFonts w:ascii="BRH Devanagari" w:hAnsi="BRH Devanagari"/>
        <w:b/>
        <w:bCs/>
        <w:sz w:val="36"/>
        <w:szCs w:val="36"/>
        <w:lang w:val="en-US"/>
      </w:rPr>
      <w:t>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B2D41" w14:textId="77777777" w:rsidR="001D0EEE" w:rsidRDefault="001D0EEE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F20E77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kÉÇ - uÉæµÉS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uÉÇ</w:t>
    </w:r>
    <w:r>
      <w:rPr>
        <w:rFonts w:ascii="BRH Devanagari Extra" w:hAnsi="BRH Devanagari Extra" w:cs="BRH Devanagari Extra"/>
        <w:color w:val="000000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60CBC" w14:textId="77777777" w:rsidR="001D0EEE" w:rsidRDefault="001D0EEE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1C04EB">
      <w:rPr>
        <w:rFonts w:ascii="BRH Devanagari Extra" w:hAnsi="BRH Devanagari Extra"/>
        <w:b/>
        <w:bCs/>
        <w:sz w:val="36"/>
        <w:szCs w:val="36"/>
      </w:rPr>
      <w:t>A¹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73925"/>
    <w:multiLevelType w:val="hybridMultilevel"/>
    <w:tmpl w:val="BF48A0FA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47D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6F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C674F"/>
    <w:multiLevelType w:val="multilevel"/>
    <w:tmpl w:val="898079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F142B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86E22"/>
    <w:multiLevelType w:val="hybridMultilevel"/>
    <w:tmpl w:val="62745B90"/>
    <w:lvl w:ilvl="0" w:tplc="F83E28D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8"/>
        <w:szCs w:val="4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F5AA0"/>
    <w:multiLevelType w:val="hybridMultilevel"/>
    <w:tmpl w:val="ED848214"/>
    <w:lvl w:ilvl="0" w:tplc="C99AA910">
      <w:start w:val="3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81E8A"/>
    <w:multiLevelType w:val="multilevel"/>
    <w:tmpl w:val="A35A1E1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3"/>
  </w:num>
  <w:num w:numId="5">
    <w:abstractNumId w:val="3"/>
  </w:num>
  <w:num w:numId="6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6"/>
  </w:num>
  <w:num w:numId="13">
    <w:abstractNumId w:val="8"/>
  </w:num>
  <w:num w:numId="14">
    <w:abstractNumId w:val="7"/>
  </w:num>
  <w:num w:numId="15">
    <w:abstractNumId w:val="0"/>
  </w:num>
  <w:num w:numId="16">
    <w:abstractNumId w:val="4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35F"/>
    <w:rsid w:val="00000CD2"/>
    <w:rsid w:val="000019DF"/>
    <w:rsid w:val="0000236D"/>
    <w:rsid w:val="00002BA0"/>
    <w:rsid w:val="00002ECD"/>
    <w:rsid w:val="000030B5"/>
    <w:rsid w:val="0000442A"/>
    <w:rsid w:val="00004C45"/>
    <w:rsid w:val="0000568A"/>
    <w:rsid w:val="000069DE"/>
    <w:rsid w:val="00006A64"/>
    <w:rsid w:val="0001068B"/>
    <w:rsid w:val="00011D9A"/>
    <w:rsid w:val="00011DD7"/>
    <w:rsid w:val="000140FF"/>
    <w:rsid w:val="000157A3"/>
    <w:rsid w:val="00015A31"/>
    <w:rsid w:val="00015C9E"/>
    <w:rsid w:val="00016346"/>
    <w:rsid w:val="0001784B"/>
    <w:rsid w:val="00017E6D"/>
    <w:rsid w:val="000205BA"/>
    <w:rsid w:val="000211B8"/>
    <w:rsid w:val="00022512"/>
    <w:rsid w:val="00022C8C"/>
    <w:rsid w:val="00023739"/>
    <w:rsid w:val="0002387A"/>
    <w:rsid w:val="00025DC9"/>
    <w:rsid w:val="000263E2"/>
    <w:rsid w:val="0002773F"/>
    <w:rsid w:val="00030655"/>
    <w:rsid w:val="00033C66"/>
    <w:rsid w:val="00034A9F"/>
    <w:rsid w:val="00035701"/>
    <w:rsid w:val="000357DE"/>
    <w:rsid w:val="00036057"/>
    <w:rsid w:val="000367D6"/>
    <w:rsid w:val="00036F6B"/>
    <w:rsid w:val="000378AD"/>
    <w:rsid w:val="000378E0"/>
    <w:rsid w:val="00037F46"/>
    <w:rsid w:val="00040714"/>
    <w:rsid w:val="00040B79"/>
    <w:rsid w:val="00042E74"/>
    <w:rsid w:val="00043066"/>
    <w:rsid w:val="0004339B"/>
    <w:rsid w:val="00044DBA"/>
    <w:rsid w:val="00045C73"/>
    <w:rsid w:val="0004659E"/>
    <w:rsid w:val="00046E0F"/>
    <w:rsid w:val="000503E0"/>
    <w:rsid w:val="00050695"/>
    <w:rsid w:val="00050848"/>
    <w:rsid w:val="0005222D"/>
    <w:rsid w:val="0005267C"/>
    <w:rsid w:val="00053222"/>
    <w:rsid w:val="0005404C"/>
    <w:rsid w:val="000550FE"/>
    <w:rsid w:val="00056B46"/>
    <w:rsid w:val="00060069"/>
    <w:rsid w:val="00060453"/>
    <w:rsid w:val="0006110E"/>
    <w:rsid w:val="00061641"/>
    <w:rsid w:val="00061B58"/>
    <w:rsid w:val="00061E52"/>
    <w:rsid w:val="00061F99"/>
    <w:rsid w:val="00062376"/>
    <w:rsid w:val="000625CF"/>
    <w:rsid w:val="00063229"/>
    <w:rsid w:val="00063B44"/>
    <w:rsid w:val="00064BB4"/>
    <w:rsid w:val="00064BB6"/>
    <w:rsid w:val="0006573A"/>
    <w:rsid w:val="000668B0"/>
    <w:rsid w:val="00070571"/>
    <w:rsid w:val="000713EC"/>
    <w:rsid w:val="00071BB3"/>
    <w:rsid w:val="000721F9"/>
    <w:rsid w:val="000739F0"/>
    <w:rsid w:val="00073BDF"/>
    <w:rsid w:val="0007427E"/>
    <w:rsid w:val="00074C5C"/>
    <w:rsid w:val="00074CD9"/>
    <w:rsid w:val="00076993"/>
    <w:rsid w:val="00076CE2"/>
    <w:rsid w:val="000775ED"/>
    <w:rsid w:val="00077622"/>
    <w:rsid w:val="0008076E"/>
    <w:rsid w:val="00080F16"/>
    <w:rsid w:val="00081792"/>
    <w:rsid w:val="00081834"/>
    <w:rsid w:val="0008184A"/>
    <w:rsid w:val="00081914"/>
    <w:rsid w:val="000825F0"/>
    <w:rsid w:val="00083C9E"/>
    <w:rsid w:val="0008466E"/>
    <w:rsid w:val="000852D7"/>
    <w:rsid w:val="000858AF"/>
    <w:rsid w:val="000861FA"/>
    <w:rsid w:val="000863AA"/>
    <w:rsid w:val="00086DA3"/>
    <w:rsid w:val="00086FB9"/>
    <w:rsid w:val="00087290"/>
    <w:rsid w:val="000902BC"/>
    <w:rsid w:val="0009031B"/>
    <w:rsid w:val="00091798"/>
    <w:rsid w:val="0009261F"/>
    <w:rsid w:val="00092E00"/>
    <w:rsid w:val="00092E83"/>
    <w:rsid w:val="0009329C"/>
    <w:rsid w:val="00093467"/>
    <w:rsid w:val="0009433D"/>
    <w:rsid w:val="00094654"/>
    <w:rsid w:val="00094AAA"/>
    <w:rsid w:val="00095B7F"/>
    <w:rsid w:val="000973F7"/>
    <w:rsid w:val="000979CD"/>
    <w:rsid w:val="000A0CB0"/>
    <w:rsid w:val="000A137A"/>
    <w:rsid w:val="000A147F"/>
    <w:rsid w:val="000A17D5"/>
    <w:rsid w:val="000A2F9E"/>
    <w:rsid w:val="000A2FCB"/>
    <w:rsid w:val="000A4550"/>
    <w:rsid w:val="000A59A1"/>
    <w:rsid w:val="000A5A04"/>
    <w:rsid w:val="000A6CF3"/>
    <w:rsid w:val="000A762A"/>
    <w:rsid w:val="000B1261"/>
    <w:rsid w:val="000B16A7"/>
    <w:rsid w:val="000B20B7"/>
    <w:rsid w:val="000B2417"/>
    <w:rsid w:val="000B40E6"/>
    <w:rsid w:val="000B43F6"/>
    <w:rsid w:val="000B5018"/>
    <w:rsid w:val="000B5C3E"/>
    <w:rsid w:val="000B5D72"/>
    <w:rsid w:val="000B6780"/>
    <w:rsid w:val="000B73A9"/>
    <w:rsid w:val="000C3A9B"/>
    <w:rsid w:val="000C4F39"/>
    <w:rsid w:val="000C611B"/>
    <w:rsid w:val="000C621F"/>
    <w:rsid w:val="000C6921"/>
    <w:rsid w:val="000C783F"/>
    <w:rsid w:val="000C7A23"/>
    <w:rsid w:val="000D0126"/>
    <w:rsid w:val="000D01E8"/>
    <w:rsid w:val="000D082B"/>
    <w:rsid w:val="000D1528"/>
    <w:rsid w:val="000D178E"/>
    <w:rsid w:val="000D2072"/>
    <w:rsid w:val="000D2DB5"/>
    <w:rsid w:val="000D3604"/>
    <w:rsid w:val="000D4DBE"/>
    <w:rsid w:val="000D5624"/>
    <w:rsid w:val="000D5C58"/>
    <w:rsid w:val="000D6711"/>
    <w:rsid w:val="000D7146"/>
    <w:rsid w:val="000D735D"/>
    <w:rsid w:val="000D76FA"/>
    <w:rsid w:val="000E001D"/>
    <w:rsid w:val="000E034F"/>
    <w:rsid w:val="000E0544"/>
    <w:rsid w:val="000E05D0"/>
    <w:rsid w:val="000E06BD"/>
    <w:rsid w:val="000E0F68"/>
    <w:rsid w:val="000E1054"/>
    <w:rsid w:val="000E1773"/>
    <w:rsid w:val="000E1B1D"/>
    <w:rsid w:val="000E1CA5"/>
    <w:rsid w:val="000E26DA"/>
    <w:rsid w:val="000E2793"/>
    <w:rsid w:val="000E3D8E"/>
    <w:rsid w:val="000E45E7"/>
    <w:rsid w:val="000E4AE2"/>
    <w:rsid w:val="000E4F7D"/>
    <w:rsid w:val="000E6F15"/>
    <w:rsid w:val="000E71A6"/>
    <w:rsid w:val="000E7C62"/>
    <w:rsid w:val="000F0262"/>
    <w:rsid w:val="000F051E"/>
    <w:rsid w:val="000F3A23"/>
    <w:rsid w:val="000F4670"/>
    <w:rsid w:val="000F6430"/>
    <w:rsid w:val="000F7A5B"/>
    <w:rsid w:val="00100873"/>
    <w:rsid w:val="00102737"/>
    <w:rsid w:val="00103824"/>
    <w:rsid w:val="00104C6F"/>
    <w:rsid w:val="00105122"/>
    <w:rsid w:val="001051CE"/>
    <w:rsid w:val="001061B0"/>
    <w:rsid w:val="00106975"/>
    <w:rsid w:val="001072B8"/>
    <w:rsid w:val="00107828"/>
    <w:rsid w:val="00111349"/>
    <w:rsid w:val="001135E8"/>
    <w:rsid w:val="00113E8A"/>
    <w:rsid w:val="00113F84"/>
    <w:rsid w:val="00113FB1"/>
    <w:rsid w:val="00113FEC"/>
    <w:rsid w:val="001177BF"/>
    <w:rsid w:val="00121BEA"/>
    <w:rsid w:val="00122EDC"/>
    <w:rsid w:val="00123AC1"/>
    <w:rsid w:val="00123C3D"/>
    <w:rsid w:val="00124148"/>
    <w:rsid w:val="00124C23"/>
    <w:rsid w:val="00125691"/>
    <w:rsid w:val="001272FA"/>
    <w:rsid w:val="00127773"/>
    <w:rsid w:val="001315AB"/>
    <w:rsid w:val="001315DA"/>
    <w:rsid w:val="00131F05"/>
    <w:rsid w:val="00132A61"/>
    <w:rsid w:val="00132B2C"/>
    <w:rsid w:val="00132DCC"/>
    <w:rsid w:val="001336AB"/>
    <w:rsid w:val="00133B8B"/>
    <w:rsid w:val="00133C36"/>
    <w:rsid w:val="00134B08"/>
    <w:rsid w:val="00135338"/>
    <w:rsid w:val="00135AAC"/>
    <w:rsid w:val="00136FA8"/>
    <w:rsid w:val="001379E4"/>
    <w:rsid w:val="0014084B"/>
    <w:rsid w:val="00141A81"/>
    <w:rsid w:val="00141C48"/>
    <w:rsid w:val="00141D47"/>
    <w:rsid w:val="001421FC"/>
    <w:rsid w:val="00143873"/>
    <w:rsid w:val="00146095"/>
    <w:rsid w:val="001467EB"/>
    <w:rsid w:val="00146CC4"/>
    <w:rsid w:val="00147884"/>
    <w:rsid w:val="00150100"/>
    <w:rsid w:val="00150AD8"/>
    <w:rsid w:val="00151B81"/>
    <w:rsid w:val="00154082"/>
    <w:rsid w:val="00154508"/>
    <w:rsid w:val="00154FA3"/>
    <w:rsid w:val="00155020"/>
    <w:rsid w:val="001563C6"/>
    <w:rsid w:val="00157AED"/>
    <w:rsid w:val="00160F20"/>
    <w:rsid w:val="00161A0A"/>
    <w:rsid w:val="00162B45"/>
    <w:rsid w:val="001635A9"/>
    <w:rsid w:val="00163A15"/>
    <w:rsid w:val="0016486D"/>
    <w:rsid w:val="00165B32"/>
    <w:rsid w:val="00166F6A"/>
    <w:rsid w:val="001679D2"/>
    <w:rsid w:val="0017001B"/>
    <w:rsid w:val="00170163"/>
    <w:rsid w:val="001716B6"/>
    <w:rsid w:val="00171BD0"/>
    <w:rsid w:val="001726C3"/>
    <w:rsid w:val="00172BFB"/>
    <w:rsid w:val="00172D22"/>
    <w:rsid w:val="00173812"/>
    <w:rsid w:val="001768FA"/>
    <w:rsid w:val="0018105A"/>
    <w:rsid w:val="001820CC"/>
    <w:rsid w:val="00182230"/>
    <w:rsid w:val="001829E7"/>
    <w:rsid w:val="00182CF2"/>
    <w:rsid w:val="00183ED6"/>
    <w:rsid w:val="0018499C"/>
    <w:rsid w:val="001850C8"/>
    <w:rsid w:val="001850E4"/>
    <w:rsid w:val="00185163"/>
    <w:rsid w:val="00185B75"/>
    <w:rsid w:val="00185FAB"/>
    <w:rsid w:val="001865DB"/>
    <w:rsid w:val="0018748E"/>
    <w:rsid w:val="00187D4B"/>
    <w:rsid w:val="00187EB4"/>
    <w:rsid w:val="001915F2"/>
    <w:rsid w:val="00192075"/>
    <w:rsid w:val="0019255F"/>
    <w:rsid w:val="00192C66"/>
    <w:rsid w:val="00193232"/>
    <w:rsid w:val="00193A8A"/>
    <w:rsid w:val="0019421A"/>
    <w:rsid w:val="00195E6F"/>
    <w:rsid w:val="00196217"/>
    <w:rsid w:val="0019790B"/>
    <w:rsid w:val="001A01AB"/>
    <w:rsid w:val="001A0748"/>
    <w:rsid w:val="001A173C"/>
    <w:rsid w:val="001A1A20"/>
    <w:rsid w:val="001A379F"/>
    <w:rsid w:val="001A3AEE"/>
    <w:rsid w:val="001A4364"/>
    <w:rsid w:val="001A6864"/>
    <w:rsid w:val="001A68D4"/>
    <w:rsid w:val="001A6E04"/>
    <w:rsid w:val="001A7D59"/>
    <w:rsid w:val="001B12F1"/>
    <w:rsid w:val="001B1D86"/>
    <w:rsid w:val="001B1E62"/>
    <w:rsid w:val="001B22E7"/>
    <w:rsid w:val="001B31D8"/>
    <w:rsid w:val="001B3322"/>
    <w:rsid w:val="001B3752"/>
    <w:rsid w:val="001B3D5A"/>
    <w:rsid w:val="001B3EA6"/>
    <w:rsid w:val="001B4209"/>
    <w:rsid w:val="001B5913"/>
    <w:rsid w:val="001B5E21"/>
    <w:rsid w:val="001B659F"/>
    <w:rsid w:val="001B66B2"/>
    <w:rsid w:val="001C04EB"/>
    <w:rsid w:val="001C1BC8"/>
    <w:rsid w:val="001C28E3"/>
    <w:rsid w:val="001C2CCE"/>
    <w:rsid w:val="001C3363"/>
    <w:rsid w:val="001C356E"/>
    <w:rsid w:val="001C3C7A"/>
    <w:rsid w:val="001C3D46"/>
    <w:rsid w:val="001C6631"/>
    <w:rsid w:val="001C6EED"/>
    <w:rsid w:val="001C7397"/>
    <w:rsid w:val="001D087B"/>
    <w:rsid w:val="001D0EEE"/>
    <w:rsid w:val="001D10F7"/>
    <w:rsid w:val="001D4D9D"/>
    <w:rsid w:val="001E08C8"/>
    <w:rsid w:val="001E1171"/>
    <w:rsid w:val="001E1A25"/>
    <w:rsid w:val="001E2E27"/>
    <w:rsid w:val="001E34EE"/>
    <w:rsid w:val="001E358C"/>
    <w:rsid w:val="001E4C59"/>
    <w:rsid w:val="001E4F12"/>
    <w:rsid w:val="001E5FA4"/>
    <w:rsid w:val="001E69F4"/>
    <w:rsid w:val="001F00BB"/>
    <w:rsid w:val="001F0738"/>
    <w:rsid w:val="001F0A7F"/>
    <w:rsid w:val="001F127D"/>
    <w:rsid w:val="001F18B4"/>
    <w:rsid w:val="001F2B92"/>
    <w:rsid w:val="001F7DEC"/>
    <w:rsid w:val="00200DB8"/>
    <w:rsid w:val="002014DD"/>
    <w:rsid w:val="002018A3"/>
    <w:rsid w:val="00201996"/>
    <w:rsid w:val="00202DF0"/>
    <w:rsid w:val="002036B2"/>
    <w:rsid w:val="002061FA"/>
    <w:rsid w:val="00206951"/>
    <w:rsid w:val="002078EA"/>
    <w:rsid w:val="00207BB2"/>
    <w:rsid w:val="002101CB"/>
    <w:rsid w:val="002129BF"/>
    <w:rsid w:val="00212A44"/>
    <w:rsid w:val="00213EA8"/>
    <w:rsid w:val="00214850"/>
    <w:rsid w:val="00214D5F"/>
    <w:rsid w:val="0021632D"/>
    <w:rsid w:val="00216611"/>
    <w:rsid w:val="00216847"/>
    <w:rsid w:val="00216C3B"/>
    <w:rsid w:val="00216E86"/>
    <w:rsid w:val="0021781A"/>
    <w:rsid w:val="002200E9"/>
    <w:rsid w:val="00220809"/>
    <w:rsid w:val="00220DB2"/>
    <w:rsid w:val="0022123A"/>
    <w:rsid w:val="00222402"/>
    <w:rsid w:val="00222D8E"/>
    <w:rsid w:val="0022321B"/>
    <w:rsid w:val="00224FCE"/>
    <w:rsid w:val="00225BAA"/>
    <w:rsid w:val="0022795C"/>
    <w:rsid w:val="00227C36"/>
    <w:rsid w:val="0023179B"/>
    <w:rsid w:val="00232C72"/>
    <w:rsid w:val="002332BC"/>
    <w:rsid w:val="002339F2"/>
    <w:rsid w:val="002344BE"/>
    <w:rsid w:val="002346E5"/>
    <w:rsid w:val="00237168"/>
    <w:rsid w:val="0024160E"/>
    <w:rsid w:val="00241C42"/>
    <w:rsid w:val="00241DAB"/>
    <w:rsid w:val="00241F1B"/>
    <w:rsid w:val="002425BE"/>
    <w:rsid w:val="00242665"/>
    <w:rsid w:val="0024269A"/>
    <w:rsid w:val="00242B23"/>
    <w:rsid w:val="002449B6"/>
    <w:rsid w:val="002453FE"/>
    <w:rsid w:val="0024730E"/>
    <w:rsid w:val="002475D9"/>
    <w:rsid w:val="00247CAB"/>
    <w:rsid w:val="00247D48"/>
    <w:rsid w:val="00250694"/>
    <w:rsid w:val="00252173"/>
    <w:rsid w:val="0025474B"/>
    <w:rsid w:val="0025772A"/>
    <w:rsid w:val="00260071"/>
    <w:rsid w:val="0026045B"/>
    <w:rsid w:val="00260544"/>
    <w:rsid w:val="002642A0"/>
    <w:rsid w:val="0026582B"/>
    <w:rsid w:val="00265AA5"/>
    <w:rsid w:val="00266230"/>
    <w:rsid w:val="00267007"/>
    <w:rsid w:val="00267562"/>
    <w:rsid w:val="00270222"/>
    <w:rsid w:val="00270DB2"/>
    <w:rsid w:val="00271EBC"/>
    <w:rsid w:val="002736E0"/>
    <w:rsid w:val="0027426A"/>
    <w:rsid w:val="00274DD3"/>
    <w:rsid w:val="00275CF4"/>
    <w:rsid w:val="0027748A"/>
    <w:rsid w:val="002775A6"/>
    <w:rsid w:val="00280A79"/>
    <w:rsid w:val="00280FEC"/>
    <w:rsid w:val="00281436"/>
    <w:rsid w:val="002822C5"/>
    <w:rsid w:val="00282C35"/>
    <w:rsid w:val="00282FC0"/>
    <w:rsid w:val="00283700"/>
    <w:rsid w:val="00284B35"/>
    <w:rsid w:val="00284E17"/>
    <w:rsid w:val="00284F5E"/>
    <w:rsid w:val="0028592A"/>
    <w:rsid w:val="00286181"/>
    <w:rsid w:val="00286B5A"/>
    <w:rsid w:val="00287A79"/>
    <w:rsid w:val="00290359"/>
    <w:rsid w:val="0029112B"/>
    <w:rsid w:val="0029305C"/>
    <w:rsid w:val="002947E5"/>
    <w:rsid w:val="00295E99"/>
    <w:rsid w:val="00295FB5"/>
    <w:rsid w:val="0029611C"/>
    <w:rsid w:val="002969C1"/>
    <w:rsid w:val="002A0509"/>
    <w:rsid w:val="002A120C"/>
    <w:rsid w:val="002A1999"/>
    <w:rsid w:val="002A3BDA"/>
    <w:rsid w:val="002A3C53"/>
    <w:rsid w:val="002A6300"/>
    <w:rsid w:val="002A6F98"/>
    <w:rsid w:val="002A79A2"/>
    <w:rsid w:val="002B2605"/>
    <w:rsid w:val="002B31E2"/>
    <w:rsid w:val="002B3A35"/>
    <w:rsid w:val="002B611D"/>
    <w:rsid w:val="002B6591"/>
    <w:rsid w:val="002B699C"/>
    <w:rsid w:val="002B6B25"/>
    <w:rsid w:val="002B6EF2"/>
    <w:rsid w:val="002B7FF8"/>
    <w:rsid w:val="002C276E"/>
    <w:rsid w:val="002C3987"/>
    <w:rsid w:val="002C6AAA"/>
    <w:rsid w:val="002D059E"/>
    <w:rsid w:val="002D18B9"/>
    <w:rsid w:val="002D1FFA"/>
    <w:rsid w:val="002D24D7"/>
    <w:rsid w:val="002D3D8D"/>
    <w:rsid w:val="002D449F"/>
    <w:rsid w:val="002D4B76"/>
    <w:rsid w:val="002D5458"/>
    <w:rsid w:val="002D5AE2"/>
    <w:rsid w:val="002D6D68"/>
    <w:rsid w:val="002D6DCC"/>
    <w:rsid w:val="002D7A77"/>
    <w:rsid w:val="002E192E"/>
    <w:rsid w:val="002E1E69"/>
    <w:rsid w:val="002E281C"/>
    <w:rsid w:val="002E28C8"/>
    <w:rsid w:val="002E3233"/>
    <w:rsid w:val="002E393D"/>
    <w:rsid w:val="002E4C55"/>
    <w:rsid w:val="002E4F39"/>
    <w:rsid w:val="002E4FA1"/>
    <w:rsid w:val="002E6821"/>
    <w:rsid w:val="002E6CBB"/>
    <w:rsid w:val="002E7F10"/>
    <w:rsid w:val="002F12F5"/>
    <w:rsid w:val="002F17F4"/>
    <w:rsid w:val="002F31C6"/>
    <w:rsid w:val="002F41FD"/>
    <w:rsid w:val="002F48DE"/>
    <w:rsid w:val="002F5697"/>
    <w:rsid w:val="002F601D"/>
    <w:rsid w:val="002F6549"/>
    <w:rsid w:val="002F6E0C"/>
    <w:rsid w:val="002F74FA"/>
    <w:rsid w:val="003001BB"/>
    <w:rsid w:val="0030251F"/>
    <w:rsid w:val="00302601"/>
    <w:rsid w:val="00303713"/>
    <w:rsid w:val="00304764"/>
    <w:rsid w:val="00304BD3"/>
    <w:rsid w:val="0030625A"/>
    <w:rsid w:val="00306A86"/>
    <w:rsid w:val="00307AC1"/>
    <w:rsid w:val="00307F9E"/>
    <w:rsid w:val="00310587"/>
    <w:rsid w:val="00310ECC"/>
    <w:rsid w:val="003116F4"/>
    <w:rsid w:val="00312157"/>
    <w:rsid w:val="00315FFC"/>
    <w:rsid w:val="00317DDF"/>
    <w:rsid w:val="003203BD"/>
    <w:rsid w:val="0032148F"/>
    <w:rsid w:val="0032162D"/>
    <w:rsid w:val="00321D3B"/>
    <w:rsid w:val="00321D6A"/>
    <w:rsid w:val="00322305"/>
    <w:rsid w:val="00322DD0"/>
    <w:rsid w:val="003232D1"/>
    <w:rsid w:val="00323671"/>
    <w:rsid w:val="003250EC"/>
    <w:rsid w:val="0032525D"/>
    <w:rsid w:val="0032566F"/>
    <w:rsid w:val="00325A0A"/>
    <w:rsid w:val="00326659"/>
    <w:rsid w:val="00330FB1"/>
    <w:rsid w:val="00331E54"/>
    <w:rsid w:val="00331E89"/>
    <w:rsid w:val="003344B5"/>
    <w:rsid w:val="00334A03"/>
    <w:rsid w:val="003357E4"/>
    <w:rsid w:val="00335D94"/>
    <w:rsid w:val="00336D46"/>
    <w:rsid w:val="00337514"/>
    <w:rsid w:val="00340B75"/>
    <w:rsid w:val="003410FD"/>
    <w:rsid w:val="00341869"/>
    <w:rsid w:val="00343AE9"/>
    <w:rsid w:val="00343BC4"/>
    <w:rsid w:val="003440FE"/>
    <w:rsid w:val="003447AF"/>
    <w:rsid w:val="00344DA9"/>
    <w:rsid w:val="003456ED"/>
    <w:rsid w:val="00347CFA"/>
    <w:rsid w:val="003501C2"/>
    <w:rsid w:val="00350715"/>
    <w:rsid w:val="00350954"/>
    <w:rsid w:val="0035277C"/>
    <w:rsid w:val="003543CE"/>
    <w:rsid w:val="00354B36"/>
    <w:rsid w:val="00354D04"/>
    <w:rsid w:val="00356AAF"/>
    <w:rsid w:val="00356C43"/>
    <w:rsid w:val="00356E7B"/>
    <w:rsid w:val="00356EBB"/>
    <w:rsid w:val="003610D4"/>
    <w:rsid w:val="00361FDA"/>
    <w:rsid w:val="00364024"/>
    <w:rsid w:val="0036407B"/>
    <w:rsid w:val="0036424C"/>
    <w:rsid w:val="003642D7"/>
    <w:rsid w:val="003648E1"/>
    <w:rsid w:val="003657E4"/>
    <w:rsid w:val="00365A4E"/>
    <w:rsid w:val="00365C66"/>
    <w:rsid w:val="0036629C"/>
    <w:rsid w:val="00366C77"/>
    <w:rsid w:val="003674C9"/>
    <w:rsid w:val="00367517"/>
    <w:rsid w:val="0037035A"/>
    <w:rsid w:val="003705EC"/>
    <w:rsid w:val="00370D83"/>
    <w:rsid w:val="0037250D"/>
    <w:rsid w:val="003729B4"/>
    <w:rsid w:val="00374562"/>
    <w:rsid w:val="003779EB"/>
    <w:rsid w:val="00377C99"/>
    <w:rsid w:val="00377E8A"/>
    <w:rsid w:val="00380B87"/>
    <w:rsid w:val="003814BD"/>
    <w:rsid w:val="003817A3"/>
    <w:rsid w:val="0038225B"/>
    <w:rsid w:val="003826D4"/>
    <w:rsid w:val="0038306E"/>
    <w:rsid w:val="0038336C"/>
    <w:rsid w:val="00383445"/>
    <w:rsid w:val="003851D6"/>
    <w:rsid w:val="00385B44"/>
    <w:rsid w:val="00386CC5"/>
    <w:rsid w:val="00386D71"/>
    <w:rsid w:val="00386E64"/>
    <w:rsid w:val="0038747E"/>
    <w:rsid w:val="00387DFD"/>
    <w:rsid w:val="00390EB5"/>
    <w:rsid w:val="003925B2"/>
    <w:rsid w:val="00392783"/>
    <w:rsid w:val="00392A43"/>
    <w:rsid w:val="00394C0F"/>
    <w:rsid w:val="00396160"/>
    <w:rsid w:val="003977FB"/>
    <w:rsid w:val="00397BD2"/>
    <w:rsid w:val="003A1155"/>
    <w:rsid w:val="003A229F"/>
    <w:rsid w:val="003A2EF3"/>
    <w:rsid w:val="003A345C"/>
    <w:rsid w:val="003A3785"/>
    <w:rsid w:val="003A37DB"/>
    <w:rsid w:val="003A38A4"/>
    <w:rsid w:val="003A3E25"/>
    <w:rsid w:val="003A4616"/>
    <w:rsid w:val="003A4CC5"/>
    <w:rsid w:val="003A4DC8"/>
    <w:rsid w:val="003A638B"/>
    <w:rsid w:val="003A6460"/>
    <w:rsid w:val="003A7BED"/>
    <w:rsid w:val="003A7DF8"/>
    <w:rsid w:val="003A7F0E"/>
    <w:rsid w:val="003A7FFA"/>
    <w:rsid w:val="003B00AF"/>
    <w:rsid w:val="003B0107"/>
    <w:rsid w:val="003B0C70"/>
    <w:rsid w:val="003B1585"/>
    <w:rsid w:val="003B2AE2"/>
    <w:rsid w:val="003B447E"/>
    <w:rsid w:val="003B4B63"/>
    <w:rsid w:val="003B54F4"/>
    <w:rsid w:val="003B5EF1"/>
    <w:rsid w:val="003B5FA9"/>
    <w:rsid w:val="003B7AEE"/>
    <w:rsid w:val="003B7D9C"/>
    <w:rsid w:val="003C1E8E"/>
    <w:rsid w:val="003C2655"/>
    <w:rsid w:val="003C2A4F"/>
    <w:rsid w:val="003C4002"/>
    <w:rsid w:val="003C40C9"/>
    <w:rsid w:val="003C4378"/>
    <w:rsid w:val="003C5C53"/>
    <w:rsid w:val="003C5C5B"/>
    <w:rsid w:val="003C6420"/>
    <w:rsid w:val="003C69C2"/>
    <w:rsid w:val="003C73E4"/>
    <w:rsid w:val="003C7411"/>
    <w:rsid w:val="003C747D"/>
    <w:rsid w:val="003C778F"/>
    <w:rsid w:val="003C7CAD"/>
    <w:rsid w:val="003D1A88"/>
    <w:rsid w:val="003D1D3F"/>
    <w:rsid w:val="003D2098"/>
    <w:rsid w:val="003D2201"/>
    <w:rsid w:val="003D26F4"/>
    <w:rsid w:val="003D2A55"/>
    <w:rsid w:val="003D2F38"/>
    <w:rsid w:val="003D338F"/>
    <w:rsid w:val="003D6762"/>
    <w:rsid w:val="003D6D7F"/>
    <w:rsid w:val="003D76B9"/>
    <w:rsid w:val="003E08DA"/>
    <w:rsid w:val="003E0EE2"/>
    <w:rsid w:val="003E189E"/>
    <w:rsid w:val="003E1B64"/>
    <w:rsid w:val="003E2037"/>
    <w:rsid w:val="003E2675"/>
    <w:rsid w:val="003E696C"/>
    <w:rsid w:val="003E6EA5"/>
    <w:rsid w:val="003E7AB5"/>
    <w:rsid w:val="003F026D"/>
    <w:rsid w:val="003F05FC"/>
    <w:rsid w:val="003F098D"/>
    <w:rsid w:val="003F1694"/>
    <w:rsid w:val="003F2890"/>
    <w:rsid w:val="003F2C5F"/>
    <w:rsid w:val="003F4A1A"/>
    <w:rsid w:val="003F6E23"/>
    <w:rsid w:val="004001B0"/>
    <w:rsid w:val="004007FB"/>
    <w:rsid w:val="0040300C"/>
    <w:rsid w:val="00403362"/>
    <w:rsid w:val="00403383"/>
    <w:rsid w:val="00404D8C"/>
    <w:rsid w:val="004052F3"/>
    <w:rsid w:val="00405C4D"/>
    <w:rsid w:val="00405CCD"/>
    <w:rsid w:val="00407008"/>
    <w:rsid w:val="00407EAB"/>
    <w:rsid w:val="00410880"/>
    <w:rsid w:val="00410E55"/>
    <w:rsid w:val="0041171F"/>
    <w:rsid w:val="00412844"/>
    <w:rsid w:val="00412C73"/>
    <w:rsid w:val="004140F3"/>
    <w:rsid w:val="00414725"/>
    <w:rsid w:val="00415619"/>
    <w:rsid w:val="004160B6"/>
    <w:rsid w:val="00416691"/>
    <w:rsid w:val="004169DC"/>
    <w:rsid w:val="00417575"/>
    <w:rsid w:val="00420077"/>
    <w:rsid w:val="00421A6C"/>
    <w:rsid w:val="00422268"/>
    <w:rsid w:val="004229EF"/>
    <w:rsid w:val="00422B5E"/>
    <w:rsid w:val="00423379"/>
    <w:rsid w:val="004234B3"/>
    <w:rsid w:val="00424203"/>
    <w:rsid w:val="00425134"/>
    <w:rsid w:val="00425BC1"/>
    <w:rsid w:val="00427998"/>
    <w:rsid w:val="004321DA"/>
    <w:rsid w:val="004322C0"/>
    <w:rsid w:val="00433026"/>
    <w:rsid w:val="0043370F"/>
    <w:rsid w:val="004339D6"/>
    <w:rsid w:val="00433F2D"/>
    <w:rsid w:val="0043638D"/>
    <w:rsid w:val="00436CD4"/>
    <w:rsid w:val="00437416"/>
    <w:rsid w:val="004375CC"/>
    <w:rsid w:val="00440889"/>
    <w:rsid w:val="004410A5"/>
    <w:rsid w:val="004414B3"/>
    <w:rsid w:val="00441B86"/>
    <w:rsid w:val="00441D85"/>
    <w:rsid w:val="0044277C"/>
    <w:rsid w:val="0044291B"/>
    <w:rsid w:val="00444A08"/>
    <w:rsid w:val="004451DC"/>
    <w:rsid w:val="00445558"/>
    <w:rsid w:val="00445883"/>
    <w:rsid w:val="00445C92"/>
    <w:rsid w:val="004469BE"/>
    <w:rsid w:val="00447016"/>
    <w:rsid w:val="00447C60"/>
    <w:rsid w:val="00447E94"/>
    <w:rsid w:val="00447F05"/>
    <w:rsid w:val="00447F6C"/>
    <w:rsid w:val="004508B3"/>
    <w:rsid w:val="00450F4B"/>
    <w:rsid w:val="00450FFC"/>
    <w:rsid w:val="004513F3"/>
    <w:rsid w:val="004560CA"/>
    <w:rsid w:val="004564A8"/>
    <w:rsid w:val="00456E6B"/>
    <w:rsid w:val="00461EC4"/>
    <w:rsid w:val="00462E69"/>
    <w:rsid w:val="00462EE9"/>
    <w:rsid w:val="00463029"/>
    <w:rsid w:val="00464530"/>
    <w:rsid w:val="00464607"/>
    <w:rsid w:val="004649B3"/>
    <w:rsid w:val="004651B5"/>
    <w:rsid w:val="0046611A"/>
    <w:rsid w:val="0046697B"/>
    <w:rsid w:val="00467B97"/>
    <w:rsid w:val="00470639"/>
    <w:rsid w:val="0047091E"/>
    <w:rsid w:val="004714D9"/>
    <w:rsid w:val="00471E87"/>
    <w:rsid w:val="00472579"/>
    <w:rsid w:val="0047345E"/>
    <w:rsid w:val="00473AFD"/>
    <w:rsid w:val="00473C71"/>
    <w:rsid w:val="00475AEF"/>
    <w:rsid w:val="00477868"/>
    <w:rsid w:val="004808EE"/>
    <w:rsid w:val="00481007"/>
    <w:rsid w:val="0048145A"/>
    <w:rsid w:val="0048256C"/>
    <w:rsid w:val="00484079"/>
    <w:rsid w:val="004852FE"/>
    <w:rsid w:val="0048586A"/>
    <w:rsid w:val="004865C7"/>
    <w:rsid w:val="00486818"/>
    <w:rsid w:val="004868BA"/>
    <w:rsid w:val="00486B45"/>
    <w:rsid w:val="0048712C"/>
    <w:rsid w:val="0049011E"/>
    <w:rsid w:val="00490E01"/>
    <w:rsid w:val="0049171E"/>
    <w:rsid w:val="004924C2"/>
    <w:rsid w:val="004934A5"/>
    <w:rsid w:val="00494EF5"/>
    <w:rsid w:val="00496885"/>
    <w:rsid w:val="004A0310"/>
    <w:rsid w:val="004A11B5"/>
    <w:rsid w:val="004A16A2"/>
    <w:rsid w:val="004A1B77"/>
    <w:rsid w:val="004A2944"/>
    <w:rsid w:val="004A2DAE"/>
    <w:rsid w:val="004A42A8"/>
    <w:rsid w:val="004A4EB2"/>
    <w:rsid w:val="004A5D2B"/>
    <w:rsid w:val="004A6187"/>
    <w:rsid w:val="004A6E92"/>
    <w:rsid w:val="004A7075"/>
    <w:rsid w:val="004A7BFA"/>
    <w:rsid w:val="004B0678"/>
    <w:rsid w:val="004B0B1C"/>
    <w:rsid w:val="004B0C11"/>
    <w:rsid w:val="004B2359"/>
    <w:rsid w:val="004B23A5"/>
    <w:rsid w:val="004B3999"/>
    <w:rsid w:val="004B3D91"/>
    <w:rsid w:val="004B4057"/>
    <w:rsid w:val="004B5879"/>
    <w:rsid w:val="004B711F"/>
    <w:rsid w:val="004B7592"/>
    <w:rsid w:val="004B7782"/>
    <w:rsid w:val="004B7DF9"/>
    <w:rsid w:val="004C0DB4"/>
    <w:rsid w:val="004C10A3"/>
    <w:rsid w:val="004C162C"/>
    <w:rsid w:val="004C1F18"/>
    <w:rsid w:val="004C3622"/>
    <w:rsid w:val="004C486C"/>
    <w:rsid w:val="004C4B7B"/>
    <w:rsid w:val="004C579E"/>
    <w:rsid w:val="004C5E5D"/>
    <w:rsid w:val="004C7453"/>
    <w:rsid w:val="004C772B"/>
    <w:rsid w:val="004D05CA"/>
    <w:rsid w:val="004D1A2C"/>
    <w:rsid w:val="004D2712"/>
    <w:rsid w:val="004D2959"/>
    <w:rsid w:val="004D37FC"/>
    <w:rsid w:val="004D45B7"/>
    <w:rsid w:val="004D4834"/>
    <w:rsid w:val="004D4AA3"/>
    <w:rsid w:val="004D4AEA"/>
    <w:rsid w:val="004D55F2"/>
    <w:rsid w:val="004D5B3B"/>
    <w:rsid w:val="004D607E"/>
    <w:rsid w:val="004D6AE9"/>
    <w:rsid w:val="004D7ADE"/>
    <w:rsid w:val="004E0A21"/>
    <w:rsid w:val="004E0ABF"/>
    <w:rsid w:val="004E1264"/>
    <w:rsid w:val="004E3C62"/>
    <w:rsid w:val="004E49F2"/>
    <w:rsid w:val="004E55B5"/>
    <w:rsid w:val="004E56F1"/>
    <w:rsid w:val="004E5DEC"/>
    <w:rsid w:val="004E6753"/>
    <w:rsid w:val="004E6E05"/>
    <w:rsid w:val="004E7793"/>
    <w:rsid w:val="004E7C2D"/>
    <w:rsid w:val="004F1350"/>
    <w:rsid w:val="004F1B14"/>
    <w:rsid w:val="004F1D3D"/>
    <w:rsid w:val="004F31EC"/>
    <w:rsid w:val="004F3C71"/>
    <w:rsid w:val="004F5CBE"/>
    <w:rsid w:val="004F6160"/>
    <w:rsid w:val="004F7256"/>
    <w:rsid w:val="004F741E"/>
    <w:rsid w:val="0050057F"/>
    <w:rsid w:val="00500FF9"/>
    <w:rsid w:val="005018C5"/>
    <w:rsid w:val="00501A4E"/>
    <w:rsid w:val="005021EC"/>
    <w:rsid w:val="00503836"/>
    <w:rsid w:val="00503A22"/>
    <w:rsid w:val="00503FA3"/>
    <w:rsid w:val="00504269"/>
    <w:rsid w:val="005049C2"/>
    <w:rsid w:val="00504E16"/>
    <w:rsid w:val="00505072"/>
    <w:rsid w:val="00506815"/>
    <w:rsid w:val="00506EA7"/>
    <w:rsid w:val="005078E3"/>
    <w:rsid w:val="00510064"/>
    <w:rsid w:val="005109DC"/>
    <w:rsid w:val="00510B21"/>
    <w:rsid w:val="00510D1D"/>
    <w:rsid w:val="00510E6D"/>
    <w:rsid w:val="005135B8"/>
    <w:rsid w:val="00514430"/>
    <w:rsid w:val="00514FB4"/>
    <w:rsid w:val="0051680B"/>
    <w:rsid w:val="00516AF6"/>
    <w:rsid w:val="00517CC2"/>
    <w:rsid w:val="00520139"/>
    <w:rsid w:val="00520741"/>
    <w:rsid w:val="00522A7F"/>
    <w:rsid w:val="00524FC5"/>
    <w:rsid w:val="005254EC"/>
    <w:rsid w:val="00526AFA"/>
    <w:rsid w:val="00533881"/>
    <w:rsid w:val="0053466A"/>
    <w:rsid w:val="00535DD0"/>
    <w:rsid w:val="0053770A"/>
    <w:rsid w:val="00540414"/>
    <w:rsid w:val="00540E21"/>
    <w:rsid w:val="0054187C"/>
    <w:rsid w:val="005426E1"/>
    <w:rsid w:val="00545DA9"/>
    <w:rsid w:val="00546E4C"/>
    <w:rsid w:val="005476CD"/>
    <w:rsid w:val="00547F25"/>
    <w:rsid w:val="00550719"/>
    <w:rsid w:val="005508D3"/>
    <w:rsid w:val="00550A3E"/>
    <w:rsid w:val="005517A5"/>
    <w:rsid w:val="0055212D"/>
    <w:rsid w:val="00552E38"/>
    <w:rsid w:val="00552EED"/>
    <w:rsid w:val="00553591"/>
    <w:rsid w:val="0055397B"/>
    <w:rsid w:val="00553FBB"/>
    <w:rsid w:val="00554CF1"/>
    <w:rsid w:val="00556052"/>
    <w:rsid w:val="00556296"/>
    <w:rsid w:val="00556B26"/>
    <w:rsid w:val="00556BEB"/>
    <w:rsid w:val="005573EC"/>
    <w:rsid w:val="005600ED"/>
    <w:rsid w:val="0056125A"/>
    <w:rsid w:val="0056178C"/>
    <w:rsid w:val="00564358"/>
    <w:rsid w:val="00564A04"/>
    <w:rsid w:val="0056510A"/>
    <w:rsid w:val="00565D85"/>
    <w:rsid w:val="0056697E"/>
    <w:rsid w:val="005671F2"/>
    <w:rsid w:val="0056755A"/>
    <w:rsid w:val="00570247"/>
    <w:rsid w:val="00570D02"/>
    <w:rsid w:val="00571DAD"/>
    <w:rsid w:val="00572197"/>
    <w:rsid w:val="00572CF1"/>
    <w:rsid w:val="00572F18"/>
    <w:rsid w:val="005738DD"/>
    <w:rsid w:val="005752C5"/>
    <w:rsid w:val="005764AE"/>
    <w:rsid w:val="00576A4A"/>
    <w:rsid w:val="00576F2F"/>
    <w:rsid w:val="005778AC"/>
    <w:rsid w:val="00581179"/>
    <w:rsid w:val="005813E5"/>
    <w:rsid w:val="005819FA"/>
    <w:rsid w:val="00581A69"/>
    <w:rsid w:val="0058433A"/>
    <w:rsid w:val="00584977"/>
    <w:rsid w:val="0058526A"/>
    <w:rsid w:val="00585461"/>
    <w:rsid w:val="00585935"/>
    <w:rsid w:val="00585B53"/>
    <w:rsid w:val="00585CEA"/>
    <w:rsid w:val="005867BD"/>
    <w:rsid w:val="00586CE4"/>
    <w:rsid w:val="005873C0"/>
    <w:rsid w:val="00590B68"/>
    <w:rsid w:val="005924C8"/>
    <w:rsid w:val="00592E57"/>
    <w:rsid w:val="00594404"/>
    <w:rsid w:val="00594E60"/>
    <w:rsid w:val="005966B6"/>
    <w:rsid w:val="0059692F"/>
    <w:rsid w:val="005973AD"/>
    <w:rsid w:val="00597B11"/>
    <w:rsid w:val="00597C37"/>
    <w:rsid w:val="005A0100"/>
    <w:rsid w:val="005A02F5"/>
    <w:rsid w:val="005A0D10"/>
    <w:rsid w:val="005A1CDF"/>
    <w:rsid w:val="005A35A0"/>
    <w:rsid w:val="005A39EF"/>
    <w:rsid w:val="005A501B"/>
    <w:rsid w:val="005A5D73"/>
    <w:rsid w:val="005B026D"/>
    <w:rsid w:val="005B08C3"/>
    <w:rsid w:val="005B175B"/>
    <w:rsid w:val="005B2055"/>
    <w:rsid w:val="005B3B2F"/>
    <w:rsid w:val="005B730F"/>
    <w:rsid w:val="005B7637"/>
    <w:rsid w:val="005C118B"/>
    <w:rsid w:val="005C165E"/>
    <w:rsid w:val="005C27A6"/>
    <w:rsid w:val="005C38E7"/>
    <w:rsid w:val="005C6C1B"/>
    <w:rsid w:val="005C721C"/>
    <w:rsid w:val="005D0174"/>
    <w:rsid w:val="005D03D1"/>
    <w:rsid w:val="005D123B"/>
    <w:rsid w:val="005D299E"/>
    <w:rsid w:val="005D3CAC"/>
    <w:rsid w:val="005D3F1F"/>
    <w:rsid w:val="005D419A"/>
    <w:rsid w:val="005D4521"/>
    <w:rsid w:val="005D4D28"/>
    <w:rsid w:val="005D5A0B"/>
    <w:rsid w:val="005D5F26"/>
    <w:rsid w:val="005D6187"/>
    <w:rsid w:val="005D7127"/>
    <w:rsid w:val="005D7A9E"/>
    <w:rsid w:val="005D7B6B"/>
    <w:rsid w:val="005E0610"/>
    <w:rsid w:val="005E0F06"/>
    <w:rsid w:val="005E1563"/>
    <w:rsid w:val="005E1AFE"/>
    <w:rsid w:val="005E1B40"/>
    <w:rsid w:val="005E2225"/>
    <w:rsid w:val="005E49A6"/>
    <w:rsid w:val="005E4D87"/>
    <w:rsid w:val="005E4EEC"/>
    <w:rsid w:val="005E5E29"/>
    <w:rsid w:val="005E6171"/>
    <w:rsid w:val="005E6274"/>
    <w:rsid w:val="005E6729"/>
    <w:rsid w:val="005F0672"/>
    <w:rsid w:val="005F13DB"/>
    <w:rsid w:val="005F2328"/>
    <w:rsid w:val="005F29D0"/>
    <w:rsid w:val="005F6815"/>
    <w:rsid w:val="005F711E"/>
    <w:rsid w:val="005F7C50"/>
    <w:rsid w:val="006001CD"/>
    <w:rsid w:val="0060072B"/>
    <w:rsid w:val="00601717"/>
    <w:rsid w:val="00601FD5"/>
    <w:rsid w:val="006033FD"/>
    <w:rsid w:val="00603885"/>
    <w:rsid w:val="006041CA"/>
    <w:rsid w:val="00604625"/>
    <w:rsid w:val="00604A2C"/>
    <w:rsid w:val="00607738"/>
    <w:rsid w:val="00607961"/>
    <w:rsid w:val="00607E4F"/>
    <w:rsid w:val="00607F84"/>
    <w:rsid w:val="00607FEE"/>
    <w:rsid w:val="00611F6B"/>
    <w:rsid w:val="00611FD8"/>
    <w:rsid w:val="006122E1"/>
    <w:rsid w:val="00612976"/>
    <w:rsid w:val="006129FC"/>
    <w:rsid w:val="00613294"/>
    <w:rsid w:val="0061379C"/>
    <w:rsid w:val="00613908"/>
    <w:rsid w:val="0061425C"/>
    <w:rsid w:val="00614565"/>
    <w:rsid w:val="00614EEC"/>
    <w:rsid w:val="00615CA0"/>
    <w:rsid w:val="00615E18"/>
    <w:rsid w:val="00616DCC"/>
    <w:rsid w:val="00620C7E"/>
    <w:rsid w:val="00621982"/>
    <w:rsid w:val="00622421"/>
    <w:rsid w:val="00622539"/>
    <w:rsid w:val="00623176"/>
    <w:rsid w:val="00623497"/>
    <w:rsid w:val="006249D6"/>
    <w:rsid w:val="00624D2C"/>
    <w:rsid w:val="0062547E"/>
    <w:rsid w:val="00627ECB"/>
    <w:rsid w:val="0063037F"/>
    <w:rsid w:val="00630798"/>
    <w:rsid w:val="00630831"/>
    <w:rsid w:val="0063137B"/>
    <w:rsid w:val="00631EBF"/>
    <w:rsid w:val="00632688"/>
    <w:rsid w:val="006329D6"/>
    <w:rsid w:val="00632F1F"/>
    <w:rsid w:val="00633120"/>
    <w:rsid w:val="00635C45"/>
    <w:rsid w:val="006361EE"/>
    <w:rsid w:val="00640684"/>
    <w:rsid w:val="00640A1A"/>
    <w:rsid w:val="00640B41"/>
    <w:rsid w:val="00641083"/>
    <w:rsid w:val="0064128D"/>
    <w:rsid w:val="006428F5"/>
    <w:rsid w:val="0064326E"/>
    <w:rsid w:val="00643391"/>
    <w:rsid w:val="00643B4F"/>
    <w:rsid w:val="00643E78"/>
    <w:rsid w:val="00644A4C"/>
    <w:rsid w:val="00644BD1"/>
    <w:rsid w:val="00645A68"/>
    <w:rsid w:val="006478F1"/>
    <w:rsid w:val="006478F2"/>
    <w:rsid w:val="00647FC1"/>
    <w:rsid w:val="00650553"/>
    <w:rsid w:val="00651280"/>
    <w:rsid w:val="006518C5"/>
    <w:rsid w:val="006526F3"/>
    <w:rsid w:val="00652BE2"/>
    <w:rsid w:val="00653092"/>
    <w:rsid w:val="00653FC5"/>
    <w:rsid w:val="006549BD"/>
    <w:rsid w:val="00656E18"/>
    <w:rsid w:val="006612F6"/>
    <w:rsid w:val="00661620"/>
    <w:rsid w:val="006618A0"/>
    <w:rsid w:val="00663000"/>
    <w:rsid w:val="00663BAD"/>
    <w:rsid w:val="006642F0"/>
    <w:rsid w:val="00665AAF"/>
    <w:rsid w:val="00665DE3"/>
    <w:rsid w:val="006664BC"/>
    <w:rsid w:val="00667022"/>
    <w:rsid w:val="006674A1"/>
    <w:rsid w:val="00670455"/>
    <w:rsid w:val="00670794"/>
    <w:rsid w:val="00671C12"/>
    <w:rsid w:val="006737AE"/>
    <w:rsid w:val="00674308"/>
    <w:rsid w:val="00675323"/>
    <w:rsid w:val="00675C6D"/>
    <w:rsid w:val="00675CBF"/>
    <w:rsid w:val="0067787B"/>
    <w:rsid w:val="006800D2"/>
    <w:rsid w:val="006803C0"/>
    <w:rsid w:val="00681691"/>
    <w:rsid w:val="00682821"/>
    <w:rsid w:val="00682D6B"/>
    <w:rsid w:val="006835C6"/>
    <w:rsid w:val="006853F5"/>
    <w:rsid w:val="00690281"/>
    <w:rsid w:val="00691613"/>
    <w:rsid w:val="00691D65"/>
    <w:rsid w:val="00692656"/>
    <w:rsid w:val="0069282A"/>
    <w:rsid w:val="00692990"/>
    <w:rsid w:val="00692CCB"/>
    <w:rsid w:val="00692EF2"/>
    <w:rsid w:val="006941A6"/>
    <w:rsid w:val="0069571B"/>
    <w:rsid w:val="00695CD5"/>
    <w:rsid w:val="00696C70"/>
    <w:rsid w:val="00696EA1"/>
    <w:rsid w:val="00697EFF"/>
    <w:rsid w:val="00697FB3"/>
    <w:rsid w:val="006A05D3"/>
    <w:rsid w:val="006A0FDE"/>
    <w:rsid w:val="006A1EDC"/>
    <w:rsid w:val="006A2F4C"/>
    <w:rsid w:val="006A406F"/>
    <w:rsid w:val="006A42C3"/>
    <w:rsid w:val="006A4B83"/>
    <w:rsid w:val="006A4C9D"/>
    <w:rsid w:val="006A7264"/>
    <w:rsid w:val="006A735F"/>
    <w:rsid w:val="006B0563"/>
    <w:rsid w:val="006B08BC"/>
    <w:rsid w:val="006B1408"/>
    <w:rsid w:val="006B286B"/>
    <w:rsid w:val="006B29BA"/>
    <w:rsid w:val="006B35CB"/>
    <w:rsid w:val="006B4438"/>
    <w:rsid w:val="006B5839"/>
    <w:rsid w:val="006B5CA2"/>
    <w:rsid w:val="006B5EC4"/>
    <w:rsid w:val="006B6C8B"/>
    <w:rsid w:val="006B74BF"/>
    <w:rsid w:val="006B78C7"/>
    <w:rsid w:val="006C0128"/>
    <w:rsid w:val="006C041C"/>
    <w:rsid w:val="006C1500"/>
    <w:rsid w:val="006C1A3E"/>
    <w:rsid w:val="006C1C6D"/>
    <w:rsid w:val="006C1EF3"/>
    <w:rsid w:val="006C27EC"/>
    <w:rsid w:val="006C3222"/>
    <w:rsid w:val="006C32C2"/>
    <w:rsid w:val="006C3781"/>
    <w:rsid w:val="006C4D74"/>
    <w:rsid w:val="006C59B2"/>
    <w:rsid w:val="006C6470"/>
    <w:rsid w:val="006C7170"/>
    <w:rsid w:val="006C783C"/>
    <w:rsid w:val="006D0463"/>
    <w:rsid w:val="006D0718"/>
    <w:rsid w:val="006D1713"/>
    <w:rsid w:val="006D2EBB"/>
    <w:rsid w:val="006D30F9"/>
    <w:rsid w:val="006D3989"/>
    <w:rsid w:val="006D3BB5"/>
    <w:rsid w:val="006D3CAF"/>
    <w:rsid w:val="006D41F4"/>
    <w:rsid w:val="006D471C"/>
    <w:rsid w:val="006D5725"/>
    <w:rsid w:val="006D6260"/>
    <w:rsid w:val="006D68C0"/>
    <w:rsid w:val="006D7720"/>
    <w:rsid w:val="006D7D77"/>
    <w:rsid w:val="006E004D"/>
    <w:rsid w:val="006E0B91"/>
    <w:rsid w:val="006E11A8"/>
    <w:rsid w:val="006E21B6"/>
    <w:rsid w:val="006E23DA"/>
    <w:rsid w:val="006E50A5"/>
    <w:rsid w:val="006E57CA"/>
    <w:rsid w:val="006E586E"/>
    <w:rsid w:val="006E7FF6"/>
    <w:rsid w:val="006F057C"/>
    <w:rsid w:val="006F0D5E"/>
    <w:rsid w:val="006F1801"/>
    <w:rsid w:val="006F2667"/>
    <w:rsid w:val="006F2D81"/>
    <w:rsid w:val="006F361F"/>
    <w:rsid w:val="006F3C8E"/>
    <w:rsid w:val="006F4AEC"/>
    <w:rsid w:val="006F4CFF"/>
    <w:rsid w:val="006F6C57"/>
    <w:rsid w:val="006F73D8"/>
    <w:rsid w:val="00700BF4"/>
    <w:rsid w:val="0070174F"/>
    <w:rsid w:val="0070283A"/>
    <w:rsid w:val="00702887"/>
    <w:rsid w:val="00702CB1"/>
    <w:rsid w:val="00703295"/>
    <w:rsid w:val="0070503D"/>
    <w:rsid w:val="007062CF"/>
    <w:rsid w:val="00706C48"/>
    <w:rsid w:val="00706EB8"/>
    <w:rsid w:val="00706FBE"/>
    <w:rsid w:val="0071137F"/>
    <w:rsid w:val="007114C5"/>
    <w:rsid w:val="00711B8F"/>
    <w:rsid w:val="007122D8"/>
    <w:rsid w:val="00713716"/>
    <w:rsid w:val="00713DEC"/>
    <w:rsid w:val="00714D61"/>
    <w:rsid w:val="0071610C"/>
    <w:rsid w:val="00716316"/>
    <w:rsid w:val="007210B7"/>
    <w:rsid w:val="0072149A"/>
    <w:rsid w:val="00722B62"/>
    <w:rsid w:val="007246AC"/>
    <w:rsid w:val="00724FBE"/>
    <w:rsid w:val="0072517A"/>
    <w:rsid w:val="00725B02"/>
    <w:rsid w:val="00725BA9"/>
    <w:rsid w:val="007263EF"/>
    <w:rsid w:val="00726995"/>
    <w:rsid w:val="00727490"/>
    <w:rsid w:val="00731E4B"/>
    <w:rsid w:val="007336FC"/>
    <w:rsid w:val="007344F5"/>
    <w:rsid w:val="007349DD"/>
    <w:rsid w:val="00735F7F"/>
    <w:rsid w:val="00736B51"/>
    <w:rsid w:val="00736D54"/>
    <w:rsid w:val="00740EA5"/>
    <w:rsid w:val="00740FDB"/>
    <w:rsid w:val="00741F8B"/>
    <w:rsid w:val="00743E03"/>
    <w:rsid w:val="007441F7"/>
    <w:rsid w:val="007447DF"/>
    <w:rsid w:val="0074529A"/>
    <w:rsid w:val="00747026"/>
    <w:rsid w:val="007471F6"/>
    <w:rsid w:val="00747271"/>
    <w:rsid w:val="00747273"/>
    <w:rsid w:val="00747CF7"/>
    <w:rsid w:val="00747E64"/>
    <w:rsid w:val="00750A01"/>
    <w:rsid w:val="007515A4"/>
    <w:rsid w:val="00751676"/>
    <w:rsid w:val="00752397"/>
    <w:rsid w:val="007548D7"/>
    <w:rsid w:val="00754DEE"/>
    <w:rsid w:val="00754E97"/>
    <w:rsid w:val="00756A9F"/>
    <w:rsid w:val="00757789"/>
    <w:rsid w:val="00761D90"/>
    <w:rsid w:val="007629CC"/>
    <w:rsid w:val="00762C6E"/>
    <w:rsid w:val="007633EC"/>
    <w:rsid w:val="00763BD5"/>
    <w:rsid w:val="00763CB3"/>
    <w:rsid w:val="00763D60"/>
    <w:rsid w:val="00763E9D"/>
    <w:rsid w:val="00764B31"/>
    <w:rsid w:val="00765571"/>
    <w:rsid w:val="00766198"/>
    <w:rsid w:val="00766BA0"/>
    <w:rsid w:val="007703D1"/>
    <w:rsid w:val="00770B3C"/>
    <w:rsid w:val="0077115E"/>
    <w:rsid w:val="007714B4"/>
    <w:rsid w:val="00771CF4"/>
    <w:rsid w:val="007722B7"/>
    <w:rsid w:val="00773821"/>
    <w:rsid w:val="00774BF9"/>
    <w:rsid w:val="00775B52"/>
    <w:rsid w:val="007761B7"/>
    <w:rsid w:val="007801AF"/>
    <w:rsid w:val="00780304"/>
    <w:rsid w:val="00783C3B"/>
    <w:rsid w:val="00784675"/>
    <w:rsid w:val="00784949"/>
    <w:rsid w:val="007856FA"/>
    <w:rsid w:val="00786121"/>
    <w:rsid w:val="00786FD9"/>
    <w:rsid w:val="007873B3"/>
    <w:rsid w:val="00787D44"/>
    <w:rsid w:val="007918E8"/>
    <w:rsid w:val="007961B7"/>
    <w:rsid w:val="0079676A"/>
    <w:rsid w:val="00797BA2"/>
    <w:rsid w:val="00797F9F"/>
    <w:rsid w:val="007A14C2"/>
    <w:rsid w:val="007A2944"/>
    <w:rsid w:val="007A385C"/>
    <w:rsid w:val="007A5614"/>
    <w:rsid w:val="007A57E3"/>
    <w:rsid w:val="007B1FBE"/>
    <w:rsid w:val="007B248B"/>
    <w:rsid w:val="007B4E2A"/>
    <w:rsid w:val="007B55AF"/>
    <w:rsid w:val="007B5954"/>
    <w:rsid w:val="007B67B5"/>
    <w:rsid w:val="007C0ED1"/>
    <w:rsid w:val="007C1B49"/>
    <w:rsid w:val="007C3E5C"/>
    <w:rsid w:val="007C4B4D"/>
    <w:rsid w:val="007C50C4"/>
    <w:rsid w:val="007C5146"/>
    <w:rsid w:val="007C6014"/>
    <w:rsid w:val="007C6B25"/>
    <w:rsid w:val="007C6F84"/>
    <w:rsid w:val="007C79FB"/>
    <w:rsid w:val="007C7EB4"/>
    <w:rsid w:val="007D0168"/>
    <w:rsid w:val="007D030A"/>
    <w:rsid w:val="007D15DA"/>
    <w:rsid w:val="007D20EF"/>
    <w:rsid w:val="007D2820"/>
    <w:rsid w:val="007E103B"/>
    <w:rsid w:val="007E22DC"/>
    <w:rsid w:val="007E2450"/>
    <w:rsid w:val="007E39B5"/>
    <w:rsid w:val="007E3F4B"/>
    <w:rsid w:val="007E52A7"/>
    <w:rsid w:val="007E5B49"/>
    <w:rsid w:val="007E67A6"/>
    <w:rsid w:val="007E74B0"/>
    <w:rsid w:val="007E7A4B"/>
    <w:rsid w:val="007E7E9B"/>
    <w:rsid w:val="007F0821"/>
    <w:rsid w:val="007F0E81"/>
    <w:rsid w:val="007F1D70"/>
    <w:rsid w:val="007F2C87"/>
    <w:rsid w:val="007F4990"/>
    <w:rsid w:val="007F5065"/>
    <w:rsid w:val="007F5F98"/>
    <w:rsid w:val="007F618D"/>
    <w:rsid w:val="007F6C21"/>
    <w:rsid w:val="007F718D"/>
    <w:rsid w:val="007F774F"/>
    <w:rsid w:val="007F7777"/>
    <w:rsid w:val="007F777D"/>
    <w:rsid w:val="007F7E9A"/>
    <w:rsid w:val="0080020F"/>
    <w:rsid w:val="00800D4A"/>
    <w:rsid w:val="00802650"/>
    <w:rsid w:val="00803B71"/>
    <w:rsid w:val="008040FA"/>
    <w:rsid w:val="00804B38"/>
    <w:rsid w:val="00804DA3"/>
    <w:rsid w:val="0080557F"/>
    <w:rsid w:val="00805E03"/>
    <w:rsid w:val="008072F8"/>
    <w:rsid w:val="008076D5"/>
    <w:rsid w:val="008078BF"/>
    <w:rsid w:val="00810905"/>
    <w:rsid w:val="00811373"/>
    <w:rsid w:val="00811511"/>
    <w:rsid w:val="00813F64"/>
    <w:rsid w:val="00814DAD"/>
    <w:rsid w:val="0081555D"/>
    <w:rsid w:val="008162DD"/>
    <w:rsid w:val="0081714E"/>
    <w:rsid w:val="00817477"/>
    <w:rsid w:val="0081771B"/>
    <w:rsid w:val="008179F4"/>
    <w:rsid w:val="00817D53"/>
    <w:rsid w:val="00821BCC"/>
    <w:rsid w:val="00821E69"/>
    <w:rsid w:val="00821EBE"/>
    <w:rsid w:val="00822400"/>
    <w:rsid w:val="00822522"/>
    <w:rsid w:val="00823973"/>
    <w:rsid w:val="00824E54"/>
    <w:rsid w:val="008253E3"/>
    <w:rsid w:val="008264F3"/>
    <w:rsid w:val="00827636"/>
    <w:rsid w:val="008318A6"/>
    <w:rsid w:val="00832532"/>
    <w:rsid w:val="0083336F"/>
    <w:rsid w:val="0083411B"/>
    <w:rsid w:val="0083451C"/>
    <w:rsid w:val="00834F0F"/>
    <w:rsid w:val="008352DC"/>
    <w:rsid w:val="0083682C"/>
    <w:rsid w:val="008419A0"/>
    <w:rsid w:val="0084274C"/>
    <w:rsid w:val="0084439D"/>
    <w:rsid w:val="00844B57"/>
    <w:rsid w:val="00844D50"/>
    <w:rsid w:val="00845063"/>
    <w:rsid w:val="0084529F"/>
    <w:rsid w:val="00845ABE"/>
    <w:rsid w:val="00846416"/>
    <w:rsid w:val="0084682B"/>
    <w:rsid w:val="00846968"/>
    <w:rsid w:val="00846BEB"/>
    <w:rsid w:val="00847180"/>
    <w:rsid w:val="00847487"/>
    <w:rsid w:val="00847BC8"/>
    <w:rsid w:val="008506B4"/>
    <w:rsid w:val="008506CA"/>
    <w:rsid w:val="00850C58"/>
    <w:rsid w:val="00851600"/>
    <w:rsid w:val="00852C75"/>
    <w:rsid w:val="0085397C"/>
    <w:rsid w:val="0085398B"/>
    <w:rsid w:val="008539F6"/>
    <w:rsid w:val="00861AE1"/>
    <w:rsid w:val="008626BA"/>
    <w:rsid w:val="0086279F"/>
    <w:rsid w:val="00863E4F"/>
    <w:rsid w:val="008642E0"/>
    <w:rsid w:val="00864783"/>
    <w:rsid w:val="00865961"/>
    <w:rsid w:val="008700C4"/>
    <w:rsid w:val="00870803"/>
    <w:rsid w:val="00871078"/>
    <w:rsid w:val="00872A81"/>
    <w:rsid w:val="0087471B"/>
    <w:rsid w:val="00874A1D"/>
    <w:rsid w:val="0087608F"/>
    <w:rsid w:val="0087672C"/>
    <w:rsid w:val="00876840"/>
    <w:rsid w:val="00877934"/>
    <w:rsid w:val="00880457"/>
    <w:rsid w:val="0088184C"/>
    <w:rsid w:val="00881B91"/>
    <w:rsid w:val="00881BDF"/>
    <w:rsid w:val="00882369"/>
    <w:rsid w:val="00882AF8"/>
    <w:rsid w:val="00884AA3"/>
    <w:rsid w:val="00884D71"/>
    <w:rsid w:val="008851CF"/>
    <w:rsid w:val="00886967"/>
    <w:rsid w:val="00887618"/>
    <w:rsid w:val="00887C0D"/>
    <w:rsid w:val="008900FF"/>
    <w:rsid w:val="008902FB"/>
    <w:rsid w:val="008920D4"/>
    <w:rsid w:val="008922BC"/>
    <w:rsid w:val="00892945"/>
    <w:rsid w:val="00893864"/>
    <w:rsid w:val="00893B73"/>
    <w:rsid w:val="00894C10"/>
    <w:rsid w:val="00894EB9"/>
    <w:rsid w:val="00895B6B"/>
    <w:rsid w:val="00896619"/>
    <w:rsid w:val="0089697D"/>
    <w:rsid w:val="008A00F8"/>
    <w:rsid w:val="008A064A"/>
    <w:rsid w:val="008A0B44"/>
    <w:rsid w:val="008A312E"/>
    <w:rsid w:val="008A335A"/>
    <w:rsid w:val="008A430E"/>
    <w:rsid w:val="008A4D0B"/>
    <w:rsid w:val="008A5322"/>
    <w:rsid w:val="008A698F"/>
    <w:rsid w:val="008A7175"/>
    <w:rsid w:val="008A74DC"/>
    <w:rsid w:val="008A7AB6"/>
    <w:rsid w:val="008B03E6"/>
    <w:rsid w:val="008B162A"/>
    <w:rsid w:val="008B28C8"/>
    <w:rsid w:val="008B3931"/>
    <w:rsid w:val="008B398A"/>
    <w:rsid w:val="008B412C"/>
    <w:rsid w:val="008B6A03"/>
    <w:rsid w:val="008B7156"/>
    <w:rsid w:val="008B7D8B"/>
    <w:rsid w:val="008C158C"/>
    <w:rsid w:val="008C2213"/>
    <w:rsid w:val="008C23BE"/>
    <w:rsid w:val="008C2EE8"/>
    <w:rsid w:val="008C3AC3"/>
    <w:rsid w:val="008C3BCB"/>
    <w:rsid w:val="008C3C17"/>
    <w:rsid w:val="008C465B"/>
    <w:rsid w:val="008C5FC8"/>
    <w:rsid w:val="008C742C"/>
    <w:rsid w:val="008D077A"/>
    <w:rsid w:val="008D19C9"/>
    <w:rsid w:val="008D24B9"/>
    <w:rsid w:val="008D35DD"/>
    <w:rsid w:val="008D44ED"/>
    <w:rsid w:val="008D6803"/>
    <w:rsid w:val="008D6B6D"/>
    <w:rsid w:val="008D72E4"/>
    <w:rsid w:val="008E0350"/>
    <w:rsid w:val="008E143F"/>
    <w:rsid w:val="008E155A"/>
    <w:rsid w:val="008E1F10"/>
    <w:rsid w:val="008E2ADA"/>
    <w:rsid w:val="008E3189"/>
    <w:rsid w:val="008E58CD"/>
    <w:rsid w:val="008E5A03"/>
    <w:rsid w:val="008E5AE9"/>
    <w:rsid w:val="008E76CA"/>
    <w:rsid w:val="008E7C54"/>
    <w:rsid w:val="008F01D1"/>
    <w:rsid w:val="008F0806"/>
    <w:rsid w:val="008F0AF7"/>
    <w:rsid w:val="008F0B0B"/>
    <w:rsid w:val="008F0F4C"/>
    <w:rsid w:val="008F1056"/>
    <w:rsid w:val="008F132F"/>
    <w:rsid w:val="008F2CFB"/>
    <w:rsid w:val="008F2D9F"/>
    <w:rsid w:val="008F31D6"/>
    <w:rsid w:val="008F4086"/>
    <w:rsid w:val="008F5CF9"/>
    <w:rsid w:val="008F6CB3"/>
    <w:rsid w:val="008F6FC9"/>
    <w:rsid w:val="008F727C"/>
    <w:rsid w:val="00901A92"/>
    <w:rsid w:val="00901C12"/>
    <w:rsid w:val="009023E3"/>
    <w:rsid w:val="009030EB"/>
    <w:rsid w:val="009037EC"/>
    <w:rsid w:val="00904251"/>
    <w:rsid w:val="00904658"/>
    <w:rsid w:val="009047CE"/>
    <w:rsid w:val="00904FB4"/>
    <w:rsid w:val="00906059"/>
    <w:rsid w:val="0090689D"/>
    <w:rsid w:val="0090737A"/>
    <w:rsid w:val="009073D4"/>
    <w:rsid w:val="00910B99"/>
    <w:rsid w:val="00911361"/>
    <w:rsid w:val="00911FCA"/>
    <w:rsid w:val="0091224A"/>
    <w:rsid w:val="009127C4"/>
    <w:rsid w:val="00912CD2"/>
    <w:rsid w:val="00914142"/>
    <w:rsid w:val="00914302"/>
    <w:rsid w:val="0091445A"/>
    <w:rsid w:val="00914C02"/>
    <w:rsid w:val="00915E28"/>
    <w:rsid w:val="00917127"/>
    <w:rsid w:val="00917779"/>
    <w:rsid w:val="00917901"/>
    <w:rsid w:val="009179B0"/>
    <w:rsid w:val="00917E8F"/>
    <w:rsid w:val="00920973"/>
    <w:rsid w:val="00921574"/>
    <w:rsid w:val="00921D12"/>
    <w:rsid w:val="0092331E"/>
    <w:rsid w:val="00923F2D"/>
    <w:rsid w:val="00924640"/>
    <w:rsid w:val="00925740"/>
    <w:rsid w:val="00925E89"/>
    <w:rsid w:val="00926174"/>
    <w:rsid w:val="00926484"/>
    <w:rsid w:val="009266B3"/>
    <w:rsid w:val="009273FB"/>
    <w:rsid w:val="009274ED"/>
    <w:rsid w:val="0092788C"/>
    <w:rsid w:val="009301EF"/>
    <w:rsid w:val="009316AA"/>
    <w:rsid w:val="009317EA"/>
    <w:rsid w:val="009327C6"/>
    <w:rsid w:val="00932A8F"/>
    <w:rsid w:val="00934695"/>
    <w:rsid w:val="0093526C"/>
    <w:rsid w:val="009360DC"/>
    <w:rsid w:val="00936C2C"/>
    <w:rsid w:val="0093704E"/>
    <w:rsid w:val="009379DE"/>
    <w:rsid w:val="00937AB5"/>
    <w:rsid w:val="0094194B"/>
    <w:rsid w:val="00942113"/>
    <w:rsid w:val="00942E45"/>
    <w:rsid w:val="00942FBB"/>
    <w:rsid w:val="00943C36"/>
    <w:rsid w:val="00944548"/>
    <w:rsid w:val="009454CB"/>
    <w:rsid w:val="00946655"/>
    <w:rsid w:val="00946BF2"/>
    <w:rsid w:val="0095058A"/>
    <w:rsid w:val="0095145E"/>
    <w:rsid w:val="00951940"/>
    <w:rsid w:val="00952DDA"/>
    <w:rsid w:val="009533D3"/>
    <w:rsid w:val="00953FB7"/>
    <w:rsid w:val="0095402B"/>
    <w:rsid w:val="009554BB"/>
    <w:rsid w:val="009567AA"/>
    <w:rsid w:val="0095692A"/>
    <w:rsid w:val="00956991"/>
    <w:rsid w:val="00957917"/>
    <w:rsid w:val="00962E94"/>
    <w:rsid w:val="00963B79"/>
    <w:rsid w:val="00963DA7"/>
    <w:rsid w:val="0096428B"/>
    <w:rsid w:val="00964587"/>
    <w:rsid w:val="00965EFB"/>
    <w:rsid w:val="00970F4B"/>
    <w:rsid w:val="0097125B"/>
    <w:rsid w:val="00972027"/>
    <w:rsid w:val="00972DB9"/>
    <w:rsid w:val="009734B7"/>
    <w:rsid w:val="009739F5"/>
    <w:rsid w:val="009742BD"/>
    <w:rsid w:val="00975643"/>
    <w:rsid w:val="00975995"/>
    <w:rsid w:val="009771E2"/>
    <w:rsid w:val="00977B88"/>
    <w:rsid w:val="009804C8"/>
    <w:rsid w:val="00980FC4"/>
    <w:rsid w:val="009821BC"/>
    <w:rsid w:val="00983629"/>
    <w:rsid w:val="00984C35"/>
    <w:rsid w:val="009858FA"/>
    <w:rsid w:val="00985CB9"/>
    <w:rsid w:val="00987F6D"/>
    <w:rsid w:val="00991768"/>
    <w:rsid w:val="00991870"/>
    <w:rsid w:val="00992296"/>
    <w:rsid w:val="009943BA"/>
    <w:rsid w:val="00994C57"/>
    <w:rsid w:val="00995058"/>
    <w:rsid w:val="009952DE"/>
    <w:rsid w:val="00995793"/>
    <w:rsid w:val="00995FED"/>
    <w:rsid w:val="00996FB8"/>
    <w:rsid w:val="0099731E"/>
    <w:rsid w:val="009A0B85"/>
    <w:rsid w:val="009A0BAC"/>
    <w:rsid w:val="009A0C69"/>
    <w:rsid w:val="009A3AB9"/>
    <w:rsid w:val="009A5639"/>
    <w:rsid w:val="009A6020"/>
    <w:rsid w:val="009A720A"/>
    <w:rsid w:val="009B0315"/>
    <w:rsid w:val="009B0431"/>
    <w:rsid w:val="009B1084"/>
    <w:rsid w:val="009B11C6"/>
    <w:rsid w:val="009B317D"/>
    <w:rsid w:val="009B475E"/>
    <w:rsid w:val="009B4C24"/>
    <w:rsid w:val="009B5529"/>
    <w:rsid w:val="009B614E"/>
    <w:rsid w:val="009B695B"/>
    <w:rsid w:val="009C090B"/>
    <w:rsid w:val="009C0C06"/>
    <w:rsid w:val="009C0E16"/>
    <w:rsid w:val="009C2972"/>
    <w:rsid w:val="009C3194"/>
    <w:rsid w:val="009C37C6"/>
    <w:rsid w:val="009C3FF2"/>
    <w:rsid w:val="009C4276"/>
    <w:rsid w:val="009C598B"/>
    <w:rsid w:val="009C7DE8"/>
    <w:rsid w:val="009D0550"/>
    <w:rsid w:val="009D2995"/>
    <w:rsid w:val="009D3399"/>
    <w:rsid w:val="009D407A"/>
    <w:rsid w:val="009D45A4"/>
    <w:rsid w:val="009D4EAF"/>
    <w:rsid w:val="009D5C03"/>
    <w:rsid w:val="009D67FA"/>
    <w:rsid w:val="009D77FC"/>
    <w:rsid w:val="009E0C9A"/>
    <w:rsid w:val="009E12C4"/>
    <w:rsid w:val="009E1A09"/>
    <w:rsid w:val="009E307D"/>
    <w:rsid w:val="009E39C8"/>
    <w:rsid w:val="009E3FBB"/>
    <w:rsid w:val="009E4865"/>
    <w:rsid w:val="009E5624"/>
    <w:rsid w:val="009E66E0"/>
    <w:rsid w:val="009E6FDF"/>
    <w:rsid w:val="009F0289"/>
    <w:rsid w:val="009F0322"/>
    <w:rsid w:val="009F0F5A"/>
    <w:rsid w:val="009F1FF9"/>
    <w:rsid w:val="009F3A7C"/>
    <w:rsid w:val="009F4184"/>
    <w:rsid w:val="009F4402"/>
    <w:rsid w:val="009F49A2"/>
    <w:rsid w:val="009F5173"/>
    <w:rsid w:val="009F56B8"/>
    <w:rsid w:val="009F6BEE"/>
    <w:rsid w:val="009F6C24"/>
    <w:rsid w:val="009F6CD5"/>
    <w:rsid w:val="009F7FDD"/>
    <w:rsid w:val="00A01069"/>
    <w:rsid w:val="00A012B6"/>
    <w:rsid w:val="00A018A4"/>
    <w:rsid w:val="00A02EB5"/>
    <w:rsid w:val="00A0393D"/>
    <w:rsid w:val="00A03DF5"/>
    <w:rsid w:val="00A0432B"/>
    <w:rsid w:val="00A043AE"/>
    <w:rsid w:val="00A056A6"/>
    <w:rsid w:val="00A06BA7"/>
    <w:rsid w:val="00A07445"/>
    <w:rsid w:val="00A07752"/>
    <w:rsid w:val="00A07E5A"/>
    <w:rsid w:val="00A10968"/>
    <w:rsid w:val="00A10ACC"/>
    <w:rsid w:val="00A11EBB"/>
    <w:rsid w:val="00A12333"/>
    <w:rsid w:val="00A12441"/>
    <w:rsid w:val="00A14D41"/>
    <w:rsid w:val="00A152E5"/>
    <w:rsid w:val="00A156E5"/>
    <w:rsid w:val="00A15B0F"/>
    <w:rsid w:val="00A179AD"/>
    <w:rsid w:val="00A213A0"/>
    <w:rsid w:val="00A21BF2"/>
    <w:rsid w:val="00A2255D"/>
    <w:rsid w:val="00A229A0"/>
    <w:rsid w:val="00A2394B"/>
    <w:rsid w:val="00A23D18"/>
    <w:rsid w:val="00A24A0E"/>
    <w:rsid w:val="00A25114"/>
    <w:rsid w:val="00A253C2"/>
    <w:rsid w:val="00A25CA1"/>
    <w:rsid w:val="00A26686"/>
    <w:rsid w:val="00A26789"/>
    <w:rsid w:val="00A27690"/>
    <w:rsid w:val="00A27923"/>
    <w:rsid w:val="00A279A4"/>
    <w:rsid w:val="00A30C94"/>
    <w:rsid w:val="00A3157F"/>
    <w:rsid w:val="00A318F5"/>
    <w:rsid w:val="00A328ED"/>
    <w:rsid w:val="00A32BF4"/>
    <w:rsid w:val="00A32F62"/>
    <w:rsid w:val="00A33AF9"/>
    <w:rsid w:val="00A33B2E"/>
    <w:rsid w:val="00A3404F"/>
    <w:rsid w:val="00A3435F"/>
    <w:rsid w:val="00A346F1"/>
    <w:rsid w:val="00A3502C"/>
    <w:rsid w:val="00A35470"/>
    <w:rsid w:val="00A3731D"/>
    <w:rsid w:val="00A4054C"/>
    <w:rsid w:val="00A40560"/>
    <w:rsid w:val="00A4155A"/>
    <w:rsid w:val="00A419B3"/>
    <w:rsid w:val="00A428F0"/>
    <w:rsid w:val="00A4325C"/>
    <w:rsid w:val="00A434A5"/>
    <w:rsid w:val="00A442DA"/>
    <w:rsid w:val="00A4458E"/>
    <w:rsid w:val="00A44969"/>
    <w:rsid w:val="00A460A9"/>
    <w:rsid w:val="00A474E7"/>
    <w:rsid w:val="00A47EB2"/>
    <w:rsid w:val="00A5220E"/>
    <w:rsid w:val="00A52800"/>
    <w:rsid w:val="00A52F8D"/>
    <w:rsid w:val="00A5627C"/>
    <w:rsid w:val="00A56765"/>
    <w:rsid w:val="00A57283"/>
    <w:rsid w:val="00A573B7"/>
    <w:rsid w:val="00A57CCF"/>
    <w:rsid w:val="00A60546"/>
    <w:rsid w:val="00A615EB"/>
    <w:rsid w:val="00A62279"/>
    <w:rsid w:val="00A628F2"/>
    <w:rsid w:val="00A655E8"/>
    <w:rsid w:val="00A656B0"/>
    <w:rsid w:val="00A65A49"/>
    <w:rsid w:val="00A66112"/>
    <w:rsid w:val="00A66B37"/>
    <w:rsid w:val="00A66F0E"/>
    <w:rsid w:val="00A711B3"/>
    <w:rsid w:val="00A723CB"/>
    <w:rsid w:val="00A731FD"/>
    <w:rsid w:val="00A73277"/>
    <w:rsid w:val="00A74430"/>
    <w:rsid w:val="00A752E9"/>
    <w:rsid w:val="00A76361"/>
    <w:rsid w:val="00A77778"/>
    <w:rsid w:val="00A77DBC"/>
    <w:rsid w:val="00A80AFA"/>
    <w:rsid w:val="00A819DB"/>
    <w:rsid w:val="00A81BB6"/>
    <w:rsid w:val="00A82A9C"/>
    <w:rsid w:val="00A82C5D"/>
    <w:rsid w:val="00A8315E"/>
    <w:rsid w:val="00A83579"/>
    <w:rsid w:val="00A84287"/>
    <w:rsid w:val="00A84C23"/>
    <w:rsid w:val="00A855F4"/>
    <w:rsid w:val="00A85BCF"/>
    <w:rsid w:val="00A901FD"/>
    <w:rsid w:val="00A912DE"/>
    <w:rsid w:val="00A91B68"/>
    <w:rsid w:val="00A92BD8"/>
    <w:rsid w:val="00A9384B"/>
    <w:rsid w:val="00A943AD"/>
    <w:rsid w:val="00A94CD0"/>
    <w:rsid w:val="00A956FE"/>
    <w:rsid w:val="00A95BD5"/>
    <w:rsid w:val="00A95C11"/>
    <w:rsid w:val="00A95D13"/>
    <w:rsid w:val="00A95EC8"/>
    <w:rsid w:val="00A95F67"/>
    <w:rsid w:val="00A9765E"/>
    <w:rsid w:val="00AA01DF"/>
    <w:rsid w:val="00AA1D97"/>
    <w:rsid w:val="00AA28A2"/>
    <w:rsid w:val="00AA39EC"/>
    <w:rsid w:val="00AA3DE6"/>
    <w:rsid w:val="00AA465C"/>
    <w:rsid w:val="00AA495A"/>
    <w:rsid w:val="00AA4A7D"/>
    <w:rsid w:val="00AA56C0"/>
    <w:rsid w:val="00AA5B75"/>
    <w:rsid w:val="00AA5E71"/>
    <w:rsid w:val="00AA5F88"/>
    <w:rsid w:val="00AA697B"/>
    <w:rsid w:val="00AA6B0F"/>
    <w:rsid w:val="00AA71A6"/>
    <w:rsid w:val="00AB00B4"/>
    <w:rsid w:val="00AB0CE2"/>
    <w:rsid w:val="00AB1582"/>
    <w:rsid w:val="00AB175E"/>
    <w:rsid w:val="00AB183D"/>
    <w:rsid w:val="00AB1879"/>
    <w:rsid w:val="00AB2248"/>
    <w:rsid w:val="00AB2E3C"/>
    <w:rsid w:val="00AB3282"/>
    <w:rsid w:val="00AB4440"/>
    <w:rsid w:val="00AB677B"/>
    <w:rsid w:val="00AB6A8C"/>
    <w:rsid w:val="00AB70EE"/>
    <w:rsid w:val="00AB7E6F"/>
    <w:rsid w:val="00AC3460"/>
    <w:rsid w:val="00AC4AED"/>
    <w:rsid w:val="00AC7E83"/>
    <w:rsid w:val="00AD096A"/>
    <w:rsid w:val="00AD12D4"/>
    <w:rsid w:val="00AD1BAD"/>
    <w:rsid w:val="00AD2B79"/>
    <w:rsid w:val="00AD2E73"/>
    <w:rsid w:val="00AD3090"/>
    <w:rsid w:val="00AD3239"/>
    <w:rsid w:val="00AD44BA"/>
    <w:rsid w:val="00AD47A4"/>
    <w:rsid w:val="00AD635F"/>
    <w:rsid w:val="00AD6D25"/>
    <w:rsid w:val="00AD7FC5"/>
    <w:rsid w:val="00AE02F3"/>
    <w:rsid w:val="00AE08BA"/>
    <w:rsid w:val="00AE0D40"/>
    <w:rsid w:val="00AE1DAE"/>
    <w:rsid w:val="00AE236C"/>
    <w:rsid w:val="00AE2875"/>
    <w:rsid w:val="00AE30C8"/>
    <w:rsid w:val="00AE6355"/>
    <w:rsid w:val="00AE79A6"/>
    <w:rsid w:val="00AE7C71"/>
    <w:rsid w:val="00AF102F"/>
    <w:rsid w:val="00AF2748"/>
    <w:rsid w:val="00AF376A"/>
    <w:rsid w:val="00AF38B6"/>
    <w:rsid w:val="00AF42D2"/>
    <w:rsid w:val="00AF4E5B"/>
    <w:rsid w:val="00AF64A8"/>
    <w:rsid w:val="00AF64B5"/>
    <w:rsid w:val="00AF6605"/>
    <w:rsid w:val="00AF6D1C"/>
    <w:rsid w:val="00AF6D72"/>
    <w:rsid w:val="00AF75C1"/>
    <w:rsid w:val="00AF7D23"/>
    <w:rsid w:val="00AF7F9C"/>
    <w:rsid w:val="00B002F9"/>
    <w:rsid w:val="00B00749"/>
    <w:rsid w:val="00B01CD3"/>
    <w:rsid w:val="00B028B1"/>
    <w:rsid w:val="00B03286"/>
    <w:rsid w:val="00B04071"/>
    <w:rsid w:val="00B041BB"/>
    <w:rsid w:val="00B05284"/>
    <w:rsid w:val="00B05488"/>
    <w:rsid w:val="00B05976"/>
    <w:rsid w:val="00B05C3D"/>
    <w:rsid w:val="00B05E2B"/>
    <w:rsid w:val="00B0626F"/>
    <w:rsid w:val="00B1273E"/>
    <w:rsid w:val="00B14452"/>
    <w:rsid w:val="00B14551"/>
    <w:rsid w:val="00B1485D"/>
    <w:rsid w:val="00B14D31"/>
    <w:rsid w:val="00B1519B"/>
    <w:rsid w:val="00B155ED"/>
    <w:rsid w:val="00B1568A"/>
    <w:rsid w:val="00B16971"/>
    <w:rsid w:val="00B17435"/>
    <w:rsid w:val="00B174CF"/>
    <w:rsid w:val="00B21BF5"/>
    <w:rsid w:val="00B22ACE"/>
    <w:rsid w:val="00B23D32"/>
    <w:rsid w:val="00B246C3"/>
    <w:rsid w:val="00B25A8D"/>
    <w:rsid w:val="00B26FEB"/>
    <w:rsid w:val="00B2794A"/>
    <w:rsid w:val="00B27C21"/>
    <w:rsid w:val="00B30680"/>
    <w:rsid w:val="00B30CCB"/>
    <w:rsid w:val="00B31321"/>
    <w:rsid w:val="00B31AD8"/>
    <w:rsid w:val="00B3260F"/>
    <w:rsid w:val="00B3296B"/>
    <w:rsid w:val="00B336B0"/>
    <w:rsid w:val="00B3455F"/>
    <w:rsid w:val="00B34CD0"/>
    <w:rsid w:val="00B37BE7"/>
    <w:rsid w:val="00B400C9"/>
    <w:rsid w:val="00B4145B"/>
    <w:rsid w:val="00B418FE"/>
    <w:rsid w:val="00B42CAE"/>
    <w:rsid w:val="00B434E7"/>
    <w:rsid w:val="00B438CD"/>
    <w:rsid w:val="00B4467C"/>
    <w:rsid w:val="00B44D7B"/>
    <w:rsid w:val="00B46CE0"/>
    <w:rsid w:val="00B46E8B"/>
    <w:rsid w:val="00B4709D"/>
    <w:rsid w:val="00B472AD"/>
    <w:rsid w:val="00B47490"/>
    <w:rsid w:val="00B47A6A"/>
    <w:rsid w:val="00B47A9A"/>
    <w:rsid w:val="00B5241C"/>
    <w:rsid w:val="00B5293A"/>
    <w:rsid w:val="00B52EF8"/>
    <w:rsid w:val="00B52F29"/>
    <w:rsid w:val="00B5353E"/>
    <w:rsid w:val="00B537FC"/>
    <w:rsid w:val="00B54B11"/>
    <w:rsid w:val="00B55198"/>
    <w:rsid w:val="00B55F3F"/>
    <w:rsid w:val="00B5632E"/>
    <w:rsid w:val="00B5788D"/>
    <w:rsid w:val="00B57A0F"/>
    <w:rsid w:val="00B57AA6"/>
    <w:rsid w:val="00B611F2"/>
    <w:rsid w:val="00B61825"/>
    <w:rsid w:val="00B61EC9"/>
    <w:rsid w:val="00B622E8"/>
    <w:rsid w:val="00B65DBF"/>
    <w:rsid w:val="00B66B00"/>
    <w:rsid w:val="00B6700A"/>
    <w:rsid w:val="00B71A13"/>
    <w:rsid w:val="00B71A79"/>
    <w:rsid w:val="00B7262B"/>
    <w:rsid w:val="00B7266A"/>
    <w:rsid w:val="00B7365A"/>
    <w:rsid w:val="00B744C8"/>
    <w:rsid w:val="00B74BCE"/>
    <w:rsid w:val="00B767F9"/>
    <w:rsid w:val="00B80532"/>
    <w:rsid w:val="00B815D4"/>
    <w:rsid w:val="00B820F0"/>
    <w:rsid w:val="00B8262D"/>
    <w:rsid w:val="00B83892"/>
    <w:rsid w:val="00B840B9"/>
    <w:rsid w:val="00B840FB"/>
    <w:rsid w:val="00B849C0"/>
    <w:rsid w:val="00B85A30"/>
    <w:rsid w:val="00B86345"/>
    <w:rsid w:val="00B86BC1"/>
    <w:rsid w:val="00B87861"/>
    <w:rsid w:val="00B87A38"/>
    <w:rsid w:val="00B91C5C"/>
    <w:rsid w:val="00B92A72"/>
    <w:rsid w:val="00B92CBC"/>
    <w:rsid w:val="00B9570B"/>
    <w:rsid w:val="00B967DD"/>
    <w:rsid w:val="00B979B0"/>
    <w:rsid w:val="00BA1AF5"/>
    <w:rsid w:val="00BA1C6C"/>
    <w:rsid w:val="00BA22A3"/>
    <w:rsid w:val="00BA3CF0"/>
    <w:rsid w:val="00BA41F5"/>
    <w:rsid w:val="00BA4B5B"/>
    <w:rsid w:val="00BA6A47"/>
    <w:rsid w:val="00BA70BB"/>
    <w:rsid w:val="00BA7396"/>
    <w:rsid w:val="00BA785D"/>
    <w:rsid w:val="00BB154F"/>
    <w:rsid w:val="00BB1BA7"/>
    <w:rsid w:val="00BB29ED"/>
    <w:rsid w:val="00BB2DCD"/>
    <w:rsid w:val="00BB2EDE"/>
    <w:rsid w:val="00BB4325"/>
    <w:rsid w:val="00BB4F2B"/>
    <w:rsid w:val="00BB6055"/>
    <w:rsid w:val="00BB7314"/>
    <w:rsid w:val="00BB7B15"/>
    <w:rsid w:val="00BC1792"/>
    <w:rsid w:val="00BC1B4D"/>
    <w:rsid w:val="00BC1BF5"/>
    <w:rsid w:val="00BC2533"/>
    <w:rsid w:val="00BC297A"/>
    <w:rsid w:val="00BC33C5"/>
    <w:rsid w:val="00BC373D"/>
    <w:rsid w:val="00BC3CBC"/>
    <w:rsid w:val="00BC3FD1"/>
    <w:rsid w:val="00BC403C"/>
    <w:rsid w:val="00BC4F9D"/>
    <w:rsid w:val="00BC6CF7"/>
    <w:rsid w:val="00BD01CA"/>
    <w:rsid w:val="00BD06CB"/>
    <w:rsid w:val="00BD12D3"/>
    <w:rsid w:val="00BD156E"/>
    <w:rsid w:val="00BD35D3"/>
    <w:rsid w:val="00BD5267"/>
    <w:rsid w:val="00BD63DC"/>
    <w:rsid w:val="00BD648D"/>
    <w:rsid w:val="00BE0B66"/>
    <w:rsid w:val="00BE0E30"/>
    <w:rsid w:val="00BE132C"/>
    <w:rsid w:val="00BE13AA"/>
    <w:rsid w:val="00BE209D"/>
    <w:rsid w:val="00BE32CA"/>
    <w:rsid w:val="00BE3D3D"/>
    <w:rsid w:val="00BE46F3"/>
    <w:rsid w:val="00BE5CB0"/>
    <w:rsid w:val="00BE70CD"/>
    <w:rsid w:val="00BE7884"/>
    <w:rsid w:val="00BE7E9B"/>
    <w:rsid w:val="00BF05B4"/>
    <w:rsid w:val="00BF30D4"/>
    <w:rsid w:val="00BF4135"/>
    <w:rsid w:val="00BF7632"/>
    <w:rsid w:val="00BF7864"/>
    <w:rsid w:val="00C0142C"/>
    <w:rsid w:val="00C01872"/>
    <w:rsid w:val="00C01DE5"/>
    <w:rsid w:val="00C01E6E"/>
    <w:rsid w:val="00C0307E"/>
    <w:rsid w:val="00C04AD6"/>
    <w:rsid w:val="00C05B74"/>
    <w:rsid w:val="00C05FB4"/>
    <w:rsid w:val="00C0638D"/>
    <w:rsid w:val="00C071D0"/>
    <w:rsid w:val="00C10294"/>
    <w:rsid w:val="00C102A3"/>
    <w:rsid w:val="00C106F1"/>
    <w:rsid w:val="00C10FB0"/>
    <w:rsid w:val="00C11CF3"/>
    <w:rsid w:val="00C135F8"/>
    <w:rsid w:val="00C14167"/>
    <w:rsid w:val="00C14C0F"/>
    <w:rsid w:val="00C1530A"/>
    <w:rsid w:val="00C15F76"/>
    <w:rsid w:val="00C164C5"/>
    <w:rsid w:val="00C2143C"/>
    <w:rsid w:val="00C21C8F"/>
    <w:rsid w:val="00C22104"/>
    <w:rsid w:val="00C22939"/>
    <w:rsid w:val="00C244E7"/>
    <w:rsid w:val="00C24A12"/>
    <w:rsid w:val="00C251BB"/>
    <w:rsid w:val="00C252D9"/>
    <w:rsid w:val="00C2703A"/>
    <w:rsid w:val="00C314F8"/>
    <w:rsid w:val="00C32019"/>
    <w:rsid w:val="00C32058"/>
    <w:rsid w:val="00C3366A"/>
    <w:rsid w:val="00C34C00"/>
    <w:rsid w:val="00C34F7D"/>
    <w:rsid w:val="00C36C4B"/>
    <w:rsid w:val="00C37A20"/>
    <w:rsid w:val="00C43AB8"/>
    <w:rsid w:val="00C44333"/>
    <w:rsid w:val="00C468CE"/>
    <w:rsid w:val="00C46925"/>
    <w:rsid w:val="00C47083"/>
    <w:rsid w:val="00C475BC"/>
    <w:rsid w:val="00C479D5"/>
    <w:rsid w:val="00C47C4A"/>
    <w:rsid w:val="00C51AC1"/>
    <w:rsid w:val="00C52106"/>
    <w:rsid w:val="00C52931"/>
    <w:rsid w:val="00C52F6C"/>
    <w:rsid w:val="00C53282"/>
    <w:rsid w:val="00C564E4"/>
    <w:rsid w:val="00C56BAD"/>
    <w:rsid w:val="00C6286E"/>
    <w:rsid w:val="00C638ED"/>
    <w:rsid w:val="00C644CD"/>
    <w:rsid w:val="00C64981"/>
    <w:rsid w:val="00C66048"/>
    <w:rsid w:val="00C669C2"/>
    <w:rsid w:val="00C67744"/>
    <w:rsid w:val="00C6792B"/>
    <w:rsid w:val="00C70A77"/>
    <w:rsid w:val="00C72514"/>
    <w:rsid w:val="00C726A5"/>
    <w:rsid w:val="00C727FA"/>
    <w:rsid w:val="00C73BFB"/>
    <w:rsid w:val="00C73FCC"/>
    <w:rsid w:val="00C74497"/>
    <w:rsid w:val="00C74924"/>
    <w:rsid w:val="00C74EC0"/>
    <w:rsid w:val="00C751FC"/>
    <w:rsid w:val="00C75895"/>
    <w:rsid w:val="00C764D8"/>
    <w:rsid w:val="00C77622"/>
    <w:rsid w:val="00C779B3"/>
    <w:rsid w:val="00C8017F"/>
    <w:rsid w:val="00C80323"/>
    <w:rsid w:val="00C80A96"/>
    <w:rsid w:val="00C80EB2"/>
    <w:rsid w:val="00C8101F"/>
    <w:rsid w:val="00C81847"/>
    <w:rsid w:val="00C904E6"/>
    <w:rsid w:val="00C90AAE"/>
    <w:rsid w:val="00C90C37"/>
    <w:rsid w:val="00C91145"/>
    <w:rsid w:val="00C91EE7"/>
    <w:rsid w:val="00C94C0F"/>
    <w:rsid w:val="00C94E9F"/>
    <w:rsid w:val="00C95C67"/>
    <w:rsid w:val="00C96257"/>
    <w:rsid w:val="00C97F51"/>
    <w:rsid w:val="00CA02B0"/>
    <w:rsid w:val="00CA05BC"/>
    <w:rsid w:val="00CA0962"/>
    <w:rsid w:val="00CA186B"/>
    <w:rsid w:val="00CA2266"/>
    <w:rsid w:val="00CA3CDC"/>
    <w:rsid w:val="00CA4132"/>
    <w:rsid w:val="00CA47BB"/>
    <w:rsid w:val="00CA4A3D"/>
    <w:rsid w:val="00CA5288"/>
    <w:rsid w:val="00CA5C82"/>
    <w:rsid w:val="00CA6279"/>
    <w:rsid w:val="00CA70CA"/>
    <w:rsid w:val="00CA7BF0"/>
    <w:rsid w:val="00CB0060"/>
    <w:rsid w:val="00CB01B3"/>
    <w:rsid w:val="00CB04C0"/>
    <w:rsid w:val="00CB1164"/>
    <w:rsid w:val="00CB2BEB"/>
    <w:rsid w:val="00CB3487"/>
    <w:rsid w:val="00CB380A"/>
    <w:rsid w:val="00CB431A"/>
    <w:rsid w:val="00CB4328"/>
    <w:rsid w:val="00CB53D1"/>
    <w:rsid w:val="00CB560D"/>
    <w:rsid w:val="00CB6485"/>
    <w:rsid w:val="00CB7E98"/>
    <w:rsid w:val="00CC0585"/>
    <w:rsid w:val="00CC18D3"/>
    <w:rsid w:val="00CC276D"/>
    <w:rsid w:val="00CC2D95"/>
    <w:rsid w:val="00CC32FC"/>
    <w:rsid w:val="00CC3524"/>
    <w:rsid w:val="00CC4FF3"/>
    <w:rsid w:val="00CC50F6"/>
    <w:rsid w:val="00CC51F7"/>
    <w:rsid w:val="00CC52F6"/>
    <w:rsid w:val="00CC5325"/>
    <w:rsid w:val="00CC5BAB"/>
    <w:rsid w:val="00CC5BFC"/>
    <w:rsid w:val="00CC5E27"/>
    <w:rsid w:val="00CC66CE"/>
    <w:rsid w:val="00CC6D32"/>
    <w:rsid w:val="00CC6E2D"/>
    <w:rsid w:val="00CD0176"/>
    <w:rsid w:val="00CD098D"/>
    <w:rsid w:val="00CD0B37"/>
    <w:rsid w:val="00CD2161"/>
    <w:rsid w:val="00CD2623"/>
    <w:rsid w:val="00CD267F"/>
    <w:rsid w:val="00CD2B89"/>
    <w:rsid w:val="00CD4081"/>
    <w:rsid w:val="00CD4712"/>
    <w:rsid w:val="00CD47D1"/>
    <w:rsid w:val="00CD48F3"/>
    <w:rsid w:val="00CD5E51"/>
    <w:rsid w:val="00CD69BD"/>
    <w:rsid w:val="00CD69C0"/>
    <w:rsid w:val="00CD6D14"/>
    <w:rsid w:val="00CD73D4"/>
    <w:rsid w:val="00CD7A0B"/>
    <w:rsid w:val="00CD7A52"/>
    <w:rsid w:val="00CE0782"/>
    <w:rsid w:val="00CE1385"/>
    <w:rsid w:val="00CE7B84"/>
    <w:rsid w:val="00CF04A6"/>
    <w:rsid w:val="00CF2518"/>
    <w:rsid w:val="00CF25D8"/>
    <w:rsid w:val="00CF2A9E"/>
    <w:rsid w:val="00CF52DF"/>
    <w:rsid w:val="00CF64D3"/>
    <w:rsid w:val="00CF6BCC"/>
    <w:rsid w:val="00D00728"/>
    <w:rsid w:val="00D00CCB"/>
    <w:rsid w:val="00D00D3E"/>
    <w:rsid w:val="00D02B46"/>
    <w:rsid w:val="00D03286"/>
    <w:rsid w:val="00D044FE"/>
    <w:rsid w:val="00D06961"/>
    <w:rsid w:val="00D07C83"/>
    <w:rsid w:val="00D102B9"/>
    <w:rsid w:val="00D1061B"/>
    <w:rsid w:val="00D1148D"/>
    <w:rsid w:val="00D130A6"/>
    <w:rsid w:val="00D14462"/>
    <w:rsid w:val="00D14B98"/>
    <w:rsid w:val="00D15366"/>
    <w:rsid w:val="00D1606B"/>
    <w:rsid w:val="00D16F18"/>
    <w:rsid w:val="00D175F2"/>
    <w:rsid w:val="00D17CEA"/>
    <w:rsid w:val="00D20447"/>
    <w:rsid w:val="00D21138"/>
    <w:rsid w:val="00D212DE"/>
    <w:rsid w:val="00D218D2"/>
    <w:rsid w:val="00D22000"/>
    <w:rsid w:val="00D2209C"/>
    <w:rsid w:val="00D2276F"/>
    <w:rsid w:val="00D238D4"/>
    <w:rsid w:val="00D24656"/>
    <w:rsid w:val="00D24E45"/>
    <w:rsid w:val="00D251EE"/>
    <w:rsid w:val="00D259A4"/>
    <w:rsid w:val="00D26ACB"/>
    <w:rsid w:val="00D26B37"/>
    <w:rsid w:val="00D26C75"/>
    <w:rsid w:val="00D27010"/>
    <w:rsid w:val="00D271A5"/>
    <w:rsid w:val="00D2723A"/>
    <w:rsid w:val="00D276AB"/>
    <w:rsid w:val="00D27717"/>
    <w:rsid w:val="00D31624"/>
    <w:rsid w:val="00D31D36"/>
    <w:rsid w:val="00D3227B"/>
    <w:rsid w:val="00D33B0B"/>
    <w:rsid w:val="00D3463E"/>
    <w:rsid w:val="00D34676"/>
    <w:rsid w:val="00D37700"/>
    <w:rsid w:val="00D37B72"/>
    <w:rsid w:val="00D4080B"/>
    <w:rsid w:val="00D43FBC"/>
    <w:rsid w:val="00D4412A"/>
    <w:rsid w:val="00D44880"/>
    <w:rsid w:val="00D45112"/>
    <w:rsid w:val="00D45454"/>
    <w:rsid w:val="00D46A53"/>
    <w:rsid w:val="00D47FC2"/>
    <w:rsid w:val="00D50853"/>
    <w:rsid w:val="00D50A23"/>
    <w:rsid w:val="00D50AB5"/>
    <w:rsid w:val="00D5113F"/>
    <w:rsid w:val="00D51E6D"/>
    <w:rsid w:val="00D525EB"/>
    <w:rsid w:val="00D538CC"/>
    <w:rsid w:val="00D55CC7"/>
    <w:rsid w:val="00D56465"/>
    <w:rsid w:val="00D568FB"/>
    <w:rsid w:val="00D56E97"/>
    <w:rsid w:val="00D5743D"/>
    <w:rsid w:val="00D575C7"/>
    <w:rsid w:val="00D5792C"/>
    <w:rsid w:val="00D60BF9"/>
    <w:rsid w:val="00D61D74"/>
    <w:rsid w:val="00D623FD"/>
    <w:rsid w:val="00D6251E"/>
    <w:rsid w:val="00D628D4"/>
    <w:rsid w:val="00D63C38"/>
    <w:rsid w:val="00D64BAE"/>
    <w:rsid w:val="00D64ED0"/>
    <w:rsid w:val="00D64FED"/>
    <w:rsid w:val="00D65288"/>
    <w:rsid w:val="00D65B29"/>
    <w:rsid w:val="00D66868"/>
    <w:rsid w:val="00D714C7"/>
    <w:rsid w:val="00D7375E"/>
    <w:rsid w:val="00D73C88"/>
    <w:rsid w:val="00D73CB3"/>
    <w:rsid w:val="00D73F35"/>
    <w:rsid w:val="00D74B70"/>
    <w:rsid w:val="00D7508E"/>
    <w:rsid w:val="00D7646E"/>
    <w:rsid w:val="00D766A7"/>
    <w:rsid w:val="00D76DC8"/>
    <w:rsid w:val="00D817ED"/>
    <w:rsid w:val="00D81803"/>
    <w:rsid w:val="00D81930"/>
    <w:rsid w:val="00D820FD"/>
    <w:rsid w:val="00D83CF6"/>
    <w:rsid w:val="00D86245"/>
    <w:rsid w:val="00D86703"/>
    <w:rsid w:val="00D91D4B"/>
    <w:rsid w:val="00D91FD8"/>
    <w:rsid w:val="00D92986"/>
    <w:rsid w:val="00D92C2E"/>
    <w:rsid w:val="00D92FAC"/>
    <w:rsid w:val="00D940B8"/>
    <w:rsid w:val="00D94968"/>
    <w:rsid w:val="00D95267"/>
    <w:rsid w:val="00D95CDB"/>
    <w:rsid w:val="00D9614F"/>
    <w:rsid w:val="00D9749C"/>
    <w:rsid w:val="00D97835"/>
    <w:rsid w:val="00D97B11"/>
    <w:rsid w:val="00DA1805"/>
    <w:rsid w:val="00DA23C9"/>
    <w:rsid w:val="00DA4455"/>
    <w:rsid w:val="00DA5470"/>
    <w:rsid w:val="00DA619B"/>
    <w:rsid w:val="00DA65F5"/>
    <w:rsid w:val="00DA7409"/>
    <w:rsid w:val="00DB024F"/>
    <w:rsid w:val="00DB04EC"/>
    <w:rsid w:val="00DB0C5B"/>
    <w:rsid w:val="00DB10E0"/>
    <w:rsid w:val="00DB329E"/>
    <w:rsid w:val="00DB3B1C"/>
    <w:rsid w:val="00DB4080"/>
    <w:rsid w:val="00DB5DC8"/>
    <w:rsid w:val="00DC024A"/>
    <w:rsid w:val="00DC2957"/>
    <w:rsid w:val="00DC2CCF"/>
    <w:rsid w:val="00DC3018"/>
    <w:rsid w:val="00DC39E4"/>
    <w:rsid w:val="00DC59A8"/>
    <w:rsid w:val="00DC5C84"/>
    <w:rsid w:val="00DC5FF7"/>
    <w:rsid w:val="00DC6EC3"/>
    <w:rsid w:val="00DC77DA"/>
    <w:rsid w:val="00DC7CFD"/>
    <w:rsid w:val="00DD05D4"/>
    <w:rsid w:val="00DD27B6"/>
    <w:rsid w:val="00DD3B99"/>
    <w:rsid w:val="00DD3D51"/>
    <w:rsid w:val="00DD47E7"/>
    <w:rsid w:val="00DD6599"/>
    <w:rsid w:val="00DD6805"/>
    <w:rsid w:val="00DD6E23"/>
    <w:rsid w:val="00DD7978"/>
    <w:rsid w:val="00DD7A1B"/>
    <w:rsid w:val="00DE0C37"/>
    <w:rsid w:val="00DE2301"/>
    <w:rsid w:val="00DE2B6D"/>
    <w:rsid w:val="00DE37C4"/>
    <w:rsid w:val="00DE38E7"/>
    <w:rsid w:val="00DE45DE"/>
    <w:rsid w:val="00DE577C"/>
    <w:rsid w:val="00DE5BDF"/>
    <w:rsid w:val="00DE7BD6"/>
    <w:rsid w:val="00DF01B7"/>
    <w:rsid w:val="00DF02F5"/>
    <w:rsid w:val="00DF0664"/>
    <w:rsid w:val="00DF0E61"/>
    <w:rsid w:val="00DF1B78"/>
    <w:rsid w:val="00DF2110"/>
    <w:rsid w:val="00DF364D"/>
    <w:rsid w:val="00DF5E01"/>
    <w:rsid w:val="00DF633E"/>
    <w:rsid w:val="00DF68EA"/>
    <w:rsid w:val="00DF7821"/>
    <w:rsid w:val="00E005D3"/>
    <w:rsid w:val="00E00E02"/>
    <w:rsid w:val="00E0171B"/>
    <w:rsid w:val="00E0270F"/>
    <w:rsid w:val="00E02A41"/>
    <w:rsid w:val="00E03A94"/>
    <w:rsid w:val="00E03AE5"/>
    <w:rsid w:val="00E03F17"/>
    <w:rsid w:val="00E04067"/>
    <w:rsid w:val="00E05257"/>
    <w:rsid w:val="00E05F97"/>
    <w:rsid w:val="00E060BC"/>
    <w:rsid w:val="00E067C6"/>
    <w:rsid w:val="00E07242"/>
    <w:rsid w:val="00E0734E"/>
    <w:rsid w:val="00E10DAF"/>
    <w:rsid w:val="00E1186C"/>
    <w:rsid w:val="00E12BD6"/>
    <w:rsid w:val="00E132CE"/>
    <w:rsid w:val="00E133FF"/>
    <w:rsid w:val="00E143C1"/>
    <w:rsid w:val="00E14961"/>
    <w:rsid w:val="00E14F10"/>
    <w:rsid w:val="00E15B68"/>
    <w:rsid w:val="00E160F3"/>
    <w:rsid w:val="00E164D7"/>
    <w:rsid w:val="00E16B68"/>
    <w:rsid w:val="00E17164"/>
    <w:rsid w:val="00E17734"/>
    <w:rsid w:val="00E20475"/>
    <w:rsid w:val="00E20500"/>
    <w:rsid w:val="00E21C0B"/>
    <w:rsid w:val="00E22A54"/>
    <w:rsid w:val="00E2491F"/>
    <w:rsid w:val="00E27581"/>
    <w:rsid w:val="00E30512"/>
    <w:rsid w:val="00E313B0"/>
    <w:rsid w:val="00E32B1E"/>
    <w:rsid w:val="00E33018"/>
    <w:rsid w:val="00E333B0"/>
    <w:rsid w:val="00E347C8"/>
    <w:rsid w:val="00E34DAE"/>
    <w:rsid w:val="00E3634C"/>
    <w:rsid w:val="00E36E0B"/>
    <w:rsid w:val="00E40054"/>
    <w:rsid w:val="00E40980"/>
    <w:rsid w:val="00E40BB7"/>
    <w:rsid w:val="00E41283"/>
    <w:rsid w:val="00E41B50"/>
    <w:rsid w:val="00E4222C"/>
    <w:rsid w:val="00E42A4B"/>
    <w:rsid w:val="00E42D0A"/>
    <w:rsid w:val="00E45114"/>
    <w:rsid w:val="00E453EC"/>
    <w:rsid w:val="00E47144"/>
    <w:rsid w:val="00E51EAA"/>
    <w:rsid w:val="00E5273C"/>
    <w:rsid w:val="00E52F61"/>
    <w:rsid w:val="00E53076"/>
    <w:rsid w:val="00E53938"/>
    <w:rsid w:val="00E540BE"/>
    <w:rsid w:val="00E54403"/>
    <w:rsid w:val="00E5575E"/>
    <w:rsid w:val="00E55AF5"/>
    <w:rsid w:val="00E56B6D"/>
    <w:rsid w:val="00E56B8F"/>
    <w:rsid w:val="00E56D9C"/>
    <w:rsid w:val="00E6401D"/>
    <w:rsid w:val="00E6418E"/>
    <w:rsid w:val="00E6442B"/>
    <w:rsid w:val="00E65AC7"/>
    <w:rsid w:val="00E66F99"/>
    <w:rsid w:val="00E67C07"/>
    <w:rsid w:val="00E70149"/>
    <w:rsid w:val="00E735DE"/>
    <w:rsid w:val="00E74BE0"/>
    <w:rsid w:val="00E75407"/>
    <w:rsid w:val="00E757A1"/>
    <w:rsid w:val="00E75EE6"/>
    <w:rsid w:val="00E76420"/>
    <w:rsid w:val="00E768E9"/>
    <w:rsid w:val="00E771A8"/>
    <w:rsid w:val="00E77899"/>
    <w:rsid w:val="00E80C26"/>
    <w:rsid w:val="00E819FF"/>
    <w:rsid w:val="00E82D00"/>
    <w:rsid w:val="00E83B33"/>
    <w:rsid w:val="00E83CC4"/>
    <w:rsid w:val="00E863A4"/>
    <w:rsid w:val="00E90338"/>
    <w:rsid w:val="00E90403"/>
    <w:rsid w:val="00E91627"/>
    <w:rsid w:val="00E91EB3"/>
    <w:rsid w:val="00E93115"/>
    <w:rsid w:val="00E94E34"/>
    <w:rsid w:val="00E967E1"/>
    <w:rsid w:val="00EA01D8"/>
    <w:rsid w:val="00EA0356"/>
    <w:rsid w:val="00EA0DD3"/>
    <w:rsid w:val="00EA1917"/>
    <w:rsid w:val="00EA1A92"/>
    <w:rsid w:val="00EA1DC3"/>
    <w:rsid w:val="00EA3750"/>
    <w:rsid w:val="00EA4E62"/>
    <w:rsid w:val="00EA5A74"/>
    <w:rsid w:val="00EB1036"/>
    <w:rsid w:val="00EB20F3"/>
    <w:rsid w:val="00EB21DB"/>
    <w:rsid w:val="00EB25E6"/>
    <w:rsid w:val="00EB53F1"/>
    <w:rsid w:val="00EB5B7C"/>
    <w:rsid w:val="00EB719D"/>
    <w:rsid w:val="00EB7E34"/>
    <w:rsid w:val="00EC0415"/>
    <w:rsid w:val="00EC1D59"/>
    <w:rsid w:val="00EC1D5A"/>
    <w:rsid w:val="00EC2037"/>
    <w:rsid w:val="00EC22FA"/>
    <w:rsid w:val="00EC372B"/>
    <w:rsid w:val="00EC43E5"/>
    <w:rsid w:val="00EC4438"/>
    <w:rsid w:val="00EC65D1"/>
    <w:rsid w:val="00EC7512"/>
    <w:rsid w:val="00ED1F87"/>
    <w:rsid w:val="00ED26F7"/>
    <w:rsid w:val="00ED2CF6"/>
    <w:rsid w:val="00ED2F53"/>
    <w:rsid w:val="00ED40AC"/>
    <w:rsid w:val="00ED4B5A"/>
    <w:rsid w:val="00ED4B88"/>
    <w:rsid w:val="00ED6C23"/>
    <w:rsid w:val="00EE01E6"/>
    <w:rsid w:val="00EE027A"/>
    <w:rsid w:val="00EE09D4"/>
    <w:rsid w:val="00EE2237"/>
    <w:rsid w:val="00EE30D6"/>
    <w:rsid w:val="00EE3592"/>
    <w:rsid w:val="00EE46F4"/>
    <w:rsid w:val="00EE51B4"/>
    <w:rsid w:val="00EE647E"/>
    <w:rsid w:val="00EE6F2B"/>
    <w:rsid w:val="00EE7C4C"/>
    <w:rsid w:val="00EF0431"/>
    <w:rsid w:val="00EF0C4B"/>
    <w:rsid w:val="00EF244D"/>
    <w:rsid w:val="00EF33C8"/>
    <w:rsid w:val="00EF36BB"/>
    <w:rsid w:val="00EF5254"/>
    <w:rsid w:val="00EF54BB"/>
    <w:rsid w:val="00EF5F19"/>
    <w:rsid w:val="00EF64E6"/>
    <w:rsid w:val="00EF6AAB"/>
    <w:rsid w:val="00EF7159"/>
    <w:rsid w:val="00EF7214"/>
    <w:rsid w:val="00F0022D"/>
    <w:rsid w:val="00F00AA5"/>
    <w:rsid w:val="00F00BEE"/>
    <w:rsid w:val="00F01789"/>
    <w:rsid w:val="00F03AC0"/>
    <w:rsid w:val="00F04A51"/>
    <w:rsid w:val="00F0590F"/>
    <w:rsid w:val="00F05922"/>
    <w:rsid w:val="00F05F0C"/>
    <w:rsid w:val="00F070A4"/>
    <w:rsid w:val="00F10080"/>
    <w:rsid w:val="00F108DA"/>
    <w:rsid w:val="00F11F0A"/>
    <w:rsid w:val="00F120F3"/>
    <w:rsid w:val="00F1286C"/>
    <w:rsid w:val="00F14E86"/>
    <w:rsid w:val="00F16553"/>
    <w:rsid w:val="00F1681D"/>
    <w:rsid w:val="00F17429"/>
    <w:rsid w:val="00F176A4"/>
    <w:rsid w:val="00F200B0"/>
    <w:rsid w:val="00F20E77"/>
    <w:rsid w:val="00F211AE"/>
    <w:rsid w:val="00F21809"/>
    <w:rsid w:val="00F23431"/>
    <w:rsid w:val="00F23BEF"/>
    <w:rsid w:val="00F23CFB"/>
    <w:rsid w:val="00F32255"/>
    <w:rsid w:val="00F3310C"/>
    <w:rsid w:val="00F33D41"/>
    <w:rsid w:val="00F356ED"/>
    <w:rsid w:val="00F359FF"/>
    <w:rsid w:val="00F35D3D"/>
    <w:rsid w:val="00F36259"/>
    <w:rsid w:val="00F37250"/>
    <w:rsid w:val="00F40A88"/>
    <w:rsid w:val="00F40F08"/>
    <w:rsid w:val="00F41726"/>
    <w:rsid w:val="00F427E3"/>
    <w:rsid w:val="00F44193"/>
    <w:rsid w:val="00F44783"/>
    <w:rsid w:val="00F47C71"/>
    <w:rsid w:val="00F51C84"/>
    <w:rsid w:val="00F51E79"/>
    <w:rsid w:val="00F523CF"/>
    <w:rsid w:val="00F5268A"/>
    <w:rsid w:val="00F535C2"/>
    <w:rsid w:val="00F537E4"/>
    <w:rsid w:val="00F53B77"/>
    <w:rsid w:val="00F5608A"/>
    <w:rsid w:val="00F56092"/>
    <w:rsid w:val="00F565E6"/>
    <w:rsid w:val="00F5689D"/>
    <w:rsid w:val="00F56DCF"/>
    <w:rsid w:val="00F6066C"/>
    <w:rsid w:val="00F60C68"/>
    <w:rsid w:val="00F60CE0"/>
    <w:rsid w:val="00F61B8A"/>
    <w:rsid w:val="00F626DD"/>
    <w:rsid w:val="00F6424A"/>
    <w:rsid w:val="00F64F5D"/>
    <w:rsid w:val="00F64FB4"/>
    <w:rsid w:val="00F6502A"/>
    <w:rsid w:val="00F70075"/>
    <w:rsid w:val="00F72BC7"/>
    <w:rsid w:val="00F737AA"/>
    <w:rsid w:val="00F73CC5"/>
    <w:rsid w:val="00F74192"/>
    <w:rsid w:val="00F74FF1"/>
    <w:rsid w:val="00F75A51"/>
    <w:rsid w:val="00F762B2"/>
    <w:rsid w:val="00F76724"/>
    <w:rsid w:val="00F76D88"/>
    <w:rsid w:val="00F77075"/>
    <w:rsid w:val="00F7719F"/>
    <w:rsid w:val="00F800A7"/>
    <w:rsid w:val="00F80103"/>
    <w:rsid w:val="00F805F3"/>
    <w:rsid w:val="00F80932"/>
    <w:rsid w:val="00F80A66"/>
    <w:rsid w:val="00F80CE7"/>
    <w:rsid w:val="00F80D73"/>
    <w:rsid w:val="00F82BF3"/>
    <w:rsid w:val="00F831AF"/>
    <w:rsid w:val="00F835E6"/>
    <w:rsid w:val="00F83C1C"/>
    <w:rsid w:val="00F843B9"/>
    <w:rsid w:val="00F8578D"/>
    <w:rsid w:val="00F8652E"/>
    <w:rsid w:val="00F8687B"/>
    <w:rsid w:val="00F869DF"/>
    <w:rsid w:val="00F86DB0"/>
    <w:rsid w:val="00F86E61"/>
    <w:rsid w:val="00F90CE4"/>
    <w:rsid w:val="00F9109C"/>
    <w:rsid w:val="00F910F0"/>
    <w:rsid w:val="00F9149B"/>
    <w:rsid w:val="00F930BB"/>
    <w:rsid w:val="00F93C6D"/>
    <w:rsid w:val="00F96D88"/>
    <w:rsid w:val="00F971FE"/>
    <w:rsid w:val="00FA057D"/>
    <w:rsid w:val="00FA0CD8"/>
    <w:rsid w:val="00FA0D47"/>
    <w:rsid w:val="00FA15AF"/>
    <w:rsid w:val="00FA1E2B"/>
    <w:rsid w:val="00FA201A"/>
    <w:rsid w:val="00FA21A5"/>
    <w:rsid w:val="00FA287C"/>
    <w:rsid w:val="00FA2F84"/>
    <w:rsid w:val="00FA305C"/>
    <w:rsid w:val="00FA3924"/>
    <w:rsid w:val="00FA4581"/>
    <w:rsid w:val="00FA57D5"/>
    <w:rsid w:val="00FA5F82"/>
    <w:rsid w:val="00FA6C48"/>
    <w:rsid w:val="00FB055E"/>
    <w:rsid w:val="00FB0DEF"/>
    <w:rsid w:val="00FB2303"/>
    <w:rsid w:val="00FB28A1"/>
    <w:rsid w:val="00FB2B46"/>
    <w:rsid w:val="00FB3C24"/>
    <w:rsid w:val="00FB486D"/>
    <w:rsid w:val="00FB5497"/>
    <w:rsid w:val="00FB6F5E"/>
    <w:rsid w:val="00FB7624"/>
    <w:rsid w:val="00FC0010"/>
    <w:rsid w:val="00FC0903"/>
    <w:rsid w:val="00FC1000"/>
    <w:rsid w:val="00FC2573"/>
    <w:rsid w:val="00FC27EA"/>
    <w:rsid w:val="00FC37FE"/>
    <w:rsid w:val="00FC3A9F"/>
    <w:rsid w:val="00FC5EC0"/>
    <w:rsid w:val="00FC6C16"/>
    <w:rsid w:val="00FC737D"/>
    <w:rsid w:val="00FC7AC8"/>
    <w:rsid w:val="00FC7AFD"/>
    <w:rsid w:val="00FC7FA6"/>
    <w:rsid w:val="00FD279F"/>
    <w:rsid w:val="00FD289F"/>
    <w:rsid w:val="00FD3A1B"/>
    <w:rsid w:val="00FD3DC9"/>
    <w:rsid w:val="00FD42D1"/>
    <w:rsid w:val="00FD4C73"/>
    <w:rsid w:val="00FD4F33"/>
    <w:rsid w:val="00FD55E0"/>
    <w:rsid w:val="00FE00CE"/>
    <w:rsid w:val="00FE07A3"/>
    <w:rsid w:val="00FE0DDB"/>
    <w:rsid w:val="00FE100D"/>
    <w:rsid w:val="00FE1240"/>
    <w:rsid w:val="00FE1D06"/>
    <w:rsid w:val="00FE2332"/>
    <w:rsid w:val="00FE25BA"/>
    <w:rsid w:val="00FE267A"/>
    <w:rsid w:val="00FE29AE"/>
    <w:rsid w:val="00FE328B"/>
    <w:rsid w:val="00FE5A0B"/>
    <w:rsid w:val="00FE6E4A"/>
    <w:rsid w:val="00FF02B7"/>
    <w:rsid w:val="00FF0E39"/>
    <w:rsid w:val="00FF0F4B"/>
    <w:rsid w:val="00FF14B1"/>
    <w:rsid w:val="00FF1549"/>
    <w:rsid w:val="00FF1DFC"/>
    <w:rsid w:val="00FF2017"/>
    <w:rsid w:val="00FF2142"/>
    <w:rsid w:val="00FF286E"/>
    <w:rsid w:val="00FF337B"/>
    <w:rsid w:val="00FF449F"/>
    <w:rsid w:val="00FF5027"/>
    <w:rsid w:val="00FF5245"/>
    <w:rsid w:val="00FF5A27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8B11F7"/>
  <w15:chartTrackingRefBased/>
  <w15:docId w15:val="{7A0382FF-422A-4C9E-ABB4-20451528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132F"/>
    <w:pPr>
      <w:numPr>
        <w:numId w:val="13"/>
      </w:numPr>
      <w:spacing w:after="0"/>
      <w:ind w:left="714" w:hanging="357"/>
      <w:outlineLvl w:val="0"/>
    </w:pPr>
    <w:rPr>
      <w:rFonts w:ascii="BRH Devanagari RN" w:hAnsi="BRH Devanagari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5325"/>
    <w:pPr>
      <w:numPr>
        <w:ilvl w:val="1"/>
        <w:numId w:val="2"/>
      </w:numPr>
      <w:tabs>
        <w:tab w:val="left" w:pos="1320"/>
        <w:tab w:val="right" w:leader="dot" w:pos="9350"/>
      </w:tabs>
      <w:spacing w:after="0"/>
      <w:outlineLvl w:val="1"/>
    </w:pPr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B73A9"/>
    <w:pPr>
      <w:numPr>
        <w:ilvl w:val="2"/>
        <w:numId w:val="2"/>
      </w:numPr>
      <w:tabs>
        <w:tab w:val="left" w:pos="864"/>
        <w:tab w:val="left" w:pos="1080"/>
        <w:tab w:val="left" w:pos="1701"/>
      </w:tabs>
      <w:spacing w:after="0"/>
      <w:ind w:left="288" w:hanging="288"/>
      <w:outlineLvl w:val="2"/>
    </w:pPr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082B"/>
    <w:pPr>
      <w:keepNext/>
      <w:numPr>
        <w:ilvl w:val="3"/>
        <w:numId w:val="2"/>
      </w:numPr>
      <w:spacing w:before="240" w:after="60"/>
      <w:outlineLvl w:val="3"/>
    </w:pPr>
    <w:rPr>
      <w:rFonts w:cs="Mang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082B"/>
    <w:pPr>
      <w:numPr>
        <w:ilvl w:val="4"/>
        <w:numId w:val="2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082B"/>
    <w:pPr>
      <w:numPr>
        <w:ilvl w:val="5"/>
        <w:numId w:val="2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82B"/>
    <w:pPr>
      <w:numPr>
        <w:ilvl w:val="6"/>
        <w:numId w:val="2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82B"/>
    <w:pPr>
      <w:numPr>
        <w:ilvl w:val="7"/>
        <w:numId w:val="2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82B"/>
    <w:pPr>
      <w:numPr>
        <w:ilvl w:val="8"/>
        <w:numId w:val="2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F132F"/>
    <w:rPr>
      <w:rFonts w:ascii="BRH Devanagari RN" w:hAnsi="BRH Devanagari RN" w:cs="Mangal"/>
      <w:b/>
      <w:bCs/>
      <w:sz w:val="44"/>
      <w:szCs w:val="44"/>
      <w:u w:val="double"/>
      <w:lang w:bidi="hi-IN"/>
    </w:rPr>
  </w:style>
  <w:style w:type="character" w:customStyle="1" w:styleId="Heading2Char">
    <w:name w:val="Heading 2 Char"/>
    <w:link w:val="Heading2"/>
    <w:uiPriority w:val="9"/>
    <w:rsid w:val="00CC5325"/>
    <w:rPr>
      <w:rFonts w:ascii="BRH Devanagari RN" w:hAnsi="BRH Devanagari RN" w:cs="Mangal"/>
      <w:b/>
      <w:bCs/>
      <w:noProof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0B73A9"/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0D082B"/>
    <w:rPr>
      <w:rFonts w:cs="Mangal"/>
      <w:b/>
      <w:bCs/>
      <w:sz w:val="28"/>
      <w:szCs w:val="28"/>
      <w:lang w:val="en-IN" w:eastAsia="en-IN" w:bidi="ar-SA"/>
    </w:rPr>
  </w:style>
  <w:style w:type="character" w:customStyle="1" w:styleId="Heading5Char">
    <w:name w:val="Heading 5 Char"/>
    <w:link w:val="Heading5"/>
    <w:uiPriority w:val="9"/>
    <w:rsid w:val="000D082B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0D082B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0D082B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0D082B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0D082B"/>
    <w:rPr>
      <w:rFonts w:ascii="Cambria" w:hAnsi="Cambria" w:cs="Mangal"/>
      <w:sz w:val="22"/>
      <w:szCs w:val="22"/>
      <w:lang w:val="en-IN" w:eastAsia="en-IN" w:bidi="ar-SA"/>
    </w:rPr>
  </w:style>
  <w:style w:type="paragraph" w:styleId="NoSpacing">
    <w:name w:val="No Spacing"/>
    <w:link w:val="NoSpacingChar"/>
    <w:uiPriority w:val="1"/>
    <w:qFormat/>
    <w:rsid w:val="00D56E97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CC3524"/>
    <w:rPr>
      <w:sz w:val="22"/>
      <w:szCs w:val="22"/>
      <w:lang w:val="en-IN" w:eastAsia="en-IN" w:bidi="ar-SA"/>
    </w:rPr>
  </w:style>
  <w:style w:type="paragraph" w:styleId="Header">
    <w:name w:val="header"/>
    <w:basedOn w:val="Normal"/>
    <w:link w:val="Head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3524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3524"/>
    <w:rPr>
      <w:sz w:val="22"/>
      <w:szCs w:val="22"/>
      <w:lang w:val="en-IN" w:eastAsia="en-IN" w:bidi="ar-SA"/>
    </w:rPr>
  </w:style>
  <w:style w:type="character" w:styleId="Hyperlink">
    <w:name w:val="Hyperlink"/>
    <w:uiPriority w:val="99"/>
    <w:unhideWhenUsed/>
    <w:rsid w:val="004C362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C3622"/>
    <w:pPr>
      <w:keepLines/>
      <w:numPr>
        <w:numId w:val="0"/>
      </w:numPr>
      <w:spacing w:before="480" w:line="276" w:lineRule="auto"/>
      <w:outlineLvl w:val="9"/>
    </w:pPr>
    <w:rPr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0D5E"/>
    <w:pPr>
      <w:tabs>
        <w:tab w:val="left" w:pos="440"/>
        <w:tab w:val="right" w:leader="dot" w:pos="9617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C3622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6FA8"/>
    <w:pPr>
      <w:ind w:left="440"/>
    </w:pPr>
  </w:style>
  <w:style w:type="table" w:styleId="TableGrid">
    <w:name w:val="Table Grid"/>
    <w:basedOn w:val="TableNormal"/>
    <w:uiPriority w:val="59"/>
    <w:rsid w:val="00270222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A731FD"/>
    <w:pPr>
      <w:spacing w:after="100"/>
      <w:ind w:left="660"/>
    </w:pPr>
    <w:rPr>
      <w:rFonts w:cs="Kartika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A731FD"/>
    <w:pPr>
      <w:spacing w:after="100"/>
      <w:ind w:left="880"/>
    </w:pPr>
    <w:rPr>
      <w:rFonts w:cs="Kartika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A731FD"/>
    <w:pPr>
      <w:spacing w:after="100"/>
      <w:ind w:left="1100"/>
    </w:pPr>
    <w:rPr>
      <w:rFonts w:cs="Kartika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A731FD"/>
    <w:pPr>
      <w:spacing w:after="100"/>
      <w:ind w:left="1320"/>
    </w:pPr>
    <w:rPr>
      <w:rFonts w:cs="Kartika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A731FD"/>
    <w:pPr>
      <w:spacing w:after="100"/>
      <w:ind w:left="1540"/>
    </w:pPr>
    <w:rPr>
      <w:rFonts w:cs="Kartika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A731FD"/>
    <w:pPr>
      <w:spacing w:after="100"/>
      <w:ind w:left="1760"/>
    </w:pPr>
    <w:rPr>
      <w:rFonts w:cs="Kartika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20ECF-0BCC-42AA-8D1F-020E6EE4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3</Pages>
  <Words>37358</Words>
  <Characters>212946</Characters>
  <Application>Microsoft Office Word</Application>
  <DocSecurity>0</DocSecurity>
  <Lines>1774</Lines>
  <Paragraphs>4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05</CharactersWithSpaces>
  <SharedDoc>false</SharedDoc>
  <HLinks>
    <vt:vector size="624" baseType="variant"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82752</vt:lpwstr>
      </vt:variant>
      <vt:variant>
        <vt:i4>163845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82751</vt:lpwstr>
      </vt:variant>
      <vt:variant>
        <vt:i4>157291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82750</vt:lpwstr>
      </vt:variant>
      <vt:variant>
        <vt:i4>111416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82749</vt:lpwstr>
      </vt:variant>
      <vt:variant>
        <vt:i4>104863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82748</vt:lpwstr>
      </vt:variant>
      <vt:variant>
        <vt:i4>20316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82747</vt:lpwstr>
      </vt:variant>
      <vt:variant>
        <vt:i4>19661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82746</vt:lpwstr>
      </vt:variant>
      <vt:variant>
        <vt:i4>190059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82745</vt:lpwstr>
      </vt:variant>
      <vt:variant>
        <vt:i4>18350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82744</vt:lpwstr>
      </vt:variant>
      <vt:variant>
        <vt:i4>176952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82743</vt:lpwstr>
      </vt:variant>
      <vt:variant>
        <vt:i4>170399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82742</vt:lpwstr>
      </vt:variant>
      <vt:variant>
        <vt:i4>163845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82741</vt:lpwstr>
      </vt:variant>
      <vt:variant>
        <vt:i4>157291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82740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82739</vt:lpwstr>
      </vt:variant>
      <vt:variant>
        <vt:i4>104862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82738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82737</vt:lpwstr>
      </vt:variant>
      <vt:variant>
        <vt:i4>196612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82736</vt:lpwstr>
      </vt:variant>
      <vt:variant>
        <vt:i4>190059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82735</vt:lpwstr>
      </vt:variant>
      <vt:variant>
        <vt:i4>183505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82734</vt:lpwstr>
      </vt:variant>
      <vt:variant>
        <vt:i4>176952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82733</vt:lpwstr>
      </vt:variant>
      <vt:variant>
        <vt:i4>170398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82732</vt:lpwstr>
      </vt:variant>
      <vt:variant>
        <vt:i4>163844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82731</vt:lpwstr>
      </vt:variant>
      <vt:variant>
        <vt:i4>157291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82730</vt:lpwstr>
      </vt:variant>
      <vt:variant>
        <vt:i4>111416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82729</vt:lpwstr>
      </vt:variant>
      <vt:variant>
        <vt:i4>104862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82728</vt:lpwstr>
      </vt:variant>
      <vt:variant>
        <vt:i4>20316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82727</vt:lpwstr>
      </vt:variant>
      <vt:variant>
        <vt:i4>19661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82726</vt:lpwstr>
      </vt:variant>
      <vt:variant>
        <vt:i4>190059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82725</vt:lpwstr>
      </vt:variant>
      <vt:variant>
        <vt:i4>183505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82724</vt:lpwstr>
      </vt:variant>
      <vt:variant>
        <vt:i4>17695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82723</vt:lpwstr>
      </vt:variant>
      <vt:variant>
        <vt:i4>170398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82722</vt:lpwstr>
      </vt:variant>
      <vt:variant>
        <vt:i4>163844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82721</vt:lpwstr>
      </vt:variant>
      <vt:variant>
        <vt:i4>15729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82720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82719</vt:lpwstr>
      </vt:variant>
      <vt:variant>
        <vt:i4>104862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82718</vt:lpwstr>
      </vt:variant>
      <vt:variant>
        <vt:i4>20316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82717</vt:lpwstr>
      </vt:variant>
      <vt:variant>
        <vt:i4>196613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82716</vt:lpwstr>
      </vt:variant>
      <vt:variant>
        <vt:i4>190059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82715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82714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82713</vt:lpwstr>
      </vt:variant>
      <vt:variant>
        <vt:i4>17039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82712</vt:lpwstr>
      </vt:variant>
      <vt:variant>
        <vt:i4>163845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82711</vt:lpwstr>
      </vt:variant>
      <vt:variant>
        <vt:i4>15729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82710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82709</vt:lpwstr>
      </vt:variant>
      <vt:variant>
        <vt:i4>104862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82708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82707</vt:lpwstr>
      </vt:variant>
      <vt:variant>
        <vt:i4>19661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82706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82705</vt:lpwstr>
      </vt:variant>
      <vt:variant>
        <vt:i4>18350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82704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82703</vt:lpwstr>
      </vt:variant>
      <vt:variant>
        <vt:i4>170398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82702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82701</vt:lpwstr>
      </vt:variant>
      <vt:variant>
        <vt:i4>15729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82700</vt:lpwstr>
      </vt:variant>
      <vt:variant>
        <vt:i4>10486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82699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82698</vt:lpwstr>
      </vt:variant>
      <vt:variant>
        <vt:i4>19661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82697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82696</vt:lpwstr>
      </vt:variant>
      <vt:variant>
        <vt:i4>18350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82695</vt:lpwstr>
      </vt:variant>
      <vt:variant>
        <vt:i4>190060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82694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82693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82692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82691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82690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82689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82688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82687</vt:lpwstr>
      </vt:variant>
      <vt:variant>
        <vt:i4>20316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82686</vt:lpwstr>
      </vt:variant>
      <vt:variant>
        <vt:i4>18350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82685</vt:lpwstr>
      </vt:variant>
      <vt:variant>
        <vt:i4>19006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82684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82683</vt:lpwstr>
      </vt:variant>
      <vt:variant>
        <vt:i4>17695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82682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82681</vt:lpwstr>
      </vt:variant>
      <vt:variant>
        <vt:i4>16384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82680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82679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82678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82677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82676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82675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8267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82673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82672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82671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82670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82669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82668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82667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82666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82665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82664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82663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662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66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660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659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658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657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656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655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654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6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65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651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650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6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</cp:revision>
  <cp:lastPrinted>2020-09-09T17:23:00Z</cp:lastPrinted>
  <dcterms:created xsi:type="dcterms:W3CDTF">2021-02-07T02:23:00Z</dcterms:created>
  <dcterms:modified xsi:type="dcterms:W3CDTF">2021-09-28T14:28:00Z</dcterms:modified>
</cp:coreProperties>
</file>